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BD479" w14:textId="3195EF25" w:rsidR="00507D8F" w:rsidRPr="0042338D" w:rsidRDefault="0042338D" w:rsidP="0042338D">
      <w:pPr>
        <w:spacing w:after="0"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2338D">
        <w:rPr>
          <w:rFonts w:ascii="Liberation Serif" w:hAnsi="Liberation Serif" w:cs="Liberation Serif"/>
          <w:sz w:val="28"/>
          <w:szCs w:val="28"/>
        </w:rPr>
        <w:t>ООО «ТПК-Остров»</w:t>
      </w:r>
    </w:p>
    <w:p w14:paraId="45E2E9C4" w14:textId="77777777" w:rsidR="00507D8F" w:rsidRPr="0042338D" w:rsidRDefault="00507D8F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9C53A27" w14:textId="77777777" w:rsidR="0042338D" w:rsidRPr="0042338D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E54B506" w14:textId="77777777" w:rsidR="0042338D" w:rsidRPr="0042338D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FEFAF80" w14:textId="77777777" w:rsidR="0042338D" w:rsidRPr="0042338D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92C87AB" w14:textId="77777777" w:rsidR="0042338D" w:rsidRPr="0042338D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C5D9C3A" w14:textId="77777777" w:rsidR="0042338D" w:rsidRPr="0042338D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6E3F2AEB" w14:textId="77777777" w:rsidR="0042338D" w:rsidRPr="0042338D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D2EECCE" w14:textId="77777777" w:rsidR="00507D8F" w:rsidRPr="0042338D" w:rsidRDefault="00507D8F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4BA3FA0B" w14:textId="77777777" w:rsidR="0042338D" w:rsidRPr="0042338D" w:rsidRDefault="0042338D" w:rsidP="0042338D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42338D">
        <w:rPr>
          <w:rFonts w:ascii="Liberation Serif" w:hAnsi="Liberation Serif" w:cs="Liberation Serif"/>
          <w:b/>
          <w:sz w:val="32"/>
          <w:szCs w:val="32"/>
        </w:rPr>
        <w:t xml:space="preserve">ПРОЕКТ ВНЕСЕНИЯ ИЗМЕНЕНИЙ </w:t>
      </w:r>
    </w:p>
    <w:p w14:paraId="6F63626C" w14:textId="6CBC45D8" w:rsidR="0042338D" w:rsidRPr="0042338D" w:rsidRDefault="0042338D" w:rsidP="0042338D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42338D">
        <w:rPr>
          <w:rFonts w:ascii="Liberation Serif" w:hAnsi="Liberation Serif" w:cs="Liberation Serif"/>
          <w:b/>
          <w:sz w:val="32"/>
          <w:szCs w:val="32"/>
        </w:rPr>
        <w:t>В ПРОЕКТ ПЛАНИРОВКИ ТЕРРИТОРИИ ВОСТОЧНОЙ</w:t>
      </w:r>
    </w:p>
    <w:p w14:paraId="017FA415" w14:textId="77777777" w:rsidR="0042338D" w:rsidRPr="0042338D" w:rsidRDefault="0042338D" w:rsidP="0042338D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42338D">
        <w:rPr>
          <w:rFonts w:ascii="Liberation Serif" w:hAnsi="Liberation Serif" w:cs="Liberation Serif"/>
          <w:b/>
          <w:sz w:val="32"/>
          <w:szCs w:val="32"/>
        </w:rPr>
        <w:t xml:space="preserve">ЧАСТИ ЮЖНОЙ ПРОМЫШЛЕННО-КОММУНАЛЬНОЙ ЗОНЫ Г.БЕРЕЗОВСКОГО СВЕРДЛОВСКОЙ ОБЛАСТИ, </w:t>
      </w:r>
    </w:p>
    <w:p w14:paraId="3930E0BF" w14:textId="18C67127" w:rsidR="0042338D" w:rsidRPr="0042338D" w:rsidRDefault="0042338D" w:rsidP="0042338D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42338D">
        <w:rPr>
          <w:rFonts w:ascii="Liberation Serif" w:hAnsi="Liberation Serif" w:cs="Liberation Serif"/>
          <w:b/>
          <w:sz w:val="32"/>
          <w:szCs w:val="32"/>
        </w:rPr>
        <w:t>В ЧАСТИ ТЕРРИТОРИИ В ГРАНИЦАХ УЛ.№2 - УЛ.№1 -</w:t>
      </w:r>
    </w:p>
    <w:p w14:paraId="26F37EF9" w14:textId="232AD7A8" w:rsidR="00507D8F" w:rsidRPr="0042338D" w:rsidRDefault="0042338D" w:rsidP="0042338D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42338D">
        <w:rPr>
          <w:rFonts w:ascii="Liberation Serif" w:hAnsi="Liberation Serif" w:cs="Liberation Serif"/>
          <w:b/>
          <w:sz w:val="32"/>
          <w:szCs w:val="32"/>
        </w:rPr>
        <w:t>ЖЕЛЕЗНОДОРОЖНЫЙ ПУТЬ</w:t>
      </w:r>
    </w:p>
    <w:p w14:paraId="456A188D" w14:textId="77777777" w:rsidR="0042338D" w:rsidRPr="0042338D" w:rsidRDefault="0042338D" w:rsidP="0042338D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62B16C43" w14:textId="77777777" w:rsidR="0042338D" w:rsidRPr="0042338D" w:rsidRDefault="0042338D" w:rsidP="0042338D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085E6F03" w14:textId="77777777" w:rsidR="0042338D" w:rsidRPr="0042338D" w:rsidRDefault="0042338D" w:rsidP="0042338D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665AE1E8" w14:textId="2B257B8A" w:rsidR="00507D8F" w:rsidRPr="0042338D" w:rsidRDefault="00787BDC" w:rsidP="0042338D">
      <w:pPr>
        <w:spacing w:after="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2338D">
        <w:rPr>
          <w:rFonts w:ascii="Liberation Serif" w:hAnsi="Liberation Serif" w:cs="Liberation Serif"/>
          <w:sz w:val="28"/>
          <w:szCs w:val="28"/>
        </w:rPr>
        <w:t>Основная</w:t>
      </w:r>
      <w:r w:rsidRPr="0042338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spacing w:val="-1"/>
          <w:sz w:val="28"/>
          <w:szCs w:val="28"/>
        </w:rPr>
        <w:t>часть</w:t>
      </w:r>
      <w:r w:rsidRPr="0042338D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sz w:val="28"/>
          <w:szCs w:val="28"/>
        </w:rPr>
        <w:t>проекта</w:t>
      </w:r>
      <w:r w:rsidRPr="0042338D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sz w:val="28"/>
          <w:szCs w:val="28"/>
        </w:rPr>
        <w:t>планировки</w:t>
      </w:r>
      <w:r w:rsidRPr="0042338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sz w:val="28"/>
          <w:szCs w:val="28"/>
        </w:rPr>
        <w:t>территории</w:t>
      </w:r>
      <w:r w:rsidR="002315C7" w:rsidRPr="0042338D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47997E1D" w14:textId="70A8A210" w:rsidR="00507D8F" w:rsidRPr="0042338D" w:rsidRDefault="00507D8F" w:rsidP="0042338D">
      <w:pPr>
        <w:pStyle w:val="3"/>
        <w:spacing w:line="276" w:lineRule="auto"/>
        <w:ind w:left="0" w:right="-33"/>
        <w:jc w:val="center"/>
        <w:rPr>
          <w:rFonts w:ascii="Liberation Serif" w:hAnsi="Liberation Serif" w:cs="Liberation Serif"/>
          <w:b w:val="0"/>
          <w:bCs w:val="0"/>
          <w:spacing w:val="-1"/>
          <w:sz w:val="28"/>
          <w:szCs w:val="28"/>
          <w:lang w:val="ru-RU"/>
        </w:rPr>
      </w:pPr>
      <w:r w:rsidRPr="0042338D">
        <w:rPr>
          <w:rFonts w:ascii="Liberation Serif" w:hAnsi="Liberation Serif" w:cs="Liberation Serif"/>
          <w:b w:val="0"/>
          <w:bCs w:val="0"/>
          <w:spacing w:val="-1"/>
          <w:sz w:val="28"/>
          <w:szCs w:val="28"/>
          <w:lang w:val="ru-RU"/>
        </w:rPr>
        <w:t>Утверждаемая</w:t>
      </w:r>
      <w:r w:rsidRPr="0042338D">
        <w:rPr>
          <w:rFonts w:ascii="Liberation Serif" w:hAnsi="Liberation Serif" w:cs="Liberation Serif"/>
          <w:b w:val="0"/>
          <w:bCs w:val="0"/>
          <w:spacing w:val="1"/>
          <w:sz w:val="28"/>
          <w:szCs w:val="28"/>
          <w:lang w:val="ru-RU"/>
        </w:rPr>
        <w:t xml:space="preserve"> </w:t>
      </w:r>
      <w:r w:rsidRPr="0042338D">
        <w:rPr>
          <w:rFonts w:ascii="Liberation Serif" w:hAnsi="Liberation Serif" w:cs="Liberation Serif"/>
          <w:b w:val="0"/>
          <w:bCs w:val="0"/>
          <w:spacing w:val="-1"/>
          <w:sz w:val="28"/>
          <w:szCs w:val="28"/>
          <w:lang w:val="ru-RU"/>
        </w:rPr>
        <w:t>часть</w:t>
      </w:r>
      <w:r w:rsidR="00787BDC" w:rsidRPr="0042338D">
        <w:rPr>
          <w:rFonts w:ascii="Liberation Serif" w:hAnsi="Liberation Serif" w:cs="Liberation Serif"/>
          <w:b w:val="0"/>
          <w:bCs w:val="0"/>
          <w:spacing w:val="-1"/>
          <w:sz w:val="28"/>
          <w:szCs w:val="28"/>
          <w:lang w:val="ru-RU"/>
        </w:rPr>
        <w:t>.</w:t>
      </w:r>
    </w:p>
    <w:p w14:paraId="6687E989" w14:textId="77777777" w:rsidR="00507D8F" w:rsidRPr="0042338D" w:rsidRDefault="00507D8F" w:rsidP="0042338D">
      <w:pPr>
        <w:pStyle w:val="3"/>
        <w:spacing w:line="276" w:lineRule="auto"/>
        <w:ind w:left="0" w:right="-33"/>
        <w:jc w:val="center"/>
        <w:rPr>
          <w:rFonts w:ascii="Liberation Serif" w:hAnsi="Liberation Serif" w:cs="Liberation Serif"/>
          <w:b w:val="0"/>
          <w:bCs w:val="0"/>
          <w:sz w:val="28"/>
          <w:szCs w:val="28"/>
          <w:lang w:val="ru-RU"/>
        </w:rPr>
      </w:pPr>
    </w:p>
    <w:p w14:paraId="07172628" w14:textId="77777777" w:rsidR="00507D8F" w:rsidRPr="0042338D" w:rsidRDefault="00507D8F" w:rsidP="0042338D">
      <w:pPr>
        <w:spacing w:after="0" w:line="276" w:lineRule="auto"/>
        <w:ind w:right="-34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29D58076" w14:textId="77777777" w:rsidR="0042338D" w:rsidRPr="0042338D" w:rsidRDefault="0042338D" w:rsidP="0042338D">
      <w:pPr>
        <w:spacing w:after="0" w:line="276" w:lineRule="auto"/>
        <w:ind w:right="-34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7EADF572" w14:textId="77777777" w:rsidR="0042338D" w:rsidRPr="0042338D" w:rsidRDefault="0042338D" w:rsidP="0042338D">
      <w:pPr>
        <w:spacing w:after="0" w:line="276" w:lineRule="auto"/>
        <w:ind w:right="-34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E1F89E6" w14:textId="77777777" w:rsidR="00507D8F" w:rsidRPr="0042338D" w:rsidRDefault="00507D8F" w:rsidP="0042338D">
      <w:pPr>
        <w:spacing w:after="0" w:line="276" w:lineRule="auto"/>
        <w:ind w:right="-34"/>
        <w:jc w:val="center"/>
        <w:rPr>
          <w:rFonts w:ascii="Liberation Serif" w:hAnsi="Liberation Serif" w:cs="Liberation Serif"/>
          <w:b/>
          <w:spacing w:val="-13"/>
          <w:sz w:val="28"/>
          <w:szCs w:val="28"/>
        </w:rPr>
      </w:pPr>
      <w:r w:rsidRPr="0042338D">
        <w:rPr>
          <w:rFonts w:ascii="Liberation Serif" w:hAnsi="Liberation Serif" w:cs="Liberation Serif"/>
          <w:b/>
          <w:sz w:val="28"/>
          <w:szCs w:val="28"/>
        </w:rPr>
        <w:t>Книга</w:t>
      </w:r>
      <w:r w:rsidRPr="0042338D">
        <w:rPr>
          <w:rFonts w:ascii="Liberation Serif" w:hAnsi="Liberation Serif" w:cs="Liberation Serif"/>
          <w:b/>
          <w:spacing w:val="-15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1.</w:t>
      </w:r>
      <w:r w:rsidRPr="0042338D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</w:p>
    <w:p w14:paraId="3AFA0D54" w14:textId="7A3DB235" w:rsidR="00507D8F" w:rsidRPr="0042338D" w:rsidRDefault="00507D8F" w:rsidP="0042338D">
      <w:pPr>
        <w:spacing w:after="0" w:line="276" w:lineRule="auto"/>
        <w:ind w:right="-34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2338D">
        <w:rPr>
          <w:rFonts w:ascii="Liberation Serif" w:hAnsi="Liberation Serif" w:cs="Liberation Serif"/>
          <w:b/>
          <w:sz w:val="28"/>
          <w:szCs w:val="28"/>
        </w:rPr>
        <w:t>Положения</w:t>
      </w:r>
      <w:r w:rsidRPr="0042338D">
        <w:rPr>
          <w:rFonts w:ascii="Liberation Serif" w:hAnsi="Liberation Serif" w:cs="Liberation Serif"/>
          <w:b/>
          <w:spacing w:val="-14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о</w:t>
      </w:r>
      <w:r w:rsidRPr="0042338D">
        <w:rPr>
          <w:rFonts w:ascii="Liberation Serif" w:hAnsi="Liberation Serif" w:cs="Liberation Serif"/>
          <w:b/>
          <w:spacing w:val="-14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размещении</w:t>
      </w:r>
      <w:r w:rsidRPr="0042338D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объектов</w:t>
      </w:r>
      <w:r w:rsidRPr="0042338D">
        <w:rPr>
          <w:rFonts w:ascii="Liberation Serif" w:hAnsi="Liberation Serif" w:cs="Liberation Serif"/>
          <w:b/>
          <w:spacing w:val="-15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pacing w:val="-1"/>
          <w:sz w:val="28"/>
          <w:szCs w:val="28"/>
        </w:rPr>
        <w:t>капитального</w:t>
      </w:r>
      <w:r w:rsidRPr="0042338D">
        <w:rPr>
          <w:rFonts w:ascii="Liberation Serif" w:hAnsi="Liberation Serif" w:cs="Liberation Serif"/>
          <w:b/>
          <w:spacing w:val="28"/>
          <w:w w:val="99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строительства</w:t>
      </w:r>
      <w:r w:rsidRPr="0042338D">
        <w:rPr>
          <w:rFonts w:ascii="Liberation Serif" w:hAnsi="Liberation Serif" w:cs="Liberation Serif"/>
          <w:b/>
          <w:spacing w:val="-22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и</w:t>
      </w:r>
      <w:r w:rsidRPr="0042338D">
        <w:rPr>
          <w:rFonts w:ascii="Liberation Serif" w:hAnsi="Liberation Serif" w:cs="Liberation Serif"/>
          <w:b/>
          <w:spacing w:val="-19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характеристиках</w:t>
      </w:r>
      <w:r w:rsidRPr="0042338D">
        <w:rPr>
          <w:rFonts w:ascii="Liberation Serif" w:hAnsi="Liberation Serif" w:cs="Liberation Serif"/>
          <w:b/>
          <w:spacing w:val="-22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планируемого</w:t>
      </w:r>
      <w:r w:rsidRPr="0042338D">
        <w:rPr>
          <w:rFonts w:ascii="Liberation Serif" w:hAnsi="Liberation Serif" w:cs="Liberation Serif"/>
          <w:b/>
          <w:spacing w:val="-21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pacing w:val="-1"/>
          <w:sz w:val="28"/>
          <w:szCs w:val="28"/>
        </w:rPr>
        <w:t>развития</w:t>
      </w:r>
      <w:r w:rsidRPr="0042338D">
        <w:rPr>
          <w:rFonts w:ascii="Liberation Serif" w:hAnsi="Liberation Serif" w:cs="Liberation Serif"/>
          <w:b/>
          <w:spacing w:val="28"/>
          <w:w w:val="99"/>
          <w:sz w:val="28"/>
          <w:szCs w:val="28"/>
        </w:rPr>
        <w:t xml:space="preserve"> </w:t>
      </w:r>
      <w:r w:rsidRPr="0042338D">
        <w:rPr>
          <w:rFonts w:ascii="Liberation Serif" w:hAnsi="Liberation Serif" w:cs="Liberation Serif"/>
          <w:b/>
          <w:sz w:val="28"/>
          <w:szCs w:val="28"/>
        </w:rPr>
        <w:t>территории</w:t>
      </w:r>
      <w:r w:rsidR="00787BDC" w:rsidRPr="0042338D">
        <w:rPr>
          <w:rFonts w:ascii="Liberation Serif" w:hAnsi="Liberation Serif" w:cs="Liberation Serif"/>
          <w:b/>
          <w:sz w:val="28"/>
          <w:szCs w:val="28"/>
        </w:rPr>
        <w:t>.</w:t>
      </w:r>
    </w:p>
    <w:p w14:paraId="25DE2203" w14:textId="77777777" w:rsidR="00507D8F" w:rsidRPr="0042338D" w:rsidRDefault="00507D8F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44A53CD5" w14:textId="77777777" w:rsidR="00507D8F" w:rsidRPr="0042338D" w:rsidRDefault="00507D8F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72AE1AA9" w14:textId="77777777" w:rsidR="0042338D" w:rsidRPr="0042338D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C41B62A" w14:textId="77777777" w:rsidR="0042338D" w:rsidRPr="0042338D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FF62AF9" w14:textId="77777777" w:rsidR="0042338D" w:rsidRPr="0042338D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41DB5166" w14:textId="77777777" w:rsidR="0042338D" w:rsidRPr="0042338D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5CE7FB6" w14:textId="77777777" w:rsidR="0042338D" w:rsidRPr="0042338D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2E0631CD" w14:textId="77777777" w:rsidR="0042338D" w:rsidRPr="0042338D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3EB1404B" w14:textId="77777777" w:rsidR="0042338D" w:rsidRPr="0042338D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21B80E3" w14:textId="77777777" w:rsidR="00507D8F" w:rsidRPr="0042338D" w:rsidRDefault="00507D8F" w:rsidP="0042338D">
      <w:pPr>
        <w:pStyle w:val="3"/>
        <w:spacing w:line="276" w:lineRule="auto"/>
        <w:ind w:left="1054" w:right="1065"/>
        <w:jc w:val="center"/>
        <w:rPr>
          <w:rFonts w:ascii="Liberation Serif" w:hAnsi="Liberation Serif" w:cs="Liberation Serif"/>
          <w:b w:val="0"/>
          <w:spacing w:val="-1"/>
          <w:sz w:val="28"/>
          <w:szCs w:val="28"/>
          <w:lang w:val="ru-RU"/>
        </w:rPr>
      </w:pPr>
      <w:r w:rsidRPr="0042338D">
        <w:rPr>
          <w:rFonts w:ascii="Liberation Serif" w:hAnsi="Liberation Serif" w:cs="Liberation Serif"/>
          <w:b w:val="0"/>
          <w:spacing w:val="-1"/>
          <w:sz w:val="28"/>
          <w:szCs w:val="28"/>
          <w:lang w:val="ru-RU"/>
        </w:rPr>
        <w:t>Березовский</w:t>
      </w:r>
    </w:p>
    <w:p w14:paraId="442C3F35" w14:textId="1BA0E438" w:rsidR="00507D8F" w:rsidRPr="0042338D" w:rsidRDefault="00507D8F" w:rsidP="0042338D">
      <w:pPr>
        <w:pStyle w:val="3"/>
        <w:spacing w:line="276" w:lineRule="auto"/>
        <w:ind w:left="1054" w:right="1065"/>
        <w:jc w:val="center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42338D">
        <w:rPr>
          <w:rFonts w:ascii="Liberation Serif" w:hAnsi="Liberation Serif" w:cs="Liberation Serif"/>
          <w:b w:val="0"/>
          <w:sz w:val="28"/>
          <w:szCs w:val="28"/>
          <w:lang w:val="ru-RU"/>
        </w:rPr>
        <w:t>202</w:t>
      </w:r>
      <w:r w:rsidR="0042338D" w:rsidRPr="0042338D">
        <w:rPr>
          <w:rFonts w:ascii="Liberation Serif" w:hAnsi="Liberation Serif" w:cs="Liberation Serif"/>
          <w:b w:val="0"/>
          <w:sz w:val="28"/>
          <w:szCs w:val="28"/>
          <w:lang w:val="ru-RU"/>
        </w:rPr>
        <w:t>4</w:t>
      </w:r>
    </w:p>
    <w:p w14:paraId="3C56857E" w14:textId="77777777" w:rsidR="00507D8F" w:rsidRPr="00F36062" w:rsidRDefault="00507D8F" w:rsidP="00F36062">
      <w:pPr>
        <w:pStyle w:val="3"/>
        <w:spacing w:line="276" w:lineRule="auto"/>
        <w:ind w:left="0" w:right="141"/>
        <w:jc w:val="center"/>
        <w:rPr>
          <w:rFonts w:ascii="Liberation Serif" w:hAnsi="Liberation Serif" w:cs="Liberation Serif"/>
          <w:b w:val="0"/>
          <w:bCs w:val="0"/>
          <w:lang w:val="ru-RU"/>
        </w:rPr>
      </w:pPr>
      <w:r w:rsidRPr="00F36062">
        <w:rPr>
          <w:rFonts w:ascii="Liberation Serif" w:hAnsi="Liberation Serif" w:cs="Liberation Serif"/>
          <w:b w:val="0"/>
          <w:bCs w:val="0"/>
          <w:lang w:val="ru-RU"/>
        </w:rPr>
        <w:lastRenderedPageBreak/>
        <w:t>Авторский коллектив</w:t>
      </w:r>
    </w:p>
    <w:p w14:paraId="5E4BFF20" w14:textId="77777777" w:rsidR="00507D8F" w:rsidRPr="00F36062" w:rsidRDefault="00507D8F" w:rsidP="00F36062">
      <w:pPr>
        <w:pStyle w:val="3"/>
        <w:spacing w:line="276" w:lineRule="auto"/>
        <w:ind w:left="0" w:right="1065"/>
        <w:jc w:val="center"/>
        <w:rPr>
          <w:rFonts w:ascii="Liberation Serif" w:hAnsi="Liberation Serif" w:cs="Liberation Serif"/>
          <w:b w:val="0"/>
          <w:bCs w:val="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07"/>
        <w:gridCol w:w="1974"/>
      </w:tblGrid>
      <w:tr w:rsidR="00507D8F" w:rsidRPr="00F36062" w14:paraId="26865775" w14:textId="77777777" w:rsidTr="0042338D">
        <w:trPr>
          <w:trHeight w:val="567"/>
        </w:trPr>
        <w:tc>
          <w:tcPr>
            <w:tcW w:w="3964" w:type="dxa"/>
            <w:vAlign w:val="center"/>
          </w:tcPr>
          <w:p w14:paraId="24874BFD" w14:textId="17935B37" w:rsidR="00507D8F" w:rsidRPr="00F36062" w:rsidRDefault="00507D8F" w:rsidP="00F36062">
            <w:pPr>
              <w:pStyle w:val="3"/>
              <w:spacing w:line="276" w:lineRule="auto"/>
              <w:ind w:left="0" w:right="-10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F36062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 xml:space="preserve">Директор </w:t>
            </w:r>
            <w:r w:rsidR="0042338D" w:rsidRPr="00F36062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ООО «ТПК-Остров»</w:t>
            </w:r>
          </w:p>
        </w:tc>
        <w:tc>
          <w:tcPr>
            <w:tcW w:w="3407" w:type="dxa"/>
            <w:vAlign w:val="center"/>
          </w:tcPr>
          <w:p w14:paraId="757AE8D2" w14:textId="77777777" w:rsidR="00507D8F" w:rsidRPr="00F36062" w:rsidRDefault="00507D8F" w:rsidP="00F36062">
            <w:pPr>
              <w:pStyle w:val="3"/>
              <w:spacing w:line="276" w:lineRule="auto"/>
              <w:ind w:left="0" w:right="1065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1974" w:type="dxa"/>
            <w:vAlign w:val="center"/>
          </w:tcPr>
          <w:p w14:paraId="0742BE2C" w14:textId="74D5F6CD" w:rsidR="00507D8F" w:rsidRPr="00F36062" w:rsidRDefault="0042338D" w:rsidP="00F36062">
            <w:pPr>
              <w:pStyle w:val="3"/>
              <w:spacing w:line="276" w:lineRule="auto"/>
              <w:ind w:left="0" w:right="2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F36062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С.А. Пономарев</w:t>
            </w:r>
          </w:p>
        </w:tc>
      </w:tr>
      <w:tr w:rsidR="00507D8F" w:rsidRPr="00F36062" w14:paraId="2AC6978E" w14:textId="77777777" w:rsidTr="0042338D">
        <w:trPr>
          <w:trHeight w:val="567"/>
        </w:trPr>
        <w:tc>
          <w:tcPr>
            <w:tcW w:w="3964" w:type="dxa"/>
            <w:vAlign w:val="center"/>
          </w:tcPr>
          <w:p w14:paraId="0AD5E332" w14:textId="77777777" w:rsidR="00507D8F" w:rsidRPr="00F36062" w:rsidRDefault="00507D8F" w:rsidP="00F36062">
            <w:pPr>
              <w:pStyle w:val="3"/>
              <w:spacing w:line="276" w:lineRule="auto"/>
              <w:ind w:left="0" w:right="-10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3407" w:type="dxa"/>
            <w:vAlign w:val="center"/>
          </w:tcPr>
          <w:p w14:paraId="4A79B7C6" w14:textId="77777777" w:rsidR="00507D8F" w:rsidRPr="00F36062" w:rsidRDefault="00507D8F" w:rsidP="00F36062">
            <w:pPr>
              <w:pStyle w:val="3"/>
              <w:spacing w:line="276" w:lineRule="auto"/>
              <w:ind w:left="0" w:right="1065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1974" w:type="dxa"/>
            <w:vAlign w:val="center"/>
          </w:tcPr>
          <w:p w14:paraId="3A8C1320" w14:textId="77777777" w:rsidR="00507D8F" w:rsidRPr="00F36062" w:rsidRDefault="00507D8F" w:rsidP="00F36062">
            <w:pPr>
              <w:pStyle w:val="3"/>
              <w:spacing w:line="276" w:lineRule="auto"/>
              <w:ind w:left="0" w:right="1065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</w:tr>
      <w:tr w:rsidR="00507D8F" w:rsidRPr="00F36062" w14:paraId="364D5F76" w14:textId="77777777" w:rsidTr="0042338D">
        <w:trPr>
          <w:trHeight w:val="567"/>
        </w:trPr>
        <w:tc>
          <w:tcPr>
            <w:tcW w:w="3964" w:type="dxa"/>
            <w:vAlign w:val="center"/>
          </w:tcPr>
          <w:p w14:paraId="1FB0EFC4" w14:textId="77777777" w:rsidR="00507D8F" w:rsidRPr="00F36062" w:rsidRDefault="00507D8F" w:rsidP="00F36062">
            <w:pPr>
              <w:pStyle w:val="3"/>
              <w:spacing w:line="276" w:lineRule="auto"/>
              <w:ind w:left="0" w:right="-10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F36062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Разработчик</w:t>
            </w:r>
          </w:p>
        </w:tc>
        <w:tc>
          <w:tcPr>
            <w:tcW w:w="3407" w:type="dxa"/>
            <w:vAlign w:val="center"/>
          </w:tcPr>
          <w:p w14:paraId="61EAE920" w14:textId="028C3446" w:rsidR="00507D8F" w:rsidRPr="00F36062" w:rsidRDefault="0059490B" w:rsidP="00F36062">
            <w:pPr>
              <w:pStyle w:val="3"/>
              <w:tabs>
                <w:tab w:val="left" w:pos="1598"/>
              </w:tabs>
              <w:spacing w:line="276" w:lineRule="auto"/>
              <w:ind w:left="0" w:right="-113"/>
              <w:jc w:val="center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F36062">
              <w:rPr>
                <w:rFonts w:ascii="Liberation Serif" w:hAnsi="Liberation Serif" w:cs="Liberation Serif"/>
                <w:noProof/>
                <w:lang w:val="ru-RU" w:eastAsia="ru-RU"/>
              </w:rPr>
              <w:drawing>
                <wp:inline distT="0" distB="0" distL="0" distR="0" wp14:anchorId="57BE1B20" wp14:editId="33238638">
                  <wp:extent cx="876300" cy="605155"/>
                  <wp:effectExtent l="0" t="0" r="0" b="444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vAlign w:val="center"/>
          </w:tcPr>
          <w:p w14:paraId="0BFE4FF0" w14:textId="77777777" w:rsidR="00507D8F" w:rsidRPr="00F36062" w:rsidRDefault="00507D8F" w:rsidP="00F36062">
            <w:pPr>
              <w:pStyle w:val="3"/>
              <w:spacing w:line="276" w:lineRule="auto"/>
              <w:ind w:left="0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F36062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А.Д. Лаптева</w:t>
            </w:r>
          </w:p>
        </w:tc>
      </w:tr>
      <w:tr w:rsidR="00D8643E" w:rsidRPr="00F36062" w14:paraId="2F815D58" w14:textId="77777777" w:rsidTr="0042338D">
        <w:trPr>
          <w:trHeight w:val="567"/>
        </w:trPr>
        <w:tc>
          <w:tcPr>
            <w:tcW w:w="3964" w:type="dxa"/>
            <w:vAlign w:val="center"/>
          </w:tcPr>
          <w:p w14:paraId="51541153" w14:textId="77777777" w:rsidR="00D8643E" w:rsidRPr="00F36062" w:rsidRDefault="00D8643E" w:rsidP="00F36062">
            <w:pPr>
              <w:pStyle w:val="3"/>
              <w:spacing w:line="276" w:lineRule="auto"/>
              <w:ind w:left="0" w:right="-10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3407" w:type="dxa"/>
            <w:vAlign w:val="center"/>
          </w:tcPr>
          <w:p w14:paraId="212986BA" w14:textId="77777777" w:rsidR="00D8643E" w:rsidRPr="00F36062" w:rsidRDefault="00D8643E" w:rsidP="00F36062">
            <w:pPr>
              <w:pStyle w:val="3"/>
              <w:spacing w:line="276" w:lineRule="auto"/>
              <w:ind w:left="0" w:right="1065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1974" w:type="dxa"/>
            <w:vAlign w:val="center"/>
          </w:tcPr>
          <w:p w14:paraId="512264C9" w14:textId="77777777" w:rsidR="00D8643E" w:rsidRPr="00F36062" w:rsidRDefault="00D8643E" w:rsidP="00F36062">
            <w:pPr>
              <w:pStyle w:val="3"/>
              <w:spacing w:line="276" w:lineRule="auto"/>
              <w:ind w:left="0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</w:tr>
    </w:tbl>
    <w:p w14:paraId="1DEB378F" w14:textId="77777777" w:rsidR="00507D8F" w:rsidRPr="0042338D" w:rsidRDefault="00507D8F" w:rsidP="00787BDC">
      <w:pPr>
        <w:pStyle w:val="3"/>
        <w:ind w:left="0" w:right="1065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23F4F7A5" w14:textId="77777777" w:rsidR="0042338D" w:rsidRDefault="0042338D">
      <w:pPr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br w:type="page"/>
      </w:r>
    </w:p>
    <w:p w14:paraId="72CB95F1" w14:textId="07CD3EAD" w:rsidR="00520831" w:rsidRPr="0042338D" w:rsidRDefault="00520831" w:rsidP="00520831">
      <w:pPr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42338D">
        <w:rPr>
          <w:rFonts w:ascii="Liberation Serif" w:hAnsi="Liberation Serif" w:cs="Liberation Serif"/>
          <w:b/>
          <w:bCs/>
        </w:rPr>
        <w:lastRenderedPageBreak/>
        <w:t>Состав проекта планировки территории</w:t>
      </w:r>
    </w:p>
    <w:p w14:paraId="07442881" w14:textId="77777777" w:rsidR="00520831" w:rsidRPr="0042338D" w:rsidRDefault="00520831" w:rsidP="00520831">
      <w:pPr>
        <w:pStyle w:val="3"/>
        <w:ind w:left="0" w:right="-1"/>
        <w:jc w:val="center"/>
        <w:rPr>
          <w:rFonts w:ascii="Liberation Serif" w:hAnsi="Liberation Serif" w:cs="Liberation Serif"/>
          <w:b w:val="0"/>
          <w:bCs w:val="0"/>
          <w:lang w:val="ru-RU"/>
        </w:rPr>
      </w:pPr>
    </w:p>
    <w:tbl>
      <w:tblPr>
        <w:tblStyle w:val="TableNormal"/>
        <w:tblW w:w="937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2"/>
        <w:gridCol w:w="6125"/>
        <w:gridCol w:w="1136"/>
        <w:gridCol w:w="852"/>
        <w:gridCol w:w="701"/>
      </w:tblGrid>
      <w:tr w:rsidR="00520831" w:rsidRPr="0042338D" w14:paraId="00789109" w14:textId="77777777" w:rsidTr="00FD547A">
        <w:trPr>
          <w:trHeight w:hRule="exact" w:val="7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8A58" w14:textId="77777777" w:rsidR="00520831" w:rsidRPr="0042338D" w:rsidRDefault="00520831" w:rsidP="0042338D">
            <w:pPr>
              <w:pStyle w:val="TableParagraph"/>
              <w:ind w:left="133" w:right="130" w:firstLine="43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val="ru-RU"/>
              </w:rPr>
              <w:t>№</w:t>
            </w:r>
            <w:r w:rsidRPr="0042338D">
              <w:rPr>
                <w:rFonts w:ascii="Liberation Serif" w:eastAsia="Times New Roman" w:hAnsi="Liberation Serif" w:cs="Liberation Serif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42338D">
              <w:rPr>
                <w:rFonts w:ascii="Liberation Serif" w:eastAsia="Times New Roman" w:hAnsi="Liberation Serif" w:cs="Liberation Serif"/>
                <w:b/>
                <w:bCs/>
                <w:w w:val="95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235A0" w14:textId="77777777" w:rsidR="00520831" w:rsidRPr="0042338D" w:rsidRDefault="00520831" w:rsidP="0042338D">
            <w:pPr>
              <w:pStyle w:val="TableParagraph"/>
              <w:ind w:left="5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004EF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val="ru-RU"/>
              </w:rPr>
              <w:t>№</w:t>
            </w:r>
            <w:r w:rsidRPr="0042338D">
              <w:rPr>
                <w:rFonts w:ascii="Liberation Serif" w:eastAsia="Times New Roman" w:hAnsi="Liberation Serif" w:cs="Liberation Serif"/>
                <w:b/>
                <w:bCs/>
                <w:w w:val="99"/>
                <w:sz w:val="20"/>
                <w:szCs w:val="20"/>
                <w:lang w:val="ru-RU"/>
              </w:rPr>
              <w:t xml:space="preserve"> книги лис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9F514" w14:textId="77777777" w:rsidR="00520831" w:rsidRPr="0042338D" w:rsidRDefault="00520831" w:rsidP="0042338D">
            <w:pPr>
              <w:pStyle w:val="TableParagraph"/>
              <w:ind w:firstLine="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кол-во (листов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BD934" w14:textId="77777777" w:rsidR="00520831" w:rsidRPr="0042338D" w:rsidRDefault="00520831" w:rsidP="0042338D">
            <w:pPr>
              <w:pStyle w:val="TableParagraph"/>
              <w:ind w:left="-3"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гриф секретности</w:t>
            </w:r>
          </w:p>
        </w:tc>
      </w:tr>
      <w:tr w:rsidR="00520831" w:rsidRPr="0042338D" w14:paraId="17609371" w14:textId="77777777" w:rsidTr="00FD547A">
        <w:trPr>
          <w:trHeight w:val="567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0C489" w14:textId="77777777" w:rsidR="00520831" w:rsidRPr="0042338D" w:rsidRDefault="00520831" w:rsidP="0042338D">
            <w:pPr>
              <w:jc w:val="center"/>
              <w:rPr>
                <w:rFonts w:ascii="Liberation Serif" w:hAnsi="Liberation Serif" w:cs="Liberation Serif"/>
              </w:rPr>
            </w:pPr>
            <w:bookmarkStart w:id="0" w:name="_Hlk104560763"/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Основная</w:t>
            </w:r>
            <w:r w:rsidRPr="0042338D">
              <w:rPr>
                <w:rFonts w:ascii="Liberation Serif" w:hAnsi="Liberation Serif" w:cs="Liberation Serif"/>
                <w:spacing w:val="-11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часть</w:t>
            </w:r>
            <w:r w:rsidRPr="0042338D">
              <w:rPr>
                <w:rFonts w:ascii="Liberation Serif" w:hAnsi="Liberation Serif" w:cs="Liberation Serif"/>
                <w:spacing w:val="-10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проекта</w:t>
            </w:r>
            <w:r w:rsidRPr="0042338D">
              <w:rPr>
                <w:rFonts w:ascii="Liberation Serif" w:hAnsi="Liberation Serif" w:cs="Liberation Serif"/>
                <w:spacing w:val="-10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планировки</w:t>
            </w:r>
            <w:r w:rsidRPr="0042338D">
              <w:rPr>
                <w:rFonts w:ascii="Liberation Serif" w:hAnsi="Liberation Serif" w:cs="Liberation Serif"/>
                <w:spacing w:val="-11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территории</w:t>
            </w:r>
            <w:bookmarkEnd w:id="0"/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 xml:space="preserve">. </w:t>
            </w:r>
            <w:r w:rsidRPr="0042338D">
              <w:rPr>
                <w:rFonts w:ascii="Liberation Serif" w:hAnsi="Liberation Serif" w:cs="Liberation Serif"/>
                <w:sz w:val="20"/>
              </w:rPr>
              <w:t>Утверждаемая часть.</w:t>
            </w:r>
          </w:p>
        </w:tc>
      </w:tr>
      <w:tr w:rsidR="00520831" w:rsidRPr="0042338D" w14:paraId="3179E63E" w14:textId="77777777" w:rsidTr="00FD547A">
        <w:trPr>
          <w:trHeight w:hRule="exact" w:val="110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50298" w14:textId="77777777" w:rsidR="00520831" w:rsidRPr="00F36062" w:rsidRDefault="00520831" w:rsidP="0042338D">
            <w:pPr>
              <w:pStyle w:val="TableParagraph"/>
              <w:ind w:left="4"/>
              <w:jc w:val="center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F36062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8913" w14:textId="77777777" w:rsidR="0042338D" w:rsidRPr="00F36062" w:rsidRDefault="0042338D" w:rsidP="0042338D">
            <w:pPr>
              <w:pStyle w:val="TableParagraph"/>
              <w:ind w:left="172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F36062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Положения о размещении объектов капитального</w:t>
            </w:r>
          </w:p>
          <w:p w14:paraId="014C9D96" w14:textId="77777777" w:rsidR="0042338D" w:rsidRPr="00F36062" w:rsidRDefault="0042338D" w:rsidP="0042338D">
            <w:pPr>
              <w:pStyle w:val="TableParagraph"/>
              <w:ind w:left="172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F36062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строительства, о характеристиках планируемого развития</w:t>
            </w:r>
          </w:p>
          <w:p w14:paraId="73462462" w14:textId="77777777" w:rsidR="0042338D" w:rsidRPr="00F36062" w:rsidRDefault="0042338D" w:rsidP="0042338D">
            <w:pPr>
              <w:pStyle w:val="TableParagraph"/>
              <w:ind w:left="172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F36062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территории и систем социального, транспортного</w:t>
            </w:r>
          </w:p>
          <w:p w14:paraId="2E416DAE" w14:textId="64EEB9D6" w:rsidR="00520831" w:rsidRPr="00F36062" w:rsidRDefault="0042338D" w:rsidP="0042338D">
            <w:pPr>
              <w:pStyle w:val="TableParagraph"/>
              <w:ind w:left="172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F36062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обслуживания и инженерно-технического обеспеч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97006" w14:textId="77777777" w:rsidR="00520831" w:rsidRPr="00F36062" w:rsidRDefault="00520831" w:rsidP="0042338D">
            <w:pPr>
              <w:pStyle w:val="TableParagraph"/>
              <w:jc w:val="center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F36062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Книга 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B586B" w14:textId="219B061B" w:rsidR="00520831" w:rsidRPr="00F36062" w:rsidRDefault="00F36062" w:rsidP="00A25888">
            <w:pPr>
              <w:pStyle w:val="TableParagraph"/>
              <w:ind w:right="1"/>
              <w:jc w:val="center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F36062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5</w:t>
            </w:r>
            <w:r w:rsidR="00A25888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5</w:t>
            </w:r>
            <w:bookmarkStart w:id="1" w:name="_GoBack"/>
            <w:bookmarkEnd w:id="1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BCA3A" w14:textId="77777777" w:rsidR="00520831" w:rsidRPr="00F36062" w:rsidRDefault="00520831" w:rsidP="0042338D">
            <w:pPr>
              <w:pStyle w:val="TableParagraph"/>
              <w:ind w:left="-3"/>
              <w:jc w:val="center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F36062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520831" w:rsidRPr="0042338D" w14:paraId="080EAD42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2A3D4" w14:textId="77777777" w:rsidR="00520831" w:rsidRPr="0042338D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2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3C48C" w14:textId="77777777" w:rsidR="00520831" w:rsidRPr="0042338D" w:rsidRDefault="00520831" w:rsidP="0042338D">
            <w:pPr>
              <w:pStyle w:val="TableParagraph"/>
              <w:ind w:left="172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Чертеж планировки территории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8021B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59815" w14:textId="77777777" w:rsidR="00520831" w:rsidRPr="0042338D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8220A" w14:textId="77777777" w:rsidR="00520831" w:rsidRPr="0042338D" w:rsidRDefault="00520831" w:rsidP="0042338D">
            <w:pPr>
              <w:pStyle w:val="TableParagraph"/>
              <w:ind w:left="-3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42338D" w:rsidRPr="0042338D" w14:paraId="55C71174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34F3F" w14:textId="50F58035" w:rsidR="0042338D" w:rsidRPr="0042338D" w:rsidRDefault="0042338D" w:rsidP="0042338D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2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22895" w14:textId="77777777" w:rsidR="0042338D" w:rsidRDefault="0042338D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 xml:space="preserve">Чертеж планировки территории. </w:t>
            </w:r>
            <w:r>
              <w:rPr>
                <w:rFonts w:ascii="Liberation Serif" w:hAnsi="Liberation Serif" w:cs="Liberation Serif"/>
                <w:sz w:val="20"/>
                <w:lang w:val="ru-RU"/>
              </w:rPr>
              <w:t xml:space="preserve">Фрагмент внесения изменений, </w:t>
            </w:r>
          </w:p>
          <w:p w14:paraId="60540CEF" w14:textId="64DBC481" w:rsidR="0042338D" w:rsidRPr="0042338D" w:rsidRDefault="0042338D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11FFE" w14:textId="4B07FC1A" w:rsidR="0042338D" w:rsidRPr="0042338D" w:rsidRDefault="0042338D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1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50DB7" w14:textId="3D7950F8" w:rsidR="0042338D" w:rsidRPr="0042338D" w:rsidRDefault="0042338D" w:rsidP="0042338D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C1965" w14:textId="217004CC" w:rsidR="0042338D" w:rsidRPr="0042338D" w:rsidRDefault="0042338D" w:rsidP="0042338D">
            <w:pPr>
              <w:pStyle w:val="TableParagraph"/>
              <w:ind w:left="-3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42338D" w14:paraId="29379DDC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9655D" w14:textId="77777777" w:rsidR="00520831" w:rsidRPr="0042338D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3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276F5" w14:textId="77777777" w:rsidR="00520831" w:rsidRPr="0042338D" w:rsidRDefault="00520831" w:rsidP="0042338D">
            <w:pPr>
              <w:pStyle w:val="TableParagraph"/>
              <w:ind w:left="172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Чертеж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красных</w:t>
            </w:r>
            <w:r w:rsidRPr="0042338D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линий.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М</w:t>
            </w:r>
            <w:r w:rsidRPr="0042338D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A4423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4AFDA" w14:textId="77777777" w:rsidR="00520831" w:rsidRPr="0042338D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B46CA" w14:textId="77777777" w:rsidR="00520831" w:rsidRPr="0042338D" w:rsidRDefault="00520831" w:rsidP="0042338D">
            <w:pPr>
              <w:pStyle w:val="TableParagraph"/>
              <w:ind w:left="-3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42338D" w:rsidRPr="0042338D" w14:paraId="66C42051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EB6D" w14:textId="0D18A98E" w:rsidR="0042338D" w:rsidRPr="0042338D" w:rsidRDefault="0042338D" w:rsidP="0042338D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3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246A7" w14:textId="77777777" w:rsidR="0042338D" w:rsidRPr="0042338D" w:rsidRDefault="0042338D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 xml:space="preserve">Чертеж красных линий. Фрагмент внесения изменений, </w:t>
            </w:r>
          </w:p>
          <w:p w14:paraId="02FEADD6" w14:textId="44AD64FC" w:rsidR="0042338D" w:rsidRPr="0042338D" w:rsidRDefault="0042338D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F9A51" w14:textId="0C5F4226" w:rsidR="0042338D" w:rsidRPr="0042338D" w:rsidRDefault="0042338D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2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022BF" w14:textId="72241787" w:rsidR="0042338D" w:rsidRPr="0042338D" w:rsidRDefault="0042338D" w:rsidP="0042338D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1B39C" w14:textId="679FB560" w:rsidR="0042338D" w:rsidRPr="0042338D" w:rsidRDefault="0042338D" w:rsidP="0042338D">
            <w:pPr>
              <w:pStyle w:val="TableParagraph"/>
              <w:ind w:left="-3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42338D" w14:paraId="514C575B" w14:textId="77777777" w:rsidTr="00FD547A">
        <w:trPr>
          <w:trHeight w:val="567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FB8AB" w14:textId="77777777" w:rsidR="00520831" w:rsidRPr="0042338D" w:rsidRDefault="00520831" w:rsidP="0042338D">
            <w:pPr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Материалы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по</w:t>
            </w:r>
            <w:r w:rsidRPr="0042338D">
              <w:rPr>
                <w:rFonts w:ascii="Liberation Serif" w:hAnsi="Liberation Serif" w:cs="Liberation Serif"/>
                <w:spacing w:val="-9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обоснованию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проекта</w:t>
            </w:r>
            <w:r w:rsidRPr="0042338D">
              <w:rPr>
                <w:rFonts w:ascii="Liberation Serif" w:hAnsi="Liberation Serif" w:cs="Liberation Serif"/>
                <w:spacing w:val="-10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планировки</w:t>
            </w:r>
            <w:r w:rsidRPr="0042338D">
              <w:rPr>
                <w:rFonts w:ascii="Liberation Serif" w:hAnsi="Liberation Serif" w:cs="Liberation Serif"/>
                <w:spacing w:val="-10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территории</w:t>
            </w:r>
          </w:p>
        </w:tc>
      </w:tr>
      <w:tr w:rsidR="00520831" w:rsidRPr="0042338D" w14:paraId="4B15AE7C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012B9" w14:textId="77777777" w:rsidR="00520831" w:rsidRPr="00A25888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25888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B4D26" w14:textId="77777777" w:rsidR="00520831" w:rsidRPr="00A25888" w:rsidRDefault="00520831" w:rsidP="0042338D">
            <w:pPr>
              <w:pStyle w:val="TableParagraph"/>
              <w:ind w:left="172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25888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Пояснительная записка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B9415" w14:textId="77777777" w:rsidR="00520831" w:rsidRPr="00A25888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25888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Книга</w:t>
            </w:r>
            <w:r w:rsidRPr="00A25888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A25888">
              <w:rPr>
                <w:rFonts w:ascii="Liberation Serif" w:hAnsi="Liberation Serif" w:cs="Liberation Serif"/>
                <w:sz w:val="20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CA50C" w14:textId="2D0F734C" w:rsidR="00520831" w:rsidRPr="00A25888" w:rsidRDefault="00A25888" w:rsidP="0042338D">
            <w:pPr>
              <w:pStyle w:val="TableParagraph"/>
              <w:ind w:left="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25888">
              <w:rPr>
                <w:rFonts w:ascii="Liberation Serif" w:hAnsi="Liberation Serif" w:cs="Liberation Serif"/>
                <w:spacing w:val="1"/>
                <w:sz w:val="20"/>
                <w:lang w:val="ru-RU"/>
              </w:rPr>
              <w:t>8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498C6" w14:textId="77777777" w:rsidR="00520831" w:rsidRPr="00A25888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25888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42338D" w14:paraId="29F28120" w14:textId="77777777" w:rsidTr="00FD547A">
        <w:trPr>
          <w:trHeight w:hRule="exact" w:val="102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39AA0" w14:textId="77777777" w:rsidR="00520831" w:rsidRPr="0042338D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5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F9BDA" w14:textId="77777777" w:rsidR="00520831" w:rsidRPr="0042338D" w:rsidRDefault="00520831" w:rsidP="0042338D">
            <w:pPr>
              <w:pStyle w:val="TableParagraph"/>
              <w:ind w:left="172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Карта (фрагмент карты) планировочной структуры территории поселения, городского округа, межселенной территории муниципального района с отображением границ элементов планировочной структуры.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М</w:t>
            </w:r>
            <w:r w:rsidRPr="0042338D">
              <w:rPr>
                <w:rFonts w:ascii="Liberation Serif" w:hAnsi="Liberation Serif" w:cs="Liberation Serif"/>
                <w:spacing w:val="-5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:10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AEF15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2E040" w14:textId="77777777" w:rsidR="00520831" w:rsidRPr="0042338D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1FF79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42338D" w14:paraId="116D0D01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07CFE" w14:textId="77777777" w:rsidR="00520831" w:rsidRPr="0042338D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6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80A58" w14:textId="77777777" w:rsidR="00520831" w:rsidRPr="0042338D" w:rsidRDefault="00520831" w:rsidP="0042338D">
            <w:pPr>
              <w:pStyle w:val="TableParagraph"/>
              <w:ind w:left="172"/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Схема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организации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движения</w:t>
            </w:r>
            <w:r w:rsidRPr="0042338D">
              <w:rPr>
                <w:rFonts w:ascii="Liberation Serif" w:hAnsi="Liberation Serif" w:cs="Liberation Serif"/>
                <w:spacing w:val="-9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транспорта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.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М</w:t>
            </w:r>
            <w:r w:rsidRPr="0042338D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A54B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EE120" w14:textId="77777777" w:rsidR="00520831" w:rsidRPr="0042338D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F48EA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FD547A" w:rsidRPr="0042338D" w14:paraId="4258E62F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272BD" w14:textId="678360A1" w:rsidR="00FD547A" w:rsidRPr="0042338D" w:rsidRDefault="00FD547A" w:rsidP="00FD547A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6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89573" w14:textId="4DB34F20" w:rsidR="00FD547A" w:rsidRPr="0042338D" w:rsidRDefault="00FD547A" w:rsidP="00FD547A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Схема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организации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движения</w:t>
            </w:r>
            <w:r w:rsidRPr="0042338D">
              <w:rPr>
                <w:rFonts w:ascii="Liberation Serif" w:hAnsi="Liberation Serif" w:cs="Liberation Serif"/>
                <w:spacing w:val="-9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транспорта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.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FD547A">
              <w:rPr>
                <w:rFonts w:ascii="Liberation Serif" w:hAnsi="Liberation Serif" w:cs="Liberation Serif"/>
                <w:sz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3FFC" w14:textId="72EF704A" w:rsidR="00FD547A" w:rsidRPr="0042338D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4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6CE7" w14:textId="7B381898" w:rsidR="00FD547A" w:rsidRPr="0042338D" w:rsidRDefault="00FD547A" w:rsidP="00FD547A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FC942" w14:textId="32148471" w:rsidR="00FD547A" w:rsidRPr="0042338D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42338D" w14:paraId="3534A364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8AA98" w14:textId="77777777" w:rsidR="00520831" w:rsidRPr="0042338D" w:rsidRDefault="00520831" w:rsidP="0042338D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7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54AC8" w14:textId="77777777" w:rsidR="00520831" w:rsidRPr="0042338D" w:rsidRDefault="00520831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Схема границ зон с особыми условиями использования территории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2B207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46213" w14:textId="77777777" w:rsidR="00520831" w:rsidRPr="0042338D" w:rsidRDefault="00520831" w:rsidP="0042338D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36132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FD547A" w:rsidRPr="0042338D" w14:paraId="376B3C61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209F4" w14:textId="27F831B4" w:rsidR="00FD547A" w:rsidRPr="0042338D" w:rsidRDefault="00FD547A" w:rsidP="00FD547A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7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4B76C" w14:textId="0FD8FEE5" w:rsidR="00FD547A" w:rsidRPr="0042338D" w:rsidRDefault="00FD547A" w:rsidP="00FD547A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FD547A">
              <w:rPr>
                <w:rFonts w:ascii="Liberation Serif" w:hAnsi="Liberation Serif" w:cs="Liberation Serif"/>
                <w:sz w:val="20"/>
                <w:lang w:val="ru-RU"/>
              </w:rPr>
              <w:t>Схема границ зон с особыми условиями использования территории.</w:t>
            </w:r>
            <w:r w:rsidRPr="00FD547A">
              <w:rPr>
                <w:lang w:val="ru-RU"/>
              </w:rPr>
              <w:t xml:space="preserve"> </w:t>
            </w:r>
            <w:r w:rsidRPr="00FD547A">
              <w:rPr>
                <w:rFonts w:ascii="Liberation Serif" w:hAnsi="Liberation Serif" w:cs="Liberation Serif"/>
                <w:sz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85A6" w14:textId="12B751CA" w:rsidR="00FD547A" w:rsidRPr="0042338D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5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CFBDB" w14:textId="2447438F" w:rsidR="00FD547A" w:rsidRPr="0042338D" w:rsidRDefault="00FD547A" w:rsidP="00FD547A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F67F" w14:textId="5CF78C34" w:rsidR="00FD547A" w:rsidRPr="0042338D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42338D" w14:paraId="51825926" w14:textId="77777777" w:rsidTr="00FD547A">
        <w:trPr>
          <w:trHeight w:hRule="exact" w:val="127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506BF" w14:textId="731A44F8" w:rsidR="00520831" w:rsidRPr="0042338D" w:rsidRDefault="00FD547A" w:rsidP="0042338D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8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0C20D" w14:textId="77777777" w:rsidR="00520831" w:rsidRPr="0042338D" w:rsidRDefault="00520831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13F72" w14:textId="6D0ACAAB" w:rsidR="00520831" w:rsidRPr="0042338D" w:rsidRDefault="00FD547A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BC045" w14:textId="77777777" w:rsidR="00520831" w:rsidRPr="0042338D" w:rsidRDefault="00520831" w:rsidP="0042338D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F852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н/с</w:t>
            </w:r>
          </w:p>
        </w:tc>
      </w:tr>
      <w:tr w:rsidR="00FD547A" w:rsidRPr="0042338D" w14:paraId="3236C7C1" w14:textId="77777777" w:rsidTr="00FD547A">
        <w:trPr>
          <w:trHeight w:hRule="exact" w:val="151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D83AB" w14:textId="0B594B6F" w:rsidR="00FD547A" w:rsidRPr="0042338D" w:rsidRDefault="00FD547A" w:rsidP="00FD547A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8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1050B" w14:textId="1FEA7808" w:rsidR="00FD547A" w:rsidRPr="0042338D" w:rsidRDefault="00FD547A" w:rsidP="00FD547A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FD547A">
              <w:rPr>
                <w:rFonts w:ascii="Liberation Serif" w:hAnsi="Liberation Serif" w:cs="Liberation Serif"/>
                <w:sz w:val="20"/>
                <w:lang w:val="ru-RU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  <w:r w:rsidRPr="00FD547A">
              <w:rPr>
                <w:lang w:val="ru-RU"/>
              </w:rPr>
              <w:t xml:space="preserve"> </w:t>
            </w:r>
            <w:r w:rsidRPr="00FD547A">
              <w:rPr>
                <w:rFonts w:ascii="Liberation Serif" w:hAnsi="Liberation Serif" w:cs="Liberation Serif"/>
                <w:sz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B739A" w14:textId="7D2BAB1A" w:rsidR="00FD547A" w:rsidRPr="0042338D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6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EB77B" w14:textId="1F026B38" w:rsidR="00FD547A" w:rsidRPr="0042338D" w:rsidRDefault="00FD547A" w:rsidP="00FD547A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D009" w14:textId="3AD80030" w:rsidR="00FD547A" w:rsidRPr="0042338D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н/с</w:t>
            </w:r>
          </w:p>
        </w:tc>
      </w:tr>
      <w:tr w:rsidR="00520831" w:rsidRPr="0042338D" w14:paraId="269547B2" w14:textId="77777777" w:rsidTr="00FD547A">
        <w:trPr>
          <w:trHeight w:hRule="exact" w:val="128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2EE35" w14:textId="1884FE50" w:rsidR="00520831" w:rsidRPr="0042338D" w:rsidRDefault="00FD547A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9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93434" w14:textId="77777777" w:rsidR="00520831" w:rsidRPr="0042338D" w:rsidRDefault="00520831" w:rsidP="0042338D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49DA2" w14:textId="35035FCC" w:rsidR="00520831" w:rsidRPr="0042338D" w:rsidRDefault="00FD547A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03B87" w14:textId="77777777" w:rsidR="00520831" w:rsidRPr="0042338D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85E44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FD547A" w:rsidRPr="0042338D" w14:paraId="18612207" w14:textId="77777777" w:rsidTr="00FD547A">
        <w:trPr>
          <w:trHeight w:hRule="exact" w:val="128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178BF" w14:textId="47F067EC" w:rsidR="00FD547A" w:rsidRDefault="00FD547A" w:rsidP="00FD547A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lastRenderedPageBreak/>
              <w:t>9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1DCC8" w14:textId="69F3BD53" w:rsidR="00FD547A" w:rsidRPr="0042338D" w:rsidRDefault="00FD547A" w:rsidP="00FD547A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 xml:space="preserve"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 </w:t>
            </w:r>
            <w:r w:rsidRPr="00FD547A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F95C6" w14:textId="46B2F936" w:rsidR="00FD547A" w:rsidRPr="0042338D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7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1961A" w14:textId="29EE2695" w:rsidR="00FD547A" w:rsidRPr="0042338D" w:rsidRDefault="00FD547A" w:rsidP="00FD547A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81D83" w14:textId="304AFD9E" w:rsidR="00FD547A" w:rsidRPr="0042338D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520831" w:rsidRPr="0042338D" w14:paraId="3418A58C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C4E35" w14:textId="7811313A" w:rsidR="00520831" w:rsidRPr="0042338D" w:rsidRDefault="00FD547A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0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1193A" w14:textId="77777777" w:rsidR="00520831" w:rsidRPr="0042338D" w:rsidRDefault="00520831" w:rsidP="0042338D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Схема вертикальной планировки территории, инженерной подготовки и инженерной защиты территории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194F9" w14:textId="48B50E1A" w:rsidR="00520831" w:rsidRPr="0042338D" w:rsidRDefault="00FD547A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CD234" w14:textId="77777777" w:rsidR="00520831" w:rsidRPr="0042338D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8BBC7" w14:textId="77777777" w:rsidR="00520831" w:rsidRPr="0042338D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FD547A" w:rsidRPr="0042338D" w14:paraId="08BDB67B" w14:textId="77777777" w:rsidTr="00FD547A">
        <w:trPr>
          <w:trHeight w:hRule="exact" w:val="72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93EC2" w14:textId="7797B456" w:rsidR="00FD547A" w:rsidRDefault="00FD547A" w:rsidP="00FD547A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0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95911" w14:textId="66467B80" w:rsidR="00FD547A" w:rsidRPr="0042338D" w:rsidRDefault="00FD547A" w:rsidP="00FD547A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 xml:space="preserve">Схема вертикальной планировки территории, инженерной подготовки и инженерной защиты территории. </w:t>
            </w:r>
            <w:r w:rsidRPr="00FD547A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AAAE" w14:textId="11EE4B7E" w:rsidR="00FD547A" w:rsidRPr="0042338D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8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B651" w14:textId="49FBD8C6" w:rsidR="00FD547A" w:rsidRPr="0042338D" w:rsidRDefault="00FD547A" w:rsidP="00FD547A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92AD9" w14:textId="5DB804A9" w:rsidR="00FD547A" w:rsidRPr="0042338D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FD547A" w:rsidRPr="0042338D" w14:paraId="2AC9EA5D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09610" w14:textId="32FB05AB" w:rsidR="00FD547A" w:rsidRPr="0042338D" w:rsidRDefault="00FD547A" w:rsidP="00FD547A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1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9AA06" w14:textId="4A543D62" w:rsidR="00FD547A" w:rsidRPr="0042338D" w:rsidRDefault="00FD547A" w:rsidP="00FD547A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Схема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развития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инженерной</w:t>
            </w:r>
            <w:r w:rsidRPr="0042338D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инфраструктуры.</w:t>
            </w:r>
            <w:r w:rsidRPr="0042338D">
              <w:rPr>
                <w:rFonts w:ascii="Liberation Serif" w:hAnsi="Liberation Serif" w:cs="Liberation Serif"/>
                <w:spacing w:val="36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М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C6339" w14:textId="58954FC8" w:rsidR="00FD547A" w:rsidRPr="0042338D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60A5" w14:textId="1B4B1A19" w:rsidR="00FD547A" w:rsidRPr="0042338D" w:rsidRDefault="00FD547A" w:rsidP="00FD547A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52BD" w14:textId="2B34F472" w:rsidR="00FD547A" w:rsidRPr="0042338D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FD547A" w:rsidRPr="0042338D" w14:paraId="6B4B91BE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2EED0" w14:textId="40DE188E" w:rsidR="00FD547A" w:rsidRDefault="00FD547A" w:rsidP="00FD547A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11</w:t>
            </w:r>
            <w:r w:rsidR="00F16BDF">
              <w:rPr>
                <w:rFonts w:ascii="Liberation Serif" w:hAnsi="Liberation Serif" w:cs="Liberation Serif"/>
                <w:sz w:val="20"/>
                <w:lang w:val="ru-RU"/>
              </w:rPr>
              <w:t>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6167" w14:textId="76E23D43" w:rsidR="00FD547A" w:rsidRPr="0042338D" w:rsidRDefault="00FD547A" w:rsidP="00FD547A">
            <w:pPr>
              <w:pStyle w:val="TableParagraph"/>
              <w:ind w:left="172" w:right="134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Схема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развития</w:t>
            </w:r>
            <w:r w:rsidRPr="0042338D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инженерной</w:t>
            </w:r>
            <w:r w:rsidRPr="0042338D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инфраструктуры.</w:t>
            </w:r>
            <w:r w:rsidRPr="0042338D">
              <w:rPr>
                <w:rFonts w:ascii="Liberation Serif" w:hAnsi="Liberation Serif" w:cs="Liberation Serif"/>
                <w:spacing w:val="36"/>
                <w:sz w:val="20"/>
                <w:lang w:val="ru-RU"/>
              </w:rPr>
              <w:t xml:space="preserve"> </w:t>
            </w:r>
            <w:r w:rsidRPr="00FD547A">
              <w:rPr>
                <w:rFonts w:ascii="Liberation Serif" w:hAnsi="Liberation Serif" w:cs="Liberation Serif"/>
                <w:sz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57CF7" w14:textId="6055357D" w:rsidR="00FD547A" w:rsidRPr="0042338D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>
              <w:rPr>
                <w:rFonts w:ascii="Liberation Serif" w:hAnsi="Liberation Serif" w:cs="Liberation Serif"/>
                <w:sz w:val="20"/>
                <w:lang w:val="ru-RU"/>
              </w:rPr>
              <w:t>9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7F3AF" w14:textId="3B12EAE3" w:rsidR="00FD547A" w:rsidRPr="0042338D" w:rsidRDefault="00FD547A" w:rsidP="00FD547A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C6640" w14:textId="5FC9E40C" w:rsidR="00FD547A" w:rsidRPr="0042338D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42338D" w14:paraId="6E02001F" w14:textId="77777777" w:rsidTr="00FD547A">
        <w:trPr>
          <w:trHeight w:val="567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71233" w14:textId="77777777" w:rsidR="00520831" w:rsidRPr="0042338D" w:rsidRDefault="00520831" w:rsidP="0042338D">
            <w:pPr>
              <w:pStyle w:val="TableParagraph"/>
              <w:ind w:left="-3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Материалы проекта на электронном носителе</w:t>
            </w:r>
          </w:p>
        </w:tc>
      </w:tr>
      <w:tr w:rsidR="00FD547A" w:rsidRPr="0042338D" w14:paraId="0226459B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EC7D2" w14:textId="7D0B4318" w:rsidR="00FD547A" w:rsidRPr="0042338D" w:rsidRDefault="00FD547A" w:rsidP="00FD547A">
            <w:pPr>
              <w:pStyle w:val="TableParagraph"/>
              <w:ind w:left="25"/>
              <w:jc w:val="center"/>
              <w:rPr>
                <w:rFonts w:ascii="Liberation Serif" w:hAnsi="Liberation Serif" w:cs="Liberation Serif"/>
                <w:spacing w:val="1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pacing w:val="1"/>
                <w:sz w:val="20"/>
                <w:lang w:val="ru-RU"/>
              </w:rPr>
              <w:t>18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F864" w14:textId="77777777" w:rsidR="00FD547A" w:rsidRPr="0042338D" w:rsidRDefault="00FD547A" w:rsidP="00FD547A">
            <w:pPr>
              <w:pStyle w:val="TableParagraph"/>
              <w:ind w:left="172" w:right="1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 xml:space="preserve">Текстовые и графические материалы проекта </w:t>
            </w:r>
          </w:p>
          <w:p w14:paraId="2F047CD6" w14:textId="635AD3CA" w:rsidR="00FD547A" w:rsidRPr="0042338D" w:rsidRDefault="00FD547A" w:rsidP="00FD547A">
            <w:pPr>
              <w:pStyle w:val="TableParagraph"/>
              <w:ind w:left="172" w:right="1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 xml:space="preserve">(в формате </w:t>
            </w:r>
            <w:r w:rsidRPr="0042338D">
              <w:rPr>
                <w:rFonts w:ascii="Liberation Serif" w:hAnsi="Liberation Serif" w:cs="Liberation Serif"/>
                <w:sz w:val="20"/>
              </w:rPr>
              <w:t>MapInfo</w:t>
            </w:r>
            <w:r w:rsidRPr="0042338D">
              <w:rPr>
                <w:rFonts w:ascii="Liberation Serif" w:hAnsi="Liberation Serif" w:cs="Liberation Serif"/>
                <w:sz w:val="20"/>
                <w:lang w:val="ru-RU"/>
              </w:rPr>
              <w:t>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5E466" w14:textId="00D1119B" w:rsidR="00FD547A" w:rsidRPr="0042338D" w:rsidRDefault="00FD547A" w:rsidP="00FD547A">
            <w:pPr>
              <w:jc w:val="center"/>
              <w:rPr>
                <w:rFonts w:ascii="Liberation Serif" w:hAnsi="Liberation Serif" w:cs="Liberation Serif"/>
                <w:spacing w:val="1"/>
                <w:sz w:val="20"/>
              </w:rPr>
            </w:pPr>
            <w:r w:rsidRPr="0042338D">
              <w:rPr>
                <w:rFonts w:ascii="Liberation Serif" w:hAnsi="Liberation Serif" w:cs="Liberation Serif"/>
                <w:spacing w:val="1"/>
                <w:sz w:val="20"/>
              </w:rPr>
              <w:t>DVD-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801E8" w14:textId="074B1CD0" w:rsidR="00FD547A" w:rsidRPr="0042338D" w:rsidRDefault="00FD547A" w:rsidP="00FD547A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42338D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E0DDA" w14:textId="679D1C32" w:rsidR="00FD547A" w:rsidRPr="0042338D" w:rsidRDefault="00FD547A" w:rsidP="00FD547A">
            <w:pPr>
              <w:jc w:val="center"/>
              <w:rPr>
                <w:rFonts w:ascii="Liberation Serif" w:hAnsi="Liberation Serif" w:cs="Liberation Serif"/>
                <w:spacing w:val="-1"/>
                <w:sz w:val="20"/>
              </w:rPr>
            </w:pPr>
            <w:r w:rsidRPr="0042338D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</w:tbl>
    <w:p w14:paraId="0F47D945" w14:textId="77777777" w:rsidR="00520831" w:rsidRPr="0042338D" w:rsidRDefault="00520831" w:rsidP="00520831">
      <w:pPr>
        <w:pStyle w:val="3"/>
        <w:jc w:val="both"/>
        <w:rPr>
          <w:rFonts w:ascii="Liberation Serif" w:hAnsi="Liberation Serif" w:cs="Liberation Serif"/>
          <w:b w:val="0"/>
          <w:bCs w:val="0"/>
          <w:sz w:val="20"/>
          <w:lang w:val="ru-RU"/>
        </w:rPr>
      </w:pPr>
      <w:r w:rsidRPr="0042338D">
        <w:rPr>
          <w:rFonts w:ascii="Liberation Serif" w:hAnsi="Liberation Serif" w:cs="Liberation Serif"/>
          <w:b w:val="0"/>
          <w:bCs w:val="0"/>
          <w:sz w:val="20"/>
          <w:lang w:val="ru-RU"/>
        </w:rPr>
        <w:t>Примечание:</w:t>
      </w:r>
    </w:p>
    <w:p w14:paraId="7D90BFB3" w14:textId="1EA089E7" w:rsidR="00FD547A" w:rsidRPr="00FD547A" w:rsidRDefault="00FD547A" w:rsidP="006557DD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eastAsia="Times New Roman" w:hAnsi="Liberation Serif" w:cs="Liberation Serif"/>
          <w:sz w:val="20"/>
          <w:szCs w:val="20"/>
          <w:lang w:val="ru-RU"/>
        </w:rPr>
      </w:pPr>
      <w:r w:rsidRPr="00FD547A">
        <w:rPr>
          <w:rFonts w:ascii="Liberation Serif" w:eastAsia="Times New Roman" w:hAnsi="Liberation Serif" w:cs="Liberation Serif"/>
          <w:sz w:val="20"/>
          <w:szCs w:val="20"/>
          <w:lang w:val="ru-RU"/>
        </w:rPr>
        <w:t xml:space="preserve">Состав материалов </w:t>
      </w:r>
      <w:r w:rsidR="002C3737">
        <w:rPr>
          <w:rFonts w:ascii="Liberation Serif" w:eastAsia="Times New Roman" w:hAnsi="Liberation Serif" w:cs="Liberation Serif"/>
          <w:sz w:val="20"/>
          <w:szCs w:val="20"/>
          <w:lang w:val="ru-RU"/>
        </w:rPr>
        <w:t>приведен</w:t>
      </w:r>
      <w:r w:rsidRPr="00FD547A">
        <w:rPr>
          <w:rFonts w:ascii="Liberation Serif" w:eastAsia="Times New Roman" w:hAnsi="Liberation Serif" w:cs="Liberation Serif"/>
          <w:sz w:val="20"/>
          <w:szCs w:val="20"/>
          <w:lang w:val="ru-RU"/>
        </w:rPr>
        <w:t xml:space="preserve"> в соответствии со статьей 42 Градостроительного кодекса Российской Федерации</w:t>
      </w:r>
    </w:p>
    <w:p w14:paraId="5266E649" w14:textId="60BC5ADE" w:rsidR="00520831" w:rsidRPr="00FD547A" w:rsidRDefault="002C3737" w:rsidP="006557DD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eastAsia="Times New Roman" w:hAnsi="Liberation Serif" w:cs="Liberation Serif"/>
          <w:sz w:val="20"/>
          <w:szCs w:val="20"/>
          <w:lang w:val="ru-RU"/>
        </w:rPr>
      </w:pPr>
      <w:r w:rsidRPr="002C3737">
        <w:rPr>
          <w:rFonts w:ascii="Liberation Serif" w:hAnsi="Liberation Serif" w:cs="Liberation Serif"/>
          <w:bCs/>
          <w:sz w:val="20"/>
          <w:szCs w:val="20"/>
          <w:lang w:val="ru-RU"/>
        </w:rPr>
        <w:t>В составе материалов по обоснованию внесения изменений в проект планировки территории не разработана схема «Схема границ территорий объектов культурного наследия» в виду отсутствия на территории проектирования объектов культурного наследия федерального, регионального 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520831" w:rsidRPr="00FD547A">
        <w:rPr>
          <w:rFonts w:ascii="Liberation Serif" w:hAnsi="Liberation Serif" w:cs="Liberation Serif"/>
          <w:bCs/>
          <w:sz w:val="20"/>
          <w:szCs w:val="20"/>
          <w:lang w:val="ru-RU"/>
        </w:rPr>
        <w:t>.</w:t>
      </w:r>
    </w:p>
    <w:p w14:paraId="1C034A8F" w14:textId="3D259193" w:rsidR="002C3737" w:rsidRPr="00F16BDF" w:rsidRDefault="002C3737" w:rsidP="00F16BDF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eastAsia="Times New Roman" w:hAnsi="Liberation Serif" w:cs="Liberation Serif"/>
          <w:sz w:val="20"/>
          <w:szCs w:val="24"/>
          <w:highlight w:val="cyan"/>
          <w:lang w:val="ru-RU"/>
        </w:rPr>
      </w:pPr>
      <w:r w:rsidRPr="00F16BDF">
        <w:rPr>
          <w:rFonts w:ascii="Liberation Serif" w:eastAsia="Times New Roman" w:hAnsi="Liberation Serif" w:cs="Liberation Serif"/>
          <w:sz w:val="20"/>
          <w:szCs w:val="20"/>
          <w:highlight w:val="cyan"/>
          <w:lang w:val="ru-RU"/>
        </w:rPr>
        <w:t xml:space="preserve">В составе материалов по обоснованию внесения изменений в </w:t>
      </w:r>
      <w:r w:rsidR="00F16BDF" w:rsidRPr="00F16BDF">
        <w:rPr>
          <w:rFonts w:ascii="Liberation Serif" w:eastAsia="Times New Roman" w:hAnsi="Liberation Serif" w:cs="Liberation Serif"/>
          <w:sz w:val="20"/>
          <w:szCs w:val="20"/>
          <w:highlight w:val="cyan"/>
          <w:lang w:val="ru-RU"/>
        </w:rPr>
        <w:t xml:space="preserve">проект планировки территории </w:t>
      </w:r>
      <w:r w:rsidRPr="00F16BDF">
        <w:rPr>
          <w:rFonts w:ascii="Liberation Serif" w:eastAsia="Times New Roman" w:hAnsi="Liberation Serif" w:cs="Liberation Serif"/>
          <w:sz w:val="20"/>
          <w:szCs w:val="20"/>
          <w:highlight w:val="cyan"/>
          <w:lang w:val="ru-RU"/>
        </w:rPr>
        <w:t xml:space="preserve">представлены поперечные профили улиц </w:t>
      </w:r>
      <w:r w:rsidR="00F16BDF" w:rsidRPr="00F16BDF">
        <w:rPr>
          <w:rFonts w:ascii="Liberation Serif" w:eastAsia="Times New Roman" w:hAnsi="Liberation Serif" w:cs="Liberation Serif"/>
          <w:sz w:val="20"/>
          <w:szCs w:val="20"/>
          <w:highlight w:val="cyan"/>
          <w:lang w:val="ru-RU"/>
        </w:rPr>
        <w:t>и дорог в границах фрагмента внесения изменений на Схеме организации движения транспорта (лист 4)</w:t>
      </w:r>
      <w:r w:rsidR="00FD547A" w:rsidRPr="00F16BDF">
        <w:rPr>
          <w:rFonts w:ascii="Liberation Serif" w:eastAsia="Times New Roman" w:hAnsi="Liberation Serif" w:cs="Liberation Serif"/>
          <w:sz w:val="20"/>
          <w:szCs w:val="24"/>
          <w:highlight w:val="cyan"/>
          <w:lang w:val="ru-RU"/>
        </w:rPr>
        <w:t xml:space="preserve">. </w:t>
      </w:r>
    </w:p>
    <w:p w14:paraId="5A6C03F0" w14:textId="77777777" w:rsidR="005161A2" w:rsidRPr="0042338D" w:rsidRDefault="005161A2">
      <w:pPr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42338D">
        <w:rPr>
          <w:rFonts w:ascii="Liberation Serif" w:hAnsi="Liberation Serif" w:cs="Liberation Serif"/>
          <w:bCs/>
        </w:rPr>
        <w:br w:type="page"/>
      </w:r>
    </w:p>
    <w:p w14:paraId="2E22566B" w14:textId="77777777" w:rsidR="006B220B" w:rsidRPr="006B220B" w:rsidRDefault="006B220B" w:rsidP="006B220B">
      <w:pPr>
        <w:pStyle w:val="31"/>
        <w:ind w:left="0" w:firstLine="440"/>
        <w:jc w:val="center"/>
        <w:rPr>
          <w:rFonts w:ascii="Liberation Serif" w:hAnsi="Liberation Serif" w:cs="Liberation Serif"/>
          <w:sz w:val="24"/>
          <w:szCs w:val="24"/>
        </w:rPr>
      </w:pPr>
      <w:r w:rsidRPr="006B220B">
        <w:rPr>
          <w:rFonts w:ascii="Liberation Serif" w:hAnsi="Liberation Serif" w:cs="Liberation Serif"/>
          <w:sz w:val="24"/>
          <w:szCs w:val="24"/>
        </w:rPr>
        <w:lastRenderedPageBreak/>
        <w:t>Содержание</w:t>
      </w:r>
    </w:p>
    <w:p w14:paraId="765A0DD3" w14:textId="77777777" w:rsidR="006B220B" w:rsidRPr="006B220B" w:rsidRDefault="006B220B" w:rsidP="006B220B">
      <w:pPr>
        <w:pStyle w:val="31"/>
        <w:tabs>
          <w:tab w:val="right" w:leader="dot" w:pos="9923"/>
        </w:tabs>
        <w:ind w:left="0" w:right="-2" w:firstLine="440"/>
        <w:jc w:val="both"/>
        <w:rPr>
          <w:rFonts w:ascii="Liberation Serif" w:eastAsia="Times New Roman" w:hAnsi="Liberation Serif" w:cs="Liberation Serif"/>
          <w:b/>
          <w:noProof/>
          <w:sz w:val="24"/>
          <w:szCs w:val="24"/>
        </w:rPr>
      </w:pPr>
      <w:r w:rsidRPr="006B220B">
        <w:rPr>
          <w:rFonts w:ascii="Liberation Serif" w:hAnsi="Liberation Serif" w:cs="Liberation Serif"/>
          <w:b/>
          <w:sz w:val="24"/>
          <w:szCs w:val="24"/>
        </w:rPr>
        <w:fldChar w:fldCharType="begin"/>
      </w:r>
      <w:r w:rsidRPr="006B220B">
        <w:rPr>
          <w:rFonts w:ascii="Liberation Serif" w:hAnsi="Liberation Serif" w:cs="Liberation Serif"/>
          <w:b/>
          <w:sz w:val="24"/>
          <w:szCs w:val="24"/>
        </w:rPr>
        <w:instrText xml:space="preserve"> TOC \o "1-3" \h \z \u </w:instrText>
      </w:r>
      <w:r w:rsidRPr="006B220B">
        <w:rPr>
          <w:rFonts w:ascii="Liberation Serif" w:hAnsi="Liberation Serif" w:cs="Liberation Serif"/>
          <w:b/>
          <w:sz w:val="24"/>
          <w:szCs w:val="24"/>
        </w:rPr>
        <w:fldChar w:fldCharType="separate"/>
      </w:r>
      <w:hyperlink w:anchor="_Toc167403042" w:history="1">
        <w:r w:rsidRPr="006B220B">
          <w:rPr>
            <w:rStyle w:val="a5"/>
            <w:rFonts w:ascii="Liberation Serif" w:hAnsi="Liberation Serif" w:cs="Liberation Serif"/>
            <w:b/>
            <w:noProof/>
            <w:sz w:val="24"/>
            <w:szCs w:val="24"/>
          </w:rPr>
          <w:t>Введение</w:t>
        </w:r>
        <w:r w:rsidRPr="006B220B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6B220B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Pr="006B220B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167403042 \h </w:instrText>
        </w:r>
        <w:r w:rsidRPr="006B220B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6B220B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Pr="006B220B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6</w:t>
        </w:r>
        <w:r w:rsidRPr="006B220B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77D15860" w14:textId="060B1F73" w:rsidR="006B220B" w:rsidRPr="006B220B" w:rsidRDefault="00F16BDF" w:rsidP="006B220B">
      <w:pPr>
        <w:pStyle w:val="11"/>
        <w:tabs>
          <w:tab w:val="right" w:leader="dot" w:pos="9923"/>
        </w:tabs>
        <w:ind w:left="0" w:right="-2" w:firstLine="440"/>
        <w:jc w:val="both"/>
        <w:rPr>
          <w:rFonts w:ascii="Liberation Serif" w:hAnsi="Liberation Serif" w:cs="Liberation Serif"/>
        </w:rPr>
      </w:pPr>
      <w:hyperlink w:anchor="_Toc167403043" w:history="1">
        <w:r w:rsidR="006B220B" w:rsidRPr="006B220B">
          <w:rPr>
            <w:rStyle w:val="a5"/>
            <w:rFonts w:ascii="Liberation Serif" w:hAnsi="Liberation Serif" w:cs="Liberation Serif"/>
          </w:rPr>
          <w:t>Статья I. Положение о характеристиках планируемого развития территории, в том числе о 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 и иного назначения 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 необходимых для развития территории в границах элемента планировочной структуры</w:t>
        </w:r>
        <w:r w:rsidR="006B220B" w:rsidRPr="006B220B">
          <w:rPr>
            <w:rFonts w:ascii="Liberation Serif" w:hAnsi="Liberation Serif" w:cs="Liberation Serif"/>
            <w:webHidden/>
          </w:rPr>
          <w:tab/>
        </w:r>
        <w:r w:rsidR="00F36062">
          <w:rPr>
            <w:rFonts w:ascii="Liberation Serif" w:hAnsi="Liberation Serif" w:cs="Liberation Serif"/>
            <w:webHidden/>
            <w:lang w:val="ru-RU"/>
          </w:rPr>
          <w:t>7</w:t>
        </w:r>
      </w:hyperlink>
    </w:p>
    <w:p w14:paraId="63E2F209" w14:textId="7B53E1B0" w:rsidR="006B220B" w:rsidRPr="006B220B" w:rsidRDefault="00F16BDF" w:rsidP="006B220B">
      <w:pPr>
        <w:pStyle w:val="11"/>
        <w:tabs>
          <w:tab w:val="right" w:leader="dot" w:pos="9923"/>
        </w:tabs>
        <w:ind w:left="0" w:right="-2" w:firstLine="440"/>
        <w:jc w:val="both"/>
        <w:rPr>
          <w:rFonts w:ascii="Liberation Serif" w:hAnsi="Liberation Serif" w:cs="Liberation Serif"/>
        </w:rPr>
      </w:pPr>
      <w:hyperlink w:anchor="_Toc167403048" w:history="1">
        <w:r w:rsidR="006B220B" w:rsidRPr="006B220B">
          <w:rPr>
            <w:rStyle w:val="a5"/>
            <w:rFonts w:ascii="Liberation Serif" w:hAnsi="Liberation Serif" w:cs="Liberation Serif"/>
          </w:rPr>
          <w:t>Статья II. Положения об очередности планируемого развития территории</w:t>
        </w:r>
        <w:r w:rsidR="006B220B" w:rsidRPr="006B220B">
          <w:rPr>
            <w:rFonts w:ascii="Liberation Serif" w:hAnsi="Liberation Serif" w:cs="Liberation Serif"/>
            <w:webHidden/>
          </w:rPr>
          <w:tab/>
        </w:r>
        <w:r w:rsidR="006B220B" w:rsidRPr="006B220B">
          <w:rPr>
            <w:rFonts w:ascii="Liberation Serif" w:hAnsi="Liberation Serif" w:cs="Liberation Serif"/>
            <w:webHidden/>
          </w:rPr>
          <w:fldChar w:fldCharType="begin"/>
        </w:r>
        <w:r w:rsidR="006B220B" w:rsidRPr="006B220B">
          <w:rPr>
            <w:rFonts w:ascii="Liberation Serif" w:hAnsi="Liberation Serif" w:cs="Liberation Serif"/>
            <w:webHidden/>
          </w:rPr>
          <w:instrText xml:space="preserve"> PAGEREF _Toc167403048 \h </w:instrText>
        </w:r>
        <w:r w:rsidR="006B220B" w:rsidRPr="006B220B">
          <w:rPr>
            <w:rFonts w:ascii="Liberation Serif" w:hAnsi="Liberation Serif" w:cs="Liberation Serif"/>
            <w:webHidden/>
          </w:rPr>
        </w:r>
        <w:r w:rsidR="006B220B" w:rsidRPr="006B220B">
          <w:rPr>
            <w:rFonts w:ascii="Liberation Serif" w:hAnsi="Liberation Serif" w:cs="Liberation Serif"/>
            <w:webHidden/>
          </w:rPr>
          <w:fldChar w:fldCharType="separate"/>
        </w:r>
        <w:r w:rsidR="00F36062">
          <w:rPr>
            <w:rFonts w:ascii="Liberation Serif" w:hAnsi="Liberation Serif" w:cs="Liberation Serif"/>
            <w:webHidden/>
          </w:rPr>
          <w:t>1</w:t>
        </w:r>
        <w:r w:rsidR="006B220B" w:rsidRPr="006B220B">
          <w:rPr>
            <w:rFonts w:ascii="Liberation Serif" w:hAnsi="Liberation Serif" w:cs="Liberation Serif"/>
            <w:webHidden/>
          </w:rPr>
          <w:t>0</w:t>
        </w:r>
        <w:r w:rsidR="006B220B" w:rsidRPr="006B220B">
          <w:rPr>
            <w:rFonts w:ascii="Liberation Serif" w:hAnsi="Liberation Serif" w:cs="Liberation Serif"/>
            <w:webHidden/>
          </w:rPr>
          <w:fldChar w:fldCharType="end"/>
        </w:r>
      </w:hyperlink>
    </w:p>
    <w:p w14:paraId="146C2AE6" w14:textId="042A178B" w:rsidR="006B220B" w:rsidRPr="006B220B" w:rsidRDefault="00F16BDF" w:rsidP="006B220B">
      <w:pPr>
        <w:pStyle w:val="11"/>
        <w:tabs>
          <w:tab w:val="right" w:leader="dot" w:pos="9923"/>
        </w:tabs>
        <w:ind w:left="0" w:right="-2" w:firstLine="440"/>
        <w:jc w:val="both"/>
        <w:rPr>
          <w:rFonts w:ascii="Liberation Serif" w:hAnsi="Liberation Serif" w:cs="Liberation Serif"/>
        </w:rPr>
      </w:pPr>
      <w:hyperlink w:anchor="_Toc167403049" w:history="1">
        <w:r w:rsidR="006B220B" w:rsidRPr="006B220B">
          <w:rPr>
            <w:rStyle w:val="a5"/>
            <w:rFonts w:ascii="Liberation Serif" w:hAnsi="Liberation Serif" w:cs="Liberation Serif"/>
          </w:rPr>
          <w:t>Статья III. Основные технико-экономические показатели проекта планировки территории</w:t>
        </w:r>
        <w:r w:rsidR="006B220B" w:rsidRPr="006B220B">
          <w:rPr>
            <w:rFonts w:ascii="Liberation Serif" w:hAnsi="Liberation Serif" w:cs="Liberation Serif"/>
            <w:webHidden/>
          </w:rPr>
          <w:tab/>
        </w:r>
        <w:r w:rsidR="00F36062">
          <w:rPr>
            <w:rFonts w:ascii="Liberation Serif" w:hAnsi="Liberation Serif" w:cs="Liberation Serif"/>
            <w:webHidden/>
            <w:lang w:val="ru-RU"/>
          </w:rPr>
          <w:t>54</w:t>
        </w:r>
      </w:hyperlink>
    </w:p>
    <w:p w14:paraId="14B6750D" w14:textId="0FEC8E04" w:rsidR="006B220B" w:rsidRPr="006B220B" w:rsidRDefault="00F16BDF" w:rsidP="006B220B">
      <w:pPr>
        <w:pStyle w:val="11"/>
        <w:tabs>
          <w:tab w:val="right" w:leader="dot" w:pos="9923"/>
        </w:tabs>
        <w:ind w:left="0" w:right="-2" w:firstLine="440"/>
        <w:jc w:val="both"/>
        <w:rPr>
          <w:rFonts w:ascii="Liberation Serif" w:hAnsi="Liberation Serif" w:cs="Liberation Serif"/>
        </w:rPr>
      </w:pPr>
      <w:hyperlink w:anchor="_Toc167403050" w:history="1">
        <w:r w:rsidR="006B220B" w:rsidRPr="006B220B">
          <w:rPr>
            <w:rStyle w:val="a5"/>
            <w:rFonts w:ascii="Liberation Serif" w:hAnsi="Liberation Serif" w:cs="Liberation Serif"/>
          </w:rPr>
          <w:t>Статья IV. Каталоги координат устанавливаемых красных линий</w:t>
        </w:r>
        <w:r w:rsidR="006B220B" w:rsidRPr="006B220B">
          <w:rPr>
            <w:rFonts w:ascii="Liberation Serif" w:hAnsi="Liberation Serif" w:cs="Liberation Serif"/>
            <w:webHidden/>
          </w:rPr>
          <w:tab/>
        </w:r>
        <w:r w:rsidR="00F36062">
          <w:rPr>
            <w:rFonts w:ascii="Liberation Serif" w:hAnsi="Liberation Serif" w:cs="Liberation Serif"/>
            <w:webHidden/>
            <w:lang w:val="ru-RU"/>
          </w:rPr>
          <w:t>55</w:t>
        </w:r>
      </w:hyperlink>
    </w:p>
    <w:p w14:paraId="29C959FD" w14:textId="6F86CEB8" w:rsidR="002C15F1" w:rsidRPr="006B220B" w:rsidRDefault="006B220B" w:rsidP="006B220B">
      <w:pPr>
        <w:pStyle w:val="3"/>
        <w:tabs>
          <w:tab w:val="left" w:pos="426"/>
        </w:tabs>
        <w:ind w:left="0" w:firstLine="440"/>
        <w:jc w:val="center"/>
        <w:rPr>
          <w:rFonts w:ascii="Liberation Serif" w:hAnsi="Liberation Serif" w:cs="Liberation Serif"/>
          <w:b w:val="0"/>
          <w:bCs w:val="0"/>
          <w:lang w:val="ru-RU"/>
        </w:rPr>
      </w:pPr>
      <w:r w:rsidRPr="006B220B">
        <w:rPr>
          <w:rFonts w:ascii="Liberation Serif" w:hAnsi="Liberation Serif" w:cs="Liberation Serif"/>
        </w:rPr>
        <w:fldChar w:fldCharType="end"/>
      </w:r>
      <w:r w:rsidR="002C15F1" w:rsidRPr="0042338D">
        <w:rPr>
          <w:rFonts w:ascii="Liberation Serif" w:hAnsi="Liberation Serif" w:cs="Liberation Serif"/>
          <w:b w:val="0"/>
          <w:bCs w:val="0"/>
        </w:rPr>
        <w:br w:type="page"/>
      </w:r>
    </w:p>
    <w:p w14:paraId="6F84BD56" w14:textId="1EE21E5F" w:rsidR="00787BDC" w:rsidRDefault="006B220B" w:rsidP="00CB749D">
      <w:pPr>
        <w:pStyle w:val="3"/>
        <w:spacing w:line="276" w:lineRule="auto"/>
        <w:ind w:left="0" w:right="-1" w:firstLine="709"/>
        <w:jc w:val="both"/>
        <w:rPr>
          <w:rFonts w:ascii="Liberation Serif" w:hAnsi="Liberation Serif" w:cs="Liberation Serif"/>
          <w:bCs w:val="0"/>
          <w:lang w:val="ru-RU"/>
        </w:rPr>
      </w:pPr>
      <w:r w:rsidRPr="006B220B">
        <w:rPr>
          <w:rFonts w:ascii="Liberation Serif" w:hAnsi="Liberation Serif" w:cs="Liberation Serif"/>
          <w:bCs w:val="0"/>
          <w:lang w:val="ru-RU"/>
        </w:rPr>
        <w:lastRenderedPageBreak/>
        <w:t>Введение</w:t>
      </w:r>
    </w:p>
    <w:p w14:paraId="4406AD62" w14:textId="043AD708" w:rsidR="00057F45" w:rsidRPr="0042338D" w:rsidRDefault="009714A8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9714A8">
        <w:rPr>
          <w:rFonts w:ascii="Liberation Serif" w:hAnsi="Liberation Serif" w:cs="Liberation Serif"/>
          <w:b w:val="0"/>
          <w:bCs w:val="0"/>
          <w:lang w:val="ru-RU"/>
        </w:rPr>
        <w:t xml:space="preserve">Настоящая редакция подготовлена 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ООО «ТПК-Остров» 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>в отношении проект</w:t>
      </w:r>
      <w:r>
        <w:rPr>
          <w:rFonts w:ascii="Liberation Serif" w:hAnsi="Liberation Serif" w:cs="Liberation Serif"/>
          <w:b w:val="0"/>
          <w:bCs w:val="0"/>
          <w:lang w:val="ru-RU"/>
        </w:rPr>
        <w:t>а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 xml:space="preserve"> планировки территории восточной части Южной промышленно-коммунальной зоны г. Березовского Свердловской области,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утвержденного 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 xml:space="preserve">постановлением </w:t>
      </w:r>
      <w:r>
        <w:rPr>
          <w:rFonts w:ascii="Liberation Serif" w:hAnsi="Liberation Serif" w:cs="Liberation Serif"/>
          <w:b w:val="0"/>
          <w:bCs w:val="0"/>
          <w:lang w:val="ru-RU"/>
        </w:rPr>
        <w:t>а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>дминистрации Березовского городского округа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 xml:space="preserve">от 23.01.2015 № 29 (с учетом изменений, внесенных постановлением администрации Березовского городского округа от 06.12.2016 № 764-1, от 29.03.2022 № 265, от 26.09.2023 № 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1022) а основании 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>постановлени</w:t>
      </w:r>
      <w:r>
        <w:rPr>
          <w:rFonts w:ascii="Liberation Serif" w:hAnsi="Liberation Serif" w:cs="Liberation Serif"/>
          <w:b w:val="0"/>
          <w:bCs w:val="0"/>
          <w:lang w:val="ru-RU"/>
        </w:rPr>
        <w:t>я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>
        <w:rPr>
          <w:rFonts w:ascii="Liberation Serif" w:hAnsi="Liberation Serif" w:cs="Liberation Serif"/>
          <w:b w:val="0"/>
          <w:bCs w:val="0"/>
          <w:lang w:val="ru-RU"/>
        </w:rPr>
        <w:t>а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 xml:space="preserve">дминистрации Березовского городского округа </w:t>
      </w:r>
      <w:r w:rsidR="00057F45"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от </w:t>
      </w:r>
      <w:r w:rsidR="006B220B">
        <w:rPr>
          <w:rFonts w:ascii="Liberation Serif" w:hAnsi="Liberation Serif" w:cs="Liberation Serif"/>
          <w:b w:val="0"/>
          <w:bCs w:val="0"/>
          <w:lang w:val="ru-RU"/>
        </w:rPr>
        <w:t>29.05.2024</w:t>
      </w:r>
      <w:r w:rsidR="00057F45"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 № </w:t>
      </w:r>
      <w:r w:rsidR="006B220B">
        <w:rPr>
          <w:rFonts w:ascii="Liberation Serif" w:hAnsi="Liberation Serif" w:cs="Liberation Serif"/>
          <w:b w:val="0"/>
          <w:bCs w:val="0"/>
          <w:lang w:val="ru-RU"/>
        </w:rPr>
        <w:t>614</w:t>
      </w:r>
      <w:r w:rsidR="00057F45"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и </w:t>
      </w:r>
      <w:r w:rsidR="00057F45" w:rsidRPr="0042338D">
        <w:rPr>
          <w:rFonts w:ascii="Liberation Serif" w:hAnsi="Liberation Serif" w:cs="Liberation Serif"/>
          <w:b w:val="0"/>
          <w:bCs w:val="0"/>
          <w:lang w:val="ru-RU"/>
        </w:rPr>
        <w:t>в соответствии с техническим заданием на разработку проекта</w:t>
      </w:r>
      <w:r w:rsidR="002C15F1" w:rsidRPr="0042338D">
        <w:rPr>
          <w:rFonts w:ascii="Liberation Serif" w:hAnsi="Liberation Serif" w:cs="Liberation Serif"/>
          <w:b w:val="0"/>
          <w:bCs w:val="0"/>
          <w:lang w:val="ru-RU"/>
        </w:rPr>
        <w:t>.</w:t>
      </w:r>
    </w:p>
    <w:p w14:paraId="766DE392" w14:textId="371CC0CA" w:rsidR="00D8643E" w:rsidRPr="0042338D" w:rsidRDefault="00E53A2B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53A2B">
        <w:rPr>
          <w:rFonts w:ascii="Liberation Serif" w:hAnsi="Liberation Serif" w:cs="Liberation Serif"/>
          <w:b w:val="0"/>
          <w:bCs w:val="0"/>
          <w:lang w:val="ru-RU"/>
        </w:rPr>
        <w:t>При подготовке проекта внесения изменений в проект планировки территории</w:t>
      </w:r>
      <w:r w:rsidR="009714A8">
        <w:rPr>
          <w:rFonts w:ascii="Liberation Serif" w:hAnsi="Liberation Serif" w:cs="Liberation Serif"/>
          <w:b w:val="0"/>
          <w:bCs w:val="0"/>
          <w:lang w:val="ru-RU"/>
        </w:rPr>
        <w:t>,</w:t>
      </w:r>
      <w:r w:rsidR="009714A8" w:rsidRPr="009714A8">
        <w:rPr>
          <w:lang w:val="ru-RU"/>
        </w:rPr>
        <w:t xml:space="preserve"> </w:t>
      </w:r>
      <w:r w:rsidR="009714A8" w:rsidRPr="009714A8">
        <w:rPr>
          <w:rFonts w:ascii="Liberation Serif" w:hAnsi="Liberation Serif" w:cs="Liberation Serif"/>
          <w:b w:val="0"/>
          <w:bCs w:val="0"/>
          <w:lang w:val="ru-RU"/>
        </w:rPr>
        <w:t>в части территории в границах ул.№2 - ул.№1 -</w:t>
      </w:r>
      <w:r w:rsidR="009714A8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9714A8" w:rsidRPr="009714A8">
        <w:rPr>
          <w:rFonts w:ascii="Liberation Serif" w:hAnsi="Liberation Serif" w:cs="Liberation Serif"/>
          <w:b w:val="0"/>
          <w:bCs w:val="0"/>
          <w:lang w:val="ru-RU"/>
        </w:rPr>
        <w:t>железнодорожный путь</w:t>
      </w:r>
      <w:r w:rsidR="009714A8" w:rsidRPr="00E53A2B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E53A2B">
        <w:rPr>
          <w:rFonts w:ascii="Liberation Serif" w:hAnsi="Liberation Serif" w:cs="Liberation Serif"/>
          <w:b w:val="0"/>
          <w:bCs w:val="0"/>
          <w:lang w:val="ru-RU"/>
        </w:rPr>
        <w:t xml:space="preserve">использовалась </w:t>
      </w:r>
      <w:r>
        <w:rPr>
          <w:rFonts w:ascii="Liberation Serif" w:hAnsi="Liberation Serif" w:cs="Liberation Serif"/>
          <w:b w:val="0"/>
          <w:bCs w:val="0"/>
          <w:lang w:val="ru-RU"/>
        </w:rPr>
        <w:t>ранее выполненная градостроительная документация</w:t>
      </w:r>
      <w:r w:rsidRPr="00E53A2B">
        <w:rPr>
          <w:rFonts w:ascii="Liberation Serif" w:hAnsi="Liberation Serif" w:cs="Liberation Serif"/>
          <w:b w:val="0"/>
          <w:bCs w:val="0"/>
          <w:lang w:val="ru-RU"/>
        </w:rPr>
        <w:t>, необходимая дл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разработки</w:t>
      </w:r>
      <w:r w:rsidR="003772A5" w:rsidRPr="0042338D">
        <w:rPr>
          <w:rFonts w:ascii="Liberation Serif" w:hAnsi="Liberation Serif" w:cs="Liberation Serif"/>
          <w:b w:val="0"/>
          <w:bCs w:val="0"/>
          <w:lang w:val="ru-RU"/>
        </w:rPr>
        <w:t>:</w:t>
      </w:r>
    </w:p>
    <w:p w14:paraId="70C04F06" w14:textId="77777777" w:rsidR="003772A5" w:rsidRPr="0042338D" w:rsidRDefault="003772A5" w:rsidP="006557DD">
      <w:pPr>
        <w:pStyle w:val="3"/>
        <w:numPr>
          <w:ilvl w:val="0"/>
          <w:numId w:val="3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42338D">
        <w:rPr>
          <w:rFonts w:ascii="Liberation Serif" w:hAnsi="Liberation Serif" w:cs="Liberation Serif"/>
          <w:b w:val="0"/>
          <w:bCs w:val="0"/>
          <w:lang w:val="ru-RU"/>
        </w:rPr>
        <w:t>Генеральный план Березовского городского округа, утвержденны</w:t>
      </w:r>
      <w:r w:rsidR="00BD407C" w:rsidRPr="0042338D">
        <w:rPr>
          <w:rFonts w:ascii="Liberation Serif" w:hAnsi="Liberation Serif" w:cs="Liberation Serif"/>
          <w:b w:val="0"/>
          <w:bCs w:val="0"/>
          <w:lang w:val="ru-RU"/>
        </w:rPr>
        <w:t>й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 решением Думы Березовского городского круга от 28.12.2021 № 23;</w:t>
      </w:r>
    </w:p>
    <w:p w14:paraId="1CA4841B" w14:textId="0872D6D9" w:rsidR="003772A5" w:rsidRPr="0042338D" w:rsidRDefault="00C85A09" w:rsidP="006557DD">
      <w:pPr>
        <w:pStyle w:val="3"/>
        <w:numPr>
          <w:ilvl w:val="0"/>
          <w:numId w:val="3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42338D">
        <w:rPr>
          <w:rFonts w:ascii="Liberation Serif" w:hAnsi="Liberation Serif" w:cs="Liberation Serif"/>
          <w:b w:val="0"/>
          <w:bCs w:val="0"/>
          <w:lang w:val="ru-RU"/>
        </w:rPr>
        <w:t>Правила землепользования и застройки Березовского городского округа, утвержденные решением Думы Березовского городского округа от 22.12.2016 №33 (в ред. от 25.08.2017 №85, от 28.06.2018 №149, от 28.03.2019 №203, от 31.10.2019 №244, от 27.08.2020 №300, от 29.06.2021 №363</w:t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>, от 26.05.2022 № 56, от 28.02.2023 № 111, от 28.09.2023 № 152, от 30.11.2023 № 163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>)</w:t>
      </w:r>
      <w:r w:rsidR="006C519C" w:rsidRPr="0042338D">
        <w:rPr>
          <w:rFonts w:ascii="Liberation Serif" w:hAnsi="Liberation Serif" w:cs="Liberation Serif"/>
          <w:b w:val="0"/>
          <w:bCs w:val="0"/>
          <w:lang w:val="ru-RU"/>
        </w:rPr>
        <w:t>;</w:t>
      </w:r>
    </w:p>
    <w:p w14:paraId="6E6CBB13" w14:textId="376A8221" w:rsidR="003772A5" w:rsidRDefault="003772A5" w:rsidP="006557DD">
      <w:pPr>
        <w:pStyle w:val="3"/>
        <w:numPr>
          <w:ilvl w:val="0"/>
          <w:numId w:val="3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Проект планировки </w:t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 xml:space="preserve">и проект межевания территории восточной части Южной промышленно-коммунальной зоны г. Березовского Свердловской области, утвержденными постановлением администрации Березовского городского округа от </w:t>
      </w:r>
      <w:r w:rsidR="006849A0">
        <w:rPr>
          <w:rFonts w:ascii="Liberation Serif" w:hAnsi="Liberation Serif" w:cs="Liberation Serif"/>
          <w:b w:val="0"/>
          <w:bCs w:val="0"/>
          <w:lang w:val="ru-RU"/>
        </w:rPr>
        <w:t>23.01.2015 № 29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 (</w:t>
      </w:r>
      <w:r w:rsidR="006849A0">
        <w:rPr>
          <w:rFonts w:ascii="Liberation Serif" w:hAnsi="Liberation Serif" w:cs="Liberation Serif"/>
          <w:b w:val="0"/>
          <w:bCs w:val="0"/>
          <w:lang w:val="ru-RU"/>
        </w:rPr>
        <w:t>с учетом изменений, внесенных постановлением</w:t>
      </w:r>
      <w:r w:rsidR="006849A0" w:rsidRPr="006849A0">
        <w:rPr>
          <w:lang w:val="ru-RU"/>
        </w:rPr>
        <w:t xml:space="preserve"> </w:t>
      </w:r>
      <w:r w:rsidR="006849A0" w:rsidRPr="006849A0">
        <w:rPr>
          <w:rFonts w:ascii="Liberation Serif" w:hAnsi="Liberation Serif" w:cs="Liberation Serif"/>
          <w:b w:val="0"/>
          <w:bCs w:val="0"/>
          <w:lang w:val="ru-RU"/>
        </w:rPr>
        <w:t>администрации Березовского городского округа</w:t>
      </w:r>
      <w:r w:rsidR="006849A0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6849A0" w:rsidRPr="0042338D">
        <w:rPr>
          <w:rFonts w:ascii="Liberation Serif" w:hAnsi="Liberation Serif" w:cs="Liberation Serif"/>
          <w:b w:val="0"/>
          <w:bCs w:val="0"/>
          <w:lang w:val="ru-RU"/>
        </w:rPr>
        <w:t>от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>06.12.2016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 № </w:t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>764-1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, от </w:t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>29.03.2022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 № </w:t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>265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, от </w:t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>26.09.2023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 № </w:t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>1022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>)</w:t>
      </w:r>
      <w:r w:rsidR="000F2C6F">
        <w:rPr>
          <w:rFonts w:ascii="Liberation Serif" w:hAnsi="Liberation Serif" w:cs="Liberation Serif"/>
          <w:b w:val="0"/>
          <w:bCs w:val="0"/>
          <w:lang w:val="ru-RU"/>
        </w:rPr>
        <w:t>.</w:t>
      </w:r>
    </w:p>
    <w:p w14:paraId="4CA91025" w14:textId="490B436C" w:rsidR="006849A0" w:rsidRDefault="006849A0" w:rsidP="00CB749D">
      <w:pPr>
        <w:pStyle w:val="3"/>
        <w:spacing w:line="276" w:lineRule="auto"/>
        <w:ind w:left="709" w:right="-1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>
        <w:rPr>
          <w:rFonts w:ascii="Liberation Serif" w:hAnsi="Liberation Serif" w:cs="Liberation Serif"/>
          <w:b w:val="0"/>
          <w:bCs w:val="0"/>
          <w:lang w:val="ru-RU"/>
        </w:rPr>
        <w:t>Документация по планировке смежных территорий:</w:t>
      </w:r>
    </w:p>
    <w:p w14:paraId="1D6BBBAB" w14:textId="5F7F64F9" w:rsidR="006849A0" w:rsidRDefault="006849A0" w:rsidP="006557DD">
      <w:pPr>
        <w:pStyle w:val="3"/>
        <w:numPr>
          <w:ilvl w:val="0"/>
          <w:numId w:val="2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>
        <w:rPr>
          <w:rFonts w:ascii="Liberation Serif" w:hAnsi="Liberation Serif" w:cs="Liberation Serif"/>
          <w:b w:val="0"/>
          <w:bCs w:val="0"/>
          <w:lang w:val="ru-RU"/>
        </w:rPr>
        <w:t xml:space="preserve">Проект планировки и проект межевания территории северо-восточной части Южной промышленно-коммунальной зоны г. Березовского Свердловской области, утвержденные постановлением </w:t>
      </w:r>
      <w:r w:rsidRPr="006849A0">
        <w:rPr>
          <w:rFonts w:ascii="Liberation Serif" w:hAnsi="Liberation Serif" w:cs="Liberation Serif"/>
          <w:b w:val="0"/>
          <w:bCs w:val="0"/>
          <w:lang w:val="ru-RU"/>
        </w:rPr>
        <w:t>администрации Березовского городского округа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от 20.10.2015 № 610 (в редакции от 19.01.2017 № 27, от 27.07.2022 № 793, от 19.09.2023 № 996;</w:t>
      </w:r>
    </w:p>
    <w:p w14:paraId="2129E693" w14:textId="6268F42B" w:rsidR="006849A0" w:rsidRDefault="006849A0" w:rsidP="006557DD">
      <w:pPr>
        <w:pStyle w:val="3"/>
        <w:numPr>
          <w:ilvl w:val="0"/>
          <w:numId w:val="2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>
        <w:rPr>
          <w:rFonts w:ascii="Liberation Serif" w:hAnsi="Liberation Serif" w:cs="Liberation Serif"/>
          <w:b w:val="0"/>
          <w:bCs w:val="0"/>
          <w:lang w:val="ru-RU"/>
        </w:rPr>
        <w:t>Проект планировки и проект межевания территории для строительства логистического комплекса в г. Березовском Свердловской области о ул. Кольцевой, 4 в составе промышленного планировочного района «Южный», утвержденные постановлением администрации Березовского городского округа от 26.01.2015 № 34 (в редакции от 16.02.2016 № 109, от 29.03.2022 № 265-1);</w:t>
      </w:r>
    </w:p>
    <w:p w14:paraId="3434A349" w14:textId="4EB3C4AC" w:rsidR="006849A0" w:rsidRPr="0042338D" w:rsidRDefault="006849A0" w:rsidP="006557DD">
      <w:pPr>
        <w:pStyle w:val="3"/>
        <w:numPr>
          <w:ilvl w:val="0"/>
          <w:numId w:val="2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>
        <w:rPr>
          <w:rFonts w:ascii="Liberation Serif" w:hAnsi="Liberation Serif" w:cs="Liberation Serif"/>
          <w:b w:val="0"/>
          <w:bCs w:val="0"/>
          <w:lang w:val="ru-RU"/>
        </w:rPr>
        <w:t xml:space="preserve">Проект планировки и проект межевания территории од строительство жилых домов и логистического комплекса в г. Березовском Свердловской области в составе планировочных районов </w:t>
      </w:r>
      <w:r w:rsidR="00E53A2B">
        <w:rPr>
          <w:rFonts w:ascii="Liberation Serif" w:hAnsi="Liberation Serif" w:cs="Liberation Serif"/>
          <w:b w:val="0"/>
          <w:bCs w:val="0"/>
          <w:lang w:val="ru-RU"/>
        </w:rPr>
        <w:t>«Южный» и «Александровский пруд», утвержденные постановлением администрации Березовского городского округа от 13.02.2012 № 72 (в редакции от 09.04.2021 № 342, от 02.03.2023 № 249).</w:t>
      </w:r>
    </w:p>
    <w:p w14:paraId="044EA026" w14:textId="5DB8CF60" w:rsidR="00E446ED" w:rsidRPr="0042338D" w:rsidRDefault="009714A8" w:rsidP="00CB749D">
      <w:pPr>
        <w:pStyle w:val="3"/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9714A8">
        <w:rPr>
          <w:rFonts w:ascii="Liberation Serif" w:hAnsi="Liberation Serif" w:cs="Liberation Serif"/>
          <w:b w:val="0"/>
          <w:bCs w:val="0"/>
          <w:lang w:val="ru-RU"/>
        </w:rPr>
        <w:t>В соответствии со статьей 41 Градостроительно</w:t>
      </w:r>
      <w:r>
        <w:rPr>
          <w:rFonts w:ascii="Liberation Serif" w:hAnsi="Liberation Serif" w:cs="Liberation Serif"/>
          <w:b w:val="0"/>
          <w:bCs w:val="0"/>
          <w:lang w:val="ru-RU"/>
        </w:rPr>
        <w:t>го кодекса Российской Федерации</w:t>
      </w:r>
      <w:r w:rsidRPr="009714A8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>
        <w:rPr>
          <w:rFonts w:ascii="Liberation Serif" w:hAnsi="Liberation Serif" w:cs="Liberation Serif"/>
          <w:b w:val="0"/>
          <w:bCs w:val="0"/>
          <w:lang w:val="ru-RU"/>
        </w:rPr>
        <w:t>п</w:t>
      </w:r>
      <w:r w:rsidR="00E446ED" w:rsidRPr="0042338D">
        <w:rPr>
          <w:rFonts w:ascii="Liberation Serif" w:hAnsi="Liberation Serif" w:cs="Liberation Serif"/>
          <w:b w:val="0"/>
          <w:bCs w:val="0"/>
          <w:lang w:val="ru-RU"/>
        </w:rPr>
        <w:t>одготовка проекта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469C3AF8" w14:textId="70F3CEA3" w:rsidR="00D8643E" w:rsidRPr="0042338D" w:rsidRDefault="00D8643E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42338D">
        <w:rPr>
          <w:rFonts w:ascii="Liberation Serif" w:hAnsi="Liberation Serif" w:cs="Liberation Serif"/>
          <w:b w:val="0"/>
          <w:bCs w:val="0"/>
          <w:lang w:val="ru-RU"/>
        </w:rPr>
        <w:lastRenderedPageBreak/>
        <w:t xml:space="preserve">Цель </w:t>
      </w:r>
      <w:r w:rsidR="000F2C6F">
        <w:rPr>
          <w:rFonts w:ascii="Liberation Serif" w:hAnsi="Liberation Serif" w:cs="Liberation Serif"/>
          <w:b w:val="0"/>
          <w:bCs w:val="0"/>
          <w:lang w:val="ru-RU"/>
        </w:rPr>
        <w:t>проекта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 xml:space="preserve">: </w:t>
      </w:r>
    </w:p>
    <w:p w14:paraId="76B95E73" w14:textId="2032F06A" w:rsidR="00E53A2B" w:rsidRDefault="00D8643E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42338D">
        <w:rPr>
          <w:rFonts w:ascii="Liberation Serif" w:hAnsi="Liberation Serif" w:cs="Liberation Serif"/>
          <w:b w:val="0"/>
          <w:bCs w:val="0"/>
          <w:lang w:val="ru-RU"/>
        </w:rPr>
        <w:t>-</w:t>
      </w:r>
      <w:r w:rsidRPr="0042338D">
        <w:rPr>
          <w:rFonts w:ascii="Liberation Serif" w:hAnsi="Liberation Serif" w:cs="Liberation Serif"/>
          <w:b w:val="0"/>
          <w:bCs w:val="0"/>
          <w:lang w:val="ru-RU"/>
        </w:rPr>
        <w:tab/>
      </w:r>
      <w:r w:rsidR="007B106A">
        <w:rPr>
          <w:rFonts w:ascii="Liberation Serif" w:hAnsi="Liberation Serif" w:cs="Liberation Serif"/>
          <w:b w:val="0"/>
          <w:bCs w:val="0"/>
          <w:lang w:val="ru-RU"/>
        </w:rPr>
        <w:t>обоснование возможности изменения ранее утвержденной зоны планируемого размещения для земельного участка с кадастровым номером 66:35:0109005:65</w:t>
      </w:r>
      <w:r w:rsidR="00E53A2B">
        <w:rPr>
          <w:rFonts w:ascii="Liberation Serif" w:hAnsi="Liberation Serif" w:cs="Liberation Serif"/>
          <w:b w:val="0"/>
          <w:bCs w:val="0"/>
          <w:lang w:val="ru-RU"/>
        </w:rPr>
        <w:t>.</w:t>
      </w:r>
    </w:p>
    <w:p w14:paraId="6598E520" w14:textId="77777777" w:rsidR="009714A8" w:rsidRPr="009714A8" w:rsidRDefault="009714A8" w:rsidP="00CB749D">
      <w:pPr>
        <w:pStyle w:val="af1"/>
        <w:spacing w:line="276" w:lineRule="auto"/>
        <w:rPr>
          <w:sz w:val="24"/>
          <w:szCs w:val="24"/>
        </w:rPr>
      </w:pPr>
      <w:r w:rsidRPr="009714A8">
        <w:rPr>
          <w:sz w:val="24"/>
          <w:szCs w:val="24"/>
        </w:rPr>
        <w:t>При подготовке проекта планировки территории использовались инженерные изыскания, необходимые для разработки данной документации по планировке территории.</w:t>
      </w:r>
    </w:p>
    <w:p w14:paraId="359AFAE1" w14:textId="77777777" w:rsidR="009714A8" w:rsidRPr="009714A8" w:rsidRDefault="009714A8" w:rsidP="00CB749D">
      <w:pPr>
        <w:pStyle w:val="af2"/>
        <w:spacing w:before="0" w:line="276" w:lineRule="auto"/>
        <w:rPr>
          <w:sz w:val="24"/>
          <w:szCs w:val="24"/>
        </w:rPr>
      </w:pPr>
      <w:r w:rsidRPr="009714A8">
        <w:rPr>
          <w:sz w:val="24"/>
          <w:szCs w:val="24"/>
        </w:rPr>
        <w:t>Документация по планировке территории выполнена в местной системе координат Свердловской области (далее – МСК-66 (Зона–1)), система высот – Балтийская.</w:t>
      </w:r>
    </w:p>
    <w:p w14:paraId="1597660E" w14:textId="77777777" w:rsidR="009714A8" w:rsidRPr="009714A8" w:rsidRDefault="009714A8" w:rsidP="00CB749D">
      <w:pPr>
        <w:pStyle w:val="af2"/>
        <w:spacing w:before="0" w:line="276" w:lineRule="auto"/>
        <w:rPr>
          <w:sz w:val="24"/>
          <w:szCs w:val="24"/>
        </w:rPr>
      </w:pPr>
      <w:r w:rsidRPr="009714A8">
        <w:rPr>
          <w:sz w:val="24"/>
          <w:szCs w:val="24"/>
        </w:rPr>
        <w:t>Документация по планировке территории не содержит сведений, имеющих гриф «секретно», соответствующих приказу Министерства экономического развития Российской Федерации от 25.07.2017 № 456-ДСП «О Внесении изменений в приказ Минэкономразвития России от 17.03.2008 № 1 «Об утверждении перечня сведений, подлежащих засекречиванию, Министерства экономического развития Российской Федерации»».</w:t>
      </w:r>
    </w:p>
    <w:p w14:paraId="6C32D22B" w14:textId="77777777" w:rsidR="009714A8" w:rsidRPr="009714A8" w:rsidRDefault="009714A8" w:rsidP="00CB749D">
      <w:pPr>
        <w:pStyle w:val="af2"/>
        <w:spacing w:before="0" w:line="276" w:lineRule="auto"/>
        <w:rPr>
          <w:sz w:val="24"/>
          <w:szCs w:val="24"/>
        </w:rPr>
      </w:pPr>
      <w:r w:rsidRPr="009714A8">
        <w:rPr>
          <w:sz w:val="24"/>
          <w:szCs w:val="24"/>
        </w:rPr>
        <w:t xml:space="preserve">В границах территории проектирования отсутствуют, </w:t>
      </w:r>
      <w:r w:rsidRPr="009714A8">
        <w:rPr>
          <w:rStyle w:val="blk"/>
          <w:sz w:val="24"/>
          <w:szCs w:val="24"/>
        </w:rPr>
        <w:t>установленные особо охраняемые природные территории (далее – ООПТ) федерального, областного (регионального) и местного значения.</w:t>
      </w:r>
    </w:p>
    <w:p w14:paraId="6B3EDC5E" w14:textId="77777777" w:rsidR="009714A8" w:rsidRDefault="009714A8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0A70B095" w14:textId="381F0DD1" w:rsidR="00D8643E" w:rsidRDefault="00E53A2B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Cs w:val="0"/>
          <w:lang w:val="ru-RU"/>
        </w:rPr>
      </w:pPr>
      <w:r w:rsidRPr="00E53A2B">
        <w:rPr>
          <w:rFonts w:ascii="Liberation Serif" w:hAnsi="Liberation Serif" w:cs="Liberation Serif"/>
          <w:bCs w:val="0"/>
          <w:lang w:val="ru-RU"/>
        </w:rPr>
        <w:t>Статья I. Положение о характеристиках планируемого развития территории, в том числе о 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 и иного назначения 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 необходимых для развития территории в границах элемента планировочной структуры</w:t>
      </w:r>
    </w:p>
    <w:p w14:paraId="46DC3E65" w14:textId="77777777" w:rsidR="00CB749D" w:rsidRDefault="00CB749D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Cs w:val="0"/>
          <w:lang w:val="ru-RU"/>
        </w:rPr>
      </w:pPr>
    </w:p>
    <w:p w14:paraId="6BB99A98" w14:textId="192E6A35" w:rsidR="00CB749D" w:rsidRDefault="00CB749D" w:rsidP="00CB749D">
      <w:pPr>
        <w:pStyle w:val="3"/>
        <w:spacing w:line="276" w:lineRule="auto"/>
        <w:ind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586">
        <w:rPr>
          <w:rFonts w:ascii="Liberation Serif" w:hAnsi="Liberation Serif" w:cs="Liberation Serif"/>
          <w:b w:val="0"/>
          <w:lang w:val="ru-RU"/>
        </w:rPr>
        <w:t>Проектируемый район расположен в промышленном коммунальном районе «Южный». Согласно Генеральному плану БГО СО земельные участки в границах проектируемого района предназначены для размещения территорий производственного, общественно-делового и транспортного назначения</w:t>
      </w:r>
      <w:r w:rsidRPr="00AB1586">
        <w:rPr>
          <w:rFonts w:ascii="Liberation Serif" w:hAnsi="Liberation Serif" w:cs="Liberation Serif"/>
          <w:b w:val="0"/>
          <w:bCs w:val="0"/>
          <w:lang w:val="ru-RU"/>
        </w:rPr>
        <w:t xml:space="preserve">. </w:t>
      </w:r>
    </w:p>
    <w:p w14:paraId="21E48369" w14:textId="77777777" w:rsidR="00CB749D" w:rsidRDefault="00CB749D" w:rsidP="00CB749D">
      <w:pPr>
        <w:pStyle w:val="3"/>
        <w:spacing w:line="276" w:lineRule="auto"/>
        <w:ind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56920CD7" w14:textId="34F7F041" w:rsidR="00CB749D" w:rsidRDefault="00CB749D" w:rsidP="00CB749D">
      <w:pPr>
        <w:pStyle w:val="3"/>
        <w:spacing w:line="276" w:lineRule="auto"/>
        <w:ind w:firstLine="709"/>
        <w:jc w:val="center"/>
        <w:rPr>
          <w:rFonts w:ascii="Liberation Serif" w:hAnsi="Liberation Serif" w:cs="Liberation Serif"/>
          <w:bCs w:val="0"/>
          <w:lang w:val="ru-RU"/>
        </w:rPr>
      </w:pPr>
      <w:r w:rsidRPr="00CB749D">
        <w:rPr>
          <w:rFonts w:ascii="Liberation Serif" w:hAnsi="Liberation Serif" w:cs="Liberation Serif"/>
          <w:bCs w:val="0"/>
          <w:lang w:val="ru-RU"/>
        </w:rPr>
        <w:t>Положение о размещении объектов капитального строительства</w:t>
      </w:r>
    </w:p>
    <w:p w14:paraId="3F4A4D17" w14:textId="77777777" w:rsidR="003A787A" w:rsidRPr="00CB749D" w:rsidRDefault="003A787A" w:rsidP="00CB749D">
      <w:pPr>
        <w:pStyle w:val="3"/>
        <w:spacing w:line="276" w:lineRule="auto"/>
        <w:ind w:firstLine="709"/>
        <w:jc w:val="center"/>
        <w:rPr>
          <w:rFonts w:ascii="Liberation Serif" w:hAnsi="Liberation Serif" w:cs="Liberation Serif"/>
          <w:bCs w:val="0"/>
          <w:lang w:val="ru-RU"/>
        </w:rPr>
      </w:pPr>
    </w:p>
    <w:p w14:paraId="6ED4D677" w14:textId="2B8B6A77" w:rsidR="008D7D11" w:rsidRPr="008D7D11" w:rsidRDefault="008D7D11" w:rsidP="00CB749D">
      <w:pPr>
        <w:widowControl w:val="0"/>
        <w:spacing w:after="0" w:line="276" w:lineRule="auto"/>
        <w:ind w:left="112" w:right="-1" w:firstLine="5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D11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ом</w:t>
      </w:r>
      <w:r w:rsidRPr="008D7D1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D7D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нировки </w:t>
      </w:r>
      <w:r w:rsidRPr="008D7D11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8D7D1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D7D1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D7D1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D7D11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ся</w:t>
      </w:r>
      <w:r w:rsidRPr="008D7D1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D7D11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щение</w:t>
      </w:r>
      <w:r w:rsidRPr="008D7D1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D7D11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D7D1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D7D11">
        <w:rPr>
          <w:rFonts w:ascii="Times New Roman" w:eastAsia="Times New Roman" w:hAnsi="Times New Roman" w:cs="Times New Roman"/>
          <w:spacing w:val="-1"/>
          <w:sz w:val="24"/>
          <w:szCs w:val="24"/>
        </w:rPr>
        <w:t>капитального</w:t>
      </w:r>
      <w:r w:rsidRPr="008D7D11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8D7D11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а федерального</w:t>
      </w:r>
      <w:r w:rsidRPr="008D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D7D11">
        <w:rPr>
          <w:rFonts w:ascii="Times New Roman" w:eastAsia="Times New Roman" w:hAnsi="Times New Roman" w:cs="Times New Roman"/>
          <w:spacing w:val="-1"/>
          <w:sz w:val="24"/>
          <w:szCs w:val="24"/>
        </w:rPr>
        <w:t>регионального</w:t>
      </w:r>
      <w:r w:rsidRPr="008D7D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D7D11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ия.</w:t>
      </w:r>
    </w:p>
    <w:p w14:paraId="6822098B" w14:textId="598E9E90" w:rsidR="008D7D11" w:rsidRPr="008D7D11" w:rsidRDefault="008D7D11" w:rsidP="00CB749D">
      <w:pPr>
        <w:pStyle w:val="3"/>
        <w:spacing w:line="276" w:lineRule="auto"/>
        <w:ind w:right="-1" w:firstLine="709"/>
        <w:jc w:val="both"/>
        <w:rPr>
          <w:rFonts w:cs="Times New Roman"/>
          <w:b w:val="0"/>
          <w:bCs w:val="0"/>
          <w:spacing w:val="-1"/>
          <w:lang w:val="ru-RU"/>
        </w:rPr>
      </w:pPr>
      <w:r w:rsidRPr="008D7D11">
        <w:rPr>
          <w:rFonts w:cs="Times New Roman"/>
          <w:b w:val="0"/>
          <w:bCs w:val="0"/>
          <w:spacing w:val="-1"/>
          <w:lang w:val="ru-RU"/>
        </w:rPr>
        <w:t>Для развития территории предусмотрено размещение объектов капитального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Pr="008D7D11">
        <w:rPr>
          <w:rFonts w:cs="Times New Roman"/>
          <w:b w:val="0"/>
          <w:bCs w:val="0"/>
          <w:spacing w:val="-1"/>
          <w:lang w:val="ru-RU"/>
        </w:rPr>
        <w:t>строительства местного значения:</w:t>
      </w:r>
    </w:p>
    <w:p w14:paraId="14A6EC74" w14:textId="6BA093E8" w:rsidR="008D7D11" w:rsidRPr="008D7D11" w:rsidRDefault="008D7D11" w:rsidP="006557DD">
      <w:pPr>
        <w:pStyle w:val="3"/>
        <w:numPr>
          <w:ilvl w:val="0"/>
          <w:numId w:val="4"/>
        </w:numPr>
        <w:spacing w:line="276" w:lineRule="auto"/>
        <w:ind w:left="0" w:right="-1" w:firstLine="709"/>
        <w:jc w:val="both"/>
        <w:rPr>
          <w:rFonts w:cs="Times New Roman"/>
          <w:b w:val="0"/>
          <w:bCs w:val="0"/>
          <w:spacing w:val="-1"/>
          <w:lang w:val="ru-RU"/>
        </w:rPr>
      </w:pPr>
      <w:r w:rsidRPr="008D7D11">
        <w:rPr>
          <w:rFonts w:cs="Times New Roman"/>
          <w:b w:val="0"/>
          <w:bCs w:val="0"/>
          <w:spacing w:val="-1"/>
          <w:lang w:val="ru-RU"/>
        </w:rPr>
        <w:t>реконструкция и новое строительство улиц и дорог общегородского и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Pr="008D7D11">
        <w:rPr>
          <w:rFonts w:cs="Times New Roman"/>
          <w:b w:val="0"/>
          <w:bCs w:val="0"/>
          <w:spacing w:val="-1"/>
          <w:lang w:val="ru-RU"/>
        </w:rPr>
        <w:t>районного значения, промышленных проездов;</w:t>
      </w:r>
    </w:p>
    <w:p w14:paraId="1A61EC7C" w14:textId="40B98900" w:rsidR="00E53A2B" w:rsidRPr="00CB749D" w:rsidRDefault="008D7D11" w:rsidP="006557DD">
      <w:pPr>
        <w:pStyle w:val="3"/>
        <w:numPr>
          <w:ilvl w:val="0"/>
          <w:numId w:val="4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8D7D11">
        <w:rPr>
          <w:rFonts w:cs="Times New Roman"/>
          <w:b w:val="0"/>
          <w:bCs w:val="0"/>
          <w:spacing w:val="-1"/>
          <w:lang w:val="ru-RU"/>
        </w:rPr>
        <w:t>развитие систем инженерного обеспечения территории</w:t>
      </w:r>
      <w:r>
        <w:rPr>
          <w:rFonts w:cs="Times New Roman"/>
          <w:b w:val="0"/>
          <w:bCs w:val="0"/>
          <w:spacing w:val="-1"/>
          <w:lang w:val="ru-RU"/>
        </w:rPr>
        <w:t>.</w:t>
      </w:r>
    </w:p>
    <w:p w14:paraId="7C990157" w14:textId="77777777" w:rsidR="00CB749D" w:rsidRDefault="00CB749D" w:rsidP="00CB749D">
      <w:pPr>
        <w:pStyle w:val="3"/>
        <w:spacing w:line="276" w:lineRule="auto"/>
        <w:ind w:right="-1"/>
        <w:jc w:val="both"/>
        <w:rPr>
          <w:rFonts w:cs="Times New Roman"/>
          <w:b w:val="0"/>
          <w:bCs w:val="0"/>
          <w:spacing w:val="-1"/>
          <w:lang w:val="ru-RU"/>
        </w:rPr>
      </w:pPr>
    </w:p>
    <w:p w14:paraId="14D55A26" w14:textId="614085E4" w:rsidR="00CB749D" w:rsidRDefault="00CB749D" w:rsidP="00CB749D">
      <w:pPr>
        <w:pStyle w:val="3"/>
        <w:keepNext/>
        <w:spacing w:line="276" w:lineRule="auto"/>
        <w:ind w:left="6" w:right="-1"/>
        <w:jc w:val="center"/>
        <w:rPr>
          <w:rFonts w:ascii="Liberation Serif" w:hAnsi="Liberation Serif" w:cs="Liberation Serif"/>
          <w:bCs w:val="0"/>
          <w:lang w:val="ru-RU"/>
        </w:rPr>
      </w:pPr>
      <w:r w:rsidRPr="00CB749D">
        <w:rPr>
          <w:rFonts w:ascii="Liberation Serif" w:hAnsi="Liberation Serif" w:cs="Liberation Serif"/>
          <w:bCs w:val="0"/>
          <w:lang w:val="ru-RU"/>
        </w:rPr>
        <w:lastRenderedPageBreak/>
        <w:t>Положение о характеристиках планируемого развития территории</w:t>
      </w:r>
    </w:p>
    <w:p w14:paraId="207C32D7" w14:textId="77777777" w:rsidR="003A787A" w:rsidRPr="00CB749D" w:rsidRDefault="003A787A" w:rsidP="00CB749D">
      <w:pPr>
        <w:pStyle w:val="3"/>
        <w:keepNext/>
        <w:spacing w:line="276" w:lineRule="auto"/>
        <w:ind w:left="6" w:right="-1"/>
        <w:jc w:val="center"/>
        <w:rPr>
          <w:rFonts w:ascii="Liberation Serif" w:hAnsi="Liberation Serif" w:cs="Liberation Serif"/>
          <w:bCs w:val="0"/>
          <w:lang w:val="ru-RU"/>
        </w:rPr>
      </w:pPr>
    </w:p>
    <w:p w14:paraId="4378BF30" w14:textId="639546B8" w:rsidR="003151BF" w:rsidRPr="003151BF" w:rsidRDefault="003151BF" w:rsidP="00CB749D">
      <w:pPr>
        <w:pStyle w:val="3"/>
        <w:keepNext/>
        <w:spacing w:line="276" w:lineRule="auto"/>
        <w:ind w:left="6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586">
        <w:rPr>
          <w:rFonts w:ascii="Liberation Serif" w:hAnsi="Liberation Serif" w:cs="Liberation Serif"/>
          <w:b w:val="0"/>
          <w:bCs w:val="0"/>
          <w:lang w:val="ru-RU"/>
        </w:rPr>
        <w:t>Границы территории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, на которую распространяются решения проекта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планировки:</w:t>
      </w:r>
    </w:p>
    <w:p w14:paraId="0A4B6D28" w14:textId="22CB988F" w:rsidR="003151BF" w:rsidRPr="003151BF" w:rsidRDefault="003151BF" w:rsidP="006557DD">
      <w:pPr>
        <w:pStyle w:val="3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 северо-запада – Березовский тракт, ул. Ленина</w:t>
      </w:r>
    </w:p>
    <w:p w14:paraId="4F515942" w14:textId="77A8627D" w:rsidR="003151BF" w:rsidRPr="003151BF" w:rsidRDefault="003151BF" w:rsidP="006557DD">
      <w:pPr>
        <w:pStyle w:val="3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 севера – автодорога, ответвляющаяся от ул. Ленина и переходящая в ул.Уральскую;</w:t>
      </w:r>
    </w:p>
    <w:p w14:paraId="7EDA27F1" w14:textId="11D74CA0" w:rsidR="003151BF" w:rsidRPr="003151BF" w:rsidRDefault="003151BF" w:rsidP="006557DD">
      <w:pPr>
        <w:pStyle w:val="3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 востока – ул. Уральская;</w:t>
      </w:r>
    </w:p>
    <w:p w14:paraId="4F02C141" w14:textId="6B13733C" w:rsidR="003151BF" w:rsidRDefault="003151BF" w:rsidP="006557DD">
      <w:pPr>
        <w:pStyle w:val="3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 юга и запада – проектируемые автодороги грузового движения из состава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ранее выполненных проектов планировки территорий.</w:t>
      </w:r>
    </w:p>
    <w:p w14:paraId="26734C6E" w14:textId="77777777" w:rsidR="003151BF" w:rsidRDefault="003151BF" w:rsidP="003151BF">
      <w:pPr>
        <w:pStyle w:val="3"/>
        <w:ind w:left="709" w:right="-1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065C533A" w14:textId="77777777" w:rsidR="003151BF" w:rsidRPr="003151BF" w:rsidRDefault="003151BF" w:rsidP="003151BF">
      <w:pPr>
        <w:pStyle w:val="3"/>
        <w:spacing w:line="276" w:lineRule="auto"/>
        <w:ind w:left="6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Площадь территории для размещения объектов капитального строительства:</w:t>
      </w:r>
    </w:p>
    <w:p w14:paraId="29A75410" w14:textId="3E2A4208" w:rsidR="003151BF" w:rsidRPr="003151BF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уммарная площадь выявленных резервных участков для размещени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объектов производственного и общественно-делового назначения на свободных от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застройк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 xml:space="preserve">территориях (1-я очередь освоения) </w:t>
      </w:r>
      <w:r w:rsidR="00F16BDF">
        <w:rPr>
          <w:rFonts w:ascii="Liberation Serif" w:hAnsi="Liberation Serif" w:cs="Liberation Serif"/>
          <w:b w:val="0"/>
          <w:bCs w:val="0"/>
          <w:lang w:val="ru-RU"/>
        </w:rPr>
        <w:t>–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F16BDF" w:rsidRPr="00F16BDF">
        <w:rPr>
          <w:rFonts w:ascii="Liberation Serif" w:hAnsi="Liberation Serif" w:cs="Liberation Serif"/>
          <w:b w:val="0"/>
          <w:bCs w:val="0"/>
          <w:highlight w:val="cyan"/>
          <w:lang w:val="ru-RU"/>
        </w:rPr>
        <w:t>6,6</w:t>
      </w:r>
      <w:r w:rsidRPr="00F16BDF">
        <w:rPr>
          <w:rFonts w:ascii="Liberation Serif" w:hAnsi="Liberation Serif" w:cs="Liberation Serif"/>
          <w:b w:val="0"/>
          <w:bCs w:val="0"/>
          <w:highlight w:val="cyan"/>
          <w:lang w:val="ru-RU"/>
        </w:rPr>
        <w:t xml:space="preserve"> га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; застройка участков должна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вестись с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соблюдением требований санитарных норм по организации санитарно-защитных зон до существующей жилой застройки;</w:t>
      </w:r>
    </w:p>
    <w:p w14:paraId="3E01693A" w14:textId="3F71E4B4" w:rsidR="003151BF" w:rsidRPr="003151BF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из площади формируемых зон производственного назначения на 1-ю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очередь, указанной в предыдущем пункте, выделены земельные участки дл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использования под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 xml:space="preserve">объекты обслуживания автотранспорта общей площадью </w:t>
      </w:r>
      <w:r w:rsidR="00F16BDF" w:rsidRPr="00F16BDF">
        <w:rPr>
          <w:rFonts w:ascii="Liberation Serif" w:hAnsi="Liberation Serif" w:cs="Liberation Serif"/>
          <w:b w:val="0"/>
          <w:bCs w:val="0"/>
          <w:highlight w:val="cyan"/>
          <w:lang w:val="ru-RU"/>
        </w:rPr>
        <w:t>0,13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 xml:space="preserve"> га;</w:t>
      </w:r>
    </w:p>
    <w:p w14:paraId="52A9BBEE" w14:textId="6490C93D" w:rsidR="003151BF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уммарная площадь участков для строительства объектов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производственного назначения на месте подлежащих выносу индивидуальных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жилых домов района Шахта 712 и по ул. Заводской (расчетный срок освоени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 xml:space="preserve">территории) – </w:t>
      </w:r>
      <w:r w:rsidRPr="00F16BDF">
        <w:rPr>
          <w:rFonts w:ascii="Liberation Serif" w:hAnsi="Liberation Serif" w:cs="Liberation Serif"/>
          <w:b w:val="0"/>
          <w:bCs w:val="0"/>
          <w:highlight w:val="cyan"/>
          <w:lang w:val="ru-RU"/>
        </w:rPr>
        <w:t>2,</w:t>
      </w:r>
      <w:r w:rsidR="00F16BDF" w:rsidRPr="00F16BDF">
        <w:rPr>
          <w:rFonts w:ascii="Liberation Serif" w:hAnsi="Liberation Serif" w:cs="Liberation Serif"/>
          <w:b w:val="0"/>
          <w:bCs w:val="0"/>
          <w:highlight w:val="cyan"/>
          <w:lang w:val="ru-RU"/>
        </w:rPr>
        <w:t>4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 xml:space="preserve"> га;</w:t>
      </w:r>
    </w:p>
    <w:p w14:paraId="5834ECD2" w14:textId="137BE8B0" w:rsidR="003151BF" w:rsidRPr="003151BF" w:rsidRDefault="003151BF" w:rsidP="00840C5C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уммарная площадь участков для строительства объектов общественно-делового назначения на месте подлежащих выносу индивидуальных жилых домов (I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 xml:space="preserve">очередь) </w:t>
      </w:r>
      <w:r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>по ул. Шахта 712</w:t>
      </w:r>
      <w:r w:rsidR="00840C5C"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 xml:space="preserve"> и ул. Уральской</w:t>
      </w:r>
      <w:r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 xml:space="preserve"> </w:t>
      </w:r>
      <w:r w:rsidR="00840C5C"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>–</w:t>
      </w:r>
      <w:r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 xml:space="preserve"> </w:t>
      </w:r>
      <w:r w:rsidR="00840C5C"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>1,3</w:t>
      </w:r>
      <w:r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 xml:space="preserve"> га;</w:t>
      </w:r>
    </w:p>
    <w:p w14:paraId="4B3B2CC7" w14:textId="387DE968" w:rsidR="003151BF" w:rsidRPr="003151BF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уммарная площадь участков для строительства объектов общественно-делового назначения на месте подлежащих выносу индивидуальных жилых домов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 xml:space="preserve">(расчетный срок) </w:t>
      </w:r>
      <w:r w:rsidR="00840C5C"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 xml:space="preserve">по ул. Шахта 712 и ул. Уральской </w:t>
      </w:r>
      <w:r w:rsidR="00840C5C"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>–</w:t>
      </w:r>
      <w:r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 xml:space="preserve"> </w:t>
      </w:r>
      <w:r w:rsidR="00840C5C"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>2,1</w:t>
      </w:r>
      <w:r w:rsidRPr="00840C5C">
        <w:rPr>
          <w:rFonts w:ascii="Liberation Serif" w:hAnsi="Liberation Serif" w:cs="Liberation Serif"/>
          <w:b w:val="0"/>
          <w:bCs w:val="0"/>
          <w:highlight w:val="cyan"/>
          <w:lang w:val="ru-RU"/>
        </w:rPr>
        <w:t xml:space="preserve"> га;</w:t>
      </w:r>
    </w:p>
    <w:p w14:paraId="1B1FDED9" w14:textId="7436AF6F" w:rsidR="003151BF" w:rsidRPr="003151BF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в связи с установлением красных линий подлежат изъятию части земельных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участков под действующими предприятиями с компенсацией в виде прирезк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площадей соответствующего размера за счет свободных территорий (при наличи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возможности);</w:t>
      </w:r>
    </w:p>
    <w:p w14:paraId="24196870" w14:textId="70F52F01" w:rsidR="003151BF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151BF">
        <w:rPr>
          <w:rFonts w:ascii="Liberation Serif" w:hAnsi="Liberation Serif" w:cs="Liberation Serif"/>
          <w:b w:val="0"/>
          <w:bCs w:val="0"/>
          <w:lang w:val="ru-RU"/>
        </w:rPr>
        <w:t>сведения по формируемым резервным участкам и по изменению границ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существующих предприятий с целью формирования перспективных инженерно-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151BF">
        <w:rPr>
          <w:rFonts w:ascii="Liberation Serif" w:hAnsi="Liberation Serif" w:cs="Liberation Serif"/>
          <w:b w:val="0"/>
          <w:bCs w:val="0"/>
          <w:lang w:val="ru-RU"/>
        </w:rPr>
        <w:t>транспортных коридоров приведены в Приложении 1 и Приложении 2.</w:t>
      </w:r>
    </w:p>
    <w:p w14:paraId="5BDFA260" w14:textId="77777777" w:rsidR="003151BF" w:rsidRDefault="003151BF" w:rsidP="003151BF">
      <w:pPr>
        <w:pStyle w:val="3"/>
        <w:spacing w:line="276" w:lineRule="auto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5BDB50FE" w14:textId="3361A10D" w:rsidR="003D2733" w:rsidRDefault="003A787A" w:rsidP="003A787A">
      <w:pPr>
        <w:pStyle w:val="3"/>
        <w:spacing w:line="276" w:lineRule="auto"/>
        <w:ind w:hanging="3"/>
        <w:jc w:val="center"/>
        <w:rPr>
          <w:rFonts w:ascii="Liberation Serif" w:hAnsi="Liberation Serif" w:cs="Liberation Serif"/>
          <w:bCs w:val="0"/>
          <w:lang w:val="ru-RU"/>
        </w:rPr>
      </w:pPr>
      <w:r w:rsidRPr="003A787A">
        <w:rPr>
          <w:rFonts w:ascii="Liberation Serif" w:hAnsi="Liberation Serif" w:cs="Liberation Serif"/>
          <w:bCs w:val="0"/>
          <w:lang w:val="ru-RU"/>
        </w:rPr>
        <w:t>Положение о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</w:p>
    <w:p w14:paraId="0F5BF79D" w14:textId="77777777" w:rsidR="003A787A" w:rsidRDefault="003A787A" w:rsidP="003A787A">
      <w:pPr>
        <w:pStyle w:val="3"/>
        <w:spacing w:line="276" w:lineRule="auto"/>
        <w:ind w:hanging="3"/>
        <w:jc w:val="center"/>
        <w:rPr>
          <w:rFonts w:ascii="Liberation Serif" w:hAnsi="Liberation Serif" w:cs="Liberation Serif"/>
          <w:b w:val="0"/>
          <w:bCs w:val="0"/>
          <w:lang w:val="ru-RU"/>
        </w:rPr>
      </w:pPr>
    </w:p>
    <w:p w14:paraId="409C2180" w14:textId="77777777" w:rsidR="003D2733" w:rsidRPr="003D2733" w:rsidRDefault="003D2733" w:rsidP="003D2733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  <w:r w:rsidRPr="003D2733">
        <w:rPr>
          <w:rFonts w:ascii="Liberation Serif" w:hAnsi="Liberation Serif" w:cs="Liberation Serif"/>
          <w:bCs w:val="0"/>
          <w:lang w:val="ru-RU"/>
        </w:rPr>
        <w:t>Развитие системы социального обслуживания</w:t>
      </w:r>
    </w:p>
    <w:p w14:paraId="6FA23C7E" w14:textId="5A1DAA18" w:rsidR="003D2733" w:rsidRPr="003D2733" w:rsidRDefault="003D2733" w:rsidP="006557DD">
      <w:pPr>
        <w:pStyle w:val="3"/>
        <w:numPr>
          <w:ilvl w:val="0"/>
          <w:numId w:val="7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Объекты социального обслуживания населения, строительство которых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осуществляется за счет бюджетных средств, в связи с отсутствием жилой застройк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и специализацией территории как производственно-коммунальной, не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едусматриваются.</w:t>
      </w:r>
    </w:p>
    <w:p w14:paraId="080E383D" w14:textId="2918870D" w:rsidR="003D2733" w:rsidRDefault="003D2733" w:rsidP="006557DD">
      <w:pPr>
        <w:pStyle w:val="3"/>
        <w:numPr>
          <w:ilvl w:val="0"/>
          <w:numId w:val="7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В пределах земельных участков, предназначенных для строительства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объектов и предприятий предполагается строительство объектов обслуживани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lastRenderedPageBreak/>
        <w:t>работающих, прочего населения за счет средств предпринимателей – магазинов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различной специализации (в том числе по торговле товарами собственного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оизводства), кафе, столовых, других предприятий, предоставляющих услуг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населению. Данные объекты могут размещаться как в пределах территорий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общественно-делового назначения (основной вид использования), так и участках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оизводственного назначения (в качестве вспомогательного вида деятельности).</w:t>
      </w:r>
    </w:p>
    <w:p w14:paraId="57083174" w14:textId="77777777" w:rsidR="003D2733" w:rsidRDefault="003D2733" w:rsidP="003D2733">
      <w:pPr>
        <w:pStyle w:val="3"/>
        <w:spacing w:line="276" w:lineRule="auto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04321687" w14:textId="77777777" w:rsidR="003D2733" w:rsidRPr="003D2733" w:rsidRDefault="003D2733" w:rsidP="003D2733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  <w:r w:rsidRPr="003D2733">
        <w:rPr>
          <w:rFonts w:ascii="Liberation Serif" w:hAnsi="Liberation Serif" w:cs="Liberation Serif"/>
          <w:bCs w:val="0"/>
          <w:lang w:val="ru-RU"/>
        </w:rPr>
        <w:t>Развитие системы транспортного обслуживания</w:t>
      </w:r>
    </w:p>
    <w:p w14:paraId="5DCA0276" w14:textId="6D4543A3" w:rsidR="003D2733" w:rsidRPr="003D2733" w:rsidRDefault="003D2733" w:rsidP="006557DD">
      <w:pPr>
        <w:pStyle w:val="3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Развитие улично-дорожной сети предусматривает прокладку новых улиц 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реконструкцию существующих улиц и дорог, направленную на приведение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араметров их поперечных и продольных профилей в соответствие техническим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требованиям, предъявляемым к улицам и дорогам городских населенных пунктов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конкретных категорий.</w:t>
      </w:r>
    </w:p>
    <w:p w14:paraId="705E02FC" w14:textId="1540A6F9" w:rsidR="003D2733" w:rsidRDefault="003D2733" w:rsidP="006557DD">
      <w:pPr>
        <w:pStyle w:val="3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Категории улиц и дорог, проходящих по территории промышленно-коммунальной зоны, приняты в соответствии с утвержденным генеральным планом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города; трассировка уточнена настоящим проектом; для их организации проектом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едусмотрено:</w:t>
      </w:r>
    </w:p>
    <w:p w14:paraId="299B9A37" w14:textId="3CF01A07" w:rsidR="003D2733" w:rsidRPr="003D2733" w:rsidRDefault="003D2733" w:rsidP="006557DD">
      <w:pPr>
        <w:pStyle w:val="3"/>
        <w:numPr>
          <w:ilvl w:val="0"/>
          <w:numId w:val="9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для организации магистральной улицы общегородского значения в створе ул.Ленина соответствующей нормативным параметрам, необходимо расширить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оезжую часть до 15 метров и определить прохождение «красной линии» со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стороны рассматриваемой промзоны (в границах проектирования) на расстоянии 30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метров от оси проезжей части;</w:t>
      </w:r>
    </w:p>
    <w:p w14:paraId="02F6B85C" w14:textId="4CABBA56" w:rsidR="003D2733" w:rsidRPr="003D2733" w:rsidRDefault="003D2733" w:rsidP="006557DD">
      <w:pPr>
        <w:pStyle w:val="3"/>
        <w:numPr>
          <w:ilvl w:val="0"/>
          <w:numId w:val="9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для организации городской дороги в створе существующей ул. Уральской –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необходимо расширить проезжую часть ул. Уральской до 8 метров, принять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начертание «красной линии» со стороны рассматриваемой промзоны на расстояни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в среднем 20 метров от оси проезжей части; частично изменить трассировку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оезжей части в районе пересечения ее с подъездными ж.д. путями рудоуправлени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с целью приближения указанного пересечения к минимально допустимым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араметрам (в сложившихся стесненных условиях);</w:t>
      </w:r>
    </w:p>
    <w:p w14:paraId="443B6AC2" w14:textId="731844D0" w:rsidR="003D2733" w:rsidRPr="003D2733" w:rsidRDefault="003D2733" w:rsidP="006557DD">
      <w:pPr>
        <w:pStyle w:val="3"/>
        <w:numPr>
          <w:ilvl w:val="0"/>
          <w:numId w:val="9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предусмотрена прокладка двух магистральных улиц районного значения,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оходящих взаимоперпендикулярно; улицы частично проходят по коридорам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существующих местных проездов и по неосвоенным территориям, в частности:</w:t>
      </w:r>
    </w:p>
    <w:p w14:paraId="0EA72727" w14:textId="1291FBB7" w:rsidR="003D2733" w:rsidRPr="003D2733" w:rsidRDefault="003D2733" w:rsidP="006557D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проектируемая магистральная улица районного значения широтного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направления соединяет Березовский тракт с пер. Заводским, ширина проезжей част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- 8 метров, ширина в красных линиях 30 метров, протяженность - 0,7 км;</w:t>
      </w:r>
    </w:p>
    <w:p w14:paraId="1F35F264" w14:textId="057245D2" w:rsidR="003D2733" w:rsidRPr="003D2733" w:rsidRDefault="003D2733" w:rsidP="006557D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проектируемая магистральная улица районного значения меридионального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направления в основном проходит по неосвоенной территории, примыкает к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Березовскому тракту, ширина проезжей части - 8 метров, ширина в красных линиях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30 метров; протяженность – 0,8 км;</w:t>
      </w:r>
    </w:p>
    <w:p w14:paraId="2DDFC859" w14:textId="665AA2C4" w:rsidR="003D2733" w:rsidRPr="003D2733" w:rsidRDefault="003D2733" w:rsidP="006557DD">
      <w:pPr>
        <w:pStyle w:val="3"/>
        <w:numPr>
          <w:ilvl w:val="0"/>
          <w:numId w:val="9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проектом предусмотрено развитие и реконструкция сети местных улиц 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оездов, с которых должны быть организованы въезды-выезды на предприяти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омзоны, их параметры – ширина проезжей части - 6 метров, ширина в красных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линиях - 20 метров; некоторые из таких проездов из-за условий сложившейс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застройки устроены тупиковыми.</w:t>
      </w:r>
    </w:p>
    <w:p w14:paraId="20144D6B" w14:textId="0B01188A" w:rsidR="003D2733" w:rsidRPr="003D2733" w:rsidRDefault="003D2733" w:rsidP="006557DD">
      <w:pPr>
        <w:pStyle w:val="3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t>Парковочные места для легкового автотранспорта, промышленного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(грузового) транспорта должны размещаться в границах земельных участков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предприятий, либо на специально оборудованных автостоянках в границах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территорий, предусмотренных для строительства (резервные участки);</w:t>
      </w:r>
    </w:p>
    <w:p w14:paraId="07BEFDA3" w14:textId="44172E97" w:rsidR="003D2733" w:rsidRDefault="003D2733" w:rsidP="006557DD">
      <w:pPr>
        <w:pStyle w:val="3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3D2733">
        <w:rPr>
          <w:rFonts w:ascii="Liberation Serif" w:hAnsi="Liberation Serif" w:cs="Liberation Serif"/>
          <w:b w:val="0"/>
          <w:bCs w:val="0"/>
          <w:lang w:val="ru-RU"/>
        </w:rPr>
        <w:lastRenderedPageBreak/>
        <w:t>Сохранена возможность строительства подъездного железнодорожного пут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к ранее запроектированному на соседних территориях логистическому комплексу,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там, где его трасса проходит по территории промзоны, предусмотрены частные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сервитуты по участкам существующих предприятий и зарезервированы участки для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3D2733">
        <w:rPr>
          <w:rFonts w:ascii="Liberation Serif" w:hAnsi="Liberation Serif" w:cs="Liberation Serif"/>
          <w:b w:val="0"/>
          <w:bCs w:val="0"/>
          <w:lang w:val="ru-RU"/>
        </w:rPr>
        <w:t>строительства указанного пути в пределах незанятых земель.</w:t>
      </w:r>
    </w:p>
    <w:p w14:paraId="4E5872A7" w14:textId="77777777" w:rsidR="00A77B6D" w:rsidRDefault="00A77B6D" w:rsidP="00A77B6D">
      <w:pPr>
        <w:pStyle w:val="3"/>
        <w:spacing w:line="276" w:lineRule="auto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435DD7C7" w14:textId="77777777" w:rsidR="00A77B6D" w:rsidRPr="00A77B6D" w:rsidRDefault="00A77B6D" w:rsidP="00CB749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  <w:r w:rsidRPr="00A77B6D">
        <w:rPr>
          <w:rFonts w:ascii="Liberation Serif" w:hAnsi="Liberation Serif" w:cs="Liberation Serif"/>
          <w:bCs w:val="0"/>
          <w:lang w:val="ru-RU"/>
        </w:rPr>
        <w:t>Развитие системы инженерно-технического обеспечения</w:t>
      </w:r>
    </w:p>
    <w:p w14:paraId="39E40E83" w14:textId="6F779955" w:rsidR="00A77B6D" w:rsidRPr="00A77B6D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Хозяйственно-питьевое водоснабжение промышленно-коммунальной зоны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предусмотрено от централизованной системы хозяйственно-питьевого и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противопожарного водоснабжения г. Березовского.</w:t>
      </w:r>
    </w:p>
    <w:p w14:paraId="0DB06DB4" w14:textId="3331CC70" w:rsidR="00A77B6D" w:rsidRPr="00A77B6D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Водопотребление территории на хозяйственно-питьевые нужды составит на I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очередь – 232,0 м3/сут., на расчетный срок – 250,0 м3/сут.</w:t>
      </w:r>
    </w:p>
    <w:p w14:paraId="308E16C5" w14:textId="01BD9437" w:rsidR="00A77B6D" w:rsidRPr="00A77B6D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Система водоснабжения принята кольцевая, диаметры основных водоводов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приняты от 110 до 300 мм.</w:t>
      </w:r>
    </w:p>
    <w:p w14:paraId="3FD25A2C" w14:textId="105C350C" w:rsidR="00A77B6D" w:rsidRPr="00A77B6D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 xml:space="preserve"> Канализование промышленно-коммунальной зоны предусмотрено по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сложившейся схеме в централизованную систему хозяйственно-бытовой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канализации г. Березовского.</w:t>
      </w:r>
    </w:p>
    <w:p w14:paraId="61F94EB2" w14:textId="411FB2A5" w:rsidR="00A77B6D" w:rsidRPr="00A77B6D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Количество хозяйственно-бытовых стоков составит на I очередь – 193,0 м3/сут.,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на расчетный срок – 209,0 м3/сут.</w:t>
      </w:r>
    </w:p>
    <w:p w14:paraId="3BE57EED" w14:textId="50A18435" w:rsidR="00A77B6D" w:rsidRPr="00A77B6D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Теплоснабжение промышленно-коммунальной зоны предусмотрено от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централизованных (существующая газовая котельная «Южная») и автономных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источников.</w:t>
      </w:r>
    </w:p>
    <w:p w14:paraId="223C2F0D" w14:textId="654132D7" w:rsidR="00A77B6D" w:rsidRPr="00A77B6D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Теплопотребление составит на I очередь – 6,2 Гкал/час, на расчетный срок –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8,6 Гкал/час.</w:t>
      </w:r>
    </w:p>
    <w:p w14:paraId="7D2129A5" w14:textId="75FBCCDB" w:rsidR="00A77B6D" w:rsidRPr="00A77B6D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Электроснабжение промышленно-коммунальной зоны предусмотрено по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сложившейся схеме.</w:t>
      </w:r>
    </w:p>
    <w:p w14:paraId="60FC33D8" w14:textId="15A839D6" w:rsidR="00A77B6D" w:rsidRPr="00A77B6D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Электропотребление территории составит на I очередь – 6650 кВт, на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расчетный срок – 7590 кВт.</w:t>
      </w:r>
    </w:p>
    <w:p w14:paraId="5907F8E9" w14:textId="767814C6" w:rsidR="00A77B6D" w:rsidRPr="00A77B6D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Электроэнергия по распределительным воздушным и кабельным ВЛ 6, 10 кВ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поступит к существующим и проектируемым ТП. От ТП по электрическим сетям 0,4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кВ электроэнергия поступит потребителям.</w:t>
      </w:r>
    </w:p>
    <w:p w14:paraId="5798FD30" w14:textId="2B2D3F5D" w:rsidR="00A77B6D" w:rsidRPr="00A77B6D" w:rsidRDefault="00A77B6D" w:rsidP="006557DD">
      <w:pPr>
        <w:pStyle w:val="3"/>
        <w:numPr>
          <w:ilvl w:val="0"/>
          <w:numId w:val="11"/>
        </w:numPr>
        <w:spacing w:line="276" w:lineRule="auto"/>
        <w:ind w:left="-142" w:firstLine="851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Газоснабжение промышленно-коммунальной зоны предусмотрено от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системы газоснабжения г. Березовского, составит на I очередь – 1326 м3/час, на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расчетный срок – 1683 м3/час.</w:t>
      </w:r>
    </w:p>
    <w:p w14:paraId="38C7895A" w14:textId="2AF34C87" w:rsidR="00A77B6D" w:rsidRPr="00A77B6D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Газоснабжение промышленно-коммунальной зоны сохранится по газопроводу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ГРС-1–БЗСК–ГГРП-1 d 325 мм, реконструируемому и переводимому на давление</w:t>
      </w:r>
      <w:r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77B6D">
        <w:rPr>
          <w:rFonts w:ascii="Liberation Serif" w:hAnsi="Liberation Serif" w:cs="Liberation Serif"/>
          <w:b w:val="0"/>
          <w:bCs w:val="0"/>
          <w:lang w:val="ru-RU"/>
        </w:rPr>
        <w:t>0,6 МПа.</w:t>
      </w:r>
    </w:p>
    <w:p w14:paraId="278438A5" w14:textId="451BFEF0" w:rsidR="00AB1586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77B6D">
        <w:rPr>
          <w:rFonts w:ascii="Liberation Serif" w:hAnsi="Liberation Serif" w:cs="Liberation Serif"/>
          <w:b w:val="0"/>
          <w:bCs w:val="0"/>
          <w:lang w:val="ru-RU"/>
        </w:rPr>
        <w:t>Слаботочные сети – предусмотрено обеспечение промышленно-коммунальной зоны сетями связи по сложившейся схеме от системы связи г.Березовского.</w:t>
      </w:r>
    </w:p>
    <w:p w14:paraId="294DF908" w14:textId="77777777" w:rsidR="003A787A" w:rsidRDefault="003A787A" w:rsidP="003A787A">
      <w:pPr>
        <w:pStyle w:val="3"/>
        <w:spacing w:line="276" w:lineRule="auto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489B61FB" w14:textId="77777777" w:rsidR="003A787A" w:rsidRDefault="003A787A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  <w:r w:rsidRPr="003A787A">
        <w:rPr>
          <w:rFonts w:ascii="Liberation Serif" w:hAnsi="Liberation Serif" w:cs="Liberation Serif"/>
          <w:bCs w:val="0"/>
          <w:lang w:val="ru-RU"/>
        </w:rPr>
        <w:t xml:space="preserve">Статья II.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</w:t>
      </w:r>
      <w:r w:rsidRPr="003A787A">
        <w:rPr>
          <w:rFonts w:ascii="Liberation Serif" w:hAnsi="Liberation Serif" w:cs="Liberation Serif"/>
          <w:bCs w:val="0"/>
          <w:lang w:val="ru-RU"/>
        </w:rPr>
        <w:lastRenderedPageBreak/>
        <w:t>инфраструктуры, программы комплексного развития социальной инфраструктуры.</w:t>
      </w:r>
    </w:p>
    <w:p w14:paraId="57B72085" w14:textId="77777777" w:rsidR="003A787A" w:rsidRDefault="003A787A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</w:p>
    <w:p w14:paraId="41879923" w14:textId="77777777" w:rsidR="003A787A" w:rsidRPr="00840C5C" w:rsidRDefault="003A787A" w:rsidP="003A787A">
      <w:pPr>
        <w:autoSpaceDE w:val="0"/>
        <w:autoSpaceDN w:val="0"/>
        <w:adjustRightInd w:val="0"/>
        <w:spacing w:after="0" w:line="276" w:lineRule="auto"/>
        <w:ind w:firstLine="709"/>
        <w:rPr>
          <w:rFonts w:ascii="Liberation Serif" w:hAnsi="Liberation Serif" w:cs="Liberation Serif"/>
          <w:sz w:val="24"/>
          <w:szCs w:val="26"/>
        </w:rPr>
      </w:pPr>
      <w:r w:rsidRPr="00840C5C">
        <w:rPr>
          <w:rFonts w:ascii="Liberation Serif" w:hAnsi="Liberation Serif" w:cs="Liberation Serif"/>
          <w:sz w:val="24"/>
          <w:szCs w:val="26"/>
        </w:rPr>
        <w:t>Освоение территорий промышленных зон предусмотрено в 2 этапа:</w:t>
      </w:r>
    </w:p>
    <w:p w14:paraId="0A0AAD2F" w14:textId="77777777" w:rsidR="003A787A" w:rsidRPr="00840C5C" w:rsidRDefault="003A787A" w:rsidP="006557DD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rPr>
          <w:rFonts w:ascii="Liberation Serif" w:hAnsi="Liberation Serif" w:cs="Liberation Serif"/>
          <w:sz w:val="24"/>
          <w:szCs w:val="26"/>
          <w:lang w:val="ru-RU"/>
        </w:rPr>
      </w:pPr>
      <w:r w:rsidRPr="00840C5C">
        <w:rPr>
          <w:rFonts w:ascii="Liberation Serif" w:hAnsi="Liberation Serif" w:cs="Liberation Serif"/>
          <w:sz w:val="24"/>
          <w:szCs w:val="26"/>
          <w:lang w:val="ru-RU"/>
        </w:rPr>
        <w:t>на 1-ю очередь - до 2020 года,</w:t>
      </w:r>
    </w:p>
    <w:p w14:paraId="56A292E7" w14:textId="46D6E3E6" w:rsidR="003A787A" w:rsidRPr="00840C5C" w:rsidRDefault="003A787A" w:rsidP="006557DD">
      <w:pPr>
        <w:pStyle w:val="3"/>
        <w:numPr>
          <w:ilvl w:val="0"/>
          <w:numId w:val="5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sz w:val="22"/>
          <w:lang w:val="ru-RU"/>
        </w:rPr>
      </w:pPr>
      <w:r w:rsidRPr="00840C5C">
        <w:rPr>
          <w:rFonts w:ascii="Liberation Serif" w:hAnsi="Liberation Serif" w:cs="Liberation Serif"/>
          <w:b w:val="0"/>
          <w:szCs w:val="26"/>
          <w:lang w:val="ru-RU"/>
        </w:rPr>
        <w:t>на расчетный срок – до 2030 года.</w:t>
      </w:r>
    </w:p>
    <w:p w14:paraId="10F12422" w14:textId="04DE37AD" w:rsidR="003A787A" w:rsidRPr="00840C5C" w:rsidRDefault="003A787A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840C5C">
        <w:rPr>
          <w:rFonts w:ascii="Liberation Serif" w:hAnsi="Liberation Serif" w:cs="Liberation Serif"/>
          <w:b w:val="0"/>
          <w:bCs w:val="0"/>
          <w:lang w:val="ru-RU"/>
        </w:rPr>
        <w:t>Изменение границ земельных участков, ограничения застройки и рекомендуемые мероприятия по соблюдению производственными предприятиями режима санитарно-защитных зон</w:t>
      </w:r>
      <w:r w:rsidR="00A75AC7" w:rsidRPr="00840C5C">
        <w:rPr>
          <w:rFonts w:ascii="Liberation Serif" w:hAnsi="Liberation Serif" w:cs="Liberation Serif"/>
          <w:b w:val="0"/>
          <w:bCs w:val="0"/>
          <w:lang w:val="ru-RU"/>
        </w:rPr>
        <w:t xml:space="preserve"> на разных этапах отражены в Приложении 1.</w:t>
      </w:r>
    </w:p>
    <w:p w14:paraId="62E4F6D5" w14:textId="729CAC33" w:rsidR="00A75AC7" w:rsidRPr="00840C5C" w:rsidRDefault="00A75AC7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840C5C">
        <w:rPr>
          <w:rFonts w:ascii="Liberation Serif" w:hAnsi="Liberation Serif" w:cs="Liberation Serif"/>
          <w:b w:val="0"/>
          <w:bCs w:val="0"/>
          <w:lang w:val="ru-RU"/>
        </w:rPr>
        <w:t>Предложения по формированию резервных участков для нового строительства, ограничения застройки и рекомендуемые мероприятия по соблюдению производственными предприятиями режима санитарно-защитных зон</w:t>
      </w:r>
      <w:r w:rsidRPr="00840C5C">
        <w:rPr>
          <w:rFonts w:ascii="Liberation Serif" w:hAnsi="Liberation Serif" w:cs="Liberation Serif"/>
          <w:lang w:val="ru-RU"/>
        </w:rPr>
        <w:t xml:space="preserve"> </w:t>
      </w:r>
      <w:r w:rsidRPr="00840C5C">
        <w:rPr>
          <w:rFonts w:ascii="Liberation Serif" w:hAnsi="Liberation Serif" w:cs="Liberation Serif"/>
          <w:b w:val="0"/>
          <w:bCs w:val="0"/>
          <w:lang w:val="ru-RU"/>
        </w:rPr>
        <w:t>на разных этапах отражены в Приложении 2.</w:t>
      </w:r>
    </w:p>
    <w:p w14:paraId="6C75D9EB" w14:textId="7D0B22BF" w:rsidR="003A787A" w:rsidRPr="00A75AC7" w:rsidRDefault="003A787A" w:rsidP="00A75AC7">
      <w:pPr>
        <w:pStyle w:val="3"/>
        <w:spacing w:line="276" w:lineRule="auto"/>
        <w:ind w:left="0"/>
        <w:jc w:val="both"/>
        <w:rPr>
          <w:rFonts w:ascii="Liberation Serif" w:hAnsi="Liberation Serif" w:cs="Liberation Serif"/>
          <w:b w:val="0"/>
          <w:lang w:val="ru-RU"/>
        </w:rPr>
      </w:pPr>
      <w:r>
        <w:rPr>
          <w:rFonts w:ascii="Liberation Serif" w:hAnsi="Liberation Serif" w:cs="Liberation Serif"/>
          <w:bCs w:val="0"/>
          <w:lang w:val="ru-RU"/>
        </w:rPr>
        <w:br w:type="page"/>
      </w:r>
    </w:p>
    <w:p w14:paraId="62B4F1DF" w14:textId="77777777" w:rsidR="003A787A" w:rsidRPr="003A787A" w:rsidRDefault="003A787A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  <w:sectPr w:rsidR="003A787A" w:rsidRPr="003A787A" w:rsidSect="003E691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EAF642" w14:textId="77777777" w:rsidR="00A77B6D" w:rsidRPr="00CB749D" w:rsidRDefault="00A77B6D" w:rsidP="00A77B6D">
      <w:pPr>
        <w:spacing w:after="0" w:line="276" w:lineRule="auto"/>
        <w:jc w:val="right"/>
        <w:rPr>
          <w:rFonts w:ascii="Liberation Serif" w:hAnsi="Liberation Serif" w:cs="Liberation Serif"/>
          <w:b/>
          <w:bCs/>
          <w:sz w:val="24"/>
        </w:rPr>
      </w:pPr>
      <w:r w:rsidRPr="00CB749D">
        <w:rPr>
          <w:rFonts w:ascii="Liberation Serif" w:hAnsi="Liberation Serif" w:cs="Liberation Serif"/>
          <w:b/>
          <w:bCs/>
          <w:sz w:val="24"/>
        </w:rPr>
        <w:lastRenderedPageBreak/>
        <w:t>Приложение 1</w:t>
      </w:r>
    </w:p>
    <w:p w14:paraId="23F62868" w14:textId="77777777" w:rsidR="00A77B6D" w:rsidRPr="00CB749D" w:rsidRDefault="00A77B6D" w:rsidP="00A77B6D">
      <w:pPr>
        <w:spacing w:after="0" w:line="276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B749D">
        <w:rPr>
          <w:rFonts w:ascii="Liberation Serif" w:hAnsi="Liberation Serif" w:cs="Liberation Serif"/>
          <w:b/>
          <w:bCs/>
          <w:sz w:val="24"/>
          <w:szCs w:val="24"/>
        </w:rPr>
        <w:t>Изменение границ земельных участков, ограничения застройки.</w:t>
      </w:r>
    </w:p>
    <w:p w14:paraId="3DB712F3" w14:textId="77777777" w:rsidR="00A77B6D" w:rsidRPr="00CB749D" w:rsidRDefault="00A77B6D" w:rsidP="00A77B6D">
      <w:pPr>
        <w:spacing w:after="0" w:line="276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B749D">
        <w:rPr>
          <w:rFonts w:ascii="Liberation Serif" w:hAnsi="Liberation Serif" w:cs="Liberation Serif"/>
          <w:b/>
          <w:bCs/>
          <w:sz w:val="24"/>
          <w:szCs w:val="24"/>
        </w:rPr>
        <w:t>Рекомендуемые мероприятия по соблюдению производственными предприятиями режима санитарно-защитных зон</w:t>
      </w:r>
    </w:p>
    <w:tbl>
      <w:tblPr>
        <w:tblStyle w:val="a3"/>
        <w:tblW w:w="21683" w:type="dxa"/>
        <w:tblLook w:val="04A0" w:firstRow="1" w:lastRow="0" w:firstColumn="1" w:lastColumn="0" w:noHBand="0" w:noVBand="1"/>
      </w:tblPr>
      <w:tblGrid>
        <w:gridCol w:w="1115"/>
        <w:gridCol w:w="3205"/>
        <w:gridCol w:w="2581"/>
        <w:gridCol w:w="2813"/>
        <w:gridCol w:w="4465"/>
        <w:gridCol w:w="1827"/>
        <w:gridCol w:w="5677"/>
      </w:tblGrid>
      <w:tr w:rsidR="00A77B6D" w:rsidRPr="00892D71" w14:paraId="6E779F37" w14:textId="77777777" w:rsidTr="00322870">
        <w:trPr>
          <w:tblHeader/>
        </w:trPr>
        <w:tc>
          <w:tcPr>
            <w:tcW w:w="1115" w:type="dxa"/>
          </w:tcPr>
          <w:p w14:paraId="6BBB0026" w14:textId="77777777" w:rsidR="00A77B6D" w:rsidRPr="00892D7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№ по</w:t>
            </w:r>
          </w:p>
          <w:p w14:paraId="0713A2BD" w14:textId="0001AD71" w:rsidR="00A77B6D" w:rsidRPr="00892D7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плану</w:t>
            </w:r>
          </w:p>
        </w:tc>
        <w:tc>
          <w:tcPr>
            <w:tcW w:w="3205" w:type="dxa"/>
          </w:tcPr>
          <w:p w14:paraId="1756E1DD" w14:textId="648F4A09" w:rsidR="00A77B6D" w:rsidRPr="00892D71" w:rsidRDefault="00A77B6D" w:rsidP="00DD7A0F">
            <w:pPr>
              <w:spacing w:line="276" w:lineRule="auto"/>
              <w:ind w:left="4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Наименование</w:t>
            </w:r>
            <w:r w:rsidR="00DD7A0F" w:rsidRPr="00892D7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bCs/>
              </w:rPr>
              <w:t>организации и</w:t>
            </w:r>
            <w:r w:rsidR="00DD7A0F" w:rsidRPr="00892D7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bCs/>
              </w:rPr>
              <w:t>объекта, адрес,</w:t>
            </w:r>
            <w:r w:rsidR="00DD7A0F" w:rsidRPr="00892D7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bCs/>
              </w:rPr>
              <w:t>местоположение</w:t>
            </w:r>
          </w:p>
        </w:tc>
        <w:tc>
          <w:tcPr>
            <w:tcW w:w="2581" w:type="dxa"/>
          </w:tcPr>
          <w:p w14:paraId="3E061B8A" w14:textId="2E65550F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Характеристика</w:t>
            </w:r>
            <w:r w:rsidR="00DD7A0F" w:rsidRPr="00892D7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bCs/>
              </w:rPr>
              <w:t>производства,</w:t>
            </w:r>
          </w:p>
          <w:p w14:paraId="0B5B4212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вид деятельности,</w:t>
            </w:r>
          </w:p>
          <w:p w14:paraId="7B238D69" w14:textId="47026436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назначение участка</w:t>
            </w:r>
          </w:p>
        </w:tc>
        <w:tc>
          <w:tcPr>
            <w:tcW w:w="2813" w:type="dxa"/>
          </w:tcPr>
          <w:p w14:paraId="12B39ACC" w14:textId="420654B3" w:rsidR="00A77B6D" w:rsidRPr="00892D7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 xml:space="preserve">Площадь </w:t>
            </w:r>
            <w:r w:rsidR="00837ED2" w:rsidRPr="00892D71">
              <w:rPr>
                <w:rFonts w:ascii="Liberation Serif" w:hAnsi="Liberation Serif" w:cs="Liberation Serif"/>
                <w:b/>
                <w:bCs/>
              </w:rPr>
              <w:t>земельного</w:t>
            </w:r>
          </w:p>
          <w:p w14:paraId="0F463186" w14:textId="77777777" w:rsidR="00A77B6D" w:rsidRPr="00892D7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участка, кв.м./ вид</w:t>
            </w:r>
          </w:p>
          <w:p w14:paraId="12E688A5" w14:textId="77777777" w:rsidR="00A77B6D" w:rsidRPr="00892D7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права/ площадь</w:t>
            </w:r>
          </w:p>
          <w:p w14:paraId="3114E6CD" w14:textId="77777777" w:rsidR="00A77B6D" w:rsidRPr="00892D7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изъятия «–»,</w:t>
            </w:r>
          </w:p>
          <w:p w14:paraId="09E71D8B" w14:textId="77777777" w:rsidR="00A77B6D" w:rsidRPr="00892D7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компенсация</w:t>
            </w:r>
          </w:p>
          <w:p w14:paraId="1DF4E2D8" w14:textId="7126948B" w:rsidR="00A77B6D" w:rsidRPr="00892D71" w:rsidRDefault="00837ED2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изъятия «+</w:t>
            </w:r>
            <w:r w:rsidR="00A77B6D" w:rsidRPr="00892D71">
              <w:rPr>
                <w:rFonts w:ascii="Liberation Serif" w:hAnsi="Liberation Serif" w:cs="Liberation Serif"/>
                <w:b/>
                <w:bCs/>
              </w:rPr>
              <w:t>»</w:t>
            </w:r>
          </w:p>
        </w:tc>
        <w:tc>
          <w:tcPr>
            <w:tcW w:w="4465" w:type="dxa"/>
          </w:tcPr>
          <w:p w14:paraId="7935CD08" w14:textId="77777777" w:rsidR="00A77B6D" w:rsidRPr="00892D71" w:rsidRDefault="00A77B6D" w:rsidP="00DD7A0F">
            <w:pPr>
              <w:spacing w:line="276" w:lineRule="auto"/>
              <w:ind w:left="96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Предложения по изменению границ</w:t>
            </w:r>
          </w:p>
          <w:p w14:paraId="56AF28F2" w14:textId="6BBE46BE" w:rsidR="00A77B6D" w:rsidRPr="00892D71" w:rsidRDefault="00A77B6D" w:rsidP="00DD7A0F">
            <w:pPr>
              <w:spacing w:line="276" w:lineRule="auto"/>
              <w:ind w:left="96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 xml:space="preserve">земельных участков (ЗУ), виду </w:t>
            </w:r>
            <w:r w:rsidR="00837ED2" w:rsidRPr="00892D71">
              <w:rPr>
                <w:rFonts w:ascii="Liberation Serif" w:hAnsi="Liberation Serif" w:cs="Liberation Serif"/>
                <w:b/>
                <w:bCs/>
              </w:rPr>
              <w:t>территориальной</w:t>
            </w:r>
            <w:r w:rsidRPr="00892D71">
              <w:rPr>
                <w:rFonts w:ascii="Liberation Serif" w:hAnsi="Liberation Serif" w:cs="Liberation Serif"/>
                <w:b/>
                <w:bCs/>
              </w:rPr>
              <w:t xml:space="preserve"> зоны ЗУ, обременения ЗУ</w:t>
            </w:r>
          </w:p>
        </w:tc>
        <w:tc>
          <w:tcPr>
            <w:tcW w:w="1827" w:type="dxa"/>
          </w:tcPr>
          <w:p w14:paraId="740E5176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Класс</w:t>
            </w:r>
          </w:p>
          <w:p w14:paraId="6458061D" w14:textId="41986CD1" w:rsidR="00A77B6D" w:rsidRPr="00892D7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санитарной</w:t>
            </w:r>
          </w:p>
          <w:p w14:paraId="1FEF7641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опасности,</w:t>
            </w:r>
          </w:p>
          <w:p w14:paraId="40986EC9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ориентир.</w:t>
            </w:r>
          </w:p>
          <w:p w14:paraId="32DEE053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размер СЗЗ</w:t>
            </w:r>
          </w:p>
          <w:p w14:paraId="2B5098AF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существ.</w:t>
            </w:r>
          </w:p>
          <w:p w14:paraId="18C2B9C3" w14:textId="4DFE44D2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по проекту</w:t>
            </w:r>
          </w:p>
        </w:tc>
        <w:tc>
          <w:tcPr>
            <w:tcW w:w="5677" w:type="dxa"/>
          </w:tcPr>
          <w:p w14:paraId="70E392EE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Основные проблемы и необходимость проведения</w:t>
            </w:r>
          </w:p>
          <w:p w14:paraId="6588A573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спец.мероприятий в отношении размера СЗЗ.</w:t>
            </w:r>
          </w:p>
          <w:p w14:paraId="464029AF" w14:textId="77777777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Рекомендуемые мероприятия по оздоровлению</w:t>
            </w:r>
          </w:p>
          <w:p w14:paraId="015D2C42" w14:textId="5AF93C3F" w:rsidR="00A77B6D" w:rsidRPr="00892D7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  <w:bCs/>
              </w:rPr>
              <w:t>санитарной и экологической обстановки для указанной</w:t>
            </w:r>
            <w:r w:rsidR="00837ED2" w:rsidRPr="00892D7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bCs/>
              </w:rPr>
              <w:t>территории/предприятия на перспективу развития</w:t>
            </w:r>
          </w:p>
        </w:tc>
      </w:tr>
      <w:tr w:rsidR="00837ED2" w:rsidRPr="00892D71" w14:paraId="2428F468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5C321" w14:textId="73C25B77" w:rsidR="00837ED2" w:rsidRPr="00892D71" w:rsidRDefault="00837ED2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865C" w14:textId="1B7115CF" w:rsidR="00837ED2" w:rsidRPr="00892D71" w:rsidRDefault="00837ED2" w:rsidP="00DD7A0F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ВаКум", ул.Березовский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тракт, 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21D6" w14:textId="5A3EEEBE" w:rsidR="00837ED2" w:rsidRPr="00892D7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Автокомплек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(шиномонтажная </w:t>
            </w:r>
            <w:r w:rsidRPr="00892D71">
              <w:rPr>
                <w:rFonts w:ascii="Liberation Serif" w:hAnsi="Liberation Serif" w:cs="Liberation Serif"/>
                <w:spacing w:val="-1"/>
              </w:rPr>
              <w:t>мастерская, станция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ехнического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служивания,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автомойка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8660" w14:textId="031D5250" w:rsidR="00837ED2" w:rsidRPr="00892D71" w:rsidRDefault="00837ED2" w:rsidP="001703E8">
            <w:pPr>
              <w:pStyle w:val="TableParagraph"/>
              <w:spacing w:line="276" w:lineRule="auto"/>
              <w:ind w:left="102" w:right="101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1561</w:t>
            </w:r>
          </w:p>
          <w:p w14:paraId="0F2582EC" w14:textId="2EA7702F" w:rsidR="00837ED2" w:rsidRPr="00892D71" w:rsidRDefault="00837ED2" w:rsidP="001703E8">
            <w:pPr>
              <w:pStyle w:val="TableParagraph"/>
              <w:spacing w:line="276" w:lineRule="auto"/>
              <w:ind w:left="102" w:right="101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(доле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б-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твенность)</w:t>
            </w:r>
          </w:p>
          <w:p w14:paraId="2D1C5A7F" w14:textId="77777777" w:rsidR="00837ED2" w:rsidRPr="00892D71" w:rsidRDefault="00837ED2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10</w:t>
            </w:r>
            <w:r w:rsidRPr="00892D71">
              <w:rPr>
                <w:rFonts w:ascii="Liberation Serif" w:hAnsi="Liberation Serif" w:cs="Liberation Serif"/>
                <w:spacing w:val="4"/>
              </w:rPr>
              <w:t>9</w:t>
            </w:r>
            <w:r w:rsidRPr="00892D71">
              <w:rPr>
                <w:rFonts w:ascii="Liberation Serif" w:hAnsi="Liberation Serif" w:cs="Liberation Serif"/>
              </w:rPr>
              <w:t>»</w:t>
            </w:r>
          </w:p>
          <w:p w14:paraId="2E64BAE0" w14:textId="33C88DE8" w:rsidR="00837ED2" w:rsidRPr="00892D71" w:rsidRDefault="00837ED2" w:rsidP="001703E8">
            <w:pPr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10</w:t>
            </w:r>
            <w:r w:rsidRPr="00892D71">
              <w:rPr>
                <w:rFonts w:ascii="Liberation Serif" w:hAnsi="Liberation Serif" w:cs="Liberation Serif"/>
                <w:spacing w:val="4"/>
              </w:rPr>
              <w:t>1</w:t>
            </w:r>
            <w:r w:rsidRPr="00892D71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8D9F8" w14:textId="77777777" w:rsidR="00837ED2" w:rsidRPr="00892D71" w:rsidRDefault="00837ED2" w:rsidP="006557DD">
            <w:pPr>
              <w:pStyle w:val="a8"/>
              <w:numPr>
                <w:ilvl w:val="0"/>
                <w:numId w:val="13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тем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т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ая</w:t>
            </w:r>
          </w:p>
          <w:p w14:paraId="78CECD04" w14:textId="100DB04F" w:rsidR="00837ED2" w:rsidRPr="00892D71" w:rsidRDefault="00837ED2" w:rsidP="00DD7A0F">
            <w:pPr>
              <w:pStyle w:val="TableParagraph"/>
              <w:spacing w:line="276" w:lineRule="auto"/>
              <w:ind w:left="96" w:right="234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а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я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Берёзовск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ракта</w:t>
            </w:r>
            <w:r w:rsidRPr="00892D7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роходит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</w:rPr>
              <w:t>c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юго-западной</w:t>
            </w:r>
            <w:r w:rsidRPr="00892D71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309C0F0F" w14:textId="77777777" w:rsidR="00837ED2" w:rsidRPr="00892D71" w:rsidRDefault="00837ED2" w:rsidP="006557DD">
            <w:pPr>
              <w:pStyle w:val="a8"/>
              <w:numPr>
                <w:ilvl w:val="0"/>
                <w:numId w:val="13"/>
              </w:numPr>
              <w:tabs>
                <w:tab w:val="left" w:pos="410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ерёзовског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акта.</w:t>
            </w:r>
          </w:p>
          <w:p w14:paraId="6DFA8EFC" w14:textId="158657B1" w:rsidR="00837ED2" w:rsidRPr="00892D71" w:rsidRDefault="00837ED2" w:rsidP="006557DD">
            <w:pPr>
              <w:pStyle w:val="a8"/>
              <w:numPr>
                <w:ilvl w:val="0"/>
                <w:numId w:val="13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</w:t>
            </w:r>
            <w:r w:rsidR="00DD7A0F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о</w:t>
            </w:r>
            <w:r w:rsidR="00DD7A0F"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у:</w:t>
            </w:r>
          </w:p>
          <w:p w14:paraId="404C3FE6" w14:textId="77777777" w:rsidR="00837ED2" w:rsidRPr="00892D71" w:rsidRDefault="00837ED2" w:rsidP="006557DD">
            <w:pPr>
              <w:pStyle w:val="a8"/>
              <w:numPr>
                <w:ilvl w:val="0"/>
                <w:numId w:val="12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483C3930" w14:textId="77777777" w:rsidR="00837ED2" w:rsidRPr="00892D71" w:rsidRDefault="00837ED2" w:rsidP="006557DD">
            <w:pPr>
              <w:pStyle w:val="a8"/>
              <w:numPr>
                <w:ilvl w:val="0"/>
                <w:numId w:val="12"/>
              </w:numPr>
              <w:tabs>
                <w:tab w:val="left" w:pos="242"/>
              </w:tabs>
              <w:spacing w:line="276" w:lineRule="auto"/>
              <w:ind w:left="96" w:right="34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892D71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892D71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(по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6961FCB0" w14:textId="52319F83" w:rsidR="00837ED2" w:rsidRPr="00892D71" w:rsidRDefault="00DD7A0F" w:rsidP="006557DD">
            <w:pPr>
              <w:pStyle w:val="a8"/>
              <w:numPr>
                <w:ilvl w:val="0"/>
                <w:numId w:val="12"/>
              </w:numPr>
              <w:tabs>
                <w:tab w:val="left" w:pos="242"/>
              </w:tabs>
              <w:spacing w:line="276" w:lineRule="auto"/>
              <w:ind w:left="96" w:right="342" w:firstLine="0"/>
              <w:rPr>
                <w:rFonts w:ascii="Liberation Serif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ная</w:t>
            </w:r>
            <w:r w:rsidRPr="00892D71">
              <w:rPr>
                <w:rFonts w:ascii="Liberation Serif" w:hAnsi="Liberation Serif" w:cs="Liberation Serif"/>
                <w:spacing w:val="5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5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</w:t>
            </w:r>
            <w:r w:rsidRPr="00892D71">
              <w:rPr>
                <w:rFonts w:ascii="Liberation Serif" w:hAnsi="Liberation Serif" w:cs="Liberation Serif"/>
                <w:spacing w:val="5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6</w:t>
            </w:r>
            <w:r w:rsidRPr="00892D7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кВ</w:t>
            </w:r>
            <w:r w:rsidRPr="00892D71">
              <w:rPr>
                <w:rFonts w:ascii="Liberation Serif" w:hAnsi="Liberation Serif" w:cs="Liberation Serif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(по</w:t>
            </w:r>
            <w:r w:rsidRPr="00892D71">
              <w:rPr>
                <w:rFonts w:ascii="Liberation Serif" w:hAnsi="Liberation Serif" w:cs="Liberation Serif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892D71">
              <w:rPr>
                <w:rFonts w:ascii="Liberation Serif" w:hAnsi="Liberation Serif" w:cs="Liberation Serif"/>
                <w:spacing w:val="5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Л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E6A02" w14:textId="78DE4C2D" w:rsidR="00837ED2" w:rsidRPr="00892D7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20"/>
              </w:rPr>
            </w:pPr>
            <w:r w:rsidRPr="00892D71">
              <w:rPr>
                <w:rFonts w:ascii="Liberation Serif" w:hAnsi="Liberation Serif" w:cs="Liberation Serif"/>
                <w:spacing w:val="-2"/>
                <w:u w:val="single" w:color="000000"/>
              </w:rPr>
              <w:t>IV</w:t>
            </w:r>
            <w:r w:rsidRPr="00892D71">
              <w:rPr>
                <w:rFonts w:ascii="Liberation Serif" w:hAnsi="Liberation Serif" w:cs="Liberation Serif"/>
                <w:spacing w:val="1"/>
                <w:u w:val="single" w:color="00000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u w:val="single" w:color="000000"/>
              </w:rPr>
              <w:t>/100</w:t>
            </w:r>
          </w:p>
          <w:p w14:paraId="6F27D98E" w14:textId="2D15B754" w:rsidR="00837ED2" w:rsidRPr="00892D7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IV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/ 10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12D2" w14:textId="069C368E" w:rsidR="00837ED2" w:rsidRPr="00892D7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40C5C" w:rsidRPr="00892D71" w14:paraId="4F92F27C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03CAD" w14:textId="536D6FAA" w:rsidR="00840C5C" w:rsidRPr="00840C5C" w:rsidRDefault="00840C5C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highlight w:val="cyan"/>
              </w:rPr>
            </w:pPr>
            <w:r w:rsidRPr="00840C5C">
              <w:rPr>
                <w:rFonts w:ascii="Liberation Serif" w:hAnsi="Liberation Serif" w:cs="Liberation Serif"/>
                <w:b/>
                <w:highlight w:val="cyan"/>
              </w:rPr>
              <w:t>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76F6" w14:textId="74B342CA" w:rsidR="00840C5C" w:rsidRPr="00840C5C" w:rsidRDefault="00840C5C" w:rsidP="00DD7A0F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</w:pPr>
            <w:r w:rsidRPr="00840C5C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ООО "Термоэксперт-М"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AB75" w14:textId="5B3D7820" w:rsidR="00840C5C" w:rsidRPr="00840C5C" w:rsidRDefault="00840C5C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840C5C">
              <w:rPr>
                <w:rFonts w:ascii="Liberation Serif" w:hAnsi="Liberation Serif" w:cs="Liberation Serif"/>
                <w:spacing w:val="-1"/>
                <w:highlight w:val="cyan"/>
              </w:rPr>
              <w:t>Коммунальное обслуживание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4F92A" w14:textId="64194AFB" w:rsidR="00840C5C" w:rsidRPr="00840C5C" w:rsidRDefault="00840C5C" w:rsidP="001703E8">
            <w:pPr>
              <w:pStyle w:val="TableParagraph"/>
              <w:spacing w:line="276" w:lineRule="auto"/>
              <w:ind w:left="102" w:right="101"/>
              <w:jc w:val="center"/>
              <w:rPr>
                <w:rFonts w:ascii="Liberation Serif" w:hAnsi="Liberation Serif" w:cs="Liberation Serif"/>
                <w:highlight w:val="cyan"/>
                <w:lang w:val="ru-RU"/>
              </w:rPr>
            </w:pPr>
            <w:r w:rsidRPr="00840C5C">
              <w:rPr>
                <w:rFonts w:ascii="Liberation Serif" w:hAnsi="Liberation Serif" w:cs="Liberation Serif"/>
                <w:highlight w:val="cyan"/>
                <w:lang w:val="ru-RU"/>
              </w:rPr>
              <w:t>498</w:t>
            </w:r>
          </w:p>
          <w:p w14:paraId="52A29D84" w14:textId="497A7FC8" w:rsidR="00840C5C" w:rsidRPr="00840C5C" w:rsidRDefault="00840C5C" w:rsidP="001703E8">
            <w:pPr>
              <w:pStyle w:val="TableParagraph"/>
              <w:spacing w:line="276" w:lineRule="auto"/>
              <w:ind w:left="102" w:right="101"/>
              <w:jc w:val="center"/>
              <w:rPr>
                <w:rFonts w:ascii="Liberation Serif" w:hAnsi="Liberation Serif" w:cs="Liberation Serif"/>
                <w:highlight w:val="cyan"/>
                <w:lang w:val="ru-RU"/>
              </w:rPr>
            </w:pPr>
            <w:r w:rsidRPr="00840C5C">
              <w:rPr>
                <w:rFonts w:ascii="Liberation Serif" w:hAnsi="Liberation Serif" w:cs="Liberation Serif"/>
                <w:highlight w:val="cyan"/>
                <w:lang w:val="ru-RU"/>
              </w:rPr>
              <w:t>аренда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AE17" w14:textId="2A158767" w:rsidR="00840C5C" w:rsidRPr="00840C5C" w:rsidRDefault="00840C5C" w:rsidP="00840C5C">
            <w:pPr>
              <w:pStyle w:val="a8"/>
              <w:tabs>
                <w:tab w:val="left" w:pos="343"/>
              </w:tabs>
              <w:spacing w:line="276" w:lineRule="auto"/>
              <w:ind w:left="96"/>
              <w:rPr>
                <w:rFonts w:ascii="Liberation Serif" w:hAnsi="Liberation Serif" w:cs="Liberation Serif"/>
                <w:highlight w:val="cyan"/>
                <w:lang w:val="ru-RU"/>
              </w:rPr>
            </w:pPr>
            <w:r w:rsidRPr="00840C5C">
              <w:rPr>
                <w:rFonts w:ascii="Liberation Serif" w:hAnsi="Liberation Serif" w:cs="Liberation Serif"/>
                <w:highlight w:val="cyan"/>
                <w:lang w:val="ru-RU"/>
              </w:rPr>
              <w:t>Сохранение в существующих 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91A7" w14:textId="77777777" w:rsidR="00840C5C" w:rsidRPr="00840C5C" w:rsidRDefault="00840C5C" w:rsidP="00840C5C">
            <w:pPr>
              <w:pStyle w:val="TableParagraph"/>
              <w:spacing w:line="276" w:lineRule="auto"/>
              <w:ind w:right="1"/>
              <w:jc w:val="center"/>
              <w:rPr>
                <w:rFonts w:ascii="Liberation Serif" w:eastAsia="Times New Roman" w:hAnsi="Liberation Serif" w:cs="Liberation Serif"/>
                <w:highlight w:val="cyan"/>
              </w:rPr>
            </w:pPr>
            <w:r w:rsidRPr="00840C5C">
              <w:rPr>
                <w:rFonts w:ascii="Liberation Serif" w:hAnsi="Liberation Serif" w:cs="Liberation Serif"/>
                <w:highlight w:val="cyan"/>
              </w:rPr>
              <w:t>-</w:t>
            </w:r>
          </w:p>
          <w:p w14:paraId="610079BA" w14:textId="77777777" w:rsidR="00840C5C" w:rsidRPr="00840C5C" w:rsidRDefault="00840C5C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2"/>
                <w:highlight w:val="cyan"/>
                <w:u w:val="single" w:color="000000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AB873" w14:textId="77777777" w:rsidR="00840C5C" w:rsidRPr="00892D71" w:rsidRDefault="00840C5C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2A60" w:rsidRPr="00892D71" w14:paraId="35723F2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C38D" w14:textId="76B05324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9CB6" w14:textId="657288C2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О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"Акцент"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148 /1</w:t>
            </w:r>
          </w:p>
        </w:tc>
        <w:tc>
          <w:tcPr>
            <w:tcW w:w="2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39DD90" w14:textId="19A34E98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892D71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 (производство и хранение металлоконструкций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FBD0" w14:textId="1C4704D1" w:rsidR="008D2A60" w:rsidRPr="00892D71" w:rsidRDefault="008D2A60" w:rsidP="001703E8">
            <w:pPr>
              <w:spacing w:line="276" w:lineRule="auto"/>
              <w:ind w:left="102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2334</w:t>
            </w:r>
          </w:p>
          <w:p w14:paraId="77F5D4BF" w14:textId="02332CD6" w:rsidR="008D2A60" w:rsidRPr="00892D71" w:rsidRDefault="008D2A60" w:rsidP="001703E8">
            <w:pPr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(частная</w:t>
            </w:r>
            <w:r w:rsidRPr="00892D71">
              <w:rPr>
                <w:rFonts w:ascii="Liberation Serif" w:hAnsi="Liberation Serif" w:cs="Liberation Serif"/>
                <w:spacing w:val="2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F91C2" w14:textId="33577FA1" w:rsidR="008D2A60" w:rsidRPr="00892D71" w:rsidRDefault="008D2A60" w:rsidP="00DD7A0F">
            <w:pPr>
              <w:spacing w:line="276" w:lineRule="auto"/>
              <w:ind w:left="96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B78861" w14:textId="2E05409F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IV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/100 / изм. кл.оп / сокращенная СЗЗ</w:t>
            </w:r>
          </w:p>
        </w:tc>
        <w:tc>
          <w:tcPr>
            <w:tcW w:w="56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F7E754" w14:textId="7D11C8F2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</w:rPr>
              <w:t xml:space="preserve"> (в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ороде)</w:t>
            </w:r>
            <w:r w:rsidRPr="00892D71">
              <w:rPr>
                <w:rFonts w:ascii="Liberation Serif" w:hAnsi="Liberation Serif" w:cs="Liberation Serif"/>
              </w:rPr>
              <w:t xml:space="preserve"> Шахта 712. 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и/или выноса нормируемых объектов, расположенных в ее границах.</w:t>
            </w:r>
          </w:p>
        </w:tc>
      </w:tr>
      <w:tr w:rsidR="008D2A60" w:rsidRPr="00892D71" w14:paraId="23E7F05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C61A" w14:textId="1D4DE708" w:rsidR="008D2A60" w:rsidRPr="00892D71" w:rsidRDefault="00436FC2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4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CE7A" w14:textId="24A09F4D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О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"Акцент"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148 /1</w:t>
            </w:r>
          </w:p>
        </w:tc>
        <w:tc>
          <w:tcPr>
            <w:tcW w:w="2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8C01E6" w14:textId="6EBA9BC5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A4CA" w14:textId="77777777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 xml:space="preserve">1071 </w:t>
            </w:r>
            <w:r w:rsidRPr="00892D71">
              <w:rPr>
                <w:rFonts w:ascii="Liberation Serif" w:hAnsi="Liberation Serif" w:cs="Liberation Serif"/>
                <w:spacing w:val="-1"/>
              </w:rPr>
              <w:t>(аренда)</w:t>
            </w:r>
          </w:p>
          <w:p w14:paraId="35D084D8" w14:textId="77777777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-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</w:rPr>
              <w:t>47»</w:t>
            </w:r>
          </w:p>
          <w:p w14:paraId="2E31BDD5" w14:textId="1B85136F" w:rsidR="008D2A60" w:rsidRPr="00892D71" w:rsidRDefault="008D2A60" w:rsidP="001703E8">
            <w:pPr>
              <w:spacing w:line="276" w:lineRule="auto"/>
              <w:ind w:left="102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</w:rPr>
              <w:t>46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F4E" w14:textId="77777777" w:rsidR="008D2A60" w:rsidRPr="00892D71" w:rsidRDefault="008D2A60" w:rsidP="006557DD">
            <w:pPr>
              <w:pStyle w:val="a8"/>
              <w:numPr>
                <w:ilvl w:val="0"/>
                <w:numId w:val="15"/>
              </w:numPr>
              <w:tabs>
                <w:tab w:val="left" w:pos="343"/>
              </w:tabs>
              <w:spacing w:line="276" w:lineRule="auto"/>
              <w:ind w:left="96" w:right="46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</w:t>
            </w:r>
            <w:r w:rsidRPr="00892D7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непол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адной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59BA5633" w14:textId="77777777" w:rsidR="008D2A60" w:rsidRPr="00892D71" w:rsidRDefault="008D2A60" w:rsidP="006557DD">
            <w:pPr>
              <w:pStyle w:val="a8"/>
              <w:numPr>
                <w:ilvl w:val="0"/>
                <w:numId w:val="15"/>
              </w:numPr>
              <w:tabs>
                <w:tab w:val="left" w:pos="410"/>
              </w:tabs>
              <w:spacing w:line="276" w:lineRule="auto"/>
              <w:ind w:left="96" w:right="-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ыходящего за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линию».</w:t>
            </w:r>
          </w:p>
          <w:p w14:paraId="5C89CDD3" w14:textId="63284E0C" w:rsidR="008D2A60" w:rsidRPr="00892D71" w:rsidRDefault="008D2A60" w:rsidP="006557DD">
            <w:pPr>
              <w:pStyle w:val="a8"/>
              <w:numPr>
                <w:ilvl w:val="0"/>
                <w:numId w:val="15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у:</w:t>
            </w:r>
          </w:p>
          <w:p w14:paraId="2DA9F5B0" w14:textId="77777777" w:rsidR="008D2A60" w:rsidRPr="00892D71" w:rsidRDefault="008D2A60" w:rsidP="006557DD">
            <w:pPr>
              <w:pStyle w:val="a8"/>
              <w:numPr>
                <w:ilvl w:val="0"/>
                <w:numId w:val="14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lastRenderedPageBreak/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454C4FCC" w14:textId="6C433933" w:rsidR="008D2A60" w:rsidRPr="00892D71" w:rsidRDefault="008D2A60" w:rsidP="00DD7A0F">
            <w:pPr>
              <w:spacing w:line="276" w:lineRule="auto"/>
              <w:ind w:left="96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 xml:space="preserve">охранная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а ВЛ</w:t>
            </w:r>
            <w:r w:rsidRPr="00892D71">
              <w:rPr>
                <w:rFonts w:ascii="Liberation Serif" w:hAnsi="Liberation Serif" w:cs="Liberation Serif"/>
              </w:rPr>
              <w:t xml:space="preserve"> 6 кВ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(по проекту</w:t>
            </w:r>
            <w:r w:rsidRPr="00892D71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Л</w:t>
            </w:r>
            <w:r w:rsidRPr="00892D71">
              <w:rPr>
                <w:rFonts w:ascii="Liberation Serif" w:hAnsi="Liberation Serif" w:cs="Liberation Serif"/>
                <w:spacing w:val="2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длежит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ерекладке).</w:t>
            </w:r>
          </w:p>
        </w:tc>
        <w:tc>
          <w:tcPr>
            <w:tcW w:w="1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E2086" w14:textId="77777777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527F3C" w14:textId="77777777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2A60" w:rsidRPr="00892D71" w14:paraId="0F1CE60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5F39" w14:textId="4DD86806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84A7" w14:textId="77777777" w:rsidR="008D2A60" w:rsidRPr="00892D71" w:rsidRDefault="008D2A60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СК-Профи",</w:t>
            </w:r>
          </w:p>
          <w:p w14:paraId="524BC90D" w14:textId="74BC9F4E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2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CCC2B" w14:textId="03386CBA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хранение товаров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народного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ления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5C4C" w14:textId="1847DF50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23700</w:t>
            </w:r>
            <w:r w:rsidR="00DD7A0F"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E9ECE" w14:textId="33E0482C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D9088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u w:val="single" w:color="000000"/>
              </w:rPr>
              <w:t>V</w:t>
            </w:r>
            <w:r w:rsidRPr="00892D71">
              <w:rPr>
                <w:rFonts w:ascii="Liberation Serif" w:hAnsi="Liberation Serif" w:cs="Liberation Serif"/>
                <w:spacing w:val="-1"/>
                <w:u w:val="single" w:color="00000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u w:val="single" w:color="000000"/>
                <w:lang w:val="ru-RU"/>
              </w:rPr>
              <w:t>/50</w:t>
            </w:r>
          </w:p>
          <w:p w14:paraId="283F44D1" w14:textId="5ADE955C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4D01A" w14:textId="77777777" w:rsidR="008D2A60" w:rsidRPr="00892D71" w:rsidRDefault="008D2A60" w:rsidP="00DD7A0F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ральская.</w:t>
            </w:r>
          </w:p>
          <w:p w14:paraId="1E3FC2B2" w14:textId="41803B94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6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6181EFB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0994" w14:textId="6F7A7734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E5A2B" w14:textId="3D646AD9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Г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F092" w14:textId="5063E5FE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объект</w:t>
            </w:r>
            <w:r w:rsidRPr="00892D7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ромышленности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0EFA" w14:textId="77777777" w:rsidR="008D2A60" w:rsidRPr="00892D71" w:rsidRDefault="008D2A60" w:rsidP="001703E8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 xml:space="preserve">4927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  <w:p w14:paraId="4B4AFFC8" w14:textId="42FA4E28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 25</w:t>
            </w:r>
            <w:r w:rsidRPr="00892D71">
              <w:rPr>
                <w:rFonts w:ascii="Liberation Serif" w:eastAsia="Times New Roman" w:hAnsi="Liberation Serif" w:cs="Liberation Serif"/>
                <w:spacing w:val="4"/>
              </w:rPr>
              <w:t>0</w:t>
            </w:r>
            <w:r w:rsidRPr="00892D71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3D5C" w14:textId="77777777" w:rsidR="008D2A60" w:rsidRPr="00892D71" w:rsidRDefault="008D2A60" w:rsidP="006557DD">
            <w:pPr>
              <w:pStyle w:val="a8"/>
              <w:numPr>
                <w:ilvl w:val="0"/>
                <w:numId w:val="16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тем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т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ая</w:t>
            </w:r>
          </w:p>
          <w:p w14:paraId="535FAA51" w14:textId="77777777" w:rsidR="008D2A60" w:rsidRPr="00892D71" w:rsidRDefault="008D2A60" w:rsidP="00DD7A0F">
            <w:pPr>
              <w:pStyle w:val="TableParagraph"/>
              <w:spacing w:line="276" w:lineRule="auto"/>
              <w:ind w:left="96" w:right="361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а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я»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енина</w:t>
            </w:r>
            <w:r w:rsidRPr="00892D71">
              <w:rPr>
                <w:rFonts w:ascii="Liberation Serif" w:hAnsi="Liberation Serif" w:cs="Liberation Serif"/>
                <w:spacing w:val="-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роходит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 без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альной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и.</w:t>
            </w:r>
          </w:p>
          <w:p w14:paraId="1743877B" w14:textId="6ACCD2BE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="00DD7A0F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="00DD7A0F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 выходящего за «красную линию» ул.Ленина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D0403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4"/>
                <w:u w:val="single" w:color="000000"/>
              </w:rPr>
              <w:t>IV</w:t>
            </w:r>
            <w:r w:rsidRPr="00892D71">
              <w:rPr>
                <w:rFonts w:ascii="Liberation Serif" w:hAnsi="Liberation Serif" w:cs="Liberation Serif"/>
                <w:spacing w:val="5"/>
                <w:u w:val="single" w:color="00000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u w:val="single" w:color="000000"/>
                <w:lang w:val="ru-RU"/>
              </w:rPr>
              <w:t>/100</w:t>
            </w:r>
          </w:p>
          <w:p w14:paraId="14B13BC6" w14:textId="77CFA50D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BEC3D" w14:textId="77777777" w:rsidR="008D2A60" w:rsidRPr="00892D71" w:rsidRDefault="008D2A60" w:rsidP="00DD7A0F">
            <w:pPr>
              <w:pStyle w:val="TableParagraph"/>
              <w:spacing w:line="276" w:lineRule="auto"/>
              <w:ind w:left="102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–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фасовке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аже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рыбы и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.</w:t>
            </w:r>
          </w:p>
          <w:p w14:paraId="6E4ED658" w14:textId="4B935CC8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2.2.1/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1"/>
              </w:rPr>
              <w:tab/>
              <w:t>и/или</w:t>
            </w:r>
            <w:r w:rsidRPr="00892D71">
              <w:rPr>
                <w:rFonts w:ascii="Liberation Serif" w:hAnsi="Liberation Serif" w:cs="Liberation Serif"/>
                <w:spacing w:val="-1"/>
              </w:rPr>
              <w:tab/>
              <w:t>выноса</w:t>
            </w:r>
            <w:r w:rsidR="00DD7A0F"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="00DD7A0F"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 расположенных в ее границах.</w:t>
            </w:r>
          </w:p>
        </w:tc>
      </w:tr>
      <w:tr w:rsidR="008D2A60" w:rsidRPr="00892D71" w14:paraId="5624895C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BA093" w14:textId="2C8E1B70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C92E0" w14:textId="6F5B3101" w:rsidR="008D2A60" w:rsidRPr="00892D71" w:rsidRDefault="008D2A60" w:rsidP="00DD7A0F">
            <w:pPr>
              <w:pStyle w:val="TableParagraph"/>
              <w:spacing w:line="276" w:lineRule="auto"/>
              <w:ind w:left="48" w:right="166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Инфинити»,</w:t>
            </w:r>
            <w:r w:rsidRPr="00892D7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"ТПП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Спектрон",</w:t>
            </w:r>
          </w:p>
          <w:p w14:paraId="203C025E" w14:textId="261B8733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Е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9742" w14:textId="091E719E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80EB" w14:textId="6FF975D0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2293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464D9" w14:textId="5029AE56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20A28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4"/>
                <w:u w:val="single" w:color="000000"/>
              </w:rPr>
              <w:t>IV</w:t>
            </w:r>
            <w:r w:rsidRPr="00892D71">
              <w:rPr>
                <w:rFonts w:ascii="Liberation Serif" w:hAnsi="Liberation Serif" w:cs="Liberation Serif"/>
                <w:spacing w:val="5"/>
                <w:u w:val="single" w:color="00000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u w:val="single" w:color="000000"/>
                <w:lang w:val="ru-RU"/>
              </w:rPr>
              <w:t>/100</w:t>
            </w:r>
          </w:p>
          <w:p w14:paraId="0FFDE2DA" w14:textId="511C9678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54FB0" w14:textId="77777777" w:rsidR="008D2A60" w:rsidRPr="00892D71" w:rsidRDefault="008D2A60" w:rsidP="00DD7A0F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–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асовке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6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аже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рыбы и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.</w:t>
            </w:r>
          </w:p>
          <w:p w14:paraId="19F48F27" w14:textId="3C8EE176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2.2.1/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 границах.</w:t>
            </w:r>
          </w:p>
        </w:tc>
      </w:tr>
      <w:tr w:rsidR="008D2A60" w:rsidRPr="00892D71" w14:paraId="20922C3A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ABBE" w14:textId="506C537E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64DAC" w14:textId="7973AA8F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ОО</w:t>
            </w:r>
            <w:r w:rsidR="00DD7A0F"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"Инфинити"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Е/1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9B6C" w14:textId="37F504DF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роизводственно-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кладск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хранение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троительных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материалов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5334" w14:textId="4DC8A572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5938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ет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данных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DCAFB" w14:textId="257FD65D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805B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IV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100 /</w:t>
            </w:r>
          </w:p>
          <w:p w14:paraId="2280D7E7" w14:textId="68FC035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0A1B" w14:textId="77777777" w:rsidR="008D2A60" w:rsidRPr="00892D71" w:rsidRDefault="008D2A60" w:rsidP="00DD7A0F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–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асовке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6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аже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рыбы и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.</w:t>
            </w:r>
          </w:p>
          <w:p w14:paraId="43E76ECB" w14:textId="06A57E10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2.2.1/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 границах.</w:t>
            </w:r>
          </w:p>
        </w:tc>
      </w:tr>
      <w:tr w:rsidR="008D2A60" w:rsidRPr="00892D71" w14:paraId="02E0AB8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4269" w14:textId="15E1CD88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lastRenderedPageBreak/>
              <w:t>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C77E4" w14:textId="29749754" w:rsidR="008D2A60" w:rsidRPr="00892D71" w:rsidRDefault="008D2A60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НПЦ</w:t>
            </w:r>
            <w:r w:rsidR="00DD7A0F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Спектр»,</w:t>
            </w:r>
          </w:p>
          <w:p w14:paraId="38C77A68" w14:textId="2E6027FE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Е/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AD77" w14:textId="39EAFDA9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кузнечный</w:t>
            </w:r>
            <w:r w:rsidRPr="00892D71">
              <w:rPr>
                <w:rFonts w:ascii="Liberation Serif" w:hAnsi="Liberation Serif" w:cs="Liberation Serif"/>
              </w:rPr>
              <w:t xml:space="preserve"> цех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853A" w14:textId="071213B1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2631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B121" w14:textId="5B8A11DD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C3DB3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IV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100 /</w:t>
            </w:r>
          </w:p>
          <w:p w14:paraId="6EBCF529" w14:textId="4E37E3E1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DFF23" w14:textId="77777777" w:rsidR="008D2A60" w:rsidRPr="00892D71" w:rsidRDefault="008D2A60" w:rsidP="00DD7A0F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–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асовке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6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продаже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рыбы и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.</w:t>
            </w:r>
          </w:p>
          <w:p w14:paraId="62160C3F" w14:textId="6CA1B7BB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2.2.1/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 границах.</w:t>
            </w:r>
          </w:p>
        </w:tc>
      </w:tr>
      <w:tr w:rsidR="008D2A60" w:rsidRPr="00892D71" w14:paraId="61F11CA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92A25" w14:textId="13126EDB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2BF69" w14:textId="16EB7333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ОО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«Инфинити»,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л.Ленина,</w:t>
            </w:r>
            <w:r w:rsidRPr="00892D71">
              <w:rPr>
                <w:rFonts w:ascii="Liberation Serif" w:hAnsi="Liberation Serif" w:cs="Liberation Serif"/>
              </w:rPr>
              <w:t xml:space="preserve"> 2Е/3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5DD43" w14:textId="65B5BAE7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011B4" w14:textId="77777777" w:rsidR="008D2A60" w:rsidRPr="00892D71" w:rsidRDefault="008D2A60" w:rsidP="001703E8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 xml:space="preserve">106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ет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данных)</w:t>
            </w:r>
          </w:p>
          <w:p w14:paraId="7B761D11" w14:textId="5443DB70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 30</w:t>
            </w:r>
            <w:r w:rsidRPr="00892D71">
              <w:rPr>
                <w:rFonts w:ascii="Liberation Serif" w:eastAsia="Times New Roman" w:hAnsi="Liberation Serif" w:cs="Liberation Serif"/>
                <w:spacing w:val="4"/>
              </w:rPr>
              <w:t>0</w:t>
            </w:r>
            <w:r w:rsidRPr="00892D71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489B" w14:textId="77777777" w:rsidR="008D2A60" w:rsidRPr="00892D71" w:rsidRDefault="008D2A60" w:rsidP="006557DD">
            <w:pPr>
              <w:pStyle w:val="a8"/>
              <w:numPr>
                <w:ilvl w:val="0"/>
                <w:numId w:val="17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тем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т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ая</w:t>
            </w:r>
          </w:p>
          <w:p w14:paraId="055C31E3" w14:textId="77777777" w:rsidR="008D2A60" w:rsidRPr="00892D71" w:rsidRDefault="008D2A60" w:rsidP="00DD7A0F">
            <w:pPr>
              <w:pStyle w:val="TableParagraph"/>
              <w:spacing w:line="276" w:lineRule="auto"/>
              <w:ind w:left="96" w:right="361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а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я»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енина</w:t>
            </w:r>
            <w:r w:rsidRPr="00892D71">
              <w:rPr>
                <w:rFonts w:ascii="Liberation Serif" w:hAnsi="Liberation Serif" w:cs="Liberation Serif"/>
                <w:spacing w:val="-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роходит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 без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альной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и.</w:t>
            </w:r>
          </w:p>
          <w:p w14:paraId="7D460B2F" w14:textId="3CF28132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1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Ленина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0D94" w14:textId="3E5329B0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2"/>
                <w:u w:val="single" w:color="000000"/>
              </w:rPr>
              <w:t>IV</w:t>
            </w:r>
            <w:r w:rsidRPr="00892D71">
              <w:rPr>
                <w:rFonts w:ascii="Liberation Serif" w:hAnsi="Liberation Serif" w:cs="Liberation Serif"/>
                <w:spacing w:val="1"/>
                <w:u w:val="single" w:color="00000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u w:val="single" w:color="000000"/>
              </w:rPr>
              <w:t>/100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IV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/ 10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91DA" w14:textId="17732C91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892D71" w14:paraId="2873A341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7309" w14:textId="0C0417C2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6531" w14:textId="77777777" w:rsidR="00436FC2" w:rsidRPr="00436FC2" w:rsidRDefault="008D2A60" w:rsidP="00436FC2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26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="00436FC2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436FC2">
              <w:rPr>
                <w:rFonts w:ascii="Liberation Serif" w:hAnsi="Liberation Serif" w:cs="Liberation Serif"/>
                <w:spacing w:val="-1"/>
                <w:lang w:val="ru-RU"/>
              </w:rPr>
              <w:t>"СпектронГрупп",</w:t>
            </w:r>
            <w:r w:rsidRPr="00436FC2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</w:p>
          <w:p w14:paraId="3DF7E9C6" w14:textId="5688C976" w:rsidR="008D2A60" w:rsidRPr="00436FC2" w:rsidRDefault="008D2A60" w:rsidP="00436FC2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436FC2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436FC2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436FC2">
              <w:rPr>
                <w:rFonts w:ascii="Liberation Serif" w:hAnsi="Liberation Serif" w:cs="Liberation Serif"/>
                <w:spacing w:val="-1"/>
                <w:lang w:val="ru-RU"/>
              </w:rPr>
              <w:t>Ленина,</w:t>
            </w:r>
            <w:r w:rsidRPr="00436FC2">
              <w:rPr>
                <w:rFonts w:ascii="Liberation Serif" w:hAnsi="Liberation Serif" w:cs="Liberation Serif"/>
                <w:lang w:val="ru-RU"/>
              </w:rPr>
              <w:t xml:space="preserve"> 2д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3209" w14:textId="43764F52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Административно-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торговое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здание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6CB1" w14:textId="2CCDE4CB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486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2B204" w14:textId="71CEF7B7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21B9F" w14:textId="77777777" w:rsidR="008D2A60" w:rsidRPr="00892D71" w:rsidRDefault="008D2A60" w:rsidP="00DD7A0F">
            <w:pPr>
              <w:pStyle w:val="TableParagraph"/>
              <w:spacing w:line="276" w:lineRule="auto"/>
              <w:ind w:right="107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/ -</w:t>
            </w:r>
          </w:p>
          <w:p w14:paraId="49F43CFD" w14:textId="67EA6B37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(не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815D" w14:textId="27200F9F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 ориентирвочног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размера </w:t>
            </w:r>
            <w:r w:rsidRPr="00892D71">
              <w:rPr>
                <w:rFonts w:ascii="Liberation Serif" w:hAnsi="Liberation Serif" w:cs="Liberation Serif"/>
              </w:rPr>
              <w:t>СЗЗ.</w:t>
            </w:r>
          </w:p>
        </w:tc>
      </w:tr>
      <w:tr w:rsidR="008D2A60" w:rsidRPr="00892D71" w14:paraId="10F76DA5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EFD3E" w14:textId="2CAAA69B" w:rsidR="008D2A60" w:rsidRPr="00892D71" w:rsidRDefault="008D2A60" w:rsidP="00436FC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2, 1</w:t>
            </w:r>
            <w:r w:rsidR="00436FC2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2D0D2" w14:textId="745D03FF" w:rsidR="008D2A60" w:rsidRPr="00892D71" w:rsidRDefault="008D2A60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"ТПК</w:t>
            </w:r>
            <w:r w:rsid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Остров",</w:t>
            </w:r>
          </w:p>
          <w:p w14:paraId="3C25F1DD" w14:textId="72F1C55A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84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C89EC" w14:textId="185E152A" w:rsidR="008D2A60" w:rsidRPr="00892D71" w:rsidRDefault="008D2A60" w:rsidP="00DD7A0F">
            <w:pPr>
              <w:pStyle w:val="TableParagraph"/>
              <w:tabs>
                <w:tab w:val="left" w:pos="1481"/>
              </w:tabs>
              <w:spacing w:line="276" w:lineRule="auto"/>
              <w:ind w:left="20" w:right="41"/>
              <w:jc w:val="center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о-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ладска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="00DD7A0F" w:rsidRPr="00892D71">
              <w:rPr>
                <w:rFonts w:ascii="Liberation Serif" w:hAnsi="Liberation Serif" w:cs="Liberation Serif"/>
                <w:spacing w:val="-1"/>
                <w:lang w:val="ru-RU"/>
              </w:rPr>
              <w:t>переработка,</w:t>
            </w:r>
            <w:r w:rsidR="00DD7A0F" w:rsidRPr="00892D71">
              <w:rPr>
                <w:rFonts w:ascii="Liberation Serif" w:hAnsi="Liberation Serif" w:cs="Liberation Serif"/>
                <w:lang w:val="ru-RU"/>
              </w:rPr>
              <w:t xml:space="preserve"> фасовка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="00DD7A0F"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ранение</w:t>
            </w:r>
            <w:r w:rsidR="00DD7A0F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морепродуктов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E021" w14:textId="77777777" w:rsidR="008D2A60" w:rsidRPr="00892D71" w:rsidRDefault="008D2A60" w:rsidP="001703E8">
            <w:pPr>
              <w:pStyle w:val="TableParagraph"/>
              <w:spacing w:line="276" w:lineRule="auto"/>
              <w:ind w:left="-6" w:right="61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№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12 по плану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491(аренда)</w:t>
            </w:r>
          </w:p>
          <w:p w14:paraId="21B2F8BA" w14:textId="77777777" w:rsidR="008D2A60" w:rsidRPr="00892D71" w:rsidRDefault="008D2A60" w:rsidP="001703E8">
            <w:pPr>
              <w:pStyle w:val="TableParagraph"/>
              <w:spacing w:line="276" w:lineRule="auto"/>
              <w:ind w:left="-6" w:right="76" w:firstLine="6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14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плану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7161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собственность)</w:t>
            </w:r>
          </w:p>
          <w:p w14:paraId="69FCCDE3" w14:textId="42886AB2" w:rsidR="008D2A60" w:rsidRPr="00436FC2" w:rsidRDefault="008D2A60" w:rsidP="001703E8">
            <w:pPr>
              <w:pStyle w:val="TableParagraph"/>
              <w:spacing w:line="276" w:lineRule="auto"/>
              <w:ind w:left="58"/>
              <w:jc w:val="center"/>
              <w:rPr>
                <w:rFonts w:ascii="Liberation Serif" w:eastAsia="Times New Roman" w:hAnsi="Liberation Serif" w:cs="Liberation Serif"/>
                <w:highlight w:val="cyan"/>
              </w:rPr>
            </w:pPr>
            <w:r w:rsidRPr="00436FC2">
              <w:rPr>
                <w:rFonts w:ascii="Liberation Serif" w:eastAsia="Times New Roman" w:hAnsi="Liberation Serif" w:cs="Liberation Serif"/>
                <w:highlight w:val="cyan"/>
              </w:rPr>
              <w:t>«</w:t>
            </w:r>
            <w:r w:rsidRPr="00436FC2">
              <w:rPr>
                <w:rFonts w:ascii="Liberation Serif" w:eastAsia="Times New Roman" w:hAnsi="Liberation Serif" w:cs="Liberation Serif"/>
                <w:spacing w:val="-8"/>
                <w:highlight w:val="cyan"/>
              </w:rPr>
              <w:t xml:space="preserve"> </w:t>
            </w:r>
            <w:r w:rsidRPr="00436FC2">
              <w:rPr>
                <w:rFonts w:ascii="Liberation Serif" w:eastAsia="Times New Roman" w:hAnsi="Liberation Serif" w:cs="Liberation Serif"/>
                <w:highlight w:val="cyan"/>
              </w:rPr>
              <w:t>–</w:t>
            </w:r>
            <w:r w:rsidR="00436FC2" w:rsidRPr="00436FC2">
              <w:rPr>
                <w:rFonts w:ascii="Liberation Serif" w:eastAsia="Times New Roman" w:hAnsi="Liberation Serif" w:cs="Liberation Serif"/>
                <w:highlight w:val="cyan"/>
                <w:lang w:val="ru-RU"/>
              </w:rPr>
              <w:t>19</w:t>
            </w:r>
            <w:r w:rsidRPr="00436FC2">
              <w:rPr>
                <w:rFonts w:ascii="Liberation Serif" w:eastAsia="Times New Roman" w:hAnsi="Liberation Serif" w:cs="Liberation Serif"/>
                <w:highlight w:val="cyan"/>
              </w:rPr>
              <w:t>»</w:t>
            </w:r>
          </w:p>
          <w:p w14:paraId="5A03E605" w14:textId="23E51A0A" w:rsidR="008D2A60" w:rsidRPr="00892D71" w:rsidRDefault="008D2A60" w:rsidP="00436FC2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436FC2">
              <w:rPr>
                <w:rFonts w:ascii="Liberation Serif" w:hAnsi="Liberation Serif" w:cs="Liberation Serif"/>
                <w:highlight w:val="cyan"/>
              </w:rPr>
              <w:t>«</w:t>
            </w:r>
            <w:r w:rsidRPr="00436FC2">
              <w:rPr>
                <w:rFonts w:ascii="Liberation Serif" w:hAnsi="Liberation Serif" w:cs="Liberation Serif"/>
                <w:spacing w:val="-8"/>
                <w:highlight w:val="cyan"/>
              </w:rPr>
              <w:t xml:space="preserve"> </w:t>
            </w:r>
            <w:r w:rsidRPr="00436FC2">
              <w:rPr>
                <w:rFonts w:ascii="Liberation Serif" w:hAnsi="Liberation Serif" w:cs="Liberation Serif"/>
                <w:highlight w:val="cyan"/>
              </w:rPr>
              <w:t>+</w:t>
            </w:r>
            <w:r w:rsidRPr="00436FC2">
              <w:rPr>
                <w:rFonts w:ascii="Liberation Serif" w:hAnsi="Liberation Serif" w:cs="Liberation Serif"/>
                <w:spacing w:val="-1"/>
                <w:highlight w:val="cyan"/>
              </w:rPr>
              <w:t xml:space="preserve"> </w:t>
            </w:r>
            <w:r w:rsidRPr="00436FC2">
              <w:rPr>
                <w:rFonts w:ascii="Liberation Serif" w:hAnsi="Liberation Serif" w:cs="Liberation Serif"/>
                <w:highlight w:val="cyan"/>
              </w:rPr>
              <w:t>3</w:t>
            </w:r>
            <w:r w:rsidR="00436FC2" w:rsidRPr="00436FC2">
              <w:rPr>
                <w:rFonts w:ascii="Liberation Serif" w:hAnsi="Liberation Serif" w:cs="Liberation Serif"/>
                <w:highlight w:val="cyan"/>
                <w:lang w:val="ru-RU"/>
              </w:rPr>
              <w:t>79</w:t>
            </w:r>
            <w:r w:rsidRPr="00436FC2">
              <w:rPr>
                <w:rFonts w:ascii="Liberation Serif" w:hAnsi="Liberation Serif" w:cs="Liberation Serif"/>
                <w:highlight w:val="cyan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90C74" w14:textId="77777777" w:rsidR="008D2A60" w:rsidRPr="00892D71" w:rsidRDefault="008D2A60" w:rsidP="006557DD">
            <w:pPr>
              <w:pStyle w:val="a8"/>
              <w:numPr>
                <w:ilvl w:val="0"/>
                <w:numId w:val="19"/>
              </w:numPr>
              <w:tabs>
                <w:tab w:val="left" w:pos="343"/>
              </w:tabs>
              <w:spacing w:line="276" w:lineRule="auto"/>
              <w:ind w:left="96" w:right="10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ектируемого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естного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езда</w:t>
            </w:r>
            <w:r w:rsidRPr="00892D71">
              <w:rPr>
                <w:rFonts w:ascii="Liberation Serif" w:eastAsia="Times New Roman" w:hAnsi="Liberation Serif" w:cs="Liberation Serif"/>
                <w:spacing w:val="5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емельным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м,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№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12 и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№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14 с</w:t>
            </w:r>
            <w:r w:rsidRPr="00892D71">
              <w:rPr>
                <w:rFonts w:ascii="Liberation Serif" w:eastAsia="Times New Roman" w:hAnsi="Liberation Serif" w:cs="Liberation Serif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лной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территории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верной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стороны</w:t>
            </w:r>
            <w:r w:rsidRPr="00892D7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едприятия.</w:t>
            </w:r>
          </w:p>
          <w:p w14:paraId="563FA11F" w14:textId="77777777" w:rsidR="008D2A60" w:rsidRPr="00892D71" w:rsidRDefault="008D2A60" w:rsidP="006557DD">
            <w:pPr>
              <w:pStyle w:val="a8"/>
              <w:numPr>
                <w:ilvl w:val="0"/>
                <w:numId w:val="19"/>
              </w:numPr>
              <w:tabs>
                <w:tab w:val="left" w:pos="410"/>
              </w:tabs>
              <w:spacing w:line="276" w:lineRule="auto"/>
              <w:ind w:left="96" w:right="-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ых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ов,</w:t>
            </w:r>
            <w:r w:rsidRPr="00892D7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ыходящих</w:t>
            </w:r>
            <w:r w:rsidRPr="00892D7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spacing w:val="5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оектирован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зда.</w:t>
            </w:r>
          </w:p>
          <w:p w14:paraId="6214FA13" w14:textId="47AD3117" w:rsidR="008D2A60" w:rsidRPr="00892D71" w:rsidRDefault="008D2A60" w:rsidP="006557DD">
            <w:pPr>
              <w:pStyle w:val="a8"/>
              <w:numPr>
                <w:ilvl w:val="0"/>
                <w:numId w:val="19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</w:t>
            </w:r>
            <w:r w:rsidR="00DD7A0F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о</w:t>
            </w:r>
            <w:r w:rsidR="00DD7A0F"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у:</w:t>
            </w:r>
          </w:p>
          <w:p w14:paraId="59CAA69C" w14:textId="77777777" w:rsidR="008D2A60" w:rsidRPr="00892D71" w:rsidRDefault="008D2A60" w:rsidP="006557DD">
            <w:pPr>
              <w:pStyle w:val="a8"/>
              <w:numPr>
                <w:ilvl w:val="0"/>
                <w:numId w:val="18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629C2C00" w14:textId="4E66843D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по проекту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ерспективу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трасс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на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допровода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E234" w14:textId="4DEC02A2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B570" w14:textId="722DDEF5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892D71" w14:paraId="6A5C6872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A658E" w14:textId="64CF6299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682B1" w14:textId="77777777" w:rsidR="008D2A60" w:rsidRPr="00892D71" w:rsidRDefault="008D2A60" w:rsidP="00DD7A0F">
            <w:pPr>
              <w:pStyle w:val="TableParagraph"/>
              <w:spacing w:line="276" w:lineRule="auto"/>
              <w:ind w:left="48" w:right="-3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"ТПК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Остров",</w:t>
            </w:r>
            <w:r w:rsidRPr="00892D7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 21 м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от</w:t>
            </w:r>
          </w:p>
          <w:p w14:paraId="1AD6CA7C" w14:textId="6299F2D2" w:rsidR="008D2A60" w:rsidRPr="00892D71" w:rsidRDefault="00DD7A0F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lastRenderedPageBreak/>
              <w:t>ад</w:t>
            </w:r>
            <w:r w:rsidR="008D2A60" w:rsidRPr="00892D71">
              <w:rPr>
                <w:rFonts w:ascii="Liberation Serif" w:hAnsi="Liberation Serif" w:cs="Liberation Serif"/>
                <w:spacing w:val="-1"/>
              </w:rPr>
              <w:t>министративного</w:t>
            </w:r>
            <w:r w:rsidR="008D2A60"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да</w:t>
            </w:r>
            <w:r w:rsidR="008D2A60" w:rsidRPr="00892D71">
              <w:rPr>
                <w:rFonts w:ascii="Liberation Serif" w:hAnsi="Liberation Serif" w:cs="Liberation Serif"/>
                <w:spacing w:val="-1"/>
              </w:rPr>
              <w:t>ния</w:t>
            </w:r>
            <w:r w:rsidR="008D2A60" w:rsidRPr="00892D71">
              <w:rPr>
                <w:rFonts w:ascii="Liberation Serif" w:hAnsi="Liberation Serif" w:cs="Liberation Serif"/>
              </w:rPr>
              <w:t xml:space="preserve"> по</w:t>
            </w:r>
            <w:r w:rsidR="008D2A60" w:rsidRPr="00892D71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="008D2A60" w:rsidRPr="00892D71">
              <w:rPr>
                <w:rFonts w:ascii="Liberation Serif" w:hAnsi="Liberation Serif" w:cs="Liberation Serif"/>
                <w:spacing w:val="-1"/>
              </w:rPr>
              <w:t>ул.Уральская,</w:t>
            </w:r>
            <w:r w:rsidR="008D2A60" w:rsidRPr="00892D71">
              <w:rPr>
                <w:rFonts w:ascii="Liberation Serif" w:hAnsi="Liberation Serif" w:cs="Liberation Serif"/>
              </w:rPr>
              <w:t xml:space="preserve"> 8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76E20" w14:textId="0CCC3D2E" w:rsidR="008D2A60" w:rsidRPr="00892D71" w:rsidRDefault="008D2A60" w:rsidP="00DD7A0F">
            <w:pPr>
              <w:pStyle w:val="TableParagraph"/>
              <w:tabs>
                <w:tab w:val="left" w:pos="1836"/>
              </w:tabs>
              <w:spacing w:line="276" w:lineRule="auto"/>
              <w:ind w:left="2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w w:val="95"/>
                <w:lang w:val="ru-RU"/>
              </w:rPr>
              <w:lastRenderedPageBreak/>
              <w:t>Торговый</w:t>
            </w:r>
            <w:r w:rsidR="00DD7A0F" w:rsidRPr="00892D71">
              <w:rPr>
                <w:rFonts w:ascii="Liberation Serif" w:hAnsi="Liberation Serif" w:cs="Liberation Serif"/>
                <w:spacing w:val="-1"/>
                <w:w w:val="9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центр</w:t>
            </w:r>
          </w:p>
          <w:p w14:paraId="75C8B3BD" w14:textId="7138DF78" w:rsidR="008D2A60" w:rsidRPr="00892D71" w:rsidRDefault="008D2A60" w:rsidP="00DD7A0F">
            <w:pPr>
              <w:pStyle w:val="TableParagraph"/>
              <w:tabs>
                <w:tab w:val="left" w:pos="2297"/>
              </w:tabs>
              <w:spacing w:line="276" w:lineRule="auto"/>
              <w:ind w:left="20" w:right="4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розничная</w:t>
            </w:r>
            <w:r w:rsidR="00DD7A0F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мелкооптовая</w:t>
            </w:r>
            <w:r w:rsidRPr="00892D7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торговля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рыбой</w:t>
            </w:r>
            <w:r w:rsidR="00DD7A0F"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</w:p>
          <w:p w14:paraId="3D22BEFB" w14:textId="2FA44C14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морепродуктами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5650B" w14:textId="4D075CD4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lastRenderedPageBreak/>
              <w:t xml:space="preserve">8119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4A3C" w14:textId="2E810862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6C7B8" w14:textId="272B6980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8DB93" w14:textId="477B1B6E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892D71" w14:paraId="1D42A941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F776" w14:textId="58D8332F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D46B4" w14:textId="3BA6A06D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Петров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.В.,</w:t>
            </w:r>
            <w:r w:rsidRPr="00892D7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л.Уральская,</w:t>
            </w:r>
            <w:r w:rsidRPr="00892D71">
              <w:rPr>
                <w:rFonts w:ascii="Liberation Serif" w:hAnsi="Liberation Serif" w:cs="Liberation Serif"/>
              </w:rPr>
              <w:t xml:space="preserve"> 8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E4342" w14:textId="575D2163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хранение</w:t>
            </w:r>
            <w:r w:rsidR="00DD7A0F"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и</w:t>
            </w:r>
            <w:r w:rsidR="00DD7A0F"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птовая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родажа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метизов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9429C" w14:textId="77777777" w:rsidR="008D2A60" w:rsidRPr="00892D71" w:rsidRDefault="008D2A60" w:rsidP="001703E8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 xml:space="preserve">8974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  <w:p w14:paraId="505D3BC7" w14:textId="77777777" w:rsidR="008D2A60" w:rsidRPr="00892D71" w:rsidRDefault="008D2A60" w:rsidP="001703E8">
            <w:pPr>
              <w:pStyle w:val="TableParagraph"/>
              <w:spacing w:line="276" w:lineRule="auto"/>
              <w:ind w:left="58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1"/>
              </w:rPr>
              <w:t>–8»</w:t>
            </w:r>
          </w:p>
          <w:p w14:paraId="06E6E29E" w14:textId="23CB2AB8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15</w:t>
            </w:r>
            <w:r w:rsidRPr="00892D71">
              <w:rPr>
                <w:rFonts w:ascii="Liberation Serif" w:hAnsi="Liberation Serif" w:cs="Liberation Serif"/>
                <w:spacing w:val="4"/>
              </w:rPr>
              <w:t>4</w:t>
            </w:r>
            <w:r w:rsidRPr="00892D71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7E3F" w14:textId="44329E20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1. 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мест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зда</w:t>
            </w:r>
            <w:r w:rsidRPr="00892D71">
              <w:rPr>
                <w:rFonts w:ascii="Liberation Serif" w:hAnsi="Liberation Serif" w:cs="Liberation Serif"/>
                <w:spacing w:val="5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у,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еверной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8FDD3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5C481ABA" w14:textId="595E7D70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2036" w14:textId="77777777" w:rsidR="008D2A60" w:rsidRPr="00892D7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1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1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1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1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падают</w:t>
            </w:r>
            <w:r w:rsidRPr="00892D71">
              <w:rPr>
                <w:rFonts w:ascii="Liberation Serif" w:eastAsia="Times New Roman" w:hAnsi="Liberation Serif" w:cs="Liberation Serif"/>
                <w:spacing w:val="1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ы</w:t>
            </w:r>
            <w:r w:rsidRPr="00892D7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4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5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4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4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892D71">
              <w:rPr>
                <w:rFonts w:ascii="Liberation Serif" w:eastAsia="Times New Roman" w:hAnsi="Liberation Serif" w:cs="Liberation Serif"/>
                <w:spacing w:val="5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асовке,</w:t>
            </w:r>
            <w:r w:rsidRPr="00892D7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  </w:t>
            </w:r>
            <w:r w:rsidRPr="00892D7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и   </w:t>
            </w:r>
            <w:r w:rsidRPr="00892D7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аже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  </w:t>
            </w:r>
            <w:r w:rsidRPr="00892D71">
              <w:rPr>
                <w:rFonts w:ascii="Liberation Serif" w:eastAsia="Times New Roman" w:hAnsi="Liberation Serif" w:cs="Liberation Serif"/>
                <w:spacing w:val="5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рыбы    </w:t>
            </w:r>
            <w:r w:rsidRPr="00892D71">
              <w:rPr>
                <w:rFonts w:ascii="Liberation Serif" w:eastAsia="Times New Roman" w:hAnsi="Liberation Serif" w:cs="Liberation Serif"/>
                <w:spacing w:val="5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и    </w:t>
            </w:r>
            <w:r w:rsidRPr="00892D71">
              <w:rPr>
                <w:rFonts w:ascii="Liberation Serif" w:eastAsia="Times New Roman" w:hAnsi="Liberation Serif" w:cs="Liberation Serif"/>
                <w:spacing w:val="5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892D71">
              <w:rPr>
                <w:rFonts w:ascii="Liberation Serif" w:eastAsia="Times New Roman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ие</w:t>
            </w:r>
            <w:r w:rsidRPr="00892D71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ы</w:t>
            </w:r>
            <w:r w:rsidRPr="00892D71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Ариант»</w:t>
            </w:r>
            <w:r w:rsidRPr="00892D71">
              <w:rPr>
                <w:rFonts w:ascii="Liberation Serif" w:eastAsia="Times New Roman" w:hAnsi="Liberation Serif" w:cs="Liberation Serif"/>
                <w:spacing w:val="-1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(№16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55364003" w14:textId="2928B75A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="001703E8" w:rsidRPr="00892D71">
              <w:rPr>
                <w:rFonts w:ascii="Liberation Serif" w:hAnsi="Liberation Serif" w:cs="Liberation Serif"/>
              </w:rPr>
              <w:t xml:space="preserve">с </w:t>
            </w:r>
            <w:r w:rsidR="001703E8" w:rsidRPr="00892D71">
              <w:rPr>
                <w:rFonts w:ascii="Liberation Serif" w:hAnsi="Liberation Serif" w:cs="Liberation Serif"/>
                <w:spacing w:val="3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 и/или выноса нормируемых объектов, расположенных в ее границах.</w:t>
            </w:r>
          </w:p>
        </w:tc>
      </w:tr>
      <w:tr w:rsidR="008D2A60" w:rsidRPr="00892D71" w14:paraId="177F35A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9B28B" w14:textId="7F74ECEE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26DDB" w14:textId="1D5E5CDD" w:rsidR="008D2A60" w:rsidRPr="00892D71" w:rsidRDefault="001703E8" w:rsidP="00DD7A0F">
            <w:pPr>
              <w:pStyle w:val="TableParagraph"/>
              <w:spacing w:line="276" w:lineRule="auto"/>
              <w:ind w:left="48" w:right="99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>«</w:t>
            </w:r>
            <w:r w:rsidR="008D2A60" w:rsidRPr="00892D71">
              <w:rPr>
                <w:rFonts w:ascii="Liberation Serif" w:hAnsi="Liberation Serif" w:cs="Liberation Serif"/>
                <w:spacing w:val="-1"/>
                <w:lang w:val="ru-RU"/>
              </w:rPr>
              <w:t>Агрофирма-</w:t>
            </w:r>
            <w:r w:rsidR="008D2A60" w:rsidRPr="00892D7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="008D2A60" w:rsidRPr="00892D71">
              <w:rPr>
                <w:rFonts w:ascii="Liberation Serif" w:hAnsi="Liberation Serif" w:cs="Liberation Serif"/>
                <w:spacing w:val="-1"/>
                <w:lang w:val="ru-RU"/>
              </w:rPr>
              <w:t>Ариант",</w:t>
            </w:r>
          </w:p>
          <w:p w14:paraId="70333BEF" w14:textId="2F2D4D17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84 б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3DED" w14:textId="77F33FB9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хранение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мясопродуктов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A1EA" w14:textId="49E08A47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6964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B4861" w14:textId="46259930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77D2" w14:textId="2B72A6A6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912D" w14:textId="686FEA78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892D71" w14:paraId="5DB61C0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BAB14" w14:textId="2882F854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D8B5" w14:textId="6CAEC5CB" w:rsidR="008D2A60" w:rsidRPr="00436FC2" w:rsidRDefault="00436FC2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36FC2">
              <w:rPr>
                <w:rFonts w:ascii="Liberation Serif" w:hAnsi="Liberation Serif" w:cs="Liberation Serif"/>
                <w:spacing w:val="-1"/>
                <w:highlight w:val="cyan"/>
              </w:rPr>
              <w:t xml:space="preserve">ООО "Пономарев Пиротехникс", </w:t>
            </w:r>
            <w:r w:rsidR="008D2A60" w:rsidRPr="00436FC2">
              <w:rPr>
                <w:rFonts w:ascii="Liberation Serif" w:hAnsi="Liberation Serif" w:cs="Liberation Serif"/>
                <w:spacing w:val="-1"/>
                <w:highlight w:val="cyan"/>
              </w:rPr>
              <w:t>ул.</w:t>
            </w:r>
            <w:r w:rsidR="008D2A60" w:rsidRPr="00436FC2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="008D2A60" w:rsidRPr="00436FC2">
              <w:rPr>
                <w:rFonts w:ascii="Liberation Serif" w:hAnsi="Liberation Serif" w:cs="Liberation Serif"/>
                <w:spacing w:val="-1"/>
                <w:highlight w:val="cyan"/>
              </w:rPr>
              <w:t>Ленина,</w:t>
            </w:r>
            <w:r w:rsidR="008D2A60" w:rsidRPr="00436FC2">
              <w:rPr>
                <w:rFonts w:ascii="Liberation Serif" w:hAnsi="Liberation Serif" w:cs="Liberation Serif"/>
                <w:highlight w:val="cyan"/>
              </w:rPr>
              <w:t xml:space="preserve"> 2А/9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8BAB" w14:textId="7EC9BEF3" w:rsidR="008D2A60" w:rsidRPr="00436FC2" w:rsidRDefault="008D2A60" w:rsidP="00436FC2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36FC2">
              <w:rPr>
                <w:rFonts w:ascii="Liberation Serif" w:hAnsi="Liberation Serif" w:cs="Liberation Serif"/>
                <w:spacing w:val="-1"/>
                <w:highlight w:val="cyan"/>
              </w:rPr>
              <w:t>Складск</w:t>
            </w:r>
            <w:r w:rsidR="00436FC2" w:rsidRPr="00436FC2">
              <w:rPr>
                <w:rFonts w:ascii="Liberation Serif" w:hAnsi="Liberation Serif" w:cs="Liberation Serif"/>
                <w:spacing w:val="-1"/>
                <w:highlight w:val="cyan"/>
              </w:rPr>
              <w:t>ая</w:t>
            </w:r>
            <w:r w:rsidRPr="00436FC2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="00436FC2" w:rsidRPr="00436FC2">
              <w:rPr>
                <w:rFonts w:ascii="Liberation Serif" w:hAnsi="Liberation Serif" w:cs="Liberation Serif"/>
                <w:spacing w:val="-1"/>
                <w:highlight w:val="cyan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F8E2" w14:textId="43052C4F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863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6E72B" w14:textId="3881A6B2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3A35" w14:textId="60E4C5E4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D812" w14:textId="4388A3C1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892D71" w14:paraId="3BB47E5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5F69" w14:textId="6BFEFA7A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C1295" w14:textId="272758DF" w:rsidR="008D2A60" w:rsidRPr="00892D71" w:rsidRDefault="008D2A60" w:rsidP="00DD7A0F">
            <w:pPr>
              <w:pStyle w:val="TableParagraph"/>
              <w:tabs>
                <w:tab w:val="left" w:pos="1242"/>
              </w:tabs>
              <w:spacing w:line="276" w:lineRule="auto"/>
              <w:ind w:left="48" w:right="5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="001703E8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Крокус-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йкомплект",</w:t>
            </w:r>
          </w:p>
          <w:p w14:paraId="1C8DDE3E" w14:textId="28C1A623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1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B29E" w14:textId="280F558C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0376" w14:textId="6F51A49D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910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71DA" w14:textId="2A250330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0E7E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4BC18393" w14:textId="0F50F19C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892D7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кл.оп  </w:t>
            </w:r>
            <w:r w:rsidRPr="00892D7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</w:t>
            </w:r>
            <w:r w:rsidRPr="00892D7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AE7C" w14:textId="77777777" w:rsidR="008D2A60" w:rsidRPr="00892D71" w:rsidRDefault="008D2A60" w:rsidP="00DD7A0F">
            <w:pPr>
              <w:pStyle w:val="TableParagraph"/>
              <w:spacing w:line="276" w:lineRule="auto"/>
              <w:ind w:left="-6" w:right="-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ие</w:t>
            </w:r>
            <w:r w:rsidRPr="00892D7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ы</w:t>
            </w:r>
            <w:r w:rsidRPr="00892D7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7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Ариант»</w:t>
            </w:r>
            <w:r w:rsidRPr="00892D7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(№16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892D7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59E184E7" w14:textId="6B9FA974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7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2156CF71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5573" w14:textId="6734C23F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1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FF3C" w14:textId="7D67C845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1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6E32" w14:textId="117AFC93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65C" w14:textId="36385078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591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8402" w14:textId="2973E6DC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C428A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0C62F721" w14:textId="7A417FF2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6629F" w14:textId="77777777" w:rsidR="008D2A60" w:rsidRPr="00892D7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ие</w:t>
            </w:r>
            <w:r w:rsidRPr="00892D7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ы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7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Ариант»</w:t>
            </w:r>
            <w:r w:rsidRPr="00892D7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892D7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4BAF5B85" w14:textId="64924367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2A9B5E65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C227" w14:textId="5A30B7DC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2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CFA68" w14:textId="0FDA2343" w:rsidR="008D2A60" w:rsidRPr="00892D71" w:rsidRDefault="008D2A60" w:rsidP="00436FC2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"Универсальная</w:t>
            </w:r>
            <w:r w:rsidRPr="00892D7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="001703E8"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7",</w:t>
            </w:r>
            <w:r w:rsidR="00436FC2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1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F3002" w14:textId="53AAB3D0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1C0D4" w14:textId="56C11DA2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912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417C" w14:textId="499ABF58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7799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1DAFFBEE" w14:textId="5D18003F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lastRenderedPageBreak/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5EA7" w14:textId="77777777" w:rsidR="008D2A60" w:rsidRPr="00892D7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lastRenderedPageBreak/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ие</w:t>
            </w:r>
            <w:r w:rsidRPr="00892D7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ы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7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Ариант»</w:t>
            </w:r>
            <w:r w:rsidRPr="00892D7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lastRenderedPageBreak/>
              <w:t>плану)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892D7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036090B0" w14:textId="1A01C35D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7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="001703E8" w:rsidRPr="00892D71">
              <w:rPr>
                <w:rFonts w:ascii="Liberation Serif" w:hAnsi="Liberation Serif" w:cs="Liberation Serif"/>
              </w:rPr>
              <w:t xml:space="preserve">с </w:t>
            </w:r>
            <w:r w:rsidR="001703E8" w:rsidRPr="00892D71">
              <w:rPr>
                <w:rFonts w:ascii="Liberation Serif" w:hAnsi="Liberation Serif" w:cs="Liberation Serif"/>
                <w:spacing w:val="3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 и/или выноса нормируемых объектов, расположенных в ее границах.</w:t>
            </w:r>
          </w:p>
        </w:tc>
      </w:tr>
      <w:tr w:rsidR="008D2A60" w:rsidRPr="00892D71" w14:paraId="504B955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19FED" w14:textId="23D6EF62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lastRenderedPageBreak/>
              <w:t>2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11685" w14:textId="6D2EEC61" w:rsidR="008D2A60" w:rsidRPr="00436FC2" w:rsidRDefault="008D2A60" w:rsidP="00436FC2">
            <w:pPr>
              <w:pStyle w:val="TableParagraph"/>
              <w:tabs>
                <w:tab w:val="left" w:pos="917"/>
              </w:tabs>
              <w:spacing w:line="276" w:lineRule="auto"/>
              <w:ind w:left="48" w:right="99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Уральски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мерческий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центр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Динамо",</w:t>
            </w:r>
            <w:r w:rsidR="00436FC2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436FC2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436FC2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436FC2">
              <w:rPr>
                <w:rFonts w:ascii="Liberation Serif" w:hAnsi="Liberation Serif" w:cs="Liberation Serif"/>
                <w:spacing w:val="-1"/>
                <w:lang w:val="ru-RU"/>
              </w:rPr>
              <w:t>Ленина,</w:t>
            </w:r>
            <w:r w:rsidRPr="00436FC2">
              <w:rPr>
                <w:rFonts w:ascii="Liberation Serif" w:hAnsi="Liberation Serif" w:cs="Liberation Serif"/>
                <w:lang w:val="ru-RU"/>
              </w:rPr>
              <w:t xml:space="preserve"> 2А/11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DAD7" w14:textId="69BEF058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1A95" w14:textId="5D174E90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698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1B3F9" w14:textId="622DC80C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571E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5E723C62" w14:textId="37FADCCF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E2BA" w14:textId="3A3E9C8B" w:rsidR="008D2A60" w:rsidRPr="00892D71" w:rsidRDefault="008D2A60" w:rsidP="00DD7A0F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hAnsi="Liberation Serif" w:cs="Liberation Serif"/>
                <w:spacing w:val="5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ладская</w:t>
            </w:r>
            <w:r w:rsidRPr="00892D7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ООО</w:t>
            </w:r>
            <w:r w:rsid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«АВЭС»</w:t>
            </w:r>
            <w:r w:rsidRPr="00892D7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892D7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892D71">
              <w:rPr>
                <w:rFonts w:ascii="Liberation Serif" w:eastAsia="Times New Roman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ивной</w:t>
            </w:r>
            <w:r w:rsidRPr="00892D71">
              <w:rPr>
                <w:rFonts w:ascii="Liberation Serif" w:eastAsia="Times New Roman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дом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Гампль»</w:t>
            </w:r>
            <w:r w:rsidRPr="00892D7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(№22</w:t>
            </w:r>
            <w:r w:rsidRPr="00892D7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5F836F24" w14:textId="4C0EC83F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нормируемых </w:t>
            </w:r>
            <w:r w:rsidRPr="00892D71">
              <w:rPr>
                <w:rFonts w:ascii="Liberation Serif" w:hAnsi="Liberation Serif" w:cs="Liberation Serif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01DE69D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A6A48" w14:textId="6E24E815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2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C25" w14:textId="3E965938" w:rsidR="008D2A60" w:rsidRPr="00892D71" w:rsidRDefault="008D2A60" w:rsidP="00892D71">
            <w:pPr>
              <w:pStyle w:val="TableParagraph"/>
              <w:spacing w:line="276" w:lineRule="auto"/>
              <w:ind w:left="48" w:right="55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Пивной дом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ампль,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БАО-Т",</w:t>
            </w:r>
            <w:r w:rsidRPr="00892D7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Ленин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2А/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2EB4" w14:textId="40B7AD94" w:rsidR="008D2A60" w:rsidRPr="00892D71" w:rsidRDefault="008D2A60" w:rsidP="00892D71">
            <w:pPr>
              <w:pStyle w:val="TableParagraph"/>
              <w:spacing w:line="276" w:lineRule="auto"/>
              <w:ind w:left="20"/>
              <w:jc w:val="center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ладска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(пиво,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борудование</w:t>
            </w:r>
            <w:r w:rsidR="001703E8"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общ.</w:t>
            </w:r>
            <w:r w:rsidR="001703E8"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итания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A9020" w14:textId="0384267D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бственность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EDAC" w14:textId="7FC54679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5B55B" w14:textId="4E2D9195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1DAE" w14:textId="4536E442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892D71" w14:paraId="1958FEA9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5A837" w14:textId="65DF9DBA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2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4D8" w14:textId="77777777" w:rsidR="00395329" w:rsidRDefault="00395329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25"/>
              </w:rPr>
            </w:pPr>
            <w:r w:rsidRPr="00395329">
              <w:rPr>
                <w:rFonts w:ascii="Liberation Serif" w:hAnsi="Liberation Serif" w:cs="Liberation Serif"/>
                <w:spacing w:val="-1"/>
              </w:rPr>
              <w:t>ООО "Цветметторгснаб"</w:t>
            </w:r>
            <w:r w:rsidR="008D2A60" w:rsidRPr="00892D71">
              <w:rPr>
                <w:rFonts w:ascii="Liberation Serif" w:hAnsi="Liberation Serif" w:cs="Liberation Serif"/>
                <w:spacing w:val="-1"/>
              </w:rPr>
              <w:t>,</w:t>
            </w:r>
            <w:r w:rsidR="008D2A60" w:rsidRPr="00892D71">
              <w:rPr>
                <w:rFonts w:ascii="Liberation Serif" w:hAnsi="Liberation Serif" w:cs="Liberation Serif"/>
                <w:spacing w:val="25"/>
              </w:rPr>
              <w:t xml:space="preserve"> </w:t>
            </w:r>
          </w:p>
          <w:p w14:paraId="46731D59" w14:textId="1597CBC9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3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9B13A" w14:textId="3EB01B96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0EC5D" w14:textId="051F2CED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4466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89403" w14:textId="180B3500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CFD9F" w14:textId="77777777" w:rsidR="008D2A60" w:rsidRPr="00892D7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2EA303F8" w14:textId="049A6E38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0953" w14:textId="77777777" w:rsidR="008D2A60" w:rsidRPr="00892D7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1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1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вной</w:t>
            </w:r>
            <w:r w:rsidRPr="00892D71">
              <w:rPr>
                <w:rFonts w:ascii="Liberation Serif" w:eastAsia="Times New Roman" w:hAnsi="Liberation Serif" w:cs="Liberation Serif"/>
                <w:spacing w:val="1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дом</w:t>
            </w:r>
            <w:r w:rsidRPr="00892D71">
              <w:rPr>
                <w:rFonts w:ascii="Liberation Serif" w:eastAsia="Times New Roman" w:hAnsi="Liberation Serif" w:cs="Liberation Serif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Гампль»</w:t>
            </w:r>
            <w:r w:rsidRPr="00892D71">
              <w:rPr>
                <w:rFonts w:ascii="Liberation Serif" w:eastAsia="Times New Roman" w:hAnsi="Liberation Serif" w:cs="Liberation Serif"/>
                <w:spacing w:val="1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(№22</w:t>
            </w:r>
            <w:r w:rsidRPr="00892D71">
              <w:rPr>
                <w:rFonts w:ascii="Liberation Serif" w:eastAsia="Times New Roman" w:hAnsi="Liberation Serif" w:cs="Liberation Serif"/>
                <w:spacing w:val="1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892D71">
              <w:rPr>
                <w:rFonts w:ascii="Liberation Serif" w:eastAsia="Times New Roman" w:hAnsi="Liberation Serif" w:cs="Liberation Serif"/>
                <w:spacing w:val="1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выставочно-логистические</w:t>
            </w:r>
            <w:r w:rsidRPr="00892D71">
              <w:rPr>
                <w:rFonts w:ascii="Liberation Serif" w:eastAsia="Times New Roman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центры</w:t>
            </w:r>
            <w:r w:rsidRPr="00892D7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филя</w:t>
            </w:r>
            <w:r w:rsidRPr="00892D7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П</w:t>
            </w:r>
            <w:r w:rsidRPr="00892D71">
              <w:rPr>
                <w:rFonts w:ascii="Liberation Serif" w:eastAsia="Times New Roman" w:hAnsi="Liberation Serif" w:cs="Liberation Serif"/>
                <w:spacing w:val="6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аворонкова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Е.Г.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25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и 26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3EDC0282" w14:textId="45099638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61A50695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F3D59" w14:textId="3B9AABF4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2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38EA7" w14:textId="77777777" w:rsidR="008D2A60" w:rsidRPr="00892D71" w:rsidRDefault="008D2A60" w:rsidP="00DD7A0F">
            <w:pPr>
              <w:pStyle w:val="TableParagraph"/>
              <w:spacing w:line="276" w:lineRule="auto"/>
              <w:ind w:left="48" w:right="214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Жаворонкова</w:t>
            </w:r>
            <w:r w:rsidRPr="00892D7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Е.Г</w:t>
            </w:r>
          </w:p>
          <w:p w14:paraId="124174BF" w14:textId="64445C6E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8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8F10" w14:textId="1DA84A01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Выставочно-</w:t>
            </w:r>
            <w:r w:rsidRPr="00892D7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="001703E8" w:rsidRPr="00892D71">
              <w:rPr>
                <w:rFonts w:ascii="Liberation Serif" w:hAnsi="Liberation Serif" w:cs="Liberation Serif"/>
                <w:spacing w:val="-1"/>
              </w:rPr>
              <w:t xml:space="preserve">логистический </w:t>
            </w:r>
            <w:r w:rsidRPr="00892D71">
              <w:rPr>
                <w:rFonts w:ascii="Liberation Serif" w:hAnsi="Liberation Serif" w:cs="Liberation Serif"/>
                <w:spacing w:val="-1"/>
              </w:rPr>
              <w:t>центр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ищевог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рофил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5442F" w14:textId="2859A0FF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4149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A428" w14:textId="11821594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74748" w14:textId="4682986C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E2FEB" w14:textId="77777777" w:rsidR="008D2A60" w:rsidRPr="00892D71" w:rsidRDefault="008D2A60" w:rsidP="00DD7A0F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Уральской 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. Заводскому.</w:t>
            </w:r>
          </w:p>
          <w:p w14:paraId="0A866A34" w14:textId="70210530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13BF3D13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DA0FD" w14:textId="7608D5F4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2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92F70" w14:textId="77777777" w:rsidR="008D2A60" w:rsidRPr="00892D71" w:rsidRDefault="008D2A60" w:rsidP="00DD7A0F">
            <w:pPr>
              <w:pStyle w:val="TableParagraph"/>
              <w:spacing w:line="276" w:lineRule="auto"/>
              <w:ind w:left="48" w:right="416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Жаворонкова</w:t>
            </w:r>
            <w:r w:rsidRPr="00892D7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Е.Г</w:t>
            </w:r>
          </w:p>
          <w:p w14:paraId="1C45D9DC" w14:textId="787D7948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8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39F7E" w14:textId="6DC21FE9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Выставочно-</w:t>
            </w:r>
            <w:r w:rsidRPr="00892D7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огистический</w:t>
            </w:r>
            <w:r w:rsidR="001703E8"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центр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ищевог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рофил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A850E" w14:textId="7D213D29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4484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F5397" w14:textId="7F344361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71BE" w14:textId="1309E4CA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D94B" w14:textId="77777777" w:rsidR="008D2A60" w:rsidRPr="00892D71" w:rsidRDefault="008D2A60" w:rsidP="00DD7A0F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Уральской 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. Заводскому.</w:t>
            </w:r>
          </w:p>
          <w:p w14:paraId="15164E1C" w14:textId="388F1020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lastRenderedPageBreak/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76338469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E41A" w14:textId="636A7B75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lastRenderedPageBreak/>
              <w:t>2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1D8F" w14:textId="77777777" w:rsidR="008D2A60" w:rsidRPr="00892D71" w:rsidRDefault="008D2A60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А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"УЗПС",</w:t>
            </w:r>
          </w:p>
          <w:p w14:paraId="17BD9828" w14:textId="69EDB98F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8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300C9" w14:textId="5FF48F25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Фильтровальная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танци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F915" w14:textId="4424635F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4324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8136" w14:textId="430500B0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)</w:t>
            </w:r>
            <w:r w:rsidRPr="00892D71">
              <w:rPr>
                <w:rFonts w:ascii="Liberation Serif" w:hAnsi="Liberation Serif" w:cs="Liberation Serif"/>
                <w:spacing w:val="1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29B47" w14:textId="31F83D39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19305" w14:textId="77777777" w:rsidR="008D2A60" w:rsidRPr="00892D7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ул.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ральской,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а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также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7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ивной дом</w:t>
            </w:r>
            <w:r w:rsidRPr="00892D7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Гампль»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(№22 и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4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169BE882" w14:textId="2381DC18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6BA83670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7F30" w14:textId="47E53DD0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2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4E9E" w14:textId="77777777" w:rsid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28"/>
              </w:rPr>
            </w:pPr>
            <w:r w:rsidRPr="00892D71">
              <w:rPr>
                <w:rFonts w:ascii="Liberation Serif" w:hAnsi="Liberation Serif" w:cs="Liberation Serif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Теселк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.В.,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</w:p>
          <w:p w14:paraId="63B3F973" w14:textId="5BB50CAA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1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A6A5" w14:textId="39399BEF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6C7B4" w14:textId="721FE3C8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231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83455" w14:textId="4C726631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C88F5" w14:textId="5BC74D6D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3075" w14:textId="77777777" w:rsidR="008D2A60" w:rsidRPr="00892D71" w:rsidRDefault="008D2A60" w:rsidP="00DD7A0F">
            <w:pPr>
              <w:pStyle w:val="TableParagraph"/>
              <w:spacing w:line="276" w:lineRule="auto"/>
              <w:ind w:left="-6" w:right="-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-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ая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5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7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Ариант»</w:t>
            </w:r>
            <w:r w:rsidRPr="00892D7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0B4EDE06" w14:textId="7139B485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040FCFE4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AEF71" w14:textId="4DCF3F1D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2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0B7C" w14:textId="0EC7D9E5" w:rsidR="008D2A60" w:rsidRPr="00892D71" w:rsidRDefault="00395329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395329">
              <w:rPr>
                <w:rFonts w:ascii="Liberation Serif" w:hAnsi="Liberation Serif" w:cs="Liberation Serif"/>
                <w:spacing w:val="-1"/>
                <w:lang w:val="ru-RU"/>
              </w:rPr>
              <w:t>ООО "База "Цветметторгснаб"</w:t>
            </w:r>
            <w:r w:rsidR="008D2A60" w:rsidRPr="00892D7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</w:p>
          <w:p w14:paraId="0230AB7B" w14:textId="1686669F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F309A" w14:textId="3D1B9BAF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85026" w14:textId="67304BB5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28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ет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данных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7A83C" w14:textId="42D5555E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C4E3" w14:textId="0D38BF3C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D0A3B" w14:textId="77777777" w:rsidR="008D2A60" w:rsidRPr="00892D71" w:rsidRDefault="008D2A60" w:rsidP="00DD7A0F">
            <w:pPr>
              <w:pStyle w:val="TableParagraph"/>
              <w:spacing w:line="276" w:lineRule="auto"/>
              <w:ind w:left="-6" w:right="-3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-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ая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5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7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Ариант»</w:t>
            </w:r>
            <w:r w:rsidRPr="00892D7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0157100F" w14:textId="704E646E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892D71" w14:paraId="7442CD4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E4C27" w14:textId="0A6FB87D" w:rsidR="008D2A60" w:rsidRPr="00892D7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3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555DE" w14:textId="13D02134" w:rsidR="008D2A60" w:rsidRPr="00892D71" w:rsidRDefault="00395329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spacing w:val="-1"/>
                <w:lang w:val="ru-RU"/>
              </w:rPr>
              <w:t>ООО "</w:t>
            </w:r>
            <w:r w:rsidRPr="00395329">
              <w:rPr>
                <w:rFonts w:ascii="Liberation Serif" w:hAnsi="Liberation Serif" w:cs="Liberation Serif"/>
                <w:spacing w:val="-1"/>
                <w:lang w:val="ru-RU"/>
              </w:rPr>
              <w:t>Вест"</w:t>
            </w:r>
            <w:r w:rsidR="008D2A60" w:rsidRPr="00892D7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</w:p>
          <w:p w14:paraId="12CC6EFB" w14:textId="16BC2A46" w:rsidR="008D2A60" w:rsidRPr="00892D7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5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3B92" w14:textId="4BAE8663" w:rsidR="008D2A60" w:rsidRPr="00892D7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C2635" w14:textId="01665E55" w:rsidR="008D2A60" w:rsidRPr="00892D7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350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294BF" w14:textId="4F3D989A" w:rsidR="008D2A60" w:rsidRPr="00892D7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146E5" w14:textId="09142EDB" w:rsidR="008D2A60" w:rsidRPr="00892D7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5635" w14:textId="77777777" w:rsidR="00395329" w:rsidRPr="00395329" w:rsidRDefault="00395329" w:rsidP="00395329">
            <w:pPr>
              <w:pStyle w:val="TableParagraph"/>
              <w:spacing w:line="276" w:lineRule="auto"/>
              <w:ind w:left="-6" w:right="-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395329">
              <w:rPr>
                <w:rFonts w:ascii="Liberation Serif" w:eastAsia="Times New Roman" w:hAnsi="Liberation Serif" w:cs="Liberation Serif"/>
                <w:lang w:val="ru-RU"/>
              </w:rPr>
              <w:t>В границы ориентировочной СЗЗ попадает объект пищевого производства - складская база (хранение мясопродуктов) ООО «Агрофирма-Ариант» (№16 по плану).</w:t>
            </w:r>
          </w:p>
          <w:p w14:paraId="4B897B0F" w14:textId="5FEBEFB1" w:rsidR="008D2A60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395329">
              <w:rPr>
                <w:rFonts w:ascii="Liberation Serif" w:eastAsia="Times New Roman" w:hAnsi="Liberation Serif" w:cs="Liberation Serif"/>
              </w:rPr>
              <w:t>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и/или выноса нормируемых объектов, расположенных в ее границах.</w:t>
            </w:r>
          </w:p>
        </w:tc>
      </w:tr>
      <w:tr w:rsidR="00395329" w:rsidRPr="00892D71" w14:paraId="18F5ADA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E56DB" w14:textId="24137B9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37749" w14:textId="77777777" w:rsidR="00395329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395329">
              <w:rPr>
                <w:rFonts w:ascii="Liberation Serif" w:hAnsi="Liberation Serif" w:cs="Liberation Serif"/>
                <w:spacing w:val="-1"/>
                <w:lang w:val="ru-RU"/>
              </w:rPr>
              <w:t xml:space="preserve">ООО "Стор-сервис", </w:t>
            </w:r>
          </w:p>
          <w:p w14:paraId="29C6E6B4" w14:textId="2973EF42" w:rsidR="00395329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lang w:val="ru-RU"/>
              </w:rPr>
            </w:pPr>
            <w:r>
              <w:rPr>
                <w:rFonts w:ascii="Liberation Serif" w:hAnsi="Liberation Serif" w:cs="Liberation Serif"/>
                <w:spacing w:val="-1"/>
                <w:lang w:val="ru-RU"/>
              </w:rPr>
              <w:t>ул. Ленина, 2А/1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D4462" w14:textId="6B4EF684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395329">
              <w:rPr>
                <w:rFonts w:ascii="Liberation Serif" w:hAnsi="Liberation Serif" w:cs="Liberation Serif"/>
                <w:spacing w:val="-1"/>
              </w:rPr>
              <w:t>Складской 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37E6" w14:textId="53FBAB78" w:rsidR="00395329" w:rsidRPr="00395329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 xml:space="preserve">703 </w:t>
            </w:r>
            <w:r w:rsidRPr="00395329">
              <w:rPr>
                <w:rFonts w:ascii="Liberation Serif" w:hAnsi="Liberation Serif" w:cs="Liberation Serif"/>
                <w:lang w:val="ru-RU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E334B" w14:textId="0E3343D5" w:rsidR="00395329" w:rsidRPr="00395329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395329">
              <w:rPr>
                <w:rFonts w:ascii="Liberation Serif" w:hAnsi="Liberation Serif" w:cs="Liberation Serif"/>
                <w:lang w:val="ru-RU"/>
              </w:rPr>
              <w:t>Сохранение в существующих 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29BB0" w14:textId="0977870A" w:rsidR="00395329" w:rsidRPr="00395329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80BE" w14:textId="77777777" w:rsidR="00395329" w:rsidRPr="00395329" w:rsidRDefault="00395329" w:rsidP="00395329">
            <w:pPr>
              <w:pStyle w:val="TableParagraph"/>
              <w:spacing w:line="276" w:lineRule="auto"/>
              <w:ind w:left="-6" w:right="-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395329">
              <w:rPr>
                <w:rFonts w:ascii="Liberation Serif" w:eastAsia="Times New Roman" w:hAnsi="Liberation Serif" w:cs="Liberation Serif"/>
                <w:lang w:val="ru-RU"/>
              </w:rPr>
              <w:t xml:space="preserve">В границы ориентировочной СЗЗ попадает объект пищевого производства - складская база (хранение мясопродуктов) ООО «Агрофирма-Ариант» (№16 по </w:t>
            </w:r>
            <w:r w:rsidRPr="00395329">
              <w:rPr>
                <w:rFonts w:ascii="Liberation Serif" w:eastAsia="Times New Roman" w:hAnsi="Liberation Serif" w:cs="Liberation Serif"/>
                <w:lang w:val="ru-RU"/>
              </w:rPr>
              <w:lastRenderedPageBreak/>
              <w:t>плану).</w:t>
            </w:r>
          </w:p>
          <w:p w14:paraId="78DB87CD" w14:textId="5679C453" w:rsidR="00395329" w:rsidRPr="00892D71" w:rsidRDefault="00395329" w:rsidP="00395329">
            <w:pPr>
              <w:pStyle w:val="TableParagraph"/>
              <w:spacing w:line="276" w:lineRule="auto"/>
              <w:ind w:left="-6" w:right="-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395329">
              <w:rPr>
                <w:rFonts w:ascii="Liberation Serif" w:eastAsia="Times New Roman" w:hAnsi="Liberation Serif" w:cs="Liberation Serif"/>
                <w:lang w:val="ru-RU"/>
              </w:rPr>
              <w:t>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и/или выноса нормируемых объектов, расположенных в ее границах.</w:t>
            </w:r>
          </w:p>
        </w:tc>
      </w:tr>
      <w:tr w:rsidR="00395329" w:rsidRPr="00892D71" w14:paraId="32FCF8C2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44D8" w14:textId="622B970D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lastRenderedPageBreak/>
              <w:t>3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0209" w14:textId="10FFE8A3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395329">
              <w:rPr>
                <w:rFonts w:ascii="Liberation Serif" w:hAnsi="Liberation Serif" w:cs="Liberation Serif"/>
                <w:spacing w:val="-1"/>
                <w:highlight w:val="cyan"/>
              </w:rPr>
              <w:t>ул.</w:t>
            </w:r>
            <w:r w:rsidRPr="00395329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Pr="00395329">
              <w:rPr>
                <w:rFonts w:ascii="Liberation Serif" w:hAnsi="Liberation Serif" w:cs="Liberation Serif"/>
                <w:spacing w:val="-1"/>
                <w:highlight w:val="cyan"/>
              </w:rPr>
              <w:t>Ленина,</w:t>
            </w:r>
            <w:r w:rsidRPr="00395329">
              <w:rPr>
                <w:rFonts w:ascii="Liberation Serif" w:hAnsi="Liberation Serif" w:cs="Liberation Serif"/>
                <w:highlight w:val="cyan"/>
              </w:rPr>
              <w:t xml:space="preserve"> 2А/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5FEDE" w14:textId="448C7AD3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5E31" w14:textId="5C50C0AD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708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D6BF1" w14:textId="20FC8664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2FD35" w14:textId="12BC6021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8903" w14:textId="5FC0957F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2.1/2.1.1.1200-</w:t>
            </w:r>
            <w:r w:rsidRPr="00892D7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0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892D71" w14:paraId="48599E58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EF632" w14:textId="7A341C39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3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7B602" w14:textId="7414DA63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15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E1608" w14:textId="5F0B0EAF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030A9" w14:textId="463F4031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2087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919E" w14:textId="038E71DE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4C83" w14:textId="0AB311DE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11851" w14:textId="77777777" w:rsidR="00395329" w:rsidRPr="00892D71" w:rsidRDefault="00395329" w:rsidP="00395329">
            <w:pPr>
              <w:pStyle w:val="TableParagraph"/>
              <w:spacing w:line="276" w:lineRule="auto"/>
              <w:ind w:left="-6" w:right="-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СЗЗ</w:t>
            </w:r>
            <w:r w:rsidRPr="00892D7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застройка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6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.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аводскому,</w:t>
            </w:r>
            <w:r w:rsidRPr="00892D71">
              <w:rPr>
                <w:rFonts w:ascii="Liberation Serif" w:eastAsia="Times New Roman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а</w:t>
            </w:r>
            <w:r w:rsidRPr="00892D7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также</w:t>
            </w:r>
            <w:r w:rsidRPr="00892D7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ая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r w:rsidRPr="00892D7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Ариант»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60B62FEE" w14:textId="14CE846A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5424D2B4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EAA3A" w14:textId="51BA97B2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3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3D8C" w14:textId="1A49199C" w:rsidR="00395329" w:rsidRPr="00882EF8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highlight w:val="cyan"/>
                <w:lang w:val="ru-RU"/>
              </w:rPr>
            </w:pPr>
            <w:r w:rsidRPr="00882EF8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ул.Ленина,</w:t>
            </w:r>
            <w:r w:rsidRPr="00882EF8">
              <w:rPr>
                <w:rFonts w:ascii="Liberation Serif" w:hAnsi="Liberation Serif" w:cs="Liberation Serif"/>
                <w:highlight w:val="cyan"/>
                <w:lang w:val="ru-RU"/>
              </w:rPr>
              <w:t xml:space="preserve"> 2А/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AA9D" w14:textId="77777777" w:rsidR="00882EF8" w:rsidRPr="00882EF8" w:rsidRDefault="00395329" w:rsidP="00882EF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>Производственно-</w:t>
            </w:r>
            <w:r w:rsidRPr="00882EF8">
              <w:rPr>
                <w:rFonts w:ascii="Liberation Serif" w:hAnsi="Liberation Serif" w:cs="Liberation Serif"/>
                <w:spacing w:val="28"/>
                <w:highlight w:val="cyan"/>
              </w:rPr>
              <w:t xml:space="preserve"> </w:t>
            </w: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>складская база</w:t>
            </w:r>
            <w:r w:rsidRPr="00882EF8">
              <w:rPr>
                <w:rFonts w:ascii="Liberation Serif" w:hAnsi="Liberation Serif" w:cs="Liberation Serif"/>
                <w:spacing w:val="28"/>
                <w:highlight w:val="cyan"/>
              </w:rPr>
              <w:t xml:space="preserve"> </w:t>
            </w:r>
            <w:r w:rsidR="00882EF8" w:rsidRPr="00882EF8">
              <w:rPr>
                <w:rFonts w:ascii="Liberation Serif" w:hAnsi="Liberation Serif" w:cs="Liberation Serif"/>
                <w:spacing w:val="-1"/>
                <w:highlight w:val="cyan"/>
              </w:rPr>
              <w:t xml:space="preserve">(производство котлов, устройств </w:t>
            </w:r>
          </w:p>
          <w:p w14:paraId="425712D4" w14:textId="13653576" w:rsidR="00395329" w:rsidRPr="00882EF8" w:rsidRDefault="00882EF8" w:rsidP="00882EF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>пневмоавтоматики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294E" w14:textId="193A0628" w:rsidR="00395329" w:rsidRPr="00892D71" w:rsidRDefault="00882EF8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829</w:t>
            </w:r>
            <w:r w:rsidR="00395329" w:rsidRPr="00892D71">
              <w:rPr>
                <w:rFonts w:ascii="Liberation Serif" w:hAnsi="Liberation Serif" w:cs="Liberation Serif"/>
              </w:rPr>
              <w:t xml:space="preserve"> </w:t>
            </w:r>
            <w:r w:rsidR="00395329"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F6A74" w14:textId="0AC7770E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3CB2B" w14:textId="212F0804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33BB6" w14:textId="77777777" w:rsidR="00395329" w:rsidRPr="00892D71" w:rsidRDefault="00395329" w:rsidP="00395329">
            <w:pPr>
              <w:pStyle w:val="TableParagraph"/>
              <w:spacing w:line="276" w:lineRule="auto"/>
              <w:ind w:left="-6" w:right="-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ЗЗ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застройка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6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71C60117" w14:textId="2826846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01CB83D3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5ADF" w14:textId="68B340D8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3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C2798" w14:textId="77777777" w:rsidR="00395329" w:rsidRPr="00882EF8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highlight w:val="cyan"/>
              </w:rPr>
            </w:pP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>пер.</w:t>
            </w:r>
            <w:r w:rsidRPr="00882EF8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>Заводской,</w:t>
            </w:r>
            <w:r w:rsidRPr="00882EF8">
              <w:rPr>
                <w:rFonts w:ascii="Liberation Serif" w:hAnsi="Liberation Serif" w:cs="Liberation Serif"/>
                <w:highlight w:val="cyan"/>
              </w:rPr>
              <w:t xml:space="preserve"> 9а</w:t>
            </w:r>
          </w:p>
          <w:p w14:paraId="61F701B7" w14:textId="558F1678" w:rsidR="00882EF8" w:rsidRPr="00882EF8" w:rsidRDefault="00882EF8" w:rsidP="00882EF8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highlight w:val="cyan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EC15" w14:textId="7BC40758" w:rsidR="00882EF8" w:rsidRPr="00882EF8" w:rsidRDefault="00882EF8" w:rsidP="00882EF8">
            <w:pPr>
              <w:spacing w:line="276" w:lineRule="auto"/>
              <w:ind w:left="48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>Складской терминал (оптовая и розничная торговля строительными, отделочными материалами</w:t>
            </w: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 xml:space="preserve"> </w:t>
            </w: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>и</w:t>
            </w:r>
          </w:p>
          <w:p w14:paraId="5C09A81D" w14:textId="4736D073" w:rsidR="00395329" w:rsidRPr="00882EF8" w:rsidRDefault="00882EF8" w:rsidP="00882EF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>межкомнатными дверьми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D450" w14:textId="5999E48F" w:rsidR="00395329" w:rsidRPr="00882EF8" w:rsidRDefault="00882EF8" w:rsidP="00395329">
            <w:pPr>
              <w:pStyle w:val="TableParagraph"/>
              <w:spacing w:line="276" w:lineRule="auto"/>
              <w:ind w:left="162"/>
              <w:jc w:val="center"/>
              <w:rPr>
                <w:rFonts w:ascii="Liberation Serif" w:eastAsia="Times New Roman" w:hAnsi="Liberation Serif" w:cs="Liberation Serif"/>
                <w:highlight w:val="cyan"/>
              </w:rPr>
            </w:pPr>
            <w:r w:rsidRPr="00882EF8">
              <w:rPr>
                <w:rFonts w:ascii="Liberation Serif" w:hAnsi="Liberation Serif" w:cs="Liberation Serif"/>
                <w:highlight w:val="cyan"/>
              </w:rPr>
              <w:t>4985</w:t>
            </w:r>
            <w:r w:rsidR="00395329" w:rsidRPr="00882EF8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="00395329" w:rsidRPr="00882EF8">
              <w:rPr>
                <w:rFonts w:ascii="Liberation Serif" w:hAnsi="Liberation Serif" w:cs="Liberation Serif"/>
                <w:spacing w:val="-1"/>
                <w:highlight w:val="cyan"/>
              </w:rPr>
              <w:t>(аренда)</w:t>
            </w:r>
          </w:p>
          <w:p w14:paraId="3493B67D" w14:textId="463924A1" w:rsidR="00395329" w:rsidRPr="00882EF8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highlight w:val="cyan"/>
              </w:rPr>
            </w:pPr>
            <w:r w:rsidRPr="00882EF8">
              <w:rPr>
                <w:rFonts w:ascii="Liberation Serif" w:eastAsia="Times New Roman" w:hAnsi="Liberation Serif" w:cs="Liberation Serif"/>
                <w:highlight w:val="cyan"/>
              </w:rPr>
              <w:t>«</w:t>
            </w:r>
            <w:r w:rsidRPr="00882EF8">
              <w:rPr>
                <w:rFonts w:ascii="Liberation Serif" w:eastAsia="Times New Roman" w:hAnsi="Liberation Serif" w:cs="Liberation Serif"/>
                <w:spacing w:val="-3"/>
                <w:highlight w:val="cyan"/>
              </w:rPr>
              <w:t xml:space="preserve"> </w:t>
            </w:r>
            <w:r w:rsidRPr="00882EF8">
              <w:rPr>
                <w:rFonts w:ascii="Liberation Serif" w:eastAsia="Times New Roman" w:hAnsi="Liberation Serif" w:cs="Liberation Serif"/>
                <w:highlight w:val="cyan"/>
              </w:rPr>
              <w:t>– 85</w:t>
            </w:r>
            <w:r w:rsidR="00882EF8" w:rsidRPr="00882EF8">
              <w:rPr>
                <w:rFonts w:ascii="Liberation Serif" w:eastAsia="Times New Roman" w:hAnsi="Liberation Serif" w:cs="Liberation Serif"/>
                <w:spacing w:val="4"/>
                <w:highlight w:val="cyan"/>
                <w:lang w:val="ru-RU"/>
              </w:rPr>
              <w:t>6</w:t>
            </w:r>
            <w:r w:rsidRPr="00882EF8">
              <w:rPr>
                <w:rFonts w:ascii="Liberation Serif" w:eastAsia="Times New Roman" w:hAnsi="Liberation Serif" w:cs="Liberation Serif"/>
                <w:highlight w:val="cyan"/>
              </w:rPr>
              <w:t>»</w:t>
            </w:r>
          </w:p>
          <w:p w14:paraId="79834A2E" w14:textId="21FD32CA" w:rsidR="00395329" w:rsidRPr="00882EF8" w:rsidRDefault="00395329" w:rsidP="00882EF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highlight w:val="cyan"/>
                <w:lang w:val="ru-RU"/>
              </w:rPr>
            </w:pPr>
            <w:r w:rsidRPr="00882EF8">
              <w:rPr>
                <w:rFonts w:ascii="Liberation Serif" w:hAnsi="Liberation Serif" w:cs="Liberation Serif"/>
                <w:highlight w:val="cyan"/>
              </w:rPr>
              <w:t>«</w:t>
            </w:r>
            <w:r w:rsidRPr="00882EF8">
              <w:rPr>
                <w:rFonts w:ascii="Liberation Serif" w:hAnsi="Liberation Serif" w:cs="Liberation Serif"/>
                <w:spacing w:val="-3"/>
                <w:highlight w:val="cyan"/>
              </w:rPr>
              <w:t xml:space="preserve"> </w:t>
            </w:r>
            <w:r w:rsidRPr="00882EF8">
              <w:rPr>
                <w:rFonts w:ascii="Liberation Serif" w:hAnsi="Liberation Serif" w:cs="Liberation Serif"/>
                <w:highlight w:val="cyan"/>
              </w:rPr>
              <w:t>+</w:t>
            </w:r>
            <w:r w:rsidRPr="00882EF8">
              <w:rPr>
                <w:rFonts w:ascii="Liberation Serif" w:hAnsi="Liberation Serif" w:cs="Liberation Serif"/>
                <w:spacing w:val="-1"/>
                <w:highlight w:val="cyan"/>
              </w:rPr>
              <w:t xml:space="preserve"> </w:t>
            </w:r>
            <w:r w:rsidRPr="00882EF8">
              <w:rPr>
                <w:rFonts w:ascii="Liberation Serif" w:hAnsi="Liberation Serif" w:cs="Liberation Serif"/>
                <w:highlight w:val="cyan"/>
              </w:rPr>
              <w:t>85</w:t>
            </w:r>
            <w:r w:rsidR="00882EF8" w:rsidRPr="00882EF8">
              <w:rPr>
                <w:rFonts w:ascii="Liberation Serif" w:hAnsi="Liberation Serif" w:cs="Liberation Serif"/>
                <w:spacing w:val="4"/>
                <w:highlight w:val="cyan"/>
                <w:lang w:val="ru-RU"/>
              </w:rPr>
              <w:t>6</w:t>
            </w:r>
            <w:r w:rsidRPr="00882EF8">
              <w:rPr>
                <w:rFonts w:ascii="Liberation Serif" w:hAnsi="Liberation Serif" w:cs="Liberation Serif"/>
                <w:highlight w:val="cyan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F82F" w14:textId="4DEB60AA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1. 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 за счет территории с западной стороны предприятия.</w:t>
            </w:r>
          </w:p>
          <w:p w14:paraId="32B5EF47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2.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Запрет на капитальное строительство в пределах существующего земельного участка, выходящего за «красную линию» проектируемой улицы.</w:t>
            </w:r>
          </w:p>
          <w:p w14:paraId="08A94638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3.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Обременения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по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компенсационному участку:</w:t>
            </w:r>
          </w:p>
          <w:p w14:paraId="60F79A7F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зона возможного влияния старых горных работ (необходимо получить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заключения и согласования специализированных организаций);</w:t>
            </w:r>
          </w:p>
          <w:p w14:paraId="15EEF745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существующая жилая застройка (использование для производственных целей после полного выноса</w:t>
            </w:r>
          </w:p>
          <w:p w14:paraId="3CC1CB42" w14:textId="0B90D295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 жилой застройки с участка и смежной с ним территории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9B791" w14:textId="77777777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u w:val="single" w:color="000000"/>
              </w:rPr>
              <w:lastRenderedPageBreak/>
              <w:t>V</w:t>
            </w:r>
            <w:r w:rsidRPr="00892D71">
              <w:rPr>
                <w:rFonts w:ascii="Liberation Serif" w:hAnsi="Liberation Serif" w:cs="Liberation Serif"/>
                <w:spacing w:val="-1"/>
                <w:u w:val="single" w:color="00000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u w:val="single" w:color="000000"/>
                <w:lang w:val="ru-RU"/>
              </w:rPr>
              <w:t>/50</w:t>
            </w:r>
          </w:p>
          <w:p w14:paraId="719F8940" w14:textId="6D2418F4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5A22" w14:textId="0AC3BE3F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34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3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34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жилая</w:t>
            </w:r>
            <w:r w:rsidRPr="00892D71">
              <w:rPr>
                <w:rFonts w:ascii="Liberation Serif" w:eastAsia="Times New Roman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застройка</w:t>
            </w:r>
            <w:r w:rsidRPr="00892D71">
              <w:rPr>
                <w:rFonts w:ascii="Liberation Serif" w:eastAsia="Times New Roman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ер.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Заводскому,</w:t>
            </w:r>
            <w:r w:rsidRPr="00892D7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а</w:t>
            </w:r>
            <w:r w:rsidRPr="00892D71">
              <w:rPr>
                <w:rFonts w:ascii="Liberation Serif" w:eastAsia="Times New Roman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также</w:t>
            </w:r>
            <w:r w:rsidRPr="00892D71">
              <w:rPr>
                <w:rFonts w:ascii="Liberation Serif" w:eastAsia="Times New Roman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выставочно-логистический</w:t>
            </w:r>
            <w:r w:rsidRPr="00892D71">
              <w:rPr>
                <w:rFonts w:ascii="Liberation Serif" w:eastAsia="Times New Roman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центр</w:t>
            </w:r>
            <w:r w:rsidRPr="00892D71">
              <w:rPr>
                <w:rFonts w:ascii="Liberation Serif" w:eastAsia="Times New Roman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рофиля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ИП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Жаворонкова</w:t>
            </w:r>
            <w:r w:rsidRPr="00892D71">
              <w:rPr>
                <w:rFonts w:ascii="Liberation Serif" w:eastAsia="Times New Roman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Е.Г.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(№25</w:t>
            </w:r>
            <w:r w:rsidRPr="00892D71">
              <w:rPr>
                <w:rFonts w:ascii="Liberation Serif" w:eastAsia="Times New Roman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лану)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и/или выноса нормируемых объектов, расположенных в ее границах.</w:t>
            </w:r>
          </w:p>
        </w:tc>
      </w:tr>
      <w:tr w:rsidR="00395329" w:rsidRPr="00892D71" w14:paraId="2D3C90CC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D23DD" w14:textId="742B7AA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3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E15EA" w14:textId="77777777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"Лукойл",</w:t>
            </w:r>
          </w:p>
          <w:p w14:paraId="05E59248" w14:textId="0E6B8E8C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ерезовский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тракт, 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98216" w14:textId="4F4850D9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АЗ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7352" w14:textId="22354847" w:rsidR="00395329" w:rsidRPr="00892D71" w:rsidRDefault="00395329" w:rsidP="00395329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1179</w:t>
            </w:r>
            <w:r w:rsidR="00882EF8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  <w:p w14:paraId="7A706D17" w14:textId="193F087C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189" w14:textId="77777777" w:rsidR="00395329" w:rsidRPr="00882EF8" w:rsidRDefault="00395329" w:rsidP="00395329">
            <w:pPr>
              <w:pStyle w:val="a8"/>
              <w:numPr>
                <w:ilvl w:val="0"/>
                <w:numId w:val="21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82EF8">
              <w:rPr>
                <w:rFonts w:ascii="Liberation Serif" w:hAnsi="Liberation Serif" w:cs="Liberation Serif"/>
                <w:lang w:val="ru-RU"/>
              </w:rPr>
              <w:t>В</w:t>
            </w:r>
            <w:r w:rsidRPr="00882EF8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82EF8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82EF8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82EF8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82EF8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82EF8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</w:p>
          <w:p w14:paraId="589C05FF" w14:textId="77777777" w:rsidR="00395329" w:rsidRPr="00892D71" w:rsidRDefault="00395329" w:rsidP="00395329">
            <w:pPr>
              <w:pStyle w:val="TableParagraph"/>
              <w:spacing w:line="276" w:lineRule="auto"/>
              <w:ind w:left="96" w:right="204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и»</w:t>
            </w:r>
            <w:r w:rsidRPr="00892D71">
              <w:rPr>
                <w:rFonts w:ascii="Liberation Serif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Берёзовск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тракт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территории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сточ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юго-восточ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тороны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749EEE6F" w14:textId="77777777" w:rsidR="00395329" w:rsidRPr="00892D71" w:rsidRDefault="00395329" w:rsidP="00395329">
            <w:pPr>
              <w:pStyle w:val="a8"/>
              <w:numPr>
                <w:ilvl w:val="0"/>
                <w:numId w:val="21"/>
              </w:numPr>
              <w:tabs>
                <w:tab w:val="left" w:pos="410"/>
              </w:tabs>
              <w:spacing w:line="276" w:lineRule="auto"/>
              <w:ind w:left="96" w:right="-8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ерёзовског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акта.</w:t>
            </w:r>
          </w:p>
          <w:p w14:paraId="102E209F" w14:textId="4EE3DA5C" w:rsidR="00395329" w:rsidRPr="00892D71" w:rsidRDefault="00395329" w:rsidP="00395329">
            <w:pPr>
              <w:pStyle w:val="a8"/>
              <w:numPr>
                <w:ilvl w:val="0"/>
                <w:numId w:val="21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</w:t>
            </w:r>
            <w:r w:rsidRPr="00892D71">
              <w:rPr>
                <w:rFonts w:ascii="Liberation Serif" w:hAnsi="Liberation Serif" w:cs="Liberation Serif"/>
                <w:spacing w:val="-1"/>
              </w:rPr>
              <w:tab/>
            </w:r>
            <w:r w:rsidRPr="00892D71">
              <w:rPr>
                <w:rFonts w:ascii="Liberation Serif" w:hAnsi="Liberation Serif" w:cs="Liberation Serif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у:</w:t>
            </w:r>
          </w:p>
          <w:p w14:paraId="54A636D2" w14:textId="77777777" w:rsidR="00395329" w:rsidRPr="00892D71" w:rsidRDefault="00395329" w:rsidP="00395329">
            <w:pPr>
              <w:pStyle w:val="a8"/>
              <w:numPr>
                <w:ilvl w:val="0"/>
                <w:numId w:val="20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47CFCAC8" w14:textId="5566BAB4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892D71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892D71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(по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трасса и охранная зона канализационного коллектора (по проекту подлежит перекладке);</w:t>
            </w:r>
          </w:p>
          <w:p w14:paraId="46160929" w14:textId="09A3364C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трасса и охранная зона кабеля связи (по проекту подлежит перекладке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42D5" w14:textId="07FA6E08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2D685" w14:textId="2D5BD1F8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анПиН </w:t>
            </w:r>
            <w:r w:rsidRPr="00892D71">
              <w:rPr>
                <w:rFonts w:ascii="Liberation Serif" w:hAnsi="Liberation Serif" w:cs="Liberation Serif"/>
              </w:rPr>
              <w:t>2.2.1/2.1.1.1200-</w:t>
            </w:r>
            <w:r w:rsidRPr="00892D71">
              <w:rPr>
                <w:rFonts w:ascii="Liberation Serif" w:hAnsi="Liberation Serif" w:cs="Liberation Serif"/>
                <w:spacing w:val="56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0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892D71" w14:paraId="315F8F9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914E" w14:textId="15A000FA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3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8624" w14:textId="77777777" w:rsidR="00395329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7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О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ета</w:t>
            </w:r>
            <w:r w:rsidRPr="00892D71">
              <w:rPr>
                <w:rFonts w:ascii="Liberation Serif" w:hAnsi="Liberation Serif" w:cs="Liberation Serif"/>
              </w:rPr>
              <w:t xml:space="preserve"> Авто 1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</w:p>
          <w:p w14:paraId="01221696" w14:textId="25D50113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ерезовский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тракт, 6В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92347" w14:textId="08F11A00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оргово-сервисный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 (автосалон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F656" w14:textId="77777777" w:rsidR="00882EF8" w:rsidRPr="00892D71" w:rsidRDefault="00395329" w:rsidP="00882EF8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 xml:space="preserve">11410 </w:t>
            </w:r>
            <w:r w:rsidR="00882EF8" w:rsidRPr="00882EF8">
              <w:rPr>
                <w:rFonts w:ascii="Liberation Serif" w:hAnsi="Liberation Serif" w:cs="Liberation Serif"/>
                <w:spacing w:val="-1"/>
                <w:highlight w:val="cyan"/>
              </w:rPr>
              <w:t>(собственность)</w:t>
            </w:r>
          </w:p>
          <w:p w14:paraId="265B29C5" w14:textId="0D3745D0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E3AC8" w14:textId="3E34DAD4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1BC12" w14:textId="0CBBC000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8E395" w14:textId="19C17055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анПиН </w:t>
            </w:r>
            <w:r w:rsidRPr="00892D71">
              <w:rPr>
                <w:rFonts w:ascii="Liberation Serif" w:hAnsi="Liberation Serif" w:cs="Liberation Serif"/>
              </w:rPr>
              <w:t>2.2.1/2.1.1.1200-</w:t>
            </w:r>
            <w:r w:rsidRPr="00892D71">
              <w:rPr>
                <w:rFonts w:ascii="Liberation Serif" w:hAnsi="Liberation Serif" w:cs="Liberation Serif"/>
                <w:spacing w:val="56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0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892D71" w14:paraId="344E327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E4C2" w14:textId="2CFF266D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3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70240" w14:textId="77777777" w:rsidR="00395329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4"/>
              </w:rPr>
            </w:pPr>
            <w:r w:rsidRPr="00892D71">
              <w:rPr>
                <w:rFonts w:ascii="Liberation Serif" w:hAnsi="Liberation Serif" w:cs="Liberation Serif"/>
              </w:rPr>
              <w:t>ИП</w:t>
            </w:r>
            <w:r w:rsidRPr="00892D7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«Потапов</w:t>
            </w:r>
            <w:r w:rsidRPr="00892D71">
              <w:rPr>
                <w:rFonts w:ascii="Liberation Serif" w:hAnsi="Liberation Serif" w:cs="Liberation Serif"/>
              </w:rPr>
              <w:t xml:space="preserve"> И.Н»</w:t>
            </w:r>
            <w:r w:rsidRPr="00892D71">
              <w:rPr>
                <w:rFonts w:ascii="Liberation Serif" w:hAnsi="Liberation Serif" w:cs="Liberation Serif"/>
                <w:spacing w:val="24"/>
              </w:rPr>
              <w:t xml:space="preserve"> </w:t>
            </w:r>
          </w:p>
          <w:p w14:paraId="2D730CD4" w14:textId="77777777" w:rsidR="00395329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ерезовский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тракт, 6б</w:t>
            </w:r>
          </w:p>
          <w:p w14:paraId="0B248B32" w14:textId="790D41F4" w:rsidR="00882EF8" w:rsidRPr="00892D71" w:rsidRDefault="00882EF8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B0CB" w14:textId="0CA81785" w:rsidR="00395329" w:rsidRPr="00892D71" w:rsidRDefault="00882EF8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82EF8">
              <w:rPr>
                <w:rFonts w:ascii="Liberation Serif" w:hAnsi="Liberation Serif" w:cs="Liberation Serif"/>
                <w:spacing w:val="-1"/>
              </w:rPr>
              <w:t>Торгово-выставочный комплекс (детское игровое и спортивное оборудование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714FD" w14:textId="4B3C8A4D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0091 </w:t>
            </w:r>
            <w:r w:rsidR="00882EF8" w:rsidRPr="00882EF8">
              <w:rPr>
                <w:rFonts w:ascii="Liberation Serif" w:hAnsi="Liberation Serif" w:cs="Liberation Serif"/>
                <w:spacing w:val="-1"/>
                <w:highlight w:val="cyan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D256B" w14:textId="5C667AE1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16F35" w14:textId="6284E8AC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F04A6" w14:textId="77777777" w:rsidR="00395329" w:rsidRPr="00892D71" w:rsidRDefault="00395329" w:rsidP="00395329">
            <w:pPr>
              <w:pStyle w:val="TableParagraph"/>
              <w:spacing w:line="276" w:lineRule="auto"/>
              <w:ind w:left="-6" w:right="101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(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оде)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Шахта 712.</w:t>
            </w:r>
          </w:p>
          <w:p w14:paraId="70742F79" w14:textId="49C218F0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7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1273D089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4FC12" w14:textId="364397B7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lastRenderedPageBreak/>
              <w:t>4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E26F" w14:textId="77777777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97007" w14:textId="5A2009D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Железнодорожный</w:t>
            </w:r>
            <w:r w:rsidRPr="00892D7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тупик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760F1" w14:textId="77777777" w:rsidR="00395329" w:rsidRPr="00892D71" w:rsidRDefault="00395329" w:rsidP="00395329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5"/>
              </w:rPr>
              <w:t>«</w:t>
            </w:r>
            <w:r w:rsidRPr="00892D71">
              <w:rPr>
                <w:rFonts w:ascii="Liberation Serif" w:hAnsi="Liberation Serif" w:cs="Liberation Serif"/>
                <w:spacing w:val="1"/>
              </w:rPr>
              <w:t>-</w:t>
            </w:r>
            <w:r w:rsidRPr="00892D71">
              <w:rPr>
                <w:rFonts w:ascii="Liberation Serif" w:hAnsi="Liberation Serif" w:cs="Liberation Serif"/>
              </w:rPr>
              <w:t>6</w:t>
            </w:r>
            <w:r w:rsidRPr="00892D71">
              <w:rPr>
                <w:rFonts w:ascii="Liberation Serif" w:hAnsi="Liberation Serif" w:cs="Liberation Serif"/>
                <w:spacing w:val="4"/>
              </w:rPr>
              <w:t>5</w:t>
            </w:r>
            <w:r w:rsidRPr="00892D71">
              <w:rPr>
                <w:rFonts w:ascii="Liberation Serif" w:hAnsi="Liberation Serif" w:cs="Liberation Serif"/>
              </w:rPr>
              <w:t>»</w:t>
            </w:r>
          </w:p>
          <w:p w14:paraId="33EB93C3" w14:textId="73BEC87A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5"/>
              </w:rPr>
              <w:t>«</w:t>
            </w:r>
            <w:r w:rsidRPr="00892D71">
              <w:rPr>
                <w:rFonts w:ascii="Liberation Serif" w:hAnsi="Liberation Serif" w:cs="Liberation Serif"/>
                <w:spacing w:val="1"/>
              </w:rPr>
              <w:t>+</w:t>
            </w:r>
            <w:r w:rsidRPr="00892D71">
              <w:rPr>
                <w:rFonts w:ascii="Liberation Serif" w:hAnsi="Liberation Serif" w:cs="Liberation Serif"/>
                <w:spacing w:val="4"/>
              </w:rPr>
              <w:t>9</w:t>
            </w:r>
            <w:r w:rsidRPr="00892D71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63CC" w14:textId="23B5B9C8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1. 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местног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зд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изъятию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ч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лощади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17FA6" w14:textId="0A902E3A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по расчету</w:t>
            </w:r>
            <w:r w:rsidRPr="00892D7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турным</w:t>
            </w:r>
            <w:r w:rsidRPr="00892D7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мерам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C490" w14:textId="584A1826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eastAsia="Times New Roman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eastAsia="Times New Roman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санитарного</w:t>
            </w:r>
            <w:r w:rsidRPr="00892D7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разрыва,</w:t>
            </w:r>
            <w:r w:rsidRPr="00892D71">
              <w:rPr>
                <w:rFonts w:ascii="Liberation Serif" w:eastAsia="Times New Roman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eastAsia="Times New Roman" w:hAnsi="Liberation Serif" w:cs="Liberation Serif"/>
                <w:spacing w:val="-1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п. 2.6.</w:t>
            </w:r>
            <w:r w:rsidRPr="00892D71">
              <w:rPr>
                <w:rFonts w:ascii="Liberation Serif" w:eastAsia="Times New Roman" w:hAnsi="Liberation Serif" w:cs="Liberation Serif"/>
                <w:spacing w:val="-1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2.2.1/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eastAsia="Times New Roman" w:hAnsi="Liberation Serif" w:cs="Liberation Serif"/>
                <w:spacing w:val="-1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eastAsia="Times New Roman" w:hAnsi="Liberation Serif" w:cs="Liberation Serif"/>
                <w:spacing w:val="-1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eastAsia="Times New Roman" w:hAnsi="Liberation Serif" w:cs="Liberation Serif"/>
                <w:spacing w:val="67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с</w:t>
            </w:r>
            <w:r w:rsidRPr="00892D71">
              <w:rPr>
                <w:rFonts w:ascii="Liberation Serif" w:eastAsia="Times New Roman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eastAsia="Times New Roman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его</w:t>
            </w:r>
            <w:r w:rsidRPr="00892D71">
              <w:rPr>
                <w:rFonts w:ascii="Liberation Serif" w:eastAsia="Times New Roman" w:hAnsi="Liberation Serif" w:cs="Liberation Serif"/>
                <w:spacing w:val="26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установления</w:t>
            </w:r>
            <w:r w:rsidRPr="00892D71">
              <w:rPr>
                <w:rFonts w:ascii="Liberation Serif" w:eastAsia="Times New Roman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до</w:t>
            </w:r>
            <w:r w:rsidRPr="00892D71">
              <w:rPr>
                <w:rFonts w:ascii="Liberation Serif" w:eastAsia="Times New Roman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eastAsia="Times New Roman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нормируемого</w:t>
            </w:r>
            <w:r w:rsidRPr="00892D71">
              <w:rPr>
                <w:rFonts w:ascii="Liberation Serif" w:eastAsia="Times New Roman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объекта</w:t>
            </w:r>
            <w:r w:rsidRPr="00892D71">
              <w:rPr>
                <w:rFonts w:ascii="Liberation Serif" w:eastAsia="Times New Roman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базы</w:t>
            </w:r>
            <w:r w:rsidRPr="00892D7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ереработке,</w:t>
            </w:r>
            <w:r w:rsidRPr="00892D7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фасовке,</w:t>
            </w:r>
            <w:r w:rsidRPr="00892D71">
              <w:rPr>
                <w:rFonts w:ascii="Liberation Serif" w:eastAsia="Times New Roman" w:hAnsi="Liberation Serif" w:cs="Liberation Serif"/>
                <w:spacing w:val="57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хранению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  </w:t>
            </w:r>
            <w:r w:rsidRPr="00892D71">
              <w:rPr>
                <w:rFonts w:ascii="Liberation Serif" w:eastAsia="Times New Roman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и   </w:t>
            </w:r>
            <w:r w:rsidRPr="00892D71">
              <w:rPr>
                <w:rFonts w:ascii="Liberation Serif" w:eastAsia="Times New Roman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родаже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  </w:t>
            </w:r>
            <w:r w:rsidRPr="00892D71">
              <w:rPr>
                <w:rFonts w:ascii="Liberation Serif" w:eastAsia="Times New Roman" w:hAnsi="Liberation Serif" w:cs="Liberation Serif"/>
                <w:spacing w:val="56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рыбы    </w:t>
            </w:r>
            <w:r w:rsidRPr="00892D71">
              <w:rPr>
                <w:rFonts w:ascii="Liberation Serif" w:eastAsia="Times New Roman" w:hAnsi="Liberation Serif" w:cs="Liberation Serif"/>
                <w:spacing w:val="56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и    </w:t>
            </w:r>
            <w:r w:rsidRPr="00892D71">
              <w:rPr>
                <w:rFonts w:ascii="Liberation Serif" w:eastAsia="Times New Roman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морепродуктов</w:t>
            </w:r>
            <w:r w:rsidRPr="00892D71">
              <w:rPr>
                <w:rFonts w:ascii="Liberation Serif" w:eastAsia="Times New Roman" w:hAnsi="Liberation Serif" w:cs="Liberation Serif"/>
                <w:spacing w:val="3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</w:rPr>
              <w:t>«ТПК</w:t>
            </w:r>
            <w:r w:rsidRPr="00892D71">
              <w:rPr>
                <w:rFonts w:ascii="Liberation Serif" w:eastAsia="Times New Roman" w:hAnsi="Liberation Serif" w:cs="Liberation Serif"/>
                <w:spacing w:val="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«Остров»</w:t>
            </w:r>
            <w:r w:rsidRPr="00892D71">
              <w:rPr>
                <w:rFonts w:ascii="Liberation Serif" w:eastAsia="Times New Roman" w:hAnsi="Liberation Serif" w:cs="Liberation Serif"/>
                <w:spacing w:val="-6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(№12 и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№14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лану)</w:t>
            </w:r>
          </w:p>
        </w:tc>
      </w:tr>
      <w:tr w:rsidR="00395329" w:rsidRPr="00892D71" w14:paraId="6000B70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4C25C" w14:textId="2D8D42A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4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EBAE3" w14:textId="77777777" w:rsidR="00395329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5"/>
              </w:rPr>
            </w:pPr>
            <w:r w:rsidRPr="00892D71">
              <w:rPr>
                <w:rFonts w:ascii="Liberation Serif" w:hAnsi="Liberation Serif" w:cs="Liberation Serif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Широков </w:t>
            </w:r>
            <w:r w:rsidRPr="00892D71">
              <w:rPr>
                <w:rFonts w:ascii="Liberation Serif" w:hAnsi="Liberation Serif" w:cs="Liberation Serif"/>
                <w:spacing w:val="-1"/>
              </w:rPr>
              <w:t>Е.С.,</w:t>
            </w:r>
            <w:r w:rsidRPr="00892D71">
              <w:rPr>
                <w:rFonts w:ascii="Liberation Serif" w:hAnsi="Liberation Serif" w:cs="Liberation Serif"/>
                <w:spacing w:val="25"/>
              </w:rPr>
              <w:t xml:space="preserve"> </w:t>
            </w:r>
          </w:p>
          <w:p w14:paraId="20110F54" w14:textId="406455A1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3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BD11" w14:textId="1026CD6D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  <w:w w:val="95"/>
              </w:rPr>
              <w:t>Складской</w:t>
            </w:r>
            <w:r>
              <w:rPr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материальны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клад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632F" w14:textId="77777777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 xml:space="preserve">6074 </w:t>
            </w:r>
            <w:r w:rsidRPr="00892D71">
              <w:rPr>
                <w:rFonts w:ascii="Liberation Serif" w:hAnsi="Liberation Serif" w:cs="Liberation Serif"/>
                <w:spacing w:val="-1"/>
              </w:rPr>
              <w:t>(аренда)</w:t>
            </w:r>
          </w:p>
          <w:p w14:paraId="0FD4FBB0" w14:textId="77777777" w:rsidR="00395329" w:rsidRPr="00892D71" w:rsidRDefault="00395329" w:rsidP="00395329">
            <w:pPr>
              <w:pStyle w:val="TableParagraph"/>
              <w:spacing w:line="276" w:lineRule="auto"/>
              <w:ind w:left="166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– </w:t>
            </w:r>
            <w:r w:rsidRPr="00892D71">
              <w:rPr>
                <w:rFonts w:ascii="Liberation Serif" w:eastAsia="Times New Roman" w:hAnsi="Liberation Serif" w:cs="Liberation Serif"/>
                <w:spacing w:val="1"/>
              </w:rPr>
              <w:t>36»</w:t>
            </w:r>
          </w:p>
          <w:p w14:paraId="2AB30DD1" w14:textId="78C83AD8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</w:rPr>
              <w:t>23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65B3E" w14:textId="77777777" w:rsidR="00395329" w:rsidRPr="00892D71" w:rsidRDefault="00395329" w:rsidP="00395329">
            <w:pPr>
              <w:pStyle w:val="a8"/>
              <w:numPr>
                <w:ilvl w:val="0"/>
                <w:numId w:val="22"/>
              </w:numPr>
              <w:tabs>
                <w:tab w:val="left" w:pos="343"/>
              </w:tabs>
              <w:spacing w:line="276" w:lineRule="auto"/>
              <w:ind w:left="96" w:right="385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</w:t>
            </w:r>
            <w:r w:rsidRPr="00892D7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частич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южной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21672D38" w14:textId="77777777" w:rsidR="00395329" w:rsidRPr="00892D71" w:rsidRDefault="00395329" w:rsidP="00395329">
            <w:pPr>
              <w:pStyle w:val="a8"/>
              <w:numPr>
                <w:ilvl w:val="0"/>
                <w:numId w:val="22"/>
              </w:numPr>
              <w:tabs>
                <w:tab w:val="left" w:pos="410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.</w:t>
            </w:r>
          </w:p>
          <w:p w14:paraId="0E3E9311" w14:textId="77777777" w:rsidR="00395329" w:rsidRPr="00892D71" w:rsidRDefault="00395329" w:rsidP="00395329">
            <w:pPr>
              <w:pStyle w:val="a8"/>
              <w:numPr>
                <w:ilvl w:val="0"/>
                <w:numId w:val="22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</w:t>
            </w:r>
            <w:r w:rsidRPr="00892D71">
              <w:rPr>
                <w:rFonts w:ascii="Liberation Serif" w:hAnsi="Liberation Serif" w:cs="Liberation Serif"/>
                <w:spacing w:val="-1"/>
              </w:rPr>
              <w:tab/>
            </w:r>
            <w:r w:rsidRPr="00892D71">
              <w:rPr>
                <w:rFonts w:ascii="Liberation Serif" w:hAnsi="Liberation Serif" w:cs="Liberation Serif"/>
              </w:rPr>
              <w:t>по</w:t>
            </w:r>
            <w:r w:rsidRPr="00892D71">
              <w:rPr>
                <w:rFonts w:ascii="Liberation Serif" w:hAnsi="Liberation Serif" w:cs="Liberation Serif"/>
              </w:rPr>
              <w:tab/>
            </w:r>
            <w:r w:rsidRPr="00892D7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у:</w:t>
            </w:r>
          </w:p>
          <w:p w14:paraId="0160B3B4" w14:textId="5F3C3F76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 согласования специализированных организаций);</w:t>
            </w:r>
          </w:p>
          <w:p w14:paraId="3225E032" w14:textId="75DAA015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- охранная зона ВЛ 6 кВ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ACC3" w14:textId="408733CA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A36F" w14:textId="1DDAAC5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395329" w:rsidRPr="00892D71" w14:paraId="2D323410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E5D16" w14:textId="23AEEF21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4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8F65" w14:textId="77777777" w:rsidR="00395329" w:rsidRPr="00892D71" w:rsidRDefault="00395329" w:rsidP="00395329">
            <w:pPr>
              <w:pStyle w:val="TableParagraph"/>
              <w:spacing w:line="276" w:lineRule="auto"/>
              <w:ind w:left="48" w:right="226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рошин М.Ю.,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Автосервис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Технопарк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12",</w:t>
            </w:r>
          </w:p>
          <w:p w14:paraId="5C75D428" w14:textId="7AABAAE9" w:rsidR="00882EF8" w:rsidRPr="00882EF8" w:rsidRDefault="00395329" w:rsidP="00882EF8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26 б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CCC64" w14:textId="77777777" w:rsidR="00882EF8" w:rsidRPr="00882EF8" w:rsidRDefault="00882EF8" w:rsidP="00882EF8">
            <w:pPr>
              <w:spacing w:line="276" w:lineRule="auto"/>
              <w:ind w:left="48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82EF8">
              <w:rPr>
                <w:rFonts w:ascii="Liberation Serif" w:hAnsi="Liberation Serif" w:cs="Liberation Serif"/>
                <w:spacing w:val="-1"/>
              </w:rPr>
              <w:t>Специализированная стоянка транспортных средств</w:t>
            </w:r>
          </w:p>
          <w:p w14:paraId="2F58E118" w14:textId="4A5A062C" w:rsidR="00395329" w:rsidRPr="00892D71" w:rsidRDefault="00882EF8" w:rsidP="00882EF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82EF8">
              <w:rPr>
                <w:rFonts w:ascii="Liberation Serif" w:hAnsi="Liberation Serif" w:cs="Liberation Serif"/>
                <w:spacing w:val="-1"/>
              </w:rPr>
              <w:t>(штрафстоянка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1208" w14:textId="4467F7C3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3355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C594" w14:textId="6398D89E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7E3C" w14:textId="79BB0AFF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7181" w14:textId="17A1E488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395329" w:rsidRPr="00892D71" w14:paraId="576BAA80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BFF9" w14:textId="38C8EDA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4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78D7" w14:textId="6435E00C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О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"Эшер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ное"</w:t>
            </w:r>
            <w:r w:rsidRPr="00892D71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л.Уральская,</w:t>
            </w:r>
            <w:r w:rsidRPr="00892D71">
              <w:rPr>
                <w:rFonts w:ascii="Liberation Serif" w:hAnsi="Liberation Serif" w:cs="Liberation Serif"/>
              </w:rPr>
              <w:t xml:space="preserve"> 126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2B196" w14:textId="7BBAB951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AD65" w14:textId="01E10F0B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4651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</w:t>
            </w:r>
            <w:r>
              <w:rPr>
                <w:rFonts w:ascii="Liberation Serif" w:hAnsi="Liberation Serif" w:cs="Liberation Serif"/>
                <w:spacing w:val="-1"/>
                <w:lang w:val="ru-RU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D6BA" w14:textId="6497E104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E403E" w14:textId="77777777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IV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100 /</w:t>
            </w:r>
          </w:p>
          <w:p w14:paraId="36ED9202" w14:textId="4F437033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44105" w14:textId="77777777" w:rsidR="00395329" w:rsidRPr="00892D71" w:rsidRDefault="00395329" w:rsidP="00395329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53073AE8" w14:textId="14AF5D9F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3F8DF3CA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BC9EF" w14:textId="26A75975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4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8B47" w14:textId="77777777" w:rsidR="00F765D0" w:rsidRPr="00F765D0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5"/>
                <w:highlight w:val="cyan"/>
              </w:rPr>
            </w:pPr>
            <w:r w:rsidRPr="00F765D0">
              <w:rPr>
                <w:rFonts w:ascii="Liberation Serif" w:hAnsi="Liberation Serif" w:cs="Liberation Serif"/>
                <w:highlight w:val="cyan"/>
              </w:rPr>
              <w:t>ИП</w:t>
            </w:r>
            <w:r w:rsidRPr="00F765D0">
              <w:rPr>
                <w:rFonts w:ascii="Liberation Serif" w:hAnsi="Liberation Serif" w:cs="Liberation Serif"/>
                <w:spacing w:val="-1"/>
                <w:highlight w:val="cyan"/>
              </w:rPr>
              <w:t xml:space="preserve"> Рухлова </w:t>
            </w:r>
            <w:r w:rsidRPr="00F765D0">
              <w:rPr>
                <w:rFonts w:ascii="Liberation Serif" w:hAnsi="Liberation Serif" w:cs="Liberation Serif"/>
                <w:highlight w:val="cyan"/>
              </w:rPr>
              <w:t>Л.С.,</w:t>
            </w:r>
            <w:r w:rsidRPr="00F765D0">
              <w:rPr>
                <w:rFonts w:ascii="Liberation Serif" w:hAnsi="Liberation Serif" w:cs="Liberation Serif"/>
                <w:spacing w:val="25"/>
                <w:highlight w:val="cyan"/>
              </w:rPr>
              <w:t xml:space="preserve"> </w:t>
            </w:r>
          </w:p>
          <w:p w14:paraId="32B617E4" w14:textId="77777777" w:rsidR="00395329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F765D0">
              <w:rPr>
                <w:rFonts w:ascii="Liberation Serif" w:hAnsi="Liberation Serif" w:cs="Liberation Serif"/>
                <w:spacing w:val="-1"/>
                <w:highlight w:val="cyan"/>
              </w:rPr>
              <w:t>ул.</w:t>
            </w:r>
            <w:r w:rsidRPr="00F765D0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Pr="00F765D0">
              <w:rPr>
                <w:rFonts w:ascii="Liberation Serif" w:hAnsi="Liberation Serif" w:cs="Liberation Serif"/>
                <w:spacing w:val="-1"/>
                <w:highlight w:val="cyan"/>
              </w:rPr>
              <w:t>Уральская,</w:t>
            </w:r>
            <w:r w:rsidRPr="00F765D0">
              <w:rPr>
                <w:rFonts w:ascii="Liberation Serif" w:hAnsi="Liberation Serif" w:cs="Liberation Serif"/>
                <w:highlight w:val="cyan"/>
              </w:rPr>
              <w:t xml:space="preserve"> 132</w:t>
            </w:r>
          </w:p>
          <w:p w14:paraId="473E9297" w14:textId="505EDF81" w:rsidR="00F765D0" w:rsidRPr="00892D71" w:rsidRDefault="00F765D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A909C" w14:textId="62B12FFA" w:rsidR="00395329" w:rsidRPr="00892D71" w:rsidRDefault="00F765D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F765D0">
              <w:rPr>
                <w:rFonts w:ascii="Liberation Serif" w:hAnsi="Liberation Serif" w:cs="Liberation Serif"/>
                <w:spacing w:val="-1"/>
              </w:rPr>
              <w:t>Складской комплекс (книжно-канцелярская продукция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891F" w14:textId="77777777" w:rsidR="00F765D0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</w:rPr>
              <w:t xml:space="preserve">16879 </w:t>
            </w:r>
            <w:r w:rsidR="00F765D0" w:rsidRPr="00F765D0">
              <w:rPr>
                <w:rFonts w:ascii="Liberation Serif" w:hAnsi="Liberation Serif" w:cs="Liberation Serif"/>
                <w:spacing w:val="-1"/>
                <w:highlight w:val="cyan"/>
              </w:rPr>
              <w:t>(собственность)</w:t>
            </w:r>
          </w:p>
          <w:p w14:paraId="0D9CD5E3" w14:textId="600131D1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 1513»</w:t>
            </w:r>
          </w:p>
          <w:p w14:paraId="4CDA7DC6" w14:textId="54C62EF8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1430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4C133" w14:textId="77777777" w:rsidR="00395329" w:rsidRPr="00892D71" w:rsidRDefault="00395329" w:rsidP="00395329">
            <w:pPr>
              <w:pStyle w:val="a8"/>
              <w:numPr>
                <w:ilvl w:val="0"/>
                <w:numId w:val="24"/>
              </w:numPr>
              <w:tabs>
                <w:tab w:val="left" w:pos="343"/>
              </w:tabs>
              <w:spacing w:line="276" w:lineRule="auto"/>
              <w:ind w:left="96" w:right="819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</w:p>
          <w:p w14:paraId="1B74AAF4" w14:textId="77777777" w:rsidR="00395329" w:rsidRPr="00892D71" w:rsidRDefault="00395329" w:rsidP="00395329">
            <w:pPr>
              <w:pStyle w:val="TableParagraph"/>
              <w:spacing w:line="276" w:lineRule="auto"/>
              <w:ind w:left="96" w:right="382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частич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компенсацией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адной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65CF1BEB" w14:textId="77777777" w:rsidR="00395329" w:rsidRPr="00892D71" w:rsidRDefault="00395329" w:rsidP="00395329">
            <w:pPr>
              <w:pStyle w:val="a8"/>
              <w:numPr>
                <w:ilvl w:val="0"/>
                <w:numId w:val="24"/>
              </w:numPr>
              <w:tabs>
                <w:tab w:val="left" w:pos="410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.</w:t>
            </w:r>
          </w:p>
          <w:p w14:paraId="556EF8EF" w14:textId="77777777" w:rsidR="00395329" w:rsidRPr="00892D71" w:rsidRDefault="00395329" w:rsidP="00395329">
            <w:pPr>
              <w:pStyle w:val="a8"/>
              <w:numPr>
                <w:ilvl w:val="0"/>
                <w:numId w:val="24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</w:t>
            </w:r>
            <w:r w:rsidRPr="00892D71">
              <w:rPr>
                <w:rFonts w:ascii="Liberation Serif" w:hAnsi="Liberation Serif" w:cs="Liberation Serif"/>
                <w:spacing w:val="-1"/>
              </w:rPr>
              <w:tab/>
            </w:r>
            <w:r w:rsidRPr="00892D71">
              <w:rPr>
                <w:rFonts w:ascii="Liberation Serif" w:hAnsi="Liberation Serif" w:cs="Liberation Serif"/>
              </w:rPr>
              <w:t>по</w:t>
            </w:r>
            <w:r w:rsidRPr="00892D71">
              <w:rPr>
                <w:rFonts w:ascii="Liberation Serif" w:hAnsi="Liberation Serif" w:cs="Liberation Serif"/>
              </w:rPr>
              <w:tab/>
            </w:r>
            <w:r w:rsidRPr="00892D7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у:</w:t>
            </w:r>
          </w:p>
          <w:p w14:paraId="1D50DE9D" w14:textId="77777777" w:rsidR="00395329" w:rsidRPr="00892D71" w:rsidRDefault="00395329" w:rsidP="00395329">
            <w:pPr>
              <w:pStyle w:val="a8"/>
              <w:numPr>
                <w:ilvl w:val="0"/>
                <w:numId w:val="23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7517EB3F" w14:textId="4278F531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охранная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а ВЛ</w:t>
            </w:r>
            <w:r w:rsidRPr="00892D71">
              <w:rPr>
                <w:rFonts w:ascii="Liberation Serif" w:hAnsi="Liberation Serif" w:cs="Liberation Serif"/>
              </w:rPr>
              <w:t xml:space="preserve"> 6 </w:t>
            </w:r>
            <w:r w:rsidRPr="00892D71">
              <w:rPr>
                <w:rFonts w:ascii="Liberation Serif" w:hAnsi="Liberation Serif" w:cs="Liberation Serif"/>
                <w:spacing w:val="-1"/>
              </w:rPr>
              <w:t>кВ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8B351" w14:textId="35632F92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lastRenderedPageBreak/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405C4" w14:textId="3924B48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2.1/2.1.1.1200-</w:t>
            </w:r>
            <w:r w:rsidRPr="00892D7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0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892D71" w14:paraId="19D907D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074C" w14:textId="502F6E1F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4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0807D" w14:textId="77777777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А.М.И.-</w:t>
            </w:r>
          </w:p>
          <w:p w14:paraId="166E2476" w14:textId="77777777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ерминал",</w:t>
            </w:r>
          </w:p>
          <w:p w14:paraId="12EBEE84" w14:textId="206E5476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</w:rPr>
              <w:t>6м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запад</w:t>
            </w:r>
            <w:r w:rsidRPr="00892D71">
              <w:rPr>
                <w:rFonts w:ascii="Liberation Serif" w:hAnsi="Liberation Serif" w:cs="Liberation Serif"/>
              </w:rPr>
              <w:t xml:space="preserve"> от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дани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клада </w:t>
            </w:r>
            <w:r w:rsidRPr="00892D71">
              <w:rPr>
                <w:rFonts w:ascii="Liberation Serif" w:hAnsi="Liberation Serif" w:cs="Liberation Serif"/>
              </w:rPr>
              <w:t>по пер. Заводскому, 14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F3D5" w14:textId="448973E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2823" w14:textId="77777777" w:rsidR="00F765D0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</w:rPr>
              <w:t xml:space="preserve">2290 </w:t>
            </w:r>
            <w:r w:rsidR="00F765D0" w:rsidRPr="00F765D0">
              <w:rPr>
                <w:rFonts w:ascii="Liberation Serif" w:hAnsi="Liberation Serif" w:cs="Liberation Serif"/>
                <w:spacing w:val="-1"/>
                <w:highlight w:val="cyan"/>
              </w:rPr>
              <w:t>(собственность)</w:t>
            </w:r>
          </w:p>
          <w:p w14:paraId="444B2FDB" w14:textId="235A7DDD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– </w:t>
            </w:r>
            <w:r w:rsidRPr="00892D71">
              <w:rPr>
                <w:rFonts w:ascii="Liberation Serif" w:eastAsia="Times New Roman" w:hAnsi="Liberation Serif" w:cs="Liberation Serif"/>
                <w:spacing w:val="1"/>
              </w:rPr>
              <w:t>80»</w:t>
            </w:r>
          </w:p>
          <w:p w14:paraId="647BD67E" w14:textId="1377AF44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</w:rPr>
              <w:t>98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05DDC" w14:textId="77777777" w:rsidR="00395329" w:rsidRPr="00892D71" w:rsidRDefault="00395329" w:rsidP="00395329">
            <w:pPr>
              <w:pStyle w:val="TableParagraph"/>
              <w:spacing w:line="276" w:lineRule="auto"/>
              <w:ind w:left="96" w:right="51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1. 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 площад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адной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6D0D8B9F" w14:textId="77777777" w:rsidR="00395329" w:rsidRPr="00892D71" w:rsidRDefault="00395329" w:rsidP="00395329">
            <w:pPr>
              <w:pStyle w:val="a8"/>
              <w:numPr>
                <w:ilvl w:val="0"/>
                <w:numId w:val="25"/>
              </w:numPr>
              <w:tabs>
                <w:tab w:val="left" w:pos="410"/>
              </w:tabs>
              <w:spacing w:line="276" w:lineRule="auto"/>
              <w:ind w:left="96" w:right="-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.</w:t>
            </w:r>
          </w:p>
          <w:p w14:paraId="3BB256A3" w14:textId="5FF3B5E3" w:rsidR="00395329" w:rsidRPr="00892D71" w:rsidRDefault="00395329" w:rsidP="00395329">
            <w:pPr>
              <w:pStyle w:val="a8"/>
              <w:numPr>
                <w:ilvl w:val="0"/>
                <w:numId w:val="25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</w:t>
            </w:r>
            <w:r w:rsidRPr="00892D71">
              <w:rPr>
                <w:rFonts w:ascii="Liberation Serif" w:hAnsi="Liberation Serif" w:cs="Liberation Serif"/>
                <w:spacing w:val="-1"/>
              </w:rPr>
              <w:tab/>
            </w:r>
            <w:r w:rsidRPr="00892D71">
              <w:rPr>
                <w:rFonts w:ascii="Liberation Serif" w:hAnsi="Liberation Serif" w:cs="Liberation Serif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у:</w:t>
            </w:r>
          </w:p>
          <w:p w14:paraId="7DE08EBE" w14:textId="43B27911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ганизаций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0F7A0" w14:textId="0EF4CB0D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5AB5" w14:textId="77777777" w:rsidR="00395329" w:rsidRPr="00892D71" w:rsidRDefault="00395329" w:rsidP="00395329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2DB87E7B" w14:textId="23C7A141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с </w:t>
            </w:r>
            <w:r w:rsidRPr="00892D71">
              <w:rPr>
                <w:rFonts w:ascii="Liberation Serif" w:hAnsi="Liberation Serif" w:cs="Liberation Serif"/>
                <w:spacing w:val="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 и/или выноса нормируемых объектов, расположенных в ее границах.</w:t>
            </w:r>
          </w:p>
        </w:tc>
      </w:tr>
      <w:tr w:rsidR="00395329" w:rsidRPr="00892D71" w14:paraId="0568AE2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783A3" w14:textId="21A4DF07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4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1E8FE" w14:textId="7E93DD9F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5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1B9E" w14:textId="77777777" w:rsidR="00395329" w:rsidRPr="00892D71" w:rsidRDefault="00395329" w:rsidP="00395329">
            <w:pPr>
              <w:pStyle w:val="TableParagraph"/>
              <w:spacing w:line="276" w:lineRule="auto"/>
              <w:ind w:left="2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лад</w:t>
            </w:r>
          </w:p>
          <w:p w14:paraId="1DB43DE1" w14:textId="5DF243C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(хранение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родукции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ельскохозяйственного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роизводства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9FE8" w14:textId="322013A6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7565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13F7A" w14:textId="139E8AAB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0E00" w14:textId="443A80E9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EF84D" w14:textId="13704CBB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2.1/2.1.1.1200-</w:t>
            </w:r>
            <w:r w:rsidRPr="00892D7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0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892D71" w14:paraId="51D4413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8CAE8" w14:textId="563C4C7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4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D2211" w14:textId="19DDE854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4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6A685" w14:textId="77777777" w:rsidR="00395329" w:rsidRPr="00892D71" w:rsidRDefault="00395329" w:rsidP="00395329">
            <w:pPr>
              <w:pStyle w:val="TableParagraph"/>
              <w:spacing w:line="276" w:lineRule="auto"/>
              <w:ind w:left="2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лад</w:t>
            </w:r>
          </w:p>
          <w:p w14:paraId="60F09C59" w14:textId="72CF2B82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(хранение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родукции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ельскохозяйственного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роизводства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E8B0" w14:textId="10C50959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811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600E" w14:textId="72045D31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AFB2A" w14:textId="2C78140B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23A53" w14:textId="15A5AB90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2.1/2.1.1.1200-</w:t>
            </w:r>
            <w:r w:rsidRPr="00892D7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0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892D71" w14:paraId="247AC205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66F6" w14:textId="0FB36452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lastRenderedPageBreak/>
              <w:t>5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4952" w14:textId="77777777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О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"КПД",</w:t>
            </w:r>
          </w:p>
          <w:p w14:paraId="5B77B95E" w14:textId="0835BD16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4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F285D" w14:textId="10A3B6DB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клады</w:t>
            </w:r>
            <w:r w:rsidRPr="00892D71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личного</w:t>
            </w:r>
            <w:r w:rsidRPr="00892D7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рофиля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29C3" w14:textId="73AABC6F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7861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FD99" w14:textId="780BD619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FB5AB" w14:textId="79216CF2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D8776" w14:textId="1B839B7C" w:rsidR="00395329" w:rsidRPr="00892D71" w:rsidRDefault="00395329" w:rsidP="00395329">
            <w:pPr>
              <w:pStyle w:val="TableParagraph"/>
              <w:tabs>
                <w:tab w:val="left" w:pos="445"/>
                <w:tab w:val="left" w:pos="1610"/>
                <w:tab w:val="left" w:pos="3709"/>
                <w:tab w:val="left" w:pos="4400"/>
                <w:tab w:val="left" w:pos="5613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892D71"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СЗЗ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склады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48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и 49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4FF927DA" w14:textId="292283F9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4BADFEC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D88CF" w14:textId="2C2DB396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5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E8E9A" w14:textId="77777777" w:rsidR="00F765D0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9"/>
              </w:rPr>
            </w:pPr>
            <w:r w:rsidRPr="00892D71">
              <w:rPr>
                <w:rFonts w:ascii="Liberation Serif" w:hAnsi="Liberation Serif" w:cs="Liberation Serif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Лопаев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А.В.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</w:p>
          <w:p w14:paraId="05261331" w14:textId="7F0C9A08" w:rsidR="00F765D0" w:rsidRPr="00F765D0" w:rsidRDefault="00395329" w:rsidP="00F765D0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4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AF5CD" w14:textId="1C0175B0" w:rsidR="00395329" w:rsidRPr="00892D71" w:rsidRDefault="00F765D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F765D0">
              <w:rPr>
                <w:rFonts w:ascii="Liberation Serif" w:hAnsi="Liberation Serif" w:cs="Liberation Serif"/>
                <w:spacing w:val="-1"/>
              </w:rPr>
              <w:t>Складской 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484E2" w14:textId="782C0D20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5529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ет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данных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AB09F" w14:textId="4D007CF6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6B61A" w14:textId="26C6B86B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AC8D" w14:textId="257F160E" w:rsidR="00395329" w:rsidRPr="00892D71" w:rsidRDefault="00395329" w:rsidP="00395329">
            <w:pPr>
              <w:pStyle w:val="TableParagraph"/>
              <w:tabs>
                <w:tab w:val="left" w:pos="445"/>
                <w:tab w:val="left" w:pos="1610"/>
                <w:tab w:val="left" w:pos="3709"/>
                <w:tab w:val="left" w:pos="4400"/>
                <w:tab w:val="left" w:pos="5613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892D71">
              <w:rPr>
                <w:rFonts w:ascii="Liberation Serif" w:eastAsia="Times New Roman" w:hAnsi="Liberation Serif" w:cs="Liberation Serif"/>
                <w:w w:val="95"/>
                <w:lang w:val="ru-RU"/>
              </w:rPr>
              <w:t>СЗЗ</w:t>
            </w:r>
            <w:r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склады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48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и 49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19B4E47B" w14:textId="2BF1623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02B71F52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1DD6" w14:textId="6652566F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5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BF156" w14:textId="77777777" w:rsidR="00F765D0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9"/>
              </w:rPr>
            </w:pPr>
            <w:r w:rsidRPr="00892D71">
              <w:rPr>
                <w:rFonts w:ascii="Liberation Serif" w:hAnsi="Liberation Serif" w:cs="Liberation Serif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Лопаев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А.В.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</w:p>
          <w:p w14:paraId="283795A0" w14:textId="29A8EC7A" w:rsidR="00F765D0" w:rsidRPr="00F765D0" w:rsidRDefault="00395329" w:rsidP="00F765D0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4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F0C4" w14:textId="52B5F5F0" w:rsidR="00395329" w:rsidRPr="00F765D0" w:rsidRDefault="00F765D0" w:rsidP="00F765D0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F765D0">
              <w:rPr>
                <w:rFonts w:ascii="Liberation Serif" w:hAnsi="Liberation Serif" w:cs="Liberation Serif"/>
                <w:spacing w:val="-1"/>
                <w:szCs w:val="24"/>
              </w:rPr>
              <w:t>Складской</w:t>
            </w:r>
            <w:r w:rsidRPr="00F765D0">
              <w:rPr>
                <w:rFonts w:ascii="Liberation Serif" w:hAnsi="Liberation Serif" w:cs="Liberation Serif"/>
                <w:spacing w:val="-1"/>
                <w:szCs w:val="24"/>
              </w:rPr>
              <w:t xml:space="preserve"> </w:t>
            </w:r>
            <w:r w:rsidRPr="00F765D0">
              <w:rPr>
                <w:rFonts w:ascii="Liberation Serif" w:hAnsi="Liberation Serif" w:cs="Liberation Serif"/>
                <w:spacing w:val="-1"/>
                <w:szCs w:val="24"/>
              </w:rPr>
              <w:t>комплекс (автозапчасти, автохимия, обслуживание автомобилей, автомойка, автосервис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880A5" w14:textId="322A5A68" w:rsidR="00395329" w:rsidRPr="00892D71" w:rsidRDefault="00F765D0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F765D0">
              <w:rPr>
                <w:rFonts w:ascii="Liberation Serif" w:hAnsi="Liberation Serif" w:cs="Liberation Serif"/>
                <w:highlight w:val="cyan"/>
              </w:rPr>
              <w:t>34204</w:t>
            </w:r>
            <w:r w:rsidRPr="00F765D0">
              <w:rPr>
                <w:rFonts w:ascii="Liberation Serif" w:hAnsi="Liberation Serif" w:cs="Liberation Serif"/>
              </w:rPr>
              <w:t xml:space="preserve"> </w:t>
            </w:r>
            <w:r w:rsidR="00395329"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1415" w14:textId="7678D1A6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B30D1" w14:textId="7E3E774E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изм. кл.оп / сокращенная 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6477" w14:textId="352C86A8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 xml:space="preserve">В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 xml:space="preserve">границы ориентировочной </w:t>
            </w:r>
            <w:r w:rsidRPr="00892D71">
              <w:rPr>
                <w:rFonts w:ascii="Liberation Serif" w:eastAsia="Times New Roman" w:hAnsi="Liberation Serif" w:cs="Liberation Serif"/>
                <w:w w:val="95"/>
              </w:rPr>
              <w:t xml:space="preserve">СЗЗ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опадает склады</w:t>
            </w:r>
            <w:r w:rsidRPr="00892D71">
              <w:rPr>
                <w:rFonts w:ascii="Liberation Serif" w:eastAsia="Times New Roman" w:hAnsi="Liberation Serif" w:cs="Liberation Serif"/>
                <w:spacing w:val="4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сельскохозяйственной</w:t>
            </w:r>
            <w:r w:rsidRPr="00892D71">
              <w:rPr>
                <w:rFonts w:ascii="Liberation Serif" w:eastAsia="Times New Roman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родукции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(№48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и 49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плану).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 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4B8CD9E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060A0" w14:textId="26D609E1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5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5C9C3" w14:textId="277B15FA" w:rsidR="00395329" w:rsidRPr="00892D71" w:rsidRDefault="00395329" w:rsidP="00F765D0">
            <w:pPr>
              <w:pStyle w:val="TableParagraph"/>
              <w:spacing w:line="276" w:lineRule="auto"/>
              <w:ind w:left="48" w:right="-36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F765D0">
              <w:rPr>
                <w:rFonts w:ascii="Liberation Serif" w:hAnsi="Liberation Serif" w:cs="Liberation Serif"/>
                <w:spacing w:val="-1"/>
                <w:lang w:val="ru-RU"/>
              </w:rPr>
              <w:t>"Альфа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Логистик",</w:t>
            </w:r>
          </w:p>
          <w:p w14:paraId="0B71EE86" w14:textId="77777777" w:rsidR="00395329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42 б</w:t>
            </w:r>
          </w:p>
          <w:p w14:paraId="6887A6B3" w14:textId="67E3D291" w:rsidR="00F765D0" w:rsidRPr="00892D71" w:rsidRDefault="00F765D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134B" w14:textId="2A11F944" w:rsidR="00395329" w:rsidRPr="00892D71" w:rsidRDefault="00F765D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F765D0">
              <w:rPr>
                <w:rFonts w:ascii="Liberation Serif" w:hAnsi="Liberation Serif" w:cs="Liberation Serif"/>
                <w:spacing w:val="-1"/>
              </w:rPr>
              <w:t>Логистический центр (непродовольственные товары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FE28" w14:textId="6B3359B0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23866 </w:t>
            </w:r>
            <w:r w:rsidRPr="00892D71">
              <w:rPr>
                <w:rFonts w:ascii="Liberation Serif" w:hAnsi="Liberation Serif" w:cs="Liberation Serif"/>
                <w:spacing w:val="-1"/>
              </w:rPr>
              <w:t>(аренда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E438A" w14:textId="2C049752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1B41E" w14:textId="472DEB4C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89987" w14:textId="77777777" w:rsidR="00395329" w:rsidRPr="00892D71" w:rsidRDefault="00395329" w:rsidP="00395329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Уральской (1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дом).</w:t>
            </w:r>
          </w:p>
          <w:p w14:paraId="4557921A" w14:textId="2A169E7F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2EC464BC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439DE" w14:textId="40CB286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5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AE9F0" w14:textId="77777777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Остров",</w:t>
            </w:r>
          </w:p>
          <w:p w14:paraId="1C7CC687" w14:textId="054D7E33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40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EA74" w14:textId="08EF0E1F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Логистический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центр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епродовольственные</w:t>
            </w:r>
            <w:r w:rsidRPr="00892D71">
              <w:rPr>
                <w:rFonts w:ascii="Liberation Serif" w:hAnsi="Liberation Serif" w:cs="Liberation Serif"/>
                <w:spacing w:val="3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овары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753F0" w14:textId="58F04C23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16737</w:t>
            </w:r>
            <w:r w:rsidR="00232410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аренда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D1F6" w14:textId="782927D6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2B7EB" w14:textId="5DEA2EA2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54E9" w14:textId="7C0BDA49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2.1/2.1.1.1200-</w:t>
            </w:r>
            <w:r w:rsidRPr="00892D7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03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892D71" w14:paraId="7020326A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AD34" w14:textId="6DC20FC3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5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12AE" w14:textId="1AAEB6C1" w:rsidR="00F765D0" w:rsidRDefault="00F765D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2"/>
              </w:rPr>
            </w:pPr>
            <w:r w:rsidRPr="00F765D0">
              <w:rPr>
                <w:rFonts w:ascii="Liberation Serif" w:hAnsi="Liberation Serif" w:cs="Liberation Serif"/>
                <w:spacing w:val="-2"/>
              </w:rPr>
              <w:t>ЗАО "УЗПС",</w:t>
            </w:r>
          </w:p>
          <w:p w14:paraId="58C9836C" w14:textId="1C76E041" w:rsidR="00F765D0" w:rsidRPr="00F765D0" w:rsidRDefault="00395329" w:rsidP="00F765D0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892D71">
              <w:rPr>
                <w:rFonts w:ascii="Liberation Serif" w:hAnsi="Liberation Serif" w:cs="Liberation Serif"/>
              </w:rPr>
              <w:t xml:space="preserve"> 14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3B6C7" w14:textId="5DA84BF5" w:rsidR="00395329" w:rsidRPr="00892D71" w:rsidRDefault="00F765D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F765D0">
              <w:rPr>
                <w:rFonts w:ascii="Liberation Serif" w:hAnsi="Liberation Serif" w:cs="Liberation Serif"/>
                <w:spacing w:val="-1"/>
              </w:rPr>
              <w:t>Станция перекачки стоков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C365" w14:textId="41D66512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3257</w:t>
            </w:r>
            <w:r w:rsidR="00232410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F97A9" w14:textId="4B5548AC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D5E3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/ 30</w:t>
            </w:r>
          </w:p>
          <w:p w14:paraId="430A2169" w14:textId="0A07326B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/ 3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09A66" w14:textId="5125FB40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Не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892D71">
              <w:rPr>
                <w:rFonts w:ascii="Liberation Serif" w:hAnsi="Liberation Serif" w:cs="Liberation Serif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395329" w:rsidRPr="00892D71" w14:paraId="4238836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26C3" w14:textId="3924B1E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5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E58C" w14:textId="4FCA853F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Нет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данных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01C79" w14:textId="43DD8C2F" w:rsidR="00395329" w:rsidRPr="00892D71" w:rsidRDefault="0023241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232410">
              <w:rPr>
                <w:rFonts w:ascii="Liberation Serif" w:hAnsi="Liberation Serif" w:cs="Liberation Serif"/>
                <w:spacing w:val="-1"/>
              </w:rPr>
              <w:t>Производственная 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4E63" w14:textId="3D62AF94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ый</w:t>
            </w:r>
            <w:r w:rsidRPr="00892D71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ок</w:t>
            </w:r>
            <w:r w:rsidRPr="00892D71">
              <w:rPr>
                <w:rFonts w:ascii="Liberation Serif" w:hAnsi="Liberation Serif" w:cs="Liberation Serif"/>
                <w:spacing w:val="-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е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регистрирован</w:t>
            </w:r>
            <w:r w:rsidRPr="00892D7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фактическ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ь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>огражден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4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053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м</w:t>
            </w:r>
            <w:r w:rsidRPr="00232410">
              <w:rPr>
                <w:rFonts w:ascii="Liberation Serif" w:hAnsi="Liberation Serif" w:cs="Liberation Serif"/>
                <w:spacing w:val="-1"/>
                <w:position w:val="9"/>
                <w:sz w:val="14"/>
                <w:lang w:val="ru-RU"/>
              </w:rPr>
              <w:t>2</w:t>
            </w:r>
            <w:r w:rsidRPr="00892D71">
              <w:rPr>
                <w:rFonts w:ascii="Liberation Serif" w:hAnsi="Liberation Serif" w:cs="Liberation Serif"/>
                <w:spacing w:val="21"/>
                <w:position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7C4B" w14:textId="77777777" w:rsidR="00395329" w:rsidRPr="00892D71" w:rsidRDefault="00395329" w:rsidP="00395329">
            <w:pPr>
              <w:pStyle w:val="a8"/>
              <w:numPr>
                <w:ilvl w:val="0"/>
                <w:numId w:val="26"/>
              </w:numPr>
              <w:tabs>
                <w:tab w:val="left" w:pos="484"/>
              </w:tabs>
              <w:spacing w:line="276" w:lineRule="auto"/>
              <w:ind w:left="96" w:right="101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892D71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ыделение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еобходимого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дл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эксплуатации</w:t>
            </w:r>
            <w:r w:rsidRPr="00892D71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дания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лада,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границах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оектированных</w:t>
            </w:r>
            <w:r w:rsidRPr="00892D7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красных</w:t>
            </w:r>
            <w:r w:rsidRPr="00892D7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линий"</w:t>
            </w:r>
            <w:r w:rsidRPr="00892D71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(с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евер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юг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ада);</w:t>
            </w:r>
          </w:p>
          <w:p w14:paraId="7668EC53" w14:textId="1F894208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eastAsia="Times New Roman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eastAsia="Times New Roman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находящегося</w:t>
            </w:r>
            <w:r w:rsidRPr="00892D7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граждении,</w:t>
            </w:r>
            <w:r w:rsidRPr="00892D71">
              <w:rPr>
                <w:rFonts w:ascii="Liberation Serif" w:eastAsia="Times New Roman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eastAsia="Times New Roman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качестве</w:t>
            </w:r>
            <w:r w:rsidRPr="00892D71">
              <w:rPr>
                <w:rFonts w:ascii="Liberation Serif" w:eastAsia="Times New Roman" w:hAnsi="Liberation Serif" w:cs="Liberation Serif"/>
                <w:spacing w:val="1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lastRenderedPageBreak/>
              <w:t>вновь</w:t>
            </w:r>
            <w:r w:rsidRPr="00892D7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выявленного</w:t>
            </w:r>
            <w:r w:rsidRPr="00892D7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резервного</w:t>
            </w:r>
            <w:r w:rsidRPr="00892D7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eastAsia="Times New Roman" w:hAnsi="Liberation Serif" w:cs="Liberation Serif"/>
                <w:spacing w:val="-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R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-19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2D7B" w14:textId="6FB6FF40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lastRenderedPageBreak/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B2BFD" w14:textId="03745C48" w:rsidR="00395329" w:rsidRPr="00892D71" w:rsidRDefault="00395329" w:rsidP="00395329">
            <w:pPr>
              <w:pStyle w:val="TableParagraph"/>
              <w:tabs>
                <w:tab w:val="left" w:pos="445"/>
                <w:tab w:val="left" w:pos="1610"/>
                <w:tab w:val="left" w:pos="3709"/>
                <w:tab w:val="left" w:pos="4400"/>
                <w:tab w:val="left" w:pos="5613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892D71"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СЗЗ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склады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48,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49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3CC08EF1" w14:textId="5C837EE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6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53A38B8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CFD4" w14:textId="3BA900C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5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B516" w14:textId="1070B749" w:rsidR="00395329" w:rsidRPr="00232410" w:rsidRDefault="00232410" w:rsidP="00232410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232410">
              <w:rPr>
                <w:rFonts w:ascii="Liberation Serif" w:hAnsi="Liberation Serif" w:cs="Liberation Serif"/>
                <w:highlight w:val="cyan"/>
              </w:rPr>
              <w:t>4 м на запад от здания склада по ул. Ленина, 2а/1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2C1E3" w14:textId="338A78A4" w:rsidR="00395329" w:rsidRPr="00232410" w:rsidRDefault="00395329" w:rsidP="00232410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232410">
              <w:rPr>
                <w:rFonts w:ascii="Liberation Serif" w:hAnsi="Liberation Serif" w:cs="Liberation Serif"/>
                <w:spacing w:val="-1"/>
                <w:highlight w:val="cyan"/>
              </w:rPr>
              <w:t>Производственная</w:t>
            </w:r>
            <w:r w:rsidRPr="00232410">
              <w:rPr>
                <w:rFonts w:ascii="Liberation Serif" w:hAnsi="Liberation Serif" w:cs="Liberation Serif"/>
                <w:spacing w:val="18"/>
                <w:highlight w:val="cyan"/>
              </w:rPr>
              <w:t xml:space="preserve"> </w:t>
            </w:r>
            <w:r w:rsidRPr="00232410">
              <w:rPr>
                <w:rFonts w:ascii="Liberation Serif" w:hAnsi="Liberation Serif" w:cs="Liberation Serif"/>
                <w:spacing w:val="-1"/>
                <w:highlight w:val="cyan"/>
              </w:rPr>
              <w:t>база</w:t>
            </w:r>
            <w:r w:rsidRPr="00232410">
              <w:rPr>
                <w:rFonts w:ascii="Liberation Serif" w:hAnsi="Liberation Serif" w:cs="Liberation Serif"/>
                <w:spacing w:val="31"/>
                <w:highlight w:val="cyan"/>
              </w:rPr>
              <w:t xml:space="preserve"> 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2AD0" w14:textId="3075D573" w:rsidR="00395329" w:rsidRPr="00232410" w:rsidRDefault="00232410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highlight w:val="cyan"/>
                <w:lang w:val="ru-RU"/>
              </w:rPr>
            </w:pPr>
            <w:r w:rsidRPr="00232410">
              <w:rPr>
                <w:rFonts w:ascii="Liberation Serif" w:hAnsi="Liberation Serif" w:cs="Liberation Serif"/>
                <w:highlight w:val="cyan"/>
              </w:rPr>
              <w:t>8833</w:t>
            </w:r>
            <w:r w:rsidR="00395329" w:rsidRPr="00232410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Pr="00232410">
              <w:rPr>
                <w:rFonts w:ascii="Liberation Serif" w:hAnsi="Liberation Serif" w:cs="Liberation Serif"/>
                <w:spacing w:val="-1"/>
                <w:highlight w:val="cyan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1F18" w14:textId="5B3C41FC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36F1" w14:textId="77777777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4"/>
                <w:u w:val="single" w:color="000000"/>
              </w:rPr>
              <w:t>IV</w:t>
            </w:r>
            <w:r w:rsidRPr="00892D71">
              <w:rPr>
                <w:rFonts w:ascii="Liberation Serif" w:hAnsi="Liberation Serif" w:cs="Liberation Serif"/>
                <w:spacing w:val="5"/>
                <w:u w:val="single" w:color="00000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u w:val="single" w:color="000000"/>
                <w:lang w:val="ru-RU"/>
              </w:rPr>
              <w:t>/100</w:t>
            </w:r>
          </w:p>
          <w:p w14:paraId="689D91AA" w14:textId="1C947F9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74A3" w14:textId="77777777" w:rsidR="00395329" w:rsidRPr="00892D71" w:rsidRDefault="00395329" w:rsidP="00395329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1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1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6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7FEA1E91" w14:textId="085A4E36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2.2.1/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7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59F90798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31D82" w14:textId="0B771B8D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25C1" w14:textId="77777777" w:rsidR="00232410" w:rsidRDefault="0023241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232410">
              <w:rPr>
                <w:rFonts w:ascii="Liberation Serif" w:hAnsi="Liberation Serif" w:cs="Liberation Serif"/>
                <w:spacing w:val="-1"/>
                <w:highlight w:val="cyan"/>
              </w:rPr>
              <w:t>ООО "Перспектива",</w:t>
            </w:r>
            <w:r w:rsidRPr="00232410">
              <w:rPr>
                <w:rFonts w:ascii="Liberation Serif" w:hAnsi="Liberation Serif" w:cs="Liberation Serif"/>
                <w:spacing w:val="-1"/>
              </w:rPr>
              <w:t xml:space="preserve"> </w:t>
            </w:r>
          </w:p>
          <w:p w14:paraId="5F8FDDEA" w14:textId="11E12CC4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1441C" w14:textId="14147224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EA171" w14:textId="067F11E8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3108</w:t>
            </w:r>
            <w:r w:rsidR="00232410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3986" w14:textId="0DFA4B0A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FC2D6" w14:textId="70026F84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50 /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02807" w14:textId="7C35D3C8" w:rsidR="00395329" w:rsidRPr="00892D71" w:rsidRDefault="00395329" w:rsidP="00395329">
            <w:pPr>
              <w:pStyle w:val="TableParagraph"/>
              <w:spacing w:line="276" w:lineRule="auto"/>
              <w:ind w:left="-6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В границы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ориентировочной </w:t>
            </w:r>
            <w:r w:rsidRPr="00892D71">
              <w:rPr>
                <w:rFonts w:ascii="Liberation Serif" w:hAnsi="Liberation Serif" w:cs="Liberation Serif"/>
                <w:w w:val="95"/>
                <w:lang w:val="ru-RU"/>
              </w:rPr>
              <w:t xml:space="preserve">СЗЗ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опадаю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объекты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-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ладская</w:t>
            </w:r>
            <w:r w:rsidRPr="00892D71">
              <w:rPr>
                <w:rFonts w:ascii="Liberation Serif" w:hAnsi="Liberation Serif" w:cs="Liberation Serif"/>
                <w:lang w:val="ru-RU"/>
              </w:rPr>
              <w:tab/>
              <w:t xml:space="preserve">база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-1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Ариант»</w:t>
            </w:r>
            <w:r w:rsidRPr="00892D71">
              <w:rPr>
                <w:rFonts w:ascii="Liberation Serif" w:eastAsia="Times New Roman" w:hAnsi="Liberation Serif" w:cs="Liberation Serif"/>
                <w:spacing w:val="-2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(№16</w:t>
            </w:r>
            <w:r w:rsidRPr="00892D71">
              <w:rPr>
                <w:rFonts w:ascii="Liberation Serif" w:eastAsia="Times New Roman" w:hAnsi="Liberation Serif" w:cs="Liberation Serif"/>
                <w:spacing w:val="-1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-1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,</w:t>
            </w:r>
            <w:r w:rsidRPr="00892D71">
              <w:rPr>
                <w:rFonts w:ascii="Liberation Serif" w:eastAsia="Times New Roman" w:hAnsi="Liberation Serif" w:cs="Liberation Serif"/>
                <w:spacing w:val="-1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а</w:t>
            </w:r>
            <w:r w:rsidRPr="00892D7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также</w:t>
            </w:r>
            <w:r w:rsidRPr="00892D7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выставочно-логистические</w:t>
            </w:r>
            <w:r w:rsidRPr="00892D71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центры</w:t>
            </w:r>
            <w:r w:rsidRPr="00892D7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рофиля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П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Жаворонкова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Е.Г. (№25 и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6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2C6280EE" w14:textId="51BC37D5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5F16E0B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2A802" w14:textId="77ACA884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6D15" w14:textId="77777777" w:rsidR="00232410" w:rsidRPr="00232410" w:rsidRDefault="0023241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232410">
              <w:rPr>
                <w:rFonts w:ascii="Liberation Serif" w:hAnsi="Liberation Serif" w:cs="Liberation Serif"/>
                <w:spacing w:val="-1"/>
                <w:highlight w:val="cyan"/>
              </w:rPr>
              <w:t>ООО "Пономарев Пиротехникс",</w:t>
            </w:r>
          </w:p>
          <w:p w14:paraId="72643109" w14:textId="5E92603A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232410">
              <w:rPr>
                <w:rFonts w:ascii="Liberation Serif" w:hAnsi="Liberation Serif" w:cs="Liberation Serif"/>
                <w:spacing w:val="-1"/>
                <w:highlight w:val="cyan"/>
              </w:rPr>
              <w:t>ул.</w:t>
            </w:r>
            <w:r w:rsidRPr="00232410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Pr="00232410">
              <w:rPr>
                <w:rFonts w:ascii="Liberation Serif" w:hAnsi="Liberation Serif" w:cs="Liberation Serif"/>
                <w:spacing w:val="-1"/>
                <w:highlight w:val="cyan"/>
              </w:rPr>
              <w:t>Ленина,</w:t>
            </w:r>
            <w:r w:rsidRPr="00232410">
              <w:rPr>
                <w:rFonts w:ascii="Liberation Serif" w:hAnsi="Liberation Serif" w:cs="Liberation Serif"/>
                <w:highlight w:val="cyan"/>
              </w:rPr>
              <w:t xml:space="preserve"> 2А/13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A1E15" w14:textId="167AABF0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D030" w14:textId="7B22DEDD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259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A2FE" w14:textId="03CCCBD6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D725" w14:textId="62B4747B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5852D" w14:textId="77777777" w:rsidR="00395329" w:rsidRPr="00892D71" w:rsidRDefault="00395329" w:rsidP="00395329">
            <w:pPr>
              <w:pStyle w:val="TableParagraph"/>
              <w:spacing w:line="276" w:lineRule="auto"/>
              <w:ind w:left="-6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.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аводскому,</w:t>
            </w:r>
            <w:r w:rsidRPr="00892D7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а</w:t>
            </w:r>
            <w:r w:rsidRPr="00892D7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также</w:t>
            </w:r>
            <w:r w:rsidRPr="00892D7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выставочно-логистические</w:t>
            </w:r>
            <w:r w:rsidRPr="00892D7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центры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филя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П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аворонкова</w:t>
            </w:r>
            <w:r w:rsidRPr="00892D71">
              <w:rPr>
                <w:rFonts w:ascii="Liberation Serif" w:eastAsia="Times New Roman" w:hAnsi="Liberation Serif" w:cs="Liberation Serif"/>
                <w:spacing w:val="-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Е.Г.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25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6</w:t>
            </w:r>
            <w:r w:rsidRPr="00892D71">
              <w:rPr>
                <w:rFonts w:ascii="Liberation Serif" w:eastAsia="Times New Roman" w:hAnsi="Liberation Serif" w:cs="Liberation Serif"/>
                <w:spacing w:val="6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26567D6F" w14:textId="6332D7CD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38A6584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14477" w14:textId="169F9A92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61CED" w14:textId="77777777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БАО-Т",</w:t>
            </w:r>
          </w:p>
          <w:p w14:paraId="3EAC45A0" w14:textId="01C09A80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2"/>
              </w:rPr>
              <w:t>ул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892D71">
              <w:rPr>
                <w:rFonts w:ascii="Liberation Serif" w:hAnsi="Liberation Serif" w:cs="Liberation Serif"/>
              </w:rPr>
              <w:t xml:space="preserve"> 2А/7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7CE09" w14:textId="54F3D147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10FA" w14:textId="28B07427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2013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1B44" w14:textId="1464C11B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2CE61" w14:textId="7850E07A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892D7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кл.оп  </w:t>
            </w:r>
            <w:r w:rsidRPr="00892D7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</w:t>
            </w:r>
            <w:r w:rsidRPr="00892D7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A6F3" w14:textId="77777777" w:rsidR="00395329" w:rsidRPr="00892D71" w:rsidRDefault="00395329" w:rsidP="00395329">
            <w:pPr>
              <w:pStyle w:val="TableParagraph"/>
              <w:spacing w:line="276" w:lineRule="auto"/>
              <w:ind w:left="102" w:right="103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892D7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892D7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892D7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ая</w:t>
            </w:r>
            <w:r w:rsidRPr="00892D7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892D71">
              <w:rPr>
                <w:rFonts w:ascii="Liberation Serif" w:eastAsia="Times New Roman" w:hAnsi="Liberation Serif" w:cs="Liberation Serif"/>
                <w:spacing w:val="1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892D71">
              <w:rPr>
                <w:rFonts w:ascii="Liberation Serif" w:eastAsia="Times New Roman" w:hAnsi="Liberation Serif" w:cs="Liberation Serif"/>
                <w:spacing w:val="1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892D71">
              <w:rPr>
                <w:rFonts w:ascii="Liberation Serif" w:eastAsia="Times New Roman" w:hAnsi="Liberation Serif" w:cs="Liberation Serif"/>
                <w:spacing w:val="7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892D71">
              <w:rPr>
                <w:rFonts w:ascii="Liberation Serif" w:eastAsia="Times New Roman" w:hAnsi="Liberation Serif" w:cs="Liberation Serif"/>
                <w:spacing w:val="-1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892D7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892D7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Пивной</w:t>
            </w:r>
            <w:r w:rsidRPr="00892D71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дом</w:t>
            </w:r>
            <w:r w:rsidRPr="00892D7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Гампль»</w:t>
            </w:r>
            <w:r w:rsidRPr="00892D71">
              <w:rPr>
                <w:rFonts w:ascii="Liberation Serif" w:eastAsia="Times New Roman" w:hAnsi="Liberation Serif" w:cs="Liberation Serif"/>
                <w:spacing w:val="-1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22</w:t>
            </w:r>
            <w:r w:rsidRPr="00892D71">
              <w:rPr>
                <w:rFonts w:ascii="Liberation Serif" w:eastAsia="Times New Roman" w:hAnsi="Liberation Serif" w:cs="Liberation Serif"/>
                <w:spacing w:val="3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и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4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3EF42E70" w14:textId="66D19137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2.2.1/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 границах.</w:t>
            </w:r>
          </w:p>
        </w:tc>
      </w:tr>
      <w:tr w:rsidR="00395329" w:rsidRPr="00892D71" w14:paraId="137D402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87919" w14:textId="10BCDC20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C3C1" w14:textId="380A9632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А.М.И.-Терминал",</w:t>
            </w:r>
          </w:p>
          <w:p w14:paraId="69AAB914" w14:textId="366C92C3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ер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водской,</w:t>
            </w:r>
            <w:r w:rsidRPr="00892D71">
              <w:rPr>
                <w:rFonts w:ascii="Liberation Serif" w:hAnsi="Liberation Serif" w:cs="Liberation Serif"/>
              </w:rPr>
              <w:t xml:space="preserve"> 14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B1DFD" w14:textId="7E471FE6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FAB53" w14:textId="2F632215" w:rsidR="00395329" w:rsidRPr="00892D71" w:rsidRDefault="00395329" w:rsidP="00395329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5534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</w:t>
            </w:r>
          </w:p>
          <w:p w14:paraId="4D7C50DD" w14:textId="77777777" w:rsidR="00395329" w:rsidRPr="00892D71" w:rsidRDefault="00395329" w:rsidP="00395329">
            <w:pPr>
              <w:pStyle w:val="TableParagraph"/>
              <w:spacing w:line="276" w:lineRule="auto"/>
              <w:ind w:left="58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154»</w:t>
            </w:r>
          </w:p>
          <w:p w14:paraId="550A5810" w14:textId="35371397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281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75183" w14:textId="21D97B7D" w:rsidR="00395329" w:rsidRPr="00892D71" w:rsidRDefault="00395329" w:rsidP="00395329">
            <w:pPr>
              <w:pStyle w:val="TableParagraph"/>
              <w:spacing w:line="276" w:lineRule="auto"/>
              <w:ind w:left="96" w:right="474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1. 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</w:t>
            </w:r>
            <w:r w:rsidRPr="00892D7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изъятию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еверо-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сточ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тороны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3140B464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2.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892D7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6EBC0EBE" w14:textId="1A5526B0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3.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Обременения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ab/>
              <w:t>по компенсационному участку:</w:t>
            </w:r>
          </w:p>
          <w:p w14:paraId="08E13FE6" w14:textId="3F8E8D6E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- зона возможного влияния старых горных работ (необходимо получить заключения и согласования специализированных организаций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D051D" w14:textId="09955341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lastRenderedPageBreak/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78848" w14:textId="77777777" w:rsidR="00395329" w:rsidRPr="00892D71" w:rsidRDefault="00395329" w:rsidP="00395329">
            <w:pPr>
              <w:pStyle w:val="TableParagraph"/>
              <w:spacing w:line="276" w:lineRule="auto"/>
              <w:ind w:left="-6" w:right="9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водскому</w:t>
            </w:r>
            <w:r w:rsidRPr="00892D7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ральской.</w:t>
            </w:r>
          </w:p>
          <w:p w14:paraId="3F9A09F8" w14:textId="7623F750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lastRenderedPageBreak/>
              <w:t>Требуется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3A8E1FB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49FF3" w14:textId="0202304A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33E1B" w14:textId="77777777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"Дельта",</w:t>
            </w:r>
          </w:p>
          <w:p w14:paraId="551909D0" w14:textId="7C7266A0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пер.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водской,</w:t>
            </w:r>
            <w:r w:rsidRPr="00892D71">
              <w:rPr>
                <w:rFonts w:ascii="Liberation Serif" w:hAnsi="Liberation Serif" w:cs="Liberation Serif"/>
              </w:rPr>
              <w:t xml:space="preserve"> 14б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A56EA" w14:textId="4BD810A5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52D7F" w14:textId="15EF7009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13333</w:t>
            </w:r>
            <w:r w:rsidR="00232410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167C" w14:textId="0BD2C46F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E7979" w14:textId="2FC69F88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892D7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кл.оп  </w:t>
            </w:r>
            <w:r w:rsidRPr="00892D7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/</w:t>
            </w:r>
            <w:r w:rsidRPr="00892D7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2E9A3" w14:textId="77777777" w:rsidR="00395329" w:rsidRPr="00892D71" w:rsidRDefault="00395329" w:rsidP="00395329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892D7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892D7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892D7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Уральской.</w:t>
            </w:r>
          </w:p>
          <w:p w14:paraId="2986FC69" w14:textId="292A0C20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67F69EF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BB30" w14:textId="4D1FEF7B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22F0" w14:textId="2279F99D" w:rsidR="00395329" w:rsidRPr="00892D71" w:rsidRDefault="00395329" w:rsidP="00395329">
            <w:pPr>
              <w:pStyle w:val="TableParagraph"/>
              <w:spacing w:line="276" w:lineRule="auto"/>
              <w:ind w:left="48" w:right="444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ИП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рапетян</w:t>
            </w:r>
            <w:r w:rsidRPr="00892D7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А.Л.,</w:t>
            </w:r>
          </w:p>
          <w:p w14:paraId="07C56496" w14:textId="77777777" w:rsidR="00395329" w:rsidRDefault="00395329" w:rsidP="00232410">
            <w:pPr>
              <w:pStyle w:val="TableParagraph"/>
              <w:spacing w:line="276" w:lineRule="auto"/>
              <w:ind w:left="48" w:right="266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ральская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48</w:t>
            </w:r>
          </w:p>
          <w:p w14:paraId="07B204EC" w14:textId="56A08BDA" w:rsidR="00232410" w:rsidRPr="00892D71" w:rsidRDefault="00232410" w:rsidP="00232410">
            <w:pPr>
              <w:pStyle w:val="TableParagraph"/>
              <w:spacing w:line="276" w:lineRule="auto"/>
              <w:ind w:left="48" w:right="266"/>
              <w:rPr>
                <w:rFonts w:ascii="Liberation Serif" w:hAnsi="Liberation Serif" w:cs="Liberation Serif"/>
                <w:spacing w:val="-1"/>
                <w:lang w:val="ru-RU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3751A" w14:textId="68221D82" w:rsidR="00395329" w:rsidRPr="00892D71" w:rsidRDefault="0023241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232410">
              <w:rPr>
                <w:rFonts w:ascii="Liberation Serif" w:hAnsi="Liberation Serif" w:cs="Liberation Serif"/>
                <w:spacing w:val="-1"/>
              </w:rPr>
              <w:t>Для размещения производственных и административных зданий, строений, сооружений и обслуживающих их объектов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03619" w14:textId="12C3DCCB" w:rsidR="00395329" w:rsidRPr="00892D71" w:rsidRDefault="00395329" w:rsidP="00232410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232410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6</w:t>
            </w:r>
            <w:r w:rsidR="00232410" w:rsidRPr="00232410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824</w:t>
            </w:r>
            <w:r w:rsidR="00232410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813C7" w14:textId="6882B7CB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BAA0F" w14:textId="79D1E79F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V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A8CA" w14:textId="63BA2676" w:rsidR="00395329" w:rsidRPr="00892D71" w:rsidRDefault="00395329" w:rsidP="00395329">
            <w:pPr>
              <w:pStyle w:val="TableParagraph"/>
              <w:tabs>
                <w:tab w:val="left" w:pos="476"/>
                <w:tab w:val="left" w:pos="1672"/>
                <w:tab w:val="left" w:pos="3805"/>
                <w:tab w:val="left" w:pos="4529"/>
                <w:tab w:val="left" w:pos="5774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w w:val="95"/>
                <w:lang w:val="ru-RU"/>
              </w:rPr>
              <w:t>СЗЗ</w:t>
            </w:r>
            <w:r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</w:t>
            </w:r>
            <w:r w:rsidRPr="00892D7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57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7CE7E985" w14:textId="61EB01C2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и/или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892D7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892D7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892D7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892D71" w14:paraId="240E4E9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7171A" w14:textId="0FAF480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E2479" w14:textId="17F70626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ом 3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A229A" w14:textId="7BDBC9D4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использование: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>
              <w:rPr>
                <w:rFonts w:ascii="Liberation Serif" w:hAnsi="Liberation Serif" w:cs="Liberation Serif"/>
                <w:color w:val="333333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ома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color w:val="333333"/>
                <w:spacing w:val="24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</w:rPr>
              <w:t>жилой</w:t>
            </w:r>
            <w:r w:rsidRPr="00892D71">
              <w:rPr>
                <w:rFonts w:ascii="Liberation Serif" w:hAnsi="Liberation Serif" w:cs="Liberation Serif"/>
                <w:color w:val="333333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застройки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738D" w14:textId="77777777" w:rsidR="00395329" w:rsidRPr="00892D71" w:rsidRDefault="00395329" w:rsidP="00395329">
            <w:pPr>
              <w:pStyle w:val="TableParagraph"/>
              <w:spacing w:line="276" w:lineRule="auto"/>
              <w:ind w:left="9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994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собственность)</w:t>
            </w:r>
          </w:p>
          <w:p w14:paraId="33BDDF96" w14:textId="3DD2E515" w:rsidR="00395329" w:rsidRPr="00892D71" w:rsidRDefault="00395329" w:rsidP="00395329">
            <w:pPr>
              <w:pStyle w:val="TableParagraph"/>
              <w:spacing w:line="276" w:lineRule="auto"/>
              <w:ind w:left="136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>–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994»,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в т.ч.:</w:t>
            </w:r>
          </w:p>
          <w:p w14:paraId="16373E9C" w14:textId="3A76BB51" w:rsidR="00395329" w:rsidRPr="00892D71" w:rsidRDefault="00395329" w:rsidP="00395329">
            <w:pPr>
              <w:pStyle w:val="TableParagraph"/>
              <w:spacing w:line="276" w:lineRule="auto"/>
              <w:ind w:left="11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«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>658»</w:t>
            </w:r>
            <w:r w:rsidRPr="00892D7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ОП;</w:t>
            </w:r>
          </w:p>
          <w:p w14:paraId="4C6E5652" w14:textId="6069943A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-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33</w:t>
            </w:r>
            <w:r w:rsidRPr="00892D71">
              <w:rPr>
                <w:rFonts w:ascii="Liberation Serif" w:hAnsi="Liberation Serif" w:cs="Liberation Serif"/>
                <w:spacing w:val="4"/>
              </w:rPr>
              <w:t>6</w:t>
            </w:r>
            <w:r w:rsidRPr="00892D71">
              <w:rPr>
                <w:rFonts w:ascii="Liberation Serif" w:hAnsi="Liberation Serif" w:cs="Liberation Serif"/>
              </w:rPr>
              <w:t>»</w:t>
            </w:r>
            <w:r w:rsidRPr="00892D71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-</w:t>
            </w:r>
            <w:r w:rsidRPr="00892D7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Д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262AD" w14:textId="4D685FB1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Изъятие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земельного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участка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для</w:t>
            </w:r>
            <w:r w:rsidRPr="00892D7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униципальных нужд,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в том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исле: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ЗУ площадью 658,0 м2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– для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дачи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зону</w:t>
            </w:r>
            <w:r w:rsidRPr="00892D7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щего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льзования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(в</w:t>
            </w:r>
            <w:r w:rsidRPr="00892D71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х</w:t>
            </w:r>
            <w:r w:rsidRPr="00892D7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линиях»</w:t>
            </w:r>
            <w:r w:rsidRPr="00892D7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.Шахта,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712 и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ул.№2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усл.)),</w:t>
            </w:r>
            <w:r w:rsidRPr="00892D7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ЗУ площадью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336,0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 м2 – для</w:t>
            </w:r>
            <w:r w:rsidRPr="00892D71">
              <w:rPr>
                <w:rFonts w:ascii="Liberation Serif" w:eastAsia="Times New Roman" w:hAnsi="Liberation Serif" w:cs="Liberation Serif"/>
                <w:spacing w:val="25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организации</w:t>
            </w:r>
            <w:r w:rsidRPr="00892D71">
              <w:rPr>
                <w:rFonts w:ascii="Liberation Serif" w:eastAsia="Times New Roman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 xml:space="preserve">зоны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общественно-делового</w:t>
            </w:r>
            <w:r w:rsidRPr="00892D71">
              <w:rPr>
                <w:rFonts w:ascii="Liberation Serif" w:eastAsia="Times New Roman" w:hAnsi="Liberation Serif" w:cs="Liberation Serif"/>
                <w:spacing w:val="4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</w:rPr>
              <w:t>назначения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06D59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FDBC2" w14:textId="77777777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95329" w:rsidRPr="00892D71" w14:paraId="5CB9AEA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42EC0" w14:textId="382BF559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2742A" w14:textId="0F474354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часток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3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8EC93" w14:textId="7C529619" w:rsidR="00395329" w:rsidRPr="00892D71" w:rsidRDefault="00395329" w:rsidP="00395329">
            <w:pPr>
              <w:pStyle w:val="TableParagraph"/>
              <w:spacing w:line="276" w:lineRule="auto"/>
              <w:ind w:left="104" w:right="17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892D71">
              <w:rPr>
                <w:rFonts w:ascii="Liberation Serif" w:hAnsi="Liberation Serif" w:cs="Liberation Serif"/>
                <w:b/>
                <w:color w:val="333333"/>
                <w:lang w:val="ru-RU"/>
              </w:rPr>
              <w:t xml:space="preserve"> под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ый</w:t>
            </w:r>
            <w:r w:rsidRPr="00892D7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огород</w:t>
            </w:r>
          </w:p>
          <w:p w14:paraId="7FBF1EC2" w14:textId="63360C54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lastRenderedPageBreak/>
              <w:t>Проектное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color w:val="333333"/>
              </w:rPr>
              <w:t xml:space="preserve">назначение: </w:t>
            </w:r>
            <w:r w:rsidRPr="00892D71">
              <w:rPr>
                <w:rFonts w:ascii="Liberation Serif" w:hAnsi="Liberation Serif" w:cs="Liberation Serif"/>
                <w:b/>
                <w:color w:val="333333"/>
              </w:rPr>
              <w:t>для размещения объектов общественно- делового 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52F99" w14:textId="77777777" w:rsidR="00395329" w:rsidRPr="00892D71" w:rsidRDefault="00395329" w:rsidP="00395329">
            <w:pPr>
              <w:pStyle w:val="TableParagraph"/>
              <w:spacing w:line="276" w:lineRule="auto"/>
              <w:ind w:left="141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lastRenderedPageBreak/>
              <w:t>651(собственность)</w:t>
            </w:r>
          </w:p>
          <w:p w14:paraId="570FDC4B" w14:textId="77777777" w:rsidR="00395329" w:rsidRPr="00892D71" w:rsidRDefault="00395329" w:rsidP="00395329">
            <w:pPr>
              <w:pStyle w:val="TableParagraph"/>
              <w:spacing w:line="276" w:lineRule="auto"/>
              <w:ind w:left="23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 17</w:t>
            </w:r>
            <w:r w:rsidRPr="00892D71">
              <w:rPr>
                <w:rFonts w:ascii="Liberation Serif" w:eastAsia="Times New Roman" w:hAnsi="Liberation Serif" w:cs="Liberation Serif"/>
                <w:spacing w:val="4"/>
              </w:rPr>
              <w:t>1</w:t>
            </w:r>
            <w:r w:rsidRPr="00892D71">
              <w:rPr>
                <w:rFonts w:ascii="Liberation Serif" w:eastAsia="Times New Roman" w:hAnsi="Liberation Serif" w:cs="Liberation Serif"/>
              </w:rPr>
              <w:t>»</w:t>
            </w:r>
          </w:p>
          <w:p w14:paraId="620BFED2" w14:textId="16830FAD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171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E1B9E" w14:textId="443A202D" w:rsidR="00395329" w:rsidRPr="00892D71" w:rsidRDefault="00395329" w:rsidP="00395329">
            <w:pPr>
              <w:pStyle w:val="a8"/>
              <w:numPr>
                <w:ilvl w:val="0"/>
                <w:numId w:val="28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1. 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юг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стока. 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1AB3ADFA" w14:textId="77777777" w:rsidR="00395329" w:rsidRPr="00892D71" w:rsidRDefault="00395329" w:rsidP="00395329">
            <w:pPr>
              <w:pStyle w:val="a8"/>
              <w:numPr>
                <w:ilvl w:val="0"/>
                <w:numId w:val="28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7A25FDF9" w14:textId="77777777" w:rsidR="00395329" w:rsidRPr="00892D71" w:rsidRDefault="00395329" w:rsidP="00395329">
            <w:pPr>
              <w:pStyle w:val="TableParagraph"/>
              <w:spacing w:line="276" w:lineRule="auto"/>
              <w:ind w:left="96" w:right="375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2A48E163" w14:textId="77777777" w:rsidR="00395329" w:rsidRPr="00892D71" w:rsidRDefault="00395329" w:rsidP="00395329">
            <w:pPr>
              <w:pStyle w:val="a8"/>
              <w:numPr>
                <w:ilvl w:val="0"/>
                <w:numId w:val="28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48FB4D8F" w14:textId="77777777" w:rsidR="00395329" w:rsidRPr="00892D71" w:rsidRDefault="00395329" w:rsidP="00395329">
            <w:pPr>
              <w:pStyle w:val="a8"/>
              <w:numPr>
                <w:ilvl w:val="0"/>
                <w:numId w:val="27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6BDB426F" w14:textId="77777777" w:rsidR="00395329" w:rsidRPr="00892D71" w:rsidRDefault="00395329" w:rsidP="00395329">
            <w:pPr>
              <w:pStyle w:val="a8"/>
              <w:numPr>
                <w:ilvl w:val="0"/>
                <w:numId w:val="27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Е</w:t>
            </w:r>
            <w:r w:rsidRPr="00892D71">
              <w:rPr>
                <w:rFonts w:ascii="Liberation Serif" w:hAnsi="Liberation Serif" w:cs="Liberation Serif"/>
              </w:rPr>
              <w:t xml:space="preserve"> 02979 </w:t>
            </w:r>
            <w:r w:rsidRPr="00892D71">
              <w:rPr>
                <w:rFonts w:ascii="Liberation Serif" w:hAnsi="Liberation Serif" w:cs="Liberation Serif"/>
                <w:spacing w:val="-1"/>
              </w:rPr>
              <w:t>ВЭ) (</w:t>
            </w:r>
            <w:r w:rsidRPr="00892D7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892D71">
              <w:rPr>
                <w:rFonts w:ascii="Liberation Serif" w:hAnsi="Liberation Serif" w:cs="Liberation Serif"/>
                <w:spacing w:val="-1"/>
              </w:rPr>
              <w:t>);</w:t>
            </w:r>
          </w:p>
          <w:p w14:paraId="55909435" w14:textId="77777777" w:rsidR="00395329" w:rsidRPr="00892D71" w:rsidRDefault="00395329" w:rsidP="00395329">
            <w:pPr>
              <w:pStyle w:val="a8"/>
              <w:numPr>
                <w:ilvl w:val="0"/>
                <w:numId w:val="27"/>
              </w:numPr>
              <w:tabs>
                <w:tab w:val="left" w:pos="242"/>
              </w:tabs>
              <w:spacing w:line="276" w:lineRule="auto"/>
              <w:ind w:left="96" w:right="321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lang w:val="ru-RU"/>
              </w:rPr>
              <w:t>).</w:t>
            </w:r>
          </w:p>
          <w:p w14:paraId="2692A712" w14:textId="77777777" w:rsidR="00395329" w:rsidRPr="00892D71" w:rsidRDefault="00395329" w:rsidP="00395329">
            <w:pPr>
              <w:pStyle w:val="TableParagraph"/>
              <w:spacing w:line="276" w:lineRule="auto"/>
              <w:ind w:left="96"/>
              <w:rPr>
                <w:rFonts w:ascii="Liberation Serif" w:eastAsia="Times New Roman" w:hAnsi="Liberation Serif" w:cs="Liberation Serif"/>
                <w:lang w:val="ru-RU"/>
              </w:rPr>
            </w:pPr>
          </w:p>
          <w:p w14:paraId="013BB25B" w14:textId="568E45C1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5. При строительстве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60E65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32185" w14:textId="561F66C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22"/>
              </w:rPr>
              <w:t>зоны</w:t>
            </w:r>
            <w:r w:rsidRPr="00892D71">
              <w:rPr>
                <w:rFonts w:ascii="Liberation Serif" w:hAnsi="Liberation Serif" w:cs="Liberation Serif"/>
              </w:rPr>
              <w:t xml:space="preserve">, </w:t>
            </w:r>
            <w:r w:rsidRPr="00892D71">
              <w:rPr>
                <w:rFonts w:ascii="Liberation Serif" w:hAnsi="Liberation Serif" w:cs="Liberation Serif"/>
                <w:spacing w:val="23"/>
              </w:rPr>
              <w:t>согласно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23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2.1 </w:t>
            </w:r>
            <w:r w:rsidRPr="00892D71">
              <w:rPr>
                <w:rFonts w:ascii="Liberation Serif" w:hAnsi="Liberation Serif" w:cs="Liberation Serif"/>
                <w:spacing w:val="21"/>
              </w:rPr>
              <w:lastRenderedPageBreak/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 (Нова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8"/>
              </w:rPr>
              <w:t>редакция</w:t>
            </w:r>
            <w:r w:rsidRPr="00892D71">
              <w:rPr>
                <w:rFonts w:ascii="Liberation Serif" w:hAnsi="Liberation Serif" w:cs="Liberation Serif"/>
                <w:spacing w:val="-1"/>
              </w:rPr>
              <w:t>),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8"/>
              </w:rPr>
              <w:t>с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20"/>
              </w:rPr>
              <w:t>учетом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8"/>
              </w:rPr>
              <w:t>необходимости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7"/>
              </w:rPr>
              <w:t>сокращения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8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892D71" w14:paraId="572D1E1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6DF2" w14:textId="68BA836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0CC8F" w14:textId="7C089549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часток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4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520BB" w14:textId="595B99B8" w:rsidR="00395329" w:rsidRPr="00892D71" w:rsidRDefault="00395329" w:rsidP="00395329">
            <w:pPr>
              <w:pStyle w:val="TableParagraph"/>
              <w:spacing w:line="276" w:lineRule="auto"/>
              <w:ind w:left="104" w:right="17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892D71">
              <w:rPr>
                <w:rFonts w:ascii="Liberation Serif" w:hAnsi="Liberation Serif" w:cs="Liberation Serif"/>
                <w:b/>
                <w:color w:val="333333"/>
                <w:lang w:val="ru-RU"/>
              </w:rPr>
              <w:t xml:space="preserve"> под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ый</w:t>
            </w:r>
            <w:r w:rsidRPr="00892D7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огород.</w:t>
            </w:r>
          </w:p>
          <w:p w14:paraId="5B645626" w14:textId="1DDB4C01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892D7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892D7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A12A3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1047(собственность)</w:t>
            </w:r>
          </w:p>
          <w:p w14:paraId="3FB9B987" w14:textId="77777777" w:rsidR="00395329" w:rsidRPr="00892D71" w:rsidRDefault="00395329" w:rsidP="00395329">
            <w:pPr>
              <w:pStyle w:val="TableParagraph"/>
              <w:spacing w:line="276" w:lineRule="auto"/>
              <w:ind w:right="34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137»</w:t>
            </w:r>
          </w:p>
          <w:p w14:paraId="3349E598" w14:textId="530F405E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137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52534" w14:textId="48B9435A" w:rsidR="00395329" w:rsidRPr="00892D71" w:rsidRDefault="00395329" w:rsidP="00395329">
            <w:pPr>
              <w:pStyle w:val="a8"/>
              <w:numPr>
                <w:ilvl w:val="0"/>
                <w:numId w:val="29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сточной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2D4FBE2F" w14:textId="06415BAA" w:rsidR="00395329" w:rsidRPr="00892D71" w:rsidRDefault="00395329" w:rsidP="00395329">
            <w:pPr>
              <w:pStyle w:val="TableParagraph"/>
              <w:spacing w:line="276" w:lineRule="auto"/>
              <w:ind w:left="96" w:right="897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объектов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16AE8C84" w14:textId="77777777" w:rsidR="00395329" w:rsidRPr="00892D71" w:rsidRDefault="00395329" w:rsidP="00395329">
            <w:pPr>
              <w:pStyle w:val="a8"/>
              <w:numPr>
                <w:ilvl w:val="0"/>
                <w:numId w:val="31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Запр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41515A47" w14:textId="77777777" w:rsidR="00395329" w:rsidRPr="00892D71" w:rsidRDefault="00395329" w:rsidP="00395329">
            <w:pPr>
              <w:pStyle w:val="TableParagraph"/>
              <w:spacing w:line="276" w:lineRule="auto"/>
              <w:ind w:left="96" w:right="373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892D71">
              <w:rPr>
                <w:rFonts w:ascii="Liberation Serif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6BC42015" w14:textId="77777777" w:rsidR="00395329" w:rsidRPr="00892D71" w:rsidRDefault="00395329" w:rsidP="00395329">
            <w:pPr>
              <w:pStyle w:val="a8"/>
              <w:numPr>
                <w:ilvl w:val="0"/>
                <w:numId w:val="31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5E0FC874" w14:textId="77777777" w:rsidR="00395329" w:rsidRPr="00892D71" w:rsidRDefault="00395329" w:rsidP="00395329">
            <w:pPr>
              <w:pStyle w:val="a8"/>
              <w:numPr>
                <w:ilvl w:val="0"/>
                <w:numId w:val="30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1E89E9AD" w14:textId="77777777" w:rsidR="00395329" w:rsidRPr="00892D71" w:rsidRDefault="00395329" w:rsidP="00395329">
            <w:pPr>
              <w:pStyle w:val="a8"/>
              <w:numPr>
                <w:ilvl w:val="0"/>
                <w:numId w:val="30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BD65C07" w14:textId="77777777" w:rsidR="00395329" w:rsidRPr="00892D71" w:rsidRDefault="00395329" w:rsidP="00395329">
            <w:pPr>
              <w:pStyle w:val="a8"/>
              <w:numPr>
                <w:ilvl w:val="0"/>
                <w:numId w:val="30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Е</w:t>
            </w:r>
            <w:r w:rsidRPr="00892D71">
              <w:rPr>
                <w:rFonts w:ascii="Liberation Serif" w:hAnsi="Liberation Serif" w:cs="Liberation Serif"/>
              </w:rPr>
              <w:t xml:space="preserve"> 02979 </w:t>
            </w:r>
            <w:r w:rsidRPr="00892D71">
              <w:rPr>
                <w:rFonts w:ascii="Liberation Serif" w:hAnsi="Liberation Serif" w:cs="Liberation Serif"/>
                <w:spacing w:val="-1"/>
              </w:rPr>
              <w:t>ВЭ) (</w:t>
            </w:r>
            <w:r w:rsidRPr="00892D7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892D71">
              <w:rPr>
                <w:rFonts w:ascii="Liberation Serif" w:hAnsi="Liberation Serif" w:cs="Liberation Serif"/>
                <w:spacing w:val="-1"/>
              </w:rPr>
              <w:t>).</w:t>
            </w:r>
          </w:p>
          <w:p w14:paraId="34F9C060" w14:textId="3A0CCAD0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5. Пр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ительстве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9A4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6EF75" w14:textId="2BA6221D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892D71" w14:paraId="271BF96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37C8B" w14:textId="4915A74B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6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DAA27" w14:textId="3C1DE29F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r>
              <w:rPr>
                <w:rFonts w:ascii="Liberation Serif" w:eastAsia="Times New Roman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ом 4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1E3" w14:textId="0581A452" w:rsidR="00395329" w:rsidRPr="00892D71" w:rsidRDefault="00395329" w:rsidP="00395329">
            <w:pPr>
              <w:pStyle w:val="TableParagraph"/>
              <w:spacing w:line="276" w:lineRule="auto"/>
              <w:ind w:left="104" w:right="17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892D71">
              <w:rPr>
                <w:rFonts w:ascii="Liberation Serif" w:hAnsi="Liberation Serif" w:cs="Liberation Serif"/>
                <w:b/>
                <w:color w:val="333333"/>
                <w:lang w:val="ru-RU"/>
              </w:rPr>
              <w:t xml:space="preserve"> под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огород.</w:t>
            </w:r>
          </w:p>
          <w:p w14:paraId="062562DA" w14:textId="2C3DDB2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892D7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делового 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1B5B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959(собственность)</w:t>
            </w:r>
          </w:p>
          <w:p w14:paraId="2317509F" w14:textId="77777777" w:rsidR="00395329" w:rsidRPr="00892D71" w:rsidRDefault="00395329" w:rsidP="00395329">
            <w:pPr>
              <w:pStyle w:val="TableParagraph"/>
              <w:spacing w:line="276" w:lineRule="auto"/>
              <w:ind w:left="28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 17</w:t>
            </w:r>
            <w:r w:rsidRPr="00892D71">
              <w:rPr>
                <w:rFonts w:ascii="Liberation Serif" w:eastAsia="Times New Roman" w:hAnsi="Liberation Serif" w:cs="Liberation Serif"/>
                <w:spacing w:val="4"/>
              </w:rPr>
              <w:t>6»</w:t>
            </w:r>
          </w:p>
          <w:p w14:paraId="634E0003" w14:textId="507CA014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</w:rPr>
              <w:t>+176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60192" w14:textId="1EE859A7" w:rsidR="00395329" w:rsidRPr="00892D71" w:rsidRDefault="00395329" w:rsidP="00395329">
            <w:pPr>
              <w:pStyle w:val="a8"/>
              <w:numPr>
                <w:ilvl w:val="0"/>
                <w:numId w:val="32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адной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южной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78157C68" w14:textId="4A87D189" w:rsidR="00395329" w:rsidRPr="00892D71" w:rsidRDefault="00395329" w:rsidP="00395329">
            <w:pPr>
              <w:pStyle w:val="a8"/>
              <w:numPr>
                <w:ilvl w:val="0"/>
                <w:numId w:val="34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 Запр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6B52AAAC" w14:textId="77777777" w:rsidR="00395329" w:rsidRPr="00892D71" w:rsidRDefault="00395329" w:rsidP="00395329">
            <w:pPr>
              <w:pStyle w:val="TableParagraph"/>
              <w:spacing w:line="276" w:lineRule="auto"/>
              <w:ind w:left="96" w:right="375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5A3BA2FF" w14:textId="77777777" w:rsidR="00395329" w:rsidRPr="00892D71" w:rsidRDefault="00395329" w:rsidP="00395329">
            <w:pPr>
              <w:pStyle w:val="a8"/>
              <w:numPr>
                <w:ilvl w:val="0"/>
                <w:numId w:val="34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3CE8E6CE" w14:textId="77777777" w:rsidR="00395329" w:rsidRPr="00892D71" w:rsidRDefault="00395329" w:rsidP="00395329">
            <w:pPr>
              <w:pStyle w:val="a8"/>
              <w:numPr>
                <w:ilvl w:val="0"/>
                <w:numId w:val="33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4DEB4254" w14:textId="77777777" w:rsidR="00395329" w:rsidRPr="00892D71" w:rsidRDefault="00395329" w:rsidP="00395329">
            <w:pPr>
              <w:pStyle w:val="a8"/>
              <w:numPr>
                <w:ilvl w:val="0"/>
                <w:numId w:val="33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55C7405" w14:textId="77777777" w:rsidR="00395329" w:rsidRPr="00892D71" w:rsidRDefault="00395329" w:rsidP="00395329">
            <w:pPr>
              <w:pStyle w:val="a8"/>
              <w:numPr>
                <w:ilvl w:val="0"/>
                <w:numId w:val="33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Е</w:t>
            </w:r>
            <w:r w:rsidRPr="00892D71">
              <w:rPr>
                <w:rFonts w:ascii="Liberation Serif" w:hAnsi="Liberation Serif" w:cs="Liberation Serif"/>
              </w:rPr>
              <w:t xml:space="preserve"> 02979 </w:t>
            </w:r>
            <w:r w:rsidRPr="00892D71">
              <w:rPr>
                <w:rFonts w:ascii="Liberation Serif" w:hAnsi="Liberation Serif" w:cs="Liberation Serif"/>
                <w:spacing w:val="-1"/>
              </w:rPr>
              <w:t>ВЭ) (</w:t>
            </w:r>
            <w:r w:rsidRPr="00892D7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892D71">
              <w:rPr>
                <w:rFonts w:ascii="Liberation Serif" w:hAnsi="Liberation Serif" w:cs="Liberation Serif"/>
                <w:spacing w:val="-1"/>
              </w:rPr>
              <w:t>).</w:t>
            </w:r>
          </w:p>
          <w:p w14:paraId="4263637C" w14:textId="46D92C5D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5. При строительстве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C5134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2AD4" w14:textId="075D9B71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892D71" w14:paraId="38AC9DE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28CF7" w14:textId="3A6E786E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lastRenderedPageBreak/>
              <w:t>7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6C470" w14:textId="3B0EE93B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 xml:space="preserve"> 712, 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№4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64B09" w14:textId="24F86D37" w:rsidR="00395329" w:rsidRPr="00892D71" w:rsidRDefault="00395329" w:rsidP="00395329">
            <w:pPr>
              <w:pStyle w:val="TableParagraph"/>
              <w:tabs>
                <w:tab w:val="left" w:pos="1642"/>
                <w:tab w:val="left" w:pos="2039"/>
              </w:tabs>
              <w:spacing w:line="276" w:lineRule="auto"/>
              <w:ind w:left="104" w:right="43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 xml:space="preserve">использование: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 xml:space="preserve">размещения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жилого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дома</w:t>
            </w:r>
            <w:r w:rsidRPr="00892D71">
              <w:rPr>
                <w:rFonts w:ascii="Liberation Serif" w:hAnsi="Liberation Serif" w:cs="Liberation Serif"/>
                <w:color w:val="333333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жилой</w:t>
            </w:r>
            <w:r w:rsidRPr="00892D71">
              <w:rPr>
                <w:rFonts w:ascii="Liberation Serif" w:hAnsi="Liberation Serif" w:cs="Liberation Serif"/>
                <w:color w:val="333333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застройки.</w:t>
            </w:r>
          </w:p>
          <w:p w14:paraId="49BAB4F5" w14:textId="6D63E465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892D7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892D7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EC3B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600(собственность)</w:t>
            </w:r>
          </w:p>
          <w:p w14:paraId="1CFE9C8E" w14:textId="77777777" w:rsidR="00395329" w:rsidRPr="00892D71" w:rsidRDefault="00395329" w:rsidP="00395329">
            <w:pPr>
              <w:pStyle w:val="TableParagraph"/>
              <w:spacing w:line="276" w:lineRule="auto"/>
              <w:ind w:left="23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 31</w:t>
            </w:r>
            <w:r w:rsidRPr="00892D71">
              <w:rPr>
                <w:rFonts w:ascii="Liberation Serif" w:eastAsia="Times New Roman" w:hAnsi="Liberation Serif" w:cs="Liberation Serif"/>
                <w:spacing w:val="4"/>
              </w:rPr>
              <w:t>9</w:t>
            </w:r>
            <w:r w:rsidRPr="00892D71">
              <w:rPr>
                <w:rFonts w:ascii="Liberation Serif" w:eastAsia="Times New Roman" w:hAnsi="Liberation Serif" w:cs="Liberation Serif"/>
              </w:rPr>
              <w:t>»</w:t>
            </w:r>
          </w:p>
          <w:p w14:paraId="1ABD04A8" w14:textId="6EC8B6A5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319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3C796" w14:textId="77777777" w:rsidR="00395329" w:rsidRPr="00892D71" w:rsidRDefault="00395329" w:rsidP="00395329">
            <w:pPr>
              <w:pStyle w:val="a8"/>
              <w:numPr>
                <w:ilvl w:val="0"/>
                <w:numId w:val="35"/>
              </w:numPr>
              <w:tabs>
                <w:tab w:val="left" w:pos="343"/>
              </w:tabs>
              <w:spacing w:line="276" w:lineRule="auto"/>
              <w:ind w:left="96" w:right="17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стороны 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сточной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62D3E8D4" w14:textId="77777777" w:rsidR="00395329" w:rsidRPr="00892D71" w:rsidRDefault="00395329" w:rsidP="00395329">
            <w:pPr>
              <w:pStyle w:val="a8"/>
              <w:numPr>
                <w:ilvl w:val="0"/>
                <w:numId w:val="35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3E5D72C4" w14:textId="77777777" w:rsidR="00395329" w:rsidRPr="00892D71" w:rsidRDefault="00395329" w:rsidP="00395329">
            <w:pPr>
              <w:pStyle w:val="a8"/>
              <w:numPr>
                <w:ilvl w:val="0"/>
                <w:numId w:val="35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1073B31B" w14:textId="7DD1E524" w:rsidR="00395329" w:rsidRPr="00892D71" w:rsidRDefault="00395329" w:rsidP="00395329">
            <w:pPr>
              <w:pStyle w:val="TableParagraph"/>
              <w:spacing w:line="276" w:lineRule="auto"/>
              <w:ind w:left="96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 xml:space="preserve">4. </w:t>
            </w:r>
            <w:r w:rsidRPr="00892D71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41AAD040" w14:textId="77777777" w:rsidR="00395329" w:rsidRPr="00892D71" w:rsidRDefault="00395329" w:rsidP="00395329">
            <w:pPr>
              <w:pStyle w:val="a8"/>
              <w:numPr>
                <w:ilvl w:val="0"/>
                <w:numId w:val="36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5103FEFE" w14:textId="77777777" w:rsidR="00395329" w:rsidRPr="00892D71" w:rsidRDefault="00395329" w:rsidP="00395329">
            <w:pPr>
              <w:pStyle w:val="a8"/>
              <w:numPr>
                <w:ilvl w:val="0"/>
                <w:numId w:val="36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15A24A7" w14:textId="77777777" w:rsidR="00395329" w:rsidRPr="00892D71" w:rsidRDefault="00395329" w:rsidP="00395329">
            <w:pPr>
              <w:pStyle w:val="a8"/>
              <w:numPr>
                <w:ilvl w:val="0"/>
                <w:numId w:val="36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Е</w:t>
            </w:r>
            <w:r w:rsidRPr="00892D71">
              <w:rPr>
                <w:rFonts w:ascii="Liberation Serif" w:hAnsi="Liberation Serif" w:cs="Liberation Serif"/>
              </w:rPr>
              <w:t xml:space="preserve"> 02979 </w:t>
            </w:r>
            <w:r w:rsidRPr="00892D71">
              <w:rPr>
                <w:rFonts w:ascii="Liberation Serif" w:hAnsi="Liberation Serif" w:cs="Liberation Serif"/>
                <w:spacing w:val="-1"/>
              </w:rPr>
              <w:t>ВЭ) (</w:t>
            </w:r>
            <w:r w:rsidRPr="00892D7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892D71">
              <w:rPr>
                <w:rFonts w:ascii="Liberation Serif" w:hAnsi="Liberation Serif" w:cs="Liberation Serif"/>
                <w:spacing w:val="-1"/>
              </w:rPr>
              <w:t>).</w:t>
            </w:r>
          </w:p>
          <w:p w14:paraId="606858DA" w14:textId="6BE0A00F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5. При строительстве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58966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4DE9B" w14:textId="3FF0B3D7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</w:rPr>
              <w:t xml:space="preserve"> 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892D71" w14:paraId="08C0289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558B" w14:textId="5257A133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7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E28632" w14:textId="73E27735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ул.Шахта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</w:rPr>
              <w:t xml:space="preserve"> № 712,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ом 5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71B39" w14:textId="23BA76E3" w:rsidR="00395329" w:rsidRPr="00892D71" w:rsidRDefault="00395329" w:rsidP="00395329">
            <w:pPr>
              <w:pStyle w:val="TableParagraph"/>
              <w:spacing w:line="276" w:lineRule="auto"/>
              <w:ind w:left="104" w:right="17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892D71">
              <w:rPr>
                <w:rFonts w:ascii="Liberation Serif" w:hAnsi="Liberation Serif" w:cs="Liberation Serif"/>
                <w:b/>
                <w:color w:val="333333"/>
                <w:lang w:val="ru-RU"/>
              </w:rPr>
              <w:t xml:space="preserve"> под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ый</w:t>
            </w:r>
            <w:r w:rsidRPr="00892D7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огород.</w:t>
            </w:r>
          </w:p>
          <w:p w14:paraId="4342F7B1" w14:textId="3C56EA36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>
              <w:rPr>
                <w:rFonts w:ascii="Liberation Serif" w:hAnsi="Liberation Serif" w:cs="Liberation Serif"/>
                <w:b/>
                <w:color w:val="333333"/>
                <w:spacing w:val="-1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892D7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892D7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AABD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1038(собственность)</w:t>
            </w:r>
          </w:p>
          <w:p w14:paraId="6118F71D" w14:textId="77777777" w:rsidR="00395329" w:rsidRPr="00892D71" w:rsidRDefault="00395329" w:rsidP="00395329">
            <w:pPr>
              <w:pStyle w:val="TableParagraph"/>
              <w:spacing w:line="276" w:lineRule="auto"/>
              <w:ind w:left="23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 19</w:t>
            </w:r>
            <w:r w:rsidRPr="00892D71">
              <w:rPr>
                <w:rFonts w:ascii="Liberation Serif" w:eastAsia="Times New Roman" w:hAnsi="Liberation Serif" w:cs="Liberation Serif"/>
                <w:spacing w:val="4"/>
              </w:rPr>
              <w:t>7</w:t>
            </w:r>
            <w:r w:rsidRPr="00892D71">
              <w:rPr>
                <w:rFonts w:ascii="Liberation Serif" w:eastAsia="Times New Roman" w:hAnsi="Liberation Serif" w:cs="Liberation Serif"/>
              </w:rPr>
              <w:t>»</w:t>
            </w:r>
          </w:p>
          <w:p w14:paraId="7B251EBC" w14:textId="15CD0774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197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A08A" w14:textId="0CAD1959" w:rsidR="00395329" w:rsidRPr="00892D71" w:rsidRDefault="00395329" w:rsidP="00395329">
            <w:pPr>
              <w:pStyle w:val="a8"/>
              <w:numPr>
                <w:ilvl w:val="0"/>
                <w:numId w:val="38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еверной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7E7DE51C" w14:textId="77777777" w:rsidR="00395329" w:rsidRPr="00892D71" w:rsidRDefault="00395329" w:rsidP="00395329">
            <w:pPr>
              <w:pStyle w:val="a8"/>
              <w:numPr>
                <w:ilvl w:val="0"/>
                <w:numId w:val="38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1AEF9437" w14:textId="77777777" w:rsidR="00395329" w:rsidRPr="00892D71" w:rsidRDefault="00395329" w:rsidP="00395329">
            <w:pPr>
              <w:pStyle w:val="a8"/>
              <w:numPr>
                <w:ilvl w:val="0"/>
                <w:numId w:val="38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земель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7415BC92" w14:textId="77777777" w:rsidR="00395329" w:rsidRPr="00892D71" w:rsidRDefault="00395329" w:rsidP="00395329">
            <w:pPr>
              <w:pStyle w:val="TableParagraph"/>
              <w:spacing w:line="276" w:lineRule="auto"/>
              <w:ind w:left="96" w:right="373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892D71">
              <w:rPr>
                <w:rFonts w:ascii="Liberation Serif" w:hAnsi="Liberation Serif" w:cs="Liberation Serif"/>
                <w:spacing w:val="-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1943B26D" w14:textId="77777777" w:rsidR="00395329" w:rsidRPr="00892D71" w:rsidRDefault="00395329" w:rsidP="00395329">
            <w:pPr>
              <w:pStyle w:val="a8"/>
              <w:numPr>
                <w:ilvl w:val="0"/>
                <w:numId w:val="38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5520D205" w14:textId="77777777" w:rsidR="00395329" w:rsidRPr="00892D71" w:rsidRDefault="00395329" w:rsidP="00395329">
            <w:pPr>
              <w:pStyle w:val="a8"/>
              <w:numPr>
                <w:ilvl w:val="0"/>
                <w:numId w:val="37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692F22CF" w14:textId="56A9F30E" w:rsidR="00395329" w:rsidRPr="00892D71" w:rsidRDefault="00395329" w:rsidP="00395329">
            <w:pPr>
              <w:pStyle w:val="TableParagraph"/>
              <w:spacing w:line="276" w:lineRule="auto"/>
              <w:ind w:left="96" w:right="274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-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Е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02979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Э) 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СКВ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.</w:t>
            </w:r>
          </w:p>
          <w:p w14:paraId="5A18FF8B" w14:textId="3A70F90C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5. Пр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роительстве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4B0B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BACC6" w14:textId="79B7E4DD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892D71" w14:paraId="06C73103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65FD0" w14:textId="17C6B753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7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AE3D" w14:textId="61D63D7F" w:rsidR="00395329" w:rsidRPr="00892D7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ом 5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4F30" w14:textId="64D8B5DF" w:rsidR="00395329" w:rsidRPr="00892D71" w:rsidRDefault="00395329" w:rsidP="00395329">
            <w:pPr>
              <w:pStyle w:val="TableParagraph"/>
              <w:tabs>
                <w:tab w:val="left" w:pos="2001"/>
              </w:tabs>
              <w:spacing w:line="276" w:lineRule="auto"/>
              <w:ind w:left="104" w:right="9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 xml:space="preserve">использование: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под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малоэтажную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>жилую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застройку</w:t>
            </w:r>
            <w:r w:rsidRPr="00892D71">
              <w:rPr>
                <w:rFonts w:ascii="Liberation Serif" w:hAnsi="Liberation Serif" w:cs="Liberation Serif"/>
                <w:color w:val="333333"/>
                <w:spacing w:val="2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(индивидуальное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жилищное</w:t>
            </w:r>
            <w:r w:rsidRPr="00892D71">
              <w:rPr>
                <w:rFonts w:ascii="Liberation Serif" w:hAnsi="Liberation Serif" w:cs="Liberation Serif"/>
                <w:color w:val="333333"/>
                <w:spacing w:val="2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строительство).</w:t>
            </w:r>
          </w:p>
          <w:p w14:paraId="6F5747C7" w14:textId="26E36E31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>
              <w:rPr>
                <w:rFonts w:ascii="Liberation Serif" w:hAnsi="Liberation Serif" w:cs="Liberation Serif"/>
                <w:b/>
                <w:color w:val="333333"/>
                <w:spacing w:val="-1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892D7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892D7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E2A98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600(собственность)</w:t>
            </w:r>
          </w:p>
          <w:p w14:paraId="6074F869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  <w:p w14:paraId="026AC344" w14:textId="77777777" w:rsidR="00395329" w:rsidRPr="00892D71" w:rsidRDefault="00395329" w:rsidP="00395329">
            <w:pPr>
              <w:pStyle w:val="TableParagraph"/>
              <w:spacing w:line="276" w:lineRule="auto"/>
              <w:ind w:left="23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 22</w:t>
            </w:r>
            <w:r w:rsidRPr="00892D71">
              <w:rPr>
                <w:rFonts w:ascii="Liberation Serif" w:eastAsia="Times New Roman" w:hAnsi="Liberation Serif" w:cs="Liberation Serif"/>
                <w:spacing w:val="4"/>
              </w:rPr>
              <w:t>6</w:t>
            </w:r>
            <w:r w:rsidRPr="00892D71">
              <w:rPr>
                <w:rFonts w:ascii="Liberation Serif" w:eastAsia="Times New Roman" w:hAnsi="Liberation Serif" w:cs="Liberation Serif"/>
              </w:rPr>
              <w:t>»</w:t>
            </w:r>
          </w:p>
          <w:p w14:paraId="54D1C97D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12</w:t>
            </w:r>
            <w:r w:rsidRPr="00892D71">
              <w:rPr>
                <w:rFonts w:ascii="Liberation Serif" w:hAnsi="Liberation Serif" w:cs="Liberation Serif"/>
                <w:spacing w:val="4"/>
              </w:rPr>
              <w:t>3</w:t>
            </w:r>
            <w:r w:rsidRPr="00892D71">
              <w:rPr>
                <w:rFonts w:ascii="Liberation Serif" w:hAnsi="Liberation Serif" w:cs="Liberation Serif"/>
              </w:rPr>
              <w:t>»</w:t>
            </w:r>
          </w:p>
          <w:p w14:paraId="02699389" w14:textId="0F2BACB0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</w:t>
            </w:r>
            <w:r w:rsidRPr="00892D7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10</w:t>
            </w:r>
            <w:r w:rsidRPr="00892D71">
              <w:rPr>
                <w:rFonts w:ascii="Liberation Serif" w:hAnsi="Liberation Serif" w:cs="Liberation Serif"/>
                <w:spacing w:val="4"/>
              </w:rPr>
              <w:t>3</w:t>
            </w:r>
            <w:r w:rsidRPr="00892D71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C921D" w14:textId="1E20210A" w:rsidR="00395329" w:rsidRPr="00892D71" w:rsidRDefault="00395329" w:rsidP="00395329">
            <w:pPr>
              <w:pStyle w:val="a8"/>
              <w:numPr>
                <w:ilvl w:val="0"/>
                <w:numId w:val="40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892D7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юж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+123)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сточ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(+103)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.</w:t>
            </w:r>
          </w:p>
          <w:p w14:paraId="40CE2286" w14:textId="60DE4511" w:rsidR="00395329" w:rsidRPr="00892D71" w:rsidRDefault="00395329" w:rsidP="00395329">
            <w:pPr>
              <w:pStyle w:val="TableParagraph"/>
              <w:spacing w:line="276" w:lineRule="auto"/>
              <w:ind w:left="96" w:right="704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формирован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>учесть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зможнос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</w:rPr>
              <w:t>R</w:t>
            </w:r>
            <w:r w:rsidRPr="00892D71">
              <w:rPr>
                <w:rFonts w:ascii="Liberation Serif" w:hAnsi="Liberation Serif" w:cs="Liberation Serif"/>
                <w:lang w:val="ru-RU"/>
              </w:rPr>
              <w:t>50.</w:t>
            </w:r>
          </w:p>
          <w:p w14:paraId="3F0F4D2A" w14:textId="77777777" w:rsidR="00395329" w:rsidRPr="00892D71" w:rsidRDefault="00395329" w:rsidP="00395329">
            <w:pPr>
              <w:pStyle w:val="a8"/>
              <w:numPr>
                <w:ilvl w:val="0"/>
                <w:numId w:val="40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49101FF8" w14:textId="77777777" w:rsidR="00395329" w:rsidRPr="00892D71" w:rsidRDefault="00395329" w:rsidP="00395329">
            <w:pPr>
              <w:pStyle w:val="a8"/>
              <w:numPr>
                <w:ilvl w:val="0"/>
                <w:numId w:val="40"/>
              </w:numPr>
              <w:tabs>
                <w:tab w:val="left" w:pos="343"/>
              </w:tabs>
              <w:spacing w:line="276" w:lineRule="auto"/>
              <w:ind w:left="96" w:right="329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0AA75386" w14:textId="77777777" w:rsidR="00395329" w:rsidRPr="00892D71" w:rsidRDefault="00395329" w:rsidP="00395329">
            <w:pPr>
              <w:pStyle w:val="TableParagraph"/>
              <w:spacing w:line="276" w:lineRule="auto"/>
              <w:ind w:left="96" w:right="375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503BFAC5" w14:textId="77777777" w:rsidR="00395329" w:rsidRPr="00892D71" w:rsidRDefault="00395329" w:rsidP="00395329">
            <w:pPr>
              <w:pStyle w:val="a8"/>
              <w:numPr>
                <w:ilvl w:val="0"/>
                <w:numId w:val="40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28102F29" w14:textId="77777777" w:rsidR="00395329" w:rsidRPr="00892D71" w:rsidRDefault="00395329" w:rsidP="00395329">
            <w:pPr>
              <w:pStyle w:val="a8"/>
              <w:numPr>
                <w:ilvl w:val="0"/>
                <w:numId w:val="39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FEDF856" w14:textId="77777777" w:rsidR="00395329" w:rsidRPr="00892D71" w:rsidRDefault="00395329" w:rsidP="00395329">
            <w:pPr>
              <w:pStyle w:val="a8"/>
              <w:numPr>
                <w:ilvl w:val="0"/>
                <w:numId w:val="39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375CB6D0" w14:textId="77777777" w:rsidR="00395329" w:rsidRPr="00892D71" w:rsidRDefault="00395329" w:rsidP="00395329">
            <w:pPr>
              <w:pStyle w:val="a8"/>
              <w:numPr>
                <w:ilvl w:val="0"/>
                <w:numId w:val="39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Е</w:t>
            </w:r>
            <w:r w:rsidRPr="00892D71">
              <w:rPr>
                <w:rFonts w:ascii="Liberation Serif" w:hAnsi="Liberation Serif" w:cs="Liberation Serif"/>
              </w:rPr>
              <w:t xml:space="preserve"> 02979 </w:t>
            </w:r>
            <w:r w:rsidRPr="00892D71">
              <w:rPr>
                <w:rFonts w:ascii="Liberation Serif" w:hAnsi="Liberation Serif" w:cs="Liberation Serif"/>
                <w:spacing w:val="-1"/>
              </w:rPr>
              <w:t>ВЭ) (</w:t>
            </w:r>
            <w:r w:rsidRPr="00892D7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892D71">
              <w:rPr>
                <w:rFonts w:ascii="Liberation Serif" w:hAnsi="Liberation Serif" w:cs="Liberation Serif"/>
                <w:spacing w:val="-1"/>
              </w:rPr>
              <w:t>).</w:t>
            </w:r>
          </w:p>
          <w:p w14:paraId="274D9429" w14:textId="0CF1AADA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5. При строительстве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892D7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>«красные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B4DF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CC6E5" w14:textId="59563B2B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892D71" w14:paraId="4ABE8B1D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BD32E" w14:textId="3DA0894B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7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40D5" w14:textId="02CC6BF2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ул.Шахта,712,</w:t>
            </w:r>
            <w:r w:rsidRPr="00892D7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45"/>
              </w:rPr>
              <w:t>дом</w:t>
            </w:r>
            <w:r w:rsidRPr="00892D71">
              <w:rPr>
                <w:rFonts w:ascii="Liberation Serif" w:hAnsi="Liberation Serif" w:cs="Liberation Serif"/>
                <w:color w:val="333333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</w:rPr>
              <w:t>6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3C43C" w14:textId="5D05936A" w:rsidR="00395329" w:rsidRPr="00892D71" w:rsidRDefault="00395329" w:rsidP="00395329">
            <w:pPr>
              <w:pStyle w:val="TableParagraph"/>
              <w:tabs>
                <w:tab w:val="left" w:pos="1126"/>
                <w:tab w:val="left" w:pos="2015"/>
              </w:tabs>
              <w:spacing w:line="276" w:lineRule="auto"/>
              <w:ind w:left="104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 xml:space="preserve"> для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ведения</w:t>
            </w:r>
            <w:r w:rsidR="00232410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садоводства</w:t>
            </w:r>
            <w:r w:rsidRPr="00892D71">
              <w:rPr>
                <w:rFonts w:ascii="Liberation Serif" w:hAnsi="Liberation Serif" w:cs="Liberation Serif"/>
                <w:color w:val="333333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(индивидуальное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садоводство).</w:t>
            </w:r>
          </w:p>
          <w:p w14:paraId="09112345" w14:textId="7CAA9173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892D7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892D7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2B327" w14:textId="5084E08C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708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72C29" w14:textId="23932678" w:rsidR="00395329" w:rsidRPr="00892D71" w:rsidRDefault="00395329" w:rsidP="00395329">
            <w:pPr>
              <w:pStyle w:val="a8"/>
              <w:numPr>
                <w:ilvl w:val="0"/>
                <w:numId w:val="42"/>
              </w:numPr>
              <w:tabs>
                <w:tab w:val="left" w:pos="343"/>
              </w:tabs>
              <w:spacing w:line="276" w:lineRule="auto"/>
              <w:ind w:left="96" w:right="25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Сохранение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и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ах.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формирован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>учесть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зможность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</w:rPr>
              <w:t>R</w:t>
            </w:r>
            <w:r w:rsidRPr="00892D71">
              <w:rPr>
                <w:rFonts w:ascii="Liberation Serif" w:hAnsi="Liberation Serif" w:cs="Liberation Serif"/>
                <w:lang w:val="ru-RU"/>
              </w:rPr>
              <w:t>51.</w:t>
            </w:r>
          </w:p>
          <w:p w14:paraId="6C55D771" w14:textId="77777777" w:rsidR="00395329" w:rsidRPr="00892D71" w:rsidRDefault="00395329" w:rsidP="00395329">
            <w:pPr>
              <w:pStyle w:val="a8"/>
              <w:numPr>
                <w:ilvl w:val="0"/>
                <w:numId w:val="42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3436ECE2" w14:textId="77777777" w:rsidR="00395329" w:rsidRPr="00892D71" w:rsidRDefault="00395329" w:rsidP="00395329">
            <w:pPr>
              <w:pStyle w:val="a8"/>
              <w:numPr>
                <w:ilvl w:val="0"/>
                <w:numId w:val="42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3A2A640E" w14:textId="77777777" w:rsidR="00395329" w:rsidRPr="00892D71" w:rsidRDefault="00395329" w:rsidP="00395329">
            <w:pPr>
              <w:pStyle w:val="a8"/>
              <w:numPr>
                <w:ilvl w:val="0"/>
                <w:numId w:val="41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74D51A5" w14:textId="77777777" w:rsidR="00395329" w:rsidRPr="00892D71" w:rsidRDefault="00395329" w:rsidP="00395329">
            <w:pPr>
              <w:pStyle w:val="a8"/>
              <w:numPr>
                <w:ilvl w:val="0"/>
                <w:numId w:val="41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3C41D147" w14:textId="77777777" w:rsidR="00395329" w:rsidRPr="00892D71" w:rsidRDefault="00395329" w:rsidP="00395329">
            <w:pPr>
              <w:pStyle w:val="a8"/>
              <w:numPr>
                <w:ilvl w:val="0"/>
                <w:numId w:val="41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Е</w:t>
            </w:r>
            <w:r w:rsidRPr="00892D71">
              <w:rPr>
                <w:rFonts w:ascii="Liberation Serif" w:hAnsi="Liberation Serif" w:cs="Liberation Serif"/>
              </w:rPr>
              <w:t xml:space="preserve"> 02979 </w:t>
            </w:r>
            <w:r w:rsidRPr="00892D71">
              <w:rPr>
                <w:rFonts w:ascii="Liberation Serif" w:hAnsi="Liberation Serif" w:cs="Liberation Serif"/>
                <w:spacing w:val="-1"/>
              </w:rPr>
              <w:t>ВЭ) (</w:t>
            </w:r>
            <w:r w:rsidRPr="00892D7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892D71">
              <w:rPr>
                <w:rFonts w:ascii="Liberation Serif" w:hAnsi="Liberation Serif" w:cs="Liberation Serif"/>
                <w:spacing w:val="-1"/>
              </w:rPr>
              <w:t>);</w:t>
            </w:r>
          </w:p>
          <w:p w14:paraId="44065C52" w14:textId="77777777" w:rsidR="00395329" w:rsidRPr="00892D71" w:rsidRDefault="00395329" w:rsidP="00395329">
            <w:pPr>
              <w:pStyle w:val="a8"/>
              <w:numPr>
                <w:ilvl w:val="0"/>
                <w:numId w:val="41"/>
              </w:numPr>
              <w:tabs>
                <w:tab w:val="left" w:pos="242"/>
              </w:tabs>
              <w:spacing w:line="276" w:lineRule="auto"/>
              <w:ind w:left="96" w:right="321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lang w:val="ru-RU"/>
              </w:rPr>
              <w:t>).</w:t>
            </w:r>
          </w:p>
          <w:p w14:paraId="3E1FDC00" w14:textId="5D35224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 xml:space="preserve">4. При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овани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учитывать</w:t>
            </w:r>
            <w:r w:rsidRPr="00892D7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формированны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ъезд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712 в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юго-запад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3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7B727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A3420" w14:textId="33320A09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892D71" w14:paraId="49563C9E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3C66F" w14:textId="64169AF8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7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06572" w14:textId="38DEB310" w:rsidR="00395329" w:rsidRPr="00892D7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ул.Шахта,712, дом 5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4E469" w14:textId="248E2780" w:rsidR="00395329" w:rsidRPr="00892D71" w:rsidRDefault="00395329" w:rsidP="00395329">
            <w:pPr>
              <w:pStyle w:val="TableParagraph"/>
              <w:tabs>
                <w:tab w:val="left" w:pos="1642"/>
                <w:tab w:val="left" w:pos="2039"/>
              </w:tabs>
              <w:spacing w:line="276" w:lineRule="auto"/>
              <w:ind w:left="104" w:right="43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 xml:space="preserve"> для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 xml:space="preserve">размещения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жилого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дома</w:t>
            </w:r>
            <w:r w:rsidRPr="00892D71">
              <w:rPr>
                <w:rFonts w:ascii="Liberation Serif" w:hAnsi="Liberation Serif" w:cs="Liberation Serif"/>
                <w:color w:val="333333"/>
                <w:spacing w:val="5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жилой</w:t>
            </w:r>
            <w:r w:rsidRPr="00892D71">
              <w:rPr>
                <w:rFonts w:ascii="Liberation Serif" w:hAnsi="Liberation Serif" w:cs="Liberation Serif"/>
                <w:color w:val="333333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застройки.</w:t>
            </w:r>
          </w:p>
          <w:p w14:paraId="31C08714" w14:textId="6CE099D9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892D7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892D7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6105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904(собственность)</w:t>
            </w:r>
          </w:p>
          <w:p w14:paraId="2CC9B889" w14:textId="77777777" w:rsidR="00395329" w:rsidRPr="00892D71" w:rsidRDefault="00395329" w:rsidP="00395329">
            <w:pPr>
              <w:pStyle w:val="TableParagraph"/>
              <w:spacing w:line="276" w:lineRule="auto"/>
              <w:ind w:right="34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134»</w:t>
            </w:r>
          </w:p>
          <w:p w14:paraId="420ADABD" w14:textId="51B930B1" w:rsidR="00395329" w:rsidRPr="00892D7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134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DD6BC" w14:textId="44C14E60" w:rsidR="00395329" w:rsidRPr="00892D71" w:rsidRDefault="00395329" w:rsidP="00395329">
            <w:pPr>
              <w:pStyle w:val="a8"/>
              <w:numPr>
                <w:ilvl w:val="0"/>
                <w:numId w:val="43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еверной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7E4A9B70" w14:textId="3E613ECC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 индивидуальной жилой застройки в общественно-деловую.</w:t>
            </w:r>
          </w:p>
          <w:p w14:paraId="0F3A0BD4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3.</w:t>
            </w:r>
            <w:r w:rsidRPr="00892D71">
              <w:rPr>
                <w:rFonts w:ascii="Liberation Serif" w:hAnsi="Liberation Serif" w:cs="Liberation Serif"/>
                <w:lang w:val="ru-RU"/>
              </w:rPr>
              <w:tab/>
              <w:t xml:space="preserve">Запрет на капитальное строительство в пределах части </w:t>
            </w:r>
            <w:r w:rsidRPr="00892D71">
              <w:rPr>
                <w:rFonts w:ascii="Liberation Serif" w:hAnsi="Liberation Serif" w:cs="Liberation Serif"/>
                <w:lang w:val="ru-RU"/>
              </w:rPr>
              <w:lastRenderedPageBreak/>
              <w:t>существующего земельного участка, выходящей за</w:t>
            </w:r>
          </w:p>
          <w:p w14:paraId="40E48C79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«красную линию» проектируемой улицы (ул.Шахта 712).</w:t>
            </w:r>
          </w:p>
          <w:p w14:paraId="1AEDCA3D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4.</w:t>
            </w:r>
            <w:r w:rsidRPr="00892D71">
              <w:rPr>
                <w:rFonts w:ascii="Liberation Serif" w:hAnsi="Liberation Serif" w:cs="Liberation Serif"/>
                <w:lang w:val="ru-RU"/>
              </w:rPr>
              <w:tab/>
              <w:t>Обременения:</w:t>
            </w:r>
          </w:p>
          <w:p w14:paraId="2F743631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lang w:val="ru-RU"/>
              </w:rPr>
              <w:tab/>
              <w:t>зона сдвижения горных пород (ЗС);</w:t>
            </w:r>
          </w:p>
          <w:p w14:paraId="184FB9D7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lang w:val="ru-RU"/>
              </w:rPr>
              <w:tab/>
              <w:t>зона возможного влияния старых горных работ;</w:t>
            </w:r>
          </w:p>
          <w:p w14:paraId="45991DE2" w14:textId="77777777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-</w:t>
            </w:r>
            <w:r w:rsidRPr="00892D71">
              <w:rPr>
                <w:rFonts w:ascii="Liberation Serif" w:hAnsi="Liberation Serif" w:cs="Liberation Serif"/>
                <w:lang w:val="ru-RU"/>
              </w:rPr>
              <w:tab/>
              <w:t>3 пояс санитарной охраны скважины хозяйственно-питьевого водоснабжения 1 р.э. (лиц. СВЕ 02979 ВЭ) (СКВ).</w:t>
            </w:r>
          </w:p>
          <w:p w14:paraId="357661A6" w14:textId="02FD6DD2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5. При строительстве учитывать «красные линии» ул.Шахта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CE0BE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9EC8" w14:textId="6B75FE25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 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892D71" w14:paraId="4120C116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3B661" w14:textId="4FF1CD2A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892D71">
              <w:rPr>
                <w:rFonts w:ascii="Liberation Serif" w:hAnsi="Liberation Serif" w:cs="Liberation Serif"/>
                <w:b/>
              </w:rPr>
              <w:t>7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8F89" w14:textId="10EEAA3E" w:rsidR="00395329" w:rsidRPr="00892D71" w:rsidRDefault="00395329" w:rsidP="00232410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r w:rsidR="00232410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№712,</w:t>
            </w:r>
            <w:r w:rsidRPr="00892D71">
              <w:rPr>
                <w:rFonts w:ascii="Liberation Serif" w:eastAsia="Times New Roman" w:hAnsi="Liberation Serif" w:cs="Liberation Serif"/>
                <w:color w:val="333333"/>
                <w:spacing w:val="30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color w:val="333333"/>
              </w:rPr>
              <w:t>дом 6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BAB2" w14:textId="3510B2CC" w:rsidR="00395329" w:rsidRPr="00892D71" w:rsidRDefault="00395329" w:rsidP="00395329">
            <w:pPr>
              <w:pStyle w:val="TableParagraph"/>
              <w:tabs>
                <w:tab w:val="left" w:pos="1925"/>
                <w:tab w:val="left" w:pos="2039"/>
              </w:tabs>
              <w:spacing w:line="276" w:lineRule="auto"/>
              <w:ind w:left="104" w:right="4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 xml:space="preserve">использование: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 xml:space="preserve">размещения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дома</w:t>
            </w:r>
            <w:r w:rsidRPr="00892D7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lang w:val="ru-RU"/>
              </w:rPr>
              <w:t>жилой</w:t>
            </w:r>
            <w:r w:rsidRPr="00892D71">
              <w:rPr>
                <w:rFonts w:ascii="Liberation Serif" w:hAnsi="Liberation Serif" w:cs="Liberation Serif"/>
                <w:color w:val="333333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застройки.</w:t>
            </w:r>
          </w:p>
          <w:p w14:paraId="294774FB" w14:textId="2BE2B3A6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892D7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892D71">
              <w:rPr>
                <w:rFonts w:ascii="Liberation Serif" w:hAnsi="Liberation Serif" w:cs="Liberation Serif"/>
                <w:color w:val="333333"/>
              </w:rPr>
              <w:t>для</w:t>
            </w:r>
            <w:r w:rsidRPr="00892D7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892D7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892D7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892D7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892D7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D618" w14:textId="6827AA36" w:rsidR="00395329" w:rsidRPr="00892D71" w:rsidRDefault="00395329" w:rsidP="00395329">
            <w:pPr>
              <w:pStyle w:val="TableParagraph"/>
              <w:spacing w:line="276" w:lineRule="auto"/>
              <w:ind w:left="66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spacing w:val="-1"/>
              </w:rPr>
              <w:t>1522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собственность)</w:t>
            </w:r>
          </w:p>
          <w:p w14:paraId="322D64D9" w14:textId="77777777" w:rsidR="00395329" w:rsidRPr="00892D71" w:rsidRDefault="00395329" w:rsidP="00395329">
            <w:pPr>
              <w:pStyle w:val="TableParagraph"/>
              <w:spacing w:line="276" w:lineRule="auto"/>
              <w:ind w:left="74"/>
              <w:jc w:val="center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eastAsia="Times New Roman" w:hAnsi="Liberation Serif" w:cs="Liberation Serif"/>
              </w:rPr>
              <w:t>«</w:t>
            </w:r>
            <w:r w:rsidRPr="00892D7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</w:rPr>
              <w:t>–367»</w:t>
            </w:r>
          </w:p>
          <w:p w14:paraId="355F7E7A" w14:textId="1282AA35" w:rsidR="00395329" w:rsidRPr="00892D71" w:rsidRDefault="00395329" w:rsidP="00395329">
            <w:pPr>
              <w:pStyle w:val="TableParagraph"/>
              <w:spacing w:line="276" w:lineRule="auto"/>
              <w:ind w:left="7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</w:rPr>
              <w:t>«</w:t>
            </w:r>
            <w:r w:rsidRPr="00892D71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+367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7F28" w14:textId="64ECB6A4" w:rsidR="00395329" w:rsidRPr="00892D71" w:rsidRDefault="00395329" w:rsidP="00395329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892D7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892D7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892D7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южной</w:t>
            </w:r>
            <w:r w:rsidRPr="00892D7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5BC2FB72" w14:textId="77777777" w:rsidR="00395329" w:rsidRPr="00892D71" w:rsidRDefault="00395329" w:rsidP="00395329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892D7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892D7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1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оны</w:t>
            </w:r>
            <w:r w:rsidRPr="00892D7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62351D0D" w14:textId="77777777" w:rsidR="00395329" w:rsidRPr="00892D71" w:rsidRDefault="00395329" w:rsidP="00395329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892D7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2AA8775B" w14:textId="77777777" w:rsidR="00395329" w:rsidRPr="00892D71" w:rsidRDefault="00395329" w:rsidP="00395329">
            <w:pPr>
              <w:pStyle w:val="TableParagraph"/>
              <w:spacing w:line="276" w:lineRule="auto"/>
              <w:ind w:left="96" w:right="375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892D7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892D7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892D7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ул.Шахта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712)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>и 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формируемый</w:t>
            </w:r>
            <w:r w:rsidRPr="00892D7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местны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роезд.</w:t>
            </w:r>
          </w:p>
          <w:p w14:paraId="0A86D667" w14:textId="7C945006" w:rsidR="00395329" w:rsidRPr="00892D71" w:rsidRDefault="00395329" w:rsidP="00395329">
            <w:pPr>
              <w:pStyle w:val="a8"/>
              <w:numPr>
                <w:ilvl w:val="0"/>
                <w:numId w:val="45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71DBE0AB" w14:textId="77777777" w:rsidR="00395329" w:rsidRPr="00892D71" w:rsidRDefault="00395329" w:rsidP="00395329">
            <w:pPr>
              <w:pStyle w:val="a8"/>
              <w:numPr>
                <w:ilvl w:val="0"/>
                <w:numId w:val="45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зона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892D7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B46E341" w14:textId="77777777" w:rsidR="00395329" w:rsidRPr="00892D71" w:rsidRDefault="00395329" w:rsidP="00395329">
            <w:pPr>
              <w:pStyle w:val="a8"/>
              <w:numPr>
                <w:ilvl w:val="0"/>
                <w:numId w:val="45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892D7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892D7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892D71">
              <w:rPr>
                <w:rFonts w:ascii="Liberation Serif" w:hAnsi="Liberation Serif" w:cs="Liberation Serif"/>
                <w:spacing w:val="-1"/>
              </w:rPr>
              <w:t>СВЕ</w:t>
            </w:r>
            <w:r w:rsidRPr="00892D71">
              <w:rPr>
                <w:rFonts w:ascii="Liberation Serif" w:hAnsi="Liberation Serif" w:cs="Liberation Serif"/>
              </w:rPr>
              <w:t xml:space="preserve"> 02979 </w:t>
            </w:r>
            <w:r w:rsidRPr="00892D71">
              <w:rPr>
                <w:rFonts w:ascii="Liberation Serif" w:hAnsi="Liberation Serif" w:cs="Liberation Serif"/>
                <w:spacing w:val="-1"/>
              </w:rPr>
              <w:t>ВЭ) (</w:t>
            </w:r>
            <w:r w:rsidRPr="00892D7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892D71">
              <w:rPr>
                <w:rFonts w:ascii="Liberation Serif" w:hAnsi="Liberation Serif" w:cs="Liberation Serif"/>
                <w:spacing w:val="-1"/>
              </w:rPr>
              <w:t>);</w:t>
            </w:r>
          </w:p>
          <w:p w14:paraId="0988F415" w14:textId="77777777" w:rsidR="00395329" w:rsidRPr="00892D71" w:rsidRDefault="00395329" w:rsidP="00395329">
            <w:pPr>
              <w:pStyle w:val="a8"/>
              <w:numPr>
                <w:ilvl w:val="0"/>
                <w:numId w:val="45"/>
              </w:numPr>
              <w:tabs>
                <w:tab w:val="left" w:pos="242"/>
              </w:tabs>
              <w:spacing w:line="276" w:lineRule="auto"/>
              <w:ind w:left="96" w:right="321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Березовского</w:t>
            </w:r>
            <w:r w:rsidRPr="00892D7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892D7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892D7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892D71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892D7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892D71">
              <w:rPr>
                <w:rFonts w:ascii="Liberation Serif" w:hAnsi="Liberation Serif" w:cs="Liberation Serif"/>
                <w:b/>
                <w:spacing w:val="-1"/>
                <w:lang w:val="ru-RU"/>
              </w:rPr>
              <w:t>В</w:t>
            </w:r>
            <w:r w:rsidRPr="00892D71">
              <w:rPr>
                <w:rFonts w:ascii="Liberation Serif" w:hAnsi="Liberation Serif" w:cs="Liberation Serif"/>
                <w:spacing w:val="-1"/>
                <w:lang w:val="ru-RU"/>
              </w:rPr>
              <w:t>).</w:t>
            </w:r>
          </w:p>
          <w:p w14:paraId="2B83D820" w14:textId="6571FBD2" w:rsidR="00395329" w:rsidRPr="00892D7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5. При строительстве</w:t>
            </w:r>
            <w:r w:rsidRPr="00892D7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Pr="00892D71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Pr="00892D7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892D7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.Шахта</w:t>
            </w:r>
            <w:r w:rsidRPr="00892D71">
              <w:rPr>
                <w:rFonts w:ascii="Liberation Serif" w:eastAsia="Times New Roman" w:hAnsi="Liberation Serif" w:cs="Liberation Serif"/>
                <w:lang w:val="ru-RU"/>
              </w:rPr>
              <w:t xml:space="preserve"> 712 и </w:t>
            </w:r>
            <w:r w:rsidRPr="00892D7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>ул.</w:t>
            </w:r>
            <w:r w:rsidRPr="00892D7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1(усл.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71A3D" w14:textId="77777777" w:rsidR="00395329" w:rsidRPr="00892D7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69577" w14:textId="4370B2DC" w:rsidR="00395329" w:rsidRPr="00892D7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892D71">
              <w:rPr>
                <w:rFonts w:ascii="Liberation Serif" w:hAnsi="Liberation Serif" w:cs="Liberation Serif"/>
              </w:rPr>
              <w:t>При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892D7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до</w:t>
            </w:r>
            <w:r w:rsidRPr="00892D7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892D7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вынос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892D7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с.</w:t>
            </w:r>
            <w:r w:rsidRPr="00892D7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Шахта</w:t>
            </w:r>
            <w:r w:rsidRPr="00892D7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712,</w:t>
            </w:r>
            <w:r w:rsidRPr="00892D7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892D7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892D7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размера</w:t>
            </w:r>
            <w:r w:rsidRPr="00892D7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892D71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892D7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зоны,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892D7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п.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2.1</w:t>
            </w:r>
            <w:r w:rsidRPr="00892D7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2.1/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892D7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</w:rPr>
              <w:t>с</w:t>
            </w:r>
            <w:r w:rsidRPr="00892D7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892D7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892D7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ее</w:t>
            </w:r>
            <w:r w:rsidRPr="00892D7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892D71">
              <w:rPr>
                <w:rFonts w:ascii="Liberation Serif" w:hAnsi="Liberation Serif" w:cs="Liberation Serif"/>
              </w:rPr>
              <w:t xml:space="preserve"> до</w:t>
            </w:r>
            <w:r w:rsidRPr="00892D7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892D71">
              <w:rPr>
                <w:rFonts w:ascii="Liberation Serif" w:hAnsi="Liberation Serif" w:cs="Liberation Serif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892D7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892D7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</w:tbl>
    <w:p w14:paraId="17C2E45C" w14:textId="77777777" w:rsidR="00077EAE" w:rsidRDefault="00077EAE" w:rsidP="00A77B6D">
      <w:pPr>
        <w:spacing w:after="0" w:line="276" w:lineRule="auto"/>
        <w:jc w:val="center"/>
        <w:rPr>
          <w:rFonts w:ascii="Liberation Serif" w:hAnsi="Liberation Serif" w:cs="Liberation Serif"/>
          <w:b/>
          <w:bCs/>
        </w:rPr>
        <w:sectPr w:rsidR="00077EAE" w:rsidSect="00A77B6D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14:paraId="74550F90" w14:textId="77777777" w:rsidR="00077EAE" w:rsidRPr="00A75AC7" w:rsidRDefault="00077EAE" w:rsidP="00077EAE">
      <w:pPr>
        <w:spacing w:after="0" w:line="276" w:lineRule="auto"/>
        <w:jc w:val="right"/>
        <w:rPr>
          <w:rFonts w:ascii="Liberation Serif" w:hAnsi="Liberation Serif" w:cs="Liberation Serif"/>
          <w:b/>
          <w:bCs/>
          <w:sz w:val="24"/>
        </w:rPr>
      </w:pPr>
      <w:r w:rsidRPr="00A75AC7">
        <w:rPr>
          <w:rFonts w:ascii="Liberation Serif" w:hAnsi="Liberation Serif" w:cs="Liberation Serif"/>
          <w:b/>
          <w:bCs/>
          <w:sz w:val="24"/>
        </w:rPr>
        <w:lastRenderedPageBreak/>
        <w:t>Приложение 2</w:t>
      </w:r>
    </w:p>
    <w:p w14:paraId="7FC9F56C" w14:textId="77777777" w:rsidR="00077EAE" w:rsidRPr="00A75AC7" w:rsidRDefault="00077EAE" w:rsidP="00077EAE">
      <w:pPr>
        <w:spacing w:after="0" w:line="276" w:lineRule="auto"/>
        <w:jc w:val="right"/>
        <w:rPr>
          <w:rFonts w:ascii="Liberation Serif" w:hAnsi="Liberation Serif" w:cs="Liberation Serif"/>
          <w:b/>
          <w:bCs/>
          <w:sz w:val="24"/>
        </w:rPr>
      </w:pPr>
    </w:p>
    <w:p w14:paraId="01D9293F" w14:textId="77777777" w:rsidR="00077EAE" w:rsidRPr="00A75AC7" w:rsidRDefault="00077EAE" w:rsidP="00077EAE">
      <w:pPr>
        <w:spacing w:after="0" w:line="276" w:lineRule="auto"/>
        <w:jc w:val="center"/>
        <w:rPr>
          <w:rFonts w:ascii="Liberation Serif" w:hAnsi="Liberation Serif" w:cs="Liberation Serif"/>
          <w:b/>
          <w:bCs/>
          <w:sz w:val="24"/>
        </w:rPr>
      </w:pPr>
      <w:r w:rsidRPr="00A75AC7">
        <w:rPr>
          <w:rFonts w:ascii="Liberation Serif" w:hAnsi="Liberation Serif" w:cs="Liberation Serif"/>
          <w:b/>
          <w:bCs/>
          <w:sz w:val="24"/>
        </w:rPr>
        <w:t>Предложения по формированию резервных участков для нового строительства, ограничения застройки. Рекомендуемые мероприятия по соблюдению производственными предприятиями режима санитарно-защитных зон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03"/>
        <w:gridCol w:w="2526"/>
        <w:gridCol w:w="1406"/>
        <w:gridCol w:w="3865"/>
        <w:gridCol w:w="2063"/>
        <w:gridCol w:w="3833"/>
      </w:tblGrid>
      <w:tr w:rsidR="00F62039" w:rsidRPr="00EF1585" w14:paraId="13B6840F" w14:textId="77777777" w:rsidTr="0046704D">
        <w:trPr>
          <w:tblHeader/>
        </w:trPr>
        <w:tc>
          <w:tcPr>
            <w:tcW w:w="903" w:type="dxa"/>
          </w:tcPr>
          <w:p w14:paraId="5D3E7B17" w14:textId="0F4B5BE2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F1585">
              <w:rPr>
                <w:rFonts w:ascii="Liberation Serif" w:hAnsi="Liberation Serif" w:cs="Liberation Serif"/>
                <w:b/>
                <w:bCs/>
              </w:rPr>
              <w:t>№ по плану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FB32" w14:textId="2E3D5743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F1585">
              <w:rPr>
                <w:rFonts w:ascii="Liberation Serif" w:hAnsi="Liberation Serif" w:cs="Liberation Serif"/>
                <w:b/>
                <w:spacing w:val="-1"/>
              </w:rPr>
              <w:t>Назначение</w:t>
            </w:r>
            <w:r w:rsidRPr="00EF1585">
              <w:rPr>
                <w:rFonts w:ascii="Liberation Serif" w:hAnsi="Liberation Serif" w:cs="Liberation Serif"/>
                <w:b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участк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57ED5" w14:textId="5D5D16FE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F1585">
              <w:rPr>
                <w:rFonts w:ascii="Liberation Serif" w:hAnsi="Liberation Serif" w:cs="Liberation Serif"/>
                <w:b/>
                <w:spacing w:val="-1"/>
              </w:rPr>
              <w:t>Площадь</w:t>
            </w:r>
            <w:r w:rsidRPr="00EF1585">
              <w:rPr>
                <w:rFonts w:ascii="Liberation Serif" w:hAnsi="Liberation Serif" w:cs="Liberation Serif"/>
                <w:b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земельного участка,</w:t>
            </w:r>
            <w:r w:rsidRPr="00EF1585">
              <w:rPr>
                <w:rFonts w:ascii="Liberation Serif" w:hAnsi="Liberation Serif" w:cs="Liberation Serif"/>
                <w:b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в.м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FB121" w14:textId="68E006B9" w:rsidR="00175840" w:rsidRPr="00EF1585" w:rsidRDefault="00175840" w:rsidP="00F62039">
            <w:pPr>
              <w:spacing w:line="276" w:lineRule="auto"/>
              <w:ind w:left="14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F1585">
              <w:rPr>
                <w:rFonts w:ascii="Liberation Serif" w:hAnsi="Liberation Serif" w:cs="Liberation Serif"/>
                <w:b/>
                <w:spacing w:val="-1"/>
              </w:rPr>
              <w:t>Обременения</w:t>
            </w:r>
            <w:r w:rsidRPr="00EF1585">
              <w:rPr>
                <w:rFonts w:ascii="Liberation Serif" w:hAnsi="Liberation Serif" w:cs="Liberation Serif"/>
                <w:b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земельных</w:t>
            </w:r>
            <w:r w:rsidRPr="00EF1585">
              <w:rPr>
                <w:rFonts w:ascii="Liberation Serif" w:hAnsi="Liberation Serif" w:cs="Liberation Serif"/>
                <w:b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участков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B33A6" w14:textId="756EE96E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F1585">
              <w:rPr>
                <w:rFonts w:ascii="Liberation Serif" w:hAnsi="Liberation Serif" w:cs="Liberation Serif"/>
                <w:b/>
                <w:spacing w:val="-1"/>
              </w:rPr>
              <w:t>Класс</w:t>
            </w:r>
            <w:r w:rsidRPr="00EF1585">
              <w:rPr>
                <w:rFonts w:ascii="Liberation Serif" w:hAnsi="Liberation Serif" w:cs="Liberation Serif"/>
                <w:b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санитарн.</w:t>
            </w:r>
            <w:r w:rsidRPr="00EF1585">
              <w:rPr>
                <w:rFonts w:ascii="Liberation Serif" w:hAnsi="Liberation Serif" w:cs="Liberation Serif"/>
                <w:b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опасности,</w:t>
            </w:r>
            <w:r w:rsidRPr="00EF1585">
              <w:rPr>
                <w:rFonts w:ascii="Liberation Serif" w:hAnsi="Liberation Serif" w:cs="Liberation Serif"/>
                <w:b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ориентир.</w:t>
            </w:r>
            <w:r w:rsidRPr="00EF1585">
              <w:rPr>
                <w:rFonts w:ascii="Liberation Serif" w:hAnsi="Liberation Serif" w:cs="Liberation Serif"/>
                <w:b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размер</w:t>
            </w:r>
            <w:r w:rsidRPr="00EF1585">
              <w:rPr>
                <w:rFonts w:ascii="Liberation Serif" w:hAnsi="Liberation Serif" w:cs="Liberation Serif"/>
                <w:b/>
              </w:rPr>
              <w:t xml:space="preserve"> СЗЗ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6076" w14:textId="3AFE1553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F1585">
              <w:rPr>
                <w:rFonts w:ascii="Liberation Serif" w:hAnsi="Liberation Serif" w:cs="Liberation Serif"/>
                <w:b/>
              </w:rPr>
              <w:t>Основные</w:t>
            </w:r>
            <w:r w:rsidRPr="00EF1585">
              <w:rPr>
                <w:rFonts w:ascii="Liberation Serif" w:hAnsi="Liberation Serif" w:cs="Liberation Serif"/>
                <w:b/>
                <w:spacing w:val="-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проблемы</w:t>
            </w:r>
            <w:r w:rsidRPr="00EF1585">
              <w:rPr>
                <w:rFonts w:ascii="Liberation Serif" w:hAnsi="Liberation Serif" w:cs="Liberation Serif"/>
                <w:b/>
              </w:rPr>
              <w:t xml:space="preserve"> в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отношении</w:t>
            </w:r>
            <w:r w:rsidRPr="00EF1585">
              <w:rPr>
                <w:rFonts w:ascii="Liberation Serif" w:hAnsi="Liberation Serif" w:cs="Liberation Serif"/>
                <w:b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размера</w:t>
            </w:r>
            <w:r w:rsidRPr="00EF1585">
              <w:rPr>
                <w:rFonts w:ascii="Liberation Serif" w:hAnsi="Liberation Serif" w:cs="Liberation Serif"/>
                <w:b/>
              </w:rPr>
              <w:t xml:space="preserve"> СЗЗ.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Рекомендуемые</w:t>
            </w:r>
            <w:r w:rsidRPr="00EF1585">
              <w:rPr>
                <w:rFonts w:ascii="Liberation Serif" w:hAnsi="Liberation Serif" w:cs="Liberation Serif"/>
                <w:b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мероприятия</w:t>
            </w:r>
            <w:r w:rsidRPr="00EF1585">
              <w:rPr>
                <w:rFonts w:ascii="Liberation Serif" w:hAnsi="Liberation Serif" w:cs="Liberation Serif"/>
                <w:b/>
              </w:rPr>
              <w:t xml:space="preserve"> по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соблюдению режима</w:t>
            </w:r>
            <w:r w:rsidRPr="00EF1585">
              <w:rPr>
                <w:rFonts w:ascii="Liberation Serif" w:hAnsi="Liberation Serif" w:cs="Liberation Serif"/>
                <w:b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</w:rPr>
              <w:t xml:space="preserve">СЗЗ для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указанной</w:t>
            </w:r>
            <w:r w:rsidRPr="00EF1585">
              <w:rPr>
                <w:rFonts w:ascii="Liberation Serif" w:hAnsi="Liberation Serif" w:cs="Liberation Serif"/>
                <w:b/>
                <w:spacing w:val="-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территории/</w:t>
            </w:r>
            <w:r w:rsidRPr="00EF1585">
              <w:rPr>
                <w:rFonts w:ascii="Liberation Serif" w:hAnsi="Liberation Serif" w:cs="Liberation Serif"/>
                <w:b/>
                <w:spacing w:val="3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предприятия</w:t>
            </w:r>
          </w:p>
        </w:tc>
      </w:tr>
      <w:tr w:rsidR="00175840" w:rsidRPr="00EF1585" w14:paraId="46D9B8E8" w14:textId="77777777" w:rsidTr="00175840">
        <w:tc>
          <w:tcPr>
            <w:tcW w:w="14596" w:type="dxa"/>
            <w:gridSpan w:val="6"/>
            <w:tcBorders>
              <w:right w:val="single" w:sz="5" w:space="0" w:color="000000"/>
            </w:tcBorders>
          </w:tcPr>
          <w:p w14:paraId="3F15EAB3" w14:textId="0C1D36C6" w:rsidR="00175840" w:rsidRPr="00EF1585" w:rsidRDefault="00175840" w:rsidP="00F62039">
            <w:pPr>
              <w:spacing w:line="276" w:lineRule="auto"/>
              <w:ind w:left="14"/>
              <w:jc w:val="center"/>
              <w:rPr>
                <w:rFonts w:ascii="Liberation Serif" w:hAnsi="Liberation Serif" w:cs="Liberation Serif"/>
                <w:b/>
              </w:rPr>
            </w:pPr>
            <w:r w:rsidRPr="00EF1585">
              <w:rPr>
                <w:rFonts w:ascii="Liberation Serif" w:hAnsi="Liberation Serif" w:cs="Liberation Serif"/>
                <w:b/>
              </w:rPr>
              <w:t xml:space="preserve">I </w:t>
            </w:r>
            <w:r w:rsidRPr="00EF1585">
              <w:rPr>
                <w:rFonts w:ascii="Liberation Serif" w:hAnsi="Liberation Serif" w:cs="Liberation Serif"/>
                <w:b/>
                <w:spacing w:val="-1"/>
              </w:rPr>
              <w:t>очередь</w:t>
            </w:r>
          </w:p>
        </w:tc>
      </w:tr>
      <w:tr w:rsidR="00F62039" w:rsidRPr="00EF1585" w14:paraId="4EDE88DB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68B64" w14:textId="3E3B30CE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E36D3" w14:textId="2EF94A8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pacing w:val="-1"/>
              </w:rPr>
            </w:pPr>
            <w:r w:rsidRPr="00EF1585">
              <w:rPr>
                <w:rFonts w:ascii="Liberation Serif" w:hAnsi="Liberation Serif" w:cs="Liberation Serif"/>
              </w:rPr>
              <w:t>Для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размещения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</w:rPr>
              <w:t xml:space="preserve"> п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9F8AB" w14:textId="0B8F4712" w:rsidR="00175840" w:rsidRPr="00EF1585" w:rsidRDefault="0023241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pacing w:val="-1"/>
              </w:rPr>
            </w:pPr>
            <w:r w:rsidRPr="00232410">
              <w:rPr>
                <w:rFonts w:ascii="Liberation Serif" w:hAnsi="Liberation Serif" w:cs="Liberation Serif"/>
                <w:highlight w:val="cyan"/>
              </w:rPr>
              <w:t>1433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249F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0FE9CFFE" w14:textId="77777777" w:rsidR="00175840" w:rsidRPr="00EF1585" w:rsidRDefault="00175840" w:rsidP="006557DD">
            <w:pPr>
              <w:pStyle w:val="a8"/>
              <w:numPr>
                <w:ilvl w:val="0"/>
                <w:numId w:val="4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7DCE9DD" w14:textId="77777777" w:rsidR="00175840" w:rsidRPr="00EF1585" w:rsidRDefault="00175840" w:rsidP="006557DD">
            <w:pPr>
              <w:pStyle w:val="a8"/>
              <w:numPr>
                <w:ilvl w:val="0"/>
                <w:numId w:val="46"/>
              </w:numPr>
              <w:tabs>
                <w:tab w:val="left" w:pos="244"/>
              </w:tabs>
              <w:spacing w:line="276" w:lineRule="auto"/>
              <w:ind w:left="14" w:hanging="139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11048BAB" w14:textId="77777777" w:rsidR="00175840" w:rsidRPr="00EF1585" w:rsidRDefault="00175840" w:rsidP="006557DD">
            <w:pPr>
              <w:pStyle w:val="a8"/>
              <w:numPr>
                <w:ilvl w:val="0"/>
                <w:numId w:val="4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EF1585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по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766EE46D" w14:textId="77777777" w:rsidR="00175840" w:rsidRPr="00EF1585" w:rsidRDefault="00175840" w:rsidP="006557DD">
            <w:pPr>
              <w:pStyle w:val="a8"/>
              <w:numPr>
                <w:ilvl w:val="0"/>
                <w:numId w:val="4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канализационного</w:t>
            </w:r>
            <w:r w:rsidRPr="00EF1585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коллектор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по проекту</w:t>
            </w:r>
            <w:r w:rsidRPr="00EF1585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1AE5A4EB" w14:textId="173E2A7A" w:rsidR="00175840" w:rsidRPr="00EF1585" w:rsidRDefault="00175840" w:rsidP="00F62039">
            <w:pPr>
              <w:spacing w:line="276" w:lineRule="auto"/>
              <w:ind w:left="14"/>
              <w:rPr>
                <w:rFonts w:ascii="Liberation Serif" w:hAnsi="Liberation Serif" w:cs="Liberation Serif"/>
                <w:b/>
                <w:spacing w:val="-1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зона кабеля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язи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1"/>
              </w:rPr>
              <w:t>(по</w:t>
            </w:r>
            <w:r w:rsidRPr="00EF1585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одлежит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ерекладке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49B51" w14:textId="46F04DFB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pacing w:val="-1"/>
              </w:rPr>
            </w:pPr>
            <w:r w:rsidRPr="00EF1585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76B5D" w14:textId="3FFA4EF7" w:rsidR="00175840" w:rsidRPr="00EF1585" w:rsidRDefault="00175840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 редакция).</w:t>
            </w:r>
          </w:p>
        </w:tc>
      </w:tr>
      <w:tr w:rsidR="00F62039" w:rsidRPr="00EF1585" w14:paraId="0CA8204C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86A9" w14:textId="40709A33" w:rsidR="00175840" w:rsidRPr="0051529D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R-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highlight w:val="cyan"/>
              </w:rPr>
              <w:t>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EA762" w14:textId="6E14899B" w:rsidR="00175840" w:rsidRPr="0051529D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 xml:space="preserve">Для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</w:rPr>
              <w:t>размещения</w:t>
            </w:r>
            <w:r w:rsidRPr="0051529D">
              <w:rPr>
                <w:rFonts w:ascii="Liberation Serif" w:hAnsi="Liberation Serif" w:cs="Liberation Serif"/>
                <w:spacing w:val="25"/>
                <w:highlight w:val="cyan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</w:rPr>
              <w:t>объектов</w:t>
            </w:r>
            <w:r w:rsidRPr="0051529D">
              <w:rPr>
                <w:rFonts w:ascii="Liberation Serif" w:hAnsi="Liberation Serif" w:cs="Liberation Serif"/>
                <w:spacing w:val="27"/>
                <w:highlight w:val="cyan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</w:rPr>
              <w:t>общественно-</w:t>
            </w:r>
            <w:r w:rsidRPr="0051529D">
              <w:rPr>
                <w:rFonts w:ascii="Liberation Serif" w:hAnsi="Liberation Serif" w:cs="Liberation Serif"/>
                <w:spacing w:val="29"/>
                <w:highlight w:val="cyan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</w:rPr>
              <w:t>делового 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37F6" w14:textId="5730E874" w:rsidR="00175840" w:rsidRPr="0051529D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3027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C76A" w14:textId="6265237C" w:rsidR="00175840" w:rsidRPr="0051529D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highlight w:val="cyan"/>
              </w:rPr>
            </w:pPr>
            <w:r w:rsidRPr="0051529D">
              <w:rPr>
                <w:rFonts w:ascii="Liberation Serif" w:hAnsi="Liberation Serif" w:cs="Liberation Serif"/>
                <w:spacing w:val="-1"/>
                <w:highlight w:val="cyan"/>
              </w:rPr>
              <w:t>Обременения:</w:t>
            </w:r>
          </w:p>
          <w:p w14:paraId="6D5F2252" w14:textId="77777777" w:rsidR="00175840" w:rsidRPr="0051529D" w:rsidRDefault="00175840" w:rsidP="0051529D">
            <w:pPr>
              <w:pStyle w:val="a8"/>
              <w:numPr>
                <w:ilvl w:val="0"/>
                <w:numId w:val="48"/>
              </w:numPr>
              <w:tabs>
                <w:tab w:val="left" w:pos="155"/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highlight w:val="cyan"/>
                <w:lang w:val="ru-RU"/>
              </w:rPr>
            </w:pP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>зона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 xml:space="preserve"> возможного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влияния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старых</w:t>
            </w:r>
            <w:r w:rsidRPr="0051529D">
              <w:rPr>
                <w:rFonts w:ascii="Liberation Serif" w:hAnsi="Liberation Serif" w:cs="Liberation Serif"/>
                <w:spacing w:val="2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горных</w:t>
            </w:r>
            <w:r w:rsidRPr="0051529D">
              <w:rPr>
                <w:rFonts w:ascii="Liberation Serif" w:hAnsi="Liberation Serif" w:cs="Liberation Serif"/>
                <w:spacing w:val="35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работ;</w:t>
            </w:r>
          </w:p>
          <w:p w14:paraId="3D37BEA5" w14:textId="76B41104" w:rsidR="00175840" w:rsidRPr="0051529D" w:rsidRDefault="0051529D" w:rsidP="0051529D">
            <w:pPr>
              <w:pStyle w:val="TableParagraph"/>
              <w:numPr>
                <w:ilvl w:val="0"/>
                <w:numId w:val="48"/>
              </w:numPr>
              <w:tabs>
                <w:tab w:val="left" w:pos="155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highlight w:val="cyan"/>
                <w:lang w:val="ru-RU"/>
              </w:rPr>
            </w:pP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 xml:space="preserve">охранная зона электросетевого хозяйства 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CADD9" w14:textId="77777777" w:rsidR="00175840" w:rsidRPr="0051529D" w:rsidRDefault="00175840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eastAsia="Times New Roman" w:hAnsi="Liberation Serif" w:cs="Liberation Serif"/>
                <w:highlight w:val="cyan"/>
                <w:lang w:val="ru-RU"/>
              </w:rPr>
            </w:pP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изм.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кл.оп</w:t>
            </w:r>
          </w:p>
          <w:p w14:paraId="1E999776" w14:textId="43E63F04" w:rsidR="00175840" w:rsidRPr="0051529D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 xml:space="preserve">/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</w:rPr>
              <w:t>сокращенн</w:t>
            </w:r>
            <w:r w:rsidRPr="0051529D">
              <w:rPr>
                <w:rFonts w:ascii="Liberation Serif" w:hAnsi="Liberation Serif" w:cs="Liberation Serif"/>
                <w:spacing w:val="26"/>
                <w:highlight w:val="cyan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</w:rPr>
              <w:t>ая</w:t>
            </w:r>
            <w:r w:rsidRPr="0051529D">
              <w:rPr>
                <w:rFonts w:ascii="Liberation Serif" w:hAnsi="Liberation Serif" w:cs="Liberation Serif"/>
                <w:highlight w:val="cyan"/>
              </w:rPr>
              <w:t xml:space="preserve"> СЗЗ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4357" w14:textId="7CFED7A3" w:rsidR="00175840" w:rsidRPr="0051529D" w:rsidRDefault="0051529D" w:rsidP="0051529D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highlight w:val="cyan"/>
                <w:lang w:val="ru-RU"/>
              </w:rPr>
            </w:pP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При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освоении</w:t>
            </w:r>
            <w:r w:rsidRPr="0051529D">
              <w:rPr>
                <w:rFonts w:ascii="Liberation Serif" w:hAnsi="Liberation Serif" w:cs="Liberation Serif"/>
                <w:spacing w:val="3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участка</w:t>
            </w:r>
            <w:r w:rsidRPr="0051529D">
              <w:rPr>
                <w:rFonts w:ascii="Liberation Serif" w:hAnsi="Liberation Serif" w:cs="Liberation Serif"/>
                <w:spacing w:val="1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до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реализации</w:t>
            </w:r>
            <w:r w:rsidRPr="0051529D">
              <w:rPr>
                <w:rFonts w:ascii="Liberation Serif" w:hAnsi="Liberation Serif" w:cs="Liberation Serif"/>
                <w:spacing w:val="27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решений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Генерального</w:t>
            </w:r>
            <w:r w:rsidRPr="0051529D">
              <w:rPr>
                <w:rFonts w:ascii="Liberation Serif" w:hAnsi="Liberation Serif" w:cs="Liberation Serif"/>
                <w:spacing w:val="-3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 xml:space="preserve">плана 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в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части</w:t>
            </w:r>
            <w:r w:rsidRPr="0051529D">
              <w:rPr>
                <w:rFonts w:ascii="Liberation Serif" w:hAnsi="Liberation Serif" w:cs="Liberation Serif"/>
                <w:spacing w:val="41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 xml:space="preserve">выноса 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>жилой</w:t>
            </w:r>
            <w:r w:rsidRPr="0051529D">
              <w:rPr>
                <w:rFonts w:ascii="Liberation Serif" w:hAnsi="Liberation Serif" w:cs="Liberation Serif"/>
                <w:spacing w:val="1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застройки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по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ул.Уральская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>,</w:t>
            </w:r>
            <w:r w:rsidRPr="0051529D">
              <w:rPr>
                <w:rFonts w:ascii="Liberation Serif" w:hAnsi="Liberation Serif" w:cs="Liberation Serif"/>
                <w:spacing w:val="35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потребуется</w:t>
            </w:r>
            <w:r w:rsidRPr="0051529D">
              <w:rPr>
                <w:rFonts w:ascii="Liberation Serif" w:hAnsi="Liberation Serif" w:cs="Liberation Serif"/>
                <w:spacing w:val="4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установление расчетного</w:t>
            </w:r>
            <w:r w:rsidRPr="0051529D">
              <w:rPr>
                <w:rFonts w:ascii="Liberation Serif" w:hAnsi="Liberation Serif" w:cs="Liberation Serif"/>
                <w:spacing w:val="44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размера санитарно-защитной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зоны,</w:t>
            </w:r>
            <w:r w:rsidRPr="0051529D">
              <w:rPr>
                <w:rFonts w:ascii="Liberation Serif" w:hAnsi="Liberation Serif" w:cs="Liberation Serif"/>
                <w:spacing w:val="43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согласно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п.</w:t>
            </w:r>
            <w:r w:rsidRPr="0051529D">
              <w:rPr>
                <w:rFonts w:ascii="Liberation Serif" w:hAnsi="Liberation Serif" w:cs="Liberation Serif"/>
                <w:spacing w:val="1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2.1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СанПиН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2.2.1/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2.1.1.1200-03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>,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>с</w:t>
            </w:r>
            <w:r w:rsidRPr="0051529D">
              <w:rPr>
                <w:rFonts w:ascii="Liberation Serif" w:hAnsi="Liberation Serif" w:cs="Liberation Serif"/>
                <w:spacing w:val="1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учетом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необходимости</w:t>
            </w:r>
            <w:r w:rsidRPr="0051529D">
              <w:rPr>
                <w:rFonts w:ascii="Liberation Serif" w:hAnsi="Liberation Serif" w:cs="Liberation Serif"/>
                <w:spacing w:val="29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сокращения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ее границ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2"/>
                <w:highlight w:val="cyan"/>
                <w:lang w:val="ru-RU"/>
              </w:rPr>
              <w:t>до</w:t>
            </w:r>
            <w:r w:rsidRPr="0051529D">
              <w:rPr>
                <w:rFonts w:ascii="Liberation Serif" w:hAnsi="Liberation Serif" w:cs="Liberation Serif"/>
                <w:spacing w:val="2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указанной</w:t>
            </w:r>
            <w:r w:rsidRPr="0051529D">
              <w:rPr>
                <w:rFonts w:ascii="Liberation Serif" w:hAnsi="Liberation Serif" w:cs="Liberation Serif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жилой</w:t>
            </w:r>
            <w:r w:rsidRPr="0051529D">
              <w:rPr>
                <w:rFonts w:ascii="Liberation Serif" w:hAnsi="Liberation Serif" w:cs="Liberation Serif"/>
                <w:spacing w:val="37"/>
                <w:highlight w:val="cyan"/>
                <w:lang w:val="ru-RU"/>
              </w:rPr>
              <w:t xml:space="preserve"> </w:t>
            </w:r>
            <w:r w:rsidRPr="0051529D">
              <w:rPr>
                <w:rFonts w:ascii="Liberation Serif" w:hAnsi="Liberation Serif" w:cs="Liberation Serif"/>
                <w:spacing w:val="-1"/>
                <w:highlight w:val="cyan"/>
                <w:lang w:val="ru-RU"/>
              </w:rPr>
              <w:t>застройки.</w:t>
            </w:r>
          </w:p>
        </w:tc>
      </w:tr>
      <w:tr w:rsidR="00F62039" w:rsidRPr="00EF1585" w14:paraId="3936124A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99624" w14:textId="3B2565E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lastRenderedPageBreak/>
              <w:t>R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19E7F" w14:textId="24C3482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</w:rPr>
              <w:t xml:space="preserve"> п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A498D" w14:textId="5608B4C3" w:rsidR="00175840" w:rsidRPr="00EF1585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25</w:t>
            </w:r>
            <w:r w:rsidR="0051529D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1761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1BA1DC5A" w14:textId="77777777" w:rsidR="00175840" w:rsidRPr="00EF1585" w:rsidRDefault="00175840" w:rsidP="006557DD">
            <w:pPr>
              <w:pStyle w:val="a8"/>
              <w:numPr>
                <w:ilvl w:val="0"/>
                <w:numId w:val="4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B8F22C4" w14:textId="77777777" w:rsidR="00175840" w:rsidRPr="00EF1585" w:rsidRDefault="00175840" w:rsidP="006557DD">
            <w:pPr>
              <w:pStyle w:val="a8"/>
              <w:numPr>
                <w:ilvl w:val="0"/>
                <w:numId w:val="4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708470C6" w14:textId="2D358A4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EF1585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по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51DE" w14:textId="7A068DCC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BA4D" w14:textId="05F46DA9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w w:val="95"/>
                <w:lang w:val="ru-RU"/>
              </w:rPr>
              <w:t>2.2.1/</w:t>
            </w:r>
            <w:r w:rsidR="00EF1585">
              <w:rPr>
                <w:rFonts w:ascii="Liberation Serif" w:hAnsi="Liberation Serif" w:cs="Liberation Serif"/>
                <w:w w:val="95"/>
                <w:lang w:val="ru-RU"/>
              </w:rPr>
              <w:t xml:space="preserve">2.1.1.1200-03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7C3C87E3" w14:textId="474A0B17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F62039" w:rsidRPr="00EF1585" w14:paraId="72E7B804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0F0E" w14:textId="1F7EB75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R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D8B89" w14:textId="497B748D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F05EC" w14:textId="516AF42D" w:rsidR="00175840" w:rsidRPr="00EF1585" w:rsidRDefault="0051529D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3</w:t>
            </w:r>
            <w:r w:rsidR="00175840" w:rsidRPr="0051529D">
              <w:rPr>
                <w:rFonts w:ascii="Liberation Serif" w:hAnsi="Liberation Serif" w:cs="Liberation Serif"/>
                <w:highlight w:val="cyan"/>
              </w:rPr>
              <w:t>6</w:t>
            </w:r>
            <w:r w:rsidRPr="0051529D">
              <w:rPr>
                <w:rFonts w:ascii="Liberation Serif" w:hAnsi="Liberation Serif" w:cs="Liberation Serif"/>
                <w:highlight w:val="cyan"/>
              </w:rPr>
              <w:t>2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9C2F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7AC96AB2" w14:textId="77777777" w:rsidR="00175840" w:rsidRPr="00EF1585" w:rsidRDefault="00175840" w:rsidP="006557DD">
            <w:pPr>
              <w:pStyle w:val="a8"/>
              <w:numPr>
                <w:ilvl w:val="0"/>
                <w:numId w:val="5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C0F34A3" w14:textId="77777777" w:rsidR="00175840" w:rsidRPr="00EF1585" w:rsidRDefault="00175840" w:rsidP="006557DD">
            <w:pPr>
              <w:pStyle w:val="a8"/>
              <w:numPr>
                <w:ilvl w:val="0"/>
                <w:numId w:val="5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E63225E" w14:textId="77777777" w:rsidR="00175840" w:rsidRPr="00EF1585" w:rsidRDefault="00175840" w:rsidP="006557DD">
            <w:pPr>
              <w:pStyle w:val="a8"/>
              <w:numPr>
                <w:ilvl w:val="0"/>
                <w:numId w:val="5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;</w:t>
            </w:r>
          </w:p>
          <w:p w14:paraId="08431205" w14:textId="0C2A18C3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EF1585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ерритори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использование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EF1585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олного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ыноса 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F0C8" w14:textId="4604B58D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FED84" w14:textId="6ECBDAE8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ыноса</w:t>
            </w:r>
            <w:r w:rsid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Шахта</w:t>
            </w:r>
            <w:r w:rsid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712,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,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2.1/2.1.1.1200-03</w:t>
            </w:r>
            <w:r w:rsidRPr="00EF1585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редакция).</w:t>
            </w:r>
          </w:p>
        </w:tc>
      </w:tr>
      <w:tr w:rsidR="00F62039" w:rsidRPr="00EF1585" w14:paraId="07526CF7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4FC1" w14:textId="64476C3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68685" w14:textId="230F5B7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342E7" w14:textId="21E70AC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11972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56EE0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7ACB6781" w14:textId="77777777" w:rsidR="00175840" w:rsidRPr="00EF1585" w:rsidRDefault="00175840" w:rsidP="006557DD">
            <w:pPr>
              <w:pStyle w:val="a8"/>
              <w:numPr>
                <w:ilvl w:val="0"/>
                <w:numId w:val="5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684EC1C9" w14:textId="77777777" w:rsidR="00175840" w:rsidRPr="00EF1585" w:rsidRDefault="00175840" w:rsidP="006557DD">
            <w:pPr>
              <w:pStyle w:val="a8"/>
              <w:numPr>
                <w:ilvl w:val="0"/>
                <w:numId w:val="51"/>
              </w:numPr>
              <w:tabs>
                <w:tab w:val="left" w:pos="244"/>
              </w:tabs>
              <w:spacing w:line="276" w:lineRule="auto"/>
              <w:ind w:left="14" w:hanging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510A86A9" w14:textId="306D3B06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застройка</w:t>
            </w:r>
            <w:r w:rsidRPr="00EF1585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ерриторий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CED12" w14:textId="697E2A72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7FB1" w14:textId="5C6C9827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="00EF1585" w:rsidRPr="00EF1585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="00EF1585" w:rsidRPr="00EF1585">
              <w:rPr>
                <w:rFonts w:ascii="Liberation Serif" w:hAnsi="Liberation Serif" w:cs="Liberation Serif"/>
                <w:spacing w:val="11"/>
                <w:lang w:val="ru-RU"/>
              </w:rPr>
              <w:t>части</w:t>
            </w:r>
            <w:r w:rsidR="00EF1585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EF1585" w:rsidRPr="00EF1585">
              <w:rPr>
                <w:rFonts w:ascii="Liberation Serif" w:hAnsi="Liberation Serif" w:cs="Liberation Serif"/>
                <w:spacing w:val="13"/>
                <w:lang w:val="ru-RU"/>
              </w:rPr>
              <w:t>выноса</w:t>
            </w:r>
            <w:r w:rsidR="00EF1585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EF1585" w:rsidRPr="00EF1585">
              <w:rPr>
                <w:rFonts w:ascii="Liberation Serif" w:hAnsi="Liberation Serif" w:cs="Liberation Serif"/>
                <w:spacing w:val="10"/>
                <w:lang w:val="ru-RU"/>
              </w:rPr>
              <w:t>жилой</w:t>
            </w:r>
            <w:r w:rsidR="00EF1585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EF1585" w:rsidRPr="00EF1585">
              <w:rPr>
                <w:rFonts w:ascii="Liberation Serif" w:hAnsi="Liberation Serif" w:cs="Liberation Serif"/>
                <w:spacing w:val="12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Шахта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712,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,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2.1/2.1.1.1200-03</w:t>
            </w:r>
            <w:r w:rsidRPr="00EF1585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редакция).</w:t>
            </w:r>
          </w:p>
        </w:tc>
      </w:tr>
      <w:tr w:rsidR="00F62039" w:rsidRPr="00EF1585" w14:paraId="15B9C346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C3586" w14:textId="4C10634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R-10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E2DB9" w14:textId="2BBD375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CD617" w14:textId="4B01F689" w:rsidR="00175840" w:rsidRPr="00EF1585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411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D891D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0EC21D84" w14:textId="77777777" w:rsidR="00175840" w:rsidRPr="00EF1585" w:rsidRDefault="00175840" w:rsidP="006557DD">
            <w:pPr>
              <w:pStyle w:val="a8"/>
              <w:numPr>
                <w:ilvl w:val="0"/>
                <w:numId w:val="52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45EE1FEC" w14:textId="02E10F31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ая жилая застройка, прилегающая с юго-запада территори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8C68" w14:textId="5262319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>V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64C4B" w14:textId="68E1C0D7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EF1585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,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. 2.1   СанПиН 2.2.1/ 2.1.1.1200-</w:t>
            </w:r>
            <w:r w:rsidR="00EF1585" w:rsidRPr="00EF1585">
              <w:rPr>
                <w:rFonts w:ascii="Liberation Serif" w:hAnsi="Liberation Serif" w:cs="Liberation Serif"/>
                <w:spacing w:val="-1"/>
                <w:lang w:val="ru-RU"/>
              </w:rPr>
              <w:t>03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 с учетом необходимости сокращения ее границ до указанной жилой застройки.</w:t>
            </w:r>
          </w:p>
        </w:tc>
      </w:tr>
      <w:tr w:rsidR="00F62039" w:rsidRPr="00EF1585" w14:paraId="3D18CBDB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9718" w14:textId="1C1D696A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1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579A" w14:textId="5894DDC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Для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размещения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4674A" w14:textId="4F256F10" w:rsidR="00175840" w:rsidRPr="00EF1585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1093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C3AA8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49C2E193" w14:textId="77777777" w:rsidR="00175840" w:rsidRPr="00EF1585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4549420" w14:textId="77777777" w:rsidR="00175840" w:rsidRPr="00EF1585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4BC373A7" w14:textId="77777777" w:rsidR="00175840" w:rsidRPr="00EF1585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одопровода;</w:t>
            </w:r>
          </w:p>
          <w:p w14:paraId="2438BA51" w14:textId="77777777" w:rsidR="00175840" w:rsidRPr="00EF1585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охранна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кВ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по проекту</w:t>
            </w:r>
            <w:r w:rsidRPr="00EF1585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2F507770" w14:textId="77777777" w:rsidR="00175840" w:rsidRPr="00EF1585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.</w:t>
            </w:r>
          </w:p>
          <w:p w14:paraId="5E3B7280" w14:textId="3D02DE80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2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 требует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комплекс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культиваци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ерритори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7291" w14:textId="321EB409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>V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8772" w14:textId="0AA28006" w:rsidR="00175840" w:rsidRPr="00EF1585" w:rsidRDefault="00175840" w:rsidP="00EF1585">
            <w:pPr>
              <w:pStyle w:val="TableParagraph"/>
              <w:spacing w:line="276" w:lineRule="auto"/>
              <w:ind w:left="104" w:right="96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EF1585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,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. 2.1  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</w:t>
            </w:r>
            <w:r w:rsidR="00EF1585" w:rsidRPr="00EF1585">
              <w:rPr>
                <w:rFonts w:ascii="Liberation Serif" w:hAnsi="Liberation Serif" w:cs="Liberation Serif"/>
                <w:spacing w:val="-1"/>
                <w:lang w:val="ru-RU"/>
              </w:rPr>
              <w:t>03</w:t>
            </w:r>
            <w:r w:rsidR="00EF1585" w:rsidRPr="00EF1585">
              <w:rPr>
                <w:rFonts w:ascii="Liberation Serif" w:hAnsi="Liberation Serif" w:cs="Liberation Serif"/>
                <w:lang w:val="ru-RU"/>
              </w:rPr>
              <w:t xml:space="preserve">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</w:p>
          <w:p w14:paraId="24CBE4E4" w14:textId="597219DF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EF1585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F62039" w:rsidRPr="00EF1585" w14:paraId="6F7C6E8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5AAA" w14:textId="6FD4CAA1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R-15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FB43" w14:textId="13CFDDB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7E21A" w14:textId="4C7A95AA" w:rsidR="00175840" w:rsidRPr="00EF1585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303</w:t>
            </w:r>
            <w:r w:rsidR="0051529D" w:rsidRPr="0051529D">
              <w:rPr>
                <w:rFonts w:ascii="Liberation Serif" w:hAnsi="Liberation Serif" w:cs="Liberation Serif"/>
                <w:highlight w:val="cyan"/>
              </w:rPr>
              <w:t>2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2D4A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7A5C624C" w14:textId="77777777" w:rsidR="00175840" w:rsidRPr="00EF1585" w:rsidRDefault="00175840" w:rsidP="006557DD">
            <w:pPr>
              <w:pStyle w:val="a8"/>
              <w:numPr>
                <w:ilvl w:val="0"/>
                <w:numId w:val="5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4533E576" w14:textId="77777777" w:rsidR="00175840" w:rsidRPr="00EF1585" w:rsidRDefault="00175840" w:rsidP="006557DD">
            <w:pPr>
              <w:pStyle w:val="a8"/>
              <w:numPr>
                <w:ilvl w:val="0"/>
                <w:numId w:val="5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699D218" w14:textId="130910AB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охранна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кВ;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- 3 пояс санитарной охраны скважины хозяйственно-питьевого водоснабжения 1 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 02979 ВЭ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A39B" w14:textId="7CDAB67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>V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6B2B1" w14:textId="397A72C7" w:rsidR="00175840" w:rsidRPr="00EF1585" w:rsidRDefault="00175840" w:rsidP="00EF1585">
            <w:pPr>
              <w:pStyle w:val="TableParagraph"/>
              <w:spacing w:line="276" w:lineRule="auto"/>
              <w:ind w:left="104" w:right="9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712,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. 2.1  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</w:t>
            </w:r>
            <w:r w:rsidR="00EF1585" w:rsidRPr="00EF1585">
              <w:rPr>
                <w:rFonts w:ascii="Liberation Serif" w:hAnsi="Liberation Serif" w:cs="Liberation Serif"/>
                <w:spacing w:val="-1"/>
                <w:lang w:val="ru-RU"/>
              </w:rPr>
              <w:t>03</w:t>
            </w:r>
            <w:r w:rsidR="00EF1585" w:rsidRPr="00EF1585">
              <w:rPr>
                <w:rFonts w:ascii="Liberation Serif" w:hAnsi="Liberation Serif" w:cs="Liberation Serif"/>
                <w:lang w:val="ru-RU"/>
              </w:rPr>
              <w:t xml:space="preserve">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</w:p>
          <w:p w14:paraId="4A1A56B0" w14:textId="36F93A6F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</w:t>
            </w:r>
            <w:r w:rsidR="00EF1585" w:rsidRPr="00EF1585">
              <w:rPr>
                <w:rFonts w:ascii="Liberation Serif" w:hAnsi="Liberation Serif" w:cs="Liberation Serif"/>
                <w:spacing w:val="-1"/>
                <w:lang w:val="ru-RU"/>
              </w:rPr>
              <w:t>),</w:t>
            </w:r>
            <w:r w:rsidR="00EF1585" w:rsidRPr="00EF1585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  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обходимости сокращения ее границ до указанной жилой застройки.</w:t>
            </w:r>
          </w:p>
        </w:tc>
      </w:tr>
      <w:tr w:rsidR="00F62039" w:rsidRPr="00EF1585" w14:paraId="607630E8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2735" w14:textId="70FDD96A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16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8D1AD" w14:textId="45BF328D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0C73F" w14:textId="0981AC34" w:rsidR="00175840" w:rsidRPr="00EF1585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1</w:t>
            </w:r>
            <w:r w:rsidR="0051529D" w:rsidRPr="0051529D">
              <w:rPr>
                <w:rFonts w:ascii="Liberation Serif" w:hAnsi="Liberation Serif" w:cs="Liberation Serif"/>
                <w:highlight w:val="cyan"/>
              </w:rPr>
              <w:t>89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9F4C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055AF06B" w14:textId="77777777" w:rsidR="00175840" w:rsidRPr="00EF1585" w:rsidRDefault="00175840" w:rsidP="006557DD">
            <w:pPr>
              <w:pStyle w:val="a8"/>
              <w:numPr>
                <w:ilvl w:val="0"/>
                <w:numId w:val="5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CC5E921" w14:textId="77777777" w:rsidR="00175840" w:rsidRPr="00EF1585" w:rsidRDefault="00175840" w:rsidP="006557DD">
            <w:pPr>
              <w:pStyle w:val="a8"/>
              <w:numPr>
                <w:ilvl w:val="0"/>
                <w:numId w:val="55"/>
              </w:numPr>
              <w:tabs>
                <w:tab w:val="left" w:pos="244"/>
              </w:tabs>
              <w:spacing w:line="276" w:lineRule="auto"/>
              <w:ind w:left="14" w:hanging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4D3876DB" w14:textId="1F8D4991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8787" w14:textId="0A4C0A7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9E89F" w14:textId="77777777" w:rsidR="00175840" w:rsidRPr="00EF1585" w:rsidRDefault="00175840" w:rsidP="00EF1585">
            <w:pPr>
              <w:pStyle w:val="TableParagraph"/>
              <w:spacing w:line="276" w:lineRule="auto"/>
              <w:ind w:left="104" w:right="3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1C400E6D" w14:textId="229DE57E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3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F62039" w:rsidRPr="00EF1585" w14:paraId="4DBC8D6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3B53" w14:textId="5045E71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1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98CC8" w14:textId="24BF3BB1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C63F" w14:textId="0887F093" w:rsidR="00175840" w:rsidRPr="00EF1585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21</w:t>
            </w:r>
            <w:r w:rsidR="0051529D" w:rsidRPr="0051529D">
              <w:rPr>
                <w:rFonts w:ascii="Liberation Serif" w:hAnsi="Liberation Serif" w:cs="Liberation Serif"/>
                <w:highlight w:val="cyan"/>
              </w:rPr>
              <w:t>1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74AD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7D2F1564" w14:textId="77777777" w:rsidR="00175840" w:rsidRPr="00EF1585" w:rsidRDefault="00175840" w:rsidP="006557DD">
            <w:pPr>
              <w:pStyle w:val="a8"/>
              <w:numPr>
                <w:ilvl w:val="0"/>
                <w:numId w:val="5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254A9F9" w14:textId="77777777" w:rsidR="00175840" w:rsidRPr="00EF1585" w:rsidRDefault="00175840" w:rsidP="006557DD">
            <w:pPr>
              <w:pStyle w:val="a8"/>
              <w:numPr>
                <w:ilvl w:val="0"/>
                <w:numId w:val="5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279446D0" w14:textId="550966AF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70ED" w14:textId="64B52E60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lastRenderedPageBreak/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0FACF" w14:textId="77777777" w:rsidR="00175840" w:rsidRPr="00EF1585" w:rsidRDefault="00175840" w:rsidP="00EF1585">
            <w:pPr>
              <w:pStyle w:val="TableParagraph"/>
              <w:spacing w:line="276" w:lineRule="auto"/>
              <w:ind w:left="104" w:right="3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47922C5C" w14:textId="27629A30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3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F62039" w:rsidRPr="00EF1585" w14:paraId="7100C4E6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C8AD" w14:textId="2DC14652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1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7A3A" w14:textId="6AB37CCC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</w:rPr>
              <w:t xml:space="preserve"> п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D3C6" w14:textId="3BA475CE" w:rsidR="00175840" w:rsidRPr="00EF1585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106</w:t>
            </w:r>
            <w:r w:rsidR="0051529D" w:rsidRPr="0051529D">
              <w:rPr>
                <w:rFonts w:ascii="Liberation Serif" w:hAnsi="Liberation Serif" w:cs="Liberation Serif"/>
                <w:highlight w:val="cyan"/>
              </w:rPr>
              <w:t>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FD35D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083C6277" w14:textId="77777777" w:rsidR="00175840" w:rsidRPr="00EF1585" w:rsidRDefault="00175840" w:rsidP="006557DD">
            <w:pPr>
              <w:pStyle w:val="a8"/>
              <w:numPr>
                <w:ilvl w:val="0"/>
                <w:numId w:val="5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F9A343E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29D2ED2A" w14:textId="77777777" w:rsidR="00175840" w:rsidRPr="00EF1585" w:rsidRDefault="00175840" w:rsidP="006557DD">
            <w:pPr>
              <w:pStyle w:val="a8"/>
              <w:numPr>
                <w:ilvl w:val="0"/>
                <w:numId w:val="5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одопровода;</w:t>
            </w:r>
          </w:p>
          <w:p w14:paraId="4401F818" w14:textId="7B60CC08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кВ;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 3 пояс санитарной охраны скважины хозяйственно-питьевого водоснабжения 1 р.э. (лиц. СВЕ 02979 ВЭ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78E28" w14:textId="2A3DA096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>V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55B6A" w14:textId="613C12B9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EF1585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,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. 2.1  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</w:t>
            </w:r>
            <w:r w:rsidR="005F469B" w:rsidRPr="00EF1585">
              <w:rPr>
                <w:rFonts w:ascii="Liberation Serif" w:hAnsi="Liberation Serif" w:cs="Liberation Serif"/>
                <w:spacing w:val="-1"/>
                <w:lang w:val="ru-RU"/>
              </w:rPr>
              <w:t>03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 xml:space="preserve">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 с учетом необходимости сокращения ее границ до указанной жилой застройки.</w:t>
            </w:r>
          </w:p>
        </w:tc>
      </w:tr>
      <w:tr w:rsidR="00F62039" w:rsidRPr="00EF1585" w14:paraId="3552F15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4771" w14:textId="2E77B08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1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A99E" w14:textId="1461E73C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FE13" w14:textId="7DC8B6D2" w:rsidR="00175840" w:rsidRPr="00EF1585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51529D">
              <w:rPr>
                <w:rFonts w:ascii="Liberation Serif" w:hAnsi="Liberation Serif" w:cs="Liberation Serif"/>
                <w:highlight w:val="cyan"/>
              </w:rPr>
              <w:t>71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C77E8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7070C557" w14:textId="77777777" w:rsidR="00175840" w:rsidRPr="00EF1585" w:rsidRDefault="00175840" w:rsidP="006557DD">
            <w:pPr>
              <w:pStyle w:val="a8"/>
              <w:numPr>
                <w:ilvl w:val="0"/>
                <w:numId w:val="58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BD4D30E" w14:textId="314F7C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lang w:val="ru-RU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83BF" w14:textId="51669D66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>V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1266C" w14:textId="5A18C86A" w:rsidR="00175840" w:rsidRPr="00EF1585" w:rsidRDefault="00175840" w:rsidP="00EF1585">
            <w:pPr>
              <w:pStyle w:val="TableParagraph"/>
              <w:spacing w:line="276" w:lineRule="auto"/>
              <w:ind w:left="104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EF1585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,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. 2.1  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="005F469B" w:rsidRPr="00EF1585">
              <w:rPr>
                <w:rFonts w:ascii="Liberation Serif" w:hAnsi="Liberation Serif" w:cs="Liberation Serif"/>
                <w:spacing w:val="26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</w:p>
          <w:p w14:paraId="0B18110E" w14:textId="6F1BEB4D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EF1585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F62039" w:rsidRPr="00EF1585" w14:paraId="29C5ED60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5D5D" w14:textId="7A0BA16E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2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790D3" w14:textId="5D370D7B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="005F469B">
              <w:t xml:space="preserve"> </w:t>
            </w:r>
            <w:r w:rsidR="005F469B" w:rsidRPr="005F469B">
              <w:rPr>
                <w:rFonts w:ascii="Liberation Serif" w:hAnsi="Liberation Serif" w:cs="Liberation Serif"/>
              </w:rPr>
              <w:lastRenderedPageBreak/>
              <w:t>коммунально-склад- ских 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BD8E7" w14:textId="1CCCAA5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lastRenderedPageBreak/>
              <w:t>47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C177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07C7ABAB" w14:textId="4155158A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зона сдвижения горных пород (ЗС);</w:t>
            </w:r>
          </w:p>
          <w:p w14:paraId="131CDF20" w14:textId="12116B7B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существующая жилая застройка, прилегающая с юго-запада территории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93DC" w14:textId="53CF507D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lastRenderedPageBreak/>
              <w:t>V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3278" w14:textId="07FEB91B" w:rsidR="00175840" w:rsidRPr="00EF1585" w:rsidRDefault="00175840" w:rsidP="00FE3DDD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lastRenderedPageBreak/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жилой    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  </w:t>
            </w:r>
            <w:r w:rsidRPr="00EF1585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  </w:t>
            </w:r>
            <w:r w:rsidRPr="00EF1585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,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 установление расчетного размера санитарно-защитной зоны, согласно п. 2.1   СанПиН 2.2.1/ 2.1.1.1200-03</w:t>
            </w:r>
            <w:r w:rsidR="00FE3DDD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="005F469B"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 с учетом необходимости сокращения ее границ до указанной жилой застройки.</w:t>
            </w:r>
          </w:p>
        </w:tc>
      </w:tr>
      <w:tr w:rsidR="00F62039" w:rsidRPr="00EF1585" w14:paraId="11D69365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047B7" w14:textId="1D7B2090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R-2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C0688" w14:textId="738FF034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5B15" w14:textId="07989820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49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0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2344A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2C6CE0B6" w14:textId="77777777" w:rsidR="00175840" w:rsidRPr="00EF1585" w:rsidRDefault="00175840" w:rsidP="006557DD">
            <w:pPr>
              <w:pStyle w:val="a8"/>
              <w:numPr>
                <w:ilvl w:val="0"/>
                <w:numId w:val="5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одопровода;</w:t>
            </w:r>
          </w:p>
          <w:p w14:paraId="67F57A2F" w14:textId="77777777" w:rsidR="00175840" w:rsidRPr="00EF1585" w:rsidRDefault="00175840" w:rsidP="006557DD">
            <w:pPr>
              <w:pStyle w:val="a8"/>
              <w:numPr>
                <w:ilvl w:val="0"/>
                <w:numId w:val="5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канализационного</w:t>
            </w:r>
            <w:r w:rsidRPr="00EF1585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коллектора;</w:t>
            </w:r>
          </w:p>
          <w:p w14:paraId="4F5D55A2" w14:textId="0820B750" w:rsidR="00175840" w:rsidRPr="00EF1585" w:rsidRDefault="00175840" w:rsidP="006557DD">
            <w:pPr>
              <w:pStyle w:val="a8"/>
              <w:numPr>
                <w:ilvl w:val="0"/>
                <w:numId w:val="5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кВ (по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298A2001" w14:textId="4AAB0BA8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;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3C6" w14:textId="77777777" w:rsidR="00175840" w:rsidRPr="00EF1585" w:rsidRDefault="00175840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</w:p>
          <w:p w14:paraId="32FA8501" w14:textId="38FC914E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/ </w:t>
            </w:r>
            <w:r w:rsidRPr="00EF1585">
              <w:rPr>
                <w:rFonts w:ascii="Liberation Serif" w:hAnsi="Liberation Serif" w:cs="Liberation Serif"/>
                <w:spacing w:val="-1"/>
              </w:rPr>
              <w:t>сокращенн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ая</w:t>
            </w:r>
            <w:r w:rsidRPr="00EF1585">
              <w:rPr>
                <w:rFonts w:ascii="Liberation Serif" w:hAnsi="Liberation Serif" w:cs="Liberation Serif"/>
              </w:rPr>
              <w:t xml:space="preserve"> СЗЗ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F3706" w14:textId="77777777" w:rsidR="00175840" w:rsidRPr="00EF1585" w:rsidRDefault="00175840" w:rsidP="00EF1585">
            <w:pPr>
              <w:pStyle w:val="TableParagraph"/>
              <w:spacing w:line="276" w:lineRule="auto"/>
              <w:ind w:left="104" w:right="9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</w:t>
            </w:r>
            <w:r w:rsidRPr="00EF1585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л.Уральской</w:t>
            </w:r>
            <w:r w:rsidRPr="00EF1585">
              <w:rPr>
                <w:rFonts w:ascii="Liberation Serif" w:hAnsi="Liberation Serif" w:cs="Liberation Serif"/>
                <w:spacing w:val="5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четная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орона),</w:t>
            </w:r>
            <w:r w:rsidRPr="00EF1585">
              <w:rPr>
                <w:rFonts w:ascii="Liberation Serif" w:hAnsi="Liberation Serif" w:cs="Liberation Serif"/>
                <w:spacing w:val="5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.</w:t>
            </w:r>
            <w:r w:rsidRPr="00EF1585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1</w:t>
            </w:r>
            <w:r w:rsidRPr="00EF1585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2.1/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EF1585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EF1585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раниц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4FCD4B82" w14:textId="7B75CFBA" w:rsidR="00175840" w:rsidRPr="00EF1585" w:rsidRDefault="00175840" w:rsidP="005F469B">
            <w:pPr>
              <w:pStyle w:val="TableParagraph"/>
              <w:spacing w:line="276" w:lineRule="auto"/>
              <w:ind w:left="104" w:right="98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-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5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.</w:t>
            </w:r>
            <w:r w:rsidRPr="00EF1585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1</w:t>
            </w:r>
            <w:r w:rsidRPr="00EF1585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  </w:t>
            </w:r>
            <w:r w:rsidRPr="00EF1585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2.2.1/    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1.1.1200-03</w:t>
            </w:r>
            <w:r w:rsidR="005F469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ее</w:t>
            </w:r>
            <w:r w:rsidRPr="00EF1585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храняемой</w:t>
            </w:r>
            <w:r w:rsidRPr="00EF1585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-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</w:t>
            </w:r>
            <w:r w:rsidRPr="00EF1585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л.Уральской</w:t>
            </w:r>
            <w:r w:rsidRPr="00EF1585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нечетная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орона).</w:t>
            </w:r>
          </w:p>
        </w:tc>
      </w:tr>
      <w:tr w:rsidR="00F62039" w:rsidRPr="00EF1585" w14:paraId="3BE033A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0BE9B" w14:textId="496B7AC3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R-2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CFD28" w14:textId="3D706ECC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52F7" w14:textId="10BA6D35" w:rsidR="00175840" w:rsidRPr="00FE3DDD" w:rsidRDefault="00175840" w:rsidP="00EF1585">
            <w:pPr>
              <w:pStyle w:val="TableParagraph"/>
              <w:spacing w:line="276" w:lineRule="auto"/>
              <w:ind w:left="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74</w:t>
            </w:r>
            <w:r w:rsidR="00FE3DDD" w:rsidRPr="00FE3DDD">
              <w:rPr>
                <w:rFonts w:ascii="Liberation Serif" w:hAnsi="Liberation Serif" w:cs="Liberation Serif"/>
                <w:highlight w:val="cyan"/>
                <w:lang w:val="ru-RU"/>
              </w:rPr>
              <w:t>8</w:t>
            </w:r>
          </w:p>
          <w:p w14:paraId="3A1692D1" w14:textId="77777777" w:rsidR="00175840" w:rsidRPr="00EF1585" w:rsidRDefault="00175840" w:rsidP="00EF1585">
            <w:pPr>
              <w:pStyle w:val="TableParagraph"/>
              <w:spacing w:line="276" w:lineRule="auto"/>
              <w:ind w:right="6"/>
              <w:jc w:val="center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>«–140»</w:t>
            </w:r>
          </w:p>
          <w:p w14:paraId="37689E88" w14:textId="0F0B218A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5"/>
              </w:rPr>
              <w:t>«</w:t>
            </w:r>
            <w:r w:rsidRPr="00EF1585">
              <w:rPr>
                <w:rFonts w:ascii="Liberation Serif" w:hAnsi="Liberation Serif" w:cs="Liberation Serif"/>
                <w:spacing w:val="1"/>
              </w:rPr>
              <w:t>+</w:t>
            </w:r>
            <w:r w:rsidRPr="00EF1585">
              <w:rPr>
                <w:rFonts w:ascii="Liberation Serif" w:hAnsi="Liberation Serif" w:cs="Liberation Serif"/>
              </w:rPr>
              <w:t>13</w:t>
            </w:r>
            <w:r w:rsidRPr="00EF1585">
              <w:rPr>
                <w:rFonts w:ascii="Liberation Serif" w:hAnsi="Liberation Serif" w:cs="Liberation Serif"/>
                <w:spacing w:val="4"/>
              </w:rPr>
              <w:t>1</w:t>
            </w:r>
            <w:r w:rsidRPr="00EF158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254CB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0F4BC94A" w14:textId="77777777" w:rsidR="00175840" w:rsidRPr="00EF1585" w:rsidRDefault="00175840" w:rsidP="006557DD">
            <w:pPr>
              <w:pStyle w:val="a8"/>
              <w:numPr>
                <w:ilvl w:val="0"/>
                <w:numId w:val="6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охранная </w:t>
            </w:r>
            <w:r w:rsidRPr="00EF1585">
              <w:rPr>
                <w:rFonts w:ascii="Liberation Serif" w:hAnsi="Liberation Serif" w:cs="Liberation Serif"/>
                <w:spacing w:val="-1"/>
              </w:rPr>
              <w:t>зона ВЛ</w:t>
            </w:r>
            <w:r w:rsidRPr="00EF1585">
              <w:rPr>
                <w:rFonts w:ascii="Liberation Serif" w:hAnsi="Liberation Serif" w:cs="Liberation Serif"/>
              </w:rPr>
              <w:t xml:space="preserve"> 10 </w:t>
            </w:r>
            <w:r w:rsidRPr="00EF1585">
              <w:rPr>
                <w:rFonts w:ascii="Liberation Serif" w:hAnsi="Liberation Serif" w:cs="Liberation Serif"/>
                <w:spacing w:val="-1"/>
              </w:rPr>
              <w:t>кВ;</w:t>
            </w:r>
          </w:p>
          <w:p w14:paraId="6975D1AE" w14:textId="77777777" w:rsidR="00175840" w:rsidRPr="00EF1585" w:rsidRDefault="00175840" w:rsidP="006557DD">
            <w:pPr>
              <w:pStyle w:val="a8"/>
              <w:numPr>
                <w:ilvl w:val="0"/>
                <w:numId w:val="6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.</w:t>
            </w:r>
          </w:p>
          <w:p w14:paraId="43968752" w14:textId="67F9EA15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2.</w:t>
            </w:r>
            <w:r w:rsidRPr="00EF1585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роительстве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EF1585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ируемой</w:t>
            </w:r>
            <w:r w:rsidRPr="00EF1585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EF1585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широтного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аправления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22C4F" w14:textId="79961AB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A8C2C" w14:textId="2DAAC50C" w:rsidR="00175840" w:rsidRPr="005F469B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EF1585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EF1585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F62039" w:rsidRPr="00EF1585">
              <w:rPr>
                <w:rFonts w:ascii="Liberation Serif" w:hAnsi="Liberation Serif" w:cs="Liberation Serif"/>
                <w:w w:val="95"/>
                <w:lang w:val="ru-RU"/>
              </w:rPr>
              <w:tab/>
            </w:r>
            <w:r w:rsidR="00F62039"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EF1585" w14:paraId="7479AC5C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025F" w14:textId="5CF47862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2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DC1D" w14:textId="0EB632EB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12A0F" w14:textId="07C538F3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15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27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D92B" w14:textId="77777777" w:rsidR="00175840" w:rsidRPr="005F469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5F469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55F31A77" w14:textId="454D9624" w:rsidR="00175840" w:rsidRPr="00EF1585" w:rsidRDefault="00175840" w:rsidP="006557DD">
            <w:pPr>
              <w:pStyle w:val="a8"/>
              <w:numPr>
                <w:ilvl w:val="0"/>
                <w:numId w:val="6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кВ (по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6A4B2AE2" w14:textId="77777777" w:rsidR="00175840" w:rsidRPr="00EF1585" w:rsidRDefault="00175840" w:rsidP="006557DD">
            <w:pPr>
              <w:pStyle w:val="a8"/>
              <w:numPr>
                <w:ilvl w:val="0"/>
                <w:numId w:val="61"/>
              </w:numPr>
              <w:tabs>
                <w:tab w:val="left" w:pos="244"/>
              </w:tabs>
              <w:spacing w:line="276" w:lineRule="auto"/>
              <w:ind w:left="14" w:hanging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кабел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;</w:t>
            </w:r>
          </w:p>
          <w:p w14:paraId="7A67865E" w14:textId="60B91044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CD57" w14:textId="36B1FDAF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472EB" w14:textId="7CB95675" w:rsidR="00175840" w:rsidRPr="00EF1585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EF1585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EF1585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="005F469B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F62039" w:rsidRPr="00EF1585">
              <w:rPr>
                <w:rFonts w:ascii="Liberation Serif" w:hAnsi="Liberation Serif" w:cs="Liberation Serif"/>
                <w:w w:val="95"/>
                <w:lang w:val="ru-RU"/>
              </w:rPr>
              <w:tab/>
            </w:r>
            <w:r w:rsidR="00F62039"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EF1585" w14:paraId="02387FB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0D504" w14:textId="4FFD5842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0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8F7A8" w14:textId="452FCCBE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</w:rPr>
              <w:t xml:space="preserve"> п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автомобильного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D5F3" w14:textId="43D08FA7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lastRenderedPageBreak/>
              <w:t>25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C7C9B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2E251CDA" w14:textId="77777777" w:rsidR="00175840" w:rsidRPr="00EF1585" w:rsidRDefault="00175840" w:rsidP="006557DD">
            <w:pPr>
              <w:pStyle w:val="a8"/>
              <w:numPr>
                <w:ilvl w:val="0"/>
                <w:numId w:val="62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60D0A92A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3919B71A" w14:textId="3FF6A585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</w:rPr>
              <w:t xml:space="preserve">охранная </w:t>
            </w:r>
            <w:r w:rsidRPr="00EF1585">
              <w:rPr>
                <w:rFonts w:ascii="Liberation Serif" w:hAnsi="Liberation Serif" w:cs="Liberation Serif"/>
                <w:spacing w:val="-1"/>
              </w:rPr>
              <w:t>зона ВЛ</w:t>
            </w:r>
            <w:r w:rsidRPr="00EF1585">
              <w:rPr>
                <w:rFonts w:ascii="Liberation Serif" w:hAnsi="Liberation Serif" w:cs="Liberation Serif"/>
              </w:rPr>
              <w:t xml:space="preserve"> 6 </w:t>
            </w:r>
            <w:r w:rsidRPr="00EF1585">
              <w:rPr>
                <w:rFonts w:ascii="Liberation Serif" w:hAnsi="Liberation Serif" w:cs="Liberation Serif"/>
                <w:spacing w:val="-1"/>
              </w:rPr>
              <w:t>кВ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229C" w14:textId="7438C36B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67D0F" w14:textId="53B848B4" w:rsidR="00175840" w:rsidRPr="00EF1585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EF1585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EF1585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F62039" w:rsidRPr="00EF1585">
              <w:rPr>
                <w:rFonts w:ascii="Liberation Serif" w:hAnsi="Liberation Serif" w:cs="Liberation Serif"/>
                <w:w w:val="95"/>
                <w:lang w:val="ru-RU"/>
              </w:rPr>
              <w:tab/>
            </w:r>
            <w:r w:rsidR="00F62039"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EF1585" w14:paraId="516CC081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F12A" w14:textId="2BC1E50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B76B" w14:textId="398B75C6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05192" w14:textId="653D866F" w:rsidR="00175840" w:rsidRPr="00EF1585" w:rsidRDefault="00FE3DD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6000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D410" w14:textId="12D9AB1A" w:rsidR="00175840" w:rsidRPr="00EF1585" w:rsidRDefault="00175840" w:rsidP="006557DD">
            <w:pPr>
              <w:pStyle w:val="a8"/>
              <w:numPr>
                <w:ilvl w:val="0"/>
                <w:numId w:val="6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28139C4" w14:textId="77777777" w:rsidR="00175840" w:rsidRPr="00EF1585" w:rsidRDefault="00175840" w:rsidP="006557DD">
            <w:pPr>
              <w:pStyle w:val="a8"/>
              <w:numPr>
                <w:ilvl w:val="0"/>
                <w:numId w:val="63"/>
              </w:numPr>
              <w:tabs>
                <w:tab w:val="left" w:pos="244"/>
              </w:tabs>
              <w:spacing w:line="276" w:lineRule="auto"/>
              <w:ind w:left="14" w:hanging="139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291C06A" w14:textId="77777777" w:rsidR="00175840" w:rsidRPr="00EF1585" w:rsidRDefault="00175840" w:rsidP="006557DD">
            <w:pPr>
              <w:pStyle w:val="a8"/>
              <w:numPr>
                <w:ilvl w:val="0"/>
                <w:numId w:val="63"/>
              </w:numPr>
              <w:tabs>
                <w:tab w:val="left" w:pos="244"/>
              </w:tabs>
              <w:spacing w:line="276" w:lineRule="auto"/>
              <w:ind w:left="14" w:hanging="139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охранная </w:t>
            </w:r>
            <w:r w:rsidRPr="00EF1585">
              <w:rPr>
                <w:rFonts w:ascii="Liberation Serif" w:hAnsi="Liberation Serif" w:cs="Liberation Serif"/>
                <w:spacing w:val="-1"/>
              </w:rPr>
              <w:t>зона ВЛ</w:t>
            </w:r>
            <w:r w:rsidRPr="00EF1585">
              <w:rPr>
                <w:rFonts w:ascii="Liberation Serif" w:hAnsi="Liberation Serif" w:cs="Liberation Serif"/>
              </w:rPr>
              <w:t xml:space="preserve"> 10 </w:t>
            </w:r>
            <w:r w:rsidRPr="00EF1585">
              <w:rPr>
                <w:rFonts w:ascii="Liberation Serif" w:hAnsi="Liberation Serif" w:cs="Liberation Serif"/>
                <w:spacing w:val="-1"/>
              </w:rPr>
              <w:t>кВ;</w:t>
            </w:r>
          </w:p>
          <w:p w14:paraId="5FE635BD" w14:textId="2C8F5C6E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4830F" w14:textId="77777777" w:rsidR="00175840" w:rsidRPr="00EF1585" w:rsidRDefault="00175840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</w:p>
          <w:p w14:paraId="1DA87C7D" w14:textId="1E0F9E8B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/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сокращенн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ая</w:t>
            </w:r>
            <w:r w:rsidRPr="00EF1585">
              <w:rPr>
                <w:rFonts w:ascii="Liberation Serif" w:hAnsi="Liberation Serif" w:cs="Liberation Serif"/>
              </w:rPr>
              <w:t xml:space="preserve"> СЗЗ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7F4E" w14:textId="14F3D427" w:rsidR="00175840" w:rsidRPr="00EF1585" w:rsidRDefault="00175840" w:rsidP="00F62039">
            <w:pPr>
              <w:pStyle w:val="TableParagraph"/>
              <w:tabs>
                <w:tab w:val="left" w:pos="3942"/>
              </w:tabs>
              <w:spacing w:line="276" w:lineRule="auto"/>
              <w:ind w:left="-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3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</w:t>
            </w:r>
            <w:r w:rsidR="005F469B" w:rsidRPr="00EF1585">
              <w:rPr>
                <w:rFonts w:ascii="Liberation Serif" w:hAnsi="Liberation Serif" w:cs="Liberation Serif"/>
                <w:spacing w:val="-1"/>
                <w:lang w:val="ru-RU"/>
              </w:rPr>
              <w:t>защитной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5F469B">
              <w:rPr>
                <w:rFonts w:ascii="Liberation Serif" w:hAnsi="Liberation Serif" w:cs="Liberation Serif"/>
                <w:spacing w:val="48"/>
                <w:lang w:val="ru-RU"/>
              </w:rPr>
              <w:t xml:space="preserve">зоны, </w:t>
            </w:r>
            <w:r w:rsidR="00F62039"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="00F62039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F62039" w:rsidRPr="00EF1585">
              <w:rPr>
                <w:rFonts w:ascii="Liberation Serif" w:hAnsi="Liberation Serif" w:cs="Liberation Serif"/>
                <w:spacing w:val="47"/>
                <w:lang w:val="ru-RU"/>
              </w:rPr>
              <w:t>п.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1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2.2.1/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редакция),</w:t>
            </w:r>
            <w:r w:rsidRPr="00EF1585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необходимости</w:t>
            </w:r>
            <w:r w:rsidRPr="00EF1585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ее</w:t>
            </w:r>
            <w:r w:rsidRPr="00EF1585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границ</w:t>
            </w:r>
            <w:r w:rsidRPr="00EF1585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</w:t>
            </w:r>
            <w:r w:rsidRPr="00EF1585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емельных</w:t>
            </w:r>
            <w:r w:rsidRPr="00EF1585">
              <w:rPr>
                <w:rFonts w:ascii="Liberation Serif" w:eastAsia="Times New Roman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w w:val="95"/>
                <w:lang w:val="ru-RU"/>
              </w:rPr>
              <w:t>участков</w:t>
            </w:r>
            <w:r w:rsidR="00F62039">
              <w:rPr>
                <w:rFonts w:ascii="Liberation Serif" w:eastAsia="Times New Roman" w:hAnsi="Liberation Serif" w:cs="Liberation Serif"/>
                <w:spacing w:val="-1"/>
                <w:w w:val="95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w w:val="95"/>
                <w:lang w:val="ru-RU"/>
              </w:rPr>
              <w:t>сохраняемого</w:t>
            </w:r>
            <w:r w:rsidR="00F62039">
              <w:rPr>
                <w:rFonts w:ascii="Liberation Serif" w:eastAsia="Times New Roman" w:hAnsi="Liberation Serif" w:cs="Liberation Serif"/>
                <w:spacing w:val="-1"/>
                <w:w w:val="95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а</w:t>
            </w:r>
            <w:r w:rsidRPr="00EF1585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EF1585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EF1585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49</w:t>
            </w:r>
            <w:r w:rsidRPr="00EF1585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EF1585">
              <w:rPr>
                <w:rFonts w:ascii="Liberation Serif" w:eastAsia="Times New Roman" w:hAnsi="Liberation Serif" w:cs="Liberation Serif"/>
                <w:spacing w:val="39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</w:tc>
      </w:tr>
      <w:tr w:rsidR="00F62039" w:rsidRPr="00EF1585" w14:paraId="143B345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B4540" w14:textId="0F836F71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C7607" w14:textId="659CD09D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B2D9" w14:textId="1A8AE58A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8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33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952E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521DF62D" w14:textId="77777777" w:rsidR="00175840" w:rsidRPr="00EF1585" w:rsidRDefault="00175840" w:rsidP="006557DD">
            <w:pPr>
              <w:pStyle w:val="a8"/>
              <w:numPr>
                <w:ilvl w:val="0"/>
                <w:numId w:val="6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возможного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6A421389" w14:textId="627A0EE9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ВЭ) </w:t>
            </w:r>
            <w:r w:rsidRPr="00EF1585">
              <w:rPr>
                <w:rFonts w:ascii="Liberation Serif" w:hAnsi="Liberation Serif" w:cs="Liberation Serif"/>
              </w:rPr>
              <w:t xml:space="preserve">( </w:t>
            </w:r>
            <w:r w:rsidRPr="00EF1585">
              <w:rPr>
                <w:rFonts w:ascii="Liberation Serif" w:hAnsi="Liberation Serif" w:cs="Liberation Serif"/>
                <w:b/>
              </w:rPr>
              <w:t>СКВ</w:t>
            </w:r>
            <w:r w:rsidRPr="00EF1585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44D68" w14:textId="7F9AF66E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A5211" w14:textId="230B1103" w:rsidR="00175840" w:rsidRPr="00EF1585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EF1585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EF1585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5F469B">
              <w:rPr>
                <w:rFonts w:ascii="Liberation Serif" w:hAnsi="Liberation Serif" w:cs="Liberation Serif"/>
                <w:w w:val="9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EF1585" w14:paraId="202C4988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DA72F" w14:textId="1352B4E6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7310" w14:textId="66F28896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22779" w14:textId="2BD40DCA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23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3019B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43217C76" w14:textId="77777777" w:rsidR="00175840" w:rsidRPr="00EF1585" w:rsidRDefault="00175840" w:rsidP="006557DD">
            <w:pPr>
              <w:pStyle w:val="a8"/>
              <w:numPr>
                <w:ilvl w:val="0"/>
                <w:numId w:val="6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6EE10DB1" w14:textId="76B09CF2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ВЭ) </w:t>
            </w:r>
            <w:r w:rsidRPr="00EF1585">
              <w:rPr>
                <w:rFonts w:ascii="Liberation Serif" w:hAnsi="Liberation Serif" w:cs="Liberation Serif"/>
              </w:rPr>
              <w:t xml:space="preserve">( </w:t>
            </w:r>
            <w:r w:rsidRPr="00EF1585">
              <w:rPr>
                <w:rFonts w:ascii="Liberation Serif" w:hAnsi="Liberation Serif" w:cs="Liberation Serif"/>
                <w:b/>
              </w:rPr>
              <w:t>СКВ</w:t>
            </w:r>
            <w:r w:rsidRPr="00EF1585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73D1B" w14:textId="7081E732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F6FF6" w14:textId="77777777" w:rsidR="00175840" w:rsidRPr="00EF1585" w:rsidRDefault="00175840" w:rsidP="005F469B">
            <w:pPr>
              <w:pStyle w:val="TableParagraph"/>
              <w:spacing w:line="276" w:lineRule="auto"/>
              <w:ind w:left="104" w:right="3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3E500DC0" w14:textId="13C70184" w:rsidR="00175840" w:rsidRPr="00EF1585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3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F62039" w:rsidRPr="00EF1585" w14:paraId="76E1E7BB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DC24" w14:textId="7E47B62B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R-3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A0FCA" w14:textId="0B372D06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B9DD" w14:textId="2D68613E" w:rsidR="00175840" w:rsidRPr="00EF1585" w:rsidRDefault="00FE3DD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4327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BE335" w14:textId="559611CF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асса и охранная зона ВЛ 6 кВ (по проекту подлежит перекладке в кабельную ВЛ);</w:t>
            </w:r>
          </w:p>
          <w:p w14:paraId="1448107E" w14:textId="2B80F5E6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асса и охранная зона канализационного коллектора (по проекту подлежит перекладке);</w:t>
            </w:r>
          </w:p>
          <w:p w14:paraId="2D930D82" w14:textId="26D8DC5E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асса и охранная зона теплосет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9ECDE" w14:textId="79D003BF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A714" w14:textId="77777777" w:rsidR="00175840" w:rsidRPr="00EF1585" w:rsidRDefault="00175840" w:rsidP="005F469B">
            <w:pPr>
              <w:pStyle w:val="TableParagraph"/>
              <w:spacing w:line="276" w:lineRule="auto"/>
              <w:ind w:left="104" w:right="3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49810D24" w14:textId="18128B4D" w:rsidR="00175840" w:rsidRPr="00EF1585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3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F62039" w:rsidRPr="00EF1585" w14:paraId="09E1C757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1534" w14:textId="38CF0A3F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5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A1301" w14:textId="79C8E76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</w:rPr>
              <w:t xml:space="preserve"> п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7E02A" w14:textId="379112F5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17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9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1764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399936CA" w14:textId="77777777" w:rsidR="00175840" w:rsidRPr="00EF1585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45D7A698" w14:textId="77777777" w:rsidR="00175840" w:rsidRPr="00EF1585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7D1EEC6F" w14:textId="59865A30" w:rsidR="00175840" w:rsidRPr="00EF1585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кВ;</w:t>
            </w:r>
          </w:p>
          <w:p w14:paraId="178C9C1E" w14:textId="77777777" w:rsidR="00F62039" w:rsidRPr="00F62039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одопровода;</w:t>
            </w:r>
          </w:p>
          <w:p w14:paraId="704F53B7" w14:textId="4E9B89AE" w:rsidR="00175840" w:rsidRPr="00EF1585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теплосет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B96FB" w14:textId="3C7C87AB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BECA2" w14:textId="1CAE2529" w:rsidR="00175840" w:rsidRPr="00EF1585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EF1585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EF1585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F62039" w:rsidRPr="00EF1585">
              <w:rPr>
                <w:rFonts w:ascii="Liberation Serif" w:hAnsi="Liberation Serif" w:cs="Liberation Serif"/>
                <w:w w:val="95"/>
                <w:lang w:val="ru-RU"/>
              </w:rPr>
              <w:tab/>
            </w:r>
            <w:r w:rsidR="00F62039"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EF1585" w14:paraId="3D99E7B5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E215" w14:textId="00DE351A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6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EE89" w14:textId="2BDED5BD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инженерны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етей</w:t>
            </w:r>
            <w:r w:rsidRPr="00EF1585">
              <w:rPr>
                <w:rFonts w:ascii="Liberation Serif" w:hAnsi="Liberation Serif" w:cs="Liberation Serif"/>
              </w:rPr>
              <w:t xml:space="preserve"> и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ооружен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4CC5E" w14:textId="3F9812B9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43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2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EAE40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0C6FBA33" w14:textId="77777777" w:rsidR="00175840" w:rsidRPr="00EF1585" w:rsidRDefault="00175840" w:rsidP="006557DD">
            <w:pPr>
              <w:pStyle w:val="a8"/>
              <w:numPr>
                <w:ilvl w:val="0"/>
                <w:numId w:val="6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асс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и охранны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анзитных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магистральных инжене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етей;</w:t>
            </w:r>
          </w:p>
          <w:p w14:paraId="3546EE33" w14:textId="77777777" w:rsidR="00175840" w:rsidRPr="00EF1585" w:rsidRDefault="00175840" w:rsidP="006557DD">
            <w:pPr>
              <w:pStyle w:val="a8"/>
              <w:numPr>
                <w:ilvl w:val="0"/>
                <w:numId w:val="6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E3120BF" w14:textId="7D2CF2CA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F6C3" w14:textId="406B2E89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533B" w14:textId="4C024343" w:rsidR="00175840" w:rsidRPr="00EF1585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EF1585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ab/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EF1585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="005F469B">
              <w:rPr>
                <w:rFonts w:ascii="Liberation Serif" w:hAnsi="Liberation Serif" w:cs="Liberation Serif"/>
                <w:w w:val="95"/>
                <w:lang w:val="ru-RU"/>
              </w:rPr>
              <w:t xml:space="preserve">2.2.1/2.1.1.1200-03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EF1585" w14:paraId="2B3247D0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3FB0" w14:textId="4C3C0B4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B3ABF" w14:textId="3689396C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инженерны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етей</w:t>
            </w:r>
            <w:r w:rsidRPr="00EF1585">
              <w:rPr>
                <w:rFonts w:ascii="Liberation Serif" w:hAnsi="Liberation Serif" w:cs="Liberation Serif"/>
              </w:rPr>
              <w:t xml:space="preserve"> и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ооружен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99C3C" w14:textId="4E5CFA25" w:rsidR="00175840" w:rsidRPr="00EF1585" w:rsidRDefault="00FE3DD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20782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FA24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383CA737" w14:textId="77777777" w:rsidR="00F62039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трасс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и охранны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анзитных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магистральных инжене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етей;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4109EFB3" w14:textId="17EB0957" w:rsidR="00175840" w:rsidRPr="00EF1585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lastRenderedPageBreak/>
              <w:t xml:space="preserve">- </w:t>
            </w:r>
            <w:r w:rsidR="00175840"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озможного влияния старых горных работ;</w:t>
            </w:r>
          </w:p>
          <w:p w14:paraId="1D2B8463" w14:textId="49D78F1A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сдвижения горных пород (ЗС);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9498" w14:textId="53659B0A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61C4" w14:textId="0D06A156" w:rsidR="00175840" w:rsidRPr="00EF1585" w:rsidRDefault="005F469B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lang w:val="ru-RU"/>
              </w:rPr>
              <w:t>(Новая редакция).</w:t>
            </w:r>
          </w:p>
        </w:tc>
      </w:tr>
      <w:tr w:rsidR="00F62039" w:rsidRPr="00EF1585" w14:paraId="24B4DC7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7C7F" w14:textId="434DD342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2D3C1" w14:textId="1BAE654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</w:rPr>
              <w:t xml:space="preserve"> п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4EC3" w14:textId="3F8D1255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2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6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57D51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17655CE7" w14:textId="77777777" w:rsidR="00175840" w:rsidRPr="00EF1585" w:rsidRDefault="00175840" w:rsidP="006557DD">
            <w:pPr>
              <w:pStyle w:val="a8"/>
              <w:numPr>
                <w:ilvl w:val="0"/>
                <w:numId w:val="68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6A9C08B" w14:textId="77777777" w:rsidR="00175840" w:rsidRPr="00EF1585" w:rsidRDefault="00175840" w:rsidP="006557DD">
            <w:pPr>
              <w:pStyle w:val="a8"/>
              <w:numPr>
                <w:ilvl w:val="0"/>
                <w:numId w:val="68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EF1585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по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5924326E" w14:textId="594C57EE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кабел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(по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84" w14:textId="60D63195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1D1A7" w14:textId="63D16FB7" w:rsidR="00175840" w:rsidRPr="00EF1585" w:rsidRDefault="005F469B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lang w:val="ru-RU"/>
              </w:rPr>
              <w:t>(Новая редакция).</w:t>
            </w:r>
          </w:p>
        </w:tc>
      </w:tr>
      <w:tr w:rsidR="00F62039" w:rsidRPr="00EF1585" w14:paraId="635A3AFB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93DDF" w14:textId="6F291D9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3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811B" w14:textId="1761407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инженерны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етей</w:t>
            </w:r>
            <w:r w:rsidRPr="00EF1585">
              <w:rPr>
                <w:rFonts w:ascii="Liberation Serif" w:hAnsi="Liberation Serif" w:cs="Liberation Serif"/>
              </w:rPr>
              <w:t xml:space="preserve"> и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ооружен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D4A2" w14:textId="08F2CC9B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54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2B3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082A0D04" w14:textId="0C03E4DB" w:rsidR="00175840" w:rsidRPr="00EF1585" w:rsidRDefault="00175840" w:rsidP="006557DD">
            <w:pPr>
              <w:pStyle w:val="a8"/>
              <w:numPr>
                <w:ilvl w:val="0"/>
                <w:numId w:val="6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  <w:r w:rsid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lang w:val="ru-RU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14D7" w14:textId="5F16BCA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5366" w14:textId="048A675A" w:rsidR="00175840" w:rsidRPr="00EF1585" w:rsidRDefault="005F469B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 (Новая редакция</w:t>
            </w:r>
          </w:p>
        </w:tc>
      </w:tr>
      <w:tr w:rsidR="00F62039" w:rsidRPr="00EF1585" w14:paraId="06BC9E5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BE20" w14:textId="01A18066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4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BA86" w14:textId="3D36C030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инженерны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етей</w:t>
            </w:r>
            <w:r w:rsidRPr="00EF1585">
              <w:rPr>
                <w:rFonts w:ascii="Liberation Serif" w:hAnsi="Liberation Serif" w:cs="Liberation Serif"/>
              </w:rPr>
              <w:t xml:space="preserve"> и</w:t>
            </w:r>
            <w:r w:rsidRPr="00EF1585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ооружен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A8BE9" w14:textId="18E7313A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10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2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D7CF0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6E9D6D11" w14:textId="77777777" w:rsidR="00F62039" w:rsidRPr="00F62039" w:rsidRDefault="00175840" w:rsidP="006557DD">
            <w:pPr>
              <w:pStyle w:val="a8"/>
              <w:numPr>
                <w:ilvl w:val="0"/>
                <w:numId w:val="7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F62039">
              <w:rPr>
                <w:rFonts w:ascii="Liberation Serif" w:hAnsi="Liberation Serif" w:cs="Liberation Serif"/>
                <w:lang w:val="ru-RU"/>
              </w:rPr>
              <w:t>зона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F62039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F62039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6CB26DA8" w14:textId="77777777" w:rsidR="00F62039" w:rsidRPr="00F62039" w:rsidRDefault="00175840" w:rsidP="006557DD">
            <w:pPr>
              <w:pStyle w:val="a8"/>
              <w:numPr>
                <w:ilvl w:val="0"/>
                <w:numId w:val="7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F62039">
              <w:rPr>
                <w:rFonts w:ascii="Liberation Serif" w:hAnsi="Liberation Serif" w:cs="Liberation Serif"/>
                <w:lang w:val="ru-RU"/>
              </w:rPr>
              <w:t>зона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F62039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пород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F62039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2B262C55" w14:textId="3D3AB22E" w:rsidR="00175840" w:rsidRPr="00EF1585" w:rsidRDefault="00175840" w:rsidP="006557DD">
            <w:pPr>
              <w:pStyle w:val="a8"/>
              <w:numPr>
                <w:ilvl w:val="0"/>
                <w:numId w:val="7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СВЕ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 02979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ВЭ) </w:t>
            </w:r>
            <w:r w:rsidR="00F62039" w:rsidRPr="00F62039">
              <w:rPr>
                <w:rFonts w:ascii="Liberation Serif" w:hAnsi="Liberation Serif" w:cs="Liberation Serif"/>
                <w:lang w:val="ru-RU"/>
              </w:rPr>
              <w:t>(СКВ</w:t>
            </w:r>
            <w:r w:rsidRPr="00F62039">
              <w:rPr>
                <w:rFonts w:ascii="Liberation Serif" w:hAnsi="Liberation Serif" w:cs="Liberation Serif"/>
                <w:lang w:val="ru-RU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85AD" w14:textId="7A62F7AF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4505" w14:textId="2F4C63FD" w:rsidR="00175840" w:rsidRPr="00EF1585" w:rsidRDefault="005F469B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 (Новая редакция</w:t>
            </w:r>
          </w:p>
        </w:tc>
      </w:tr>
      <w:tr w:rsidR="00F62039" w:rsidRPr="00EF1585" w14:paraId="49769F9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852D" w14:textId="1174F31C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4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9DDDF" w14:textId="4E9F331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инженерно-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9BA3" w14:textId="6D48D8CF" w:rsidR="00175840" w:rsidRPr="00EF1585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193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A7E9" w14:textId="1A5F7968" w:rsidR="00F62039" w:rsidRDefault="00175840" w:rsidP="006557DD">
            <w:pPr>
              <w:pStyle w:val="TableParagraph"/>
              <w:numPr>
                <w:ilvl w:val="0"/>
                <w:numId w:val="87"/>
              </w:numPr>
              <w:spacing w:line="276" w:lineRule="auto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514395EE" w14:textId="314BF415" w:rsidR="00175840" w:rsidRPr="00EF1585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 xml:space="preserve">- </w:t>
            </w:r>
            <w:r w:rsidR="00175840"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озможного влияния старых горных работ;</w:t>
            </w:r>
          </w:p>
          <w:p w14:paraId="47EC9E12" w14:textId="234CE73E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сдвижения горных пород (ЗС);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8FAEB" w14:textId="6A9FBC4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27C24" w14:textId="55061EE0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w w:val="95"/>
                <w:lang w:val="ru-RU"/>
              </w:rPr>
              <w:t>При</w:t>
            </w:r>
            <w:r w:rsidR="005F469B">
              <w:rPr>
                <w:rFonts w:ascii="Liberation Serif" w:hAnsi="Liberation Serif" w:cs="Liberation Serif"/>
                <w:w w:val="9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w w:val="95"/>
                <w:lang w:val="ru-RU"/>
              </w:rPr>
              <w:t>освоении</w:t>
            </w:r>
            <w:r w:rsidR="005F469B">
              <w:rPr>
                <w:rFonts w:ascii="Liberation Serif" w:hAnsi="Liberation Serif" w:cs="Liberation Serif"/>
                <w:spacing w:val="-1"/>
                <w:w w:val="9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="005F469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выноса жилой застройки пос. Шахта 712, потребуется установление </w:t>
            </w:r>
            <w:r w:rsidRPr="00EF1585">
              <w:rPr>
                <w:rFonts w:ascii="Liberation Serif" w:hAnsi="Liberation Serif" w:cs="Liberation Serif"/>
                <w:lang w:val="ru-RU"/>
              </w:rPr>
              <w:lastRenderedPageBreak/>
              <w:t>расчетного размера санитарно-защитной зоны, согласно п. 2.1   СанПиН 2.2.1/ 2.1.1.1200-03</w:t>
            </w:r>
            <w:r w:rsidR="005F469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Новая</w:t>
            </w:r>
          </w:p>
          <w:p w14:paraId="4B3EF62B" w14:textId="43A14A51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редакция), с учетом необходимости сокращения ее границ до указанной жилой застройки.</w:t>
            </w:r>
          </w:p>
        </w:tc>
      </w:tr>
      <w:tr w:rsidR="00F62039" w:rsidRPr="00EF1585" w14:paraId="57B6171E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2F29" w14:textId="77E80C9F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R-4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1F28F" w14:textId="7D1F0F22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EF1585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делового 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60C5" w14:textId="2B9498BE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58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8191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6DDBA1FE" w14:textId="77777777" w:rsidR="00175840" w:rsidRPr="00EF1585" w:rsidRDefault="00175840" w:rsidP="006557DD">
            <w:pPr>
              <w:pStyle w:val="a8"/>
              <w:numPr>
                <w:ilvl w:val="0"/>
                <w:numId w:val="7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DE2731A" w14:textId="77777777" w:rsidR="00175840" w:rsidRPr="00EF1585" w:rsidRDefault="00175840" w:rsidP="006557DD">
            <w:pPr>
              <w:pStyle w:val="a8"/>
              <w:numPr>
                <w:ilvl w:val="0"/>
                <w:numId w:val="71"/>
              </w:numPr>
              <w:tabs>
                <w:tab w:val="left" w:pos="244"/>
              </w:tabs>
              <w:spacing w:line="276" w:lineRule="auto"/>
              <w:ind w:left="14" w:hanging="139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13668098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существующ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EF1585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ерриторий;</w:t>
            </w:r>
          </w:p>
          <w:p w14:paraId="5E5FFA05" w14:textId="77777777" w:rsidR="00175840" w:rsidRPr="00EF1585" w:rsidRDefault="00175840" w:rsidP="006557DD">
            <w:pPr>
              <w:pStyle w:val="a8"/>
              <w:numPr>
                <w:ilvl w:val="0"/>
                <w:numId w:val="7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ВЭ) </w:t>
            </w:r>
            <w:r w:rsidRPr="00EF1585">
              <w:rPr>
                <w:rFonts w:ascii="Liberation Serif" w:hAnsi="Liberation Serif" w:cs="Liberation Serif"/>
              </w:rPr>
              <w:t xml:space="preserve">( </w:t>
            </w:r>
            <w:r w:rsidRPr="00EF1585">
              <w:rPr>
                <w:rFonts w:ascii="Liberation Serif" w:hAnsi="Liberation Serif" w:cs="Liberation Serif"/>
                <w:b/>
              </w:rPr>
              <w:t>СКВ</w:t>
            </w:r>
            <w:r w:rsidRPr="00EF1585">
              <w:rPr>
                <w:rFonts w:ascii="Liberation Serif" w:hAnsi="Liberation Serif" w:cs="Liberation Serif"/>
              </w:rPr>
              <w:t>)</w:t>
            </w:r>
          </w:p>
          <w:p w14:paraId="6ED4331D" w14:textId="23077180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2. При строительств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л.Шахта,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712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1130" w14:textId="77777777" w:rsidR="005F469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 xml:space="preserve">/ - </w:t>
            </w:r>
          </w:p>
          <w:p w14:paraId="5DB9DFA9" w14:textId="47D83847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(не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6479D" w14:textId="04EF5F41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712,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EF1585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2.1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2.2.1/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редакция),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 границ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F62039" w:rsidRPr="00EF1585" w14:paraId="26515E27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616F1" w14:textId="0FE8CC4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4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F756" w14:textId="70F1A7A4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EF1585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8BA4" w14:textId="01B93558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86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20B3" w14:textId="77777777" w:rsidR="00175840" w:rsidRPr="00EF1585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6C33418D" w14:textId="77777777" w:rsidR="00175840" w:rsidRPr="00EF1585" w:rsidRDefault="00175840" w:rsidP="006557DD">
            <w:pPr>
              <w:pStyle w:val="a8"/>
              <w:numPr>
                <w:ilvl w:val="0"/>
                <w:numId w:val="72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FD26841" w14:textId="77777777" w:rsidR="00F62039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ород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7B7DD002" w14:textId="15F63B6A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 3 пояс санитарной охраны скважины хозяйственно-питьевого водоснабжен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>ия 1 р.э. (лиц. СВЕ 02979 ВЭ)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)</w:t>
            </w:r>
          </w:p>
          <w:p w14:paraId="079CCD8D" w14:textId="24A1C434" w:rsidR="00175840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2. При строительстве учитывать «красные линии» ул.Шахта, 712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2CCFC" w14:textId="77777777" w:rsidR="005F469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lastRenderedPageBreak/>
              <w:t>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 xml:space="preserve">/ - </w:t>
            </w:r>
          </w:p>
          <w:p w14:paraId="25864BD4" w14:textId="1ADED1AA" w:rsidR="00175840" w:rsidRPr="00EF1585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(не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C0EF" w14:textId="6638B627" w:rsidR="00175840" w:rsidRPr="00EF1585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712,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EF1585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согласно п. 2.1 СанПиН 2.2.1/ 2.1.1.1200-03 (Новая редакция), с учетом необходимости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сокращения ее границ до указанной жилой застройки.</w:t>
            </w:r>
          </w:p>
        </w:tc>
      </w:tr>
      <w:tr w:rsidR="005F469B" w:rsidRPr="00EF1585" w14:paraId="73FD3398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6D8BC" w14:textId="3E79FB7E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R-50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59F2" w14:textId="68B1D5C8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EF1585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874DB" w14:textId="09633EAA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7AD8A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ширения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72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в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вяз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тсутствием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зможности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рганизовать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ндивидуаль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ъезд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к ЗУ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ерриторий).</w:t>
            </w:r>
          </w:p>
          <w:p w14:paraId="0779604D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5670234B" w14:textId="77777777" w:rsidR="0046704D" w:rsidRPr="00EF1585" w:rsidRDefault="0046704D" w:rsidP="006557DD">
            <w:pPr>
              <w:pStyle w:val="a8"/>
              <w:numPr>
                <w:ilvl w:val="0"/>
                <w:numId w:val="7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706CC5D" w14:textId="77777777" w:rsidR="0046704D" w:rsidRPr="00EF1585" w:rsidRDefault="0046704D" w:rsidP="006557DD">
            <w:pPr>
              <w:pStyle w:val="a8"/>
              <w:numPr>
                <w:ilvl w:val="0"/>
                <w:numId w:val="73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5857A42A" w14:textId="22521505" w:rsidR="0046704D" w:rsidRPr="00EF1585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 xml:space="preserve">- 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="0046704D"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="0046704D"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="0046704D" w:rsidRPr="00F62039">
              <w:rPr>
                <w:rFonts w:ascii="Liberation Serif" w:hAnsi="Liberation Serif" w:cs="Liberation Serif"/>
                <w:spacing w:val="-1"/>
                <w:lang w:val="ru-RU"/>
              </w:rPr>
              <w:t>СВЕ</w:t>
            </w:r>
            <w:r w:rsidR="0046704D" w:rsidRPr="00F62039">
              <w:rPr>
                <w:rFonts w:ascii="Liberation Serif" w:hAnsi="Liberation Serif" w:cs="Liberation Serif"/>
                <w:lang w:val="ru-RU"/>
              </w:rPr>
              <w:t xml:space="preserve"> 02979 </w:t>
            </w:r>
            <w:r w:rsidR="0046704D" w:rsidRPr="00F62039">
              <w:rPr>
                <w:rFonts w:ascii="Liberation Serif" w:hAnsi="Liberation Serif" w:cs="Liberation Serif"/>
                <w:spacing w:val="-1"/>
                <w:lang w:val="ru-RU"/>
              </w:rPr>
              <w:t xml:space="preserve">ВЭ) </w:t>
            </w:r>
            <w:r w:rsidR="0046704D" w:rsidRPr="00F62039">
              <w:rPr>
                <w:rFonts w:ascii="Liberation Serif" w:hAnsi="Liberation Serif" w:cs="Liberation Serif"/>
                <w:lang w:val="ru-RU"/>
              </w:rPr>
              <w:t xml:space="preserve">( </w:t>
            </w:r>
            <w:r w:rsidR="0046704D" w:rsidRPr="00F62039">
              <w:rPr>
                <w:rFonts w:ascii="Liberation Serif" w:hAnsi="Liberation Serif" w:cs="Liberation Serif"/>
                <w:b/>
                <w:lang w:val="ru-RU"/>
              </w:rPr>
              <w:t>СКВ</w:t>
            </w:r>
            <w:r w:rsidR="0046704D" w:rsidRPr="00F62039">
              <w:rPr>
                <w:rFonts w:ascii="Liberation Serif" w:hAnsi="Liberation Serif" w:cs="Liberation Serif"/>
                <w:lang w:val="ru-RU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32BC" w14:textId="77777777" w:rsidR="005F469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 xml:space="preserve">/ - </w:t>
            </w:r>
          </w:p>
          <w:p w14:paraId="3541B859" w14:textId="2E8D372E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(не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070C" w14:textId="02973D5F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712,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EF1585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2.1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2.2.1/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редакция),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 границ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5F469B" w:rsidRPr="00EF1585" w14:paraId="1A237666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E397A" w14:textId="7D21CE46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5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FD535" w14:textId="5404D4CF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EF1585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54EE" w14:textId="3F6DB695" w:rsidR="0046704D" w:rsidRPr="00EF1585" w:rsidRDefault="0046704D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17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3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D7667" w14:textId="5C62A1FB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ширения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73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в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вязи с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зломанностью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контура </w:t>
            </w:r>
            <w:r w:rsidRPr="00EF1585">
              <w:rPr>
                <w:rFonts w:ascii="Liberation Serif" w:hAnsi="Liberation Serif" w:cs="Liberation Serif"/>
                <w:lang w:val="ru-RU"/>
              </w:rPr>
              <w:t>З.У. и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тсутствием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зможности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рганизовать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ндивидуаль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ъезд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к ЗУ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ерриторий</w:t>
            </w:r>
            <w:r w:rsidR="005F469B" w:rsidRPr="00EF1585">
              <w:rPr>
                <w:rFonts w:ascii="Liberation Serif" w:hAnsi="Liberation Serif" w:cs="Liberation Serif"/>
                <w:spacing w:val="-1"/>
                <w:lang w:val="ru-RU"/>
              </w:rPr>
              <w:t>)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>.</w:t>
            </w:r>
          </w:p>
          <w:p w14:paraId="41FD2D8B" w14:textId="77777777" w:rsidR="00F62039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7DD71FC7" w14:textId="28C90756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зона возможного влияния старых горных работ;</w:t>
            </w:r>
          </w:p>
          <w:p w14:paraId="40EB20E2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зона сдвижения горных пород (ЗС);</w:t>
            </w:r>
          </w:p>
          <w:p w14:paraId="28ADFFE9" w14:textId="1759673B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3 пояс санитарной охраны скважины хозяйственно-питьевого водоснабжения 1 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 02979 ВЭ) ( СКВ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AB44D" w14:textId="77777777" w:rsidR="005F469B" w:rsidRDefault="0046704D" w:rsidP="00EF1585">
            <w:pPr>
              <w:pStyle w:val="TableParagraph"/>
              <w:spacing w:line="276" w:lineRule="auto"/>
              <w:ind w:left="459" w:right="560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lastRenderedPageBreak/>
              <w:t>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 xml:space="preserve">/ - </w:t>
            </w:r>
          </w:p>
          <w:p w14:paraId="134554B2" w14:textId="3633F0F3" w:rsidR="0046704D" w:rsidRPr="00EF1585" w:rsidRDefault="0046704D" w:rsidP="00EF1585">
            <w:pPr>
              <w:pStyle w:val="TableParagraph"/>
              <w:spacing w:line="276" w:lineRule="auto"/>
              <w:ind w:left="459" w:right="560"/>
              <w:jc w:val="center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(не</w:t>
            </w:r>
          </w:p>
          <w:p w14:paraId="363F5221" w14:textId="65CEFCA4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E9694" w14:textId="2DD48354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712,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становление </w:t>
            </w:r>
            <w:r w:rsidRPr="00EF1585">
              <w:rPr>
                <w:rFonts w:ascii="Liberation Serif" w:hAnsi="Liberation Serif" w:cs="Liberation Serif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2.1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2.2.1/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редакция),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 ее границ до указанной жилой застройки.</w:t>
            </w:r>
          </w:p>
        </w:tc>
      </w:tr>
      <w:tr w:rsidR="005F469B" w:rsidRPr="00EF1585" w14:paraId="7992B92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8D93C" w14:textId="6BFAC693" w:rsidR="0046704D" w:rsidRPr="00EF1585" w:rsidRDefault="005F469B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</w:rPr>
              <w:t>R-5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292F0" w14:textId="0A2F113A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C73F" w14:textId="0FDCADA5" w:rsidR="0046704D" w:rsidRPr="00EF1585" w:rsidRDefault="0046704D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E3DDD">
              <w:rPr>
                <w:rFonts w:ascii="Liberation Serif" w:hAnsi="Liberation Serif" w:cs="Liberation Serif"/>
                <w:highlight w:val="cyan"/>
              </w:rPr>
              <w:t>2</w:t>
            </w:r>
            <w:r w:rsidR="00FE3DDD" w:rsidRPr="00FE3DDD">
              <w:rPr>
                <w:rFonts w:ascii="Liberation Serif" w:hAnsi="Liberation Serif" w:cs="Liberation Serif"/>
                <w:highlight w:val="cyan"/>
              </w:rPr>
              <w:t>7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4296" w14:textId="4A3B9CCA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ширения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65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в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связи с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ецелесообраз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ма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ощадью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для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ыдел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в отдельный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ок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и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евозможностью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5F469B"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нем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капитальног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роительства).</w:t>
            </w:r>
          </w:p>
          <w:p w14:paraId="79423B72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55779ADB" w14:textId="7CEF8523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ВЭ) </w:t>
            </w:r>
            <w:r w:rsidRPr="00EF1585">
              <w:rPr>
                <w:rFonts w:ascii="Liberation Serif" w:hAnsi="Liberation Serif" w:cs="Liberation Serif"/>
              </w:rPr>
              <w:t xml:space="preserve">( </w:t>
            </w:r>
            <w:r w:rsidRPr="00EF1585">
              <w:rPr>
                <w:rFonts w:ascii="Liberation Serif" w:hAnsi="Liberation Serif" w:cs="Liberation Serif"/>
                <w:b/>
              </w:rPr>
              <w:t>СКВ</w:t>
            </w:r>
            <w:r w:rsidRPr="00EF1585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CB958" w14:textId="0BD39252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F537E" w14:textId="7834E207" w:rsidR="0046704D" w:rsidRPr="00EF1585" w:rsidRDefault="005F469B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5F469B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 (Новая редакция</w:t>
            </w:r>
          </w:p>
        </w:tc>
      </w:tr>
      <w:tr w:rsidR="00F57C46" w:rsidRPr="00EF1585" w14:paraId="63495513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31437" w14:textId="3BB58EC1" w:rsidR="00F57C46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>
              <w:rPr>
                <w:rFonts w:ascii="Liberation Serif" w:hAnsi="Liberation Serif" w:cs="Liberation Serif"/>
                <w:spacing w:val="-1"/>
              </w:rPr>
              <w:t>R-5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B4411" w14:textId="56B5F855" w:rsidR="00F57C46" w:rsidRPr="00EF1585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62039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F62039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</w:rPr>
              <w:t>деятельность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F21F5" w14:textId="3755F618" w:rsidR="00F57C46" w:rsidRPr="00FE3DDD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272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94371" w14:textId="77777777" w:rsidR="00F57C46" w:rsidRPr="00F62039" w:rsidRDefault="00F57C46" w:rsidP="00F57C46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F62039">
              <w:rPr>
                <w:rFonts w:ascii="Liberation Serif" w:hAnsi="Liberation Serif" w:cs="Liberation Serif"/>
                <w:lang w:val="ru-RU"/>
              </w:rPr>
              <w:t xml:space="preserve">1.  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16CD08E4" w14:textId="77777777" w:rsidR="00F57C46" w:rsidRPr="00F62039" w:rsidRDefault="00F57C46" w:rsidP="00F57C46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F62039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хранная</w:t>
            </w:r>
            <w:r w:rsidRPr="00F62039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>зона</w:t>
            </w:r>
            <w:r w:rsidRPr="00F62039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электросетевого</w:t>
            </w:r>
            <w:r w:rsidRPr="00F62039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>хозяйства</w:t>
            </w:r>
            <w:r w:rsidRPr="00F62039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статьи</w:t>
            </w:r>
            <w:r w:rsidRPr="00F62039">
              <w:rPr>
                <w:rFonts w:ascii="Liberation Serif" w:eastAsia="Times New Roman" w:hAnsi="Liberation Serif" w:cs="Liberation Serif"/>
                <w:spacing w:val="60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>56,</w:t>
            </w:r>
            <w:r w:rsidRPr="00F62039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>56.1</w:t>
            </w:r>
            <w:r w:rsidRPr="00F62039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емельного</w:t>
            </w:r>
            <w:r w:rsidRPr="00F62039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кодекса</w:t>
            </w:r>
            <w:r w:rsidRPr="00F62039">
              <w:rPr>
                <w:rFonts w:ascii="Liberation Serif" w:eastAsia="Times New Roman" w:hAnsi="Liberation Serif" w:cs="Liberation Serif"/>
                <w:spacing w:val="39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Российской</w:t>
            </w:r>
            <w:r w:rsidRPr="00F62039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едерации,</w:t>
            </w:r>
            <w:r w:rsidRPr="00F62039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сьмо</w:t>
            </w:r>
            <w:r w:rsidRPr="00F62039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АО</w:t>
            </w:r>
            <w:r w:rsidRPr="00F62039">
              <w:rPr>
                <w:rFonts w:ascii="Liberation Serif" w:eastAsia="Times New Roman" w:hAnsi="Liberation Serif" w:cs="Liberation Serif"/>
                <w:spacing w:val="37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"МРСК</w:t>
            </w:r>
            <w:r w:rsidRPr="00F62039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рала"</w:t>
            </w:r>
            <w:r w:rsidRPr="00F62039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>№</w:t>
            </w:r>
            <w:r w:rsidRPr="00F62039">
              <w:rPr>
                <w:rFonts w:ascii="Liberation Serif" w:eastAsia="Times New Roman" w:hAnsi="Liberation Serif" w:cs="Liberation Serif"/>
                <w:spacing w:val="8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СЭ/01/03/6452</w:t>
            </w:r>
            <w:r w:rsidRPr="00F62039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>от</w:t>
            </w:r>
            <w:r w:rsidRPr="00F62039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 xml:space="preserve">01.11.2012,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рок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F62039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действия:</w:t>
            </w:r>
            <w:r w:rsidRPr="00F62039">
              <w:rPr>
                <w:rFonts w:ascii="Liberation Serif" w:eastAsia="Times New Roman" w:hAnsi="Liberation Serif" w:cs="Liberation Serif"/>
                <w:lang w:val="ru-RU"/>
              </w:rPr>
              <w:t xml:space="preserve"> 23.03.2016).</w:t>
            </w:r>
          </w:p>
          <w:p w14:paraId="06668F6C" w14:textId="52DAC734" w:rsidR="00F57C46" w:rsidRPr="00EF1585" w:rsidRDefault="00F57C46" w:rsidP="00F57C46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F62039">
              <w:rPr>
                <w:rFonts w:ascii="Liberation Serif" w:hAnsi="Liberation Serif" w:cs="Liberation Serif"/>
                <w:lang w:val="ru-RU"/>
              </w:rPr>
              <w:t>2.</w:t>
            </w:r>
            <w:r w:rsidRPr="00F62039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lang w:val="ru-RU"/>
              </w:rPr>
              <w:t>При</w:t>
            </w:r>
            <w:r w:rsidRPr="00F62039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строительстве</w:t>
            </w:r>
            <w:r w:rsidRPr="00F62039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F62039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F62039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F62039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планируемой</w:t>
            </w:r>
            <w:r w:rsidRPr="00F62039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улично-дорожной</w:t>
            </w:r>
            <w:r w:rsidRPr="00F62039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сет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8C66D" w14:textId="2E18EE75" w:rsidR="00F57C46" w:rsidRPr="00EF1585" w:rsidRDefault="00F57C46" w:rsidP="00F57C46">
            <w:pPr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F62039">
              <w:rPr>
                <w:rFonts w:ascii="Liberation Serif" w:hAnsi="Liberation Serif" w:cs="Liberation Serif"/>
              </w:rPr>
              <w:t>V / 50*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132C" w14:textId="0D80CCCF" w:rsidR="00F57C46" w:rsidRPr="005F469B" w:rsidRDefault="00F57C46" w:rsidP="00F57C46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F62039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F62039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F62039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lang w:val="ru-RU"/>
              </w:rPr>
              <w:t>по</w:t>
            </w:r>
            <w:r w:rsidRPr="00F62039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Кольцевая</w:t>
            </w:r>
            <w:r w:rsidRPr="00F62039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F62039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F62039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F62039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F62039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F62039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 редакция)</w:t>
            </w:r>
          </w:p>
        </w:tc>
      </w:tr>
      <w:tr w:rsidR="0046704D" w:rsidRPr="00EF1585" w14:paraId="42A37F56" w14:textId="77777777" w:rsidTr="00F62039">
        <w:tc>
          <w:tcPr>
            <w:tcW w:w="14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312E" w14:textId="30A02FC5" w:rsidR="0046704D" w:rsidRPr="005F469B" w:rsidRDefault="0046704D" w:rsidP="00F62039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4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5F469B">
              <w:rPr>
                <w:rFonts w:ascii="Liberation Serif" w:hAnsi="Liberation Serif" w:cs="Liberation Serif"/>
                <w:b/>
                <w:lang w:val="ru-RU"/>
              </w:rPr>
              <w:lastRenderedPageBreak/>
              <w:t>Расчетный срок</w:t>
            </w:r>
          </w:p>
        </w:tc>
      </w:tr>
      <w:tr w:rsidR="005F469B" w:rsidRPr="00EF1585" w14:paraId="7218D4E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78205" w14:textId="14986A42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R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A1AD" w14:textId="323BB777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E5BF8" w14:textId="5DAB918A" w:rsidR="0046704D" w:rsidRPr="00EF1585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2507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7698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139A64E9" w14:textId="77777777" w:rsidR="0046704D" w:rsidRPr="00EF1585" w:rsidRDefault="0046704D" w:rsidP="006557DD">
            <w:pPr>
              <w:pStyle w:val="a8"/>
              <w:numPr>
                <w:ilvl w:val="0"/>
                <w:numId w:val="7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51E0142" w14:textId="77777777" w:rsidR="0046704D" w:rsidRPr="00EF1585" w:rsidRDefault="0046704D" w:rsidP="006557DD">
            <w:pPr>
              <w:pStyle w:val="a8"/>
              <w:numPr>
                <w:ilvl w:val="0"/>
                <w:numId w:val="7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>).</w:t>
            </w:r>
          </w:p>
          <w:p w14:paraId="0B2306D0" w14:textId="77777777" w:rsidR="0046704D" w:rsidRPr="00EF1585" w:rsidRDefault="0046704D" w:rsidP="006557DD">
            <w:pPr>
              <w:pStyle w:val="a8"/>
              <w:numPr>
                <w:ilvl w:val="0"/>
                <w:numId w:val="7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.</w:t>
            </w:r>
          </w:p>
          <w:p w14:paraId="59C91820" w14:textId="77777777" w:rsidR="0046704D" w:rsidRPr="00EF1585" w:rsidRDefault="0046704D" w:rsidP="006557DD">
            <w:pPr>
              <w:pStyle w:val="a8"/>
              <w:numPr>
                <w:ilvl w:val="0"/>
                <w:numId w:val="74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осле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6CFADEB5" w14:textId="12AF772B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 строительств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EF1585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спективные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«красны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r w:rsidRPr="00EF1585">
              <w:rPr>
                <w:rFonts w:ascii="Liberation Serif" w:hAnsi="Liberation Serif" w:cs="Liberation Serif"/>
                <w:spacing w:val="3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712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A6A2" w14:textId="707B638A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6AACE" w14:textId="1D6262A5" w:rsidR="0046704D" w:rsidRPr="00EF1585" w:rsidRDefault="0046704D" w:rsidP="00EF1585">
            <w:pPr>
              <w:pStyle w:val="TableParagraph"/>
              <w:spacing w:line="276" w:lineRule="auto"/>
              <w:ind w:left="104" w:right="-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Шахта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712,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. 2.1   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2.2.1/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518B8FCF" w14:textId="3CF37C79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EF1585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5F469B" w:rsidRPr="00EF1585" w14:paraId="5680F98E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6F4C5" w14:textId="41462846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R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FE63" w14:textId="7DAA8B43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3E71E" w14:textId="5A1CCD39" w:rsidR="0046704D" w:rsidRPr="00EF1585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336</w:t>
            </w:r>
            <w:r w:rsidR="00F57C46" w:rsidRPr="00F57C46">
              <w:rPr>
                <w:rFonts w:ascii="Liberation Serif" w:hAnsi="Liberation Serif" w:cs="Liberation Serif"/>
                <w:highlight w:val="cyan"/>
              </w:rPr>
              <w:t>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EDEEF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6B6B64BE" w14:textId="77777777" w:rsidR="0046704D" w:rsidRPr="00EF1585" w:rsidRDefault="0046704D" w:rsidP="006557DD">
            <w:pPr>
              <w:pStyle w:val="a8"/>
              <w:numPr>
                <w:ilvl w:val="0"/>
                <w:numId w:val="7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204B8C6" w14:textId="77777777" w:rsidR="0046704D" w:rsidRPr="00EF1585" w:rsidRDefault="0046704D" w:rsidP="006557DD">
            <w:pPr>
              <w:pStyle w:val="a8"/>
              <w:numPr>
                <w:ilvl w:val="0"/>
                <w:numId w:val="77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5A313F32" w14:textId="77777777" w:rsidR="0046704D" w:rsidRPr="00EF1585" w:rsidRDefault="0046704D" w:rsidP="006557DD">
            <w:pPr>
              <w:pStyle w:val="a8"/>
              <w:numPr>
                <w:ilvl w:val="0"/>
                <w:numId w:val="7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Подзем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>);</w:t>
            </w:r>
          </w:p>
          <w:p w14:paraId="2E525501" w14:textId="77777777" w:rsidR="0046704D" w:rsidRPr="00EF1585" w:rsidRDefault="0046704D" w:rsidP="006557DD">
            <w:pPr>
              <w:pStyle w:val="a8"/>
              <w:numPr>
                <w:ilvl w:val="0"/>
                <w:numId w:val="7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</w:t>
            </w:r>
          </w:p>
          <w:p w14:paraId="2793DA29" w14:textId="77777777" w:rsidR="0046704D" w:rsidRPr="00EF1585" w:rsidRDefault="0046704D" w:rsidP="006557DD">
            <w:pPr>
              <w:pStyle w:val="a8"/>
              <w:numPr>
                <w:ilvl w:val="0"/>
                <w:numId w:val="76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осле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23764ADC" w14:textId="6E2525B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 строительств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ируемой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широтного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аправления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8F0D" w14:textId="2224E0FB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7CEA1" w14:textId="5B17478A" w:rsidR="0046704D" w:rsidRPr="00EF1585" w:rsidRDefault="0046704D" w:rsidP="00EF1585">
            <w:pPr>
              <w:pStyle w:val="TableParagraph"/>
              <w:spacing w:line="276" w:lineRule="auto"/>
              <w:ind w:left="104" w:right="-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Шахта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712,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защитной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. 2.1   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2.1/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24D690E2" w14:textId="211EE157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EF1585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5F469B" w:rsidRPr="00EF1585" w14:paraId="4266FB3C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1698" w14:textId="0C05C886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7925" w14:textId="54EA6537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B558F" w14:textId="19DCA5AF" w:rsidR="0046704D" w:rsidRPr="00EF1585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392</w:t>
            </w:r>
            <w:r w:rsidR="00F57C46" w:rsidRPr="00F57C46">
              <w:rPr>
                <w:rFonts w:ascii="Liberation Serif" w:hAnsi="Liberation Serif" w:cs="Liberation Serif"/>
                <w:highlight w:val="cyan"/>
              </w:rPr>
              <w:t>3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101B2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64CAE599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6C9DA2B" w14:textId="4514985C" w:rsidR="0046704D" w:rsidRPr="00EF1585" w:rsidRDefault="0046704D" w:rsidP="006557DD">
            <w:pPr>
              <w:pStyle w:val="a8"/>
              <w:numPr>
                <w:ilvl w:val="0"/>
                <w:numId w:val="7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 граница шахтного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lang w:val="ru-RU"/>
              </w:rPr>
              <w:t>);</w:t>
            </w:r>
          </w:p>
          <w:p w14:paraId="58C3694E" w14:textId="77777777" w:rsidR="0046704D" w:rsidRPr="00EF1585" w:rsidRDefault="0046704D" w:rsidP="006557DD">
            <w:pPr>
              <w:pStyle w:val="a8"/>
              <w:numPr>
                <w:ilvl w:val="0"/>
                <w:numId w:val="7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>ВЭ)</w:t>
            </w:r>
          </w:p>
          <w:p w14:paraId="5BABAC54" w14:textId="77777777" w:rsidR="0046704D" w:rsidRPr="00EF1585" w:rsidRDefault="0046704D" w:rsidP="006557DD">
            <w:pPr>
              <w:pStyle w:val="a8"/>
              <w:numPr>
                <w:ilvl w:val="0"/>
                <w:numId w:val="78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после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66AE35F9" w14:textId="63FEE7EF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 строительств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ируемой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широтного</w:t>
            </w:r>
            <w:r w:rsidRPr="00EF1585">
              <w:rPr>
                <w:rFonts w:ascii="Liberation Serif" w:hAnsi="Liberation Serif" w:cs="Liberation Serif"/>
                <w:spacing w:val="3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аправления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9884B" w14:textId="1509FF1A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823C" w14:textId="5E585AD5" w:rsidR="0046704D" w:rsidRPr="00EF1585" w:rsidRDefault="005F469B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>При освоении участка до реализации решений Генерального плана в части выноса жилой застройки пос. Шахта 712, потребуется установление расчетного размера санитарно-защитной зоны, согласно п. 2.1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lang w:val="ru-RU"/>
              </w:rPr>
              <w:t>СанПиН 2.2.1/ 2.1.1.1200-03 (Новая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5F469B">
              <w:rPr>
                <w:rFonts w:ascii="Liberation Serif" w:hAnsi="Liberation Serif" w:cs="Liberation Serif"/>
                <w:lang w:val="ru-RU"/>
              </w:rPr>
              <w:t>редакция), с учетом необходимости сокращения ее границ до указанной жилой застройки</w:t>
            </w:r>
          </w:p>
        </w:tc>
      </w:tr>
      <w:tr w:rsidR="005F469B" w:rsidRPr="00EF1585" w14:paraId="031A12D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36232" w14:textId="3C27AD73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1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AFF6A" w14:textId="6221BEC5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6B09" w14:textId="4D6CC886" w:rsidR="0046704D" w:rsidRPr="00EF1585" w:rsidRDefault="005F469B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="0046704D" w:rsidRPr="00F57C46">
              <w:rPr>
                <w:rFonts w:ascii="Liberation Serif" w:hAnsi="Liberation Serif" w:cs="Liberation Serif"/>
                <w:highlight w:val="cyan"/>
              </w:rPr>
              <w:t>8</w:t>
            </w:r>
            <w:r w:rsidR="00F57C46" w:rsidRPr="00F57C46">
              <w:rPr>
                <w:rFonts w:ascii="Liberation Serif" w:hAnsi="Liberation Serif" w:cs="Liberation Serif"/>
                <w:highlight w:val="cyan"/>
              </w:rPr>
              <w:t>56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EDF1D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18823A9F" w14:textId="77777777" w:rsidR="0046704D" w:rsidRPr="00EF1585" w:rsidRDefault="0046704D" w:rsidP="006557DD">
            <w:pPr>
              <w:pStyle w:val="a8"/>
              <w:numPr>
                <w:ilvl w:val="0"/>
                <w:numId w:val="8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70FAC7E" w14:textId="77777777" w:rsidR="0046704D" w:rsidRPr="00EF1585" w:rsidRDefault="0046704D" w:rsidP="006557DD">
            <w:pPr>
              <w:pStyle w:val="a8"/>
              <w:numPr>
                <w:ilvl w:val="0"/>
                <w:numId w:val="80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F594999" w14:textId="77777777" w:rsidR="0046704D" w:rsidRPr="00EF1585" w:rsidRDefault="0046704D" w:rsidP="006557DD">
            <w:pPr>
              <w:pStyle w:val="a8"/>
              <w:numPr>
                <w:ilvl w:val="0"/>
                <w:numId w:val="8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EF1585">
              <w:rPr>
                <w:rFonts w:ascii="Liberation Serif" w:hAnsi="Liberation Serif" w:cs="Liberation Serif"/>
                <w:spacing w:val="-1"/>
              </w:rPr>
              <w:t>СВЕ</w:t>
            </w:r>
            <w:r w:rsidRPr="00EF1585">
              <w:rPr>
                <w:rFonts w:ascii="Liberation Serif" w:hAnsi="Liberation Serif" w:cs="Liberation Serif"/>
              </w:rPr>
              <w:t xml:space="preserve"> 02979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ВЭ) </w:t>
            </w:r>
            <w:r w:rsidRPr="00EF1585">
              <w:rPr>
                <w:rFonts w:ascii="Liberation Serif" w:hAnsi="Liberation Serif" w:cs="Liberation Serif"/>
              </w:rPr>
              <w:t xml:space="preserve">( </w:t>
            </w:r>
            <w:r w:rsidRPr="00EF1585">
              <w:rPr>
                <w:rFonts w:ascii="Liberation Serif" w:hAnsi="Liberation Serif" w:cs="Liberation Serif"/>
                <w:b/>
              </w:rPr>
              <w:t>СКВ</w:t>
            </w:r>
            <w:r w:rsidRPr="00EF1585">
              <w:rPr>
                <w:rFonts w:ascii="Liberation Serif" w:hAnsi="Liberation Serif" w:cs="Liberation Serif"/>
              </w:rPr>
              <w:t>)</w:t>
            </w:r>
          </w:p>
          <w:p w14:paraId="0CF12A13" w14:textId="77777777" w:rsidR="00F62039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spacing w:val="-1"/>
                <w:lang w:val="ru-RU"/>
              </w:rPr>
              <w:t xml:space="preserve">-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="0046704D"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="0046704D"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="0046704D"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="0046704D"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="0046704D"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="0046704D" w:rsidRPr="00EF1585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="0046704D"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>(</w:t>
            </w:r>
            <w:r w:rsidR="0046704D" w:rsidRPr="00EF1585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 xml:space="preserve">). </w:t>
            </w:r>
          </w:p>
          <w:p w14:paraId="04585A45" w14:textId="1AE7CCE2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2.</w:t>
            </w:r>
            <w:r w:rsidR="00F62039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Использование участка для производственных целей запланировано на расчетный срок после выноса существующей жилой застройки.</w:t>
            </w:r>
          </w:p>
          <w:p w14:paraId="76C816D3" w14:textId="5B11EE38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.</w:t>
            </w:r>
            <w:r w:rsidR="00F62039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ри строительстве учитывать </w:t>
            </w:r>
            <w:r w:rsidRPr="00EF1585">
              <w:rPr>
                <w:rFonts w:ascii="Liberation Serif" w:hAnsi="Liberation Serif" w:cs="Liberation Serif"/>
                <w:lang w:val="ru-RU"/>
              </w:rPr>
              <w:lastRenderedPageBreak/>
              <w:t>«красные линии» планируемой улично-дорожной сет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0A5B1" w14:textId="321665E7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1800D" w14:textId="364A3A31" w:rsidR="0046704D" w:rsidRPr="00EF1585" w:rsidRDefault="005F469B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>При освоении участка до реализации решений Генерального плана в части выноса жилой застройки пос. Шахта 712, потребуется установление расчетного размера санитарно-защитной зоны, согласно п. 2.1 СанПиН 2.2.1/ 2.1.1.1200-03 (Новая редакция), с учетом необходимости сокращения ее границ до указанной жилой застройки</w:t>
            </w:r>
          </w:p>
        </w:tc>
      </w:tr>
      <w:tr w:rsidR="005F469B" w:rsidRPr="00EF1585" w14:paraId="5D1BE69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A990" w14:textId="2381BA02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1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AF56" w14:textId="35516CF7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EF1585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их</w:t>
            </w:r>
            <w:r w:rsidRPr="00EF1585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4EA9" w14:textId="2AF52411" w:rsidR="0046704D" w:rsidRPr="00EF1585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65</w:t>
            </w:r>
            <w:r w:rsidR="00F57C46" w:rsidRPr="00F57C46">
              <w:rPr>
                <w:rFonts w:ascii="Liberation Serif" w:hAnsi="Liberation Serif" w:cs="Liberation Serif"/>
                <w:highlight w:val="cyan"/>
              </w:rPr>
              <w:t>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9B988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7FCF885E" w14:textId="77777777" w:rsidR="0046704D" w:rsidRPr="00EF1585" w:rsidRDefault="0046704D" w:rsidP="006557DD">
            <w:pPr>
              <w:pStyle w:val="a8"/>
              <w:numPr>
                <w:ilvl w:val="0"/>
                <w:numId w:val="8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7AF88EA" w14:textId="77777777" w:rsidR="0046704D" w:rsidRPr="00EF1585" w:rsidRDefault="0046704D" w:rsidP="006557DD">
            <w:pPr>
              <w:pStyle w:val="a8"/>
              <w:numPr>
                <w:ilvl w:val="0"/>
                <w:numId w:val="81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ород</w:t>
            </w:r>
            <w:r w:rsidRPr="00EF1585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EF1585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407606AD" w14:textId="77777777" w:rsidR="00F62039" w:rsidRPr="00F62039" w:rsidRDefault="0046704D" w:rsidP="006557DD">
            <w:pPr>
              <w:pStyle w:val="a8"/>
              <w:numPr>
                <w:ilvl w:val="0"/>
                <w:numId w:val="8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охранна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кВ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по проекту</w:t>
            </w:r>
            <w:r w:rsidRPr="00EF1585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6B0E69C1" w14:textId="0AEAFCC8" w:rsidR="0046704D" w:rsidRPr="00EF1585" w:rsidRDefault="0046704D" w:rsidP="006557DD">
            <w:pPr>
              <w:pStyle w:val="a8"/>
              <w:numPr>
                <w:ilvl w:val="0"/>
                <w:numId w:val="8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3 пояс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р.э. (лиц.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СВЕ</w:t>
            </w:r>
            <w:r w:rsidRPr="00F62039">
              <w:rPr>
                <w:rFonts w:ascii="Liberation Serif" w:hAnsi="Liberation Serif" w:cs="Liberation Serif"/>
                <w:lang w:val="ru-RU"/>
              </w:rPr>
              <w:t xml:space="preserve"> 02979 </w:t>
            </w:r>
            <w:r w:rsidRPr="00F62039">
              <w:rPr>
                <w:rFonts w:ascii="Liberation Serif" w:hAnsi="Liberation Serif" w:cs="Liberation Serif"/>
                <w:spacing w:val="-1"/>
                <w:lang w:val="ru-RU"/>
              </w:rPr>
              <w:t>ВЭ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C1271" w14:textId="54872FF2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74B34" w14:textId="09FF61EB" w:rsidR="0046704D" w:rsidRPr="00EF1585" w:rsidRDefault="0046704D" w:rsidP="00EF1585">
            <w:pPr>
              <w:pStyle w:val="TableParagraph"/>
              <w:spacing w:line="276" w:lineRule="auto"/>
              <w:ind w:left="104" w:right="-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Шахта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712,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EF1585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ы,</w:t>
            </w:r>
            <w:r w:rsidRPr="00EF1585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. 2.1   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2.1/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071CF724" w14:textId="77777777" w:rsidR="0046704D" w:rsidRPr="00EF1585" w:rsidRDefault="0046704D" w:rsidP="00EF1585">
            <w:pPr>
              <w:pStyle w:val="TableParagraph"/>
              <w:spacing w:line="276" w:lineRule="auto"/>
              <w:ind w:left="104" w:right="-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EF1585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EF1585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;</w:t>
            </w:r>
          </w:p>
          <w:p w14:paraId="3B5C404F" w14:textId="7D41CD1B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своение</w:t>
            </w:r>
            <w:r w:rsidRPr="00EF1585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после</w:t>
            </w:r>
            <w:r w:rsidRPr="00EF1585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екта</w:t>
            </w:r>
            <w:r w:rsidRPr="00EF1585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овки</w:t>
            </w:r>
            <w:r w:rsidRPr="00EF1585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ормирования</w:t>
            </w:r>
            <w:r w:rsidRPr="00EF1585">
              <w:rPr>
                <w:rFonts w:ascii="Liberation Serif" w:eastAsia="Times New Roman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крёстка</w:t>
            </w:r>
            <w:r w:rsidRPr="00EF1585">
              <w:rPr>
                <w:rFonts w:ascii="Liberation Serif" w:eastAsia="Times New Roman" w:hAnsi="Liberation Serif" w:cs="Liberation Serif"/>
                <w:spacing w:val="15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ул.</w:t>
            </w:r>
            <w:r w:rsidRPr="00EF1585">
              <w:rPr>
                <w:rFonts w:ascii="Liberation Serif" w:eastAsia="Times New Roman" w:hAnsi="Liberation Serif" w:cs="Liberation Serif"/>
                <w:spacing w:val="14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Шахта</w:t>
            </w:r>
            <w:r w:rsidRPr="00EF1585">
              <w:rPr>
                <w:rFonts w:ascii="Liberation Serif" w:eastAsia="Times New Roman" w:hAnsi="Liberation Serif" w:cs="Liberation Serif"/>
                <w:spacing w:val="13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712</w:t>
            </w:r>
            <w:r w:rsidRPr="00EF1585">
              <w:rPr>
                <w:rFonts w:ascii="Liberation Serif" w:eastAsia="Times New Roman" w:hAnsi="Liberation Serif" w:cs="Liberation Serif"/>
                <w:spacing w:val="14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и</w:t>
            </w:r>
            <w:r w:rsidRPr="00EF1585">
              <w:rPr>
                <w:rFonts w:ascii="Liberation Serif" w:eastAsia="Times New Roman" w:hAnsi="Liberation Serif" w:cs="Liberation Serif"/>
                <w:spacing w:val="15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>проектируемой</w:t>
            </w:r>
            <w:r w:rsidRPr="00EF1585">
              <w:rPr>
                <w:rFonts w:ascii="Liberation Serif" w:eastAsia="Times New Roman" w:hAnsi="Liberation Serif" w:cs="Liberation Serif"/>
                <w:spacing w:val="35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>ул.№1</w:t>
            </w:r>
            <w:r w:rsidRPr="00EF1585">
              <w:rPr>
                <w:rFonts w:ascii="Liberation Serif" w:eastAsia="Times New Roman" w:hAnsi="Liberation Serif" w:cs="Liberation Serif"/>
                <w:spacing w:val="2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</w:rPr>
              <w:t>(усл.).</w:t>
            </w:r>
          </w:p>
        </w:tc>
      </w:tr>
      <w:tr w:rsidR="005F469B" w:rsidRPr="00EF1585" w14:paraId="5D66FF3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A990" w14:textId="58FDEAC5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2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DE177" w14:textId="3A7FB6B6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 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F5824" w14:textId="50913E41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91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CDE5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73F047A4" w14:textId="77777777" w:rsidR="00F62039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39B97A14" w14:textId="63F94740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зона сдвижения горных </w:t>
            </w:r>
            <w:r w:rsidR="005F469B" w:rsidRPr="00EF1585">
              <w:rPr>
                <w:rFonts w:ascii="Liberation Serif" w:hAnsi="Liberation Serif" w:cs="Liberation Serif"/>
                <w:spacing w:val="-1"/>
                <w:lang w:val="ru-RU"/>
              </w:rPr>
              <w:t>пород (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С);</w:t>
            </w:r>
          </w:p>
          <w:p w14:paraId="1B8D2770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граница шахтного участка Березовского Месторождения Подземных Вод, используемых 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технических нужд (В).</w:t>
            </w:r>
          </w:p>
          <w:p w14:paraId="112EA2D2" w14:textId="18834ADC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трасса </w:t>
            </w:r>
            <w:r w:rsidR="005F469B" w:rsidRPr="00EF1585">
              <w:rPr>
                <w:rFonts w:ascii="Liberation Serif" w:hAnsi="Liberation Serif" w:cs="Liberation Serif"/>
                <w:spacing w:val="-1"/>
                <w:lang w:val="ru-RU"/>
              </w:rPr>
              <w:t>и охранная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зона ВЛ 6 кВ (по проекту подлежит перекладке).</w:t>
            </w:r>
          </w:p>
          <w:p w14:paraId="45290F6E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Использование участка для производственных целей запланировано на расчетный срок после выноса существующей жилой застройки.</w:t>
            </w:r>
          </w:p>
          <w:p w14:paraId="2215229D" w14:textId="5341D131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3.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При строительстве учитывать «красные линии» планируемой улицы № 2 (усл.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A18" w14:textId="1AF183D5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31205" w14:textId="21FA0B65" w:rsidR="0046704D" w:rsidRPr="00EF1585" w:rsidRDefault="0046704D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При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-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EF1585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</w:t>
            </w:r>
            <w:r w:rsidRPr="00EF1585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EF1585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по  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,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 размера санитарно- защитной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ы,     согласно</w:t>
            </w:r>
            <w:r w:rsidR="005F469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. 2.1 СанПиН 2.2.1/ 2.1.1.1200-03 (Новая редакция), с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учетом необходимости сокращения ее границ до указанной жилой застройки.</w:t>
            </w:r>
          </w:p>
        </w:tc>
      </w:tr>
      <w:tr w:rsidR="005F469B" w:rsidRPr="00EF1585" w14:paraId="5AAE5354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71783" w14:textId="4DC483F9" w:rsidR="0046704D" w:rsidRPr="00EF1585" w:rsidRDefault="00F57C46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R-</w:t>
            </w:r>
            <w:r w:rsidR="0046704D" w:rsidRPr="00EF1585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DB935" w14:textId="4F73D04C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FE12" w14:textId="5A5C29F0" w:rsidR="0046704D" w:rsidRPr="00EF1585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42</w:t>
            </w:r>
            <w:r w:rsidR="00F57C46" w:rsidRPr="00F57C46">
              <w:rPr>
                <w:rFonts w:ascii="Liberation Serif" w:hAnsi="Liberation Serif" w:cs="Liberation Serif"/>
                <w:highlight w:val="cyan"/>
              </w:rPr>
              <w:t>3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9029C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0D65D9C4" w14:textId="77777777" w:rsidR="0046704D" w:rsidRPr="00EF1585" w:rsidRDefault="0046704D" w:rsidP="006557DD">
            <w:pPr>
              <w:pStyle w:val="a8"/>
              <w:numPr>
                <w:ilvl w:val="0"/>
                <w:numId w:val="8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75FE56F" w14:textId="68A8E190" w:rsidR="0046704D" w:rsidRPr="00EF1585" w:rsidRDefault="0046704D" w:rsidP="006557DD">
            <w:pPr>
              <w:pStyle w:val="a8"/>
              <w:numPr>
                <w:ilvl w:val="0"/>
                <w:numId w:val="8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="005F469B" w:rsidRPr="00EF1585">
              <w:rPr>
                <w:rFonts w:ascii="Liberation Serif" w:hAnsi="Liberation Serif" w:cs="Liberation Serif"/>
                <w:lang w:val="ru-RU"/>
              </w:rPr>
              <w:t xml:space="preserve">и </w:t>
            </w:r>
            <w:r w:rsidR="005F469B" w:rsidRPr="00EF1585">
              <w:rPr>
                <w:rFonts w:ascii="Liberation Serif" w:hAnsi="Liberation Serif" w:cs="Liberation Serif"/>
                <w:spacing w:val="1"/>
                <w:lang w:val="ru-RU"/>
              </w:rPr>
              <w:t>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кВ (по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  <w:p w14:paraId="54F193C3" w14:textId="77777777" w:rsidR="0046704D" w:rsidRPr="00EF1585" w:rsidRDefault="0046704D" w:rsidP="006557DD">
            <w:pPr>
              <w:pStyle w:val="a8"/>
              <w:numPr>
                <w:ilvl w:val="0"/>
                <w:numId w:val="82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осле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359DCDE2" w14:textId="52BE81C5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При строительстве</w:t>
            </w:r>
            <w:r w:rsidRPr="00EF1585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Pr="00EF1585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Pr="00EF1585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EF1585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уемой</w:t>
            </w:r>
            <w:r w:rsidRPr="00EF1585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ицы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усл.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02CAC" w14:textId="71854BEA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8697" w14:textId="6BF45B11" w:rsidR="0046704D" w:rsidRPr="00EF1585" w:rsidRDefault="005F469B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5F469B">
              <w:rPr>
                <w:rFonts w:ascii="Liberation Serif" w:hAnsi="Liberation Serif" w:cs="Liberation Serif"/>
                <w:lang w:val="ru-RU"/>
              </w:rPr>
              <w:t>При освоении участка до реализации решений Генерального плана в части выноса жилой застройки   по   пер.Заводскому,   по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до указанной жилой застройки.</w:t>
            </w:r>
          </w:p>
        </w:tc>
      </w:tr>
      <w:tr w:rsidR="005F469B" w:rsidRPr="00EF1585" w14:paraId="3F280B36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CB3D0" w14:textId="0F2C8EBF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lastRenderedPageBreak/>
              <w:t>R-2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EFB3" w14:textId="49243675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EF1585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AE9F" w14:textId="520D7592" w:rsidR="0046704D" w:rsidRPr="00EF1585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1022</w:t>
            </w:r>
            <w:r w:rsidR="00F57C46" w:rsidRPr="00F57C46">
              <w:rPr>
                <w:rFonts w:ascii="Liberation Serif" w:hAnsi="Liberation Serif" w:cs="Liberation Serif"/>
                <w:highlight w:val="cyan"/>
              </w:rPr>
              <w:t>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397B1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169F1A19" w14:textId="77777777" w:rsidR="0046704D" w:rsidRPr="00EF1585" w:rsidRDefault="0046704D" w:rsidP="006557DD">
            <w:pPr>
              <w:pStyle w:val="a8"/>
              <w:numPr>
                <w:ilvl w:val="0"/>
                <w:numId w:val="8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70B8FEC8" w14:textId="77777777" w:rsidR="0046704D" w:rsidRPr="00EF1585" w:rsidRDefault="0046704D" w:rsidP="006557DD">
            <w:pPr>
              <w:pStyle w:val="a8"/>
              <w:numPr>
                <w:ilvl w:val="0"/>
                <w:numId w:val="8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.</w:t>
            </w:r>
          </w:p>
          <w:p w14:paraId="0413265C" w14:textId="6D2F5902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2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расчет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ыноса (сноса)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;</w:t>
            </w:r>
          </w:p>
          <w:p w14:paraId="7FC9E8B1" w14:textId="6DB359E1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3. При строительстве</w:t>
            </w:r>
            <w:r w:rsidRPr="00EF1585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Pr="00EF1585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Pr="00EF1585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EF1585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уемой</w:t>
            </w:r>
            <w:r w:rsidRPr="00EF1585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ицы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 №</w:t>
            </w:r>
            <w:r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2(усл.)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 и</w:t>
            </w:r>
            <w:r w:rsidRPr="00EF1585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.Уральской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89CBD" w14:textId="77777777" w:rsidR="005F469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 xml:space="preserve">/ - </w:t>
            </w:r>
          </w:p>
          <w:p w14:paraId="7FF0D3D2" w14:textId="147205D5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(не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1380" w14:textId="5C82E3BE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риентирвоч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размера </w:t>
            </w:r>
            <w:r w:rsidRPr="00EF1585">
              <w:rPr>
                <w:rFonts w:ascii="Liberation Serif" w:hAnsi="Liberation Serif" w:cs="Liberation Serif"/>
                <w:lang w:val="ru-RU"/>
              </w:rPr>
              <w:t>СЗЗ.</w:t>
            </w:r>
          </w:p>
        </w:tc>
      </w:tr>
      <w:tr w:rsidR="005F469B" w:rsidRPr="00EF1585" w14:paraId="3005C71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BD68" w14:textId="2BCDEAC8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25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E18B2" w14:textId="303F6417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EF1585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3D4E" w14:textId="611D4AF5" w:rsidR="0046704D" w:rsidRPr="00EF1585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5</w:t>
            </w:r>
            <w:r w:rsidR="0046704D" w:rsidRPr="00F57C46">
              <w:rPr>
                <w:rFonts w:ascii="Liberation Serif" w:hAnsi="Liberation Serif" w:cs="Liberation Serif"/>
                <w:highlight w:val="cyan"/>
              </w:rPr>
              <w:t>4</w:t>
            </w:r>
            <w:r w:rsidRPr="00F57C46">
              <w:rPr>
                <w:rFonts w:ascii="Liberation Serif" w:hAnsi="Liberation Serif" w:cs="Liberation Serif"/>
                <w:highlight w:val="cyan"/>
              </w:rPr>
              <w:t>1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629B2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расчет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ыноса (сноса)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;</w:t>
            </w:r>
          </w:p>
          <w:p w14:paraId="65CAAE9A" w14:textId="1B228D3A" w:rsidR="0046704D" w:rsidRPr="00EF1585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lang w:val="ru-RU"/>
              </w:rPr>
              <w:t>2</w:t>
            </w:r>
            <w:r w:rsidR="0046704D" w:rsidRPr="00EF1585">
              <w:rPr>
                <w:rFonts w:ascii="Liberation Serif" w:eastAsia="Times New Roman" w:hAnsi="Liberation Serif" w:cs="Liberation Serif"/>
                <w:lang w:val="ru-RU"/>
              </w:rPr>
              <w:t>. При строительстве</w:t>
            </w:r>
            <w:r w:rsidR="0046704D" w:rsidRPr="00EF1585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="0046704D"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="0046704D" w:rsidRPr="00EF1585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="0046704D"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="0046704D" w:rsidRPr="00EF1585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="0046704D" w:rsidRPr="00EF1585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="0046704D" w:rsidRPr="00EF1585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="0046704D"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уемой</w:t>
            </w:r>
            <w:r w:rsidR="0046704D" w:rsidRPr="00EF1585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="0046704D"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ицы</w:t>
            </w:r>
            <w:r w:rsidR="0046704D"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 №</w:t>
            </w:r>
            <w:r w:rsidR="0046704D"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="0046704D"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2 </w:t>
            </w:r>
            <w:r w:rsidR="0046704D"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усл.)</w:t>
            </w:r>
            <w:r w:rsidR="0046704D"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 и</w:t>
            </w:r>
            <w:r w:rsidR="0046704D" w:rsidRPr="00EF1585">
              <w:rPr>
                <w:rFonts w:ascii="Liberation Serif" w:eastAsia="Times New Roman" w:hAnsi="Liberation Serif" w:cs="Liberation Serif"/>
                <w:spacing w:val="26"/>
                <w:lang w:val="ru-RU"/>
              </w:rPr>
              <w:t xml:space="preserve"> </w:t>
            </w:r>
            <w:r w:rsidR="0046704D"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.Уральской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89ED" w14:textId="77777777" w:rsidR="005F469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 xml:space="preserve">/ - </w:t>
            </w:r>
          </w:p>
          <w:p w14:paraId="2B993EE9" w14:textId="13F6493A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(не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F38E0" w14:textId="3DBEE819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риентирвоч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размера </w:t>
            </w:r>
            <w:r w:rsidRPr="00EF1585">
              <w:rPr>
                <w:rFonts w:ascii="Liberation Serif" w:hAnsi="Liberation Serif" w:cs="Liberation Serif"/>
                <w:lang w:val="ru-RU"/>
              </w:rPr>
              <w:t>СЗЗ.</w:t>
            </w:r>
          </w:p>
        </w:tc>
      </w:tr>
      <w:tr w:rsidR="005F469B" w:rsidRPr="00EF1585" w14:paraId="56F54021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4340" w14:textId="7BFFA4BE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26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C9BD" w14:textId="6D3F1350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EF1585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292E" w14:textId="038C2855" w:rsidR="0046704D" w:rsidRPr="00EF1585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F57C46">
              <w:rPr>
                <w:rFonts w:ascii="Liberation Serif" w:hAnsi="Liberation Serif" w:cs="Liberation Serif"/>
                <w:highlight w:val="cyan"/>
              </w:rPr>
              <w:t>59</w:t>
            </w:r>
            <w:r w:rsidR="00F57C46" w:rsidRPr="00F57C46">
              <w:rPr>
                <w:rFonts w:ascii="Liberation Serif" w:hAnsi="Liberation Serif" w:cs="Liberation Serif"/>
                <w:highlight w:val="cyan"/>
              </w:rPr>
              <w:t>2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EB28F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расчет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EF1585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ыноса (сноса)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;</w:t>
            </w:r>
          </w:p>
          <w:p w14:paraId="4D39BB87" w14:textId="227FEF74" w:rsidR="0046704D" w:rsidRPr="00EF1585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  <w:lang w:val="ru-RU"/>
              </w:rPr>
              <w:t>2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>. При строительстве</w:t>
            </w:r>
            <w:r w:rsidR="0046704D"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="0046704D" w:rsidRPr="00EF1585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>«красные</w:t>
            </w:r>
            <w:r w:rsidR="0046704D" w:rsidRPr="00EF1585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lang w:val="ru-RU"/>
              </w:rPr>
              <w:t>линии»</w:t>
            </w:r>
            <w:r w:rsidR="0046704D"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="0046704D" w:rsidRPr="00EF1585">
              <w:rPr>
                <w:rFonts w:ascii="Liberation Serif" w:hAnsi="Liberation Serif" w:cs="Liberation Serif"/>
                <w:spacing w:val="-1"/>
                <w:lang w:val="ru-RU"/>
              </w:rPr>
              <w:t>ул.Уральской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492F" w14:textId="77777777" w:rsidR="005F469B" w:rsidRDefault="0046704D" w:rsidP="005F469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lastRenderedPageBreak/>
              <w:t>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>/ -</w:t>
            </w:r>
          </w:p>
          <w:p w14:paraId="3ADC0096" w14:textId="02F855B0" w:rsidR="0046704D" w:rsidRPr="00EF1585" w:rsidRDefault="0046704D" w:rsidP="005F469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(не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F4C77" w14:textId="2FCB8A78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Не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риентирвоч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размера </w:t>
            </w:r>
            <w:r w:rsidRPr="00EF1585">
              <w:rPr>
                <w:rFonts w:ascii="Liberation Serif" w:hAnsi="Liberation Serif" w:cs="Liberation Serif"/>
                <w:lang w:val="ru-RU"/>
              </w:rPr>
              <w:t>СЗЗ.</w:t>
            </w:r>
          </w:p>
        </w:tc>
      </w:tr>
      <w:tr w:rsidR="005F469B" w:rsidRPr="00EF1585" w14:paraId="5BE01739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1CB3" w14:textId="61CDBA93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4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FCF80" w14:textId="2BF232DE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EF1585">
              <w:rPr>
                <w:rFonts w:ascii="Liberation Serif" w:hAnsi="Liberation Serif" w:cs="Liberation Serif"/>
              </w:rPr>
              <w:t>и</w:t>
            </w:r>
            <w:r w:rsidRPr="00EF1585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EF1585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EF1585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83E7C" w14:textId="6D30F8CB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56A40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ременения:</w:t>
            </w:r>
          </w:p>
          <w:p w14:paraId="5289DF4F" w14:textId="77777777" w:rsidR="0046704D" w:rsidRPr="00EF1585" w:rsidRDefault="0046704D" w:rsidP="006557DD">
            <w:pPr>
              <w:pStyle w:val="a8"/>
              <w:numPr>
                <w:ilvl w:val="0"/>
                <w:numId w:val="8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зона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EF1585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E48AD2C" w14:textId="77777777" w:rsidR="0046704D" w:rsidRPr="00EF1585" w:rsidRDefault="0046704D" w:rsidP="006557DD">
            <w:pPr>
              <w:pStyle w:val="a8"/>
              <w:numPr>
                <w:ilvl w:val="0"/>
                <w:numId w:val="8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EF1585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(В).</w:t>
            </w:r>
          </w:p>
          <w:p w14:paraId="152831CD" w14:textId="77777777" w:rsidR="0046704D" w:rsidRPr="00EF1585" w:rsidRDefault="0046704D" w:rsidP="006557DD">
            <w:pPr>
              <w:pStyle w:val="a8"/>
              <w:numPr>
                <w:ilvl w:val="0"/>
                <w:numId w:val="8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и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охранная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6 кВ (по</w:t>
            </w:r>
            <w:r w:rsidRPr="00EF1585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EF1585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  <w:p w14:paraId="420B3D85" w14:textId="77777777" w:rsidR="0046704D" w:rsidRPr="00EF1585" w:rsidRDefault="0046704D" w:rsidP="006557DD">
            <w:pPr>
              <w:pStyle w:val="a8"/>
              <w:numPr>
                <w:ilvl w:val="0"/>
                <w:numId w:val="85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EF1585">
              <w:rPr>
                <w:rFonts w:ascii="Liberation Serif" w:hAnsi="Liberation Serif" w:cs="Liberation Serif"/>
                <w:lang w:val="ru-RU"/>
              </w:rPr>
              <w:t>для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EF1585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осле </w:t>
            </w:r>
            <w:r w:rsidRPr="00EF1585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0DC204D9" w14:textId="4443EC0F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При строительстве</w:t>
            </w:r>
            <w:r w:rsidRPr="00EF1585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Pr="00EF1585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Pr="00EF1585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EF1585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уемой</w:t>
            </w:r>
            <w:r w:rsidRPr="00EF1585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ицы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 №</w:t>
            </w:r>
            <w:r w:rsidRPr="00EF1585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  <w:lang w:val="ru-RU"/>
              </w:rPr>
              <w:t xml:space="preserve">2 </w:t>
            </w:r>
            <w:r w:rsidRPr="00EF1585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усл.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0BE97" w14:textId="7CC3E5FE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EF1585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EF1585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EF1585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B4CB8" w14:textId="77777777" w:rsidR="0046704D" w:rsidRPr="00EF1585" w:rsidRDefault="0046704D" w:rsidP="00EF1585">
            <w:pPr>
              <w:pStyle w:val="TableParagraph"/>
              <w:spacing w:line="276" w:lineRule="auto"/>
              <w:ind w:left="104" w:right="21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EF1585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EF1585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EF1585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EF1585">
              <w:rPr>
                <w:rFonts w:ascii="Liberation Serif" w:hAnsi="Liberation Serif" w:cs="Liberation Serif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по</w:t>
            </w:r>
            <w:r w:rsidRPr="00EF1585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,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EF1585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EF1585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EF1585">
              <w:rPr>
                <w:rFonts w:ascii="Liberation Serif" w:hAnsi="Liberation Serif" w:cs="Liberation Serif"/>
                <w:spacing w:val="6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зоны,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1</w:t>
            </w:r>
          </w:p>
          <w:p w14:paraId="039AE3AC" w14:textId="77777777" w:rsidR="0046704D" w:rsidRPr="00EF1585" w:rsidRDefault="0046704D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>СанПиН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lang w:val="ru-RU"/>
              </w:rPr>
              <w:t>2.2.1/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39DC84D1" w14:textId="681CF322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 xml:space="preserve">редакция), </w:t>
            </w:r>
            <w:r w:rsidRPr="00EF1585">
              <w:rPr>
                <w:rFonts w:ascii="Liberation Serif" w:hAnsi="Liberation Serif" w:cs="Liberation Serif"/>
                <w:lang w:val="ru-RU"/>
              </w:rPr>
              <w:t>с</w:t>
            </w:r>
            <w:r w:rsidRPr="00EF1585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EF1585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ее границ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2"/>
                <w:lang w:val="ru-RU"/>
              </w:rPr>
              <w:t>до</w:t>
            </w:r>
            <w:r w:rsidRPr="00EF1585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EF1585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5F469B" w:rsidRPr="00EF1585" w14:paraId="5B3F658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4647" w14:textId="39A85248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  <w:spacing w:val="-1"/>
              </w:rPr>
              <w:t>R-4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7033C" w14:textId="25D23C76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Для </w:t>
            </w:r>
            <w:r w:rsidRPr="00EF1585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EF1585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EF1585">
              <w:rPr>
                <w:rFonts w:ascii="Liberation Serif" w:hAnsi="Liberation Serif" w:cs="Liberation Serif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</w:rPr>
              <w:t>общественно- делового 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3EECA" w14:textId="2E0C5188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>39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FCC56" w14:textId="77777777" w:rsidR="00114C7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4680AA54" w14:textId="4DDEE83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зона возможного влияния старых горных работ;</w:t>
            </w:r>
          </w:p>
          <w:p w14:paraId="51132CBC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3 пояс санитарной охраны скважины хозяйственно-питьевого водоснабжения 1 р.э. (лиц. СВЕ 02979 ВЭ)</w:t>
            </w:r>
          </w:p>
          <w:p w14:paraId="67A813E4" w14:textId="77777777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2.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Использование участка для 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общественно- делового назначения запланировано на расчетный срок после изъятия участка № 66.</w:t>
            </w:r>
          </w:p>
          <w:p w14:paraId="203C74A1" w14:textId="36100BBD" w:rsidR="0046704D" w:rsidRPr="00EF1585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>3.</w:t>
            </w:r>
            <w:r w:rsidRPr="00EF1585">
              <w:rPr>
                <w:rFonts w:ascii="Liberation Serif" w:hAnsi="Liberation Serif" w:cs="Liberation Serif"/>
                <w:spacing w:val="-1"/>
                <w:lang w:val="ru-RU"/>
              </w:rPr>
              <w:tab/>
              <w:t>При строительстве учитывать «красные линии» ул.Шахта 712 и планируемой улицы № 2 (усл.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7A8A" w14:textId="77777777" w:rsidR="00F62039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lastRenderedPageBreak/>
              <w:t>-</w:t>
            </w:r>
            <w:r w:rsidRPr="00EF1585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EF1585">
              <w:rPr>
                <w:rFonts w:ascii="Liberation Serif" w:hAnsi="Liberation Serif" w:cs="Liberation Serif"/>
              </w:rPr>
              <w:t>/ -</w:t>
            </w:r>
          </w:p>
          <w:p w14:paraId="4A5315A3" w14:textId="34B3ED7E" w:rsidR="0046704D" w:rsidRPr="00EF1585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F1585">
              <w:rPr>
                <w:rFonts w:ascii="Liberation Serif" w:hAnsi="Liberation Serif" w:cs="Liberation Serif"/>
              </w:rPr>
              <w:t xml:space="preserve">(не </w:t>
            </w:r>
            <w:r w:rsidRPr="00EF1585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1DD30" w14:textId="77777777" w:rsidR="0046704D" w:rsidRPr="00EF1585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</w:p>
        </w:tc>
      </w:tr>
    </w:tbl>
    <w:p w14:paraId="52574559" w14:textId="10E21331" w:rsidR="0046704D" w:rsidRDefault="0046704D" w:rsidP="00F62039">
      <w:pPr>
        <w:jc w:val="both"/>
        <w:rPr>
          <w:rFonts w:ascii="Liberation Serif" w:hAnsi="Liberation Serif" w:cs="Liberation Serif"/>
          <w:bCs/>
        </w:rPr>
      </w:pPr>
      <w:r w:rsidRPr="00F62039">
        <w:rPr>
          <w:rFonts w:ascii="Liberation Serif" w:hAnsi="Liberation Serif" w:cs="Liberation Serif"/>
          <w:bCs/>
        </w:rPr>
        <w:t xml:space="preserve">*После раздела земельного участка 66:35:0110001:158 по результатам смены права собственности на ЗУ 66:35:0110001:158_ЗУ1 проектом предусмотрена </w:t>
      </w:r>
      <w:r w:rsidR="00F62039" w:rsidRPr="00F62039">
        <w:rPr>
          <w:rFonts w:ascii="Liberation Serif" w:hAnsi="Liberation Serif" w:cs="Liberation Serif"/>
          <w:bCs/>
        </w:rPr>
        <w:t>смена территориальной зоны для ЗУ с ЗОП (зона общего пользования) на П</w:t>
      </w:r>
      <w:r w:rsidRPr="00F62039">
        <w:rPr>
          <w:rFonts w:ascii="Liberation Serif" w:hAnsi="Liberation Serif" w:cs="Liberation Serif"/>
          <w:bCs/>
        </w:rPr>
        <w:t>-</w:t>
      </w:r>
      <w:r w:rsidR="00F62039" w:rsidRPr="00F62039">
        <w:rPr>
          <w:rFonts w:ascii="Liberation Serif" w:hAnsi="Liberation Serif" w:cs="Liberation Serif"/>
          <w:bCs/>
        </w:rPr>
        <w:t>5 (Производственная зона V класса опасности) с присвоением ЗУ</w:t>
      </w:r>
      <w:r w:rsidRPr="00F62039">
        <w:rPr>
          <w:rFonts w:ascii="Liberation Serif" w:hAnsi="Liberation Serif" w:cs="Liberation Serif"/>
          <w:bCs/>
        </w:rPr>
        <w:t xml:space="preserve"> 66:35:0110001:158_ЗУ1 вида разрешенного использования – «Производственная деятельность» согласно действующим на территории Березовского городского Градостроительных регламентов.</w:t>
      </w:r>
    </w:p>
    <w:p w14:paraId="77A62A0A" w14:textId="77777777" w:rsidR="00114C7B" w:rsidRDefault="00114C7B" w:rsidP="00F62039">
      <w:pPr>
        <w:jc w:val="both"/>
        <w:rPr>
          <w:rFonts w:ascii="Liberation Serif" w:hAnsi="Liberation Serif" w:cs="Liberation Serif"/>
          <w:bCs/>
        </w:rPr>
        <w:sectPr w:rsidR="00114C7B" w:rsidSect="00175840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546B1117" w14:textId="77777777" w:rsidR="00BB361A" w:rsidRPr="0042338D" w:rsidRDefault="00BB361A" w:rsidP="00BB361A">
      <w:pPr>
        <w:pStyle w:val="a6"/>
        <w:ind w:left="709" w:right="-1" w:firstLine="0"/>
        <w:jc w:val="both"/>
        <w:rPr>
          <w:rFonts w:ascii="Liberation Serif" w:hAnsi="Liberation Serif" w:cs="Liberation Serif"/>
          <w:b/>
          <w:spacing w:val="-1"/>
          <w:lang w:val="ru-RU"/>
        </w:rPr>
      </w:pPr>
    </w:p>
    <w:p w14:paraId="5B00206F" w14:textId="12D34F68" w:rsidR="00A75AC7" w:rsidRDefault="00A75AC7" w:rsidP="00A75AC7">
      <w:pPr>
        <w:pStyle w:val="Default"/>
        <w:ind w:firstLine="709"/>
        <w:jc w:val="both"/>
        <w:rPr>
          <w:rFonts w:ascii="Liberation Serif" w:hAnsi="Liberation Serif" w:cs="Liberation Serif"/>
          <w:b/>
        </w:rPr>
      </w:pPr>
      <w:bookmarkStart w:id="2" w:name="_Toc191380025"/>
      <w:bookmarkStart w:id="3" w:name="_Toc191387629"/>
      <w:r w:rsidRPr="00A75AC7">
        <w:rPr>
          <w:rFonts w:ascii="Liberation Serif" w:hAnsi="Liberation Serif" w:cs="Liberation Serif"/>
          <w:b/>
        </w:rPr>
        <w:t xml:space="preserve">Статья III. Основные технико-экономические показатели </w:t>
      </w:r>
      <w:r>
        <w:rPr>
          <w:rFonts w:ascii="Liberation Serif" w:hAnsi="Liberation Serif" w:cs="Liberation Serif"/>
          <w:b/>
        </w:rPr>
        <w:t>проекта планировки территории</w:t>
      </w:r>
    </w:p>
    <w:p w14:paraId="69CD68A8" w14:textId="77777777" w:rsidR="00A75AC7" w:rsidRDefault="00A75AC7" w:rsidP="00A75AC7">
      <w:pPr>
        <w:pStyle w:val="Default"/>
        <w:ind w:firstLine="709"/>
        <w:jc w:val="both"/>
        <w:rPr>
          <w:rFonts w:ascii="Liberation Serif" w:hAnsi="Liberation Serif" w:cs="Liberation Serif"/>
          <w:b/>
        </w:rPr>
      </w:pPr>
    </w:p>
    <w:tbl>
      <w:tblPr>
        <w:tblStyle w:val="a3"/>
        <w:tblW w:w="9344" w:type="dxa"/>
        <w:tblInd w:w="-1" w:type="dxa"/>
        <w:tblLook w:val="04A0" w:firstRow="1" w:lastRow="0" w:firstColumn="1" w:lastColumn="0" w:noHBand="0" w:noVBand="1"/>
      </w:tblPr>
      <w:tblGrid>
        <w:gridCol w:w="576"/>
        <w:gridCol w:w="3053"/>
        <w:gridCol w:w="1359"/>
        <w:gridCol w:w="1548"/>
        <w:gridCol w:w="1397"/>
        <w:gridCol w:w="1411"/>
      </w:tblGrid>
      <w:tr w:rsidR="006E45AC" w:rsidRPr="001E2CD4" w14:paraId="63475ADE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E57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E2CD4">
              <w:rPr>
                <w:rFonts w:ascii="Liberation Serif" w:eastAsia="Times New Roman" w:hAnsi="Liberation Serif" w:cs="Liberation Serif"/>
                <w:b/>
                <w:bCs/>
              </w:rPr>
              <w:t>№ п/п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D0D5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jc w:val="center"/>
              <w:rPr>
                <w:rFonts w:ascii="Liberation Serif" w:hAnsi="Liberation Serif" w:cs="Liberation Serif"/>
                <w:b/>
              </w:rPr>
            </w:pPr>
            <w:r w:rsidRPr="001E2CD4">
              <w:rPr>
                <w:rFonts w:ascii="Liberation Serif" w:hAnsi="Liberation Serif" w:cs="Liberation Serif"/>
                <w:b/>
                <w:spacing w:val="-1"/>
              </w:rPr>
              <w:t>Наименование показателей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A385F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E2CD4">
              <w:rPr>
                <w:rFonts w:ascii="Liberation Serif" w:hAnsi="Liberation Serif" w:cs="Liberation Serif"/>
                <w:b/>
                <w:spacing w:val="-1"/>
              </w:rPr>
              <w:t>Единица</w:t>
            </w:r>
            <w:r w:rsidRPr="001E2CD4">
              <w:rPr>
                <w:rFonts w:ascii="Liberation Serif" w:hAnsi="Liberation Serif" w:cs="Liberation Serif"/>
                <w:b/>
                <w:spacing w:val="25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b/>
                <w:spacing w:val="-1"/>
              </w:rPr>
              <w:t>измерения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68CE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  <w:spacing w:val="26"/>
              </w:rPr>
            </w:pPr>
            <w:r w:rsidRPr="001E2CD4">
              <w:rPr>
                <w:rFonts w:ascii="Liberation Serif" w:hAnsi="Liberation Serif" w:cs="Liberation Serif"/>
                <w:b/>
                <w:spacing w:val="-1"/>
              </w:rPr>
              <w:t>Современ</w:t>
            </w:r>
            <w:r w:rsidRPr="001E2CD4">
              <w:rPr>
                <w:rFonts w:ascii="Liberation Serif" w:hAnsi="Liberation Serif" w:cs="Liberation Serif"/>
                <w:b/>
                <w:spacing w:val="26"/>
              </w:rPr>
              <w:t>.</w:t>
            </w:r>
          </w:p>
          <w:p w14:paraId="413E8DF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E2CD4">
              <w:rPr>
                <w:rFonts w:ascii="Liberation Serif" w:hAnsi="Liberation Serif" w:cs="Liberation Serif"/>
                <w:b/>
                <w:spacing w:val="-1"/>
              </w:rPr>
              <w:t>состояни</w:t>
            </w:r>
            <w:r w:rsidRPr="001E2CD4">
              <w:rPr>
                <w:rFonts w:ascii="Liberation Serif" w:hAnsi="Liberation Serif" w:cs="Liberation Serif"/>
                <w:b/>
              </w:rPr>
              <w:t>е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807A2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E2CD4">
              <w:rPr>
                <w:rFonts w:ascii="Liberation Serif" w:hAnsi="Liberation Serif" w:cs="Liberation Serif"/>
                <w:b/>
              </w:rPr>
              <w:t xml:space="preserve">1 </w:t>
            </w:r>
            <w:r w:rsidRPr="001E2CD4">
              <w:rPr>
                <w:rFonts w:ascii="Liberation Serif" w:hAnsi="Liberation Serif" w:cs="Liberation Serif"/>
                <w:b/>
                <w:spacing w:val="-1"/>
              </w:rPr>
              <w:t>очередь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9845A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E2CD4">
              <w:rPr>
                <w:rFonts w:ascii="Liberation Serif" w:hAnsi="Liberation Serif" w:cs="Liberation Serif"/>
                <w:b/>
                <w:spacing w:val="-1"/>
              </w:rPr>
              <w:t>Расчетны</w:t>
            </w:r>
            <w:r w:rsidRPr="001E2CD4">
              <w:rPr>
                <w:rFonts w:ascii="Liberation Serif" w:hAnsi="Liberation Serif" w:cs="Liberation Serif"/>
                <w:b/>
              </w:rPr>
              <w:t xml:space="preserve">й </w:t>
            </w:r>
            <w:r w:rsidRPr="001E2CD4">
              <w:rPr>
                <w:rFonts w:ascii="Liberation Serif" w:hAnsi="Liberation Serif" w:cs="Liberation Serif"/>
                <w:b/>
                <w:spacing w:val="-1"/>
              </w:rPr>
              <w:t>срок</w:t>
            </w:r>
          </w:p>
        </w:tc>
      </w:tr>
      <w:tr w:rsidR="006E45AC" w:rsidRPr="001E2CD4" w14:paraId="4480ECA9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5DF4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2639B" w14:textId="77777777" w:rsidR="006E45AC" w:rsidRPr="001E2CD4" w:rsidRDefault="006E45AC" w:rsidP="00604EFB">
            <w:pPr>
              <w:pStyle w:val="TableParagraph"/>
              <w:tabs>
                <w:tab w:val="left" w:pos="2794"/>
              </w:tabs>
              <w:spacing w:line="276" w:lineRule="auto"/>
              <w:ind w:left="20" w:right="714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1E2CD4">
              <w:rPr>
                <w:rFonts w:ascii="Liberation Serif" w:hAnsi="Liberation Serif" w:cs="Liberation Serif"/>
                <w:b/>
                <w:spacing w:val="-1"/>
                <w:sz w:val="24"/>
                <w:lang w:val="ru-RU"/>
              </w:rPr>
              <w:t>Площадь</w:t>
            </w:r>
            <w:r w:rsidRPr="001E2CD4">
              <w:rPr>
                <w:rFonts w:ascii="Liberation Serif" w:hAnsi="Liberation Serif" w:cs="Liberation Serif"/>
                <w:b/>
                <w:sz w:val="24"/>
                <w:lang w:val="ru-RU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b/>
                <w:spacing w:val="-1"/>
                <w:sz w:val="24"/>
                <w:lang w:val="ru-RU"/>
              </w:rPr>
              <w:t>проектируемой</w:t>
            </w:r>
            <w:r w:rsidRPr="001E2CD4">
              <w:rPr>
                <w:rFonts w:ascii="Liberation Serif" w:hAnsi="Liberation Serif" w:cs="Liberation Serif"/>
                <w:b/>
                <w:sz w:val="24"/>
                <w:lang w:val="ru-RU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b/>
                <w:spacing w:val="-1"/>
                <w:sz w:val="24"/>
                <w:lang w:val="ru-RU"/>
              </w:rPr>
              <w:t>территории</w:t>
            </w:r>
            <w:r w:rsidRPr="001E2CD4">
              <w:rPr>
                <w:rFonts w:ascii="Liberation Serif" w:hAnsi="Liberation Serif" w:cs="Liberation Serif"/>
                <w:b/>
                <w:spacing w:val="35"/>
                <w:sz w:val="24"/>
                <w:lang w:val="ru-RU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b/>
                <w:spacing w:val="-1"/>
                <w:sz w:val="24"/>
                <w:lang w:val="ru-RU"/>
              </w:rPr>
              <w:t>всего,</w:t>
            </w:r>
          </w:p>
          <w:p w14:paraId="22B4047B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jc w:val="right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 xml:space="preserve">в том </w:t>
            </w:r>
            <w:r w:rsidRPr="001E2CD4">
              <w:rPr>
                <w:rFonts w:ascii="Liberation Serif" w:hAnsi="Liberation Serif" w:cs="Liberation Serif"/>
                <w:spacing w:val="-1"/>
              </w:rPr>
              <w:t>числе: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CADF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га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B8B71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b/>
                <w:highlight w:val="cyan"/>
              </w:rPr>
              <w:t>76,1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1414B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19008C">
              <w:rPr>
                <w:rFonts w:ascii="Liberation Serif" w:hAnsi="Liberation Serif" w:cs="Liberation Serif"/>
                <w:b/>
                <w:highlight w:val="cyan"/>
              </w:rPr>
              <w:t>76,1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2D2E2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b/>
                <w:highlight w:val="cyan"/>
              </w:rPr>
              <w:t>76,10</w:t>
            </w:r>
          </w:p>
        </w:tc>
      </w:tr>
      <w:tr w:rsidR="006E45AC" w:rsidRPr="001E2CD4" w14:paraId="25878856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3F0F4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F8726" w14:textId="77777777" w:rsidR="006E45AC" w:rsidRPr="005810F1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5810F1">
              <w:rPr>
                <w:rFonts w:ascii="Liberation Serif" w:hAnsi="Liberation Serif" w:cs="Liberation Serif"/>
                <w:highlight w:val="cyan"/>
              </w:rPr>
              <w:t xml:space="preserve">территории </w:t>
            </w:r>
            <w:r w:rsidRPr="005810F1">
              <w:rPr>
                <w:rFonts w:ascii="Liberation Serif" w:hAnsi="Liberation Serif" w:cs="Liberation Serif"/>
                <w:spacing w:val="-1"/>
                <w:highlight w:val="cyan"/>
              </w:rPr>
              <w:t>производственно-коммунального</w:t>
            </w:r>
            <w:r w:rsidRPr="005810F1">
              <w:rPr>
                <w:rFonts w:ascii="Liberation Serif" w:hAnsi="Liberation Serif" w:cs="Liberation Serif"/>
                <w:spacing w:val="31"/>
                <w:highlight w:val="cyan"/>
              </w:rPr>
              <w:t xml:space="preserve"> </w:t>
            </w:r>
            <w:r w:rsidRPr="005810F1">
              <w:rPr>
                <w:rFonts w:ascii="Liberation Serif" w:hAnsi="Liberation Serif" w:cs="Liberation Serif"/>
                <w:spacing w:val="-1"/>
                <w:highlight w:val="cyan"/>
              </w:rPr>
              <w:t>назна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093B9" w14:textId="77777777" w:rsidR="006E45AC" w:rsidRPr="005810F1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5810F1">
              <w:rPr>
                <w:rFonts w:ascii="Liberation Serif" w:hAnsi="Liberation Serif" w:cs="Liberation Serif"/>
                <w:spacing w:val="-2"/>
                <w:highlight w:val="cyan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FEEA8" w14:textId="77777777" w:rsidR="006E45AC" w:rsidRPr="005810F1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5810F1">
              <w:rPr>
                <w:rFonts w:ascii="Liberation Serif" w:hAnsi="Liberation Serif" w:cs="Liberation Serif"/>
                <w:highlight w:val="cyan"/>
              </w:rPr>
              <w:t>31,8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383B1" w14:textId="77777777" w:rsidR="006E45AC" w:rsidRPr="005810F1" w:rsidRDefault="006E45AC" w:rsidP="00604EFB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val="ru-RU"/>
              </w:rPr>
            </w:pPr>
            <w:r w:rsidRPr="005810F1"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37,</w:t>
            </w:r>
            <w:r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88</w:t>
            </w:r>
          </w:p>
          <w:p w14:paraId="312FDCEB" w14:textId="77777777" w:rsidR="006E45AC" w:rsidRPr="005810F1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5810F1">
              <w:rPr>
                <w:rFonts w:ascii="Liberation Serif" w:hAnsi="Liberation Serif" w:cs="Liberation Serif"/>
                <w:spacing w:val="-1"/>
                <w:highlight w:val="cyan"/>
              </w:rPr>
              <w:t>(+</w:t>
            </w:r>
            <w:r>
              <w:rPr>
                <w:rFonts w:ascii="Liberation Serif" w:hAnsi="Liberation Serif" w:cs="Liberation Serif"/>
                <w:spacing w:val="-1"/>
                <w:highlight w:val="cyan"/>
              </w:rPr>
              <w:t>6,01</w:t>
            </w:r>
            <w:r w:rsidRPr="005810F1">
              <w:rPr>
                <w:rFonts w:ascii="Liberation Serif" w:hAnsi="Liberation Serif" w:cs="Liberation Serif"/>
                <w:spacing w:val="-1"/>
                <w:highlight w:val="cyan"/>
              </w:rPr>
              <w:t>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ADF04" w14:textId="77777777" w:rsidR="006E45AC" w:rsidRPr="0019008C" w:rsidRDefault="006E45AC" w:rsidP="00604EFB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40,33</w:t>
            </w:r>
          </w:p>
          <w:p w14:paraId="318A6669" w14:textId="77777777" w:rsidR="006E45AC" w:rsidRPr="005810F1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5810F1">
              <w:rPr>
                <w:rFonts w:ascii="Liberation Serif" w:hAnsi="Liberation Serif" w:cs="Liberation Serif"/>
                <w:spacing w:val="-1"/>
                <w:highlight w:val="cyan"/>
              </w:rPr>
              <w:t>(+2,45)</w:t>
            </w:r>
          </w:p>
        </w:tc>
      </w:tr>
      <w:tr w:rsidR="006E45AC" w:rsidRPr="001E2CD4" w14:paraId="636A4A82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61BF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AB814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 xml:space="preserve">территории объектов </w:t>
            </w:r>
            <w:r w:rsidRPr="001E2CD4">
              <w:rPr>
                <w:rFonts w:ascii="Liberation Serif" w:hAnsi="Liberation Serif" w:cs="Liberation Serif"/>
                <w:spacing w:val="-1"/>
              </w:rPr>
              <w:t>обслуживания</w:t>
            </w:r>
            <w:r w:rsidRPr="001E2CD4">
              <w:rPr>
                <w:rFonts w:ascii="Liberation Serif" w:hAnsi="Liberation Serif" w:cs="Liberation Serif"/>
                <w:spacing w:val="24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автотранспорта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B4B4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52445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highlight w:val="cyan"/>
              </w:rPr>
              <w:t>2,3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D64D3" w14:textId="77777777" w:rsidR="006E45AC" w:rsidRPr="0019008C" w:rsidRDefault="006E45AC" w:rsidP="00604EFB">
            <w:pPr>
              <w:pStyle w:val="TableParagraph"/>
              <w:spacing w:line="276" w:lineRule="auto"/>
              <w:ind w:right="3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val="ru-RU"/>
              </w:rPr>
            </w:pPr>
            <w:r w:rsidRPr="0019008C"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3,03</w:t>
            </w:r>
          </w:p>
          <w:p w14:paraId="2451D2DD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19008C">
              <w:rPr>
                <w:rFonts w:ascii="Liberation Serif" w:hAnsi="Liberation Serif" w:cs="Liberation Serif"/>
                <w:spacing w:val="-1"/>
                <w:highlight w:val="cyan"/>
              </w:rPr>
              <w:t>(+0,73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32473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>
              <w:rPr>
                <w:rFonts w:ascii="Liberation Serif" w:hAnsi="Liberation Serif" w:cs="Liberation Serif"/>
                <w:highlight w:val="cyan"/>
              </w:rPr>
              <w:t>3,03</w:t>
            </w:r>
          </w:p>
        </w:tc>
      </w:tr>
      <w:tr w:rsidR="006E45AC" w:rsidRPr="001E2CD4" w14:paraId="498177FB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4B71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035AD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 xml:space="preserve">территории </w:t>
            </w:r>
            <w:r w:rsidRPr="001E2CD4">
              <w:rPr>
                <w:rFonts w:ascii="Liberation Serif" w:hAnsi="Liberation Serif" w:cs="Liberation Serif"/>
                <w:spacing w:val="-1"/>
              </w:rPr>
              <w:t>предприятий</w:t>
            </w:r>
            <w:r w:rsidRPr="001E2CD4">
              <w:rPr>
                <w:rFonts w:ascii="Liberation Serif" w:hAnsi="Liberation Serif" w:cs="Liberation Serif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пищевого</w:t>
            </w:r>
            <w:r w:rsidRPr="001E2CD4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производства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7D8A1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E8DD4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highlight w:val="cyan"/>
              </w:rPr>
              <w:t>0,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3D9CD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19008C">
              <w:rPr>
                <w:rFonts w:ascii="Liberation Serif" w:hAnsi="Liberation Serif" w:cs="Liberation Serif"/>
                <w:highlight w:val="cyan"/>
              </w:rPr>
              <w:t>0,7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77ADE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highlight w:val="cyan"/>
              </w:rPr>
              <w:t>0,7</w:t>
            </w:r>
          </w:p>
        </w:tc>
      </w:tr>
      <w:tr w:rsidR="006E45AC" w:rsidRPr="001E2CD4" w14:paraId="655DC324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4B027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68517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 xml:space="preserve">территории </w:t>
            </w:r>
            <w:r w:rsidRPr="001E2CD4">
              <w:rPr>
                <w:rFonts w:ascii="Liberation Serif" w:hAnsi="Liberation Serif" w:cs="Liberation Serif"/>
                <w:spacing w:val="-1"/>
              </w:rPr>
              <w:t>общественно-делового</w:t>
            </w:r>
            <w:r w:rsidRPr="001E2CD4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C6A52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790A6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highlight w:val="cyan"/>
              </w:rPr>
              <w:t>0,8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5075E" w14:textId="77777777" w:rsidR="006E45AC" w:rsidRPr="0019008C" w:rsidRDefault="006E45AC" w:rsidP="00604EFB">
            <w:pPr>
              <w:pStyle w:val="TableParagraph"/>
              <w:spacing w:line="276" w:lineRule="auto"/>
              <w:ind w:right="3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val="ru-RU"/>
              </w:rPr>
            </w:pPr>
            <w:r w:rsidRPr="0019008C">
              <w:rPr>
                <w:rFonts w:ascii="Liberation Serif" w:hAnsi="Liberation Serif" w:cs="Liberation Serif"/>
                <w:sz w:val="24"/>
                <w:highlight w:val="cyan"/>
              </w:rPr>
              <w:t>2,</w:t>
            </w:r>
            <w:r w:rsidRPr="0019008C"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14</w:t>
            </w:r>
          </w:p>
          <w:p w14:paraId="25E8A3E6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19008C">
              <w:rPr>
                <w:rFonts w:ascii="Liberation Serif" w:hAnsi="Liberation Serif" w:cs="Liberation Serif"/>
                <w:spacing w:val="-1"/>
                <w:highlight w:val="cyan"/>
              </w:rPr>
              <w:t>(+1,28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4870B" w14:textId="77777777" w:rsidR="006E45AC" w:rsidRPr="0019008C" w:rsidRDefault="006E45AC" w:rsidP="00604EFB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</w:rPr>
            </w:pPr>
            <w:r w:rsidRPr="0019008C">
              <w:rPr>
                <w:rFonts w:ascii="Liberation Serif" w:hAnsi="Liberation Serif" w:cs="Liberation Serif"/>
                <w:sz w:val="24"/>
                <w:highlight w:val="cyan"/>
              </w:rPr>
              <w:t>4,3</w:t>
            </w:r>
          </w:p>
          <w:p w14:paraId="221D9EB1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spacing w:val="-1"/>
                <w:highlight w:val="cyan"/>
              </w:rPr>
              <w:t>(+2,16)</w:t>
            </w:r>
          </w:p>
        </w:tc>
      </w:tr>
      <w:tr w:rsidR="006E45AC" w:rsidRPr="001E2CD4" w14:paraId="3D32D927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429E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4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92783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территории объектов</w:t>
            </w:r>
            <w:r w:rsidRPr="001E2CD4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инженерного</w:t>
            </w:r>
            <w:r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обеспе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B232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9E754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highlight w:val="cyan"/>
              </w:rPr>
              <w:t>1,4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C6014" w14:textId="77777777" w:rsidR="006E45AC" w:rsidRPr="0019008C" w:rsidRDefault="006E45AC" w:rsidP="00604EFB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val="ru-RU"/>
              </w:rPr>
            </w:pPr>
            <w:r w:rsidRPr="0019008C">
              <w:rPr>
                <w:rFonts w:ascii="Liberation Serif" w:hAnsi="Liberation Serif" w:cs="Liberation Serif"/>
                <w:sz w:val="24"/>
                <w:highlight w:val="cyan"/>
              </w:rPr>
              <w:t>4,</w:t>
            </w:r>
            <w:r w:rsidRPr="0019008C"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61</w:t>
            </w:r>
          </w:p>
          <w:p w14:paraId="286E9B96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19008C">
              <w:rPr>
                <w:rFonts w:ascii="Liberation Serif" w:hAnsi="Liberation Serif" w:cs="Liberation Serif"/>
                <w:spacing w:val="-1"/>
                <w:highlight w:val="cyan"/>
              </w:rPr>
              <w:t>(+3,13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38570" w14:textId="77777777" w:rsidR="006E45AC" w:rsidRPr="0019008C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19008C">
              <w:rPr>
                <w:rFonts w:ascii="Liberation Serif" w:hAnsi="Liberation Serif" w:cs="Liberation Serif"/>
                <w:highlight w:val="cyan"/>
              </w:rPr>
              <w:t>4,61</w:t>
            </w:r>
          </w:p>
        </w:tc>
      </w:tr>
      <w:tr w:rsidR="006E45AC" w:rsidRPr="001E2CD4" w14:paraId="6BC2DB7D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1813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5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7D35C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 xml:space="preserve">территории </w:t>
            </w:r>
            <w:r w:rsidRPr="001E2CD4">
              <w:rPr>
                <w:rFonts w:ascii="Liberation Serif" w:hAnsi="Liberation Serif" w:cs="Liberation Serif"/>
                <w:spacing w:val="-1"/>
              </w:rPr>
              <w:t>жилой</w:t>
            </w:r>
            <w:r w:rsidRPr="001E2CD4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застройки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42DDD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04F06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5,6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48DEB" w14:textId="77777777" w:rsidR="006E45AC" w:rsidRPr="001E2CD4" w:rsidRDefault="006E45AC" w:rsidP="00604EFB">
            <w:pPr>
              <w:pStyle w:val="TableParagraph"/>
              <w:spacing w:line="276" w:lineRule="auto"/>
              <w:ind w:right="2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E2CD4">
              <w:rPr>
                <w:rFonts w:ascii="Liberation Serif" w:hAnsi="Liberation Serif" w:cs="Liberation Serif"/>
                <w:sz w:val="24"/>
              </w:rPr>
              <w:t>0</w:t>
            </w:r>
          </w:p>
          <w:p w14:paraId="68454A0F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(-5,6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70B8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6E45AC" w:rsidRPr="001E2CD4" w14:paraId="3855AB27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3E4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6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F033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 xml:space="preserve">территории </w:t>
            </w:r>
            <w:r w:rsidRPr="001E2CD4">
              <w:rPr>
                <w:rFonts w:ascii="Liberation Serif" w:hAnsi="Liberation Serif" w:cs="Liberation Serif"/>
                <w:spacing w:val="-1"/>
              </w:rPr>
              <w:t>городских парков,</w:t>
            </w:r>
            <w:r w:rsidRPr="001E2CD4">
              <w:rPr>
                <w:rFonts w:ascii="Liberation Serif" w:hAnsi="Liberation Serif" w:cs="Liberation Serif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лесов,</w:t>
            </w:r>
            <w:r w:rsidRPr="001E2CD4">
              <w:rPr>
                <w:rFonts w:ascii="Liberation Serif" w:hAnsi="Liberation Serif" w:cs="Liberation Serif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садов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E8AE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47AFE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D561D">
              <w:rPr>
                <w:rFonts w:ascii="Liberation Serif" w:hAnsi="Liberation Serif" w:cs="Liberation Serif"/>
                <w:highlight w:val="cyan"/>
              </w:rPr>
              <w:t>-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F3464" w14:textId="77777777" w:rsidR="006E45AC" w:rsidRPr="004D561D" w:rsidRDefault="006E45AC" w:rsidP="00604EFB">
            <w:pPr>
              <w:pStyle w:val="TableParagraph"/>
              <w:spacing w:line="276" w:lineRule="auto"/>
              <w:ind w:right="3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val="ru-RU"/>
              </w:rPr>
            </w:pPr>
            <w:r w:rsidRPr="004D561D">
              <w:rPr>
                <w:rFonts w:ascii="Liberation Serif" w:hAnsi="Liberation Serif" w:cs="Liberation Serif"/>
                <w:sz w:val="24"/>
                <w:highlight w:val="cyan"/>
              </w:rPr>
              <w:t>1,1</w:t>
            </w:r>
            <w:r w:rsidRPr="004D561D"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4</w:t>
            </w:r>
          </w:p>
          <w:p w14:paraId="2B89E387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4D561D">
              <w:rPr>
                <w:rFonts w:ascii="Liberation Serif" w:hAnsi="Liberation Serif" w:cs="Liberation Serif"/>
                <w:spacing w:val="-1"/>
                <w:highlight w:val="cyan"/>
              </w:rPr>
              <w:t>(+1,14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A8DFA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D561D">
              <w:rPr>
                <w:rFonts w:ascii="Liberation Serif" w:hAnsi="Liberation Serif" w:cs="Liberation Serif"/>
                <w:highlight w:val="cyan"/>
              </w:rPr>
              <w:t>1,14</w:t>
            </w:r>
          </w:p>
        </w:tc>
      </w:tr>
      <w:tr w:rsidR="006E45AC" w:rsidRPr="001E2CD4" w14:paraId="54516FC4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D042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7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94CB1" w14:textId="77777777" w:rsidR="006E45AC" w:rsidRPr="004D561D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D561D">
              <w:rPr>
                <w:rFonts w:ascii="Liberation Serif" w:hAnsi="Liberation Serif" w:cs="Liberation Serif"/>
                <w:spacing w:val="-1"/>
                <w:highlight w:val="cyan"/>
              </w:rPr>
              <w:t>территории объектов железнодорожного транспорта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FFE89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D561D">
              <w:rPr>
                <w:rFonts w:ascii="Liberation Serif" w:hAnsi="Liberation Serif" w:cs="Liberation Serif"/>
                <w:spacing w:val="-2"/>
                <w:highlight w:val="cyan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4BE9C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D561D">
              <w:rPr>
                <w:rFonts w:ascii="Liberation Serif" w:hAnsi="Liberation Serif" w:cs="Liberation Serif"/>
                <w:highlight w:val="cyan"/>
              </w:rPr>
              <w:t>0,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155A4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4D561D">
              <w:rPr>
                <w:rFonts w:ascii="Liberation Serif" w:hAnsi="Liberation Serif" w:cs="Liberation Serif"/>
                <w:highlight w:val="cyan"/>
              </w:rPr>
              <w:t>0,4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F4EDE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D561D">
              <w:rPr>
                <w:rFonts w:ascii="Liberation Serif" w:hAnsi="Liberation Serif" w:cs="Liberation Serif"/>
                <w:highlight w:val="cyan"/>
              </w:rPr>
              <w:t>0,4</w:t>
            </w:r>
          </w:p>
        </w:tc>
      </w:tr>
      <w:tr w:rsidR="006E45AC" w:rsidRPr="001E2CD4" w14:paraId="5326F1D9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9993B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1.8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83CE8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Территории</w:t>
            </w:r>
            <w:r w:rsidRPr="001E2CD4">
              <w:rPr>
                <w:rFonts w:ascii="Liberation Serif" w:hAnsi="Liberation Serif" w:cs="Liberation Serif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общего</w:t>
            </w:r>
            <w:r w:rsidRPr="001E2CD4">
              <w:rPr>
                <w:rFonts w:ascii="Liberation Serif" w:hAnsi="Liberation Serif" w:cs="Liberation Serif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пользования</w:t>
            </w:r>
            <w:r w:rsidRPr="001E2CD4">
              <w:rPr>
                <w:rFonts w:ascii="Liberation Serif" w:hAnsi="Liberation Serif" w:cs="Liberation Serif"/>
              </w:rPr>
              <w:t xml:space="preserve"> (</w:t>
            </w:r>
            <w:r w:rsidRPr="001E2CD4">
              <w:rPr>
                <w:rFonts w:ascii="Liberation Serif" w:hAnsi="Liberation Serif" w:cs="Liberation Serif"/>
                <w:spacing w:val="-1"/>
              </w:rPr>
              <w:t>улицы,</w:t>
            </w:r>
            <w:r w:rsidRPr="001E2CD4">
              <w:rPr>
                <w:rFonts w:ascii="Liberation Serif" w:hAnsi="Liberation Serif" w:cs="Liberation Serif"/>
                <w:spacing w:val="43"/>
              </w:rPr>
              <w:t xml:space="preserve"> </w:t>
            </w:r>
            <w:r w:rsidRPr="001E2CD4">
              <w:rPr>
                <w:rFonts w:ascii="Liberation Serif" w:hAnsi="Liberation Serif" w:cs="Liberation Serif"/>
              </w:rPr>
              <w:t xml:space="preserve">дороги, </w:t>
            </w:r>
            <w:r w:rsidRPr="001E2CD4">
              <w:rPr>
                <w:rFonts w:ascii="Liberation Serif" w:hAnsi="Liberation Serif" w:cs="Liberation Serif"/>
                <w:spacing w:val="-1"/>
              </w:rPr>
              <w:t>проезды</w:t>
            </w:r>
            <w:r w:rsidRPr="001E2CD4">
              <w:rPr>
                <w:rFonts w:ascii="Liberation Serif" w:hAnsi="Liberation Serif" w:cs="Liberation Serif"/>
              </w:rPr>
              <w:t xml:space="preserve"> в</w:t>
            </w:r>
            <w:r w:rsidRPr="001E2CD4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«красных</w:t>
            </w:r>
            <w:r w:rsidRPr="001E2CD4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2"/>
              </w:rPr>
              <w:t>линях»)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56D45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DB381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highlight w:val="cyan"/>
              </w:rPr>
            </w:pPr>
            <w:r w:rsidRPr="004D561D">
              <w:rPr>
                <w:rFonts w:ascii="Liberation Serif" w:hAnsi="Liberation Serif" w:cs="Liberation Serif"/>
                <w:highlight w:val="cyan"/>
              </w:rPr>
              <w:t>21,1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C219F" w14:textId="77777777" w:rsidR="006E45AC" w:rsidRPr="004D561D" w:rsidRDefault="006E45AC" w:rsidP="00604EFB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val="ru-RU"/>
              </w:rPr>
            </w:pPr>
            <w:r w:rsidRPr="004D561D"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21,59</w:t>
            </w:r>
          </w:p>
          <w:p w14:paraId="6D42AEB8" w14:textId="77777777" w:rsidR="006E45AC" w:rsidRPr="004D561D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highlight w:val="cyan"/>
              </w:rPr>
            </w:pPr>
            <w:r w:rsidRPr="004D561D">
              <w:rPr>
                <w:rFonts w:ascii="Liberation Serif" w:hAnsi="Liberation Serif" w:cs="Liberation Serif"/>
                <w:spacing w:val="-1"/>
                <w:highlight w:val="cyan"/>
              </w:rPr>
              <w:t>(+0,44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5C081" w14:textId="77777777" w:rsidR="006E45AC" w:rsidRPr="004D561D" w:rsidRDefault="006E45AC" w:rsidP="00604EFB">
            <w:pPr>
              <w:pStyle w:val="TableParagraph"/>
              <w:spacing w:line="276" w:lineRule="auto"/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val="ru-RU"/>
              </w:rPr>
            </w:pPr>
            <w:r w:rsidRPr="004D561D">
              <w:rPr>
                <w:rFonts w:ascii="Liberation Serif" w:hAnsi="Liberation Serif" w:cs="Liberation Serif"/>
                <w:sz w:val="24"/>
                <w:highlight w:val="cyan"/>
                <w:lang w:val="ru-RU"/>
              </w:rPr>
              <w:t>21,59</w:t>
            </w:r>
          </w:p>
        </w:tc>
      </w:tr>
      <w:tr w:rsidR="006E45AC" w:rsidRPr="001E2CD4" w14:paraId="194DADA2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FBA2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A3B9D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b/>
                <w:spacing w:val="-1"/>
              </w:rPr>
              <w:t>Транспортная</w:t>
            </w:r>
            <w:r w:rsidRPr="001E2CD4">
              <w:rPr>
                <w:rFonts w:ascii="Liberation Serif" w:hAnsi="Liberation Serif" w:cs="Liberation Serif"/>
                <w:b/>
              </w:rPr>
              <w:t xml:space="preserve"> </w:t>
            </w:r>
            <w:r w:rsidRPr="001E2CD4">
              <w:rPr>
                <w:rFonts w:ascii="Liberation Serif" w:hAnsi="Liberation Serif" w:cs="Liberation Serif"/>
                <w:b/>
                <w:spacing w:val="-1"/>
              </w:rPr>
              <w:t>инфраструктура</w:t>
            </w:r>
          </w:p>
        </w:tc>
      </w:tr>
      <w:tr w:rsidR="006E45AC" w:rsidRPr="001E2CD4" w14:paraId="6FC9CFC9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AF126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21BB7" w14:textId="77777777" w:rsidR="006E45AC" w:rsidRPr="001E2CD4" w:rsidRDefault="006E45AC" w:rsidP="00604EFB">
            <w:pPr>
              <w:pStyle w:val="TableParagraph"/>
              <w:tabs>
                <w:tab w:val="left" w:pos="2794"/>
              </w:tabs>
              <w:spacing w:line="276" w:lineRule="auto"/>
              <w:ind w:left="20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1E2CD4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>Протяжённость</w:t>
            </w:r>
            <w:r w:rsidRPr="001E2CD4">
              <w:rPr>
                <w:rFonts w:ascii="Liberation Serif" w:hAnsi="Liberation Serif" w:cs="Liberation Serif"/>
                <w:spacing w:val="3"/>
                <w:sz w:val="24"/>
                <w:lang w:val="ru-RU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>улично-дорожной</w:t>
            </w:r>
            <w:r w:rsidRPr="001E2CD4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>сети</w:t>
            </w:r>
            <w:r w:rsidRPr="001E2CD4">
              <w:rPr>
                <w:rFonts w:ascii="Liberation Serif" w:hAnsi="Liberation Serif" w:cs="Liberation Serif"/>
                <w:spacing w:val="1"/>
                <w:sz w:val="24"/>
                <w:lang w:val="ru-RU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>всего,</w:t>
            </w:r>
          </w:p>
          <w:p w14:paraId="117E1E50" w14:textId="77777777" w:rsidR="006E45AC" w:rsidRPr="001E2CD4" w:rsidRDefault="006E45AC" w:rsidP="00604EFB">
            <w:pPr>
              <w:pStyle w:val="TableParagraph"/>
              <w:tabs>
                <w:tab w:val="left" w:pos="2794"/>
              </w:tabs>
              <w:spacing w:line="276" w:lineRule="auto"/>
              <w:ind w:left="20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ru-RU"/>
              </w:rPr>
            </w:pPr>
          </w:p>
          <w:p w14:paraId="2E5DACF1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jc w:val="right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в</w:t>
            </w:r>
            <w:r w:rsidRPr="001E2CD4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1E2CD4">
              <w:rPr>
                <w:rFonts w:ascii="Liberation Serif" w:hAnsi="Liberation Serif" w:cs="Liberation Serif"/>
              </w:rPr>
              <w:t xml:space="preserve">том </w:t>
            </w:r>
            <w:r w:rsidRPr="001E2CD4">
              <w:rPr>
                <w:rFonts w:ascii="Liberation Serif" w:hAnsi="Liberation Serif" w:cs="Liberation Serif"/>
                <w:spacing w:val="-1"/>
              </w:rPr>
              <w:t xml:space="preserve">числе </w:t>
            </w:r>
            <w:r w:rsidRPr="001E2CD4">
              <w:rPr>
                <w:rFonts w:ascii="Liberation Serif" w:hAnsi="Liberation Serif" w:cs="Liberation Serif"/>
              </w:rPr>
              <w:t xml:space="preserve">по </w:t>
            </w:r>
            <w:r w:rsidRPr="001E2CD4">
              <w:rPr>
                <w:rFonts w:ascii="Liberation Serif" w:hAnsi="Liberation Serif" w:cs="Liberation Serif"/>
                <w:spacing w:val="-1"/>
              </w:rPr>
              <w:t>категориям: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07723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74E89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4,2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CA8E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4,7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946B1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6,28</w:t>
            </w:r>
          </w:p>
        </w:tc>
      </w:tr>
      <w:tr w:rsidR="006E45AC" w:rsidRPr="001E2CD4" w14:paraId="15740EAC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549E8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14BD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магистральная</w:t>
            </w:r>
            <w:r w:rsidRPr="001E2CD4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улица общегородского</w:t>
            </w:r>
            <w:r w:rsidRPr="001E2CD4">
              <w:rPr>
                <w:rFonts w:ascii="Liberation Serif" w:hAnsi="Liberation Serif" w:cs="Liberation Serif"/>
                <w:spacing w:val="47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зна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546C4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89834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0,7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3FC47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0,71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1ED28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0,71</w:t>
            </w:r>
          </w:p>
        </w:tc>
      </w:tr>
      <w:tr w:rsidR="006E45AC" w:rsidRPr="001E2CD4" w14:paraId="6F606821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889F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EEB7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городская дорога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EA9BD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28789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65E6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1,29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F46EB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1,29</w:t>
            </w:r>
          </w:p>
        </w:tc>
      </w:tr>
      <w:tr w:rsidR="006E45AC" w:rsidRPr="001E2CD4" w14:paraId="470CC068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B41F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5E619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магистральные</w:t>
            </w:r>
            <w:r w:rsidRPr="001E2CD4">
              <w:rPr>
                <w:rFonts w:ascii="Liberation Serif" w:hAnsi="Liberation Serif" w:cs="Liberation Serif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улицы</w:t>
            </w:r>
            <w:r w:rsidRPr="001E2CD4">
              <w:rPr>
                <w:rFonts w:ascii="Liberation Serif" w:hAnsi="Liberation Serif" w:cs="Liberation Serif"/>
              </w:rPr>
              <w:t xml:space="preserve"> районного</w:t>
            </w:r>
            <w:r w:rsidRPr="001E2CD4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зна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928F2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499EA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18337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3D3B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1,58</w:t>
            </w:r>
          </w:p>
        </w:tc>
      </w:tr>
      <w:tr w:rsidR="006E45AC" w:rsidRPr="001E2CD4" w14:paraId="3F6837F3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3BD5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2.5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A435B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местные</w:t>
            </w:r>
            <w:r w:rsidRPr="001E2CD4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улицы</w:t>
            </w:r>
            <w:r w:rsidRPr="001E2CD4">
              <w:rPr>
                <w:rFonts w:ascii="Liberation Serif" w:hAnsi="Liberation Serif" w:cs="Liberation Serif"/>
              </w:rPr>
              <w:t xml:space="preserve"> и </w:t>
            </w:r>
            <w:r w:rsidRPr="001E2CD4">
              <w:rPr>
                <w:rFonts w:ascii="Liberation Serif" w:hAnsi="Liberation Serif" w:cs="Liberation Serif"/>
                <w:spacing w:val="-1"/>
              </w:rPr>
              <w:t>дороги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6BFE4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C72C2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3,5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B49A7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2,7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568F4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2,70</w:t>
            </w:r>
          </w:p>
        </w:tc>
      </w:tr>
      <w:tr w:rsidR="006E45AC" w:rsidRPr="001E2CD4" w14:paraId="0D0895E3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40EB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lastRenderedPageBreak/>
              <w:t>2.6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23078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плотность</w:t>
            </w:r>
            <w:r w:rsidRPr="001E2CD4">
              <w:rPr>
                <w:rFonts w:ascii="Liberation Serif" w:hAnsi="Liberation Serif" w:cs="Liberation Serif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магистральной</w:t>
            </w:r>
            <w:r w:rsidRPr="001E2CD4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улично-дорожной</w:t>
            </w:r>
            <w:r w:rsidRPr="001E2CD4">
              <w:rPr>
                <w:rFonts w:ascii="Liberation Serif" w:hAnsi="Liberation Serif" w:cs="Liberation Serif"/>
                <w:spacing w:val="45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сети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A2ECE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км/кв.км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26C0D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5,4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8190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6,06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5B188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8,11</w:t>
            </w:r>
          </w:p>
        </w:tc>
      </w:tr>
      <w:tr w:rsidR="006E45AC" w:rsidRPr="001E2CD4" w14:paraId="59F721BC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D306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E5171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b/>
                <w:spacing w:val="-1"/>
              </w:rPr>
              <w:t xml:space="preserve">Инженерное </w:t>
            </w:r>
            <w:r w:rsidRPr="001E2CD4">
              <w:rPr>
                <w:rFonts w:ascii="Liberation Serif" w:hAnsi="Liberation Serif" w:cs="Liberation Serif"/>
                <w:b/>
              </w:rPr>
              <w:t>оборудование</w:t>
            </w:r>
            <w:r w:rsidRPr="001E2CD4">
              <w:rPr>
                <w:rFonts w:ascii="Liberation Serif" w:hAnsi="Liberation Serif" w:cs="Liberation Serif"/>
                <w:b/>
                <w:spacing w:val="-1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b/>
              </w:rPr>
              <w:t>и</w:t>
            </w:r>
            <w:r w:rsidRPr="001E2CD4">
              <w:rPr>
                <w:rFonts w:ascii="Liberation Serif" w:hAnsi="Liberation Serif" w:cs="Liberation Serif"/>
                <w:b/>
                <w:spacing w:val="25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b/>
                <w:spacing w:val="-1"/>
              </w:rPr>
              <w:t>благоустройство</w:t>
            </w:r>
            <w:r w:rsidRPr="001E2CD4">
              <w:rPr>
                <w:rFonts w:ascii="Liberation Serif" w:hAnsi="Liberation Serif" w:cs="Liberation Serif"/>
                <w:b/>
                <w:spacing w:val="-3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b/>
                <w:spacing w:val="-1"/>
              </w:rPr>
              <w:t>территории</w:t>
            </w:r>
          </w:p>
        </w:tc>
      </w:tr>
      <w:tr w:rsidR="006E45AC" w:rsidRPr="001E2CD4" w14:paraId="5DD72282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0049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5EC4D" w14:textId="77777777" w:rsidR="006E45AC" w:rsidRPr="001E2CD4" w:rsidRDefault="006E45AC" w:rsidP="00604EFB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Водоснабжение</w:t>
            </w:r>
          </w:p>
        </w:tc>
      </w:tr>
      <w:tr w:rsidR="006E45AC" w:rsidRPr="001E2CD4" w14:paraId="359B4AB3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BB95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FB41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водопотребление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6A1F7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куб.м/сут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040C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29133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232,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9291F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250,0</w:t>
            </w:r>
          </w:p>
        </w:tc>
      </w:tr>
      <w:tr w:rsidR="006E45AC" w:rsidRPr="001E2CD4" w14:paraId="23CA4B5F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D96F6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51E5A" w14:textId="77777777" w:rsidR="006E45AC" w:rsidRPr="001E2CD4" w:rsidRDefault="006E45AC" w:rsidP="00604EFB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Водоотведение</w:t>
            </w:r>
          </w:p>
        </w:tc>
      </w:tr>
      <w:tr w:rsidR="006E45AC" w:rsidRPr="001E2CD4" w14:paraId="75D52A7E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A4BD6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1FCA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количество</w:t>
            </w:r>
            <w:r w:rsidRPr="001E2CD4">
              <w:rPr>
                <w:rFonts w:ascii="Liberation Serif" w:hAnsi="Liberation Serif" w:cs="Liberation Serif"/>
              </w:rPr>
              <w:t xml:space="preserve"> стоков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C7A6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куб.м/сут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16C9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83,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05B4F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193,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BE035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209,0</w:t>
            </w:r>
          </w:p>
        </w:tc>
      </w:tr>
      <w:tr w:rsidR="006E45AC" w:rsidRPr="001E2CD4" w14:paraId="376D1130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C0A6E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BBD" w14:textId="77777777" w:rsidR="006E45AC" w:rsidRPr="001E2CD4" w:rsidRDefault="006E45AC" w:rsidP="00604EFB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Электроснабжение</w:t>
            </w:r>
          </w:p>
        </w:tc>
      </w:tr>
      <w:tr w:rsidR="006E45AC" w:rsidRPr="001E2CD4" w14:paraId="3E58C33A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3E1E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0361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электрические нагрузки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B6B18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кВт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83CCD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390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17071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665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3957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7590</w:t>
            </w:r>
          </w:p>
        </w:tc>
      </w:tr>
      <w:tr w:rsidR="006E45AC" w:rsidRPr="001E2CD4" w14:paraId="55BE4480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6643B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154F" w14:textId="77777777" w:rsidR="006E45AC" w:rsidRPr="001E2CD4" w:rsidRDefault="006E45AC" w:rsidP="00604EFB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Теплоснабжение</w:t>
            </w:r>
          </w:p>
        </w:tc>
      </w:tr>
      <w:tr w:rsidR="006E45AC" w:rsidRPr="001E2CD4" w14:paraId="7EAFC279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C34E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F7B40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 xml:space="preserve">Общее потребление </w:t>
            </w:r>
            <w:r w:rsidRPr="001E2CD4">
              <w:rPr>
                <w:rFonts w:ascii="Liberation Serif" w:hAnsi="Liberation Serif" w:cs="Liberation Serif"/>
              </w:rPr>
              <w:t>тепла</w:t>
            </w:r>
            <w:r w:rsidRPr="001E2CD4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1E2CD4">
              <w:rPr>
                <w:rFonts w:ascii="Liberation Serif" w:hAnsi="Liberation Serif" w:cs="Liberation Serif"/>
              </w:rPr>
              <w:t>на</w:t>
            </w:r>
            <w:r w:rsidRPr="001E2CD4">
              <w:rPr>
                <w:rFonts w:ascii="Liberation Serif" w:hAnsi="Liberation Serif" w:cs="Liberation Serif"/>
                <w:spacing w:val="-1"/>
              </w:rPr>
              <w:t xml:space="preserve"> отопление,</w:t>
            </w:r>
            <w:r w:rsidRPr="001E2CD4">
              <w:rPr>
                <w:rFonts w:ascii="Liberation Serif" w:hAnsi="Liberation Serif" w:cs="Liberation Serif"/>
                <w:spacing w:val="45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вентиляцию,</w:t>
            </w:r>
            <w:r w:rsidRPr="001E2CD4">
              <w:rPr>
                <w:rFonts w:ascii="Liberation Serif" w:hAnsi="Liberation Serif" w:cs="Liberation Serif"/>
              </w:rPr>
              <w:t xml:space="preserve"> </w:t>
            </w:r>
            <w:r w:rsidRPr="001E2CD4">
              <w:rPr>
                <w:rFonts w:ascii="Liberation Serif" w:hAnsi="Liberation Serif" w:cs="Liberation Serif"/>
                <w:spacing w:val="-1"/>
              </w:rPr>
              <w:t>горячее водоснабжение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82017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Гкал/час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3E408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2,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FB9EF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6,2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CD40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8,6</w:t>
            </w:r>
          </w:p>
        </w:tc>
      </w:tr>
      <w:tr w:rsidR="006E45AC" w:rsidRPr="001E2CD4" w14:paraId="6537A808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48E4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1E2CD4">
              <w:rPr>
                <w:rFonts w:ascii="Liberation Serif" w:hAnsi="Liberation Serif" w:cs="Liberation Serif"/>
              </w:rPr>
              <w:t>3.5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DAA5" w14:textId="77777777" w:rsidR="006E45AC" w:rsidRPr="001E2CD4" w:rsidRDefault="006E45AC" w:rsidP="00604EFB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Газоснабжение</w:t>
            </w:r>
          </w:p>
        </w:tc>
      </w:tr>
      <w:tr w:rsidR="006E45AC" w:rsidRPr="001E2CD4" w14:paraId="6589449E" w14:textId="77777777" w:rsidTr="00604EFB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2EA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9484F" w14:textId="77777777" w:rsidR="006E45AC" w:rsidRPr="001E2CD4" w:rsidRDefault="006E45AC" w:rsidP="00604EFB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газопотребление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7F803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  <w:spacing w:val="-1"/>
              </w:rPr>
              <w:t>куб.м/час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24190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A0D2C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1E2CD4">
              <w:rPr>
                <w:rFonts w:ascii="Liberation Serif" w:hAnsi="Liberation Serif" w:cs="Liberation Serif"/>
              </w:rPr>
              <w:t>1326,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8455A" w14:textId="77777777" w:rsidR="006E45AC" w:rsidRPr="001E2CD4" w:rsidRDefault="006E45AC" w:rsidP="00604EFB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1E2CD4">
              <w:rPr>
                <w:rFonts w:ascii="Liberation Serif" w:hAnsi="Liberation Serif" w:cs="Liberation Serif"/>
              </w:rPr>
              <w:t>1683,0</w:t>
            </w:r>
          </w:p>
        </w:tc>
      </w:tr>
    </w:tbl>
    <w:p w14:paraId="75B22986" w14:textId="5D7628DF" w:rsidR="00E12FB6" w:rsidRDefault="00E12FB6" w:rsidP="00A75AC7">
      <w:pPr>
        <w:pStyle w:val="Default"/>
        <w:ind w:firstLine="709"/>
        <w:jc w:val="both"/>
        <w:rPr>
          <w:rFonts w:ascii="Liberation Serif" w:hAnsi="Liberation Serif" w:cs="Liberation Serif"/>
          <w:b/>
        </w:rPr>
      </w:pPr>
    </w:p>
    <w:bookmarkEnd w:id="2"/>
    <w:bookmarkEnd w:id="3"/>
    <w:p w14:paraId="6541E009" w14:textId="77777777" w:rsidR="00A75AC7" w:rsidRDefault="00A75AC7" w:rsidP="00A75AC7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</w:rPr>
      </w:pPr>
      <w:r w:rsidRPr="00A75AC7">
        <w:rPr>
          <w:rFonts w:ascii="Liberation Serif" w:hAnsi="Liberation Serif" w:cs="Liberation Serif"/>
          <w:b/>
        </w:rPr>
        <w:t xml:space="preserve">Статья IV. Каталоги координат </w:t>
      </w:r>
      <w:r>
        <w:rPr>
          <w:rFonts w:ascii="Liberation Serif" w:hAnsi="Liberation Serif" w:cs="Liberation Serif"/>
          <w:b/>
        </w:rPr>
        <w:t>устанавливаемых красных линий</w:t>
      </w:r>
    </w:p>
    <w:p w14:paraId="7AAA250F" w14:textId="77777777" w:rsidR="00A75AC7" w:rsidRDefault="00A75AC7" w:rsidP="00A75AC7">
      <w:pPr>
        <w:pStyle w:val="af1"/>
        <w:spacing w:line="276" w:lineRule="auto"/>
        <w:rPr>
          <w:color w:val="171717"/>
          <w:sz w:val="24"/>
        </w:rPr>
      </w:pPr>
      <w:r w:rsidRPr="00A75AC7">
        <w:rPr>
          <w:color w:val="171717"/>
          <w:sz w:val="24"/>
        </w:rPr>
        <w:t>Каталоги координат характерных точек красных линий в системе координат МСК</w:t>
      </w:r>
      <w:r w:rsidRPr="00A75AC7">
        <w:rPr>
          <w:color w:val="171717"/>
          <w:sz w:val="24"/>
        </w:rPr>
        <w:noBreakHyphen/>
        <w:t>66 представлены на графических материалах проекта Листе 2 «Чертеж красных линий».</w:t>
      </w:r>
    </w:p>
    <w:p w14:paraId="63FEED0B" w14:textId="77777777" w:rsidR="00A75AC7" w:rsidRPr="00A75AC7" w:rsidRDefault="00A75AC7" w:rsidP="00A75AC7">
      <w:pPr>
        <w:pStyle w:val="af1"/>
        <w:spacing w:line="276" w:lineRule="auto"/>
        <w:rPr>
          <w:color w:val="171717"/>
          <w:sz w:val="24"/>
        </w:rPr>
      </w:pPr>
    </w:p>
    <w:p w14:paraId="6C5CB90B" w14:textId="77777777" w:rsidR="00A75AC7" w:rsidRDefault="00A75AC7" w:rsidP="00A75AC7">
      <w:pPr>
        <w:pStyle w:val="af1"/>
        <w:spacing w:line="276" w:lineRule="auto"/>
        <w:ind w:firstLine="0"/>
        <w:jc w:val="center"/>
        <w:rPr>
          <w:b/>
          <w:color w:val="171717"/>
          <w:sz w:val="24"/>
        </w:rPr>
      </w:pPr>
      <w:r w:rsidRPr="00A75AC7">
        <w:rPr>
          <w:b/>
          <w:color w:val="171717"/>
          <w:sz w:val="24"/>
        </w:rPr>
        <w:t>Каталоги координат характерных точек красных линий в системе координат МСК</w:t>
      </w:r>
      <w:r w:rsidRPr="00A75AC7">
        <w:rPr>
          <w:b/>
          <w:color w:val="171717"/>
          <w:sz w:val="24"/>
        </w:rPr>
        <w:noBreakHyphen/>
        <w:t>66</w:t>
      </w:r>
    </w:p>
    <w:p w14:paraId="32B7E639" w14:textId="77777777" w:rsidR="00A75AC7" w:rsidRDefault="00A75AC7" w:rsidP="00A75AC7">
      <w:pPr>
        <w:pStyle w:val="af1"/>
        <w:spacing w:line="276" w:lineRule="auto"/>
        <w:ind w:firstLine="0"/>
        <w:jc w:val="center"/>
        <w:rPr>
          <w:b/>
          <w:color w:val="171717"/>
          <w:sz w:val="24"/>
        </w:rPr>
        <w:sectPr w:rsidR="00A75AC7" w:rsidSect="007C0A8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662"/>
        <w:gridCol w:w="1663"/>
      </w:tblGrid>
      <w:tr w:rsidR="00A75AC7" w:rsidRPr="008C5E1E" w14:paraId="1F548124" w14:textId="77777777" w:rsidTr="008C5E1E">
        <w:tc>
          <w:tcPr>
            <w:tcW w:w="988" w:type="dxa"/>
            <w:vAlign w:val="center"/>
          </w:tcPr>
          <w:p w14:paraId="11A48CDD" w14:textId="7F63CCE2" w:rsidR="00A75AC7" w:rsidRPr="008C5E1E" w:rsidRDefault="00A75AC7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b/>
                <w:color w:val="171717"/>
                <w:sz w:val="24"/>
                <w:szCs w:val="24"/>
              </w:rPr>
              <w:t>№</w:t>
            </w:r>
          </w:p>
        </w:tc>
        <w:tc>
          <w:tcPr>
            <w:tcW w:w="1662" w:type="dxa"/>
            <w:vAlign w:val="center"/>
          </w:tcPr>
          <w:p w14:paraId="70BCBAB9" w14:textId="62690FE8" w:rsidR="00A75AC7" w:rsidRPr="008C5E1E" w:rsidRDefault="00A75AC7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  <w:t>X</w:t>
            </w:r>
          </w:p>
        </w:tc>
        <w:tc>
          <w:tcPr>
            <w:tcW w:w="1663" w:type="dxa"/>
            <w:vAlign w:val="center"/>
          </w:tcPr>
          <w:p w14:paraId="13542D24" w14:textId="73941324" w:rsidR="00A75AC7" w:rsidRPr="008C5E1E" w:rsidRDefault="00A75AC7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  <w:t>Y</w:t>
            </w:r>
          </w:p>
        </w:tc>
      </w:tr>
      <w:tr w:rsidR="008C5E1E" w:rsidRPr="008C5E1E" w14:paraId="4E43AD9E" w14:textId="77777777" w:rsidTr="008C5E1E">
        <w:tc>
          <w:tcPr>
            <w:tcW w:w="988" w:type="dxa"/>
            <w:vAlign w:val="center"/>
          </w:tcPr>
          <w:p w14:paraId="4229F161" w14:textId="6C153C7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1662" w:type="dxa"/>
            <w:vAlign w:val="center"/>
          </w:tcPr>
          <w:p w14:paraId="5E1DFFD0" w14:textId="14530DB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71,46</w:t>
            </w:r>
          </w:p>
        </w:tc>
        <w:tc>
          <w:tcPr>
            <w:tcW w:w="1663" w:type="dxa"/>
            <w:vAlign w:val="center"/>
          </w:tcPr>
          <w:p w14:paraId="3FEBA5C8" w14:textId="116A5BF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130,12</w:t>
            </w:r>
          </w:p>
        </w:tc>
      </w:tr>
      <w:tr w:rsidR="008C5E1E" w:rsidRPr="008C5E1E" w14:paraId="7B337030" w14:textId="77777777" w:rsidTr="008C5E1E">
        <w:tc>
          <w:tcPr>
            <w:tcW w:w="988" w:type="dxa"/>
            <w:vAlign w:val="center"/>
          </w:tcPr>
          <w:p w14:paraId="3CC94A35" w14:textId="05BD77E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14:paraId="1130B2F1" w14:textId="187E87D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56,40</w:t>
            </w:r>
          </w:p>
        </w:tc>
        <w:tc>
          <w:tcPr>
            <w:tcW w:w="1663" w:type="dxa"/>
            <w:vAlign w:val="center"/>
          </w:tcPr>
          <w:p w14:paraId="144D794E" w14:textId="3856791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140,88</w:t>
            </w:r>
          </w:p>
        </w:tc>
      </w:tr>
      <w:tr w:rsidR="008C5E1E" w:rsidRPr="008C5E1E" w14:paraId="62837A16" w14:textId="77777777" w:rsidTr="008C5E1E">
        <w:tc>
          <w:tcPr>
            <w:tcW w:w="988" w:type="dxa"/>
            <w:vAlign w:val="center"/>
          </w:tcPr>
          <w:p w14:paraId="6CED2E80" w14:textId="50AE78B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1662" w:type="dxa"/>
            <w:vAlign w:val="center"/>
          </w:tcPr>
          <w:p w14:paraId="621DDB2F" w14:textId="68FE973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12,12</w:t>
            </w:r>
          </w:p>
        </w:tc>
        <w:tc>
          <w:tcPr>
            <w:tcW w:w="1663" w:type="dxa"/>
            <w:vAlign w:val="center"/>
          </w:tcPr>
          <w:p w14:paraId="2E6E8F7D" w14:textId="6870D60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07,74</w:t>
            </w:r>
          </w:p>
        </w:tc>
      </w:tr>
      <w:tr w:rsidR="008C5E1E" w:rsidRPr="008C5E1E" w14:paraId="0A9A64A1" w14:textId="77777777" w:rsidTr="008C5E1E">
        <w:tc>
          <w:tcPr>
            <w:tcW w:w="988" w:type="dxa"/>
            <w:vAlign w:val="center"/>
          </w:tcPr>
          <w:p w14:paraId="3624D111" w14:textId="5059F87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D75393D" w14:textId="09FC111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25,58</w:t>
            </w:r>
          </w:p>
        </w:tc>
        <w:tc>
          <w:tcPr>
            <w:tcW w:w="1663" w:type="dxa"/>
            <w:vAlign w:val="center"/>
          </w:tcPr>
          <w:p w14:paraId="5521BE9D" w14:textId="4BCEABF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24,49</w:t>
            </w:r>
          </w:p>
        </w:tc>
      </w:tr>
      <w:tr w:rsidR="008C5E1E" w:rsidRPr="008C5E1E" w14:paraId="27722A48" w14:textId="77777777" w:rsidTr="008C5E1E">
        <w:tc>
          <w:tcPr>
            <w:tcW w:w="988" w:type="dxa"/>
            <w:vAlign w:val="center"/>
          </w:tcPr>
          <w:p w14:paraId="51395AA2" w14:textId="269DF45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662" w:type="dxa"/>
            <w:vAlign w:val="center"/>
          </w:tcPr>
          <w:p w14:paraId="2056E4E7" w14:textId="26287FB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471,4</w:t>
            </w:r>
          </w:p>
        </w:tc>
        <w:tc>
          <w:tcPr>
            <w:tcW w:w="1663" w:type="dxa"/>
            <w:vAlign w:val="center"/>
          </w:tcPr>
          <w:p w14:paraId="4098228C" w14:textId="52A921F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27,13</w:t>
            </w:r>
          </w:p>
        </w:tc>
      </w:tr>
      <w:tr w:rsidR="008C5E1E" w:rsidRPr="008C5E1E" w14:paraId="76DAE6B8" w14:textId="77777777" w:rsidTr="008C5E1E">
        <w:tc>
          <w:tcPr>
            <w:tcW w:w="988" w:type="dxa"/>
            <w:vAlign w:val="center"/>
          </w:tcPr>
          <w:p w14:paraId="0D296D3B" w14:textId="14B3011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</w:t>
            </w:r>
          </w:p>
        </w:tc>
        <w:tc>
          <w:tcPr>
            <w:tcW w:w="1662" w:type="dxa"/>
            <w:vAlign w:val="center"/>
          </w:tcPr>
          <w:p w14:paraId="095024AA" w14:textId="7AB8599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21,68</w:t>
            </w:r>
          </w:p>
        </w:tc>
        <w:tc>
          <w:tcPr>
            <w:tcW w:w="1663" w:type="dxa"/>
            <w:vAlign w:val="center"/>
          </w:tcPr>
          <w:p w14:paraId="629B3205" w14:textId="3D89C44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27,68</w:t>
            </w:r>
          </w:p>
        </w:tc>
      </w:tr>
      <w:tr w:rsidR="008C5E1E" w:rsidRPr="008C5E1E" w14:paraId="47DA536F" w14:textId="77777777" w:rsidTr="008C5E1E">
        <w:tc>
          <w:tcPr>
            <w:tcW w:w="988" w:type="dxa"/>
            <w:vAlign w:val="center"/>
          </w:tcPr>
          <w:p w14:paraId="275DDAD7" w14:textId="323DF9F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</w:t>
            </w:r>
          </w:p>
        </w:tc>
        <w:tc>
          <w:tcPr>
            <w:tcW w:w="1662" w:type="dxa"/>
            <w:vAlign w:val="center"/>
          </w:tcPr>
          <w:p w14:paraId="56A13110" w14:textId="0D519B9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50,55</w:t>
            </w:r>
          </w:p>
        </w:tc>
        <w:tc>
          <w:tcPr>
            <w:tcW w:w="1663" w:type="dxa"/>
            <w:vAlign w:val="center"/>
          </w:tcPr>
          <w:p w14:paraId="00E40D2E" w14:textId="693B715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79,46</w:t>
            </w:r>
          </w:p>
        </w:tc>
      </w:tr>
      <w:tr w:rsidR="008C5E1E" w:rsidRPr="008C5E1E" w14:paraId="40F547C4" w14:textId="77777777" w:rsidTr="008C5E1E">
        <w:tc>
          <w:tcPr>
            <w:tcW w:w="988" w:type="dxa"/>
            <w:vAlign w:val="center"/>
          </w:tcPr>
          <w:p w14:paraId="433224F3" w14:textId="0EAB696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</w:t>
            </w:r>
          </w:p>
        </w:tc>
        <w:tc>
          <w:tcPr>
            <w:tcW w:w="1662" w:type="dxa"/>
            <w:vAlign w:val="center"/>
          </w:tcPr>
          <w:p w14:paraId="75C05065" w14:textId="0ECBEB3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29,45</w:t>
            </w:r>
          </w:p>
        </w:tc>
        <w:tc>
          <w:tcPr>
            <w:tcW w:w="1663" w:type="dxa"/>
            <w:vAlign w:val="center"/>
          </w:tcPr>
          <w:p w14:paraId="6DD935E3" w14:textId="2878147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66,03</w:t>
            </w:r>
          </w:p>
        </w:tc>
      </w:tr>
      <w:tr w:rsidR="008C5E1E" w:rsidRPr="008C5E1E" w14:paraId="6129CA40" w14:textId="77777777" w:rsidTr="008C5E1E">
        <w:tc>
          <w:tcPr>
            <w:tcW w:w="988" w:type="dxa"/>
            <w:vAlign w:val="center"/>
          </w:tcPr>
          <w:p w14:paraId="63CB389D" w14:textId="60F8354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</w:t>
            </w:r>
          </w:p>
        </w:tc>
        <w:tc>
          <w:tcPr>
            <w:tcW w:w="1662" w:type="dxa"/>
            <w:vAlign w:val="center"/>
          </w:tcPr>
          <w:p w14:paraId="0647C012" w14:textId="400B8F9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453,31</w:t>
            </w:r>
          </w:p>
        </w:tc>
        <w:tc>
          <w:tcPr>
            <w:tcW w:w="1663" w:type="dxa"/>
            <w:vAlign w:val="center"/>
          </w:tcPr>
          <w:p w14:paraId="09A02EA3" w14:textId="21B6B8E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34,89</w:t>
            </w:r>
          </w:p>
        </w:tc>
      </w:tr>
      <w:tr w:rsidR="008C5E1E" w:rsidRPr="008C5E1E" w14:paraId="4A9221D9" w14:textId="77777777" w:rsidTr="008C5E1E">
        <w:tc>
          <w:tcPr>
            <w:tcW w:w="988" w:type="dxa"/>
            <w:vAlign w:val="center"/>
          </w:tcPr>
          <w:p w14:paraId="6EE203DC" w14:textId="2D20542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14:paraId="6FBAF45F" w14:textId="16919D2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427,66</w:t>
            </w:r>
          </w:p>
        </w:tc>
        <w:tc>
          <w:tcPr>
            <w:tcW w:w="1663" w:type="dxa"/>
            <w:vAlign w:val="center"/>
          </w:tcPr>
          <w:p w14:paraId="723DDE9D" w14:textId="79DF75C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17,89</w:t>
            </w:r>
          </w:p>
        </w:tc>
      </w:tr>
      <w:tr w:rsidR="008C5E1E" w:rsidRPr="008C5E1E" w14:paraId="033634FA" w14:textId="77777777" w:rsidTr="008C5E1E">
        <w:tc>
          <w:tcPr>
            <w:tcW w:w="988" w:type="dxa"/>
            <w:vAlign w:val="center"/>
          </w:tcPr>
          <w:p w14:paraId="4F34ACBF" w14:textId="4C49764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14:paraId="32D40CD4" w14:textId="6B46CB9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398,98</w:t>
            </w:r>
          </w:p>
        </w:tc>
        <w:tc>
          <w:tcPr>
            <w:tcW w:w="1663" w:type="dxa"/>
            <w:vAlign w:val="center"/>
          </w:tcPr>
          <w:p w14:paraId="0BFCFB02" w14:textId="0F7B51D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87,5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8C5E1E" w:rsidRPr="008C5E1E" w14:paraId="07D50997" w14:textId="77777777" w:rsidTr="008C5E1E">
        <w:tc>
          <w:tcPr>
            <w:tcW w:w="988" w:type="dxa"/>
            <w:vAlign w:val="center"/>
          </w:tcPr>
          <w:p w14:paraId="13DB4574" w14:textId="394C0D7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14:paraId="5E04262A" w14:textId="5E26EFC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371,3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60390DD8" w14:textId="5772225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58,04</w:t>
            </w:r>
          </w:p>
        </w:tc>
      </w:tr>
      <w:tr w:rsidR="008C5E1E" w:rsidRPr="008C5E1E" w14:paraId="503073A1" w14:textId="77777777" w:rsidTr="008C5E1E">
        <w:tc>
          <w:tcPr>
            <w:tcW w:w="988" w:type="dxa"/>
            <w:vAlign w:val="center"/>
          </w:tcPr>
          <w:p w14:paraId="1F7E93E3" w14:textId="35AC54A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14:paraId="55FC22B0" w14:textId="0BB5455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86,56</w:t>
            </w:r>
          </w:p>
        </w:tc>
        <w:tc>
          <w:tcPr>
            <w:tcW w:w="1663" w:type="dxa"/>
            <w:vAlign w:val="center"/>
          </w:tcPr>
          <w:p w14:paraId="44CB8EC2" w14:textId="509BDC6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149,52</w:t>
            </w:r>
          </w:p>
        </w:tc>
      </w:tr>
      <w:tr w:rsidR="008C5E1E" w:rsidRPr="008C5E1E" w14:paraId="4F7F22C3" w14:textId="77777777" w:rsidTr="008C5E1E">
        <w:tc>
          <w:tcPr>
            <w:tcW w:w="988" w:type="dxa"/>
            <w:vAlign w:val="center"/>
          </w:tcPr>
          <w:p w14:paraId="03495C46" w14:textId="2F37A79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</w:t>
            </w:r>
          </w:p>
        </w:tc>
        <w:tc>
          <w:tcPr>
            <w:tcW w:w="1662" w:type="dxa"/>
            <w:vAlign w:val="center"/>
          </w:tcPr>
          <w:p w14:paraId="3065A168" w14:textId="44328F5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734,52</w:t>
            </w:r>
          </w:p>
        </w:tc>
        <w:tc>
          <w:tcPr>
            <w:tcW w:w="1663" w:type="dxa"/>
            <w:vAlign w:val="center"/>
          </w:tcPr>
          <w:p w14:paraId="45EDD131" w14:textId="08FFA9F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64,3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8C5E1E" w:rsidRPr="008C5E1E" w14:paraId="0BE4E14D" w14:textId="77777777" w:rsidTr="008C5E1E">
        <w:tc>
          <w:tcPr>
            <w:tcW w:w="988" w:type="dxa"/>
            <w:vAlign w:val="center"/>
          </w:tcPr>
          <w:p w14:paraId="41A063C2" w14:textId="052606E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5</w:t>
            </w:r>
          </w:p>
        </w:tc>
        <w:tc>
          <w:tcPr>
            <w:tcW w:w="1662" w:type="dxa"/>
            <w:vAlign w:val="center"/>
          </w:tcPr>
          <w:p w14:paraId="411FDBE6" w14:textId="62B11FC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708,13</w:t>
            </w:r>
          </w:p>
        </w:tc>
        <w:tc>
          <w:tcPr>
            <w:tcW w:w="1663" w:type="dxa"/>
            <w:vAlign w:val="center"/>
          </w:tcPr>
          <w:p w14:paraId="7E43D8E6" w14:textId="5327D15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95,1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8C5E1E" w:rsidRPr="008C5E1E" w14:paraId="6D3E73A3" w14:textId="77777777" w:rsidTr="008C5E1E">
        <w:tc>
          <w:tcPr>
            <w:tcW w:w="988" w:type="dxa"/>
            <w:vAlign w:val="center"/>
          </w:tcPr>
          <w:p w14:paraId="042A8EC4" w14:textId="1EE4AA9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6</w:t>
            </w:r>
          </w:p>
        </w:tc>
        <w:tc>
          <w:tcPr>
            <w:tcW w:w="1662" w:type="dxa"/>
            <w:vAlign w:val="center"/>
          </w:tcPr>
          <w:p w14:paraId="6FB3A8AD" w14:textId="401CA06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87,38</w:t>
            </w:r>
          </w:p>
        </w:tc>
        <w:tc>
          <w:tcPr>
            <w:tcW w:w="1663" w:type="dxa"/>
            <w:vAlign w:val="center"/>
          </w:tcPr>
          <w:p w14:paraId="5A5AECE2" w14:textId="3997501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16,8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8C5E1E" w:rsidRPr="008C5E1E" w14:paraId="1F5505E7" w14:textId="77777777" w:rsidTr="008C5E1E">
        <w:tc>
          <w:tcPr>
            <w:tcW w:w="988" w:type="dxa"/>
            <w:vAlign w:val="center"/>
          </w:tcPr>
          <w:p w14:paraId="3C32D196" w14:textId="4570F2F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7</w:t>
            </w:r>
          </w:p>
        </w:tc>
        <w:tc>
          <w:tcPr>
            <w:tcW w:w="1662" w:type="dxa"/>
            <w:vAlign w:val="center"/>
          </w:tcPr>
          <w:p w14:paraId="049F2C94" w14:textId="2541A4F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67,22</w:t>
            </w:r>
          </w:p>
        </w:tc>
        <w:tc>
          <w:tcPr>
            <w:tcW w:w="1663" w:type="dxa"/>
            <w:vAlign w:val="center"/>
          </w:tcPr>
          <w:p w14:paraId="697DEF5F" w14:textId="5C39DFE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52,01</w:t>
            </w:r>
          </w:p>
        </w:tc>
      </w:tr>
      <w:tr w:rsidR="008C5E1E" w:rsidRPr="008C5E1E" w14:paraId="2C8D26FA" w14:textId="77777777" w:rsidTr="008C5E1E">
        <w:tc>
          <w:tcPr>
            <w:tcW w:w="988" w:type="dxa"/>
            <w:vAlign w:val="center"/>
          </w:tcPr>
          <w:p w14:paraId="00B61938" w14:textId="1925C99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8</w:t>
            </w:r>
          </w:p>
        </w:tc>
        <w:tc>
          <w:tcPr>
            <w:tcW w:w="1662" w:type="dxa"/>
            <w:vAlign w:val="center"/>
          </w:tcPr>
          <w:p w14:paraId="64F23536" w14:textId="6261AD7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54,21</w:t>
            </w:r>
          </w:p>
        </w:tc>
        <w:tc>
          <w:tcPr>
            <w:tcW w:w="1663" w:type="dxa"/>
            <w:vAlign w:val="center"/>
          </w:tcPr>
          <w:p w14:paraId="3AF0377A" w14:textId="33501BB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70,11</w:t>
            </w:r>
          </w:p>
        </w:tc>
      </w:tr>
      <w:tr w:rsidR="008C5E1E" w:rsidRPr="008C5E1E" w14:paraId="100A6667" w14:textId="77777777" w:rsidTr="008C5E1E">
        <w:tc>
          <w:tcPr>
            <w:tcW w:w="988" w:type="dxa"/>
            <w:vAlign w:val="center"/>
          </w:tcPr>
          <w:p w14:paraId="5C94D286" w14:textId="59B39A3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9</w:t>
            </w:r>
          </w:p>
        </w:tc>
        <w:tc>
          <w:tcPr>
            <w:tcW w:w="1662" w:type="dxa"/>
            <w:vAlign w:val="center"/>
          </w:tcPr>
          <w:p w14:paraId="545D4628" w14:textId="5849322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38,98</w:t>
            </w:r>
          </w:p>
        </w:tc>
        <w:tc>
          <w:tcPr>
            <w:tcW w:w="1663" w:type="dxa"/>
            <w:vAlign w:val="center"/>
          </w:tcPr>
          <w:p w14:paraId="19594074" w14:textId="2343A05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97,57</w:t>
            </w:r>
          </w:p>
        </w:tc>
      </w:tr>
      <w:tr w:rsidR="008C5E1E" w:rsidRPr="008C5E1E" w14:paraId="5CC1DF15" w14:textId="77777777" w:rsidTr="008C5E1E">
        <w:tc>
          <w:tcPr>
            <w:tcW w:w="988" w:type="dxa"/>
            <w:vAlign w:val="center"/>
          </w:tcPr>
          <w:p w14:paraId="6D79448B" w14:textId="5A30338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604768A1" w14:textId="0B1606A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30,11</w:t>
            </w:r>
          </w:p>
        </w:tc>
        <w:tc>
          <w:tcPr>
            <w:tcW w:w="1663" w:type="dxa"/>
            <w:vAlign w:val="center"/>
          </w:tcPr>
          <w:p w14:paraId="2E85C421" w14:textId="746BA65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18,38</w:t>
            </w:r>
          </w:p>
        </w:tc>
      </w:tr>
      <w:tr w:rsidR="008C5E1E" w:rsidRPr="008C5E1E" w14:paraId="326CA480" w14:textId="77777777" w:rsidTr="008C5E1E">
        <w:tc>
          <w:tcPr>
            <w:tcW w:w="988" w:type="dxa"/>
            <w:vAlign w:val="center"/>
          </w:tcPr>
          <w:p w14:paraId="0F3F4C98" w14:textId="0636A6E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1</w:t>
            </w:r>
          </w:p>
        </w:tc>
        <w:tc>
          <w:tcPr>
            <w:tcW w:w="1662" w:type="dxa"/>
            <w:vAlign w:val="center"/>
          </w:tcPr>
          <w:p w14:paraId="0A6A289B" w14:textId="6709A0C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22,17</w:t>
            </w:r>
          </w:p>
        </w:tc>
        <w:tc>
          <w:tcPr>
            <w:tcW w:w="1663" w:type="dxa"/>
            <w:vAlign w:val="center"/>
          </w:tcPr>
          <w:p w14:paraId="25A47D6E" w14:textId="60D924E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43,84</w:t>
            </w:r>
          </w:p>
        </w:tc>
      </w:tr>
      <w:tr w:rsidR="008C5E1E" w:rsidRPr="008C5E1E" w14:paraId="27D27BE1" w14:textId="77777777" w:rsidTr="008C5E1E">
        <w:tc>
          <w:tcPr>
            <w:tcW w:w="988" w:type="dxa"/>
            <w:vAlign w:val="center"/>
          </w:tcPr>
          <w:p w14:paraId="58223BB2" w14:textId="79AEB1D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2</w:t>
            </w:r>
          </w:p>
        </w:tc>
        <w:tc>
          <w:tcPr>
            <w:tcW w:w="1662" w:type="dxa"/>
            <w:vAlign w:val="center"/>
          </w:tcPr>
          <w:p w14:paraId="3458F2F5" w14:textId="776B203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18,75</w:t>
            </w:r>
          </w:p>
        </w:tc>
        <w:tc>
          <w:tcPr>
            <w:tcW w:w="1663" w:type="dxa"/>
            <w:vAlign w:val="center"/>
          </w:tcPr>
          <w:p w14:paraId="536D6BEE" w14:textId="056AA9B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57,55</w:t>
            </w:r>
          </w:p>
        </w:tc>
      </w:tr>
      <w:tr w:rsidR="008C5E1E" w:rsidRPr="008C5E1E" w14:paraId="1C308641" w14:textId="77777777" w:rsidTr="008C5E1E">
        <w:tc>
          <w:tcPr>
            <w:tcW w:w="988" w:type="dxa"/>
            <w:vAlign w:val="center"/>
          </w:tcPr>
          <w:p w14:paraId="1E6C937D" w14:textId="3DE9FDA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3</w:t>
            </w:r>
          </w:p>
        </w:tc>
        <w:tc>
          <w:tcPr>
            <w:tcW w:w="1662" w:type="dxa"/>
            <w:vAlign w:val="center"/>
          </w:tcPr>
          <w:p w14:paraId="4662E58C" w14:textId="63C05B0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17,76</w:t>
            </w:r>
          </w:p>
        </w:tc>
        <w:tc>
          <w:tcPr>
            <w:tcW w:w="1663" w:type="dxa"/>
            <w:vAlign w:val="center"/>
          </w:tcPr>
          <w:p w14:paraId="5B0CFC1B" w14:textId="67FC75A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64,78</w:t>
            </w:r>
          </w:p>
        </w:tc>
      </w:tr>
      <w:tr w:rsidR="008C5E1E" w:rsidRPr="008C5E1E" w14:paraId="244B88C2" w14:textId="77777777" w:rsidTr="008C5E1E">
        <w:tc>
          <w:tcPr>
            <w:tcW w:w="988" w:type="dxa"/>
            <w:vAlign w:val="center"/>
          </w:tcPr>
          <w:p w14:paraId="32868933" w14:textId="54B469B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4</w:t>
            </w:r>
          </w:p>
        </w:tc>
        <w:tc>
          <w:tcPr>
            <w:tcW w:w="1662" w:type="dxa"/>
            <w:vAlign w:val="center"/>
          </w:tcPr>
          <w:p w14:paraId="6E4A3248" w14:textId="65706B5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95,35</w:t>
            </w:r>
          </w:p>
        </w:tc>
        <w:tc>
          <w:tcPr>
            <w:tcW w:w="1663" w:type="dxa"/>
            <w:vAlign w:val="center"/>
          </w:tcPr>
          <w:p w14:paraId="2F77DC4F" w14:textId="5B39F0F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63,68</w:t>
            </w:r>
          </w:p>
        </w:tc>
      </w:tr>
      <w:tr w:rsidR="008C5E1E" w:rsidRPr="008C5E1E" w14:paraId="5609EB2E" w14:textId="77777777" w:rsidTr="008C5E1E">
        <w:tc>
          <w:tcPr>
            <w:tcW w:w="988" w:type="dxa"/>
            <w:vAlign w:val="center"/>
          </w:tcPr>
          <w:p w14:paraId="63755D9A" w14:textId="2849B72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5</w:t>
            </w:r>
          </w:p>
        </w:tc>
        <w:tc>
          <w:tcPr>
            <w:tcW w:w="1662" w:type="dxa"/>
            <w:vAlign w:val="center"/>
          </w:tcPr>
          <w:p w14:paraId="2894C21A" w14:textId="24D3B07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95,36</w:t>
            </w:r>
          </w:p>
        </w:tc>
        <w:tc>
          <w:tcPr>
            <w:tcW w:w="1663" w:type="dxa"/>
            <w:vAlign w:val="center"/>
          </w:tcPr>
          <w:p w14:paraId="6DE71B29" w14:textId="58DE0C2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01,65</w:t>
            </w:r>
          </w:p>
        </w:tc>
      </w:tr>
      <w:tr w:rsidR="008C5E1E" w:rsidRPr="008C5E1E" w14:paraId="4D7BFD9C" w14:textId="77777777" w:rsidTr="008C5E1E">
        <w:tc>
          <w:tcPr>
            <w:tcW w:w="988" w:type="dxa"/>
            <w:vAlign w:val="center"/>
          </w:tcPr>
          <w:p w14:paraId="0124EAC9" w14:textId="2F051DA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6</w:t>
            </w:r>
          </w:p>
        </w:tc>
        <w:tc>
          <w:tcPr>
            <w:tcW w:w="1662" w:type="dxa"/>
            <w:vAlign w:val="center"/>
          </w:tcPr>
          <w:p w14:paraId="004FC510" w14:textId="6826A63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70,83</w:t>
            </w:r>
          </w:p>
        </w:tc>
        <w:tc>
          <w:tcPr>
            <w:tcW w:w="1663" w:type="dxa"/>
            <w:vAlign w:val="center"/>
          </w:tcPr>
          <w:p w14:paraId="0F47B874" w14:textId="5984CE2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88,44</w:t>
            </w:r>
          </w:p>
        </w:tc>
      </w:tr>
      <w:tr w:rsidR="008C5E1E" w:rsidRPr="008C5E1E" w14:paraId="0C04E231" w14:textId="77777777" w:rsidTr="008C5E1E">
        <w:tc>
          <w:tcPr>
            <w:tcW w:w="988" w:type="dxa"/>
            <w:vAlign w:val="center"/>
          </w:tcPr>
          <w:p w14:paraId="02E4FD2C" w14:textId="7250580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7</w:t>
            </w:r>
          </w:p>
        </w:tc>
        <w:tc>
          <w:tcPr>
            <w:tcW w:w="1662" w:type="dxa"/>
            <w:vAlign w:val="center"/>
          </w:tcPr>
          <w:p w14:paraId="25D14266" w14:textId="16C9612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19,9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67ED0C7C" w14:textId="56E6229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61,03</w:t>
            </w:r>
          </w:p>
        </w:tc>
      </w:tr>
      <w:tr w:rsidR="008C5E1E" w:rsidRPr="008C5E1E" w14:paraId="35C22961" w14:textId="77777777" w:rsidTr="008C5E1E">
        <w:tc>
          <w:tcPr>
            <w:tcW w:w="988" w:type="dxa"/>
            <w:vAlign w:val="center"/>
          </w:tcPr>
          <w:p w14:paraId="3F0136DB" w14:textId="0F4CF64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8</w:t>
            </w:r>
          </w:p>
        </w:tc>
        <w:tc>
          <w:tcPr>
            <w:tcW w:w="1662" w:type="dxa"/>
            <w:vAlign w:val="center"/>
          </w:tcPr>
          <w:p w14:paraId="2CA23ED6" w14:textId="46A140C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493,4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675151F6" w14:textId="55C99B9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47,92</w:t>
            </w:r>
          </w:p>
        </w:tc>
      </w:tr>
      <w:tr w:rsidR="008C5E1E" w:rsidRPr="008C5E1E" w14:paraId="1B1B60A3" w14:textId="77777777" w:rsidTr="008C5E1E">
        <w:tc>
          <w:tcPr>
            <w:tcW w:w="988" w:type="dxa"/>
            <w:vAlign w:val="center"/>
          </w:tcPr>
          <w:p w14:paraId="4B07CCC9" w14:textId="168FF80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29</w:t>
            </w:r>
          </w:p>
        </w:tc>
        <w:tc>
          <w:tcPr>
            <w:tcW w:w="1662" w:type="dxa"/>
            <w:vAlign w:val="center"/>
          </w:tcPr>
          <w:p w14:paraId="054807D3" w14:textId="333E044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492,2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3760E419" w14:textId="326324E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49,95</w:t>
            </w:r>
          </w:p>
        </w:tc>
      </w:tr>
      <w:tr w:rsidR="008C5E1E" w:rsidRPr="008C5E1E" w14:paraId="7E3346ED" w14:textId="77777777" w:rsidTr="008C5E1E">
        <w:tc>
          <w:tcPr>
            <w:tcW w:w="988" w:type="dxa"/>
            <w:vAlign w:val="center"/>
          </w:tcPr>
          <w:p w14:paraId="1A538822" w14:textId="2C29F06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0</w:t>
            </w:r>
          </w:p>
        </w:tc>
        <w:tc>
          <w:tcPr>
            <w:tcW w:w="1662" w:type="dxa"/>
            <w:vAlign w:val="center"/>
          </w:tcPr>
          <w:p w14:paraId="119A43DD" w14:textId="53D6024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496,42</w:t>
            </w:r>
          </w:p>
        </w:tc>
        <w:tc>
          <w:tcPr>
            <w:tcW w:w="1663" w:type="dxa"/>
            <w:vAlign w:val="center"/>
          </w:tcPr>
          <w:p w14:paraId="662A4202" w14:textId="208AC5F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75,46</w:t>
            </w:r>
          </w:p>
        </w:tc>
      </w:tr>
      <w:tr w:rsidR="008C5E1E" w:rsidRPr="008C5E1E" w14:paraId="5199E1D3" w14:textId="77777777" w:rsidTr="008C5E1E">
        <w:tc>
          <w:tcPr>
            <w:tcW w:w="988" w:type="dxa"/>
            <w:vAlign w:val="center"/>
          </w:tcPr>
          <w:p w14:paraId="37278C6C" w14:textId="5FF8F93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1</w:t>
            </w:r>
          </w:p>
        </w:tc>
        <w:tc>
          <w:tcPr>
            <w:tcW w:w="1662" w:type="dxa"/>
            <w:vAlign w:val="center"/>
          </w:tcPr>
          <w:p w14:paraId="0342E66D" w14:textId="5423502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00,23</w:t>
            </w:r>
          </w:p>
        </w:tc>
        <w:tc>
          <w:tcPr>
            <w:tcW w:w="1663" w:type="dxa"/>
            <w:vAlign w:val="center"/>
          </w:tcPr>
          <w:p w14:paraId="388E993F" w14:textId="06D8B89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75,37</w:t>
            </w:r>
          </w:p>
        </w:tc>
      </w:tr>
      <w:tr w:rsidR="008C5E1E" w:rsidRPr="008C5E1E" w14:paraId="757AABB4" w14:textId="77777777" w:rsidTr="008C5E1E">
        <w:tc>
          <w:tcPr>
            <w:tcW w:w="988" w:type="dxa"/>
            <w:vAlign w:val="center"/>
          </w:tcPr>
          <w:p w14:paraId="6F47C48C" w14:textId="6D7E4DC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2</w:t>
            </w:r>
          </w:p>
        </w:tc>
        <w:tc>
          <w:tcPr>
            <w:tcW w:w="1662" w:type="dxa"/>
            <w:vAlign w:val="center"/>
          </w:tcPr>
          <w:p w14:paraId="2F4C1F07" w14:textId="69C72F5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21,47</w:t>
            </w:r>
          </w:p>
        </w:tc>
        <w:tc>
          <w:tcPr>
            <w:tcW w:w="1663" w:type="dxa"/>
            <w:vAlign w:val="center"/>
          </w:tcPr>
          <w:p w14:paraId="164F263D" w14:textId="7CE99AB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72,7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8C5E1E" w:rsidRPr="008C5E1E" w14:paraId="15E2D8A1" w14:textId="77777777" w:rsidTr="008C5E1E">
        <w:tc>
          <w:tcPr>
            <w:tcW w:w="988" w:type="dxa"/>
            <w:vAlign w:val="center"/>
          </w:tcPr>
          <w:p w14:paraId="73C323C5" w14:textId="2179F8F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3</w:t>
            </w:r>
          </w:p>
        </w:tc>
        <w:tc>
          <w:tcPr>
            <w:tcW w:w="1662" w:type="dxa"/>
            <w:vAlign w:val="center"/>
          </w:tcPr>
          <w:p w14:paraId="20403B59" w14:textId="196F7BB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42,77</w:t>
            </w:r>
          </w:p>
        </w:tc>
        <w:tc>
          <w:tcPr>
            <w:tcW w:w="1663" w:type="dxa"/>
            <w:vAlign w:val="center"/>
          </w:tcPr>
          <w:p w14:paraId="5B3185B2" w14:textId="44016F1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84,18</w:t>
            </w:r>
          </w:p>
        </w:tc>
      </w:tr>
      <w:tr w:rsidR="008C5E1E" w:rsidRPr="008C5E1E" w14:paraId="772EDEF5" w14:textId="77777777" w:rsidTr="008C5E1E">
        <w:tc>
          <w:tcPr>
            <w:tcW w:w="988" w:type="dxa"/>
            <w:vAlign w:val="center"/>
          </w:tcPr>
          <w:p w14:paraId="0E46F33F" w14:textId="5F50444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4</w:t>
            </w:r>
          </w:p>
        </w:tc>
        <w:tc>
          <w:tcPr>
            <w:tcW w:w="1662" w:type="dxa"/>
            <w:vAlign w:val="center"/>
          </w:tcPr>
          <w:p w14:paraId="52EE72DB" w14:textId="64E9D8E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48,43</w:t>
            </w:r>
          </w:p>
        </w:tc>
        <w:tc>
          <w:tcPr>
            <w:tcW w:w="1663" w:type="dxa"/>
            <w:vAlign w:val="center"/>
          </w:tcPr>
          <w:p w14:paraId="20B91387" w14:textId="060F77F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89,03</w:t>
            </w:r>
          </w:p>
        </w:tc>
      </w:tr>
      <w:tr w:rsidR="008C5E1E" w:rsidRPr="008C5E1E" w14:paraId="1532D24D" w14:textId="77777777" w:rsidTr="008C5E1E">
        <w:tc>
          <w:tcPr>
            <w:tcW w:w="988" w:type="dxa"/>
            <w:vAlign w:val="center"/>
          </w:tcPr>
          <w:p w14:paraId="7DA72891" w14:textId="2558A5B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5</w:t>
            </w:r>
          </w:p>
        </w:tc>
        <w:tc>
          <w:tcPr>
            <w:tcW w:w="1662" w:type="dxa"/>
            <w:vAlign w:val="center"/>
          </w:tcPr>
          <w:p w14:paraId="10CC2BA7" w14:textId="7A33AD7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71,98</w:t>
            </w:r>
          </w:p>
        </w:tc>
        <w:tc>
          <w:tcPr>
            <w:tcW w:w="1663" w:type="dxa"/>
            <w:vAlign w:val="center"/>
          </w:tcPr>
          <w:p w14:paraId="03B36B94" w14:textId="1A78D69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05,18</w:t>
            </w:r>
          </w:p>
        </w:tc>
      </w:tr>
      <w:tr w:rsidR="008C5E1E" w:rsidRPr="008C5E1E" w14:paraId="05A8F35D" w14:textId="77777777" w:rsidTr="008C5E1E">
        <w:tc>
          <w:tcPr>
            <w:tcW w:w="988" w:type="dxa"/>
            <w:vAlign w:val="center"/>
          </w:tcPr>
          <w:p w14:paraId="44600689" w14:textId="54D97D3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6</w:t>
            </w:r>
          </w:p>
        </w:tc>
        <w:tc>
          <w:tcPr>
            <w:tcW w:w="1662" w:type="dxa"/>
            <w:vAlign w:val="center"/>
          </w:tcPr>
          <w:p w14:paraId="32E79468" w14:textId="6D37F62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72,4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79351D10" w14:textId="28CDB66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49,61</w:t>
            </w:r>
          </w:p>
        </w:tc>
      </w:tr>
      <w:tr w:rsidR="008C5E1E" w:rsidRPr="008C5E1E" w14:paraId="3568814A" w14:textId="77777777" w:rsidTr="008C5E1E">
        <w:tc>
          <w:tcPr>
            <w:tcW w:w="988" w:type="dxa"/>
            <w:vAlign w:val="center"/>
          </w:tcPr>
          <w:p w14:paraId="0B7C3B88" w14:textId="36A4D7B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7</w:t>
            </w:r>
          </w:p>
        </w:tc>
        <w:tc>
          <w:tcPr>
            <w:tcW w:w="1662" w:type="dxa"/>
            <w:vAlign w:val="center"/>
          </w:tcPr>
          <w:p w14:paraId="38048289" w14:textId="3F02598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72,24</w:t>
            </w:r>
          </w:p>
        </w:tc>
        <w:tc>
          <w:tcPr>
            <w:tcW w:w="1663" w:type="dxa"/>
            <w:vAlign w:val="center"/>
          </w:tcPr>
          <w:p w14:paraId="2010891B" w14:textId="28E1361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77,8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8C5E1E" w:rsidRPr="008C5E1E" w14:paraId="06E3FD90" w14:textId="77777777" w:rsidTr="008C5E1E">
        <w:tc>
          <w:tcPr>
            <w:tcW w:w="988" w:type="dxa"/>
            <w:vAlign w:val="center"/>
          </w:tcPr>
          <w:p w14:paraId="7421D490" w14:textId="6CF40DD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8</w:t>
            </w:r>
          </w:p>
        </w:tc>
        <w:tc>
          <w:tcPr>
            <w:tcW w:w="1662" w:type="dxa"/>
            <w:vAlign w:val="center"/>
          </w:tcPr>
          <w:p w14:paraId="50E47F0A" w14:textId="58307B8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63,92</w:t>
            </w:r>
          </w:p>
        </w:tc>
        <w:tc>
          <w:tcPr>
            <w:tcW w:w="1663" w:type="dxa"/>
            <w:vAlign w:val="center"/>
          </w:tcPr>
          <w:p w14:paraId="68EA7DAB" w14:textId="7A298F2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96,55</w:t>
            </w:r>
          </w:p>
        </w:tc>
      </w:tr>
      <w:tr w:rsidR="008C5E1E" w:rsidRPr="008C5E1E" w14:paraId="3719CEF3" w14:textId="77777777" w:rsidTr="008C5E1E">
        <w:tc>
          <w:tcPr>
            <w:tcW w:w="988" w:type="dxa"/>
            <w:vAlign w:val="center"/>
          </w:tcPr>
          <w:p w14:paraId="38FB8AB3" w14:textId="69C4288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39</w:t>
            </w:r>
          </w:p>
        </w:tc>
        <w:tc>
          <w:tcPr>
            <w:tcW w:w="1662" w:type="dxa"/>
            <w:vAlign w:val="center"/>
          </w:tcPr>
          <w:p w14:paraId="2504BBD6" w14:textId="5700102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43,13</w:t>
            </w:r>
          </w:p>
        </w:tc>
        <w:tc>
          <w:tcPr>
            <w:tcW w:w="1663" w:type="dxa"/>
            <w:vAlign w:val="center"/>
          </w:tcPr>
          <w:p w14:paraId="41A6CD2B" w14:textId="27661B6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08,12</w:t>
            </w:r>
          </w:p>
        </w:tc>
      </w:tr>
      <w:tr w:rsidR="008C5E1E" w:rsidRPr="008C5E1E" w14:paraId="715F689E" w14:textId="77777777" w:rsidTr="008C5E1E">
        <w:tc>
          <w:tcPr>
            <w:tcW w:w="988" w:type="dxa"/>
            <w:vAlign w:val="center"/>
          </w:tcPr>
          <w:p w14:paraId="727A678C" w14:textId="2553B60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0</w:t>
            </w:r>
          </w:p>
        </w:tc>
        <w:tc>
          <w:tcPr>
            <w:tcW w:w="1662" w:type="dxa"/>
            <w:vAlign w:val="center"/>
          </w:tcPr>
          <w:p w14:paraId="5CE36529" w14:textId="3878C31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20,68</w:t>
            </w:r>
          </w:p>
        </w:tc>
        <w:tc>
          <w:tcPr>
            <w:tcW w:w="1663" w:type="dxa"/>
            <w:vAlign w:val="center"/>
          </w:tcPr>
          <w:p w14:paraId="1AACC71D" w14:textId="1335C32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06,62</w:t>
            </w:r>
          </w:p>
        </w:tc>
      </w:tr>
      <w:tr w:rsidR="008C5E1E" w:rsidRPr="008C5E1E" w14:paraId="520CD900" w14:textId="77777777" w:rsidTr="008C5E1E">
        <w:tc>
          <w:tcPr>
            <w:tcW w:w="988" w:type="dxa"/>
            <w:vAlign w:val="center"/>
          </w:tcPr>
          <w:p w14:paraId="61180BCB" w14:textId="177C305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1</w:t>
            </w:r>
          </w:p>
        </w:tc>
        <w:tc>
          <w:tcPr>
            <w:tcW w:w="1662" w:type="dxa"/>
            <w:vAlign w:val="center"/>
          </w:tcPr>
          <w:p w14:paraId="72895E6F" w14:textId="0BE2480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13,77</w:t>
            </w:r>
          </w:p>
        </w:tc>
        <w:tc>
          <w:tcPr>
            <w:tcW w:w="1663" w:type="dxa"/>
            <w:vAlign w:val="center"/>
          </w:tcPr>
          <w:p w14:paraId="1AF8B38D" w14:textId="108C009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900,61</w:t>
            </w:r>
          </w:p>
        </w:tc>
      </w:tr>
      <w:tr w:rsidR="008C5E1E" w:rsidRPr="008C5E1E" w14:paraId="45A038A4" w14:textId="77777777" w:rsidTr="008C5E1E">
        <w:tc>
          <w:tcPr>
            <w:tcW w:w="988" w:type="dxa"/>
            <w:vAlign w:val="center"/>
          </w:tcPr>
          <w:p w14:paraId="22C0314B" w14:textId="12568F9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2</w:t>
            </w:r>
          </w:p>
        </w:tc>
        <w:tc>
          <w:tcPr>
            <w:tcW w:w="1662" w:type="dxa"/>
            <w:vAlign w:val="center"/>
          </w:tcPr>
          <w:p w14:paraId="422FD34D" w14:textId="02F18D6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448,93</w:t>
            </w:r>
          </w:p>
        </w:tc>
        <w:tc>
          <w:tcPr>
            <w:tcW w:w="1663" w:type="dxa"/>
            <w:vAlign w:val="center"/>
          </w:tcPr>
          <w:p w14:paraId="3FCA0EA2" w14:textId="65FE6EE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89,78</w:t>
            </w:r>
          </w:p>
        </w:tc>
      </w:tr>
      <w:tr w:rsidR="008C5E1E" w:rsidRPr="008C5E1E" w14:paraId="518CB668" w14:textId="77777777" w:rsidTr="008C5E1E">
        <w:tc>
          <w:tcPr>
            <w:tcW w:w="988" w:type="dxa"/>
            <w:vAlign w:val="center"/>
          </w:tcPr>
          <w:p w14:paraId="002B97B6" w14:textId="1DCF202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3</w:t>
            </w:r>
          </w:p>
        </w:tc>
        <w:tc>
          <w:tcPr>
            <w:tcW w:w="1662" w:type="dxa"/>
            <w:vAlign w:val="center"/>
          </w:tcPr>
          <w:p w14:paraId="2367E3CE" w14:textId="16EB43D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421,1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639B22A3" w14:textId="6CF15E8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84,69</w:t>
            </w:r>
          </w:p>
        </w:tc>
      </w:tr>
      <w:tr w:rsidR="008C5E1E" w:rsidRPr="008C5E1E" w14:paraId="46191EE9" w14:textId="77777777" w:rsidTr="008C5E1E">
        <w:tc>
          <w:tcPr>
            <w:tcW w:w="988" w:type="dxa"/>
            <w:vAlign w:val="center"/>
          </w:tcPr>
          <w:p w14:paraId="24B96444" w14:textId="2E10FD3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62" w:type="dxa"/>
            <w:vAlign w:val="center"/>
          </w:tcPr>
          <w:p w14:paraId="774850E7" w14:textId="5A9714F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17</w:t>
            </w:r>
            <w:r>
              <w:rPr>
                <w:rFonts w:cs="Liberation Serif"/>
                <w:sz w:val="24"/>
                <w:szCs w:val="24"/>
              </w:rPr>
              <w:t>,00</w:t>
            </w:r>
          </w:p>
        </w:tc>
        <w:tc>
          <w:tcPr>
            <w:tcW w:w="1663" w:type="dxa"/>
            <w:vAlign w:val="center"/>
          </w:tcPr>
          <w:p w14:paraId="2C54A3B5" w14:textId="02C4F76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57,05</w:t>
            </w:r>
          </w:p>
        </w:tc>
      </w:tr>
      <w:tr w:rsidR="008C5E1E" w:rsidRPr="008C5E1E" w14:paraId="6A6086BA" w14:textId="77777777" w:rsidTr="008C5E1E">
        <w:tc>
          <w:tcPr>
            <w:tcW w:w="988" w:type="dxa"/>
            <w:vAlign w:val="center"/>
          </w:tcPr>
          <w:p w14:paraId="7CE7A1F5" w14:textId="5CCDFAC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5</w:t>
            </w:r>
          </w:p>
        </w:tc>
        <w:tc>
          <w:tcPr>
            <w:tcW w:w="1662" w:type="dxa"/>
            <w:vAlign w:val="center"/>
          </w:tcPr>
          <w:p w14:paraId="5D3D2C6A" w14:textId="46E2FD8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16,14</w:t>
            </w:r>
          </w:p>
        </w:tc>
        <w:tc>
          <w:tcPr>
            <w:tcW w:w="1663" w:type="dxa"/>
            <w:vAlign w:val="center"/>
          </w:tcPr>
          <w:p w14:paraId="0EDDB474" w14:textId="5953FC7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84,69</w:t>
            </w:r>
          </w:p>
        </w:tc>
      </w:tr>
      <w:tr w:rsidR="008C5E1E" w:rsidRPr="008C5E1E" w14:paraId="4E999BB5" w14:textId="77777777" w:rsidTr="008C5E1E">
        <w:tc>
          <w:tcPr>
            <w:tcW w:w="988" w:type="dxa"/>
            <w:vAlign w:val="center"/>
          </w:tcPr>
          <w:p w14:paraId="4F25CE8F" w14:textId="651B2E3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6</w:t>
            </w:r>
          </w:p>
        </w:tc>
        <w:tc>
          <w:tcPr>
            <w:tcW w:w="1662" w:type="dxa"/>
            <w:vAlign w:val="center"/>
          </w:tcPr>
          <w:p w14:paraId="7872359D" w14:textId="0D25BCF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21,77</w:t>
            </w:r>
          </w:p>
        </w:tc>
        <w:tc>
          <w:tcPr>
            <w:tcW w:w="1663" w:type="dxa"/>
            <w:vAlign w:val="center"/>
          </w:tcPr>
          <w:p w14:paraId="507FB6EE" w14:textId="0609371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22,04</w:t>
            </w:r>
          </w:p>
        </w:tc>
      </w:tr>
      <w:tr w:rsidR="008C5E1E" w:rsidRPr="008C5E1E" w14:paraId="4BA0D75F" w14:textId="77777777" w:rsidTr="008C5E1E">
        <w:tc>
          <w:tcPr>
            <w:tcW w:w="988" w:type="dxa"/>
            <w:vAlign w:val="center"/>
          </w:tcPr>
          <w:p w14:paraId="7E59C6DF" w14:textId="5EC8C01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7</w:t>
            </w:r>
          </w:p>
        </w:tc>
        <w:tc>
          <w:tcPr>
            <w:tcW w:w="1662" w:type="dxa"/>
            <w:vAlign w:val="center"/>
          </w:tcPr>
          <w:p w14:paraId="552F674D" w14:textId="710CB4A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225,3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169ACC6B" w14:textId="2A93B11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53,12</w:t>
            </w:r>
          </w:p>
        </w:tc>
      </w:tr>
      <w:tr w:rsidR="008C5E1E" w:rsidRPr="008C5E1E" w14:paraId="66D62842" w14:textId="77777777" w:rsidTr="008C5E1E">
        <w:tc>
          <w:tcPr>
            <w:tcW w:w="988" w:type="dxa"/>
            <w:vAlign w:val="center"/>
          </w:tcPr>
          <w:p w14:paraId="0CE0E5A3" w14:textId="567EBAA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8</w:t>
            </w:r>
          </w:p>
        </w:tc>
        <w:tc>
          <w:tcPr>
            <w:tcW w:w="1662" w:type="dxa"/>
            <w:vAlign w:val="center"/>
          </w:tcPr>
          <w:p w14:paraId="2AD6633A" w14:textId="7572478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30,52</w:t>
            </w:r>
          </w:p>
        </w:tc>
        <w:tc>
          <w:tcPr>
            <w:tcW w:w="1663" w:type="dxa"/>
            <w:vAlign w:val="center"/>
          </w:tcPr>
          <w:p w14:paraId="7DA966B5" w14:textId="7EFCC41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56,41</w:t>
            </w:r>
          </w:p>
        </w:tc>
      </w:tr>
      <w:tr w:rsidR="008C5E1E" w:rsidRPr="008C5E1E" w14:paraId="0CCBB9B1" w14:textId="77777777" w:rsidTr="008C5E1E">
        <w:tc>
          <w:tcPr>
            <w:tcW w:w="988" w:type="dxa"/>
            <w:vAlign w:val="center"/>
          </w:tcPr>
          <w:p w14:paraId="621764FC" w14:textId="56CA7EC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49</w:t>
            </w:r>
          </w:p>
        </w:tc>
        <w:tc>
          <w:tcPr>
            <w:tcW w:w="1662" w:type="dxa"/>
            <w:vAlign w:val="center"/>
          </w:tcPr>
          <w:p w14:paraId="3689FE59" w14:textId="3C2E994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83,88</w:t>
            </w:r>
          </w:p>
        </w:tc>
        <w:tc>
          <w:tcPr>
            <w:tcW w:w="1663" w:type="dxa"/>
            <w:vAlign w:val="center"/>
          </w:tcPr>
          <w:p w14:paraId="66EF7E43" w14:textId="41FBD4A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94,14</w:t>
            </w:r>
          </w:p>
        </w:tc>
      </w:tr>
      <w:tr w:rsidR="008C5E1E" w:rsidRPr="008C5E1E" w14:paraId="17F4AEBF" w14:textId="77777777" w:rsidTr="008C5E1E">
        <w:tc>
          <w:tcPr>
            <w:tcW w:w="988" w:type="dxa"/>
            <w:vAlign w:val="center"/>
          </w:tcPr>
          <w:p w14:paraId="54242033" w14:textId="316DFB9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0</w:t>
            </w:r>
          </w:p>
        </w:tc>
        <w:tc>
          <w:tcPr>
            <w:tcW w:w="1662" w:type="dxa"/>
            <w:vAlign w:val="center"/>
          </w:tcPr>
          <w:p w14:paraId="08F42111" w14:textId="62BBECA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83,72</w:t>
            </w:r>
          </w:p>
        </w:tc>
        <w:tc>
          <w:tcPr>
            <w:tcW w:w="1663" w:type="dxa"/>
            <w:vAlign w:val="center"/>
          </w:tcPr>
          <w:p w14:paraId="18A5492B" w14:textId="75195E3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03,89</w:t>
            </w:r>
          </w:p>
        </w:tc>
      </w:tr>
      <w:tr w:rsidR="008C5E1E" w:rsidRPr="008C5E1E" w14:paraId="4B80880B" w14:textId="77777777" w:rsidTr="008C5E1E">
        <w:tc>
          <w:tcPr>
            <w:tcW w:w="988" w:type="dxa"/>
            <w:vAlign w:val="center"/>
          </w:tcPr>
          <w:p w14:paraId="6A28A6D9" w14:textId="6359E09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1</w:t>
            </w:r>
          </w:p>
        </w:tc>
        <w:tc>
          <w:tcPr>
            <w:tcW w:w="1662" w:type="dxa"/>
            <w:vAlign w:val="center"/>
          </w:tcPr>
          <w:p w14:paraId="3495C95F" w14:textId="5E736A2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88,81</w:t>
            </w:r>
          </w:p>
        </w:tc>
        <w:tc>
          <w:tcPr>
            <w:tcW w:w="1663" w:type="dxa"/>
            <w:vAlign w:val="center"/>
          </w:tcPr>
          <w:p w14:paraId="715B029F" w14:textId="694108A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17,98</w:t>
            </w:r>
          </w:p>
        </w:tc>
      </w:tr>
      <w:tr w:rsidR="008C5E1E" w:rsidRPr="008C5E1E" w14:paraId="3D1A9358" w14:textId="77777777" w:rsidTr="008C5E1E">
        <w:tc>
          <w:tcPr>
            <w:tcW w:w="988" w:type="dxa"/>
            <w:vAlign w:val="center"/>
          </w:tcPr>
          <w:p w14:paraId="121E83BE" w14:textId="0A0AE48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2</w:t>
            </w:r>
          </w:p>
        </w:tc>
        <w:tc>
          <w:tcPr>
            <w:tcW w:w="1662" w:type="dxa"/>
            <w:vAlign w:val="center"/>
          </w:tcPr>
          <w:p w14:paraId="37B0C6F2" w14:textId="0CBD75E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94,34</w:t>
            </w:r>
          </w:p>
        </w:tc>
        <w:tc>
          <w:tcPr>
            <w:tcW w:w="1663" w:type="dxa"/>
            <w:vAlign w:val="center"/>
          </w:tcPr>
          <w:p w14:paraId="13CD113A" w14:textId="7EF5B50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34,44</w:t>
            </w:r>
          </w:p>
        </w:tc>
      </w:tr>
      <w:tr w:rsidR="008C5E1E" w:rsidRPr="008C5E1E" w14:paraId="538F500B" w14:textId="77777777" w:rsidTr="008C5E1E">
        <w:tc>
          <w:tcPr>
            <w:tcW w:w="988" w:type="dxa"/>
            <w:vAlign w:val="center"/>
          </w:tcPr>
          <w:p w14:paraId="24A7FB65" w14:textId="5EEE657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3</w:t>
            </w:r>
          </w:p>
        </w:tc>
        <w:tc>
          <w:tcPr>
            <w:tcW w:w="1662" w:type="dxa"/>
            <w:vAlign w:val="center"/>
          </w:tcPr>
          <w:p w14:paraId="5B642935" w14:textId="5B60D6D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10,04</w:t>
            </w:r>
          </w:p>
        </w:tc>
        <w:tc>
          <w:tcPr>
            <w:tcW w:w="1663" w:type="dxa"/>
            <w:vAlign w:val="center"/>
          </w:tcPr>
          <w:p w14:paraId="2C8DB617" w14:textId="332E968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35,11</w:t>
            </w:r>
          </w:p>
        </w:tc>
      </w:tr>
      <w:tr w:rsidR="008C5E1E" w:rsidRPr="008C5E1E" w14:paraId="4D1E3E9B" w14:textId="77777777" w:rsidTr="008C5E1E">
        <w:tc>
          <w:tcPr>
            <w:tcW w:w="988" w:type="dxa"/>
            <w:vAlign w:val="center"/>
          </w:tcPr>
          <w:p w14:paraId="5AF58AA9" w14:textId="7AB840B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4</w:t>
            </w:r>
          </w:p>
        </w:tc>
        <w:tc>
          <w:tcPr>
            <w:tcW w:w="1662" w:type="dxa"/>
            <w:vAlign w:val="center"/>
          </w:tcPr>
          <w:p w14:paraId="18D56989" w14:textId="2D1DD6B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06,54</w:t>
            </w:r>
          </w:p>
        </w:tc>
        <w:tc>
          <w:tcPr>
            <w:tcW w:w="1663" w:type="dxa"/>
            <w:vAlign w:val="center"/>
          </w:tcPr>
          <w:p w14:paraId="4E3E7513" w14:textId="1D51698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80,98</w:t>
            </w:r>
          </w:p>
        </w:tc>
      </w:tr>
      <w:tr w:rsidR="008C5E1E" w:rsidRPr="008C5E1E" w14:paraId="15D8A833" w14:textId="77777777" w:rsidTr="008C5E1E">
        <w:tc>
          <w:tcPr>
            <w:tcW w:w="988" w:type="dxa"/>
            <w:vAlign w:val="center"/>
          </w:tcPr>
          <w:p w14:paraId="71498094" w14:textId="0997207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5</w:t>
            </w:r>
          </w:p>
        </w:tc>
        <w:tc>
          <w:tcPr>
            <w:tcW w:w="1662" w:type="dxa"/>
            <w:vAlign w:val="center"/>
          </w:tcPr>
          <w:p w14:paraId="2BD69000" w14:textId="6CC3B6B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49,17</w:t>
            </w:r>
          </w:p>
        </w:tc>
        <w:tc>
          <w:tcPr>
            <w:tcW w:w="1663" w:type="dxa"/>
            <w:vAlign w:val="center"/>
          </w:tcPr>
          <w:p w14:paraId="615F0892" w14:textId="3D8F5AC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40,2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8C5E1E" w:rsidRPr="008C5E1E" w14:paraId="0C56FE35" w14:textId="77777777" w:rsidTr="008C5E1E">
        <w:tc>
          <w:tcPr>
            <w:tcW w:w="988" w:type="dxa"/>
            <w:vAlign w:val="center"/>
          </w:tcPr>
          <w:p w14:paraId="15D2B05D" w14:textId="05C6593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6</w:t>
            </w:r>
          </w:p>
        </w:tc>
        <w:tc>
          <w:tcPr>
            <w:tcW w:w="1662" w:type="dxa"/>
            <w:vAlign w:val="center"/>
          </w:tcPr>
          <w:p w14:paraId="4EC49F19" w14:textId="2B45BB8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79,96</w:t>
            </w:r>
          </w:p>
        </w:tc>
        <w:tc>
          <w:tcPr>
            <w:tcW w:w="1663" w:type="dxa"/>
            <w:vAlign w:val="center"/>
          </w:tcPr>
          <w:p w14:paraId="68186E93" w14:textId="4D1B66A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89,21</w:t>
            </w:r>
          </w:p>
        </w:tc>
      </w:tr>
      <w:tr w:rsidR="008C5E1E" w:rsidRPr="008C5E1E" w14:paraId="3BBF6195" w14:textId="77777777" w:rsidTr="008C5E1E">
        <w:tc>
          <w:tcPr>
            <w:tcW w:w="988" w:type="dxa"/>
            <w:vAlign w:val="center"/>
          </w:tcPr>
          <w:p w14:paraId="0DF601D2" w14:textId="25596BD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7</w:t>
            </w:r>
          </w:p>
        </w:tc>
        <w:tc>
          <w:tcPr>
            <w:tcW w:w="1662" w:type="dxa"/>
            <w:vAlign w:val="center"/>
          </w:tcPr>
          <w:p w14:paraId="31B08F0F" w14:textId="2D38590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01,45</w:t>
            </w:r>
          </w:p>
        </w:tc>
        <w:tc>
          <w:tcPr>
            <w:tcW w:w="1663" w:type="dxa"/>
            <w:vAlign w:val="center"/>
          </w:tcPr>
          <w:p w14:paraId="5D6D0E03" w14:textId="2F3EBA1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04,96</w:t>
            </w:r>
          </w:p>
        </w:tc>
      </w:tr>
      <w:tr w:rsidR="008C5E1E" w:rsidRPr="008C5E1E" w14:paraId="600204E6" w14:textId="77777777" w:rsidTr="008C5E1E">
        <w:tc>
          <w:tcPr>
            <w:tcW w:w="988" w:type="dxa"/>
            <w:vAlign w:val="center"/>
          </w:tcPr>
          <w:p w14:paraId="6C67A556" w14:textId="728B27A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8</w:t>
            </w:r>
          </w:p>
        </w:tc>
        <w:tc>
          <w:tcPr>
            <w:tcW w:w="1662" w:type="dxa"/>
            <w:vAlign w:val="center"/>
          </w:tcPr>
          <w:p w14:paraId="5F3EC0D0" w14:textId="65BB33D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29,21</w:t>
            </w:r>
          </w:p>
        </w:tc>
        <w:tc>
          <w:tcPr>
            <w:tcW w:w="1663" w:type="dxa"/>
            <w:vAlign w:val="center"/>
          </w:tcPr>
          <w:p w14:paraId="0577CD0C" w14:textId="1475C38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38,48</w:t>
            </w:r>
          </w:p>
        </w:tc>
      </w:tr>
      <w:tr w:rsidR="008C5E1E" w:rsidRPr="008C5E1E" w14:paraId="336279AE" w14:textId="77777777" w:rsidTr="008C5E1E">
        <w:tc>
          <w:tcPr>
            <w:tcW w:w="988" w:type="dxa"/>
            <w:vAlign w:val="center"/>
          </w:tcPr>
          <w:p w14:paraId="2E1EA640" w14:textId="5F7CA72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59</w:t>
            </w:r>
          </w:p>
        </w:tc>
        <w:tc>
          <w:tcPr>
            <w:tcW w:w="1662" w:type="dxa"/>
            <w:vAlign w:val="center"/>
          </w:tcPr>
          <w:p w14:paraId="68DCB918" w14:textId="59C1571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74,59</w:t>
            </w:r>
          </w:p>
        </w:tc>
        <w:tc>
          <w:tcPr>
            <w:tcW w:w="1663" w:type="dxa"/>
            <w:vAlign w:val="center"/>
          </w:tcPr>
          <w:p w14:paraId="76B5B15F" w14:textId="04DAA3E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88,18</w:t>
            </w:r>
          </w:p>
        </w:tc>
      </w:tr>
      <w:tr w:rsidR="008C5E1E" w:rsidRPr="008C5E1E" w14:paraId="2566FFAE" w14:textId="77777777" w:rsidTr="008C5E1E">
        <w:tc>
          <w:tcPr>
            <w:tcW w:w="988" w:type="dxa"/>
            <w:vAlign w:val="center"/>
          </w:tcPr>
          <w:p w14:paraId="54F2D313" w14:textId="4C26591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0</w:t>
            </w:r>
          </w:p>
        </w:tc>
        <w:tc>
          <w:tcPr>
            <w:tcW w:w="1662" w:type="dxa"/>
            <w:vAlign w:val="center"/>
          </w:tcPr>
          <w:p w14:paraId="02986F40" w14:textId="6937C55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86,39</w:t>
            </w:r>
          </w:p>
        </w:tc>
        <w:tc>
          <w:tcPr>
            <w:tcW w:w="1663" w:type="dxa"/>
            <w:vAlign w:val="center"/>
          </w:tcPr>
          <w:p w14:paraId="2CF09A95" w14:textId="52CDAB0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89,28</w:t>
            </w:r>
          </w:p>
        </w:tc>
      </w:tr>
      <w:tr w:rsidR="008C5E1E" w:rsidRPr="008C5E1E" w14:paraId="3448C539" w14:textId="77777777" w:rsidTr="008C5E1E">
        <w:tc>
          <w:tcPr>
            <w:tcW w:w="988" w:type="dxa"/>
            <w:vAlign w:val="center"/>
          </w:tcPr>
          <w:p w14:paraId="2D216404" w14:textId="7633B45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1</w:t>
            </w:r>
          </w:p>
        </w:tc>
        <w:tc>
          <w:tcPr>
            <w:tcW w:w="1662" w:type="dxa"/>
            <w:vAlign w:val="center"/>
          </w:tcPr>
          <w:p w14:paraId="7506B9F4" w14:textId="1B9B1B6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85,31</w:t>
            </w:r>
          </w:p>
        </w:tc>
        <w:tc>
          <w:tcPr>
            <w:tcW w:w="1663" w:type="dxa"/>
            <w:vAlign w:val="center"/>
          </w:tcPr>
          <w:p w14:paraId="1E18B0F1" w14:textId="37281A6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97,33</w:t>
            </w:r>
          </w:p>
        </w:tc>
      </w:tr>
      <w:tr w:rsidR="008C5E1E" w:rsidRPr="008C5E1E" w14:paraId="72F5BF74" w14:textId="77777777" w:rsidTr="008C5E1E">
        <w:tc>
          <w:tcPr>
            <w:tcW w:w="988" w:type="dxa"/>
            <w:vAlign w:val="center"/>
          </w:tcPr>
          <w:p w14:paraId="012C049C" w14:textId="389A85A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2</w:t>
            </w:r>
          </w:p>
        </w:tc>
        <w:tc>
          <w:tcPr>
            <w:tcW w:w="1662" w:type="dxa"/>
            <w:vAlign w:val="center"/>
          </w:tcPr>
          <w:p w14:paraId="10B97AF7" w14:textId="28766AF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81,27</w:t>
            </w:r>
          </w:p>
        </w:tc>
        <w:tc>
          <w:tcPr>
            <w:tcW w:w="1663" w:type="dxa"/>
            <w:vAlign w:val="center"/>
          </w:tcPr>
          <w:p w14:paraId="36AF023D" w14:textId="1889542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96,78</w:t>
            </w:r>
          </w:p>
        </w:tc>
      </w:tr>
      <w:tr w:rsidR="008C5E1E" w:rsidRPr="008C5E1E" w14:paraId="379446AD" w14:textId="77777777" w:rsidTr="008C5E1E">
        <w:tc>
          <w:tcPr>
            <w:tcW w:w="988" w:type="dxa"/>
            <w:vAlign w:val="center"/>
          </w:tcPr>
          <w:p w14:paraId="5B986258" w14:textId="1B0586D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3</w:t>
            </w:r>
          </w:p>
        </w:tc>
        <w:tc>
          <w:tcPr>
            <w:tcW w:w="1662" w:type="dxa"/>
            <w:vAlign w:val="center"/>
          </w:tcPr>
          <w:p w14:paraId="0001AF47" w14:textId="61F1B8C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89,16</w:t>
            </w:r>
          </w:p>
        </w:tc>
        <w:tc>
          <w:tcPr>
            <w:tcW w:w="1663" w:type="dxa"/>
            <w:vAlign w:val="center"/>
          </w:tcPr>
          <w:p w14:paraId="5BADDA15" w14:textId="676E569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06,78</w:t>
            </w:r>
          </w:p>
        </w:tc>
      </w:tr>
      <w:tr w:rsidR="008C5E1E" w:rsidRPr="008C5E1E" w14:paraId="03D9282F" w14:textId="77777777" w:rsidTr="008C5E1E">
        <w:tc>
          <w:tcPr>
            <w:tcW w:w="988" w:type="dxa"/>
            <w:vAlign w:val="center"/>
          </w:tcPr>
          <w:p w14:paraId="6170C5CC" w14:textId="3E12008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4</w:t>
            </w:r>
          </w:p>
        </w:tc>
        <w:tc>
          <w:tcPr>
            <w:tcW w:w="1662" w:type="dxa"/>
            <w:vAlign w:val="center"/>
          </w:tcPr>
          <w:p w14:paraId="3E611753" w14:textId="62E4376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98,5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2DC89A6E" w14:textId="0EFD242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07,88</w:t>
            </w:r>
          </w:p>
        </w:tc>
      </w:tr>
      <w:tr w:rsidR="008C5E1E" w:rsidRPr="008C5E1E" w14:paraId="36FBAC20" w14:textId="77777777" w:rsidTr="008C5E1E">
        <w:tc>
          <w:tcPr>
            <w:tcW w:w="988" w:type="dxa"/>
            <w:vAlign w:val="center"/>
          </w:tcPr>
          <w:p w14:paraId="66A731DC" w14:textId="53AA230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5</w:t>
            </w:r>
          </w:p>
        </w:tc>
        <w:tc>
          <w:tcPr>
            <w:tcW w:w="1662" w:type="dxa"/>
            <w:vAlign w:val="center"/>
          </w:tcPr>
          <w:p w14:paraId="3730A4D5" w14:textId="682EC66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97,4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60304609" w14:textId="20605CE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17,23</w:t>
            </w:r>
          </w:p>
        </w:tc>
      </w:tr>
      <w:tr w:rsidR="008C5E1E" w:rsidRPr="008C5E1E" w14:paraId="3FBF2D07" w14:textId="77777777" w:rsidTr="008C5E1E">
        <w:tc>
          <w:tcPr>
            <w:tcW w:w="988" w:type="dxa"/>
            <w:vAlign w:val="center"/>
          </w:tcPr>
          <w:p w14:paraId="1F256FA2" w14:textId="410E153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6</w:t>
            </w:r>
          </w:p>
        </w:tc>
        <w:tc>
          <w:tcPr>
            <w:tcW w:w="1662" w:type="dxa"/>
            <w:vAlign w:val="center"/>
          </w:tcPr>
          <w:p w14:paraId="7A386ED1" w14:textId="0A57C61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712,79</w:t>
            </w:r>
          </w:p>
        </w:tc>
        <w:tc>
          <w:tcPr>
            <w:tcW w:w="1663" w:type="dxa"/>
            <w:vAlign w:val="center"/>
          </w:tcPr>
          <w:p w14:paraId="62004761" w14:textId="2BD821D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36,75</w:t>
            </w:r>
          </w:p>
        </w:tc>
      </w:tr>
      <w:tr w:rsidR="008C5E1E" w:rsidRPr="008C5E1E" w14:paraId="1F7CB3C7" w14:textId="77777777" w:rsidTr="008C5E1E">
        <w:tc>
          <w:tcPr>
            <w:tcW w:w="988" w:type="dxa"/>
            <w:vAlign w:val="center"/>
          </w:tcPr>
          <w:p w14:paraId="3AFCEC6D" w14:textId="5451954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7</w:t>
            </w:r>
          </w:p>
        </w:tc>
        <w:tc>
          <w:tcPr>
            <w:tcW w:w="1662" w:type="dxa"/>
            <w:vAlign w:val="center"/>
          </w:tcPr>
          <w:p w14:paraId="1406E080" w14:textId="64575FA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733,96</w:t>
            </w:r>
          </w:p>
        </w:tc>
        <w:tc>
          <w:tcPr>
            <w:tcW w:w="1663" w:type="dxa"/>
            <w:vAlign w:val="center"/>
          </w:tcPr>
          <w:p w14:paraId="66DF4C3D" w14:textId="1D9729D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39,64</w:t>
            </w:r>
          </w:p>
        </w:tc>
      </w:tr>
      <w:tr w:rsidR="008C5E1E" w:rsidRPr="008C5E1E" w14:paraId="0EEFCB4A" w14:textId="77777777" w:rsidTr="008C5E1E">
        <w:tc>
          <w:tcPr>
            <w:tcW w:w="988" w:type="dxa"/>
            <w:vAlign w:val="center"/>
          </w:tcPr>
          <w:p w14:paraId="2F6B7A3E" w14:textId="58D7E57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8</w:t>
            </w:r>
          </w:p>
        </w:tc>
        <w:tc>
          <w:tcPr>
            <w:tcW w:w="1662" w:type="dxa"/>
            <w:vAlign w:val="center"/>
          </w:tcPr>
          <w:p w14:paraId="493D78D6" w14:textId="06FDA12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91,56</w:t>
            </w:r>
          </w:p>
        </w:tc>
        <w:tc>
          <w:tcPr>
            <w:tcW w:w="1663" w:type="dxa"/>
            <w:vAlign w:val="center"/>
          </w:tcPr>
          <w:p w14:paraId="56517B30" w14:textId="4B2D1D2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86,18</w:t>
            </w:r>
          </w:p>
        </w:tc>
      </w:tr>
      <w:tr w:rsidR="008C5E1E" w:rsidRPr="008C5E1E" w14:paraId="2B45BA2D" w14:textId="77777777" w:rsidTr="008C5E1E">
        <w:tc>
          <w:tcPr>
            <w:tcW w:w="988" w:type="dxa"/>
            <w:vAlign w:val="center"/>
          </w:tcPr>
          <w:p w14:paraId="1EEC2117" w14:textId="6D8B9E1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69</w:t>
            </w:r>
          </w:p>
        </w:tc>
        <w:tc>
          <w:tcPr>
            <w:tcW w:w="1662" w:type="dxa"/>
            <w:vAlign w:val="center"/>
          </w:tcPr>
          <w:p w14:paraId="63BE224F" w14:textId="4B1CF97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82,97</w:t>
            </w:r>
          </w:p>
        </w:tc>
        <w:tc>
          <w:tcPr>
            <w:tcW w:w="1663" w:type="dxa"/>
            <w:vAlign w:val="center"/>
          </w:tcPr>
          <w:p w14:paraId="10370EF6" w14:textId="1CC471A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07,94</w:t>
            </w:r>
          </w:p>
        </w:tc>
      </w:tr>
      <w:tr w:rsidR="008C5E1E" w:rsidRPr="008C5E1E" w14:paraId="1023BF2E" w14:textId="77777777" w:rsidTr="008C5E1E">
        <w:tc>
          <w:tcPr>
            <w:tcW w:w="988" w:type="dxa"/>
            <w:vAlign w:val="center"/>
          </w:tcPr>
          <w:p w14:paraId="1AB15E80" w14:textId="203C9C3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0</w:t>
            </w:r>
          </w:p>
        </w:tc>
        <w:tc>
          <w:tcPr>
            <w:tcW w:w="1662" w:type="dxa"/>
            <w:vAlign w:val="center"/>
          </w:tcPr>
          <w:p w14:paraId="21831FF4" w14:textId="319B13F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40,32</w:t>
            </w:r>
          </w:p>
        </w:tc>
        <w:tc>
          <w:tcPr>
            <w:tcW w:w="1663" w:type="dxa"/>
            <w:vAlign w:val="center"/>
          </w:tcPr>
          <w:p w14:paraId="3E6DAA1C" w14:textId="37480F1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32,97</w:t>
            </w:r>
          </w:p>
        </w:tc>
      </w:tr>
      <w:tr w:rsidR="008C5E1E" w:rsidRPr="008C5E1E" w14:paraId="4A4FCA2A" w14:textId="77777777" w:rsidTr="008C5E1E">
        <w:tc>
          <w:tcPr>
            <w:tcW w:w="988" w:type="dxa"/>
            <w:vAlign w:val="center"/>
          </w:tcPr>
          <w:p w14:paraId="4EA59C07" w14:textId="5042BFE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1</w:t>
            </w:r>
          </w:p>
        </w:tc>
        <w:tc>
          <w:tcPr>
            <w:tcW w:w="1662" w:type="dxa"/>
            <w:vAlign w:val="center"/>
          </w:tcPr>
          <w:p w14:paraId="425F97A1" w14:textId="2559940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536,22</w:t>
            </w:r>
          </w:p>
        </w:tc>
        <w:tc>
          <w:tcPr>
            <w:tcW w:w="1663" w:type="dxa"/>
            <w:vAlign w:val="center"/>
          </w:tcPr>
          <w:p w14:paraId="6848C238" w14:textId="6278E5B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86,21</w:t>
            </w:r>
          </w:p>
        </w:tc>
      </w:tr>
      <w:tr w:rsidR="008C5E1E" w:rsidRPr="008C5E1E" w14:paraId="363D6D17" w14:textId="77777777" w:rsidTr="008C5E1E">
        <w:tc>
          <w:tcPr>
            <w:tcW w:w="988" w:type="dxa"/>
            <w:vAlign w:val="center"/>
          </w:tcPr>
          <w:p w14:paraId="62A6DE68" w14:textId="2BC7EDE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2</w:t>
            </w:r>
          </w:p>
        </w:tc>
        <w:tc>
          <w:tcPr>
            <w:tcW w:w="1662" w:type="dxa"/>
            <w:vAlign w:val="center"/>
          </w:tcPr>
          <w:p w14:paraId="36AF3850" w14:textId="78903A8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09,41</w:t>
            </w:r>
          </w:p>
        </w:tc>
        <w:tc>
          <w:tcPr>
            <w:tcW w:w="1663" w:type="dxa"/>
            <w:vAlign w:val="center"/>
          </w:tcPr>
          <w:p w14:paraId="7B102A8D" w14:textId="5312567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51,68</w:t>
            </w:r>
          </w:p>
        </w:tc>
      </w:tr>
      <w:tr w:rsidR="008C5E1E" w:rsidRPr="008C5E1E" w14:paraId="265D0C48" w14:textId="77777777" w:rsidTr="008C5E1E">
        <w:tc>
          <w:tcPr>
            <w:tcW w:w="988" w:type="dxa"/>
            <w:vAlign w:val="center"/>
          </w:tcPr>
          <w:p w14:paraId="07422BC7" w14:textId="2FFECEF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3</w:t>
            </w:r>
          </w:p>
        </w:tc>
        <w:tc>
          <w:tcPr>
            <w:tcW w:w="1662" w:type="dxa"/>
            <w:vAlign w:val="center"/>
          </w:tcPr>
          <w:p w14:paraId="10961E1A" w14:textId="5021A45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09,78</w:t>
            </w:r>
          </w:p>
        </w:tc>
        <w:tc>
          <w:tcPr>
            <w:tcW w:w="1663" w:type="dxa"/>
            <w:vAlign w:val="center"/>
          </w:tcPr>
          <w:p w14:paraId="6A0D96BF" w14:textId="018B955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33,62</w:t>
            </w:r>
          </w:p>
        </w:tc>
      </w:tr>
      <w:tr w:rsidR="008C5E1E" w:rsidRPr="008C5E1E" w14:paraId="222EB70E" w14:textId="77777777" w:rsidTr="008C5E1E">
        <w:tc>
          <w:tcPr>
            <w:tcW w:w="988" w:type="dxa"/>
            <w:vAlign w:val="center"/>
          </w:tcPr>
          <w:p w14:paraId="3D379A75" w14:textId="5D5608C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4</w:t>
            </w:r>
          </w:p>
        </w:tc>
        <w:tc>
          <w:tcPr>
            <w:tcW w:w="1662" w:type="dxa"/>
            <w:vAlign w:val="center"/>
          </w:tcPr>
          <w:p w14:paraId="192D406A" w14:textId="35AB1F2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615,03</w:t>
            </w:r>
          </w:p>
        </w:tc>
        <w:tc>
          <w:tcPr>
            <w:tcW w:w="1663" w:type="dxa"/>
            <w:vAlign w:val="center"/>
          </w:tcPr>
          <w:p w14:paraId="780CE80A" w14:textId="62EC94A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88,28</w:t>
            </w:r>
          </w:p>
        </w:tc>
      </w:tr>
      <w:tr w:rsidR="008C5E1E" w:rsidRPr="008C5E1E" w14:paraId="56965A21" w14:textId="77777777" w:rsidTr="008C5E1E">
        <w:tc>
          <w:tcPr>
            <w:tcW w:w="988" w:type="dxa"/>
            <w:vAlign w:val="center"/>
          </w:tcPr>
          <w:p w14:paraId="4EDDF8F4" w14:textId="489CC07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5</w:t>
            </w:r>
          </w:p>
        </w:tc>
        <w:tc>
          <w:tcPr>
            <w:tcW w:w="1662" w:type="dxa"/>
            <w:vAlign w:val="center"/>
          </w:tcPr>
          <w:p w14:paraId="34A474FE" w14:textId="00D640A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71,77</w:t>
            </w:r>
          </w:p>
        </w:tc>
        <w:tc>
          <w:tcPr>
            <w:tcW w:w="1663" w:type="dxa"/>
            <w:vAlign w:val="center"/>
          </w:tcPr>
          <w:p w14:paraId="242911A3" w14:textId="290F9C0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23,64</w:t>
            </w:r>
          </w:p>
        </w:tc>
      </w:tr>
      <w:tr w:rsidR="008C5E1E" w:rsidRPr="008C5E1E" w14:paraId="557DAFBC" w14:textId="77777777" w:rsidTr="008C5E1E">
        <w:tc>
          <w:tcPr>
            <w:tcW w:w="988" w:type="dxa"/>
            <w:vAlign w:val="center"/>
          </w:tcPr>
          <w:p w14:paraId="7ABE2415" w14:textId="408FA7B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6</w:t>
            </w:r>
          </w:p>
        </w:tc>
        <w:tc>
          <w:tcPr>
            <w:tcW w:w="1662" w:type="dxa"/>
            <w:vAlign w:val="center"/>
          </w:tcPr>
          <w:p w14:paraId="6B7B22C0" w14:textId="367B36B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96,62</w:t>
            </w:r>
          </w:p>
        </w:tc>
        <w:tc>
          <w:tcPr>
            <w:tcW w:w="1663" w:type="dxa"/>
            <w:vAlign w:val="center"/>
          </w:tcPr>
          <w:p w14:paraId="6DF119F5" w14:textId="56E21AF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87,53</w:t>
            </w:r>
          </w:p>
        </w:tc>
      </w:tr>
      <w:tr w:rsidR="008C5E1E" w:rsidRPr="008C5E1E" w14:paraId="0C30DEF2" w14:textId="77777777" w:rsidTr="008C5E1E">
        <w:tc>
          <w:tcPr>
            <w:tcW w:w="988" w:type="dxa"/>
            <w:vAlign w:val="center"/>
          </w:tcPr>
          <w:p w14:paraId="7C578778" w14:textId="6220CF5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7</w:t>
            </w:r>
          </w:p>
        </w:tc>
        <w:tc>
          <w:tcPr>
            <w:tcW w:w="1662" w:type="dxa"/>
            <w:vAlign w:val="center"/>
          </w:tcPr>
          <w:p w14:paraId="44F4FE8E" w14:textId="2FEDC69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79,03</w:t>
            </w:r>
          </w:p>
        </w:tc>
        <w:tc>
          <w:tcPr>
            <w:tcW w:w="1663" w:type="dxa"/>
            <w:vAlign w:val="center"/>
          </w:tcPr>
          <w:p w14:paraId="05D66016" w14:textId="3F9A511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13,7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8C5E1E" w:rsidRPr="008C5E1E" w14:paraId="6F0BFEA1" w14:textId="77777777" w:rsidTr="008C5E1E">
        <w:tc>
          <w:tcPr>
            <w:tcW w:w="988" w:type="dxa"/>
            <w:vAlign w:val="center"/>
          </w:tcPr>
          <w:p w14:paraId="6249D86A" w14:textId="1FBF5CF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8</w:t>
            </w:r>
          </w:p>
        </w:tc>
        <w:tc>
          <w:tcPr>
            <w:tcW w:w="1662" w:type="dxa"/>
            <w:vAlign w:val="center"/>
          </w:tcPr>
          <w:p w14:paraId="46003D57" w14:textId="657E690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88,7</w:t>
            </w:r>
            <w:r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123DFC7D" w14:textId="7E8CE47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15,33</w:t>
            </w:r>
          </w:p>
        </w:tc>
      </w:tr>
      <w:tr w:rsidR="008C5E1E" w:rsidRPr="008C5E1E" w14:paraId="69D1BCE4" w14:textId="77777777" w:rsidTr="008C5E1E">
        <w:tc>
          <w:tcPr>
            <w:tcW w:w="988" w:type="dxa"/>
            <w:vAlign w:val="center"/>
          </w:tcPr>
          <w:p w14:paraId="1B59AE4F" w14:textId="0B5DCB6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79</w:t>
            </w:r>
          </w:p>
        </w:tc>
        <w:tc>
          <w:tcPr>
            <w:tcW w:w="1662" w:type="dxa"/>
            <w:vAlign w:val="center"/>
          </w:tcPr>
          <w:p w14:paraId="5A80DD2C" w14:textId="4D14F65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94,92</w:t>
            </w:r>
          </w:p>
        </w:tc>
        <w:tc>
          <w:tcPr>
            <w:tcW w:w="1663" w:type="dxa"/>
            <w:vAlign w:val="center"/>
          </w:tcPr>
          <w:p w14:paraId="1CB1BDF9" w14:textId="7E26C92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22,55</w:t>
            </w:r>
          </w:p>
        </w:tc>
      </w:tr>
      <w:tr w:rsidR="008C5E1E" w:rsidRPr="008C5E1E" w14:paraId="683A0C5F" w14:textId="77777777" w:rsidTr="008C5E1E">
        <w:tc>
          <w:tcPr>
            <w:tcW w:w="988" w:type="dxa"/>
            <w:vAlign w:val="center"/>
          </w:tcPr>
          <w:p w14:paraId="5C13F7AE" w14:textId="2850917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0</w:t>
            </w:r>
          </w:p>
        </w:tc>
        <w:tc>
          <w:tcPr>
            <w:tcW w:w="1662" w:type="dxa"/>
            <w:vAlign w:val="center"/>
          </w:tcPr>
          <w:p w14:paraId="0511BDC8" w14:textId="383C755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85,89</w:t>
            </w:r>
          </w:p>
        </w:tc>
        <w:tc>
          <w:tcPr>
            <w:tcW w:w="1663" w:type="dxa"/>
            <w:vAlign w:val="center"/>
          </w:tcPr>
          <w:p w14:paraId="14AA66E5" w14:textId="30FFE87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71,86</w:t>
            </w:r>
          </w:p>
        </w:tc>
      </w:tr>
      <w:tr w:rsidR="008C5E1E" w:rsidRPr="008C5E1E" w14:paraId="5C8856DD" w14:textId="77777777" w:rsidTr="008C5E1E">
        <w:tc>
          <w:tcPr>
            <w:tcW w:w="988" w:type="dxa"/>
            <w:vAlign w:val="center"/>
          </w:tcPr>
          <w:p w14:paraId="75B876E0" w14:textId="35EA8AA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1</w:t>
            </w:r>
          </w:p>
        </w:tc>
        <w:tc>
          <w:tcPr>
            <w:tcW w:w="1662" w:type="dxa"/>
            <w:vAlign w:val="center"/>
          </w:tcPr>
          <w:p w14:paraId="40B5719A" w14:textId="026DD0B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63,89</w:t>
            </w:r>
          </w:p>
        </w:tc>
        <w:tc>
          <w:tcPr>
            <w:tcW w:w="1663" w:type="dxa"/>
            <w:vAlign w:val="center"/>
          </w:tcPr>
          <w:p w14:paraId="0BD3EF19" w14:textId="6485C41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73,96</w:t>
            </w:r>
          </w:p>
        </w:tc>
      </w:tr>
      <w:tr w:rsidR="008C5E1E" w:rsidRPr="008C5E1E" w14:paraId="0BE97D8B" w14:textId="77777777" w:rsidTr="008C5E1E">
        <w:tc>
          <w:tcPr>
            <w:tcW w:w="988" w:type="dxa"/>
            <w:vAlign w:val="center"/>
          </w:tcPr>
          <w:p w14:paraId="7AA360A4" w14:textId="01D525F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2</w:t>
            </w:r>
          </w:p>
        </w:tc>
        <w:tc>
          <w:tcPr>
            <w:tcW w:w="1662" w:type="dxa"/>
            <w:vAlign w:val="center"/>
          </w:tcPr>
          <w:p w14:paraId="68BF6445" w14:textId="49EBBA1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28,85</w:t>
            </w:r>
          </w:p>
        </w:tc>
        <w:tc>
          <w:tcPr>
            <w:tcW w:w="1663" w:type="dxa"/>
            <w:vAlign w:val="center"/>
          </w:tcPr>
          <w:p w14:paraId="11768C1A" w14:textId="7AC1972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16,72</w:t>
            </w:r>
          </w:p>
        </w:tc>
      </w:tr>
      <w:tr w:rsidR="008C5E1E" w:rsidRPr="008C5E1E" w14:paraId="229ADCD5" w14:textId="77777777" w:rsidTr="008C5E1E">
        <w:tc>
          <w:tcPr>
            <w:tcW w:w="988" w:type="dxa"/>
            <w:vAlign w:val="center"/>
          </w:tcPr>
          <w:p w14:paraId="13777E5C" w14:textId="691F638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3</w:t>
            </w:r>
          </w:p>
        </w:tc>
        <w:tc>
          <w:tcPr>
            <w:tcW w:w="1662" w:type="dxa"/>
            <w:vAlign w:val="center"/>
          </w:tcPr>
          <w:p w14:paraId="6A373B1A" w14:textId="734FE3F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89,15</w:t>
            </w:r>
          </w:p>
        </w:tc>
        <w:tc>
          <w:tcPr>
            <w:tcW w:w="1663" w:type="dxa"/>
            <w:vAlign w:val="center"/>
          </w:tcPr>
          <w:p w14:paraId="63E350AD" w14:textId="65FD161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49,40</w:t>
            </w:r>
          </w:p>
        </w:tc>
      </w:tr>
      <w:tr w:rsidR="008C5E1E" w:rsidRPr="008C5E1E" w14:paraId="37714D80" w14:textId="77777777" w:rsidTr="008C5E1E">
        <w:tc>
          <w:tcPr>
            <w:tcW w:w="988" w:type="dxa"/>
            <w:vAlign w:val="center"/>
          </w:tcPr>
          <w:p w14:paraId="08290440" w14:textId="74392AB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4</w:t>
            </w:r>
          </w:p>
        </w:tc>
        <w:tc>
          <w:tcPr>
            <w:tcW w:w="1662" w:type="dxa"/>
            <w:vAlign w:val="center"/>
          </w:tcPr>
          <w:p w14:paraId="2894B1FD" w14:textId="5AEA88F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40,96</w:t>
            </w:r>
          </w:p>
        </w:tc>
        <w:tc>
          <w:tcPr>
            <w:tcW w:w="1663" w:type="dxa"/>
            <w:vAlign w:val="center"/>
          </w:tcPr>
          <w:p w14:paraId="6B7D0D3A" w14:textId="2EF2152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45,56</w:t>
            </w:r>
          </w:p>
        </w:tc>
      </w:tr>
      <w:tr w:rsidR="008C5E1E" w:rsidRPr="008C5E1E" w14:paraId="3553A4AD" w14:textId="77777777" w:rsidTr="008C5E1E">
        <w:tc>
          <w:tcPr>
            <w:tcW w:w="988" w:type="dxa"/>
            <w:vAlign w:val="center"/>
          </w:tcPr>
          <w:p w14:paraId="3CD198E5" w14:textId="5028EA6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5</w:t>
            </w:r>
          </w:p>
        </w:tc>
        <w:tc>
          <w:tcPr>
            <w:tcW w:w="1662" w:type="dxa"/>
            <w:vAlign w:val="center"/>
          </w:tcPr>
          <w:p w14:paraId="4FE36AE6" w14:textId="7295A27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30,83</w:t>
            </w:r>
          </w:p>
        </w:tc>
        <w:tc>
          <w:tcPr>
            <w:tcW w:w="1663" w:type="dxa"/>
            <w:vAlign w:val="center"/>
          </w:tcPr>
          <w:p w14:paraId="6288CDFF" w14:textId="18220F6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27,86</w:t>
            </w:r>
          </w:p>
        </w:tc>
      </w:tr>
      <w:tr w:rsidR="008C5E1E" w:rsidRPr="008C5E1E" w14:paraId="6F73F59F" w14:textId="77777777" w:rsidTr="008C5E1E">
        <w:tc>
          <w:tcPr>
            <w:tcW w:w="988" w:type="dxa"/>
            <w:vAlign w:val="center"/>
          </w:tcPr>
          <w:p w14:paraId="6EEEFE08" w14:textId="4CB53A2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6</w:t>
            </w:r>
          </w:p>
        </w:tc>
        <w:tc>
          <w:tcPr>
            <w:tcW w:w="1662" w:type="dxa"/>
            <w:vAlign w:val="center"/>
          </w:tcPr>
          <w:p w14:paraId="619461E1" w14:textId="7187235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91,87</w:t>
            </w:r>
          </w:p>
        </w:tc>
        <w:tc>
          <w:tcPr>
            <w:tcW w:w="1663" w:type="dxa"/>
            <w:vAlign w:val="center"/>
          </w:tcPr>
          <w:p w14:paraId="147BE103" w14:textId="6DB67A0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64,85</w:t>
            </w:r>
          </w:p>
        </w:tc>
      </w:tr>
      <w:tr w:rsidR="008C5E1E" w:rsidRPr="008C5E1E" w14:paraId="66587623" w14:textId="77777777" w:rsidTr="008C5E1E">
        <w:tc>
          <w:tcPr>
            <w:tcW w:w="988" w:type="dxa"/>
            <w:vAlign w:val="center"/>
          </w:tcPr>
          <w:p w14:paraId="49931BE4" w14:textId="5F85922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7</w:t>
            </w:r>
          </w:p>
        </w:tc>
        <w:tc>
          <w:tcPr>
            <w:tcW w:w="1662" w:type="dxa"/>
            <w:vAlign w:val="center"/>
          </w:tcPr>
          <w:p w14:paraId="2BA1D877" w14:textId="6863DF1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69,31</w:t>
            </w:r>
          </w:p>
        </w:tc>
        <w:tc>
          <w:tcPr>
            <w:tcW w:w="1663" w:type="dxa"/>
            <w:vAlign w:val="center"/>
          </w:tcPr>
          <w:p w14:paraId="7AFA1083" w14:textId="0C751A1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28,03</w:t>
            </w:r>
          </w:p>
        </w:tc>
      </w:tr>
      <w:tr w:rsidR="008C5E1E" w:rsidRPr="008C5E1E" w14:paraId="6582E45D" w14:textId="77777777" w:rsidTr="008C5E1E">
        <w:tc>
          <w:tcPr>
            <w:tcW w:w="988" w:type="dxa"/>
            <w:vAlign w:val="center"/>
          </w:tcPr>
          <w:p w14:paraId="32AE9D22" w14:textId="22440EA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8</w:t>
            </w:r>
          </w:p>
        </w:tc>
        <w:tc>
          <w:tcPr>
            <w:tcW w:w="1662" w:type="dxa"/>
            <w:vAlign w:val="center"/>
          </w:tcPr>
          <w:p w14:paraId="6FCEE5FC" w14:textId="5A71E2B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88,94</w:t>
            </w:r>
          </w:p>
        </w:tc>
        <w:tc>
          <w:tcPr>
            <w:tcW w:w="1663" w:type="dxa"/>
            <w:vAlign w:val="center"/>
          </w:tcPr>
          <w:p w14:paraId="6F59DD12" w14:textId="0375D3D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45,28</w:t>
            </w:r>
          </w:p>
        </w:tc>
      </w:tr>
      <w:tr w:rsidR="008C5E1E" w:rsidRPr="008C5E1E" w14:paraId="67357FB4" w14:textId="77777777" w:rsidTr="008C5E1E">
        <w:tc>
          <w:tcPr>
            <w:tcW w:w="988" w:type="dxa"/>
            <w:vAlign w:val="center"/>
          </w:tcPr>
          <w:p w14:paraId="64A56FEA" w14:textId="27F1D5A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89</w:t>
            </w:r>
          </w:p>
        </w:tc>
        <w:tc>
          <w:tcPr>
            <w:tcW w:w="1662" w:type="dxa"/>
            <w:vAlign w:val="center"/>
          </w:tcPr>
          <w:p w14:paraId="39C35A52" w14:textId="2E405AF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95,50</w:t>
            </w:r>
          </w:p>
        </w:tc>
        <w:tc>
          <w:tcPr>
            <w:tcW w:w="1663" w:type="dxa"/>
            <w:vAlign w:val="center"/>
          </w:tcPr>
          <w:p w14:paraId="166CCE5D" w14:textId="5A4BEA5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52,92</w:t>
            </w:r>
          </w:p>
        </w:tc>
      </w:tr>
      <w:tr w:rsidR="008C5E1E" w:rsidRPr="008C5E1E" w14:paraId="514CEB9F" w14:textId="77777777" w:rsidTr="008C5E1E">
        <w:tc>
          <w:tcPr>
            <w:tcW w:w="988" w:type="dxa"/>
            <w:vAlign w:val="center"/>
          </w:tcPr>
          <w:p w14:paraId="567090FD" w14:textId="039E7D7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0</w:t>
            </w:r>
          </w:p>
        </w:tc>
        <w:tc>
          <w:tcPr>
            <w:tcW w:w="1662" w:type="dxa"/>
            <w:vAlign w:val="center"/>
          </w:tcPr>
          <w:p w14:paraId="37772FD9" w14:textId="1013B37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92,18</w:t>
            </w:r>
          </w:p>
        </w:tc>
        <w:tc>
          <w:tcPr>
            <w:tcW w:w="1663" w:type="dxa"/>
            <w:vAlign w:val="center"/>
          </w:tcPr>
          <w:p w14:paraId="72736DEC" w14:textId="2D6AF22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18,79</w:t>
            </w:r>
          </w:p>
        </w:tc>
      </w:tr>
      <w:tr w:rsidR="008C5E1E" w:rsidRPr="008C5E1E" w14:paraId="386D9A15" w14:textId="77777777" w:rsidTr="008C5E1E">
        <w:tc>
          <w:tcPr>
            <w:tcW w:w="988" w:type="dxa"/>
            <w:vAlign w:val="center"/>
          </w:tcPr>
          <w:p w14:paraId="36AFB1EA" w14:textId="723F826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1</w:t>
            </w:r>
          </w:p>
        </w:tc>
        <w:tc>
          <w:tcPr>
            <w:tcW w:w="1662" w:type="dxa"/>
            <w:vAlign w:val="center"/>
          </w:tcPr>
          <w:p w14:paraId="0D493A06" w14:textId="5ED831F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24,55</w:t>
            </w:r>
          </w:p>
        </w:tc>
        <w:tc>
          <w:tcPr>
            <w:tcW w:w="1663" w:type="dxa"/>
            <w:vAlign w:val="center"/>
          </w:tcPr>
          <w:p w14:paraId="4D43ADC1" w14:textId="7AD8085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53,63</w:t>
            </w:r>
          </w:p>
        </w:tc>
      </w:tr>
      <w:tr w:rsidR="008C5E1E" w:rsidRPr="008C5E1E" w14:paraId="7F9FE597" w14:textId="77777777" w:rsidTr="008C5E1E">
        <w:tc>
          <w:tcPr>
            <w:tcW w:w="988" w:type="dxa"/>
            <w:vAlign w:val="center"/>
          </w:tcPr>
          <w:p w14:paraId="1E3D2B47" w14:textId="097BDE7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2</w:t>
            </w:r>
          </w:p>
        </w:tc>
        <w:tc>
          <w:tcPr>
            <w:tcW w:w="1662" w:type="dxa"/>
            <w:vAlign w:val="center"/>
          </w:tcPr>
          <w:p w14:paraId="2BB211FE" w14:textId="2701E63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29,58</w:t>
            </w:r>
          </w:p>
        </w:tc>
        <w:tc>
          <w:tcPr>
            <w:tcW w:w="1663" w:type="dxa"/>
            <w:vAlign w:val="center"/>
          </w:tcPr>
          <w:p w14:paraId="696916E3" w14:textId="4CC4294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94,27</w:t>
            </w:r>
          </w:p>
        </w:tc>
      </w:tr>
      <w:tr w:rsidR="008C5E1E" w:rsidRPr="008C5E1E" w14:paraId="2AAED3A6" w14:textId="77777777" w:rsidTr="008C5E1E">
        <w:tc>
          <w:tcPr>
            <w:tcW w:w="988" w:type="dxa"/>
            <w:vAlign w:val="center"/>
          </w:tcPr>
          <w:p w14:paraId="4378C941" w14:textId="7012B56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3</w:t>
            </w:r>
          </w:p>
        </w:tc>
        <w:tc>
          <w:tcPr>
            <w:tcW w:w="1662" w:type="dxa"/>
            <w:vAlign w:val="center"/>
          </w:tcPr>
          <w:p w14:paraId="0BCD8AD9" w14:textId="0EE98DC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30,05</w:t>
            </w:r>
          </w:p>
        </w:tc>
        <w:tc>
          <w:tcPr>
            <w:tcW w:w="1663" w:type="dxa"/>
            <w:vAlign w:val="center"/>
          </w:tcPr>
          <w:p w14:paraId="67545E34" w14:textId="1C713E0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90,03</w:t>
            </w:r>
          </w:p>
        </w:tc>
      </w:tr>
      <w:tr w:rsidR="008C5E1E" w:rsidRPr="008C5E1E" w14:paraId="6E291F50" w14:textId="77777777" w:rsidTr="008C5E1E">
        <w:tc>
          <w:tcPr>
            <w:tcW w:w="988" w:type="dxa"/>
            <w:vAlign w:val="center"/>
          </w:tcPr>
          <w:p w14:paraId="068E266C" w14:textId="18C6FEE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4</w:t>
            </w:r>
          </w:p>
        </w:tc>
        <w:tc>
          <w:tcPr>
            <w:tcW w:w="1662" w:type="dxa"/>
            <w:vAlign w:val="center"/>
          </w:tcPr>
          <w:p w14:paraId="1664AB8B" w14:textId="30F0847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33,79</w:t>
            </w:r>
          </w:p>
        </w:tc>
        <w:tc>
          <w:tcPr>
            <w:tcW w:w="1663" w:type="dxa"/>
            <w:vAlign w:val="center"/>
          </w:tcPr>
          <w:p w14:paraId="2F15B0B7" w14:textId="3F6537D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15,16</w:t>
            </w:r>
          </w:p>
        </w:tc>
      </w:tr>
      <w:tr w:rsidR="008C5E1E" w:rsidRPr="008C5E1E" w14:paraId="47B6429D" w14:textId="77777777" w:rsidTr="008C5E1E">
        <w:tc>
          <w:tcPr>
            <w:tcW w:w="988" w:type="dxa"/>
            <w:vAlign w:val="center"/>
          </w:tcPr>
          <w:p w14:paraId="08532FCC" w14:textId="252D916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5</w:t>
            </w:r>
          </w:p>
        </w:tc>
        <w:tc>
          <w:tcPr>
            <w:tcW w:w="1662" w:type="dxa"/>
            <w:vAlign w:val="center"/>
          </w:tcPr>
          <w:p w14:paraId="7A5D58A8" w14:textId="161701D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48,95</w:t>
            </w:r>
          </w:p>
        </w:tc>
        <w:tc>
          <w:tcPr>
            <w:tcW w:w="1663" w:type="dxa"/>
            <w:vAlign w:val="center"/>
          </w:tcPr>
          <w:p w14:paraId="6A1F2408" w14:textId="291CB7E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18,58</w:t>
            </w:r>
          </w:p>
        </w:tc>
      </w:tr>
      <w:tr w:rsidR="008C5E1E" w:rsidRPr="008C5E1E" w14:paraId="1DA7E217" w14:textId="77777777" w:rsidTr="008C5E1E">
        <w:tc>
          <w:tcPr>
            <w:tcW w:w="988" w:type="dxa"/>
            <w:vAlign w:val="center"/>
          </w:tcPr>
          <w:p w14:paraId="060711C3" w14:textId="602FD9B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6</w:t>
            </w:r>
          </w:p>
        </w:tc>
        <w:tc>
          <w:tcPr>
            <w:tcW w:w="1662" w:type="dxa"/>
            <w:vAlign w:val="center"/>
          </w:tcPr>
          <w:p w14:paraId="58410921" w14:textId="0BAEF79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67,25</w:t>
            </w:r>
          </w:p>
        </w:tc>
        <w:tc>
          <w:tcPr>
            <w:tcW w:w="1663" w:type="dxa"/>
            <w:vAlign w:val="center"/>
          </w:tcPr>
          <w:p w14:paraId="52082608" w14:textId="4DC90A7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41,44</w:t>
            </w:r>
          </w:p>
        </w:tc>
      </w:tr>
      <w:tr w:rsidR="008C5E1E" w:rsidRPr="008C5E1E" w14:paraId="3B8C6174" w14:textId="77777777" w:rsidTr="008C5E1E">
        <w:tc>
          <w:tcPr>
            <w:tcW w:w="988" w:type="dxa"/>
            <w:vAlign w:val="center"/>
          </w:tcPr>
          <w:p w14:paraId="21F36EDF" w14:textId="26BFE4E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7</w:t>
            </w:r>
          </w:p>
        </w:tc>
        <w:tc>
          <w:tcPr>
            <w:tcW w:w="1662" w:type="dxa"/>
            <w:vAlign w:val="center"/>
          </w:tcPr>
          <w:p w14:paraId="12F1304A" w14:textId="525E1FB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73,86</w:t>
            </w:r>
          </w:p>
        </w:tc>
        <w:tc>
          <w:tcPr>
            <w:tcW w:w="1663" w:type="dxa"/>
            <w:vAlign w:val="center"/>
          </w:tcPr>
          <w:p w14:paraId="49D6411A" w14:textId="34A34B6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11,77</w:t>
            </w:r>
          </w:p>
        </w:tc>
      </w:tr>
      <w:tr w:rsidR="008C5E1E" w:rsidRPr="008C5E1E" w14:paraId="5B3D5D66" w14:textId="77777777" w:rsidTr="008C5E1E">
        <w:tc>
          <w:tcPr>
            <w:tcW w:w="988" w:type="dxa"/>
            <w:vAlign w:val="center"/>
          </w:tcPr>
          <w:p w14:paraId="498945BD" w14:textId="2ABE085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8</w:t>
            </w:r>
          </w:p>
        </w:tc>
        <w:tc>
          <w:tcPr>
            <w:tcW w:w="1662" w:type="dxa"/>
            <w:vAlign w:val="center"/>
          </w:tcPr>
          <w:p w14:paraId="32453076" w14:textId="7FF2CB7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44,63</w:t>
            </w:r>
          </w:p>
        </w:tc>
        <w:tc>
          <w:tcPr>
            <w:tcW w:w="1663" w:type="dxa"/>
            <w:vAlign w:val="center"/>
          </w:tcPr>
          <w:p w14:paraId="2360FFAD" w14:textId="778F7B0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36,64</w:t>
            </w:r>
          </w:p>
        </w:tc>
      </w:tr>
      <w:tr w:rsidR="008C5E1E" w:rsidRPr="008C5E1E" w14:paraId="3DF10528" w14:textId="77777777" w:rsidTr="008C5E1E">
        <w:tc>
          <w:tcPr>
            <w:tcW w:w="988" w:type="dxa"/>
            <w:vAlign w:val="center"/>
          </w:tcPr>
          <w:p w14:paraId="43E27F25" w14:textId="57533DA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99</w:t>
            </w:r>
          </w:p>
        </w:tc>
        <w:tc>
          <w:tcPr>
            <w:tcW w:w="1662" w:type="dxa"/>
            <w:vAlign w:val="center"/>
          </w:tcPr>
          <w:p w14:paraId="63347985" w14:textId="75EDB99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30,20</w:t>
            </w:r>
          </w:p>
        </w:tc>
        <w:tc>
          <w:tcPr>
            <w:tcW w:w="1663" w:type="dxa"/>
            <w:vAlign w:val="center"/>
          </w:tcPr>
          <w:p w14:paraId="6F26C8C4" w14:textId="56700E5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20,43</w:t>
            </w:r>
          </w:p>
        </w:tc>
      </w:tr>
      <w:tr w:rsidR="008C5E1E" w:rsidRPr="008C5E1E" w14:paraId="3AED2308" w14:textId="77777777" w:rsidTr="008C5E1E">
        <w:tc>
          <w:tcPr>
            <w:tcW w:w="988" w:type="dxa"/>
            <w:vAlign w:val="center"/>
          </w:tcPr>
          <w:p w14:paraId="66383C5B" w14:textId="2F7060F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0</w:t>
            </w:r>
          </w:p>
        </w:tc>
        <w:tc>
          <w:tcPr>
            <w:tcW w:w="1662" w:type="dxa"/>
            <w:vAlign w:val="center"/>
          </w:tcPr>
          <w:p w14:paraId="16705C62" w14:textId="199EC15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50,89</w:t>
            </w:r>
          </w:p>
        </w:tc>
        <w:tc>
          <w:tcPr>
            <w:tcW w:w="1663" w:type="dxa"/>
            <w:vAlign w:val="center"/>
          </w:tcPr>
          <w:p w14:paraId="6F94CF99" w14:textId="23E2119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40,07</w:t>
            </w:r>
          </w:p>
        </w:tc>
      </w:tr>
      <w:tr w:rsidR="008C5E1E" w:rsidRPr="008C5E1E" w14:paraId="0B2C073A" w14:textId="77777777" w:rsidTr="008C5E1E">
        <w:tc>
          <w:tcPr>
            <w:tcW w:w="988" w:type="dxa"/>
            <w:vAlign w:val="center"/>
          </w:tcPr>
          <w:p w14:paraId="5AA5B7FC" w14:textId="0545D4C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1</w:t>
            </w:r>
          </w:p>
        </w:tc>
        <w:tc>
          <w:tcPr>
            <w:tcW w:w="1662" w:type="dxa"/>
            <w:vAlign w:val="center"/>
          </w:tcPr>
          <w:p w14:paraId="22902919" w14:textId="7A6B186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11,92</w:t>
            </w:r>
          </w:p>
        </w:tc>
        <w:tc>
          <w:tcPr>
            <w:tcW w:w="1663" w:type="dxa"/>
            <w:vAlign w:val="center"/>
          </w:tcPr>
          <w:p w14:paraId="0F8562CD" w14:textId="32CAAC3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39,11</w:t>
            </w:r>
          </w:p>
        </w:tc>
      </w:tr>
      <w:tr w:rsidR="008C5E1E" w:rsidRPr="008C5E1E" w14:paraId="5D8EE4AB" w14:textId="77777777" w:rsidTr="008C5E1E">
        <w:tc>
          <w:tcPr>
            <w:tcW w:w="988" w:type="dxa"/>
            <w:vAlign w:val="center"/>
          </w:tcPr>
          <w:p w14:paraId="26A3D90B" w14:textId="62FFB9D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2</w:t>
            </w:r>
          </w:p>
        </w:tc>
        <w:tc>
          <w:tcPr>
            <w:tcW w:w="1662" w:type="dxa"/>
            <w:vAlign w:val="center"/>
          </w:tcPr>
          <w:p w14:paraId="76CA4CD1" w14:textId="7993979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27,63</w:t>
            </w:r>
          </w:p>
        </w:tc>
        <w:tc>
          <w:tcPr>
            <w:tcW w:w="1663" w:type="dxa"/>
            <w:vAlign w:val="center"/>
          </w:tcPr>
          <w:p w14:paraId="49F1D540" w14:textId="243DC7A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66,57</w:t>
            </w:r>
          </w:p>
        </w:tc>
      </w:tr>
      <w:tr w:rsidR="008C5E1E" w:rsidRPr="008C5E1E" w14:paraId="662ED436" w14:textId="77777777" w:rsidTr="008C5E1E">
        <w:tc>
          <w:tcPr>
            <w:tcW w:w="988" w:type="dxa"/>
            <w:vAlign w:val="center"/>
          </w:tcPr>
          <w:p w14:paraId="3135CFCF" w14:textId="0789631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3</w:t>
            </w:r>
          </w:p>
        </w:tc>
        <w:tc>
          <w:tcPr>
            <w:tcW w:w="1662" w:type="dxa"/>
            <w:vAlign w:val="center"/>
          </w:tcPr>
          <w:p w14:paraId="7871FDE1" w14:textId="2E2C091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86,08</w:t>
            </w:r>
          </w:p>
        </w:tc>
        <w:tc>
          <w:tcPr>
            <w:tcW w:w="1663" w:type="dxa"/>
            <w:vAlign w:val="center"/>
          </w:tcPr>
          <w:p w14:paraId="48259E18" w14:textId="7121D77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71,22</w:t>
            </w:r>
          </w:p>
        </w:tc>
      </w:tr>
      <w:tr w:rsidR="008C5E1E" w:rsidRPr="008C5E1E" w14:paraId="7703161A" w14:textId="77777777" w:rsidTr="008C5E1E">
        <w:tc>
          <w:tcPr>
            <w:tcW w:w="988" w:type="dxa"/>
            <w:vAlign w:val="center"/>
          </w:tcPr>
          <w:p w14:paraId="4C68BB35" w14:textId="3CAC52F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4</w:t>
            </w:r>
          </w:p>
        </w:tc>
        <w:tc>
          <w:tcPr>
            <w:tcW w:w="1662" w:type="dxa"/>
            <w:vAlign w:val="center"/>
          </w:tcPr>
          <w:p w14:paraId="68E2B2F9" w14:textId="6A64E9C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86,98</w:t>
            </w:r>
          </w:p>
        </w:tc>
        <w:tc>
          <w:tcPr>
            <w:tcW w:w="1663" w:type="dxa"/>
            <w:vAlign w:val="center"/>
          </w:tcPr>
          <w:p w14:paraId="5BF8E8AD" w14:textId="3A53E31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53,59</w:t>
            </w:r>
          </w:p>
        </w:tc>
      </w:tr>
      <w:tr w:rsidR="008C5E1E" w:rsidRPr="008C5E1E" w14:paraId="52F17C27" w14:textId="77777777" w:rsidTr="008C5E1E">
        <w:tc>
          <w:tcPr>
            <w:tcW w:w="988" w:type="dxa"/>
            <w:vAlign w:val="center"/>
          </w:tcPr>
          <w:p w14:paraId="0CF12079" w14:textId="39F771C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5</w:t>
            </w:r>
          </w:p>
        </w:tc>
        <w:tc>
          <w:tcPr>
            <w:tcW w:w="1662" w:type="dxa"/>
            <w:vAlign w:val="center"/>
          </w:tcPr>
          <w:p w14:paraId="19777AD5" w14:textId="3C6A5DC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77,97</w:t>
            </w:r>
          </w:p>
        </w:tc>
        <w:tc>
          <w:tcPr>
            <w:tcW w:w="1663" w:type="dxa"/>
            <w:vAlign w:val="center"/>
          </w:tcPr>
          <w:p w14:paraId="17AFEBB0" w14:textId="3F3BFB1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52,59</w:t>
            </w:r>
          </w:p>
        </w:tc>
      </w:tr>
      <w:tr w:rsidR="008C5E1E" w:rsidRPr="008C5E1E" w14:paraId="0FB4A5F7" w14:textId="77777777" w:rsidTr="008C5E1E">
        <w:tc>
          <w:tcPr>
            <w:tcW w:w="988" w:type="dxa"/>
            <w:vAlign w:val="center"/>
          </w:tcPr>
          <w:p w14:paraId="474B0CDF" w14:textId="64D47A9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6</w:t>
            </w:r>
          </w:p>
        </w:tc>
        <w:tc>
          <w:tcPr>
            <w:tcW w:w="1662" w:type="dxa"/>
            <w:vAlign w:val="center"/>
          </w:tcPr>
          <w:p w14:paraId="2539A247" w14:textId="3BF5171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57,60</w:t>
            </w:r>
          </w:p>
        </w:tc>
        <w:tc>
          <w:tcPr>
            <w:tcW w:w="1663" w:type="dxa"/>
            <w:vAlign w:val="center"/>
          </w:tcPr>
          <w:p w14:paraId="2F133A69" w14:textId="394560D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50,70</w:t>
            </w:r>
          </w:p>
        </w:tc>
      </w:tr>
      <w:tr w:rsidR="008C5E1E" w:rsidRPr="008C5E1E" w14:paraId="6451A4C5" w14:textId="77777777" w:rsidTr="008C5E1E">
        <w:tc>
          <w:tcPr>
            <w:tcW w:w="988" w:type="dxa"/>
            <w:vAlign w:val="center"/>
          </w:tcPr>
          <w:p w14:paraId="0D5EB651" w14:textId="466EEB0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7</w:t>
            </w:r>
          </w:p>
        </w:tc>
        <w:tc>
          <w:tcPr>
            <w:tcW w:w="1662" w:type="dxa"/>
            <w:vAlign w:val="center"/>
          </w:tcPr>
          <w:p w14:paraId="0584EA44" w14:textId="7FDA3C9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114,23</w:t>
            </w:r>
          </w:p>
        </w:tc>
        <w:tc>
          <w:tcPr>
            <w:tcW w:w="1663" w:type="dxa"/>
            <w:vAlign w:val="center"/>
          </w:tcPr>
          <w:p w14:paraId="571BE5F4" w14:textId="105B4B9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47,61</w:t>
            </w:r>
          </w:p>
        </w:tc>
      </w:tr>
      <w:tr w:rsidR="008C5E1E" w:rsidRPr="008C5E1E" w14:paraId="3733495F" w14:textId="77777777" w:rsidTr="008C5E1E">
        <w:tc>
          <w:tcPr>
            <w:tcW w:w="988" w:type="dxa"/>
            <w:vAlign w:val="center"/>
          </w:tcPr>
          <w:p w14:paraId="707BC176" w14:textId="283A9FD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8</w:t>
            </w:r>
          </w:p>
        </w:tc>
        <w:tc>
          <w:tcPr>
            <w:tcW w:w="1662" w:type="dxa"/>
            <w:vAlign w:val="center"/>
          </w:tcPr>
          <w:p w14:paraId="56B9BB49" w14:textId="7253882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79,72</w:t>
            </w:r>
          </w:p>
        </w:tc>
        <w:tc>
          <w:tcPr>
            <w:tcW w:w="1663" w:type="dxa"/>
            <w:vAlign w:val="center"/>
          </w:tcPr>
          <w:p w14:paraId="2E52BD42" w14:textId="196ED2E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43,76</w:t>
            </w:r>
          </w:p>
        </w:tc>
      </w:tr>
      <w:tr w:rsidR="008C5E1E" w:rsidRPr="008C5E1E" w14:paraId="67953AD4" w14:textId="77777777" w:rsidTr="008C5E1E">
        <w:tc>
          <w:tcPr>
            <w:tcW w:w="988" w:type="dxa"/>
            <w:vAlign w:val="center"/>
          </w:tcPr>
          <w:p w14:paraId="64766ADE" w14:textId="6C13CFF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09</w:t>
            </w:r>
          </w:p>
        </w:tc>
        <w:tc>
          <w:tcPr>
            <w:tcW w:w="1662" w:type="dxa"/>
            <w:vAlign w:val="center"/>
          </w:tcPr>
          <w:p w14:paraId="2DEEBE16" w14:textId="099C3B6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8005,29</w:t>
            </w:r>
          </w:p>
        </w:tc>
        <w:tc>
          <w:tcPr>
            <w:tcW w:w="1663" w:type="dxa"/>
            <w:vAlign w:val="center"/>
          </w:tcPr>
          <w:p w14:paraId="3AFF1A00" w14:textId="4B9E41A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39,44</w:t>
            </w:r>
          </w:p>
        </w:tc>
      </w:tr>
      <w:tr w:rsidR="008C5E1E" w:rsidRPr="008C5E1E" w14:paraId="2817C135" w14:textId="77777777" w:rsidTr="008C5E1E">
        <w:tc>
          <w:tcPr>
            <w:tcW w:w="988" w:type="dxa"/>
            <w:vAlign w:val="center"/>
          </w:tcPr>
          <w:p w14:paraId="71F8F1BA" w14:textId="4F1DA85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0</w:t>
            </w:r>
          </w:p>
        </w:tc>
        <w:tc>
          <w:tcPr>
            <w:tcW w:w="1662" w:type="dxa"/>
            <w:vAlign w:val="center"/>
          </w:tcPr>
          <w:p w14:paraId="765E5218" w14:textId="499EDD0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883,62</w:t>
            </w:r>
          </w:p>
        </w:tc>
        <w:tc>
          <w:tcPr>
            <w:tcW w:w="1663" w:type="dxa"/>
            <w:vAlign w:val="center"/>
          </w:tcPr>
          <w:p w14:paraId="1B8067B8" w14:textId="1149C46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36,13</w:t>
            </w:r>
          </w:p>
        </w:tc>
      </w:tr>
      <w:tr w:rsidR="008C5E1E" w:rsidRPr="008C5E1E" w14:paraId="2F5A20EA" w14:textId="77777777" w:rsidTr="008C5E1E">
        <w:tc>
          <w:tcPr>
            <w:tcW w:w="988" w:type="dxa"/>
            <w:vAlign w:val="center"/>
          </w:tcPr>
          <w:p w14:paraId="6C55F303" w14:textId="3FD0169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1</w:t>
            </w:r>
          </w:p>
        </w:tc>
        <w:tc>
          <w:tcPr>
            <w:tcW w:w="1662" w:type="dxa"/>
            <w:vAlign w:val="center"/>
          </w:tcPr>
          <w:p w14:paraId="3858BCD7" w14:textId="6E91C80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837,18</w:t>
            </w:r>
          </w:p>
        </w:tc>
        <w:tc>
          <w:tcPr>
            <w:tcW w:w="1663" w:type="dxa"/>
            <w:vAlign w:val="center"/>
          </w:tcPr>
          <w:p w14:paraId="3F515C99" w14:textId="35A04AC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49,80</w:t>
            </w:r>
          </w:p>
        </w:tc>
      </w:tr>
      <w:tr w:rsidR="008C5E1E" w:rsidRPr="008C5E1E" w14:paraId="212FFFBC" w14:textId="77777777" w:rsidTr="008C5E1E">
        <w:tc>
          <w:tcPr>
            <w:tcW w:w="988" w:type="dxa"/>
            <w:vAlign w:val="center"/>
          </w:tcPr>
          <w:p w14:paraId="4DD5A81E" w14:textId="2CFFFB9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2</w:t>
            </w:r>
          </w:p>
        </w:tc>
        <w:tc>
          <w:tcPr>
            <w:tcW w:w="1662" w:type="dxa"/>
            <w:vAlign w:val="center"/>
          </w:tcPr>
          <w:p w14:paraId="189F744C" w14:textId="69B4A69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818,11</w:t>
            </w:r>
          </w:p>
        </w:tc>
        <w:tc>
          <w:tcPr>
            <w:tcW w:w="1663" w:type="dxa"/>
            <w:vAlign w:val="center"/>
          </w:tcPr>
          <w:p w14:paraId="383D4294" w14:textId="58625E8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79,45</w:t>
            </w:r>
          </w:p>
        </w:tc>
      </w:tr>
      <w:tr w:rsidR="008C5E1E" w:rsidRPr="008C5E1E" w14:paraId="7F05EB45" w14:textId="77777777" w:rsidTr="008C5E1E">
        <w:tc>
          <w:tcPr>
            <w:tcW w:w="988" w:type="dxa"/>
            <w:vAlign w:val="center"/>
          </w:tcPr>
          <w:p w14:paraId="788D2C1F" w14:textId="7363D46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3</w:t>
            </w:r>
          </w:p>
        </w:tc>
        <w:tc>
          <w:tcPr>
            <w:tcW w:w="1662" w:type="dxa"/>
            <w:vAlign w:val="center"/>
          </w:tcPr>
          <w:p w14:paraId="5AE2A0B7" w14:textId="4482B8E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92,80</w:t>
            </w:r>
          </w:p>
        </w:tc>
        <w:tc>
          <w:tcPr>
            <w:tcW w:w="1663" w:type="dxa"/>
            <w:vAlign w:val="center"/>
          </w:tcPr>
          <w:p w14:paraId="433C6545" w14:textId="50D09EF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33,97</w:t>
            </w:r>
          </w:p>
        </w:tc>
      </w:tr>
      <w:tr w:rsidR="008C5E1E" w:rsidRPr="008C5E1E" w14:paraId="1211811E" w14:textId="77777777" w:rsidTr="008C5E1E">
        <w:tc>
          <w:tcPr>
            <w:tcW w:w="988" w:type="dxa"/>
            <w:vAlign w:val="center"/>
          </w:tcPr>
          <w:p w14:paraId="4AE56C15" w14:textId="57D8599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4</w:t>
            </w:r>
          </w:p>
        </w:tc>
        <w:tc>
          <w:tcPr>
            <w:tcW w:w="1662" w:type="dxa"/>
            <w:vAlign w:val="center"/>
          </w:tcPr>
          <w:p w14:paraId="5E7045BB" w14:textId="15C190C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90,11</w:t>
            </w:r>
          </w:p>
        </w:tc>
        <w:tc>
          <w:tcPr>
            <w:tcW w:w="1663" w:type="dxa"/>
            <w:vAlign w:val="center"/>
          </w:tcPr>
          <w:p w14:paraId="14300A8D" w14:textId="6E6EEEE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65,13</w:t>
            </w:r>
          </w:p>
        </w:tc>
      </w:tr>
      <w:tr w:rsidR="008C5E1E" w:rsidRPr="008C5E1E" w14:paraId="01A6F05A" w14:textId="77777777" w:rsidTr="008C5E1E">
        <w:tc>
          <w:tcPr>
            <w:tcW w:w="988" w:type="dxa"/>
            <w:vAlign w:val="center"/>
          </w:tcPr>
          <w:p w14:paraId="4780FD88" w14:textId="21F2F95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5</w:t>
            </w:r>
          </w:p>
        </w:tc>
        <w:tc>
          <w:tcPr>
            <w:tcW w:w="1662" w:type="dxa"/>
            <w:vAlign w:val="center"/>
          </w:tcPr>
          <w:p w14:paraId="3A8B32A2" w14:textId="3DDBB3C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88,55</w:t>
            </w:r>
          </w:p>
        </w:tc>
        <w:tc>
          <w:tcPr>
            <w:tcW w:w="1663" w:type="dxa"/>
            <w:vAlign w:val="center"/>
          </w:tcPr>
          <w:p w14:paraId="09223DBB" w14:textId="30CFDBD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99,95</w:t>
            </w:r>
          </w:p>
        </w:tc>
      </w:tr>
      <w:tr w:rsidR="008C5E1E" w:rsidRPr="008C5E1E" w14:paraId="4D9CCD0D" w14:textId="77777777" w:rsidTr="008C5E1E">
        <w:tc>
          <w:tcPr>
            <w:tcW w:w="988" w:type="dxa"/>
            <w:vAlign w:val="center"/>
          </w:tcPr>
          <w:p w14:paraId="4BCA8FD8" w14:textId="01532FA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6</w:t>
            </w:r>
          </w:p>
        </w:tc>
        <w:tc>
          <w:tcPr>
            <w:tcW w:w="1662" w:type="dxa"/>
            <w:vAlign w:val="center"/>
          </w:tcPr>
          <w:p w14:paraId="34FD3FC4" w14:textId="308BB2F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81,52</w:t>
            </w:r>
          </w:p>
        </w:tc>
        <w:tc>
          <w:tcPr>
            <w:tcW w:w="1663" w:type="dxa"/>
            <w:vAlign w:val="center"/>
          </w:tcPr>
          <w:p w14:paraId="72840410" w14:textId="3131FC0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58,47</w:t>
            </w:r>
          </w:p>
        </w:tc>
      </w:tr>
      <w:tr w:rsidR="008C5E1E" w:rsidRPr="008C5E1E" w14:paraId="03337FEC" w14:textId="77777777" w:rsidTr="008C5E1E">
        <w:tc>
          <w:tcPr>
            <w:tcW w:w="988" w:type="dxa"/>
            <w:vAlign w:val="center"/>
          </w:tcPr>
          <w:p w14:paraId="05761C50" w14:textId="6F57FF5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7</w:t>
            </w:r>
          </w:p>
        </w:tc>
        <w:tc>
          <w:tcPr>
            <w:tcW w:w="1662" w:type="dxa"/>
            <w:vAlign w:val="center"/>
          </w:tcPr>
          <w:p w14:paraId="1F28E708" w14:textId="7A5D0B2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812,25</w:t>
            </w:r>
          </w:p>
        </w:tc>
        <w:tc>
          <w:tcPr>
            <w:tcW w:w="1663" w:type="dxa"/>
            <w:vAlign w:val="center"/>
          </w:tcPr>
          <w:p w14:paraId="7F33D9B2" w14:textId="659F985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36,76</w:t>
            </w:r>
          </w:p>
        </w:tc>
      </w:tr>
      <w:tr w:rsidR="008C5E1E" w:rsidRPr="008C5E1E" w14:paraId="601AC11E" w14:textId="77777777" w:rsidTr="008C5E1E">
        <w:tc>
          <w:tcPr>
            <w:tcW w:w="988" w:type="dxa"/>
            <w:vAlign w:val="center"/>
          </w:tcPr>
          <w:p w14:paraId="4624B029" w14:textId="1DEBBF7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8</w:t>
            </w:r>
          </w:p>
        </w:tc>
        <w:tc>
          <w:tcPr>
            <w:tcW w:w="1662" w:type="dxa"/>
            <w:vAlign w:val="center"/>
          </w:tcPr>
          <w:p w14:paraId="0887001F" w14:textId="5E83146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00,18</w:t>
            </w:r>
          </w:p>
        </w:tc>
        <w:tc>
          <w:tcPr>
            <w:tcW w:w="1663" w:type="dxa"/>
            <w:vAlign w:val="center"/>
          </w:tcPr>
          <w:p w14:paraId="3E1C55F7" w14:textId="36A38FE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54,17</w:t>
            </w:r>
          </w:p>
        </w:tc>
      </w:tr>
      <w:tr w:rsidR="008C5E1E" w:rsidRPr="008C5E1E" w14:paraId="036E3137" w14:textId="77777777" w:rsidTr="008C5E1E">
        <w:tc>
          <w:tcPr>
            <w:tcW w:w="988" w:type="dxa"/>
            <w:vAlign w:val="center"/>
          </w:tcPr>
          <w:p w14:paraId="6E672BAF" w14:textId="781D1E3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19</w:t>
            </w:r>
          </w:p>
        </w:tc>
        <w:tc>
          <w:tcPr>
            <w:tcW w:w="1662" w:type="dxa"/>
            <w:vAlign w:val="center"/>
          </w:tcPr>
          <w:p w14:paraId="0703DD6D" w14:textId="65B2262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07,59</w:t>
            </w:r>
          </w:p>
        </w:tc>
        <w:tc>
          <w:tcPr>
            <w:tcW w:w="1663" w:type="dxa"/>
            <w:vAlign w:val="center"/>
          </w:tcPr>
          <w:p w14:paraId="3A525406" w14:textId="3BD566E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97,03</w:t>
            </w:r>
          </w:p>
        </w:tc>
      </w:tr>
      <w:tr w:rsidR="008C5E1E" w:rsidRPr="008C5E1E" w14:paraId="1518E5A2" w14:textId="77777777" w:rsidTr="008C5E1E">
        <w:tc>
          <w:tcPr>
            <w:tcW w:w="988" w:type="dxa"/>
            <w:vAlign w:val="center"/>
          </w:tcPr>
          <w:p w14:paraId="20E7020E" w14:textId="101CB94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0</w:t>
            </w:r>
          </w:p>
        </w:tc>
        <w:tc>
          <w:tcPr>
            <w:tcW w:w="1662" w:type="dxa"/>
            <w:vAlign w:val="center"/>
          </w:tcPr>
          <w:p w14:paraId="594695D9" w14:textId="7E6EA09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09,95</w:t>
            </w:r>
          </w:p>
        </w:tc>
        <w:tc>
          <w:tcPr>
            <w:tcW w:w="1663" w:type="dxa"/>
            <w:vAlign w:val="center"/>
          </w:tcPr>
          <w:p w14:paraId="03EF799B" w14:textId="04D912F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67,38</w:t>
            </w:r>
          </w:p>
        </w:tc>
      </w:tr>
      <w:tr w:rsidR="008C5E1E" w:rsidRPr="008C5E1E" w14:paraId="68C242A2" w14:textId="77777777" w:rsidTr="008C5E1E">
        <w:tc>
          <w:tcPr>
            <w:tcW w:w="988" w:type="dxa"/>
            <w:vAlign w:val="center"/>
          </w:tcPr>
          <w:p w14:paraId="417CAF77" w14:textId="38FC094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1</w:t>
            </w:r>
          </w:p>
        </w:tc>
        <w:tc>
          <w:tcPr>
            <w:tcW w:w="1662" w:type="dxa"/>
            <w:vAlign w:val="center"/>
          </w:tcPr>
          <w:p w14:paraId="67644511" w14:textId="6161A31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21,50</w:t>
            </w:r>
          </w:p>
        </w:tc>
        <w:tc>
          <w:tcPr>
            <w:tcW w:w="1663" w:type="dxa"/>
            <w:vAlign w:val="center"/>
          </w:tcPr>
          <w:p w14:paraId="0CBA790B" w14:textId="16B97B4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62,45</w:t>
            </w:r>
          </w:p>
        </w:tc>
      </w:tr>
      <w:tr w:rsidR="008C5E1E" w:rsidRPr="008C5E1E" w14:paraId="62967EB1" w14:textId="77777777" w:rsidTr="008C5E1E">
        <w:tc>
          <w:tcPr>
            <w:tcW w:w="988" w:type="dxa"/>
            <w:vAlign w:val="center"/>
          </w:tcPr>
          <w:p w14:paraId="6A0D6F1E" w14:textId="37FD66C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2</w:t>
            </w:r>
          </w:p>
        </w:tc>
        <w:tc>
          <w:tcPr>
            <w:tcW w:w="1662" w:type="dxa"/>
            <w:vAlign w:val="center"/>
          </w:tcPr>
          <w:p w14:paraId="206CB45B" w14:textId="1C3C76F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31,84</w:t>
            </w:r>
          </w:p>
        </w:tc>
        <w:tc>
          <w:tcPr>
            <w:tcW w:w="1663" w:type="dxa"/>
            <w:vAlign w:val="center"/>
          </w:tcPr>
          <w:p w14:paraId="054FD477" w14:textId="265775A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63,90</w:t>
            </w:r>
          </w:p>
        </w:tc>
      </w:tr>
      <w:tr w:rsidR="008C5E1E" w:rsidRPr="008C5E1E" w14:paraId="7F60101E" w14:textId="77777777" w:rsidTr="008C5E1E">
        <w:tc>
          <w:tcPr>
            <w:tcW w:w="988" w:type="dxa"/>
            <w:vAlign w:val="center"/>
          </w:tcPr>
          <w:p w14:paraId="7F119E46" w14:textId="0F5D972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3</w:t>
            </w:r>
          </w:p>
        </w:tc>
        <w:tc>
          <w:tcPr>
            <w:tcW w:w="1662" w:type="dxa"/>
            <w:vAlign w:val="center"/>
          </w:tcPr>
          <w:p w14:paraId="61F1D3BF" w14:textId="3807A62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12,40</w:t>
            </w:r>
          </w:p>
        </w:tc>
        <w:tc>
          <w:tcPr>
            <w:tcW w:w="1663" w:type="dxa"/>
            <w:vAlign w:val="center"/>
          </w:tcPr>
          <w:p w14:paraId="15552B05" w14:textId="792271B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53,57</w:t>
            </w:r>
          </w:p>
        </w:tc>
      </w:tr>
      <w:tr w:rsidR="008C5E1E" w:rsidRPr="008C5E1E" w14:paraId="1998628C" w14:textId="77777777" w:rsidTr="008C5E1E">
        <w:tc>
          <w:tcPr>
            <w:tcW w:w="988" w:type="dxa"/>
            <w:vAlign w:val="center"/>
          </w:tcPr>
          <w:p w14:paraId="12FCA820" w14:textId="147D3E8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4</w:t>
            </w:r>
          </w:p>
        </w:tc>
        <w:tc>
          <w:tcPr>
            <w:tcW w:w="1662" w:type="dxa"/>
            <w:vAlign w:val="center"/>
          </w:tcPr>
          <w:p w14:paraId="01CA91E5" w14:textId="30E2DD9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35,43</w:t>
            </w:r>
          </w:p>
        </w:tc>
        <w:tc>
          <w:tcPr>
            <w:tcW w:w="1663" w:type="dxa"/>
            <w:vAlign w:val="center"/>
          </w:tcPr>
          <w:p w14:paraId="534BAF7E" w14:textId="3972B6C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12,99</w:t>
            </w:r>
          </w:p>
        </w:tc>
      </w:tr>
      <w:tr w:rsidR="008C5E1E" w:rsidRPr="008C5E1E" w14:paraId="46EDE807" w14:textId="77777777" w:rsidTr="008C5E1E">
        <w:tc>
          <w:tcPr>
            <w:tcW w:w="988" w:type="dxa"/>
            <w:vAlign w:val="center"/>
          </w:tcPr>
          <w:p w14:paraId="77CB304A" w14:textId="23D4050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5</w:t>
            </w:r>
          </w:p>
        </w:tc>
        <w:tc>
          <w:tcPr>
            <w:tcW w:w="1662" w:type="dxa"/>
            <w:vAlign w:val="center"/>
          </w:tcPr>
          <w:p w14:paraId="49086F2F" w14:textId="0A5C594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04,05</w:t>
            </w:r>
          </w:p>
        </w:tc>
        <w:tc>
          <w:tcPr>
            <w:tcW w:w="1663" w:type="dxa"/>
            <w:vAlign w:val="center"/>
          </w:tcPr>
          <w:p w14:paraId="639E31EB" w14:textId="00DADD0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39,19</w:t>
            </w:r>
          </w:p>
        </w:tc>
      </w:tr>
      <w:tr w:rsidR="008C5E1E" w:rsidRPr="008C5E1E" w14:paraId="3654B980" w14:textId="77777777" w:rsidTr="008C5E1E">
        <w:tc>
          <w:tcPr>
            <w:tcW w:w="988" w:type="dxa"/>
            <w:vAlign w:val="center"/>
          </w:tcPr>
          <w:p w14:paraId="205FBE56" w14:textId="17D1A46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6</w:t>
            </w:r>
          </w:p>
        </w:tc>
        <w:tc>
          <w:tcPr>
            <w:tcW w:w="1662" w:type="dxa"/>
            <w:vAlign w:val="center"/>
          </w:tcPr>
          <w:p w14:paraId="141599E0" w14:textId="13D8D33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817,19</w:t>
            </w:r>
          </w:p>
        </w:tc>
        <w:tc>
          <w:tcPr>
            <w:tcW w:w="1663" w:type="dxa"/>
            <w:vAlign w:val="center"/>
          </w:tcPr>
          <w:p w14:paraId="1BBCD56F" w14:textId="675DAB6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23,22</w:t>
            </w:r>
          </w:p>
        </w:tc>
      </w:tr>
      <w:tr w:rsidR="008C5E1E" w:rsidRPr="008C5E1E" w14:paraId="72B29228" w14:textId="77777777" w:rsidTr="008C5E1E">
        <w:tc>
          <w:tcPr>
            <w:tcW w:w="988" w:type="dxa"/>
            <w:vAlign w:val="center"/>
          </w:tcPr>
          <w:p w14:paraId="44D125FF" w14:textId="609DBCF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7</w:t>
            </w:r>
          </w:p>
        </w:tc>
        <w:tc>
          <w:tcPr>
            <w:tcW w:w="1662" w:type="dxa"/>
            <w:vAlign w:val="center"/>
          </w:tcPr>
          <w:p w14:paraId="26AB7A49" w14:textId="002B3B6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86,98</w:t>
            </w:r>
          </w:p>
        </w:tc>
        <w:tc>
          <w:tcPr>
            <w:tcW w:w="1663" w:type="dxa"/>
            <w:vAlign w:val="center"/>
          </w:tcPr>
          <w:p w14:paraId="1B7F0369" w14:textId="0F86980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17,11</w:t>
            </w:r>
          </w:p>
        </w:tc>
      </w:tr>
      <w:tr w:rsidR="008C5E1E" w:rsidRPr="008C5E1E" w14:paraId="0695552A" w14:textId="77777777" w:rsidTr="008C5E1E">
        <w:tc>
          <w:tcPr>
            <w:tcW w:w="988" w:type="dxa"/>
            <w:vAlign w:val="center"/>
          </w:tcPr>
          <w:p w14:paraId="7EEE5066" w14:textId="1E683C7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8</w:t>
            </w:r>
          </w:p>
        </w:tc>
        <w:tc>
          <w:tcPr>
            <w:tcW w:w="1662" w:type="dxa"/>
            <w:vAlign w:val="center"/>
          </w:tcPr>
          <w:p w14:paraId="178F5AE9" w14:textId="159272C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73,25</w:t>
            </w:r>
          </w:p>
        </w:tc>
        <w:tc>
          <w:tcPr>
            <w:tcW w:w="1663" w:type="dxa"/>
            <w:vAlign w:val="center"/>
          </w:tcPr>
          <w:p w14:paraId="719F47E0" w14:textId="04491A2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15,80</w:t>
            </w:r>
          </w:p>
        </w:tc>
      </w:tr>
      <w:tr w:rsidR="008C5E1E" w:rsidRPr="008C5E1E" w14:paraId="5E889D1E" w14:textId="77777777" w:rsidTr="008C5E1E">
        <w:tc>
          <w:tcPr>
            <w:tcW w:w="988" w:type="dxa"/>
            <w:vAlign w:val="center"/>
          </w:tcPr>
          <w:p w14:paraId="41495040" w14:textId="1FE51D3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29</w:t>
            </w:r>
          </w:p>
        </w:tc>
        <w:tc>
          <w:tcPr>
            <w:tcW w:w="1662" w:type="dxa"/>
            <w:vAlign w:val="center"/>
          </w:tcPr>
          <w:p w14:paraId="34987F97" w14:textId="2E4AE58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77,32</w:t>
            </w:r>
          </w:p>
        </w:tc>
        <w:tc>
          <w:tcPr>
            <w:tcW w:w="1663" w:type="dxa"/>
            <w:vAlign w:val="center"/>
          </w:tcPr>
          <w:p w14:paraId="5963A39D" w14:textId="6792CFA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66,69</w:t>
            </w:r>
          </w:p>
        </w:tc>
      </w:tr>
      <w:tr w:rsidR="008C5E1E" w:rsidRPr="008C5E1E" w14:paraId="706E1B9A" w14:textId="77777777" w:rsidTr="008C5E1E">
        <w:tc>
          <w:tcPr>
            <w:tcW w:w="988" w:type="dxa"/>
            <w:vAlign w:val="center"/>
          </w:tcPr>
          <w:p w14:paraId="5CF6381D" w14:textId="339E9B5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0</w:t>
            </w:r>
          </w:p>
        </w:tc>
        <w:tc>
          <w:tcPr>
            <w:tcW w:w="1662" w:type="dxa"/>
            <w:vAlign w:val="center"/>
          </w:tcPr>
          <w:p w14:paraId="6CD3AA71" w14:textId="0A54906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78,01</w:t>
            </w:r>
          </w:p>
        </w:tc>
        <w:tc>
          <w:tcPr>
            <w:tcW w:w="1663" w:type="dxa"/>
            <w:vAlign w:val="center"/>
          </w:tcPr>
          <w:p w14:paraId="0F3E9F33" w14:textId="037E050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62,70</w:t>
            </w:r>
          </w:p>
        </w:tc>
      </w:tr>
      <w:tr w:rsidR="008C5E1E" w:rsidRPr="008C5E1E" w14:paraId="4BCCAFFF" w14:textId="77777777" w:rsidTr="008C5E1E">
        <w:tc>
          <w:tcPr>
            <w:tcW w:w="988" w:type="dxa"/>
            <w:vAlign w:val="center"/>
          </w:tcPr>
          <w:p w14:paraId="35ADEB92" w14:textId="66BA936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1</w:t>
            </w:r>
          </w:p>
        </w:tc>
        <w:tc>
          <w:tcPr>
            <w:tcW w:w="1662" w:type="dxa"/>
            <w:vAlign w:val="center"/>
          </w:tcPr>
          <w:p w14:paraId="6C3312C2" w14:textId="6935282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833,75</w:t>
            </w:r>
          </w:p>
        </w:tc>
        <w:tc>
          <w:tcPr>
            <w:tcW w:w="1663" w:type="dxa"/>
            <w:vAlign w:val="center"/>
          </w:tcPr>
          <w:p w14:paraId="7E638AB1" w14:textId="421F7B8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52,65</w:t>
            </w:r>
          </w:p>
        </w:tc>
      </w:tr>
      <w:tr w:rsidR="008C5E1E" w:rsidRPr="008C5E1E" w14:paraId="4B942AF4" w14:textId="77777777" w:rsidTr="008C5E1E">
        <w:tc>
          <w:tcPr>
            <w:tcW w:w="988" w:type="dxa"/>
            <w:vAlign w:val="center"/>
          </w:tcPr>
          <w:p w14:paraId="43190EA1" w14:textId="1EB5A9B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662" w:type="dxa"/>
            <w:vAlign w:val="center"/>
          </w:tcPr>
          <w:p w14:paraId="335315B9" w14:textId="3751F40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901,43</w:t>
            </w:r>
          </w:p>
        </w:tc>
        <w:tc>
          <w:tcPr>
            <w:tcW w:w="1663" w:type="dxa"/>
            <w:vAlign w:val="center"/>
          </w:tcPr>
          <w:p w14:paraId="15752EE1" w14:textId="4CD2304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53,76</w:t>
            </w:r>
          </w:p>
        </w:tc>
      </w:tr>
      <w:tr w:rsidR="008C5E1E" w:rsidRPr="008C5E1E" w14:paraId="16AEB327" w14:textId="77777777" w:rsidTr="008C5E1E">
        <w:tc>
          <w:tcPr>
            <w:tcW w:w="988" w:type="dxa"/>
            <w:vAlign w:val="center"/>
          </w:tcPr>
          <w:p w14:paraId="3C5CF360" w14:textId="3A3D90E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3</w:t>
            </w:r>
          </w:p>
        </w:tc>
        <w:tc>
          <w:tcPr>
            <w:tcW w:w="1662" w:type="dxa"/>
            <w:vAlign w:val="center"/>
          </w:tcPr>
          <w:p w14:paraId="54F18091" w14:textId="79BB5BC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80,00</w:t>
            </w:r>
          </w:p>
        </w:tc>
        <w:tc>
          <w:tcPr>
            <w:tcW w:w="1663" w:type="dxa"/>
            <w:vAlign w:val="center"/>
          </w:tcPr>
          <w:p w14:paraId="4FDE1A95" w14:textId="3692C58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74,66</w:t>
            </w:r>
          </w:p>
        </w:tc>
      </w:tr>
      <w:tr w:rsidR="008C5E1E" w:rsidRPr="008C5E1E" w14:paraId="2AD0D6EA" w14:textId="77777777" w:rsidTr="008C5E1E">
        <w:tc>
          <w:tcPr>
            <w:tcW w:w="988" w:type="dxa"/>
            <w:vAlign w:val="center"/>
          </w:tcPr>
          <w:p w14:paraId="5328D80F" w14:textId="2A8DF58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4</w:t>
            </w:r>
          </w:p>
        </w:tc>
        <w:tc>
          <w:tcPr>
            <w:tcW w:w="1662" w:type="dxa"/>
            <w:vAlign w:val="center"/>
          </w:tcPr>
          <w:p w14:paraId="60F59362" w14:textId="76CF3C9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67,71</w:t>
            </w:r>
          </w:p>
        </w:tc>
        <w:tc>
          <w:tcPr>
            <w:tcW w:w="1663" w:type="dxa"/>
            <w:vAlign w:val="center"/>
          </w:tcPr>
          <w:p w14:paraId="482411EF" w14:textId="37B156B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729,85</w:t>
            </w:r>
          </w:p>
        </w:tc>
      </w:tr>
      <w:tr w:rsidR="008C5E1E" w:rsidRPr="008C5E1E" w14:paraId="392447E3" w14:textId="77777777" w:rsidTr="008C5E1E">
        <w:tc>
          <w:tcPr>
            <w:tcW w:w="988" w:type="dxa"/>
            <w:vAlign w:val="center"/>
          </w:tcPr>
          <w:p w14:paraId="73365B35" w14:textId="2312157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5</w:t>
            </w:r>
          </w:p>
        </w:tc>
        <w:tc>
          <w:tcPr>
            <w:tcW w:w="1662" w:type="dxa"/>
            <w:vAlign w:val="center"/>
          </w:tcPr>
          <w:p w14:paraId="0755F96B" w14:textId="0753504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63,56</w:t>
            </w:r>
          </w:p>
        </w:tc>
        <w:tc>
          <w:tcPr>
            <w:tcW w:w="1663" w:type="dxa"/>
            <w:vAlign w:val="center"/>
          </w:tcPr>
          <w:p w14:paraId="084E2669" w14:textId="29586F91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00,72</w:t>
            </w:r>
          </w:p>
        </w:tc>
      </w:tr>
      <w:tr w:rsidR="008C5E1E" w:rsidRPr="008C5E1E" w14:paraId="1D70EF02" w14:textId="77777777" w:rsidTr="008C5E1E">
        <w:tc>
          <w:tcPr>
            <w:tcW w:w="988" w:type="dxa"/>
            <w:vAlign w:val="center"/>
          </w:tcPr>
          <w:p w14:paraId="76BC69F8" w14:textId="07CE37A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6</w:t>
            </w:r>
          </w:p>
        </w:tc>
        <w:tc>
          <w:tcPr>
            <w:tcW w:w="1662" w:type="dxa"/>
            <w:vAlign w:val="center"/>
          </w:tcPr>
          <w:p w14:paraId="353A5943" w14:textId="223AB5D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59,02</w:t>
            </w:r>
          </w:p>
        </w:tc>
        <w:tc>
          <w:tcPr>
            <w:tcW w:w="1663" w:type="dxa"/>
            <w:vAlign w:val="center"/>
          </w:tcPr>
          <w:p w14:paraId="1A7F3715" w14:textId="40BCD34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448,44</w:t>
            </w:r>
          </w:p>
        </w:tc>
      </w:tr>
      <w:tr w:rsidR="008C5E1E" w:rsidRPr="008C5E1E" w14:paraId="5A016DD3" w14:textId="77777777" w:rsidTr="008C5E1E">
        <w:tc>
          <w:tcPr>
            <w:tcW w:w="988" w:type="dxa"/>
            <w:vAlign w:val="center"/>
          </w:tcPr>
          <w:p w14:paraId="54D585D7" w14:textId="0D397E6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7</w:t>
            </w:r>
          </w:p>
        </w:tc>
        <w:tc>
          <w:tcPr>
            <w:tcW w:w="1662" w:type="dxa"/>
            <w:vAlign w:val="center"/>
          </w:tcPr>
          <w:p w14:paraId="1E7C6EA3" w14:textId="415EC5F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57,88</w:t>
            </w:r>
          </w:p>
        </w:tc>
        <w:tc>
          <w:tcPr>
            <w:tcW w:w="1663" w:type="dxa"/>
            <w:vAlign w:val="center"/>
          </w:tcPr>
          <w:p w14:paraId="26AD1B6A" w14:textId="2702678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98,91</w:t>
            </w:r>
          </w:p>
        </w:tc>
      </w:tr>
      <w:tr w:rsidR="008C5E1E" w:rsidRPr="008C5E1E" w14:paraId="534625CE" w14:textId="77777777" w:rsidTr="008C5E1E">
        <w:tc>
          <w:tcPr>
            <w:tcW w:w="988" w:type="dxa"/>
            <w:vAlign w:val="center"/>
          </w:tcPr>
          <w:p w14:paraId="08AEF599" w14:textId="71B1DCA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8</w:t>
            </w:r>
          </w:p>
        </w:tc>
        <w:tc>
          <w:tcPr>
            <w:tcW w:w="1662" w:type="dxa"/>
            <w:vAlign w:val="center"/>
          </w:tcPr>
          <w:p w14:paraId="3B109F36" w14:textId="6BDE15F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55,59</w:t>
            </w:r>
          </w:p>
        </w:tc>
        <w:tc>
          <w:tcPr>
            <w:tcW w:w="1663" w:type="dxa"/>
            <w:vAlign w:val="center"/>
          </w:tcPr>
          <w:p w14:paraId="07B8B00A" w14:textId="224B190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66,56</w:t>
            </w:r>
          </w:p>
        </w:tc>
      </w:tr>
      <w:tr w:rsidR="008C5E1E" w:rsidRPr="008C5E1E" w14:paraId="4FA1DAA4" w14:textId="77777777" w:rsidTr="008C5E1E">
        <w:tc>
          <w:tcPr>
            <w:tcW w:w="988" w:type="dxa"/>
            <w:vAlign w:val="center"/>
          </w:tcPr>
          <w:p w14:paraId="07DC8A3B" w14:textId="4F6AB9D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39</w:t>
            </w:r>
          </w:p>
        </w:tc>
        <w:tc>
          <w:tcPr>
            <w:tcW w:w="1662" w:type="dxa"/>
            <w:vAlign w:val="center"/>
          </w:tcPr>
          <w:p w14:paraId="32AFAA4A" w14:textId="41FD47C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694,33</w:t>
            </w:r>
          </w:p>
        </w:tc>
        <w:tc>
          <w:tcPr>
            <w:tcW w:w="1663" w:type="dxa"/>
            <w:vAlign w:val="center"/>
          </w:tcPr>
          <w:p w14:paraId="18249CD8" w14:textId="360C4A6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65,73</w:t>
            </w:r>
          </w:p>
        </w:tc>
      </w:tr>
      <w:tr w:rsidR="008C5E1E" w:rsidRPr="008C5E1E" w14:paraId="3ADBF3BE" w14:textId="77777777" w:rsidTr="008C5E1E">
        <w:tc>
          <w:tcPr>
            <w:tcW w:w="988" w:type="dxa"/>
            <w:vAlign w:val="center"/>
          </w:tcPr>
          <w:p w14:paraId="7EF6456A" w14:textId="4C68A94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0</w:t>
            </w:r>
          </w:p>
        </w:tc>
        <w:tc>
          <w:tcPr>
            <w:tcW w:w="1662" w:type="dxa"/>
            <w:vAlign w:val="center"/>
          </w:tcPr>
          <w:p w14:paraId="48D1FC8D" w14:textId="2CB8374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661,85</w:t>
            </w:r>
          </w:p>
        </w:tc>
        <w:tc>
          <w:tcPr>
            <w:tcW w:w="1663" w:type="dxa"/>
            <w:vAlign w:val="center"/>
          </w:tcPr>
          <w:p w14:paraId="3AD28F9B" w14:textId="109047D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67,27</w:t>
            </w:r>
          </w:p>
        </w:tc>
      </w:tr>
      <w:tr w:rsidR="008C5E1E" w:rsidRPr="008C5E1E" w14:paraId="338ACCD8" w14:textId="77777777" w:rsidTr="008C5E1E">
        <w:tc>
          <w:tcPr>
            <w:tcW w:w="988" w:type="dxa"/>
            <w:vAlign w:val="center"/>
          </w:tcPr>
          <w:p w14:paraId="51729802" w14:textId="6631D9E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1</w:t>
            </w:r>
          </w:p>
        </w:tc>
        <w:tc>
          <w:tcPr>
            <w:tcW w:w="1662" w:type="dxa"/>
            <w:vAlign w:val="center"/>
          </w:tcPr>
          <w:p w14:paraId="343E7678" w14:textId="322C596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661,72</w:t>
            </w:r>
          </w:p>
        </w:tc>
        <w:tc>
          <w:tcPr>
            <w:tcW w:w="1663" w:type="dxa"/>
            <w:vAlign w:val="center"/>
          </w:tcPr>
          <w:p w14:paraId="5B53A917" w14:textId="0A20A97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50,27</w:t>
            </w:r>
          </w:p>
        </w:tc>
      </w:tr>
      <w:tr w:rsidR="008C5E1E" w:rsidRPr="008C5E1E" w14:paraId="43EA4B0B" w14:textId="77777777" w:rsidTr="008C5E1E">
        <w:tc>
          <w:tcPr>
            <w:tcW w:w="988" w:type="dxa"/>
            <w:vAlign w:val="center"/>
          </w:tcPr>
          <w:p w14:paraId="73A0E404" w14:textId="21819B6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2</w:t>
            </w:r>
          </w:p>
        </w:tc>
        <w:tc>
          <w:tcPr>
            <w:tcW w:w="1662" w:type="dxa"/>
            <w:vAlign w:val="center"/>
          </w:tcPr>
          <w:p w14:paraId="7E58500E" w14:textId="6A6FC03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54,94</w:t>
            </w:r>
          </w:p>
        </w:tc>
        <w:tc>
          <w:tcPr>
            <w:tcW w:w="1663" w:type="dxa"/>
            <w:vAlign w:val="center"/>
          </w:tcPr>
          <w:p w14:paraId="1D042ACA" w14:textId="22123A6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49,56</w:t>
            </w:r>
          </w:p>
        </w:tc>
      </w:tr>
      <w:tr w:rsidR="008C5E1E" w:rsidRPr="008C5E1E" w14:paraId="771F4886" w14:textId="77777777" w:rsidTr="008C5E1E">
        <w:tc>
          <w:tcPr>
            <w:tcW w:w="988" w:type="dxa"/>
            <w:vAlign w:val="center"/>
          </w:tcPr>
          <w:p w14:paraId="0D903FF8" w14:textId="0434B85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3</w:t>
            </w:r>
          </w:p>
        </w:tc>
        <w:tc>
          <w:tcPr>
            <w:tcW w:w="1662" w:type="dxa"/>
            <w:vAlign w:val="center"/>
          </w:tcPr>
          <w:p w14:paraId="71F2B660" w14:textId="5C2E6728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51,79</w:t>
            </w:r>
          </w:p>
        </w:tc>
        <w:tc>
          <w:tcPr>
            <w:tcW w:w="1663" w:type="dxa"/>
            <w:vAlign w:val="center"/>
          </w:tcPr>
          <w:p w14:paraId="074B844E" w14:textId="7225721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67,50</w:t>
            </w:r>
          </w:p>
        </w:tc>
      </w:tr>
      <w:tr w:rsidR="008C5E1E" w:rsidRPr="008C5E1E" w14:paraId="1E19061B" w14:textId="77777777" w:rsidTr="008C5E1E">
        <w:tc>
          <w:tcPr>
            <w:tcW w:w="988" w:type="dxa"/>
            <w:vAlign w:val="center"/>
          </w:tcPr>
          <w:p w14:paraId="066C0CA3" w14:textId="75915C6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4</w:t>
            </w:r>
          </w:p>
        </w:tc>
        <w:tc>
          <w:tcPr>
            <w:tcW w:w="1662" w:type="dxa"/>
            <w:vAlign w:val="center"/>
          </w:tcPr>
          <w:p w14:paraId="7A2D8DB2" w14:textId="7B384D8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684,37</w:t>
            </w:r>
          </w:p>
        </w:tc>
        <w:tc>
          <w:tcPr>
            <w:tcW w:w="1663" w:type="dxa"/>
            <w:vAlign w:val="center"/>
          </w:tcPr>
          <w:p w14:paraId="40A1E69E" w14:textId="2197508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60,80</w:t>
            </w:r>
          </w:p>
        </w:tc>
      </w:tr>
      <w:tr w:rsidR="008C5E1E" w:rsidRPr="008C5E1E" w14:paraId="5541A514" w14:textId="77777777" w:rsidTr="008C5E1E">
        <w:tc>
          <w:tcPr>
            <w:tcW w:w="988" w:type="dxa"/>
            <w:vAlign w:val="center"/>
          </w:tcPr>
          <w:p w14:paraId="19344720" w14:textId="6492404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5</w:t>
            </w:r>
          </w:p>
        </w:tc>
        <w:tc>
          <w:tcPr>
            <w:tcW w:w="1662" w:type="dxa"/>
            <w:vAlign w:val="center"/>
          </w:tcPr>
          <w:p w14:paraId="05995D70" w14:textId="3A04539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636,84</w:t>
            </w:r>
          </w:p>
        </w:tc>
        <w:tc>
          <w:tcPr>
            <w:tcW w:w="1663" w:type="dxa"/>
            <w:vAlign w:val="center"/>
          </w:tcPr>
          <w:p w14:paraId="67A237C0" w14:textId="1BAC17C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12,37</w:t>
            </w:r>
          </w:p>
        </w:tc>
      </w:tr>
      <w:tr w:rsidR="008C5E1E" w:rsidRPr="008C5E1E" w14:paraId="2B9C95C3" w14:textId="77777777" w:rsidTr="008C5E1E">
        <w:tc>
          <w:tcPr>
            <w:tcW w:w="988" w:type="dxa"/>
            <w:vAlign w:val="center"/>
          </w:tcPr>
          <w:p w14:paraId="695784E4" w14:textId="59B960AD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6</w:t>
            </w:r>
          </w:p>
        </w:tc>
        <w:tc>
          <w:tcPr>
            <w:tcW w:w="1662" w:type="dxa"/>
            <w:vAlign w:val="center"/>
          </w:tcPr>
          <w:p w14:paraId="5D91FBAA" w14:textId="14934E0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535,20</w:t>
            </w:r>
          </w:p>
        </w:tc>
        <w:tc>
          <w:tcPr>
            <w:tcW w:w="1663" w:type="dxa"/>
            <w:vAlign w:val="center"/>
          </w:tcPr>
          <w:p w14:paraId="4470849F" w14:textId="3418AC5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12,71</w:t>
            </w:r>
          </w:p>
        </w:tc>
      </w:tr>
      <w:tr w:rsidR="008C5E1E" w:rsidRPr="008C5E1E" w14:paraId="15E44819" w14:textId="77777777" w:rsidTr="008C5E1E">
        <w:tc>
          <w:tcPr>
            <w:tcW w:w="988" w:type="dxa"/>
            <w:vAlign w:val="center"/>
          </w:tcPr>
          <w:p w14:paraId="73968931" w14:textId="37BEA81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7</w:t>
            </w:r>
          </w:p>
        </w:tc>
        <w:tc>
          <w:tcPr>
            <w:tcW w:w="1662" w:type="dxa"/>
            <w:vAlign w:val="center"/>
          </w:tcPr>
          <w:p w14:paraId="711A0C37" w14:textId="6EC61FC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535,61</w:t>
            </w:r>
          </w:p>
        </w:tc>
        <w:tc>
          <w:tcPr>
            <w:tcW w:w="1663" w:type="dxa"/>
            <w:vAlign w:val="center"/>
          </w:tcPr>
          <w:p w14:paraId="0F539E15" w14:textId="319791C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55,34</w:t>
            </w:r>
          </w:p>
        </w:tc>
      </w:tr>
      <w:tr w:rsidR="008C5E1E" w:rsidRPr="008C5E1E" w14:paraId="187FF6D3" w14:textId="77777777" w:rsidTr="008C5E1E">
        <w:tc>
          <w:tcPr>
            <w:tcW w:w="988" w:type="dxa"/>
            <w:vAlign w:val="center"/>
          </w:tcPr>
          <w:p w14:paraId="18AE6A10" w14:textId="28441D2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8</w:t>
            </w:r>
          </w:p>
        </w:tc>
        <w:tc>
          <w:tcPr>
            <w:tcW w:w="1662" w:type="dxa"/>
            <w:vAlign w:val="center"/>
          </w:tcPr>
          <w:p w14:paraId="7627AF5E" w14:textId="41BDC639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535,97</w:t>
            </w:r>
          </w:p>
        </w:tc>
        <w:tc>
          <w:tcPr>
            <w:tcW w:w="1663" w:type="dxa"/>
            <w:vAlign w:val="center"/>
          </w:tcPr>
          <w:p w14:paraId="6B7F94E5" w14:textId="1EBFED1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380,13</w:t>
            </w:r>
          </w:p>
        </w:tc>
      </w:tr>
      <w:tr w:rsidR="008C5E1E" w:rsidRPr="008C5E1E" w14:paraId="3960C7F2" w14:textId="77777777" w:rsidTr="008C5E1E">
        <w:tc>
          <w:tcPr>
            <w:tcW w:w="988" w:type="dxa"/>
            <w:vAlign w:val="center"/>
          </w:tcPr>
          <w:p w14:paraId="7EA15512" w14:textId="581F38FC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49</w:t>
            </w:r>
          </w:p>
        </w:tc>
        <w:tc>
          <w:tcPr>
            <w:tcW w:w="1662" w:type="dxa"/>
            <w:vAlign w:val="center"/>
          </w:tcPr>
          <w:p w14:paraId="0E497D1E" w14:textId="286A43B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538,02</w:t>
            </w:r>
          </w:p>
        </w:tc>
        <w:tc>
          <w:tcPr>
            <w:tcW w:w="1663" w:type="dxa"/>
            <w:vAlign w:val="center"/>
          </w:tcPr>
          <w:p w14:paraId="345198D4" w14:textId="43F7398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564,11</w:t>
            </w:r>
          </w:p>
        </w:tc>
      </w:tr>
      <w:tr w:rsidR="008C5E1E" w:rsidRPr="008C5E1E" w14:paraId="48275652" w14:textId="77777777" w:rsidTr="008C5E1E">
        <w:tc>
          <w:tcPr>
            <w:tcW w:w="988" w:type="dxa"/>
            <w:vAlign w:val="center"/>
          </w:tcPr>
          <w:p w14:paraId="7FCA726B" w14:textId="40D9F0E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50</w:t>
            </w:r>
          </w:p>
        </w:tc>
        <w:tc>
          <w:tcPr>
            <w:tcW w:w="1662" w:type="dxa"/>
            <w:vAlign w:val="center"/>
          </w:tcPr>
          <w:p w14:paraId="149460B8" w14:textId="44F9E38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537,40</w:t>
            </w:r>
          </w:p>
        </w:tc>
        <w:tc>
          <w:tcPr>
            <w:tcW w:w="1663" w:type="dxa"/>
            <w:vAlign w:val="center"/>
          </w:tcPr>
          <w:p w14:paraId="1B4F3169" w14:textId="41997AC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48,00</w:t>
            </w:r>
          </w:p>
        </w:tc>
      </w:tr>
      <w:tr w:rsidR="008C5E1E" w:rsidRPr="008C5E1E" w14:paraId="5F08DB02" w14:textId="77777777" w:rsidTr="008C5E1E">
        <w:tc>
          <w:tcPr>
            <w:tcW w:w="988" w:type="dxa"/>
            <w:vAlign w:val="center"/>
          </w:tcPr>
          <w:p w14:paraId="6728D063" w14:textId="03FB306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51</w:t>
            </w:r>
          </w:p>
        </w:tc>
        <w:tc>
          <w:tcPr>
            <w:tcW w:w="1662" w:type="dxa"/>
            <w:vAlign w:val="center"/>
          </w:tcPr>
          <w:p w14:paraId="23CF4713" w14:textId="183ED27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482,38</w:t>
            </w:r>
          </w:p>
        </w:tc>
        <w:tc>
          <w:tcPr>
            <w:tcW w:w="1663" w:type="dxa"/>
            <w:vAlign w:val="center"/>
          </w:tcPr>
          <w:p w14:paraId="61E666F6" w14:textId="30BBC4E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65,78</w:t>
            </w:r>
          </w:p>
        </w:tc>
      </w:tr>
      <w:tr w:rsidR="008C5E1E" w:rsidRPr="008C5E1E" w14:paraId="08663586" w14:textId="77777777" w:rsidTr="008C5E1E">
        <w:tc>
          <w:tcPr>
            <w:tcW w:w="988" w:type="dxa"/>
            <w:vAlign w:val="center"/>
          </w:tcPr>
          <w:p w14:paraId="2D1BDD3F" w14:textId="567C7D2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52</w:t>
            </w:r>
          </w:p>
        </w:tc>
        <w:tc>
          <w:tcPr>
            <w:tcW w:w="1662" w:type="dxa"/>
            <w:vAlign w:val="center"/>
          </w:tcPr>
          <w:p w14:paraId="21039141" w14:textId="3D1C303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515,13</w:t>
            </w:r>
          </w:p>
        </w:tc>
        <w:tc>
          <w:tcPr>
            <w:tcW w:w="1663" w:type="dxa"/>
            <w:vAlign w:val="center"/>
          </w:tcPr>
          <w:p w14:paraId="20E83C83" w14:textId="2E7C9F8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688,91</w:t>
            </w:r>
          </w:p>
        </w:tc>
      </w:tr>
      <w:tr w:rsidR="008C5E1E" w:rsidRPr="008C5E1E" w14:paraId="38F93384" w14:textId="77777777" w:rsidTr="008C5E1E">
        <w:tc>
          <w:tcPr>
            <w:tcW w:w="988" w:type="dxa"/>
            <w:vAlign w:val="center"/>
          </w:tcPr>
          <w:p w14:paraId="00D4FB20" w14:textId="21C54C1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53</w:t>
            </w:r>
          </w:p>
        </w:tc>
        <w:tc>
          <w:tcPr>
            <w:tcW w:w="1662" w:type="dxa"/>
            <w:vAlign w:val="center"/>
          </w:tcPr>
          <w:p w14:paraId="05B2A2A4" w14:textId="7D7173E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707,74</w:t>
            </w:r>
          </w:p>
        </w:tc>
        <w:tc>
          <w:tcPr>
            <w:tcW w:w="1663" w:type="dxa"/>
            <w:vAlign w:val="center"/>
          </w:tcPr>
          <w:p w14:paraId="311620E8" w14:textId="7E005222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88,09</w:t>
            </w:r>
          </w:p>
        </w:tc>
      </w:tr>
      <w:tr w:rsidR="008C5E1E" w:rsidRPr="008C5E1E" w14:paraId="57B5E3FB" w14:textId="77777777" w:rsidTr="008C5E1E">
        <w:tc>
          <w:tcPr>
            <w:tcW w:w="988" w:type="dxa"/>
            <w:vAlign w:val="center"/>
          </w:tcPr>
          <w:p w14:paraId="0594C016" w14:textId="2904016B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154</w:t>
            </w:r>
          </w:p>
        </w:tc>
        <w:tc>
          <w:tcPr>
            <w:tcW w:w="1662" w:type="dxa"/>
            <w:vAlign w:val="center"/>
          </w:tcPr>
          <w:p w14:paraId="3699BF8B" w14:textId="0479712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806,79</w:t>
            </w:r>
          </w:p>
        </w:tc>
        <w:tc>
          <w:tcPr>
            <w:tcW w:w="1663" w:type="dxa"/>
            <w:vAlign w:val="center"/>
          </w:tcPr>
          <w:p w14:paraId="43561023" w14:textId="6D5BD19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858,82</w:t>
            </w:r>
          </w:p>
        </w:tc>
      </w:tr>
      <w:tr w:rsidR="008C5E1E" w:rsidRPr="008C5E1E" w14:paraId="50B9EA40" w14:textId="77777777" w:rsidTr="008C5E1E">
        <w:tc>
          <w:tcPr>
            <w:tcW w:w="988" w:type="dxa"/>
            <w:vAlign w:val="center"/>
          </w:tcPr>
          <w:p w14:paraId="6461C363" w14:textId="19B7262A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К4-2</w:t>
            </w:r>
          </w:p>
        </w:tc>
        <w:tc>
          <w:tcPr>
            <w:tcW w:w="1662" w:type="dxa"/>
            <w:vAlign w:val="center"/>
          </w:tcPr>
          <w:p w14:paraId="15919CFC" w14:textId="41F6395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631,57</w:t>
            </w:r>
          </w:p>
        </w:tc>
        <w:tc>
          <w:tcPr>
            <w:tcW w:w="1663" w:type="dxa"/>
            <w:vAlign w:val="center"/>
          </w:tcPr>
          <w:p w14:paraId="0E40383B" w14:textId="7685908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53,95</w:t>
            </w:r>
          </w:p>
        </w:tc>
      </w:tr>
      <w:tr w:rsidR="008C5E1E" w:rsidRPr="008C5E1E" w14:paraId="5B01A025" w14:textId="77777777" w:rsidTr="008C5E1E">
        <w:tc>
          <w:tcPr>
            <w:tcW w:w="988" w:type="dxa"/>
            <w:vAlign w:val="center"/>
          </w:tcPr>
          <w:p w14:paraId="6AB06F0E" w14:textId="223FC6E4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К4-3.1</w:t>
            </w:r>
          </w:p>
        </w:tc>
        <w:tc>
          <w:tcPr>
            <w:tcW w:w="1662" w:type="dxa"/>
            <w:vAlign w:val="center"/>
          </w:tcPr>
          <w:p w14:paraId="0DA1493A" w14:textId="1E02681E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631,61</w:t>
            </w:r>
          </w:p>
        </w:tc>
        <w:tc>
          <w:tcPr>
            <w:tcW w:w="1663" w:type="dxa"/>
            <w:vAlign w:val="center"/>
          </w:tcPr>
          <w:p w14:paraId="7F82E113" w14:textId="7D07A905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72,72</w:t>
            </w:r>
          </w:p>
        </w:tc>
      </w:tr>
      <w:tr w:rsidR="008C5E1E" w:rsidRPr="008C5E1E" w14:paraId="2CE3F83C" w14:textId="77777777" w:rsidTr="008C5E1E">
        <w:tc>
          <w:tcPr>
            <w:tcW w:w="988" w:type="dxa"/>
            <w:vAlign w:val="center"/>
          </w:tcPr>
          <w:p w14:paraId="3D3ED32A" w14:textId="03BDE40F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К4-3.2</w:t>
            </w:r>
          </w:p>
        </w:tc>
        <w:tc>
          <w:tcPr>
            <w:tcW w:w="1662" w:type="dxa"/>
            <w:vAlign w:val="center"/>
          </w:tcPr>
          <w:p w14:paraId="2E37C0A2" w14:textId="5D611280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588,77</w:t>
            </w:r>
          </w:p>
        </w:tc>
        <w:tc>
          <w:tcPr>
            <w:tcW w:w="1663" w:type="dxa"/>
            <w:vAlign w:val="center"/>
          </w:tcPr>
          <w:p w14:paraId="2BE5E08B" w14:textId="29EC146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87,32</w:t>
            </w:r>
          </w:p>
        </w:tc>
      </w:tr>
      <w:tr w:rsidR="008C5E1E" w:rsidRPr="008C5E1E" w14:paraId="5565F515" w14:textId="77777777" w:rsidTr="008C5E1E">
        <w:tc>
          <w:tcPr>
            <w:tcW w:w="988" w:type="dxa"/>
            <w:vAlign w:val="center"/>
          </w:tcPr>
          <w:p w14:paraId="5DBA110A" w14:textId="26E2D503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8C5E1E">
              <w:rPr>
                <w:rFonts w:cs="Liberation Serif"/>
                <w:sz w:val="24"/>
                <w:szCs w:val="24"/>
              </w:rPr>
              <w:t>К4-4.1</w:t>
            </w:r>
          </w:p>
        </w:tc>
        <w:tc>
          <w:tcPr>
            <w:tcW w:w="1662" w:type="dxa"/>
            <w:vAlign w:val="center"/>
          </w:tcPr>
          <w:p w14:paraId="462C942F" w14:textId="700F9CE7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397513,96</w:t>
            </w:r>
          </w:p>
        </w:tc>
        <w:tc>
          <w:tcPr>
            <w:tcW w:w="1663" w:type="dxa"/>
            <w:vAlign w:val="center"/>
          </w:tcPr>
          <w:p w14:paraId="373DB56D" w14:textId="60D6DF46" w:rsidR="008C5E1E" w:rsidRPr="008C5E1E" w:rsidRDefault="008C5E1E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8C5E1E">
              <w:rPr>
                <w:rFonts w:cs="Liberation Serif"/>
                <w:sz w:val="24"/>
                <w:szCs w:val="24"/>
              </w:rPr>
              <w:t>1544287,12</w:t>
            </w:r>
          </w:p>
        </w:tc>
      </w:tr>
    </w:tbl>
    <w:p w14:paraId="5091AF4A" w14:textId="77777777" w:rsidR="00A75AC7" w:rsidRDefault="00A75AC7" w:rsidP="00A75AC7">
      <w:pPr>
        <w:pStyle w:val="af1"/>
        <w:spacing w:line="276" w:lineRule="auto"/>
        <w:ind w:firstLine="0"/>
        <w:jc w:val="center"/>
        <w:rPr>
          <w:b/>
          <w:color w:val="171717"/>
          <w:sz w:val="24"/>
        </w:rPr>
        <w:sectPr w:rsidR="00A75AC7" w:rsidSect="00A75AC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45D8BC93" w14:textId="5407F6BE" w:rsidR="00A75AC7" w:rsidRPr="00A75AC7" w:rsidRDefault="00A75AC7" w:rsidP="00A75AC7">
      <w:pPr>
        <w:pStyle w:val="af1"/>
        <w:spacing w:line="276" w:lineRule="auto"/>
        <w:ind w:firstLine="0"/>
        <w:jc w:val="center"/>
        <w:rPr>
          <w:b/>
          <w:color w:val="171717"/>
          <w:sz w:val="24"/>
        </w:rPr>
      </w:pPr>
    </w:p>
    <w:p w14:paraId="5D56C7F5" w14:textId="77777777" w:rsidR="00A75AC7" w:rsidRPr="0042338D" w:rsidRDefault="00A75AC7" w:rsidP="000E7232">
      <w:pPr>
        <w:pStyle w:val="3"/>
        <w:ind w:left="0"/>
        <w:jc w:val="both"/>
        <w:rPr>
          <w:rFonts w:ascii="Liberation Serif" w:hAnsi="Liberation Serif" w:cs="Liberation Serif"/>
          <w:b w:val="0"/>
          <w:bCs w:val="0"/>
          <w:sz w:val="16"/>
          <w:szCs w:val="16"/>
          <w:lang w:val="ru-RU"/>
        </w:rPr>
      </w:pPr>
    </w:p>
    <w:sectPr w:rsidR="00A75AC7" w:rsidRPr="0042338D" w:rsidSect="00A75AC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601FC" w14:textId="77777777" w:rsidR="00B37EF3" w:rsidRDefault="00B37EF3">
      <w:pPr>
        <w:spacing w:after="0" w:line="240" w:lineRule="auto"/>
      </w:pPr>
      <w:r>
        <w:separator/>
      </w:r>
    </w:p>
  </w:endnote>
  <w:endnote w:type="continuationSeparator" w:id="0">
    <w:p w14:paraId="53000990" w14:textId="77777777" w:rsidR="00B37EF3" w:rsidRDefault="00B3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B65D" w14:textId="77777777" w:rsidR="00F16BDF" w:rsidRDefault="00F16BDF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55A066" wp14:editId="2DF75B3F">
              <wp:simplePos x="0" y="0"/>
              <wp:positionH relativeFrom="page">
                <wp:posOffset>7033260</wp:posOffset>
              </wp:positionH>
              <wp:positionV relativeFrom="page">
                <wp:posOffset>10187305</wp:posOffset>
              </wp:positionV>
              <wp:extent cx="194310" cy="165735"/>
              <wp:effectExtent l="3810" t="0" r="1905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F9B" w14:textId="77777777" w:rsidR="00F16BDF" w:rsidRPr="00EF0A3F" w:rsidRDefault="00F16BDF">
                          <w:pPr>
                            <w:spacing w:line="245" w:lineRule="exact"/>
                            <w:ind w:left="40"/>
                            <w:rPr>
                              <w:rFonts w:ascii="Times New Roman" w:eastAsia="Calibri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888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5A06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3.8pt;margin-top:802.1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Si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" filled="f" stroked="f">
              <v:textbox inset="0,0,0,0">
                <w:txbxContent>
                  <w:p w14:paraId="06DDFF9B" w14:textId="77777777" w:rsidR="00F16BDF" w:rsidRPr="00EF0A3F" w:rsidRDefault="00F16BDF">
                    <w:pPr>
                      <w:spacing w:line="245" w:lineRule="exact"/>
                      <w:ind w:left="40"/>
                      <w:rPr>
                        <w:rFonts w:ascii="Times New Roman" w:eastAsia="Calibri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5888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CD0B" w14:textId="77777777" w:rsidR="00F16BDF" w:rsidRDefault="00F16BDF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E543F8" wp14:editId="546D7994">
              <wp:simplePos x="0" y="0"/>
              <wp:positionH relativeFrom="page">
                <wp:posOffset>7033260</wp:posOffset>
              </wp:positionH>
              <wp:positionV relativeFrom="page">
                <wp:posOffset>10222230</wp:posOffset>
              </wp:positionV>
              <wp:extent cx="194310" cy="165735"/>
              <wp:effectExtent l="3810" t="1905" r="1905" b="381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38CFF" w14:textId="77777777" w:rsidR="00F16BDF" w:rsidRDefault="00F16BDF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888">
                            <w:rPr>
                              <w:rFonts w:ascii="Calibri"/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43F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53.8pt;margin-top:804.9pt;width:15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" filled="f" stroked="f">
              <v:textbox inset="0,0,0,0">
                <w:txbxContent>
                  <w:p w14:paraId="7E338CFF" w14:textId="77777777" w:rsidR="00F16BDF" w:rsidRDefault="00F16BDF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5888">
                      <w:rPr>
                        <w:rFonts w:ascii="Calibri"/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D1BD0" w14:textId="77777777" w:rsidR="00B37EF3" w:rsidRDefault="00B37EF3">
      <w:pPr>
        <w:spacing w:after="0" w:line="240" w:lineRule="auto"/>
      </w:pPr>
      <w:r>
        <w:separator/>
      </w:r>
    </w:p>
  </w:footnote>
  <w:footnote w:type="continuationSeparator" w:id="0">
    <w:p w14:paraId="5ED15164" w14:textId="77777777" w:rsidR="00B37EF3" w:rsidRDefault="00B3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D82"/>
    <w:multiLevelType w:val="hybridMultilevel"/>
    <w:tmpl w:val="A7F2875E"/>
    <w:lvl w:ilvl="0" w:tplc="C556260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0083E7A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1CA2E7D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39A82F0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0B40E01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9BD83658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1938E66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51D4ADC8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5508A416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1" w15:restartNumberingAfterBreak="0">
    <w:nsid w:val="002D6253"/>
    <w:multiLevelType w:val="hybridMultilevel"/>
    <w:tmpl w:val="A3580D4A"/>
    <w:lvl w:ilvl="0" w:tplc="4282D5D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E720082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B2609FF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55E1C90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4B0A14F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0D2E1170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59209EF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264AEC8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B74A0A2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" w15:restartNumberingAfterBreak="0">
    <w:nsid w:val="00336383"/>
    <w:multiLevelType w:val="hybridMultilevel"/>
    <w:tmpl w:val="EA787EEE"/>
    <w:lvl w:ilvl="0" w:tplc="14E6086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3B47CD0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B8785E8A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4788B30A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012AFC2C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EF9CDB02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615802D4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F0D84A68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FA0C5480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3" w15:restartNumberingAfterBreak="0">
    <w:nsid w:val="010F489F"/>
    <w:multiLevelType w:val="hybridMultilevel"/>
    <w:tmpl w:val="646613D8"/>
    <w:lvl w:ilvl="0" w:tplc="98487984">
      <w:start w:val="3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B8A382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07745C56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BB82FC0A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C600881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5E2E645C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83606A1A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D3EEE63E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9162F90A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4" w15:restartNumberingAfterBreak="0">
    <w:nsid w:val="030F1517"/>
    <w:multiLevelType w:val="hybridMultilevel"/>
    <w:tmpl w:val="8C4CD5B2"/>
    <w:lvl w:ilvl="0" w:tplc="CF4C415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004EDC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A19EC8F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7A8478D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92A8C4F4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232020C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B247E7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96AE7A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E406611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" w15:restartNumberingAfterBreak="0">
    <w:nsid w:val="035F095D"/>
    <w:multiLevelType w:val="hybridMultilevel"/>
    <w:tmpl w:val="D8ACE01C"/>
    <w:lvl w:ilvl="0" w:tplc="41A6F73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7523BFA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55DC4634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BCE058F8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A32AEDE6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5710532E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6C5A3BE2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A66E5A2C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A2725BFA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6" w15:restartNumberingAfterBreak="0">
    <w:nsid w:val="057D3124"/>
    <w:multiLevelType w:val="hybridMultilevel"/>
    <w:tmpl w:val="E9F872C4"/>
    <w:lvl w:ilvl="0" w:tplc="2ADCB6E2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632B46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BCFCA19E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C77C898C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2B667338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CC2C6C7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A8D0CA92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E570A722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40E05A12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" w15:restartNumberingAfterBreak="0">
    <w:nsid w:val="07B01D82"/>
    <w:multiLevelType w:val="hybridMultilevel"/>
    <w:tmpl w:val="818AE898"/>
    <w:lvl w:ilvl="0" w:tplc="CEE8364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352A4E2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1742A3A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A76E55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EDBCD13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11CE8AE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96D01514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1026CF88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339C2E2A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8" w15:restartNumberingAfterBreak="0">
    <w:nsid w:val="09204DB9"/>
    <w:multiLevelType w:val="hybridMultilevel"/>
    <w:tmpl w:val="080E7A32"/>
    <w:lvl w:ilvl="0" w:tplc="BF92F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A6119"/>
    <w:multiLevelType w:val="hybridMultilevel"/>
    <w:tmpl w:val="AE80D40C"/>
    <w:lvl w:ilvl="0" w:tplc="BF92F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084383"/>
    <w:multiLevelType w:val="hybridMultilevel"/>
    <w:tmpl w:val="87D8E118"/>
    <w:lvl w:ilvl="0" w:tplc="18BAD8D2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77C41FD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5C62B2E2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14FEC444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15D286A4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C24C5C3C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E30614CC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3822E5B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3E8610D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11" w15:restartNumberingAfterBreak="0">
    <w:nsid w:val="0E8B1C27"/>
    <w:multiLevelType w:val="hybridMultilevel"/>
    <w:tmpl w:val="800A69AE"/>
    <w:lvl w:ilvl="0" w:tplc="BF92F1BE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12D06C29"/>
    <w:multiLevelType w:val="hybridMultilevel"/>
    <w:tmpl w:val="5D98F4CE"/>
    <w:lvl w:ilvl="0" w:tplc="13E6B2E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4663124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90C0AB1C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C0E8F454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F828A184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DDACB53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AA1EE734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7DDAA744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59DA7B2C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13" w15:restartNumberingAfterBreak="0">
    <w:nsid w:val="133458E5"/>
    <w:multiLevelType w:val="hybridMultilevel"/>
    <w:tmpl w:val="2926F49C"/>
    <w:lvl w:ilvl="0" w:tplc="BF746DE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616B2EC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AC7ED6B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5F8E1E12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882259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C0E41D0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555296C6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2B6CBE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E7740FCA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14" w15:restartNumberingAfterBreak="0">
    <w:nsid w:val="14ED79FB"/>
    <w:multiLevelType w:val="hybridMultilevel"/>
    <w:tmpl w:val="B658EBE4"/>
    <w:lvl w:ilvl="0" w:tplc="2EF8320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FC0E76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45AE822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B38A5D4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E772B19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AED6E01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EE7CB96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4554F60E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430EDC2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15" w15:restartNumberingAfterBreak="0">
    <w:nsid w:val="18B22371"/>
    <w:multiLevelType w:val="hybridMultilevel"/>
    <w:tmpl w:val="D23A9976"/>
    <w:lvl w:ilvl="0" w:tplc="C85A974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5B43AE0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26B07836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14B0E66A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EBB28B30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32181FE8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6DEEC59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F364DF48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7F8CAB8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16" w15:restartNumberingAfterBreak="0">
    <w:nsid w:val="1AD10BCA"/>
    <w:multiLevelType w:val="hybridMultilevel"/>
    <w:tmpl w:val="FAEAA0CC"/>
    <w:lvl w:ilvl="0" w:tplc="2662009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31A3A74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D332C7D8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534E6D70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D5D260DA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2AF8E7DA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5142C25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1EA4DA3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DB943D36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17" w15:restartNumberingAfterBreak="0">
    <w:nsid w:val="1B8C0989"/>
    <w:multiLevelType w:val="hybridMultilevel"/>
    <w:tmpl w:val="F11C5938"/>
    <w:lvl w:ilvl="0" w:tplc="25301B6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7291F0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3A7E5FB8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9C9A5EA8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EF760D04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B7942B3E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4FE09330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46349342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B8D41930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18" w15:restartNumberingAfterBreak="0">
    <w:nsid w:val="206C7B30"/>
    <w:multiLevelType w:val="hybridMultilevel"/>
    <w:tmpl w:val="656AF94C"/>
    <w:lvl w:ilvl="0" w:tplc="BF92F1BE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 w15:restartNumberingAfterBreak="0">
    <w:nsid w:val="21450F1E"/>
    <w:multiLevelType w:val="hybridMultilevel"/>
    <w:tmpl w:val="5CA0D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455B02"/>
    <w:multiLevelType w:val="hybridMultilevel"/>
    <w:tmpl w:val="51F0B5F2"/>
    <w:lvl w:ilvl="0" w:tplc="78865274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F6AD30C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FA10CAB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EF43EF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65025EA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5B0E776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577E09B4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79CCE5F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08C0DD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1" w15:restartNumberingAfterBreak="0">
    <w:nsid w:val="23B17428"/>
    <w:multiLevelType w:val="hybridMultilevel"/>
    <w:tmpl w:val="E91C8A4E"/>
    <w:lvl w:ilvl="0" w:tplc="5E3C883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40055D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914479FC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27E8316E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BA4A5F26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B47CAC26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BA5CE748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07AEB42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019623D2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22" w15:restartNumberingAfterBreak="0">
    <w:nsid w:val="29224520"/>
    <w:multiLevelType w:val="hybridMultilevel"/>
    <w:tmpl w:val="5798F618"/>
    <w:lvl w:ilvl="0" w:tplc="A38E238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6B8A61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E12AA852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F58A5FC6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8C4E183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1A42CA8C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FE767886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3CBE8F0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B574D7B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3" w15:restartNumberingAfterBreak="0">
    <w:nsid w:val="2DD27A11"/>
    <w:multiLevelType w:val="hybridMultilevel"/>
    <w:tmpl w:val="7748730C"/>
    <w:lvl w:ilvl="0" w:tplc="0B786DB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CA0D476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3F5285E0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0B851D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A94BC0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2D86FAC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69763EE2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F7B6C49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D3EA6868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4" w15:restartNumberingAfterBreak="0">
    <w:nsid w:val="2E8B45EB"/>
    <w:multiLevelType w:val="hybridMultilevel"/>
    <w:tmpl w:val="F8AEBAF4"/>
    <w:lvl w:ilvl="0" w:tplc="ACE8E1B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FDCDD0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39967F9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4E0777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5DF4F69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B85AEDE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9550C51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FFB8CC1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B47A55AE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5" w15:restartNumberingAfterBreak="0">
    <w:nsid w:val="30D343EA"/>
    <w:multiLevelType w:val="hybridMultilevel"/>
    <w:tmpl w:val="0A1297EE"/>
    <w:lvl w:ilvl="0" w:tplc="2D6001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33852"/>
    <w:multiLevelType w:val="hybridMultilevel"/>
    <w:tmpl w:val="A21A411E"/>
    <w:lvl w:ilvl="0" w:tplc="9DCC12C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13C82AE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E95C2B8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9AE1B8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28D8399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3E6E85C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950800D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F4A79FE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A7BC5F1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7" w15:restartNumberingAfterBreak="0">
    <w:nsid w:val="326C2043"/>
    <w:multiLevelType w:val="hybridMultilevel"/>
    <w:tmpl w:val="A8CC2152"/>
    <w:lvl w:ilvl="0" w:tplc="CAB07AC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0C8CCEE">
      <w:start w:val="1"/>
      <w:numFmt w:val="bullet"/>
      <w:lvlText w:val="•"/>
      <w:lvlJc w:val="left"/>
      <w:pPr>
        <w:ind w:left="303" w:hanging="140"/>
      </w:pPr>
      <w:rPr>
        <w:rFonts w:hint="default"/>
      </w:rPr>
    </w:lvl>
    <w:lvl w:ilvl="2" w:tplc="500062E8">
      <w:start w:val="1"/>
      <w:numFmt w:val="bullet"/>
      <w:lvlText w:val="•"/>
      <w:lvlJc w:val="left"/>
      <w:pPr>
        <w:ind w:left="788" w:hanging="140"/>
      </w:pPr>
      <w:rPr>
        <w:rFonts w:hint="default"/>
      </w:rPr>
    </w:lvl>
    <w:lvl w:ilvl="3" w:tplc="D46CE06E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6E205ED8">
      <w:start w:val="1"/>
      <w:numFmt w:val="bullet"/>
      <w:lvlText w:val="•"/>
      <w:lvlJc w:val="left"/>
      <w:pPr>
        <w:ind w:left="1758" w:hanging="140"/>
      </w:pPr>
      <w:rPr>
        <w:rFonts w:hint="default"/>
      </w:rPr>
    </w:lvl>
    <w:lvl w:ilvl="5" w:tplc="13EA631A">
      <w:start w:val="1"/>
      <w:numFmt w:val="bullet"/>
      <w:lvlText w:val="•"/>
      <w:lvlJc w:val="left"/>
      <w:pPr>
        <w:ind w:left="2243" w:hanging="140"/>
      </w:pPr>
      <w:rPr>
        <w:rFonts w:hint="default"/>
      </w:rPr>
    </w:lvl>
    <w:lvl w:ilvl="6" w:tplc="641E3728">
      <w:start w:val="1"/>
      <w:numFmt w:val="bullet"/>
      <w:lvlText w:val="•"/>
      <w:lvlJc w:val="left"/>
      <w:pPr>
        <w:ind w:left="2728" w:hanging="140"/>
      </w:pPr>
      <w:rPr>
        <w:rFonts w:hint="default"/>
      </w:rPr>
    </w:lvl>
    <w:lvl w:ilvl="7" w:tplc="49221558">
      <w:start w:val="1"/>
      <w:numFmt w:val="bullet"/>
      <w:lvlText w:val="•"/>
      <w:lvlJc w:val="left"/>
      <w:pPr>
        <w:ind w:left="3213" w:hanging="140"/>
      </w:pPr>
      <w:rPr>
        <w:rFonts w:hint="default"/>
      </w:rPr>
    </w:lvl>
    <w:lvl w:ilvl="8" w:tplc="0F4630CC">
      <w:start w:val="1"/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28" w15:restartNumberingAfterBreak="0">
    <w:nsid w:val="33AE6639"/>
    <w:multiLevelType w:val="hybridMultilevel"/>
    <w:tmpl w:val="AF18DEA8"/>
    <w:lvl w:ilvl="0" w:tplc="5E52F3EE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5EAE698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E1CE3712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3F54FF7C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E3E8F6C2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14B235A4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60F28A20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6DC6DC4C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D780C334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abstractNum w:abstractNumId="29" w15:restartNumberingAfterBreak="0">
    <w:nsid w:val="354E3062"/>
    <w:multiLevelType w:val="hybridMultilevel"/>
    <w:tmpl w:val="DBDE60BA"/>
    <w:lvl w:ilvl="0" w:tplc="32426070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C062C0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DCCE69C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B428F5A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ACAE0F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E2D80E0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FF07D5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BE6A9A4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6B1C828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0" w15:restartNumberingAfterBreak="0">
    <w:nsid w:val="37C1218B"/>
    <w:multiLevelType w:val="hybridMultilevel"/>
    <w:tmpl w:val="009EFAC4"/>
    <w:lvl w:ilvl="0" w:tplc="D304E3EC">
      <w:start w:val="2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93DE4726">
      <w:start w:val="1"/>
      <w:numFmt w:val="bullet"/>
      <w:lvlText w:val="•"/>
      <w:lvlJc w:val="left"/>
      <w:pPr>
        <w:ind w:left="560" w:hanging="307"/>
      </w:pPr>
      <w:rPr>
        <w:rFonts w:hint="default"/>
      </w:rPr>
    </w:lvl>
    <w:lvl w:ilvl="2" w:tplc="FF9488E2">
      <w:start w:val="1"/>
      <w:numFmt w:val="bullet"/>
      <w:lvlText w:val="•"/>
      <w:lvlJc w:val="left"/>
      <w:pPr>
        <w:ind w:left="1019" w:hanging="307"/>
      </w:pPr>
      <w:rPr>
        <w:rFonts w:hint="default"/>
      </w:rPr>
    </w:lvl>
    <w:lvl w:ilvl="3" w:tplc="C0DC521A">
      <w:start w:val="1"/>
      <w:numFmt w:val="bullet"/>
      <w:lvlText w:val="•"/>
      <w:lvlJc w:val="left"/>
      <w:pPr>
        <w:ind w:left="1477" w:hanging="307"/>
      </w:pPr>
      <w:rPr>
        <w:rFonts w:hint="default"/>
      </w:rPr>
    </w:lvl>
    <w:lvl w:ilvl="4" w:tplc="3738EDB4">
      <w:start w:val="1"/>
      <w:numFmt w:val="bullet"/>
      <w:lvlText w:val="•"/>
      <w:lvlJc w:val="left"/>
      <w:pPr>
        <w:ind w:left="1936" w:hanging="307"/>
      </w:pPr>
      <w:rPr>
        <w:rFonts w:hint="default"/>
      </w:rPr>
    </w:lvl>
    <w:lvl w:ilvl="5" w:tplc="C11CF4EA">
      <w:start w:val="1"/>
      <w:numFmt w:val="bullet"/>
      <w:lvlText w:val="•"/>
      <w:lvlJc w:val="left"/>
      <w:pPr>
        <w:ind w:left="2395" w:hanging="307"/>
      </w:pPr>
      <w:rPr>
        <w:rFonts w:hint="default"/>
      </w:rPr>
    </w:lvl>
    <w:lvl w:ilvl="6" w:tplc="6E4A8B00">
      <w:start w:val="1"/>
      <w:numFmt w:val="bullet"/>
      <w:lvlText w:val="•"/>
      <w:lvlJc w:val="left"/>
      <w:pPr>
        <w:ind w:left="2853" w:hanging="307"/>
      </w:pPr>
      <w:rPr>
        <w:rFonts w:hint="default"/>
      </w:rPr>
    </w:lvl>
    <w:lvl w:ilvl="7" w:tplc="0FA8176A">
      <w:start w:val="1"/>
      <w:numFmt w:val="bullet"/>
      <w:lvlText w:val="•"/>
      <w:lvlJc w:val="left"/>
      <w:pPr>
        <w:ind w:left="3312" w:hanging="307"/>
      </w:pPr>
      <w:rPr>
        <w:rFonts w:hint="default"/>
      </w:rPr>
    </w:lvl>
    <w:lvl w:ilvl="8" w:tplc="875EA414">
      <w:start w:val="1"/>
      <w:numFmt w:val="bullet"/>
      <w:lvlText w:val="•"/>
      <w:lvlJc w:val="left"/>
      <w:pPr>
        <w:ind w:left="3770" w:hanging="307"/>
      </w:pPr>
      <w:rPr>
        <w:rFonts w:hint="default"/>
      </w:rPr>
    </w:lvl>
  </w:abstractNum>
  <w:abstractNum w:abstractNumId="31" w15:restartNumberingAfterBreak="0">
    <w:nsid w:val="39472802"/>
    <w:multiLevelType w:val="hybridMultilevel"/>
    <w:tmpl w:val="36884ACA"/>
    <w:lvl w:ilvl="0" w:tplc="AA72489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EFE23E8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C99AA970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D6645B5E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9B1267D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F5CE67B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681EE384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D0C231E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D0A26334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32" w15:restartNumberingAfterBreak="0">
    <w:nsid w:val="397C0759"/>
    <w:multiLevelType w:val="hybridMultilevel"/>
    <w:tmpl w:val="2F7C0C90"/>
    <w:lvl w:ilvl="0" w:tplc="2BFA8D1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3ACFF04">
      <w:start w:val="1"/>
      <w:numFmt w:val="bullet"/>
      <w:lvlText w:val="•"/>
      <w:lvlJc w:val="left"/>
      <w:pPr>
        <w:ind w:left="303" w:hanging="140"/>
      </w:pPr>
      <w:rPr>
        <w:rFonts w:hint="default"/>
      </w:rPr>
    </w:lvl>
    <w:lvl w:ilvl="2" w:tplc="EEA6F2EE">
      <w:start w:val="1"/>
      <w:numFmt w:val="bullet"/>
      <w:lvlText w:val="•"/>
      <w:lvlJc w:val="left"/>
      <w:pPr>
        <w:ind w:left="788" w:hanging="140"/>
      </w:pPr>
      <w:rPr>
        <w:rFonts w:hint="default"/>
      </w:rPr>
    </w:lvl>
    <w:lvl w:ilvl="3" w:tplc="285828E8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A4468B04">
      <w:start w:val="1"/>
      <w:numFmt w:val="bullet"/>
      <w:lvlText w:val="•"/>
      <w:lvlJc w:val="left"/>
      <w:pPr>
        <w:ind w:left="1758" w:hanging="140"/>
      </w:pPr>
      <w:rPr>
        <w:rFonts w:hint="default"/>
      </w:rPr>
    </w:lvl>
    <w:lvl w:ilvl="5" w:tplc="8FEA999E">
      <w:start w:val="1"/>
      <w:numFmt w:val="bullet"/>
      <w:lvlText w:val="•"/>
      <w:lvlJc w:val="left"/>
      <w:pPr>
        <w:ind w:left="2243" w:hanging="140"/>
      </w:pPr>
      <w:rPr>
        <w:rFonts w:hint="default"/>
      </w:rPr>
    </w:lvl>
    <w:lvl w:ilvl="6" w:tplc="AB52F92A">
      <w:start w:val="1"/>
      <w:numFmt w:val="bullet"/>
      <w:lvlText w:val="•"/>
      <w:lvlJc w:val="left"/>
      <w:pPr>
        <w:ind w:left="2728" w:hanging="140"/>
      </w:pPr>
      <w:rPr>
        <w:rFonts w:hint="default"/>
      </w:rPr>
    </w:lvl>
    <w:lvl w:ilvl="7" w:tplc="71AE8CFE">
      <w:start w:val="1"/>
      <w:numFmt w:val="bullet"/>
      <w:lvlText w:val="•"/>
      <w:lvlJc w:val="left"/>
      <w:pPr>
        <w:ind w:left="3213" w:hanging="140"/>
      </w:pPr>
      <w:rPr>
        <w:rFonts w:hint="default"/>
      </w:rPr>
    </w:lvl>
    <w:lvl w:ilvl="8" w:tplc="6914BCA4">
      <w:start w:val="1"/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33" w15:restartNumberingAfterBreak="0">
    <w:nsid w:val="3A5A49AC"/>
    <w:multiLevelType w:val="hybridMultilevel"/>
    <w:tmpl w:val="0882D9D8"/>
    <w:lvl w:ilvl="0" w:tplc="B948A29A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332DE08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788AC6BE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EEFA6C1E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57AAA72E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37786D78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343E9570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71B82C54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FAFE7A22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abstractNum w:abstractNumId="34" w15:restartNumberingAfterBreak="0">
    <w:nsid w:val="3B882047"/>
    <w:multiLevelType w:val="hybridMultilevel"/>
    <w:tmpl w:val="EA28B956"/>
    <w:lvl w:ilvl="0" w:tplc="95DC9070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F22A2AA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DA28D10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B140957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0E2E5BC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611842F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F61C47C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A0A455C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DE807CE4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5" w15:restartNumberingAfterBreak="0">
    <w:nsid w:val="3C6B12B9"/>
    <w:multiLevelType w:val="hybridMultilevel"/>
    <w:tmpl w:val="E7A66AE8"/>
    <w:lvl w:ilvl="0" w:tplc="B76885B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118DF9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EA569792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D2A12A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0FCA364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FCCCEAE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85C0814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10DAEE7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54A046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6" w15:restartNumberingAfterBreak="0">
    <w:nsid w:val="3E1E5104"/>
    <w:multiLevelType w:val="hybridMultilevel"/>
    <w:tmpl w:val="A74E04DA"/>
    <w:lvl w:ilvl="0" w:tplc="BF9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684E28"/>
    <w:multiLevelType w:val="hybridMultilevel"/>
    <w:tmpl w:val="2EECA21A"/>
    <w:lvl w:ilvl="0" w:tplc="342611A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DA52D2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A322E4F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1ACA0D5E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3B849B7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3B20BFC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B3FA12D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1DEAE54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77A804F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8" w15:restartNumberingAfterBreak="0">
    <w:nsid w:val="3F5147B1"/>
    <w:multiLevelType w:val="hybridMultilevel"/>
    <w:tmpl w:val="1CD8EA34"/>
    <w:lvl w:ilvl="0" w:tplc="798678B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FF47CA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1F788842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BD4C9A0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2D2F82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B6789BA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E5C666A2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F38E2EE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9A12437E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9" w15:restartNumberingAfterBreak="0">
    <w:nsid w:val="406E0663"/>
    <w:multiLevelType w:val="hybridMultilevel"/>
    <w:tmpl w:val="5D0E41E6"/>
    <w:lvl w:ilvl="0" w:tplc="8D8E180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F0CE946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E138C98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F0A7626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34B22160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E188B02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41EFDE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235024A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CF5ED46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40" w15:restartNumberingAfterBreak="0">
    <w:nsid w:val="409A1C89"/>
    <w:multiLevelType w:val="hybridMultilevel"/>
    <w:tmpl w:val="F64ED194"/>
    <w:lvl w:ilvl="0" w:tplc="A68CF076">
      <w:start w:val="3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D5440B6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FD6A7232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6CD6D2A2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3A72A87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4FC844D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54B05FAE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0E843898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8B84F314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41" w15:restartNumberingAfterBreak="0">
    <w:nsid w:val="410E027E"/>
    <w:multiLevelType w:val="hybridMultilevel"/>
    <w:tmpl w:val="963AB1D2"/>
    <w:lvl w:ilvl="0" w:tplc="43CE858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8068E3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57B67A46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4816D7D0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E2B6DC9C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E8B40598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FCC6C944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BBC2B2C8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4C3ADEC6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42" w15:restartNumberingAfterBreak="0">
    <w:nsid w:val="411D3D63"/>
    <w:multiLevelType w:val="hybridMultilevel"/>
    <w:tmpl w:val="63703776"/>
    <w:lvl w:ilvl="0" w:tplc="39CC9A02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40F3FA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5496521C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8ACF0F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809E8F9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E708A43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CCD0DEB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D6CC61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1264D69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43" w15:restartNumberingAfterBreak="0">
    <w:nsid w:val="452B487C"/>
    <w:multiLevelType w:val="hybridMultilevel"/>
    <w:tmpl w:val="031CB142"/>
    <w:lvl w:ilvl="0" w:tplc="BD6202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F3C73B8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DCF08C64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53A8A454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D214C62E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869CA39E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8DC66C78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91BEC7A8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F71EE2CC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44" w15:restartNumberingAfterBreak="0">
    <w:nsid w:val="45FE5740"/>
    <w:multiLevelType w:val="hybridMultilevel"/>
    <w:tmpl w:val="0CA67A30"/>
    <w:lvl w:ilvl="0" w:tplc="FB5ED4A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FBEF6A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8D3A5E8A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E86217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BBF2E60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84867C5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1F844AC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66067D2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C423A16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45" w15:restartNumberingAfterBreak="0">
    <w:nsid w:val="47BD540E"/>
    <w:multiLevelType w:val="hybridMultilevel"/>
    <w:tmpl w:val="E92E06D6"/>
    <w:lvl w:ilvl="0" w:tplc="8052549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31CF1E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EC9493D4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D6ECB492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B76A06EC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E580F514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ACFE301E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57276AE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8142412E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46" w15:restartNumberingAfterBreak="0">
    <w:nsid w:val="492B43B0"/>
    <w:multiLevelType w:val="hybridMultilevel"/>
    <w:tmpl w:val="12C0A0D8"/>
    <w:lvl w:ilvl="0" w:tplc="0A5607A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4C88238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2EFA912C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C6EE12CC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5B0EB9EA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ED14C428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E122673A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8F48210A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CD6635F2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47" w15:restartNumberingAfterBreak="0">
    <w:nsid w:val="4A247C3A"/>
    <w:multiLevelType w:val="hybridMultilevel"/>
    <w:tmpl w:val="14E28FC0"/>
    <w:lvl w:ilvl="0" w:tplc="5F5CBC7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DCE6C84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70A49EEE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89588FF0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66289FE2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28D4AD0A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F5F68F32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EC60AD0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133E6E5C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48" w15:restartNumberingAfterBreak="0">
    <w:nsid w:val="4AA56AED"/>
    <w:multiLevelType w:val="hybridMultilevel"/>
    <w:tmpl w:val="8BAE1370"/>
    <w:lvl w:ilvl="0" w:tplc="2AC4086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2BA123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A418A050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A50430BE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4282C05A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E47E310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57640E16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B052C4B4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A808ADAC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49" w15:restartNumberingAfterBreak="0">
    <w:nsid w:val="4D3831E9"/>
    <w:multiLevelType w:val="hybridMultilevel"/>
    <w:tmpl w:val="08A0578C"/>
    <w:lvl w:ilvl="0" w:tplc="299E1A1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D9200DE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7B38A11A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E1E6D17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2F67A0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F42FDB8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276E2D7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B3DEF444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77766EE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0" w15:restartNumberingAfterBreak="0">
    <w:nsid w:val="4E747650"/>
    <w:multiLevelType w:val="hybridMultilevel"/>
    <w:tmpl w:val="51188F68"/>
    <w:lvl w:ilvl="0" w:tplc="3474A5F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7A8DAA6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92C055D0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5EEA8CF6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54E68D9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B5A063EA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62D6027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799CBEB4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9FE81D4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1" w15:restartNumberingAfterBreak="0">
    <w:nsid w:val="4F2F7C72"/>
    <w:multiLevelType w:val="hybridMultilevel"/>
    <w:tmpl w:val="03064138"/>
    <w:lvl w:ilvl="0" w:tplc="7924C698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1722ED0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272E944C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C8C4A54C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DDEAF15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15A0D8C0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B654361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BD169B9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65BA103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52" w15:restartNumberingAfterBreak="0">
    <w:nsid w:val="51323759"/>
    <w:multiLevelType w:val="hybridMultilevel"/>
    <w:tmpl w:val="332EF8DC"/>
    <w:lvl w:ilvl="0" w:tplc="DC72892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D220A5A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7E9CCB10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C2DA96A8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3844F1D6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566CBFD4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D9EA989E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A087C5C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6FBC0A3C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53" w15:restartNumberingAfterBreak="0">
    <w:nsid w:val="54813239"/>
    <w:multiLevelType w:val="hybridMultilevel"/>
    <w:tmpl w:val="FFAE4090"/>
    <w:lvl w:ilvl="0" w:tplc="5C36D79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344AAE0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023E50E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DF8F3D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0602BD7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C0749460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B7664466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6E72A2F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2766FD7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4" w15:restartNumberingAfterBreak="0">
    <w:nsid w:val="558A4BE0"/>
    <w:multiLevelType w:val="hybridMultilevel"/>
    <w:tmpl w:val="32C28C56"/>
    <w:lvl w:ilvl="0" w:tplc="1F80BF3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F6C210E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66006D9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FF180AD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8128672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54CEBAC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1B82C75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32A8A24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F82AEA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5" w15:restartNumberingAfterBreak="0">
    <w:nsid w:val="579C5203"/>
    <w:multiLevelType w:val="hybridMultilevel"/>
    <w:tmpl w:val="2D9AC0B6"/>
    <w:lvl w:ilvl="0" w:tplc="B93A9E5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216CAA4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7EB42F0A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FBD26FB0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4BE06860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A1B412DE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133ADF02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F6304736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4CFE3810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56" w15:restartNumberingAfterBreak="0">
    <w:nsid w:val="580C7DBC"/>
    <w:multiLevelType w:val="hybridMultilevel"/>
    <w:tmpl w:val="B0C617D4"/>
    <w:lvl w:ilvl="0" w:tplc="66B6BFB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3DC6FCC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56B283A0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9DAE4F0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679AD82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C4B61F5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3E222D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A41E809E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E445FC6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7" w15:restartNumberingAfterBreak="0">
    <w:nsid w:val="5895187F"/>
    <w:multiLevelType w:val="hybridMultilevel"/>
    <w:tmpl w:val="E5D8370A"/>
    <w:lvl w:ilvl="0" w:tplc="BF9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854CC1"/>
    <w:multiLevelType w:val="hybridMultilevel"/>
    <w:tmpl w:val="A392A000"/>
    <w:lvl w:ilvl="0" w:tplc="A42255C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1A08F0E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8D3E1D2C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A2C27B0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E1F281E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E2FA2D68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45E6DC82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E138D88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A10A6A8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9" w15:restartNumberingAfterBreak="0">
    <w:nsid w:val="5BC02141"/>
    <w:multiLevelType w:val="hybridMultilevel"/>
    <w:tmpl w:val="20967D40"/>
    <w:lvl w:ilvl="0" w:tplc="E60E651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0" w15:restartNumberingAfterBreak="0">
    <w:nsid w:val="5D9971E3"/>
    <w:multiLevelType w:val="hybridMultilevel"/>
    <w:tmpl w:val="AF40A3DA"/>
    <w:lvl w:ilvl="0" w:tplc="828CC11E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2ECDCF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85EA0870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182A6A90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B34032C8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AC282DC8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A82C1C42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99E7498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54DA7FF6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61" w15:restartNumberingAfterBreak="0">
    <w:nsid w:val="60444F71"/>
    <w:multiLevelType w:val="hybridMultilevel"/>
    <w:tmpl w:val="BF221A7A"/>
    <w:lvl w:ilvl="0" w:tplc="108ABAC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D5C209F6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5FB2B9DE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F6BAC456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CA72FBF4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67B03554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377039E0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B95446FE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F962F1FA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62" w15:restartNumberingAfterBreak="0">
    <w:nsid w:val="60C07353"/>
    <w:multiLevelType w:val="hybridMultilevel"/>
    <w:tmpl w:val="FB18852A"/>
    <w:lvl w:ilvl="0" w:tplc="2C76EFC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7E4F500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90DCB38E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FD6E04AE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EBAA88D0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06369CA2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6EAAD02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0D20031A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6082EE04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63" w15:restartNumberingAfterBreak="0">
    <w:nsid w:val="620F3721"/>
    <w:multiLevelType w:val="hybridMultilevel"/>
    <w:tmpl w:val="5F1C30EC"/>
    <w:lvl w:ilvl="0" w:tplc="20CA5BCA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DCEF21E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0ED2DA34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B58407C2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05560794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25CC5BF0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7B748CEE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E78EF514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90B054EE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abstractNum w:abstractNumId="64" w15:restartNumberingAfterBreak="0">
    <w:nsid w:val="63563159"/>
    <w:multiLevelType w:val="hybridMultilevel"/>
    <w:tmpl w:val="B2AC15AE"/>
    <w:lvl w:ilvl="0" w:tplc="2D22DDA0">
      <w:start w:val="1"/>
      <w:numFmt w:val="decimal"/>
      <w:lvlText w:val="%1."/>
      <w:lvlJc w:val="left"/>
      <w:pPr>
        <w:ind w:left="102" w:hanging="382"/>
      </w:pPr>
      <w:rPr>
        <w:rFonts w:ascii="Times New Roman" w:eastAsia="Times New Roman" w:hAnsi="Times New Roman" w:hint="default"/>
        <w:sz w:val="24"/>
        <w:szCs w:val="24"/>
      </w:rPr>
    </w:lvl>
    <w:lvl w:ilvl="1" w:tplc="05B66BFC">
      <w:start w:val="1"/>
      <w:numFmt w:val="bullet"/>
      <w:lvlText w:val="•"/>
      <w:lvlJc w:val="left"/>
      <w:pPr>
        <w:ind w:left="560" w:hanging="382"/>
      </w:pPr>
      <w:rPr>
        <w:rFonts w:hint="default"/>
      </w:rPr>
    </w:lvl>
    <w:lvl w:ilvl="2" w:tplc="0E3C91D8">
      <w:start w:val="1"/>
      <w:numFmt w:val="bullet"/>
      <w:lvlText w:val="•"/>
      <w:lvlJc w:val="left"/>
      <w:pPr>
        <w:ind w:left="1019" w:hanging="382"/>
      </w:pPr>
      <w:rPr>
        <w:rFonts w:hint="default"/>
      </w:rPr>
    </w:lvl>
    <w:lvl w:ilvl="3" w:tplc="702A6ACE">
      <w:start w:val="1"/>
      <w:numFmt w:val="bullet"/>
      <w:lvlText w:val="•"/>
      <w:lvlJc w:val="left"/>
      <w:pPr>
        <w:ind w:left="1477" w:hanging="382"/>
      </w:pPr>
      <w:rPr>
        <w:rFonts w:hint="default"/>
      </w:rPr>
    </w:lvl>
    <w:lvl w:ilvl="4" w:tplc="BC1AC066">
      <w:start w:val="1"/>
      <w:numFmt w:val="bullet"/>
      <w:lvlText w:val="•"/>
      <w:lvlJc w:val="left"/>
      <w:pPr>
        <w:ind w:left="1936" w:hanging="382"/>
      </w:pPr>
      <w:rPr>
        <w:rFonts w:hint="default"/>
      </w:rPr>
    </w:lvl>
    <w:lvl w:ilvl="5" w:tplc="7CDC7B9E">
      <w:start w:val="1"/>
      <w:numFmt w:val="bullet"/>
      <w:lvlText w:val="•"/>
      <w:lvlJc w:val="left"/>
      <w:pPr>
        <w:ind w:left="2395" w:hanging="382"/>
      </w:pPr>
      <w:rPr>
        <w:rFonts w:hint="default"/>
      </w:rPr>
    </w:lvl>
    <w:lvl w:ilvl="6" w:tplc="CA36FE92">
      <w:start w:val="1"/>
      <w:numFmt w:val="bullet"/>
      <w:lvlText w:val="•"/>
      <w:lvlJc w:val="left"/>
      <w:pPr>
        <w:ind w:left="2853" w:hanging="382"/>
      </w:pPr>
      <w:rPr>
        <w:rFonts w:hint="default"/>
      </w:rPr>
    </w:lvl>
    <w:lvl w:ilvl="7" w:tplc="AB1CE82C">
      <w:start w:val="1"/>
      <w:numFmt w:val="bullet"/>
      <w:lvlText w:val="•"/>
      <w:lvlJc w:val="left"/>
      <w:pPr>
        <w:ind w:left="3312" w:hanging="382"/>
      </w:pPr>
      <w:rPr>
        <w:rFonts w:hint="default"/>
      </w:rPr>
    </w:lvl>
    <w:lvl w:ilvl="8" w:tplc="62CEF174">
      <w:start w:val="1"/>
      <w:numFmt w:val="bullet"/>
      <w:lvlText w:val="•"/>
      <w:lvlJc w:val="left"/>
      <w:pPr>
        <w:ind w:left="3770" w:hanging="382"/>
      </w:pPr>
      <w:rPr>
        <w:rFonts w:hint="default"/>
      </w:rPr>
    </w:lvl>
  </w:abstractNum>
  <w:abstractNum w:abstractNumId="65" w15:restartNumberingAfterBreak="0">
    <w:nsid w:val="63C24BA1"/>
    <w:multiLevelType w:val="hybridMultilevel"/>
    <w:tmpl w:val="5024D94C"/>
    <w:lvl w:ilvl="0" w:tplc="CE86665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C1057C0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CAEC6F5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C06A07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221E212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8FD46438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4834739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057CCB86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7FC582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66" w15:restartNumberingAfterBreak="0">
    <w:nsid w:val="645976DD"/>
    <w:multiLevelType w:val="hybridMultilevel"/>
    <w:tmpl w:val="AD80A368"/>
    <w:lvl w:ilvl="0" w:tplc="4722705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CC9C4A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41DCF44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DECE3BDE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31D05FD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0B30A90C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338AE0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4CE66D7E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057CD16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67" w15:restartNumberingAfterBreak="0">
    <w:nsid w:val="649E53C1"/>
    <w:multiLevelType w:val="hybridMultilevel"/>
    <w:tmpl w:val="CCDA4566"/>
    <w:lvl w:ilvl="0" w:tplc="BE9631E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A4C5BF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84483306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D8FA8578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C01225DC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F574229C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0A969DEE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47E4463E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434651FC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68" w15:restartNumberingAfterBreak="0">
    <w:nsid w:val="66772ABA"/>
    <w:multiLevelType w:val="hybridMultilevel"/>
    <w:tmpl w:val="C820E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779691D"/>
    <w:multiLevelType w:val="hybridMultilevel"/>
    <w:tmpl w:val="98765688"/>
    <w:lvl w:ilvl="0" w:tplc="09F8D8E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374B7C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2968FBF0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C3FE584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78D6504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5F16439C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3D764044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032E5E1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6100AC6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0" w15:restartNumberingAfterBreak="0">
    <w:nsid w:val="67D82466"/>
    <w:multiLevelType w:val="hybridMultilevel"/>
    <w:tmpl w:val="1452FB70"/>
    <w:lvl w:ilvl="0" w:tplc="7F542F0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01C9AF0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6B762ED2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94B446F6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BF3AB89A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95EE7966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DBFCFA90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0B7600E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A072A82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1" w15:restartNumberingAfterBreak="0">
    <w:nsid w:val="6AC14A83"/>
    <w:multiLevelType w:val="hybridMultilevel"/>
    <w:tmpl w:val="809C6724"/>
    <w:lvl w:ilvl="0" w:tplc="26F602F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A30CA8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D37496D6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318AE86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DE24C3C0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0ED07DB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61EC30F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B262DE8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9684B1E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2" w15:restartNumberingAfterBreak="0">
    <w:nsid w:val="6C9D105F"/>
    <w:multiLevelType w:val="hybridMultilevel"/>
    <w:tmpl w:val="7E7CFF40"/>
    <w:lvl w:ilvl="0" w:tplc="EF1CA94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E2A90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1C9004B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2647DA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BA1EBDF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5F8C0E6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C7F8F624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496C3D8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7A08F98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3" w15:restartNumberingAfterBreak="0">
    <w:nsid w:val="6CA848E1"/>
    <w:multiLevelType w:val="hybridMultilevel"/>
    <w:tmpl w:val="480459AE"/>
    <w:lvl w:ilvl="0" w:tplc="E7681DD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FAD8CF8C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CE482E4C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7AD49BE0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559CB5D2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B82E525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456CB204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B010E2D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9F4A7D22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4" w15:restartNumberingAfterBreak="0">
    <w:nsid w:val="6CD60F79"/>
    <w:multiLevelType w:val="hybridMultilevel"/>
    <w:tmpl w:val="88EC6642"/>
    <w:lvl w:ilvl="0" w:tplc="6DAE3B9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C7AF3C2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0CFA3A7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DB65AA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E9DAF41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A22E60F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8F7C03D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DB34D73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48542EC4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5" w15:restartNumberingAfterBreak="0">
    <w:nsid w:val="739D1637"/>
    <w:multiLevelType w:val="hybridMultilevel"/>
    <w:tmpl w:val="D8280BF0"/>
    <w:lvl w:ilvl="0" w:tplc="43C675E2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A66F67A">
      <w:start w:val="1"/>
      <w:numFmt w:val="bullet"/>
      <w:lvlText w:val="•"/>
      <w:lvlJc w:val="left"/>
      <w:pPr>
        <w:ind w:left="303" w:hanging="140"/>
      </w:pPr>
      <w:rPr>
        <w:rFonts w:hint="default"/>
      </w:rPr>
    </w:lvl>
    <w:lvl w:ilvl="2" w:tplc="5BFE711E">
      <w:start w:val="1"/>
      <w:numFmt w:val="bullet"/>
      <w:lvlText w:val="•"/>
      <w:lvlJc w:val="left"/>
      <w:pPr>
        <w:ind w:left="788" w:hanging="140"/>
      </w:pPr>
      <w:rPr>
        <w:rFonts w:hint="default"/>
      </w:rPr>
    </w:lvl>
    <w:lvl w:ilvl="3" w:tplc="F894E566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01849784">
      <w:start w:val="1"/>
      <w:numFmt w:val="bullet"/>
      <w:lvlText w:val="•"/>
      <w:lvlJc w:val="left"/>
      <w:pPr>
        <w:ind w:left="1758" w:hanging="140"/>
      </w:pPr>
      <w:rPr>
        <w:rFonts w:hint="default"/>
      </w:rPr>
    </w:lvl>
    <w:lvl w:ilvl="5" w:tplc="24D669AE">
      <w:start w:val="1"/>
      <w:numFmt w:val="bullet"/>
      <w:lvlText w:val="•"/>
      <w:lvlJc w:val="left"/>
      <w:pPr>
        <w:ind w:left="2243" w:hanging="140"/>
      </w:pPr>
      <w:rPr>
        <w:rFonts w:hint="default"/>
      </w:rPr>
    </w:lvl>
    <w:lvl w:ilvl="6" w:tplc="99CA7212">
      <w:start w:val="1"/>
      <w:numFmt w:val="bullet"/>
      <w:lvlText w:val="•"/>
      <w:lvlJc w:val="left"/>
      <w:pPr>
        <w:ind w:left="2728" w:hanging="140"/>
      </w:pPr>
      <w:rPr>
        <w:rFonts w:hint="default"/>
      </w:rPr>
    </w:lvl>
    <w:lvl w:ilvl="7" w:tplc="8C74C33C">
      <w:start w:val="1"/>
      <w:numFmt w:val="bullet"/>
      <w:lvlText w:val="•"/>
      <w:lvlJc w:val="left"/>
      <w:pPr>
        <w:ind w:left="3213" w:hanging="140"/>
      </w:pPr>
      <w:rPr>
        <w:rFonts w:hint="default"/>
      </w:rPr>
    </w:lvl>
    <w:lvl w:ilvl="8" w:tplc="8EE2F562">
      <w:start w:val="1"/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76" w15:restartNumberingAfterBreak="0">
    <w:nsid w:val="74691F3B"/>
    <w:multiLevelType w:val="hybridMultilevel"/>
    <w:tmpl w:val="96CEF836"/>
    <w:lvl w:ilvl="0" w:tplc="C784B918">
      <w:start w:val="2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A1C1576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B0E6DE7A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6C2E89DC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454CFFC0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2E2A6B84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35C63F9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15720D6A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1CC2AE92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7" w15:restartNumberingAfterBreak="0">
    <w:nsid w:val="74D31E03"/>
    <w:multiLevelType w:val="hybridMultilevel"/>
    <w:tmpl w:val="0010C398"/>
    <w:lvl w:ilvl="0" w:tplc="10F60D2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1908A2C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536E3B9C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5D30825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2ED61AF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F5323796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C9426B3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03366B8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6AA46DDE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8" w15:restartNumberingAfterBreak="0">
    <w:nsid w:val="76782CF2"/>
    <w:multiLevelType w:val="hybridMultilevel"/>
    <w:tmpl w:val="0052BCD6"/>
    <w:lvl w:ilvl="0" w:tplc="D2520A8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3D6CED8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D89C93A4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68ACFC44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71868EE8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DB7CAABA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325C824E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8140EB7E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DF78975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9" w15:restartNumberingAfterBreak="0">
    <w:nsid w:val="76E21D2D"/>
    <w:multiLevelType w:val="hybridMultilevel"/>
    <w:tmpl w:val="1C4E3528"/>
    <w:lvl w:ilvl="0" w:tplc="98CAE35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E483F9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576E8D64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A6348454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F094ED2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68040096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EF0C561A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7EF046DA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A52C106A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80" w15:restartNumberingAfterBreak="0">
    <w:nsid w:val="77DC7BAA"/>
    <w:multiLevelType w:val="hybridMultilevel"/>
    <w:tmpl w:val="D2F6B008"/>
    <w:lvl w:ilvl="0" w:tplc="B96E63B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BBC644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AA74A04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50A8C79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B564571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BD3A0AC6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9A88F7C0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3E5A9288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FC2836E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81" w15:restartNumberingAfterBreak="0">
    <w:nsid w:val="7950367F"/>
    <w:multiLevelType w:val="hybridMultilevel"/>
    <w:tmpl w:val="E9528CAE"/>
    <w:lvl w:ilvl="0" w:tplc="52669F8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0605BEE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527CC692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4DE4A32E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B172DDE4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28025C64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E4B0D4C2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CFDA65E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88222B6E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82" w15:restartNumberingAfterBreak="0">
    <w:nsid w:val="7B901566"/>
    <w:multiLevelType w:val="hybridMultilevel"/>
    <w:tmpl w:val="5B149A56"/>
    <w:lvl w:ilvl="0" w:tplc="507E678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A722B88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4B8E150E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403E09CE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8F120D14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286880AC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B13607E0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A5E343C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6F988138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83" w15:restartNumberingAfterBreak="0">
    <w:nsid w:val="7BA41EC8"/>
    <w:multiLevelType w:val="hybridMultilevel"/>
    <w:tmpl w:val="4734276E"/>
    <w:lvl w:ilvl="0" w:tplc="04190011">
      <w:start w:val="1"/>
      <w:numFmt w:val="decimal"/>
      <w:lvlText w:val="%1)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84" w15:restartNumberingAfterBreak="0">
    <w:nsid w:val="7BDD2F3F"/>
    <w:multiLevelType w:val="hybridMultilevel"/>
    <w:tmpl w:val="90C43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DCF4DCD"/>
    <w:multiLevelType w:val="hybridMultilevel"/>
    <w:tmpl w:val="EFC4F210"/>
    <w:lvl w:ilvl="0" w:tplc="F65CE280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7C89306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C1705A5A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BFD4CB02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BDC839B4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F9084EF8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EA5C5998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AB600B96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DE7E10CC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abstractNum w:abstractNumId="86" w15:restartNumberingAfterBreak="0">
    <w:nsid w:val="7DF27B41"/>
    <w:multiLevelType w:val="hybridMultilevel"/>
    <w:tmpl w:val="269CAA2E"/>
    <w:lvl w:ilvl="0" w:tplc="596C0C36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74BE360E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1BD06CE8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67AEE2A4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503EDEC0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F266D08A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DFB6D38C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5A3E5266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A53801E2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num w:numId="1">
    <w:abstractNumId w:val="8"/>
  </w:num>
  <w:num w:numId="2">
    <w:abstractNumId w:val="57"/>
  </w:num>
  <w:num w:numId="3">
    <w:abstractNumId w:val="9"/>
  </w:num>
  <w:num w:numId="4">
    <w:abstractNumId w:val="11"/>
  </w:num>
  <w:num w:numId="5">
    <w:abstractNumId w:val="18"/>
  </w:num>
  <w:num w:numId="6">
    <w:abstractNumId w:val="83"/>
  </w:num>
  <w:num w:numId="7">
    <w:abstractNumId w:val="68"/>
  </w:num>
  <w:num w:numId="8">
    <w:abstractNumId w:val="84"/>
  </w:num>
  <w:num w:numId="9">
    <w:abstractNumId w:val="25"/>
  </w:num>
  <w:num w:numId="10">
    <w:abstractNumId w:val="36"/>
  </w:num>
  <w:num w:numId="11">
    <w:abstractNumId w:val="19"/>
  </w:num>
  <w:num w:numId="12">
    <w:abstractNumId w:val="82"/>
  </w:num>
  <w:num w:numId="13">
    <w:abstractNumId w:val="62"/>
  </w:num>
  <w:num w:numId="14">
    <w:abstractNumId w:val="55"/>
  </w:num>
  <w:num w:numId="15">
    <w:abstractNumId w:val="6"/>
  </w:num>
  <w:num w:numId="16">
    <w:abstractNumId w:val="51"/>
  </w:num>
  <w:num w:numId="17">
    <w:abstractNumId w:val="81"/>
  </w:num>
  <w:num w:numId="18">
    <w:abstractNumId w:val="43"/>
  </w:num>
  <w:num w:numId="19">
    <w:abstractNumId w:val="15"/>
  </w:num>
  <w:num w:numId="20">
    <w:abstractNumId w:val="45"/>
  </w:num>
  <w:num w:numId="21">
    <w:abstractNumId w:val="73"/>
  </w:num>
  <w:num w:numId="22">
    <w:abstractNumId w:val="48"/>
  </w:num>
  <w:num w:numId="23">
    <w:abstractNumId w:val="2"/>
  </w:num>
  <w:num w:numId="24">
    <w:abstractNumId w:val="16"/>
  </w:num>
  <w:num w:numId="25">
    <w:abstractNumId w:val="30"/>
  </w:num>
  <w:num w:numId="26">
    <w:abstractNumId w:val="64"/>
  </w:num>
  <w:num w:numId="27">
    <w:abstractNumId w:val="5"/>
  </w:num>
  <w:num w:numId="28">
    <w:abstractNumId w:val="76"/>
  </w:num>
  <w:num w:numId="29">
    <w:abstractNumId w:val="79"/>
  </w:num>
  <w:num w:numId="30">
    <w:abstractNumId w:val="67"/>
  </w:num>
  <w:num w:numId="31">
    <w:abstractNumId w:val="40"/>
  </w:num>
  <w:num w:numId="32">
    <w:abstractNumId w:val="61"/>
  </w:num>
  <w:num w:numId="33">
    <w:abstractNumId w:val="41"/>
  </w:num>
  <w:num w:numId="34">
    <w:abstractNumId w:val="3"/>
  </w:num>
  <w:num w:numId="35">
    <w:abstractNumId w:val="10"/>
  </w:num>
  <w:num w:numId="36">
    <w:abstractNumId w:val="52"/>
  </w:num>
  <w:num w:numId="37">
    <w:abstractNumId w:val="46"/>
  </w:num>
  <w:num w:numId="38">
    <w:abstractNumId w:val="78"/>
  </w:num>
  <w:num w:numId="39">
    <w:abstractNumId w:val="17"/>
  </w:num>
  <w:num w:numId="40">
    <w:abstractNumId w:val="70"/>
  </w:num>
  <w:num w:numId="41">
    <w:abstractNumId w:val="60"/>
  </w:num>
  <w:num w:numId="42">
    <w:abstractNumId w:val="47"/>
  </w:num>
  <w:num w:numId="43">
    <w:abstractNumId w:val="12"/>
  </w:num>
  <w:num w:numId="44">
    <w:abstractNumId w:val="31"/>
  </w:num>
  <w:num w:numId="45">
    <w:abstractNumId w:val="21"/>
  </w:num>
  <w:num w:numId="46">
    <w:abstractNumId w:val="24"/>
  </w:num>
  <w:num w:numId="47">
    <w:abstractNumId w:val="54"/>
  </w:num>
  <w:num w:numId="48">
    <w:abstractNumId w:val="56"/>
  </w:num>
  <w:num w:numId="49">
    <w:abstractNumId w:val="1"/>
  </w:num>
  <w:num w:numId="50">
    <w:abstractNumId w:val="20"/>
  </w:num>
  <w:num w:numId="51">
    <w:abstractNumId w:val="14"/>
  </w:num>
  <w:num w:numId="52">
    <w:abstractNumId w:val="66"/>
  </w:num>
  <w:num w:numId="53">
    <w:abstractNumId w:val="49"/>
  </w:num>
  <w:num w:numId="54">
    <w:abstractNumId w:val="74"/>
  </w:num>
  <w:num w:numId="55">
    <w:abstractNumId w:val="44"/>
  </w:num>
  <w:num w:numId="56">
    <w:abstractNumId w:val="37"/>
  </w:num>
  <w:num w:numId="57">
    <w:abstractNumId w:val="75"/>
  </w:num>
  <w:num w:numId="58">
    <w:abstractNumId w:val="58"/>
  </w:num>
  <w:num w:numId="59">
    <w:abstractNumId w:val="35"/>
  </w:num>
  <w:num w:numId="60">
    <w:abstractNumId w:val="69"/>
  </w:num>
  <w:num w:numId="61">
    <w:abstractNumId w:val="34"/>
  </w:num>
  <w:num w:numId="62">
    <w:abstractNumId w:val="32"/>
  </w:num>
  <w:num w:numId="63">
    <w:abstractNumId w:val="26"/>
  </w:num>
  <w:num w:numId="64">
    <w:abstractNumId w:val="39"/>
  </w:num>
  <w:num w:numId="65">
    <w:abstractNumId w:val="0"/>
  </w:num>
  <w:num w:numId="66">
    <w:abstractNumId w:val="29"/>
  </w:num>
  <w:num w:numId="67">
    <w:abstractNumId w:val="65"/>
  </w:num>
  <w:num w:numId="68">
    <w:abstractNumId w:val="80"/>
  </w:num>
  <w:num w:numId="69">
    <w:abstractNumId w:val="23"/>
  </w:num>
  <w:num w:numId="70">
    <w:abstractNumId w:val="27"/>
  </w:num>
  <w:num w:numId="71">
    <w:abstractNumId w:val="71"/>
  </w:num>
  <w:num w:numId="72">
    <w:abstractNumId w:val="4"/>
  </w:num>
  <w:num w:numId="73">
    <w:abstractNumId w:val="53"/>
  </w:num>
  <w:num w:numId="74">
    <w:abstractNumId w:val="86"/>
  </w:num>
  <w:num w:numId="75">
    <w:abstractNumId w:val="50"/>
  </w:num>
  <w:num w:numId="76">
    <w:abstractNumId w:val="85"/>
  </w:num>
  <w:num w:numId="77">
    <w:abstractNumId w:val="72"/>
  </w:num>
  <w:num w:numId="78">
    <w:abstractNumId w:val="28"/>
  </w:num>
  <w:num w:numId="79">
    <w:abstractNumId w:val="13"/>
  </w:num>
  <w:num w:numId="80">
    <w:abstractNumId w:val="77"/>
  </w:num>
  <w:num w:numId="81">
    <w:abstractNumId w:val="22"/>
  </w:num>
  <w:num w:numId="82">
    <w:abstractNumId w:val="63"/>
  </w:num>
  <w:num w:numId="83">
    <w:abstractNumId w:val="42"/>
  </w:num>
  <w:num w:numId="84">
    <w:abstractNumId w:val="38"/>
  </w:num>
  <w:num w:numId="85">
    <w:abstractNumId w:val="33"/>
  </w:num>
  <w:num w:numId="86">
    <w:abstractNumId w:val="7"/>
  </w:num>
  <w:num w:numId="87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61"/>
    <w:rsid w:val="00036A36"/>
    <w:rsid w:val="00043BF6"/>
    <w:rsid w:val="00057F45"/>
    <w:rsid w:val="00060EF3"/>
    <w:rsid w:val="00077EAE"/>
    <w:rsid w:val="000B6527"/>
    <w:rsid w:val="000C2A26"/>
    <w:rsid w:val="000D2753"/>
    <w:rsid w:val="000D79C8"/>
    <w:rsid w:val="000E26BF"/>
    <w:rsid w:val="000E7232"/>
    <w:rsid w:val="000F2C6F"/>
    <w:rsid w:val="0010454F"/>
    <w:rsid w:val="00114C7B"/>
    <w:rsid w:val="00116429"/>
    <w:rsid w:val="001476A8"/>
    <w:rsid w:val="00164F8C"/>
    <w:rsid w:val="00165BBE"/>
    <w:rsid w:val="0017038F"/>
    <w:rsid w:val="001703E8"/>
    <w:rsid w:val="00175840"/>
    <w:rsid w:val="00180A24"/>
    <w:rsid w:val="001905A2"/>
    <w:rsid w:val="00194C02"/>
    <w:rsid w:val="001A1528"/>
    <w:rsid w:val="001C3C44"/>
    <w:rsid w:val="001D0D39"/>
    <w:rsid w:val="001F08E7"/>
    <w:rsid w:val="001F443D"/>
    <w:rsid w:val="00222D07"/>
    <w:rsid w:val="002315C7"/>
    <w:rsid w:val="00232410"/>
    <w:rsid w:val="00260B85"/>
    <w:rsid w:val="002B4FBD"/>
    <w:rsid w:val="002C15F1"/>
    <w:rsid w:val="002C3737"/>
    <w:rsid w:val="002C6EB7"/>
    <w:rsid w:val="002E0CE6"/>
    <w:rsid w:val="00311C0A"/>
    <w:rsid w:val="003151BF"/>
    <w:rsid w:val="003204DF"/>
    <w:rsid w:val="00322870"/>
    <w:rsid w:val="003772A5"/>
    <w:rsid w:val="003835C9"/>
    <w:rsid w:val="00383DE2"/>
    <w:rsid w:val="00390CBC"/>
    <w:rsid w:val="00395329"/>
    <w:rsid w:val="00397668"/>
    <w:rsid w:val="003A787A"/>
    <w:rsid w:val="003B03C6"/>
    <w:rsid w:val="003B4476"/>
    <w:rsid w:val="003D0D77"/>
    <w:rsid w:val="003D2733"/>
    <w:rsid w:val="003E30D4"/>
    <w:rsid w:val="003E342C"/>
    <w:rsid w:val="003E691F"/>
    <w:rsid w:val="003E6DA6"/>
    <w:rsid w:val="003F5291"/>
    <w:rsid w:val="00417D9D"/>
    <w:rsid w:val="004200AC"/>
    <w:rsid w:val="0042338D"/>
    <w:rsid w:val="00436FC2"/>
    <w:rsid w:val="00446DC1"/>
    <w:rsid w:val="0046704D"/>
    <w:rsid w:val="004B7995"/>
    <w:rsid w:val="004D4502"/>
    <w:rsid w:val="004E1738"/>
    <w:rsid w:val="00507D8F"/>
    <w:rsid w:val="0051529D"/>
    <w:rsid w:val="005161A2"/>
    <w:rsid w:val="00520831"/>
    <w:rsid w:val="00524F21"/>
    <w:rsid w:val="0054295F"/>
    <w:rsid w:val="00542968"/>
    <w:rsid w:val="0054691E"/>
    <w:rsid w:val="00546F63"/>
    <w:rsid w:val="00571708"/>
    <w:rsid w:val="00573E9D"/>
    <w:rsid w:val="0058025A"/>
    <w:rsid w:val="0059490B"/>
    <w:rsid w:val="005B1E37"/>
    <w:rsid w:val="005E1CEC"/>
    <w:rsid w:val="005F469B"/>
    <w:rsid w:val="00614AC0"/>
    <w:rsid w:val="0061590C"/>
    <w:rsid w:val="006202B2"/>
    <w:rsid w:val="00624B95"/>
    <w:rsid w:val="0062745D"/>
    <w:rsid w:val="006557DD"/>
    <w:rsid w:val="00680E81"/>
    <w:rsid w:val="006849A0"/>
    <w:rsid w:val="006A0DB0"/>
    <w:rsid w:val="006B220B"/>
    <w:rsid w:val="006B2A7A"/>
    <w:rsid w:val="006C519C"/>
    <w:rsid w:val="006C60EB"/>
    <w:rsid w:val="006E45AC"/>
    <w:rsid w:val="006E5B8B"/>
    <w:rsid w:val="007751FB"/>
    <w:rsid w:val="00785108"/>
    <w:rsid w:val="00787BDC"/>
    <w:rsid w:val="007B106A"/>
    <w:rsid w:val="007C0A8D"/>
    <w:rsid w:val="007C62E2"/>
    <w:rsid w:val="007C7DAF"/>
    <w:rsid w:val="007D44F0"/>
    <w:rsid w:val="008125C8"/>
    <w:rsid w:val="00837ED2"/>
    <w:rsid w:val="00840C5C"/>
    <w:rsid w:val="00860C81"/>
    <w:rsid w:val="00865F58"/>
    <w:rsid w:val="00873CCD"/>
    <w:rsid w:val="008762D1"/>
    <w:rsid w:val="00882EF8"/>
    <w:rsid w:val="00892D71"/>
    <w:rsid w:val="00892F82"/>
    <w:rsid w:val="00897B53"/>
    <w:rsid w:val="008C5E1E"/>
    <w:rsid w:val="008D1DBD"/>
    <w:rsid w:val="008D2A60"/>
    <w:rsid w:val="008D7D11"/>
    <w:rsid w:val="008F2AB7"/>
    <w:rsid w:val="009029EE"/>
    <w:rsid w:val="00905C47"/>
    <w:rsid w:val="00911D61"/>
    <w:rsid w:val="00930503"/>
    <w:rsid w:val="009406AF"/>
    <w:rsid w:val="00945109"/>
    <w:rsid w:val="009639E4"/>
    <w:rsid w:val="009714A8"/>
    <w:rsid w:val="00995AB4"/>
    <w:rsid w:val="009C22CB"/>
    <w:rsid w:val="009D2A2E"/>
    <w:rsid w:val="00A1098D"/>
    <w:rsid w:val="00A25888"/>
    <w:rsid w:val="00A267D4"/>
    <w:rsid w:val="00A6069D"/>
    <w:rsid w:val="00A75AC7"/>
    <w:rsid w:val="00A77B6D"/>
    <w:rsid w:val="00A91F81"/>
    <w:rsid w:val="00AA1FB0"/>
    <w:rsid w:val="00AB1586"/>
    <w:rsid w:val="00AF418E"/>
    <w:rsid w:val="00B16CAB"/>
    <w:rsid w:val="00B22A3B"/>
    <w:rsid w:val="00B22CCF"/>
    <w:rsid w:val="00B37EF3"/>
    <w:rsid w:val="00B40441"/>
    <w:rsid w:val="00B842CE"/>
    <w:rsid w:val="00B85F27"/>
    <w:rsid w:val="00B877F1"/>
    <w:rsid w:val="00BB361A"/>
    <w:rsid w:val="00BC77D4"/>
    <w:rsid w:val="00BC7D51"/>
    <w:rsid w:val="00BD407C"/>
    <w:rsid w:val="00C12C10"/>
    <w:rsid w:val="00C216DE"/>
    <w:rsid w:val="00C267A9"/>
    <w:rsid w:val="00C50039"/>
    <w:rsid w:val="00C6012A"/>
    <w:rsid w:val="00C85A09"/>
    <w:rsid w:val="00C9067C"/>
    <w:rsid w:val="00CB29C6"/>
    <w:rsid w:val="00CB749D"/>
    <w:rsid w:val="00CC774A"/>
    <w:rsid w:val="00CD1DE2"/>
    <w:rsid w:val="00D14294"/>
    <w:rsid w:val="00D2432B"/>
    <w:rsid w:val="00D60ED9"/>
    <w:rsid w:val="00D8643E"/>
    <w:rsid w:val="00DD7A0F"/>
    <w:rsid w:val="00DE4AF2"/>
    <w:rsid w:val="00DF5762"/>
    <w:rsid w:val="00E02C87"/>
    <w:rsid w:val="00E12FB6"/>
    <w:rsid w:val="00E261E6"/>
    <w:rsid w:val="00E2781F"/>
    <w:rsid w:val="00E446ED"/>
    <w:rsid w:val="00E53A2B"/>
    <w:rsid w:val="00E7311D"/>
    <w:rsid w:val="00E9110C"/>
    <w:rsid w:val="00E93B11"/>
    <w:rsid w:val="00E96A4D"/>
    <w:rsid w:val="00EC5E0C"/>
    <w:rsid w:val="00ED3055"/>
    <w:rsid w:val="00EF0A3F"/>
    <w:rsid w:val="00EF1585"/>
    <w:rsid w:val="00F16BDF"/>
    <w:rsid w:val="00F23366"/>
    <w:rsid w:val="00F3318B"/>
    <w:rsid w:val="00F36062"/>
    <w:rsid w:val="00F57C46"/>
    <w:rsid w:val="00F62039"/>
    <w:rsid w:val="00F765D0"/>
    <w:rsid w:val="00FB2B28"/>
    <w:rsid w:val="00FC226D"/>
    <w:rsid w:val="00FC6BF8"/>
    <w:rsid w:val="00FD0CA4"/>
    <w:rsid w:val="00FD17A2"/>
    <w:rsid w:val="00FD1D61"/>
    <w:rsid w:val="00FD3636"/>
    <w:rsid w:val="00FD547A"/>
    <w:rsid w:val="00FE3DDD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D2599"/>
  <w15:chartTrackingRefBased/>
  <w15:docId w15:val="{03527706-AE91-4AD7-9C00-A999FCE5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2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507D8F"/>
    <w:pPr>
      <w:widowControl w:val="0"/>
      <w:spacing w:after="0" w:line="240" w:lineRule="auto"/>
      <w:ind w:left="3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507D8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07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0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7D8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D8F"/>
    <w:pPr>
      <w:widowControl w:val="0"/>
      <w:spacing w:after="0" w:line="240" w:lineRule="auto"/>
    </w:pPr>
    <w:rPr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C267A9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267A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C267A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6202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uiPriority w:val="39"/>
    <w:qFormat/>
    <w:rsid w:val="006202B2"/>
    <w:pPr>
      <w:widowControl w:val="0"/>
      <w:spacing w:before="5" w:after="0" w:line="240" w:lineRule="auto"/>
      <w:ind w:left="11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1">
    <w:name w:val="toc 2"/>
    <w:basedOn w:val="a"/>
    <w:uiPriority w:val="39"/>
    <w:qFormat/>
    <w:rsid w:val="006202B2"/>
    <w:pPr>
      <w:widowControl w:val="0"/>
      <w:spacing w:before="60" w:after="0" w:line="240" w:lineRule="auto"/>
      <w:ind w:left="1099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Body Text"/>
    <w:basedOn w:val="a"/>
    <w:link w:val="a7"/>
    <w:uiPriority w:val="1"/>
    <w:qFormat/>
    <w:rsid w:val="006202B2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6202B2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List Paragraph"/>
    <w:basedOn w:val="a"/>
    <w:uiPriority w:val="1"/>
    <w:qFormat/>
    <w:rsid w:val="006202B2"/>
    <w:pPr>
      <w:widowControl w:val="0"/>
      <w:spacing w:after="0" w:line="240" w:lineRule="auto"/>
    </w:pPr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680E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81"/>
  </w:style>
  <w:style w:type="paragraph" w:customStyle="1" w:styleId="ab">
    <w:name w:val="Абзац"/>
    <w:basedOn w:val="a"/>
    <w:link w:val="ac"/>
    <w:qFormat/>
    <w:rsid w:val="00680E8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Абзац Знак"/>
    <w:link w:val="ab"/>
    <w:rsid w:val="00680E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aliases w:val="Верхний колонтитул Знак1,Верхний колонтитул Знак Знак,Знак6 Знак Знак, Знак6 Знак Знак"/>
    <w:basedOn w:val="a"/>
    <w:link w:val="ae"/>
    <w:rsid w:val="00680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basedOn w:val="a0"/>
    <w:link w:val="ad"/>
    <w:rsid w:val="00680E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90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F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0A3F"/>
  </w:style>
  <w:style w:type="paragraph" w:customStyle="1" w:styleId="ConsPlusNormal">
    <w:name w:val="ConsPlusNormal"/>
    <w:link w:val="ConsPlusNormal0"/>
    <w:rsid w:val="009C2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C22CB"/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C7DA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C7DA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C7DA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C7DA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C7DA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C7DAF"/>
    <w:pPr>
      <w:spacing w:after="100"/>
      <w:ind w:left="1760"/>
    </w:pPr>
    <w:rPr>
      <w:rFonts w:eastAsiaTheme="minorEastAsia"/>
      <w:lang w:eastAsia="ru-RU"/>
    </w:rPr>
  </w:style>
  <w:style w:type="paragraph" w:customStyle="1" w:styleId="af1">
    <w:name w:val="Текст основной Минстрой"/>
    <w:basedOn w:val="a"/>
    <w:qFormat/>
    <w:rsid w:val="009714A8"/>
    <w:pPr>
      <w:spacing w:after="0" w:line="240" w:lineRule="auto"/>
      <w:ind w:firstLine="709"/>
      <w:jc w:val="both"/>
    </w:pPr>
    <w:rPr>
      <w:rFonts w:ascii="Liberation Serif" w:eastAsia="Calibri" w:hAnsi="Liberation Serif" w:cs="Times New Roman"/>
      <w:sz w:val="28"/>
      <w:szCs w:val="28"/>
    </w:rPr>
  </w:style>
  <w:style w:type="paragraph" w:customStyle="1" w:styleId="af2">
    <w:name w:val="Минстрой СО"/>
    <w:basedOn w:val="a"/>
    <w:qFormat/>
    <w:rsid w:val="009714A8"/>
    <w:pPr>
      <w:suppressAutoHyphens/>
      <w:autoSpaceDN w:val="0"/>
      <w:spacing w:before="120" w:after="0" w:line="240" w:lineRule="auto"/>
      <w:ind w:firstLine="709"/>
      <w:jc w:val="both"/>
      <w:textAlignment w:val="baseline"/>
    </w:pPr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customStyle="1" w:styleId="blk">
    <w:name w:val="blk"/>
    <w:rsid w:val="0097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9B0C-ACC8-4F2F-8196-A25DF72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8</TotalTime>
  <Pages>56</Pages>
  <Words>14642</Words>
  <Characters>8346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5</cp:revision>
  <dcterms:created xsi:type="dcterms:W3CDTF">2022-02-20T17:50:00Z</dcterms:created>
  <dcterms:modified xsi:type="dcterms:W3CDTF">2024-10-15T22:50:00Z</dcterms:modified>
</cp:coreProperties>
</file>